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45FDC" w14:textId="2018B777" w:rsidR="00E3721F" w:rsidRPr="00485D03" w:rsidRDefault="00B90D97" w:rsidP="00B90D97">
      <w:pPr>
        <w:pStyle w:val="Ttulo1"/>
        <w:spacing w:after="0"/>
        <w:jc w:val="center"/>
        <w:rPr>
          <w:rFonts w:ascii="Tahoma" w:hAnsi="Tahoma" w:cs="Tahoma"/>
          <w:sz w:val="22"/>
          <w:szCs w:val="22"/>
        </w:rPr>
      </w:pPr>
      <w:r w:rsidRPr="00485D03">
        <w:rPr>
          <w:rFonts w:ascii="Tahoma" w:hAnsi="Tahoma" w:cs="Tahoma"/>
          <w:sz w:val="22"/>
          <w:szCs w:val="22"/>
        </w:rPr>
        <w:t xml:space="preserve">TRIGÉSIMA </w:t>
      </w:r>
      <w:r w:rsidR="003934EB" w:rsidRPr="00485D03">
        <w:rPr>
          <w:rFonts w:ascii="Tahoma" w:hAnsi="Tahoma" w:cs="Tahoma"/>
          <w:sz w:val="22"/>
          <w:szCs w:val="22"/>
        </w:rPr>
        <w:t>SEXT</w:t>
      </w:r>
      <w:r w:rsidRPr="00485D03">
        <w:rPr>
          <w:rFonts w:ascii="Tahoma" w:hAnsi="Tahoma" w:cs="Tahoma"/>
          <w:sz w:val="22"/>
          <w:szCs w:val="22"/>
        </w:rPr>
        <w:t>A SESIÓN</w:t>
      </w:r>
      <w:r w:rsidR="00E3721F" w:rsidRPr="00485D03">
        <w:rPr>
          <w:rFonts w:ascii="Tahoma" w:hAnsi="Tahoma" w:cs="Tahoma"/>
          <w:sz w:val="22"/>
          <w:szCs w:val="22"/>
        </w:rPr>
        <w:t xml:space="preserve"> ORDINARIA</w:t>
      </w:r>
    </w:p>
    <w:p w14:paraId="393E4660" w14:textId="77777777" w:rsidR="00E3721F" w:rsidRPr="00485D03" w:rsidRDefault="00E3721F" w:rsidP="00E3721F">
      <w:pPr>
        <w:jc w:val="center"/>
        <w:rPr>
          <w:rFonts w:ascii="Tahoma" w:hAnsi="Tahoma" w:cs="Tahoma"/>
          <w:b/>
        </w:rPr>
      </w:pPr>
      <w:r w:rsidRPr="00485D03">
        <w:rPr>
          <w:rFonts w:ascii="Tahoma" w:hAnsi="Tahoma" w:cs="Tahoma"/>
          <w:b/>
        </w:rPr>
        <w:t>DEL HONORABLE AYUNTAMIENTO DE TEQUILA, JALISCO</w:t>
      </w:r>
    </w:p>
    <w:p w14:paraId="251EA758" w14:textId="15E52994" w:rsidR="00E3721F" w:rsidRPr="00485D03" w:rsidRDefault="00E3721F" w:rsidP="00E3721F">
      <w:pPr>
        <w:spacing w:after="0" w:line="240" w:lineRule="auto"/>
        <w:jc w:val="both"/>
        <w:rPr>
          <w:rFonts w:ascii="Tahoma" w:hAnsi="Tahoma" w:cs="Tahoma"/>
        </w:rPr>
      </w:pPr>
    </w:p>
    <w:p w14:paraId="2406A5F9" w14:textId="38916203" w:rsidR="00E3721F" w:rsidRPr="00485D03" w:rsidRDefault="00E3721F" w:rsidP="00E3721F">
      <w:pPr>
        <w:spacing w:after="0" w:line="240" w:lineRule="auto"/>
        <w:jc w:val="both"/>
        <w:rPr>
          <w:rFonts w:ascii="Tahoma" w:hAnsi="Tahoma" w:cs="Tahoma"/>
        </w:rPr>
      </w:pPr>
      <w:r w:rsidRPr="00485D03">
        <w:rPr>
          <w:rFonts w:ascii="Tahoma" w:hAnsi="Tahoma" w:cs="Tahoma"/>
        </w:rPr>
        <w:t xml:space="preserve">Secretario General, </w:t>
      </w:r>
      <w:r w:rsidRPr="00485D03">
        <w:rPr>
          <w:rFonts w:ascii="Tahoma" w:hAnsi="Tahoma" w:cs="Tahoma"/>
          <w:b/>
        </w:rPr>
        <w:t>ALAN MARCOS MATA COVARRUBIAS</w:t>
      </w:r>
      <w:r w:rsidRPr="00485D03">
        <w:rPr>
          <w:rFonts w:ascii="Tahoma" w:hAnsi="Tahoma" w:cs="Tahoma"/>
        </w:rPr>
        <w:t>: muy buen</w:t>
      </w:r>
      <w:r w:rsidR="009B6809" w:rsidRPr="00485D03">
        <w:rPr>
          <w:rFonts w:ascii="Tahoma" w:hAnsi="Tahoma" w:cs="Tahoma"/>
        </w:rPr>
        <w:t>o</w:t>
      </w:r>
      <w:r w:rsidR="006A5AD0" w:rsidRPr="00485D03">
        <w:rPr>
          <w:rFonts w:ascii="Tahoma" w:hAnsi="Tahoma" w:cs="Tahoma"/>
        </w:rPr>
        <w:t>s</w:t>
      </w:r>
      <w:r w:rsidRPr="00485D03">
        <w:rPr>
          <w:rFonts w:ascii="Tahoma" w:hAnsi="Tahoma" w:cs="Tahoma"/>
        </w:rPr>
        <w:t xml:space="preserve"> </w:t>
      </w:r>
      <w:r w:rsidR="009B6809" w:rsidRPr="00485D03">
        <w:rPr>
          <w:rFonts w:ascii="Tahoma" w:hAnsi="Tahoma" w:cs="Tahoma"/>
        </w:rPr>
        <w:t xml:space="preserve">días </w:t>
      </w:r>
      <w:r w:rsidRPr="00485D03">
        <w:rPr>
          <w:rFonts w:ascii="Tahoma" w:hAnsi="Tahoma" w:cs="Tahoma"/>
        </w:rPr>
        <w:t>compañeros</w:t>
      </w:r>
      <w:r w:rsidR="00B9616D" w:rsidRPr="00485D03">
        <w:rPr>
          <w:rFonts w:ascii="Tahoma" w:hAnsi="Tahoma" w:cs="Tahoma"/>
        </w:rPr>
        <w:t>, bienvenidos</w:t>
      </w:r>
      <w:r w:rsidR="00C565B6" w:rsidRPr="00485D03">
        <w:rPr>
          <w:rFonts w:ascii="Tahoma" w:hAnsi="Tahoma" w:cs="Tahoma"/>
        </w:rPr>
        <w:t xml:space="preserve">, </w:t>
      </w:r>
      <w:r w:rsidR="00F0661B" w:rsidRPr="00485D03">
        <w:rPr>
          <w:rFonts w:ascii="Tahoma" w:hAnsi="Tahoma" w:cs="Tahoma"/>
        </w:rPr>
        <w:t>convocatoria</w:t>
      </w:r>
      <w:r w:rsidR="00C90518" w:rsidRPr="00485D03">
        <w:rPr>
          <w:rFonts w:ascii="Tahoma" w:hAnsi="Tahoma" w:cs="Tahoma"/>
        </w:rPr>
        <w:t>:</w:t>
      </w:r>
      <w:r w:rsidR="00F0661B" w:rsidRPr="00485D03">
        <w:rPr>
          <w:rFonts w:ascii="Tahoma" w:hAnsi="Tahoma" w:cs="Tahoma"/>
        </w:rPr>
        <w:t xml:space="preserve"> </w:t>
      </w:r>
      <w:r w:rsidR="00B90D97" w:rsidRPr="00485D03">
        <w:rPr>
          <w:rFonts w:ascii="Tahoma" w:hAnsi="Tahoma" w:cs="Tahoma"/>
        </w:rPr>
        <w:t xml:space="preserve">Trigésima </w:t>
      </w:r>
      <w:r w:rsidR="003934EB" w:rsidRPr="00485D03">
        <w:rPr>
          <w:rFonts w:ascii="Tahoma" w:hAnsi="Tahoma" w:cs="Tahoma"/>
        </w:rPr>
        <w:t xml:space="preserve">Sexta </w:t>
      </w:r>
      <w:r w:rsidRPr="00485D03">
        <w:rPr>
          <w:rFonts w:ascii="Tahoma" w:hAnsi="Tahoma" w:cs="Tahoma"/>
        </w:rPr>
        <w:t xml:space="preserve">Sesión Ordinaria del H. Ayuntamiento Constitucional de Tequila, Jalisco, 2021-2024, a solicitud del Presidente Municipal </w:t>
      </w:r>
      <w:r w:rsidR="00C81342" w:rsidRPr="00485D03">
        <w:rPr>
          <w:rFonts w:ascii="Tahoma" w:hAnsi="Tahoma" w:cs="Tahoma"/>
        </w:rPr>
        <w:t xml:space="preserve">C. </w:t>
      </w:r>
      <w:r w:rsidRPr="00485D03">
        <w:rPr>
          <w:rFonts w:ascii="Tahoma" w:hAnsi="Tahoma" w:cs="Tahoma"/>
        </w:rPr>
        <w:t xml:space="preserve">José Alfonso Magallanes Rubio y con fundamento en los artículos 29, 30, 31, 32, 33, 33 </w:t>
      </w:r>
      <w:r w:rsidR="00F0661B" w:rsidRPr="00485D03">
        <w:rPr>
          <w:rFonts w:ascii="Tahoma" w:hAnsi="Tahoma" w:cs="Tahoma"/>
        </w:rPr>
        <w:t>Ter</w:t>
      </w:r>
      <w:r w:rsidRPr="00485D03">
        <w:rPr>
          <w:rFonts w:ascii="Tahoma" w:hAnsi="Tahoma" w:cs="Tahoma"/>
        </w:rPr>
        <w:t xml:space="preserve">, 47 fracción III y 48 de la Ley del Gobierno y la Administración Pública Municipal del Estado de Jalisco, en vigor, esta Secretaría General </w:t>
      </w:r>
      <w:r w:rsidRPr="00485D03">
        <w:rPr>
          <w:rFonts w:ascii="Tahoma" w:hAnsi="Tahoma" w:cs="Tahoma"/>
          <w:b/>
          <w:bCs/>
        </w:rPr>
        <w:t xml:space="preserve">CONVOCA DE MANERA PRESENCIAL </w:t>
      </w:r>
      <w:r w:rsidRPr="00485D03">
        <w:rPr>
          <w:rFonts w:ascii="Tahoma" w:hAnsi="Tahoma" w:cs="Tahoma"/>
        </w:rPr>
        <w:t xml:space="preserve">a usted a la </w:t>
      </w:r>
      <w:r w:rsidR="00B90D97" w:rsidRPr="00485D03">
        <w:rPr>
          <w:rFonts w:ascii="Tahoma" w:hAnsi="Tahoma" w:cs="Tahoma"/>
          <w:b/>
        </w:rPr>
        <w:t xml:space="preserve">Trigésima </w:t>
      </w:r>
      <w:r w:rsidR="003934EB" w:rsidRPr="00485D03">
        <w:rPr>
          <w:rFonts w:ascii="Tahoma" w:hAnsi="Tahoma" w:cs="Tahoma"/>
          <w:b/>
        </w:rPr>
        <w:t>Sexta</w:t>
      </w:r>
      <w:r w:rsidR="0068551E" w:rsidRPr="00485D03">
        <w:rPr>
          <w:rFonts w:ascii="Tahoma" w:hAnsi="Tahoma" w:cs="Tahoma"/>
          <w:b/>
        </w:rPr>
        <w:t xml:space="preserve"> </w:t>
      </w:r>
      <w:r w:rsidRPr="00485D03">
        <w:rPr>
          <w:rFonts w:ascii="Tahoma" w:hAnsi="Tahoma" w:cs="Tahoma"/>
          <w:b/>
          <w:bCs/>
        </w:rPr>
        <w:t xml:space="preserve">Sesión Ordinaria </w:t>
      </w:r>
      <w:r w:rsidRPr="00485D03">
        <w:rPr>
          <w:rFonts w:ascii="Tahoma" w:hAnsi="Tahoma" w:cs="Tahoma"/>
        </w:rPr>
        <w:t xml:space="preserve">de Ayuntamiento, que se llevará a cabo el </w:t>
      </w:r>
      <w:r w:rsidR="00C90518" w:rsidRPr="00485D03">
        <w:rPr>
          <w:rFonts w:ascii="Tahoma" w:hAnsi="Tahoma" w:cs="Tahoma"/>
        </w:rPr>
        <w:t>próximo</w:t>
      </w:r>
      <w:r w:rsidR="001A22D5" w:rsidRPr="00485D03">
        <w:rPr>
          <w:rFonts w:ascii="Tahoma" w:hAnsi="Tahoma" w:cs="Tahoma"/>
        </w:rPr>
        <w:t xml:space="preserve"> día</w:t>
      </w:r>
      <w:r w:rsidR="00C90518" w:rsidRPr="00485D03">
        <w:rPr>
          <w:rFonts w:ascii="Tahoma" w:hAnsi="Tahoma" w:cs="Tahoma"/>
          <w:b/>
          <w:bCs/>
        </w:rPr>
        <w:t xml:space="preserve"> </w:t>
      </w:r>
      <w:r w:rsidR="00B90D97" w:rsidRPr="00485D03">
        <w:rPr>
          <w:rFonts w:ascii="Tahoma" w:hAnsi="Tahoma" w:cs="Tahoma"/>
          <w:b/>
          <w:bCs/>
        </w:rPr>
        <w:t>jueves</w:t>
      </w:r>
      <w:r w:rsidRPr="00485D03">
        <w:rPr>
          <w:rFonts w:ascii="Tahoma" w:hAnsi="Tahoma" w:cs="Tahoma"/>
          <w:b/>
          <w:bCs/>
        </w:rPr>
        <w:t xml:space="preserve"> </w:t>
      </w:r>
      <w:r w:rsidR="00B90D97" w:rsidRPr="00485D03">
        <w:rPr>
          <w:rFonts w:ascii="Tahoma" w:hAnsi="Tahoma" w:cs="Tahoma"/>
          <w:b/>
          <w:bCs/>
        </w:rPr>
        <w:t>26</w:t>
      </w:r>
      <w:r w:rsidRPr="00485D03">
        <w:rPr>
          <w:rFonts w:ascii="Tahoma" w:hAnsi="Tahoma" w:cs="Tahoma"/>
        </w:rPr>
        <w:t xml:space="preserve"> </w:t>
      </w:r>
      <w:r w:rsidRPr="00485D03">
        <w:rPr>
          <w:rFonts w:ascii="Tahoma" w:hAnsi="Tahoma" w:cs="Tahoma"/>
          <w:b/>
          <w:bCs/>
        </w:rPr>
        <w:t xml:space="preserve">de </w:t>
      </w:r>
      <w:r w:rsidR="009B6809" w:rsidRPr="00485D03">
        <w:rPr>
          <w:rFonts w:ascii="Tahoma" w:hAnsi="Tahoma" w:cs="Tahoma"/>
          <w:b/>
          <w:bCs/>
        </w:rPr>
        <w:t>o</w:t>
      </w:r>
      <w:r w:rsidR="00B90D97" w:rsidRPr="00485D03">
        <w:rPr>
          <w:rFonts w:ascii="Tahoma" w:hAnsi="Tahoma" w:cs="Tahoma"/>
          <w:b/>
          <w:bCs/>
        </w:rPr>
        <w:t>ctubre</w:t>
      </w:r>
      <w:r w:rsidR="009B6809" w:rsidRPr="00485D03">
        <w:rPr>
          <w:rFonts w:ascii="Tahoma" w:hAnsi="Tahoma" w:cs="Tahoma"/>
          <w:b/>
          <w:bCs/>
        </w:rPr>
        <w:t xml:space="preserve"> </w:t>
      </w:r>
      <w:r w:rsidRPr="00485D03">
        <w:rPr>
          <w:rFonts w:ascii="Tahoma" w:hAnsi="Tahoma" w:cs="Tahoma"/>
          <w:b/>
          <w:bCs/>
        </w:rPr>
        <w:t>de 2023 dos mil veintitrés</w:t>
      </w:r>
      <w:r w:rsidRPr="00485D03">
        <w:rPr>
          <w:rFonts w:ascii="Tahoma" w:hAnsi="Tahoma" w:cs="Tahoma"/>
        </w:rPr>
        <w:t xml:space="preserve">, a las </w:t>
      </w:r>
      <w:r w:rsidR="00B90D97" w:rsidRPr="00485D03">
        <w:rPr>
          <w:rFonts w:ascii="Tahoma" w:hAnsi="Tahoma" w:cs="Tahoma"/>
          <w:b/>
          <w:bCs/>
        </w:rPr>
        <w:t>10</w:t>
      </w:r>
      <w:r w:rsidRPr="00485D03">
        <w:rPr>
          <w:rFonts w:ascii="Tahoma" w:hAnsi="Tahoma" w:cs="Tahoma"/>
          <w:b/>
        </w:rPr>
        <w:t>:</w:t>
      </w:r>
      <w:r w:rsidR="003934EB" w:rsidRPr="00485D03">
        <w:rPr>
          <w:rFonts w:ascii="Tahoma" w:hAnsi="Tahoma" w:cs="Tahoma"/>
          <w:b/>
        </w:rPr>
        <w:t>15</w:t>
      </w:r>
      <w:r w:rsidRPr="00485D03">
        <w:rPr>
          <w:rFonts w:ascii="Tahoma" w:hAnsi="Tahoma" w:cs="Tahoma"/>
        </w:rPr>
        <w:t xml:space="preserve"> </w:t>
      </w:r>
      <w:r w:rsidR="00B90D97" w:rsidRPr="00485D03">
        <w:rPr>
          <w:rFonts w:ascii="Tahoma" w:hAnsi="Tahoma" w:cs="Tahoma"/>
        </w:rPr>
        <w:t>diez</w:t>
      </w:r>
      <w:r w:rsidR="009B6809" w:rsidRPr="00485D03">
        <w:rPr>
          <w:rFonts w:ascii="Tahoma" w:hAnsi="Tahoma" w:cs="Tahoma"/>
        </w:rPr>
        <w:t xml:space="preserve"> </w:t>
      </w:r>
      <w:r w:rsidRPr="00485D03">
        <w:rPr>
          <w:rFonts w:ascii="Tahoma" w:hAnsi="Tahoma" w:cs="Tahoma"/>
        </w:rPr>
        <w:t>horas</w:t>
      </w:r>
      <w:r w:rsidR="003934EB" w:rsidRPr="00485D03">
        <w:rPr>
          <w:rFonts w:ascii="Tahoma" w:hAnsi="Tahoma" w:cs="Tahoma"/>
        </w:rPr>
        <w:t xml:space="preserve"> con quince minutos</w:t>
      </w:r>
      <w:r w:rsidRPr="00485D03">
        <w:rPr>
          <w:rFonts w:ascii="Tahoma" w:hAnsi="Tahoma" w:cs="Tahoma"/>
        </w:rPr>
        <w:t>, en el Salón de Sesiones ubicado en el Palacio Municipal, bajo el siguiente:</w:t>
      </w:r>
    </w:p>
    <w:p w14:paraId="2E1A147B" w14:textId="77777777" w:rsidR="00E3721F" w:rsidRPr="00485D03" w:rsidRDefault="00E3721F" w:rsidP="00E3721F">
      <w:pPr>
        <w:pStyle w:val="Sinespaciado"/>
        <w:ind w:firstLine="708"/>
        <w:jc w:val="center"/>
        <w:rPr>
          <w:rFonts w:ascii="Tahoma" w:hAnsi="Tahoma" w:cs="Tahoma"/>
          <w:b/>
          <w:bCs/>
          <w:sz w:val="22"/>
        </w:rPr>
      </w:pPr>
    </w:p>
    <w:p w14:paraId="3990700D" w14:textId="77777777" w:rsidR="00E3721F" w:rsidRPr="00485D03" w:rsidRDefault="00E3721F" w:rsidP="00E3721F">
      <w:pPr>
        <w:pStyle w:val="Sinespaciado"/>
        <w:ind w:firstLine="708"/>
        <w:jc w:val="center"/>
        <w:rPr>
          <w:rFonts w:ascii="Tahoma" w:hAnsi="Tahoma" w:cs="Tahoma"/>
          <w:b/>
          <w:bCs/>
          <w:sz w:val="22"/>
        </w:rPr>
      </w:pPr>
      <w:proofErr w:type="gramStart"/>
      <w:r w:rsidRPr="00485D03">
        <w:rPr>
          <w:rFonts w:ascii="Tahoma" w:hAnsi="Tahoma" w:cs="Tahoma"/>
          <w:b/>
          <w:bCs/>
          <w:sz w:val="22"/>
        </w:rPr>
        <w:t>ORDEN  DEL</w:t>
      </w:r>
      <w:proofErr w:type="gramEnd"/>
      <w:r w:rsidRPr="00485D03">
        <w:rPr>
          <w:rFonts w:ascii="Tahoma" w:hAnsi="Tahoma" w:cs="Tahoma"/>
          <w:b/>
          <w:bCs/>
          <w:sz w:val="22"/>
        </w:rPr>
        <w:t xml:space="preserve">  DÍA</w:t>
      </w:r>
    </w:p>
    <w:p w14:paraId="24A23B78" w14:textId="77777777" w:rsidR="001A22D5" w:rsidRPr="00485D03" w:rsidRDefault="001A22D5" w:rsidP="001A22D5">
      <w:pPr>
        <w:pStyle w:val="Sinespaciado"/>
        <w:rPr>
          <w:rFonts w:ascii="Tahoma" w:hAnsi="Tahoma" w:cs="Tahoma"/>
          <w:sz w:val="22"/>
        </w:rPr>
      </w:pPr>
    </w:p>
    <w:p w14:paraId="5BBE481E" w14:textId="4A57C80B" w:rsidR="001A22D5" w:rsidRPr="00485D03" w:rsidRDefault="001A22D5" w:rsidP="001A22D5">
      <w:pPr>
        <w:pStyle w:val="Sinespaciado"/>
        <w:rPr>
          <w:rFonts w:ascii="Tahoma" w:hAnsi="Tahoma" w:cs="Tahoma"/>
          <w:sz w:val="22"/>
        </w:rPr>
      </w:pPr>
      <w:r w:rsidRPr="00485D03">
        <w:rPr>
          <w:rFonts w:ascii="Tahoma" w:hAnsi="Tahoma" w:cs="Tahoma"/>
          <w:sz w:val="22"/>
        </w:rPr>
        <w:t>Como punto número uno:</w:t>
      </w:r>
    </w:p>
    <w:p w14:paraId="7CAB1529" w14:textId="77777777" w:rsidR="001A22D5" w:rsidRPr="00485D03" w:rsidRDefault="001A22D5" w:rsidP="001A22D5">
      <w:pPr>
        <w:pStyle w:val="Sinespaciado"/>
        <w:rPr>
          <w:rFonts w:ascii="Tahoma" w:hAnsi="Tahoma" w:cs="Tahoma"/>
          <w:sz w:val="22"/>
        </w:rPr>
      </w:pPr>
    </w:p>
    <w:p w14:paraId="0586A1A3" w14:textId="77777777" w:rsidR="00E3721F" w:rsidRPr="00485D03" w:rsidRDefault="00E3721F" w:rsidP="00E3721F">
      <w:pPr>
        <w:pStyle w:val="Sinespaciado"/>
        <w:numPr>
          <w:ilvl w:val="0"/>
          <w:numId w:val="2"/>
        </w:numPr>
        <w:ind w:left="1418" w:hanging="567"/>
        <w:rPr>
          <w:rFonts w:ascii="Tahoma" w:hAnsi="Tahoma" w:cs="Tahoma"/>
          <w:b/>
          <w:sz w:val="22"/>
        </w:rPr>
      </w:pPr>
      <w:r w:rsidRPr="00485D03">
        <w:rPr>
          <w:rFonts w:ascii="Tahoma" w:hAnsi="Tahoma" w:cs="Tahoma"/>
          <w:b/>
          <w:sz w:val="22"/>
        </w:rPr>
        <w:t xml:space="preserve">LISTA DE ASISTENCIA Y EN SU CASO DECLARACIÓN DEL QUÓRUM E INSTALACIÓN LEGAL DE LA SESIÓN ORDINARIA DE AYUNTAMIENTO.   </w:t>
      </w:r>
    </w:p>
    <w:p w14:paraId="18F39D3E" w14:textId="77777777" w:rsidR="00E3721F" w:rsidRPr="00485D03" w:rsidRDefault="00E3721F" w:rsidP="00E3721F">
      <w:pPr>
        <w:pStyle w:val="Sinespaciado"/>
        <w:spacing w:line="276" w:lineRule="auto"/>
        <w:ind w:left="1080"/>
        <w:rPr>
          <w:rFonts w:ascii="Tahoma" w:hAnsi="Tahoma" w:cs="Tahoma"/>
          <w:sz w:val="22"/>
        </w:rPr>
      </w:pPr>
    </w:p>
    <w:p w14:paraId="54E421BF" w14:textId="16611264" w:rsidR="00E3721F" w:rsidRPr="00485D03" w:rsidRDefault="00E3721F" w:rsidP="00E3721F">
      <w:pPr>
        <w:pStyle w:val="Sinespaciado"/>
        <w:spacing w:line="276" w:lineRule="auto"/>
        <w:rPr>
          <w:rFonts w:ascii="Tahoma" w:hAnsi="Tahoma" w:cs="Tahoma"/>
          <w:sz w:val="22"/>
        </w:rPr>
      </w:pPr>
      <w:r w:rsidRPr="00485D03">
        <w:rPr>
          <w:rFonts w:ascii="Tahoma" w:hAnsi="Tahoma" w:cs="Tahoma"/>
          <w:sz w:val="22"/>
        </w:rPr>
        <w:t xml:space="preserve">Por lo cual </w:t>
      </w:r>
      <w:proofErr w:type="gramStart"/>
      <w:r w:rsidRPr="00485D03">
        <w:rPr>
          <w:rFonts w:ascii="Tahoma" w:hAnsi="Tahoma" w:cs="Tahoma"/>
          <w:sz w:val="22"/>
        </w:rPr>
        <w:t>Presidente</w:t>
      </w:r>
      <w:proofErr w:type="gramEnd"/>
      <w:r w:rsidRPr="00485D03">
        <w:rPr>
          <w:rFonts w:ascii="Tahoma" w:hAnsi="Tahoma" w:cs="Tahoma"/>
          <w:sz w:val="22"/>
        </w:rPr>
        <w:t xml:space="preserve"> le pido su venia para </w:t>
      </w:r>
      <w:r w:rsidR="00C81342" w:rsidRPr="00485D03">
        <w:rPr>
          <w:rFonts w:ascii="Tahoma" w:hAnsi="Tahoma" w:cs="Tahoma"/>
          <w:sz w:val="22"/>
        </w:rPr>
        <w:t xml:space="preserve">llevar a cabo </w:t>
      </w:r>
      <w:r w:rsidRPr="00485D03">
        <w:rPr>
          <w:rFonts w:ascii="Tahoma" w:hAnsi="Tahoma" w:cs="Tahoma"/>
          <w:sz w:val="22"/>
        </w:rPr>
        <w:t xml:space="preserve">la lista </w:t>
      </w:r>
      <w:r w:rsidR="00B9616D" w:rsidRPr="00485D03">
        <w:rPr>
          <w:rFonts w:ascii="Tahoma" w:hAnsi="Tahoma" w:cs="Tahoma"/>
          <w:sz w:val="22"/>
        </w:rPr>
        <w:t>de asistencia</w:t>
      </w:r>
      <w:r w:rsidRPr="00485D03">
        <w:rPr>
          <w:rFonts w:ascii="Tahoma" w:hAnsi="Tahoma" w:cs="Tahoma"/>
          <w:sz w:val="22"/>
        </w:rPr>
        <w:t>.</w:t>
      </w:r>
    </w:p>
    <w:p w14:paraId="4EEF8E80" w14:textId="77777777" w:rsidR="00E3721F" w:rsidRPr="00485D03" w:rsidRDefault="00E3721F" w:rsidP="00E3721F">
      <w:pPr>
        <w:pStyle w:val="Textoindependiente"/>
        <w:rPr>
          <w:rFonts w:ascii="Tahoma" w:hAnsi="Tahoma" w:cs="Tahoma"/>
          <w:bCs/>
          <w:sz w:val="22"/>
          <w:szCs w:val="22"/>
          <w:lang w:val="es-MX"/>
        </w:rPr>
      </w:pPr>
    </w:p>
    <w:p w14:paraId="573AB6D7" w14:textId="77777777" w:rsidR="00E3721F" w:rsidRPr="00485D03" w:rsidRDefault="00E3721F" w:rsidP="00E3721F">
      <w:pPr>
        <w:pStyle w:val="Textoindependiente"/>
        <w:rPr>
          <w:rFonts w:ascii="Tahoma" w:hAnsi="Tahoma" w:cs="Tahoma"/>
          <w:bCs/>
          <w:sz w:val="22"/>
          <w:szCs w:val="22"/>
          <w:lang w:val="es-MX"/>
        </w:rPr>
      </w:pPr>
      <w:r w:rsidRPr="00485D03">
        <w:rPr>
          <w:rFonts w:ascii="Tahoma" w:hAnsi="Tahoma" w:cs="Tahoma"/>
          <w:bCs/>
          <w:sz w:val="22"/>
          <w:szCs w:val="22"/>
          <w:lang w:val="es-ES_tradnl"/>
        </w:rPr>
        <w:t xml:space="preserve">Presidente Municipal </w:t>
      </w:r>
      <w:r w:rsidRPr="00485D03">
        <w:rPr>
          <w:rFonts w:ascii="Tahoma" w:hAnsi="Tahoma" w:cs="Tahoma"/>
          <w:b/>
          <w:bCs/>
          <w:sz w:val="22"/>
          <w:szCs w:val="22"/>
          <w:lang w:val="es-ES_tradnl"/>
        </w:rPr>
        <w:t xml:space="preserve">JOSÉ ALFONSO MAGALLANES RUBIO: </w:t>
      </w:r>
      <w:r w:rsidRPr="00485D03">
        <w:rPr>
          <w:rFonts w:ascii="Tahoma" w:hAnsi="Tahoma" w:cs="Tahoma"/>
          <w:bCs/>
          <w:sz w:val="22"/>
          <w:szCs w:val="22"/>
          <w:lang w:val="es-ES_tradnl"/>
        </w:rPr>
        <w:t xml:space="preserve">adelante </w:t>
      </w:r>
      <w:proofErr w:type="gramStart"/>
      <w:r w:rsidRPr="00485D03">
        <w:rPr>
          <w:rFonts w:ascii="Tahoma" w:hAnsi="Tahoma" w:cs="Tahoma"/>
          <w:bCs/>
          <w:sz w:val="22"/>
          <w:szCs w:val="22"/>
          <w:lang w:val="es-ES_tradnl"/>
        </w:rPr>
        <w:t>Secretario</w:t>
      </w:r>
      <w:proofErr w:type="gramEnd"/>
      <w:r w:rsidRPr="00485D03">
        <w:rPr>
          <w:rFonts w:ascii="Tahoma" w:hAnsi="Tahoma" w:cs="Tahoma"/>
          <w:bCs/>
          <w:sz w:val="22"/>
          <w:szCs w:val="22"/>
          <w:lang w:val="es-ES_tradnl"/>
        </w:rPr>
        <w:t>.</w:t>
      </w:r>
    </w:p>
    <w:p w14:paraId="028536FE" w14:textId="77777777" w:rsidR="00E3721F" w:rsidRPr="00485D03" w:rsidRDefault="00E3721F" w:rsidP="00E3721F">
      <w:pPr>
        <w:pStyle w:val="Textoindependiente"/>
        <w:rPr>
          <w:rFonts w:ascii="Tahoma" w:hAnsi="Tahoma" w:cs="Tahoma"/>
          <w:bCs/>
          <w:sz w:val="22"/>
          <w:szCs w:val="22"/>
          <w:lang w:val="es-MX"/>
        </w:rPr>
      </w:pPr>
    </w:p>
    <w:p w14:paraId="2EA52454" w14:textId="77777777" w:rsidR="003934EB" w:rsidRPr="00485D03" w:rsidRDefault="003934EB" w:rsidP="003934EB">
      <w:pPr>
        <w:pStyle w:val="Textoindependiente"/>
        <w:rPr>
          <w:rFonts w:ascii="Tahoma" w:hAnsi="Tahoma" w:cs="Tahoma"/>
          <w:sz w:val="22"/>
          <w:szCs w:val="22"/>
        </w:rPr>
      </w:pPr>
      <w:bookmarkStart w:id="0" w:name="_Hlk99099495"/>
      <w:r w:rsidRPr="00485D03">
        <w:rPr>
          <w:rFonts w:ascii="Tahoma" w:hAnsi="Tahoma" w:cs="Tahoma"/>
          <w:sz w:val="22"/>
          <w:szCs w:val="22"/>
        </w:rPr>
        <w:t xml:space="preserve">Secretario General, </w:t>
      </w:r>
      <w:r w:rsidRPr="00485D03">
        <w:rPr>
          <w:rFonts w:ascii="Tahoma" w:hAnsi="Tahoma" w:cs="Tahoma"/>
          <w:b/>
          <w:sz w:val="22"/>
          <w:szCs w:val="22"/>
        </w:rPr>
        <w:t>ALAN MARCOS MATA COVARRUBIAS</w:t>
      </w:r>
      <w:r w:rsidRPr="00485D03">
        <w:rPr>
          <w:rFonts w:ascii="Tahoma" w:hAnsi="Tahoma" w:cs="Tahoma"/>
          <w:sz w:val="22"/>
          <w:szCs w:val="22"/>
        </w:rPr>
        <w:t xml:space="preserve">: </w:t>
      </w:r>
    </w:p>
    <w:p w14:paraId="106F7A8B" w14:textId="77777777" w:rsidR="003934EB" w:rsidRPr="00485D03" w:rsidRDefault="003934EB" w:rsidP="003934EB">
      <w:pPr>
        <w:spacing w:after="0" w:line="240" w:lineRule="auto"/>
        <w:jc w:val="both"/>
        <w:rPr>
          <w:rFonts w:ascii="Tahoma" w:hAnsi="Tahoma" w:cs="Tahoma"/>
          <w:bCs/>
          <w:lang w:val="es-ES_tradnl"/>
        </w:rPr>
      </w:pPr>
      <w:r w:rsidRPr="00485D03">
        <w:rPr>
          <w:rFonts w:ascii="Tahoma" w:hAnsi="Tahoma" w:cs="Tahoma"/>
          <w:bCs/>
          <w:lang w:val="es-ES_tradnl"/>
        </w:rPr>
        <w:t>Presidente Municipal</w:t>
      </w:r>
      <w:r w:rsidRPr="00485D03">
        <w:rPr>
          <w:rFonts w:ascii="Tahoma" w:hAnsi="Tahoma" w:cs="Tahoma"/>
          <w:b/>
          <w:bCs/>
          <w:lang w:val="es-ES_tradnl"/>
        </w:rPr>
        <w:t xml:space="preserve"> JOSÉ ALFONSO MAGALLANES RUBIO, </w:t>
      </w:r>
      <w:r w:rsidRPr="00485D03">
        <w:rPr>
          <w:rFonts w:ascii="Tahoma" w:hAnsi="Tahoma" w:cs="Tahoma"/>
          <w:bCs/>
          <w:lang w:val="es-ES_tradnl"/>
        </w:rPr>
        <w:t>(presente)</w:t>
      </w:r>
    </w:p>
    <w:p w14:paraId="1FBCD9AD" w14:textId="77777777" w:rsidR="003934EB" w:rsidRPr="00485D03" w:rsidRDefault="003934EB" w:rsidP="003934EB">
      <w:pPr>
        <w:spacing w:after="0" w:line="240" w:lineRule="auto"/>
        <w:jc w:val="both"/>
        <w:rPr>
          <w:rFonts w:ascii="Tahoma" w:hAnsi="Tahoma" w:cs="Tahoma"/>
          <w:bCs/>
          <w:lang w:val="es-ES_tradnl"/>
        </w:rPr>
      </w:pPr>
      <w:r w:rsidRPr="00485D03">
        <w:rPr>
          <w:rFonts w:ascii="Tahoma" w:hAnsi="Tahoma" w:cs="Tahoma"/>
          <w:bCs/>
          <w:lang w:val="es-ES_tradnl"/>
        </w:rPr>
        <w:t>Regidora</w:t>
      </w:r>
      <w:r w:rsidRPr="00485D03">
        <w:rPr>
          <w:rFonts w:ascii="Tahoma" w:hAnsi="Tahoma" w:cs="Tahoma"/>
          <w:b/>
          <w:bCs/>
          <w:lang w:val="es-ES_tradnl"/>
        </w:rPr>
        <w:t xml:space="preserve"> MINERVA ANGELINA AGUIAR DÍAZ, </w:t>
      </w:r>
      <w:r w:rsidRPr="00485D03">
        <w:rPr>
          <w:rFonts w:ascii="Tahoma" w:hAnsi="Tahoma" w:cs="Tahoma"/>
          <w:bCs/>
          <w:lang w:val="es-ES_tradnl"/>
        </w:rPr>
        <w:t>(presente)</w:t>
      </w:r>
      <w:r w:rsidRPr="00485D03">
        <w:rPr>
          <w:rFonts w:ascii="Tahoma" w:hAnsi="Tahoma" w:cs="Tahoma"/>
          <w:bCs/>
          <w:lang w:val="es-ES_tradnl"/>
        </w:rPr>
        <w:tab/>
      </w:r>
    </w:p>
    <w:p w14:paraId="2AF777A6" w14:textId="77777777" w:rsidR="003934EB" w:rsidRPr="00485D03" w:rsidRDefault="003934EB" w:rsidP="003934EB">
      <w:pPr>
        <w:spacing w:after="0" w:line="240" w:lineRule="auto"/>
        <w:jc w:val="both"/>
        <w:rPr>
          <w:rFonts w:ascii="Tahoma" w:hAnsi="Tahoma" w:cs="Tahoma"/>
          <w:b/>
          <w:bCs/>
          <w:lang w:val="es-ES_tradnl"/>
        </w:rPr>
      </w:pPr>
      <w:r w:rsidRPr="00485D03">
        <w:rPr>
          <w:rFonts w:ascii="Tahoma" w:hAnsi="Tahoma" w:cs="Tahoma"/>
          <w:bCs/>
          <w:lang w:val="es-ES_tradnl"/>
        </w:rPr>
        <w:t xml:space="preserve">Regidor </w:t>
      </w:r>
      <w:r w:rsidRPr="00485D03">
        <w:rPr>
          <w:rFonts w:ascii="Tahoma" w:hAnsi="Tahoma" w:cs="Tahoma"/>
          <w:b/>
          <w:bCs/>
          <w:lang w:val="es-ES_tradnl"/>
        </w:rPr>
        <w:t xml:space="preserve">MARTÍN OCHOA SÁNCHEZ, </w:t>
      </w:r>
      <w:r w:rsidRPr="00485D03">
        <w:rPr>
          <w:rFonts w:ascii="Tahoma" w:hAnsi="Tahoma" w:cs="Tahoma"/>
          <w:bCs/>
          <w:lang w:val="es-ES_tradnl"/>
        </w:rPr>
        <w:t>(presente)</w:t>
      </w:r>
      <w:r w:rsidRPr="00485D03">
        <w:rPr>
          <w:rFonts w:ascii="Tahoma" w:hAnsi="Tahoma" w:cs="Tahoma"/>
          <w:b/>
          <w:bCs/>
          <w:lang w:val="es-ES_tradnl"/>
        </w:rPr>
        <w:tab/>
      </w:r>
    </w:p>
    <w:p w14:paraId="72B5DED0" w14:textId="225D8712" w:rsidR="003934EB" w:rsidRPr="00485D03" w:rsidRDefault="003934EB" w:rsidP="003934EB">
      <w:pPr>
        <w:spacing w:after="0" w:line="240" w:lineRule="auto"/>
        <w:jc w:val="both"/>
        <w:rPr>
          <w:rFonts w:ascii="Tahoma" w:hAnsi="Tahoma" w:cs="Tahoma"/>
          <w:bCs/>
          <w:sz w:val="18"/>
          <w:szCs w:val="18"/>
          <w:lang w:val="es-ES_tradnl"/>
        </w:rPr>
      </w:pPr>
      <w:r w:rsidRPr="00485D03">
        <w:rPr>
          <w:rFonts w:ascii="Tahoma" w:hAnsi="Tahoma" w:cs="Tahoma"/>
          <w:bCs/>
          <w:lang w:val="es-ES_tradnl"/>
        </w:rPr>
        <w:t xml:space="preserve">Síndica </w:t>
      </w:r>
      <w:r w:rsidRPr="00485D03">
        <w:rPr>
          <w:rFonts w:ascii="Tahoma" w:hAnsi="Tahoma" w:cs="Tahoma"/>
          <w:b/>
          <w:lang w:val="es-ES_tradnl"/>
        </w:rPr>
        <w:t>MARTHA LILI MARLEN ROSALES LÓPEZ</w:t>
      </w:r>
      <w:r w:rsidRPr="00485D03">
        <w:rPr>
          <w:rFonts w:ascii="Tahoma" w:hAnsi="Tahoma" w:cs="Tahoma"/>
          <w:bCs/>
          <w:lang w:val="es-ES_tradnl"/>
        </w:rPr>
        <w:t>, (</w:t>
      </w:r>
      <w:r w:rsidR="00513C7E" w:rsidRPr="00485D03">
        <w:rPr>
          <w:rFonts w:ascii="Tahoma" w:hAnsi="Tahoma" w:cs="Tahoma"/>
          <w:bCs/>
          <w:sz w:val="18"/>
          <w:szCs w:val="18"/>
          <w:lang w:val="es-ES_tradnl"/>
        </w:rPr>
        <w:t xml:space="preserve">se incorpora a las 11:02 </w:t>
      </w:r>
      <w:proofErr w:type="spellStart"/>
      <w:r w:rsidR="00513C7E" w:rsidRPr="00485D03">
        <w:rPr>
          <w:rFonts w:ascii="Tahoma" w:hAnsi="Tahoma" w:cs="Tahoma"/>
          <w:bCs/>
          <w:sz w:val="18"/>
          <w:szCs w:val="18"/>
          <w:lang w:val="es-ES_tradnl"/>
        </w:rPr>
        <w:t>hrs</w:t>
      </w:r>
      <w:proofErr w:type="spellEnd"/>
      <w:r w:rsidR="00513C7E" w:rsidRPr="00485D03">
        <w:rPr>
          <w:rFonts w:ascii="Tahoma" w:hAnsi="Tahoma" w:cs="Tahoma"/>
          <w:bCs/>
          <w:sz w:val="18"/>
          <w:szCs w:val="18"/>
          <w:lang w:val="es-ES_tradnl"/>
        </w:rPr>
        <w:t>.</w:t>
      </w:r>
      <w:r w:rsidRPr="00485D03">
        <w:rPr>
          <w:rFonts w:ascii="Tahoma" w:hAnsi="Tahoma" w:cs="Tahoma"/>
          <w:bCs/>
          <w:sz w:val="18"/>
          <w:szCs w:val="18"/>
          <w:lang w:val="es-ES_tradnl"/>
        </w:rPr>
        <w:t>)</w:t>
      </w:r>
    </w:p>
    <w:p w14:paraId="4631C4A7" w14:textId="77777777" w:rsidR="003934EB" w:rsidRPr="00485D03" w:rsidRDefault="003934EB" w:rsidP="003934EB">
      <w:pPr>
        <w:spacing w:after="0" w:line="240" w:lineRule="auto"/>
        <w:jc w:val="both"/>
        <w:rPr>
          <w:rFonts w:ascii="Tahoma" w:hAnsi="Tahoma" w:cs="Tahoma"/>
          <w:b/>
          <w:bCs/>
          <w:lang w:val="es-ES_tradnl"/>
        </w:rPr>
      </w:pPr>
      <w:r w:rsidRPr="00485D03">
        <w:rPr>
          <w:rFonts w:ascii="Tahoma" w:hAnsi="Tahoma" w:cs="Tahoma"/>
          <w:bCs/>
          <w:lang w:val="es-ES_tradnl"/>
        </w:rPr>
        <w:t xml:space="preserve">Regidor </w:t>
      </w:r>
      <w:r w:rsidRPr="00485D03">
        <w:rPr>
          <w:rFonts w:ascii="Tahoma" w:hAnsi="Tahoma" w:cs="Tahoma"/>
          <w:b/>
          <w:bCs/>
          <w:lang w:val="es-ES_tradnl"/>
        </w:rPr>
        <w:t xml:space="preserve">PEDRO VERA GÓMEZ, </w:t>
      </w:r>
      <w:r w:rsidRPr="00485D03">
        <w:rPr>
          <w:rFonts w:ascii="Tahoma" w:hAnsi="Tahoma" w:cs="Tahoma"/>
          <w:bCs/>
          <w:lang w:val="es-ES_tradnl"/>
        </w:rPr>
        <w:t>(presente)</w:t>
      </w:r>
      <w:r w:rsidRPr="00485D03">
        <w:rPr>
          <w:rFonts w:ascii="Tahoma" w:hAnsi="Tahoma" w:cs="Tahoma"/>
          <w:b/>
          <w:bCs/>
          <w:lang w:val="es-ES_tradnl"/>
        </w:rPr>
        <w:tab/>
      </w:r>
    </w:p>
    <w:p w14:paraId="7E521481" w14:textId="77777777" w:rsidR="003934EB" w:rsidRPr="00485D03" w:rsidRDefault="003934EB" w:rsidP="003934EB">
      <w:pPr>
        <w:spacing w:after="0" w:line="240" w:lineRule="auto"/>
        <w:jc w:val="both"/>
        <w:rPr>
          <w:rFonts w:ascii="Tahoma" w:hAnsi="Tahoma" w:cs="Tahoma"/>
          <w:bCs/>
          <w:lang w:val="es-ES_tradnl"/>
        </w:rPr>
      </w:pPr>
      <w:r w:rsidRPr="00485D03">
        <w:rPr>
          <w:rFonts w:ascii="Tahoma" w:hAnsi="Tahoma" w:cs="Tahoma"/>
          <w:bCs/>
          <w:lang w:val="es-ES_tradnl"/>
        </w:rPr>
        <w:t xml:space="preserve">Regidora </w:t>
      </w:r>
      <w:r w:rsidRPr="00485D03">
        <w:rPr>
          <w:rFonts w:ascii="Tahoma" w:hAnsi="Tahoma" w:cs="Tahoma"/>
          <w:b/>
          <w:lang w:val="es-ES_tradnl"/>
        </w:rPr>
        <w:t>MARTHA SILVIA RODRIGUEZ RIOS</w:t>
      </w:r>
      <w:r w:rsidRPr="00485D03">
        <w:rPr>
          <w:rFonts w:ascii="Tahoma" w:hAnsi="Tahoma" w:cs="Tahoma"/>
          <w:bCs/>
          <w:lang w:val="es-ES_tradnl"/>
        </w:rPr>
        <w:t>, (presente)</w:t>
      </w:r>
    </w:p>
    <w:p w14:paraId="7468A117" w14:textId="77777777" w:rsidR="003934EB" w:rsidRPr="00485D03" w:rsidRDefault="003934EB" w:rsidP="003934EB">
      <w:pPr>
        <w:spacing w:after="0" w:line="240" w:lineRule="auto"/>
        <w:jc w:val="both"/>
        <w:rPr>
          <w:rFonts w:ascii="Tahoma" w:hAnsi="Tahoma" w:cs="Tahoma"/>
          <w:b/>
          <w:bCs/>
          <w:lang w:val="es-ES_tradnl"/>
        </w:rPr>
      </w:pPr>
      <w:r w:rsidRPr="00485D03">
        <w:rPr>
          <w:rFonts w:ascii="Tahoma" w:hAnsi="Tahoma" w:cs="Tahoma"/>
          <w:bCs/>
          <w:lang w:val="es-ES_tradnl"/>
        </w:rPr>
        <w:t xml:space="preserve">Regidora </w:t>
      </w:r>
      <w:r w:rsidRPr="00485D03">
        <w:rPr>
          <w:rFonts w:ascii="Tahoma" w:hAnsi="Tahoma" w:cs="Tahoma"/>
          <w:b/>
          <w:bCs/>
          <w:lang w:val="es-ES_tradnl"/>
        </w:rPr>
        <w:t xml:space="preserve">LUZ ELENA GARCÍA RODRÍGUEZ, </w:t>
      </w:r>
      <w:r w:rsidRPr="00485D03">
        <w:rPr>
          <w:rFonts w:ascii="Tahoma" w:hAnsi="Tahoma" w:cs="Tahoma"/>
          <w:bCs/>
          <w:lang w:val="es-ES_tradnl"/>
        </w:rPr>
        <w:t>(presente)</w:t>
      </w:r>
    </w:p>
    <w:p w14:paraId="6CF8F1E1" w14:textId="77777777" w:rsidR="003934EB" w:rsidRPr="00485D03" w:rsidRDefault="003934EB" w:rsidP="003934EB">
      <w:pPr>
        <w:spacing w:after="0" w:line="240" w:lineRule="auto"/>
        <w:jc w:val="both"/>
        <w:rPr>
          <w:rFonts w:ascii="Tahoma" w:hAnsi="Tahoma" w:cs="Tahoma"/>
          <w:lang w:val="es-ES_tradnl"/>
        </w:rPr>
      </w:pPr>
      <w:r w:rsidRPr="00485D03">
        <w:rPr>
          <w:rFonts w:ascii="Tahoma" w:hAnsi="Tahoma" w:cs="Tahoma"/>
          <w:lang w:val="es-ES_tradnl"/>
        </w:rPr>
        <w:t xml:space="preserve">Regidora </w:t>
      </w:r>
      <w:r w:rsidRPr="00485D03">
        <w:rPr>
          <w:rFonts w:ascii="Tahoma" w:hAnsi="Tahoma" w:cs="Tahoma"/>
          <w:b/>
          <w:bCs/>
          <w:lang w:val="es-ES_tradnl"/>
        </w:rPr>
        <w:t>MARIA TERESA RUBIO NUÑO,</w:t>
      </w:r>
      <w:r w:rsidRPr="00485D03">
        <w:rPr>
          <w:rFonts w:ascii="Tahoma" w:hAnsi="Tahoma" w:cs="Tahoma"/>
          <w:lang w:val="es-ES_tradnl"/>
        </w:rPr>
        <w:t xml:space="preserve"> (presente)</w:t>
      </w:r>
    </w:p>
    <w:p w14:paraId="25642EC4" w14:textId="77777777" w:rsidR="003934EB" w:rsidRPr="00485D03" w:rsidRDefault="003934EB" w:rsidP="003934EB">
      <w:pPr>
        <w:spacing w:after="0" w:line="240" w:lineRule="auto"/>
        <w:jc w:val="both"/>
        <w:rPr>
          <w:rFonts w:ascii="Tahoma" w:hAnsi="Tahoma" w:cs="Tahoma"/>
          <w:lang w:val="es-ES_tradnl"/>
        </w:rPr>
      </w:pPr>
      <w:r w:rsidRPr="00485D03">
        <w:rPr>
          <w:rFonts w:ascii="Tahoma" w:hAnsi="Tahoma" w:cs="Tahoma"/>
          <w:lang w:val="es-ES_tradnl"/>
        </w:rPr>
        <w:t xml:space="preserve">Regidor </w:t>
      </w:r>
      <w:r w:rsidRPr="00485D03">
        <w:rPr>
          <w:rFonts w:ascii="Tahoma" w:hAnsi="Tahoma" w:cs="Tahoma"/>
          <w:b/>
          <w:bCs/>
          <w:lang w:val="es-ES_tradnl"/>
        </w:rPr>
        <w:t>DIEGO RIVERA NAVARRO</w:t>
      </w:r>
      <w:r w:rsidRPr="00485D03">
        <w:rPr>
          <w:rFonts w:ascii="Tahoma" w:hAnsi="Tahoma" w:cs="Tahoma"/>
          <w:lang w:val="es-ES_tradnl"/>
        </w:rPr>
        <w:t>, (ausente)</w:t>
      </w:r>
    </w:p>
    <w:bookmarkEnd w:id="0"/>
    <w:p w14:paraId="0F62C995" w14:textId="4D2CB9BE" w:rsidR="003934EB" w:rsidRPr="00485D03" w:rsidRDefault="003934EB" w:rsidP="003934EB">
      <w:pPr>
        <w:pStyle w:val="Textoindependiente"/>
        <w:rPr>
          <w:rFonts w:ascii="Tahoma" w:hAnsi="Tahoma" w:cs="Tahoma"/>
          <w:sz w:val="22"/>
          <w:szCs w:val="22"/>
        </w:rPr>
      </w:pPr>
      <w:r w:rsidRPr="00485D03">
        <w:rPr>
          <w:rFonts w:ascii="Tahoma" w:hAnsi="Tahoma" w:cs="Tahoma"/>
          <w:sz w:val="22"/>
          <w:szCs w:val="22"/>
        </w:rPr>
        <w:t xml:space="preserve">Regidora </w:t>
      </w:r>
      <w:r w:rsidRPr="00485D03">
        <w:rPr>
          <w:rFonts w:ascii="Tahoma" w:hAnsi="Tahoma" w:cs="Tahoma"/>
          <w:b/>
          <w:sz w:val="22"/>
          <w:szCs w:val="22"/>
        </w:rPr>
        <w:t>KARLA YARELI ENRIQUEZ ARELLANO</w:t>
      </w:r>
      <w:r w:rsidRPr="00485D03">
        <w:rPr>
          <w:rFonts w:ascii="Tahoma" w:hAnsi="Tahoma" w:cs="Tahoma"/>
          <w:sz w:val="22"/>
          <w:szCs w:val="22"/>
        </w:rPr>
        <w:t>, (presente)</w:t>
      </w:r>
    </w:p>
    <w:p w14:paraId="5BDC0B54" w14:textId="77777777" w:rsidR="003934EB" w:rsidRPr="00485D03" w:rsidRDefault="003934EB" w:rsidP="003934EB">
      <w:pPr>
        <w:pStyle w:val="Textoindependiente"/>
        <w:rPr>
          <w:rFonts w:ascii="Tahoma" w:hAnsi="Tahoma" w:cs="Tahoma"/>
          <w:sz w:val="22"/>
          <w:szCs w:val="22"/>
        </w:rPr>
      </w:pPr>
    </w:p>
    <w:p w14:paraId="06E0D970" w14:textId="12E74D75" w:rsidR="003934EB" w:rsidRPr="00485D03" w:rsidRDefault="003934EB" w:rsidP="003934EB">
      <w:pPr>
        <w:pStyle w:val="Textoindependiente"/>
        <w:rPr>
          <w:rFonts w:ascii="Tahoma" w:hAnsi="Tahoma" w:cs="Tahoma"/>
          <w:sz w:val="22"/>
          <w:szCs w:val="22"/>
        </w:rPr>
      </w:pPr>
      <w:r w:rsidRPr="00485D03">
        <w:rPr>
          <w:rFonts w:ascii="Tahoma" w:hAnsi="Tahoma" w:cs="Tahoma"/>
          <w:sz w:val="22"/>
          <w:szCs w:val="22"/>
        </w:rPr>
        <w:t xml:space="preserve">Secretario General, </w:t>
      </w:r>
      <w:r w:rsidRPr="00485D03">
        <w:rPr>
          <w:rFonts w:ascii="Tahoma" w:hAnsi="Tahoma" w:cs="Tahoma"/>
          <w:b/>
          <w:sz w:val="22"/>
          <w:szCs w:val="22"/>
        </w:rPr>
        <w:t>ALAN MARCOS MATA COVARRUBIAS</w:t>
      </w:r>
      <w:r w:rsidRPr="00485D03">
        <w:rPr>
          <w:rFonts w:ascii="Tahoma" w:hAnsi="Tahoma" w:cs="Tahoma"/>
          <w:sz w:val="22"/>
          <w:szCs w:val="22"/>
        </w:rPr>
        <w:t xml:space="preserve">: </w:t>
      </w:r>
      <w:r w:rsidR="00B9616D" w:rsidRPr="00485D03">
        <w:rPr>
          <w:rFonts w:ascii="Tahoma" w:hAnsi="Tahoma" w:cs="Tahoma"/>
          <w:sz w:val="22"/>
          <w:szCs w:val="22"/>
        </w:rPr>
        <w:t xml:space="preserve">se encuentran ocho </w:t>
      </w:r>
      <w:proofErr w:type="gramStart"/>
      <w:r w:rsidRPr="00485D03">
        <w:rPr>
          <w:rFonts w:ascii="Tahoma" w:hAnsi="Tahoma" w:cs="Tahoma"/>
          <w:sz w:val="22"/>
          <w:szCs w:val="22"/>
        </w:rPr>
        <w:t>Presidente</w:t>
      </w:r>
      <w:proofErr w:type="gramEnd"/>
      <w:r w:rsidRPr="00485D03">
        <w:rPr>
          <w:rFonts w:ascii="Tahoma" w:hAnsi="Tahoma" w:cs="Tahoma"/>
          <w:sz w:val="22"/>
          <w:szCs w:val="22"/>
        </w:rPr>
        <w:t xml:space="preserve"> </w:t>
      </w:r>
      <w:r w:rsidR="00B9616D" w:rsidRPr="00485D03">
        <w:rPr>
          <w:rFonts w:ascii="Tahoma" w:hAnsi="Tahoma" w:cs="Tahoma"/>
          <w:sz w:val="22"/>
          <w:szCs w:val="22"/>
        </w:rPr>
        <w:t>de los once Ediles y contamos con la justificación del Regidor Fausto Ávila Berumen, para que se someta a consideración.</w:t>
      </w:r>
    </w:p>
    <w:p w14:paraId="24D0B14C" w14:textId="77777777" w:rsidR="00B9616D" w:rsidRPr="00485D03" w:rsidRDefault="00B9616D" w:rsidP="003934EB">
      <w:pPr>
        <w:pStyle w:val="Textoindependiente"/>
        <w:rPr>
          <w:rFonts w:ascii="Tahoma" w:hAnsi="Tahoma" w:cs="Tahoma"/>
          <w:sz w:val="22"/>
          <w:szCs w:val="22"/>
        </w:rPr>
      </w:pPr>
    </w:p>
    <w:p w14:paraId="7B023F2D" w14:textId="0C390F6E" w:rsidR="003934EB" w:rsidRPr="00485D03" w:rsidRDefault="003934EB" w:rsidP="003934EB">
      <w:pPr>
        <w:pStyle w:val="Textoindependiente"/>
        <w:rPr>
          <w:rFonts w:ascii="Tahoma" w:hAnsi="Tahoma" w:cs="Tahoma"/>
          <w:bCs/>
          <w:sz w:val="22"/>
          <w:szCs w:val="22"/>
          <w:lang w:val="es-ES_tradnl"/>
        </w:rPr>
      </w:pPr>
      <w:r w:rsidRPr="00485D03">
        <w:rPr>
          <w:rFonts w:ascii="Tahoma" w:hAnsi="Tahoma" w:cs="Tahoma"/>
          <w:bCs/>
          <w:sz w:val="22"/>
          <w:szCs w:val="22"/>
          <w:lang w:val="es-ES_tradnl"/>
        </w:rPr>
        <w:t xml:space="preserve">Presidente Municipal </w:t>
      </w:r>
      <w:r w:rsidRPr="00485D03">
        <w:rPr>
          <w:rFonts w:ascii="Tahoma" w:hAnsi="Tahoma" w:cs="Tahoma"/>
          <w:b/>
          <w:bCs/>
          <w:sz w:val="22"/>
          <w:szCs w:val="22"/>
          <w:lang w:val="es-ES_tradnl"/>
        </w:rPr>
        <w:t xml:space="preserve">JOSÉ ALFONSO MAGALLANES RUBIO: </w:t>
      </w:r>
      <w:r w:rsidRPr="00485D03">
        <w:rPr>
          <w:rFonts w:ascii="Tahoma" w:hAnsi="Tahoma" w:cs="Tahoma"/>
          <w:bCs/>
          <w:sz w:val="22"/>
          <w:szCs w:val="22"/>
          <w:lang w:val="es-ES_tradnl"/>
        </w:rPr>
        <w:t xml:space="preserve">muy bien, </w:t>
      </w:r>
      <w:r w:rsidR="00B9616D" w:rsidRPr="00485D03">
        <w:rPr>
          <w:rFonts w:ascii="Tahoma" w:hAnsi="Tahoma" w:cs="Tahoma"/>
          <w:bCs/>
          <w:sz w:val="22"/>
          <w:szCs w:val="22"/>
          <w:lang w:val="es-ES_tradnl"/>
        </w:rPr>
        <w:t>l</w:t>
      </w:r>
      <w:r w:rsidRPr="00485D03">
        <w:rPr>
          <w:rFonts w:ascii="Tahoma" w:hAnsi="Tahoma" w:cs="Tahoma"/>
          <w:bCs/>
          <w:sz w:val="22"/>
          <w:szCs w:val="22"/>
          <w:lang w:val="es-ES_tradnl"/>
        </w:rPr>
        <w:t xml:space="preserve">os que estén por la afirmativa para </w:t>
      </w:r>
      <w:r w:rsidR="00B9616D" w:rsidRPr="00485D03">
        <w:rPr>
          <w:rFonts w:ascii="Tahoma" w:hAnsi="Tahoma" w:cs="Tahoma"/>
          <w:bCs/>
          <w:sz w:val="22"/>
          <w:szCs w:val="22"/>
          <w:lang w:val="es-ES_tradnl"/>
        </w:rPr>
        <w:t>justificar</w:t>
      </w:r>
      <w:r w:rsidRPr="00485D03">
        <w:rPr>
          <w:rFonts w:ascii="Tahoma" w:hAnsi="Tahoma" w:cs="Tahoma"/>
          <w:bCs/>
          <w:sz w:val="22"/>
          <w:szCs w:val="22"/>
          <w:lang w:val="es-ES_tradnl"/>
        </w:rPr>
        <w:t xml:space="preserve"> la inasistencia del </w:t>
      </w:r>
      <w:r w:rsidR="00B9616D" w:rsidRPr="00485D03">
        <w:rPr>
          <w:rFonts w:ascii="Tahoma" w:hAnsi="Tahoma" w:cs="Tahoma"/>
          <w:bCs/>
          <w:sz w:val="22"/>
          <w:szCs w:val="22"/>
          <w:lang w:val="es-ES_tradnl"/>
        </w:rPr>
        <w:t xml:space="preserve">Doctor Fausto del </w:t>
      </w:r>
      <w:r w:rsidRPr="00485D03">
        <w:rPr>
          <w:rFonts w:ascii="Tahoma" w:hAnsi="Tahoma" w:cs="Tahoma"/>
          <w:sz w:val="22"/>
          <w:szCs w:val="22"/>
        </w:rPr>
        <w:t xml:space="preserve">Regidor </w:t>
      </w:r>
      <w:r w:rsidR="00B9616D" w:rsidRPr="00485D03">
        <w:rPr>
          <w:rFonts w:ascii="Tahoma" w:hAnsi="Tahoma" w:cs="Tahoma"/>
          <w:sz w:val="22"/>
          <w:szCs w:val="22"/>
        </w:rPr>
        <w:t>Fausto</w:t>
      </w:r>
      <w:r w:rsidRPr="00485D03">
        <w:rPr>
          <w:rFonts w:ascii="Tahoma" w:hAnsi="Tahoma" w:cs="Tahoma"/>
          <w:bCs/>
          <w:sz w:val="22"/>
          <w:szCs w:val="22"/>
          <w:lang w:val="es-ES_tradnl"/>
        </w:rPr>
        <w:t xml:space="preserve">, sírvanse a levantar la mano. </w:t>
      </w:r>
    </w:p>
    <w:p w14:paraId="203EA8F8" w14:textId="77777777" w:rsidR="003934EB" w:rsidRPr="00485D03" w:rsidRDefault="003934EB" w:rsidP="003934EB">
      <w:pPr>
        <w:pStyle w:val="Textoindependiente"/>
        <w:rPr>
          <w:rFonts w:ascii="Tahoma" w:hAnsi="Tahoma" w:cs="Tahoma"/>
          <w:sz w:val="22"/>
          <w:szCs w:val="22"/>
          <w:lang w:val="es-ES_tradnl"/>
        </w:rPr>
      </w:pPr>
    </w:p>
    <w:p w14:paraId="1EE5033E" w14:textId="54754F41" w:rsidR="003934EB" w:rsidRPr="00485D03" w:rsidRDefault="003934EB" w:rsidP="003934EB">
      <w:pPr>
        <w:pStyle w:val="Sinespaciado"/>
        <w:rPr>
          <w:rFonts w:ascii="Tahoma" w:hAnsi="Tahoma" w:cs="Tahoma"/>
          <w:sz w:val="22"/>
        </w:rPr>
      </w:pPr>
      <w:r w:rsidRPr="00485D03">
        <w:rPr>
          <w:rFonts w:ascii="Tahoma" w:hAnsi="Tahoma" w:cs="Tahoma"/>
          <w:sz w:val="22"/>
        </w:rPr>
        <w:t xml:space="preserve">Secretario General, </w:t>
      </w:r>
      <w:r w:rsidRPr="00485D03">
        <w:rPr>
          <w:rFonts w:ascii="Tahoma" w:hAnsi="Tahoma" w:cs="Tahoma"/>
          <w:b/>
          <w:sz w:val="22"/>
        </w:rPr>
        <w:t>ALAN MARCOS MATA COVARRUBIAS</w:t>
      </w:r>
      <w:r w:rsidRPr="00485D03">
        <w:rPr>
          <w:rFonts w:ascii="Tahoma" w:hAnsi="Tahoma" w:cs="Tahoma"/>
          <w:sz w:val="22"/>
        </w:rPr>
        <w:t xml:space="preserve">: a favor los </w:t>
      </w:r>
      <w:r w:rsidR="00B9616D" w:rsidRPr="00485D03">
        <w:rPr>
          <w:rFonts w:ascii="Tahoma" w:hAnsi="Tahoma" w:cs="Tahoma"/>
          <w:sz w:val="22"/>
        </w:rPr>
        <w:t>ocho</w:t>
      </w:r>
      <w:r w:rsidRPr="00485D03">
        <w:rPr>
          <w:rFonts w:ascii="Tahoma" w:hAnsi="Tahoma" w:cs="Tahoma"/>
          <w:sz w:val="22"/>
        </w:rPr>
        <w:t xml:space="preserve"> Ediles preses, ninguna abstención y ningún voto en contra, se aprueba l</w:t>
      </w:r>
      <w:r w:rsidR="00B9616D" w:rsidRPr="00485D03">
        <w:rPr>
          <w:rFonts w:ascii="Tahoma" w:hAnsi="Tahoma" w:cs="Tahoma"/>
          <w:sz w:val="22"/>
        </w:rPr>
        <w:t>a</w:t>
      </w:r>
      <w:r w:rsidRPr="00485D03">
        <w:rPr>
          <w:rFonts w:ascii="Tahoma" w:hAnsi="Tahoma" w:cs="Tahoma"/>
          <w:sz w:val="22"/>
        </w:rPr>
        <w:t xml:space="preserve"> </w:t>
      </w:r>
      <w:proofErr w:type="gramStart"/>
      <w:r w:rsidRPr="00485D03">
        <w:rPr>
          <w:rFonts w:ascii="Tahoma" w:hAnsi="Tahoma" w:cs="Tahoma"/>
          <w:sz w:val="22"/>
        </w:rPr>
        <w:t>j</w:t>
      </w:r>
      <w:r w:rsidR="00B9616D" w:rsidRPr="00485D03">
        <w:rPr>
          <w:rFonts w:ascii="Tahoma" w:hAnsi="Tahoma" w:cs="Tahoma"/>
          <w:sz w:val="22"/>
        </w:rPr>
        <w:t xml:space="preserve">ustificación </w:t>
      </w:r>
      <w:r w:rsidRPr="00485D03">
        <w:rPr>
          <w:rFonts w:ascii="Tahoma" w:hAnsi="Tahoma" w:cs="Tahoma"/>
          <w:sz w:val="22"/>
        </w:rPr>
        <w:t xml:space="preserve"> del</w:t>
      </w:r>
      <w:proofErr w:type="gramEnd"/>
      <w:r w:rsidRPr="00485D03">
        <w:rPr>
          <w:rFonts w:ascii="Tahoma" w:hAnsi="Tahoma" w:cs="Tahoma"/>
          <w:sz w:val="22"/>
        </w:rPr>
        <w:t xml:space="preserve"> Regidor </w:t>
      </w:r>
      <w:r w:rsidR="00B9616D" w:rsidRPr="00485D03">
        <w:rPr>
          <w:rFonts w:ascii="Tahoma" w:hAnsi="Tahoma" w:cs="Tahoma"/>
          <w:sz w:val="22"/>
        </w:rPr>
        <w:t>Fausto Ávila Berumen</w:t>
      </w:r>
      <w:r w:rsidRPr="00485D03">
        <w:rPr>
          <w:rFonts w:ascii="Tahoma" w:hAnsi="Tahoma" w:cs="Tahoma"/>
          <w:sz w:val="22"/>
        </w:rPr>
        <w:t>.</w:t>
      </w:r>
    </w:p>
    <w:p w14:paraId="52BA307F" w14:textId="77777777" w:rsidR="003934EB" w:rsidRPr="00485D03" w:rsidRDefault="003934EB" w:rsidP="003934EB">
      <w:pPr>
        <w:pStyle w:val="Sinespaciado"/>
        <w:rPr>
          <w:rFonts w:ascii="Tahoma" w:hAnsi="Tahoma" w:cs="Tahoma"/>
          <w:sz w:val="22"/>
        </w:rPr>
      </w:pPr>
    </w:p>
    <w:p w14:paraId="4BE36335" w14:textId="2FEE2C3A" w:rsidR="003934EB" w:rsidRPr="00485D03" w:rsidRDefault="003934EB" w:rsidP="003934EB">
      <w:pPr>
        <w:pStyle w:val="Sinespaciado"/>
        <w:rPr>
          <w:rFonts w:ascii="Tahoma" w:hAnsi="Tahoma" w:cs="Tahoma"/>
          <w:b/>
          <w:sz w:val="22"/>
        </w:rPr>
      </w:pPr>
      <w:r w:rsidRPr="00485D03">
        <w:rPr>
          <w:rFonts w:ascii="Tahoma" w:hAnsi="Tahoma" w:cs="Tahoma"/>
          <w:b/>
          <w:sz w:val="22"/>
        </w:rPr>
        <w:lastRenderedPageBreak/>
        <w:t xml:space="preserve">CON EL VOTO A FAVOR DE LOS </w:t>
      </w:r>
      <w:r w:rsidR="001311BF" w:rsidRPr="00485D03">
        <w:rPr>
          <w:rFonts w:ascii="Tahoma" w:hAnsi="Tahoma" w:cs="Tahoma"/>
          <w:b/>
          <w:sz w:val="22"/>
        </w:rPr>
        <w:t>08 OCHO</w:t>
      </w:r>
      <w:r w:rsidRPr="00485D03">
        <w:rPr>
          <w:rFonts w:ascii="Tahoma" w:hAnsi="Tahoma" w:cs="Tahoma"/>
          <w:b/>
          <w:sz w:val="22"/>
        </w:rPr>
        <w:t xml:space="preserve"> EDILES PRESENTES, NINGUNA ABSTENCIÓN Y NINGÚN VOTO EN CONTRA, SE APRUEBA POR MAYORÍA CALIFICADA L</w:t>
      </w:r>
      <w:r w:rsidR="001311BF" w:rsidRPr="00485D03">
        <w:rPr>
          <w:rFonts w:ascii="Tahoma" w:hAnsi="Tahoma" w:cs="Tahoma"/>
          <w:b/>
          <w:sz w:val="22"/>
        </w:rPr>
        <w:t>A</w:t>
      </w:r>
      <w:r w:rsidRPr="00485D03">
        <w:rPr>
          <w:rFonts w:ascii="Tahoma" w:hAnsi="Tahoma" w:cs="Tahoma"/>
          <w:b/>
          <w:sz w:val="22"/>
        </w:rPr>
        <w:t xml:space="preserve"> JUSTIFIC</w:t>
      </w:r>
      <w:r w:rsidR="001311BF" w:rsidRPr="00485D03">
        <w:rPr>
          <w:rFonts w:ascii="Tahoma" w:hAnsi="Tahoma" w:cs="Tahoma"/>
          <w:b/>
          <w:sz w:val="22"/>
        </w:rPr>
        <w:t xml:space="preserve">IÓN DE INASISTENCIA </w:t>
      </w:r>
      <w:r w:rsidRPr="00485D03">
        <w:rPr>
          <w:rFonts w:ascii="Tahoma" w:hAnsi="Tahoma" w:cs="Tahoma"/>
          <w:b/>
          <w:sz w:val="22"/>
        </w:rPr>
        <w:t>DEL REGIDOR</w:t>
      </w:r>
      <w:r w:rsidR="001311BF" w:rsidRPr="00485D03">
        <w:rPr>
          <w:rFonts w:ascii="Tahoma" w:hAnsi="Tahoma" w:cs="Tahoma"/>
          <w:b/>
          <w:sz w:val="22"/>
        </w:rPr>
        <w:t xml:space="preserve"> FAUSTO AVILA BERUMEN.</w:t>
      </w:r>
      <w:r w:rsidR="00B9616D" w:rsidRPr="00485D03">
        <w:rPr>
          <w:rFonts w:ascii="Tahoma" w:hAnsi="Tahoma" w:cs="Tahoma"/>
          <w:b/>
          <w:sz w:val="22"/>
        </w:rPr>
        <w:t xml:space="preserve"> - - - - - - - - - - - - - - - - - - - - - - -</w:t>
      </w:r>
    </w:p>
    <w:p w14:paraId="6CDEA3CC" w14:textId="77777777" w:rsidR="00FF45CC" w:rsidRPr="00485D03" w:rsidRDefault="00FF45CC" w:rsidP="00E3721F">
      <w:pPr>
        <w:pStyle w:val="Textoindependiente"/>
        <w:rPr>
          <w:rFonts w:ascii="Tahoma" w:hAnsi="Tahoma" w:cs="Tahoma"/>
          <w:sz w:val="22"/>
          <w:szCs w:val="22"/>
        </w:rPr>
      </w:pPr>
    </w:p>
    <w:p w14:paraId="7D255595" w14:textId="23339C64" w:rsidR="004276D1" w:rsidRPr="00485D03" w:rsidRDefault="00C565B6" w:rsidP="00E3721F">
      <w:pPr>
        <w:pStyle w:val="Sinespaciado"/>
        <w:rPr>
          <w:rFonts w:ascii="Tahoma" w:hAnsi="Tahoma" w:cs="Tahoma"/>
          <w:sz w:val="22"/>
        </w:rPr>
      </w:pPr>
      <w:r w:rsidRPr="00485D03">
        <w:rPr>
          <w:rFonts w:ascii="Tahoma" w:hAnsi="Tahoma" w:cs="Tahoma"/>
          <w:sz w:val="22"/>
        </w:rPr>
        <w:t xml:space="preserve">Secretario General, </w:t>
      </w:r>
      <w:r w:rsidRPr="00485D03">
        <w:rPr>
          <w:rFonts w:ascii="Tahoma" w:hAnsi="Tahoma" w:cs="Tahoma"/>
          <w:b/>
          <w:sz w:val="22"/>
        </w:rPr>
        <w:t>ALAN MARCOS MATA COVARRUBIAS</w:t>
      </w:r>
      <w:r w:rsidRPr="00485D03">
        <w:rPr>
          <w:rFonts w:ascii="Tahoma" w:hAnsi="Tahoma" w:cs="Tahoma"/>
          <w:sz w:val="22"/>
        </w:rPr>
        <w:t xml:space="preserve">: </w:t>
      </w:r>
      <w:r w:rsidR="004276D1" w:rsidRPr="00485D03">
        <w:rPr>
          <w:rFonts w:ascii="Tahoma" w:hAnsi="Tahoma" w:cs="Tahoma"/>
          <w:sz w:val="22"/>
        </w:rPr>
        <w:t xml:space="preserve">Por lo cual </w:t>
      </w:r>
      <w:r w:rsidR="00B9616D" w:rsidRPr="00485D03">
        <w:rPr>
          <w:rFonts w:ascii="Tahoma" w:hAnsi="Tahoma" w:cs="Tahoma"/>
          <w:sz w:val="22"/>
        </w:rPr>
        <w:t>se encuentran ocho d</w:t>
      </w:r>
      <w:r w:rsidR="00C90518" w:rsidRPr="00485D03">
        <w:rPr>
          <w:rFonts w:ascii="Tahoma" w:hAnsi="Tahoma" w:cs="Tahoma"/>
          <w:sz w:val="22"/>
        </w:rPr>
        <w:t>e los once</w:t>
      </w:r>
      <w:r w:rsidR="004276D1" w:rsidRPr="00485D03">
        <w:rPr>
          <w:rFonts w:ascii="Tahoma" w:hAnsi="Tahoma" w:cs="Tahoma"/>
          <w:sz w:val="22"/>
        </w:rPr>
        <w:t xml:space="preserve"> </w:t>
      </w:r>
      <w:proofErr w:type="gramStart"/>
      <w:r w:rsidR="00B9616D" w:rsidRPr="00485D03">
        <w:rPr>
          <w:rFonts w:ascii="Tahoma" w:hAnsi="Tahoma" w:cs="Tahoma"/>
          <w:sz w:val="22"/>
        </w:rPr>
        <w:t>Ediles</w:t>
      </w:r>
      <w:proofErr w:type="gramEnd"/>
      <w:r w:rsidR="00B9616D" w:rsidRPr="00485D03">
        <w:rPr>
          <w:rFonts w:ascii="Tahoma" w:hAnsi="Tahoma" w:cs="Tahoma"/>
          <w:sz w:val="22"/>
        </w:rPr>
        <w:t xml:space="preserve"> </w:t>
      </w:r>
      <w:r w:rsidR="004276D1" w:rsidRPr="00485D03">
        <w:rPr>
          <w:rFonts w:ascii="Tahoma" w:hAnsi="Tahoma" w:cs="Tahoma"/>
          <w:sz w:val="22"/>
        </w:rPr>
        <w:t xml:space="preserve">convocados, </w:t>
      </w:r>
      <w:r w:rsidR="00C90518" w:rsidRPr="00485D03">
        <w:rPr>
          <w:rFonts w:ascii="Tahoma" w:hAnsi="Tahoma" w:cs="Tahoma"/>
          <w:sz w:val="22"/>
        </w:rPr>
        <w:t xml:space="preserve">por lo cual, si </w:t>
      </w:r>
      <w:r w:rsidR="00B9616D" w:rsidRPr="00485D03">
        <w:rPr>
          <w:rFonts w:ascii="Tahoma" w:hAnsi="Tahoma" w:cs="Tahoma"/>
          <w:sz w:val="22"/>
        </w:rPr>
        <w:t>existe</w:t>
      </w:r>
      <w:r w:rsidR="00C90518" w:rsidRPr="00485D03">
        <w:rPr>
          <w:rFonts w:ascii="Tahoma" w:hAnsi="Tahoma" w:cs="Tahoma"/>
          <w:sz w:val="22"/>
        </w:rPr>
        <w:t xml:space="preserve"> quorum legal,</w:t>
      </w:r>
      <w:r w:rsidR="004276D1" w:rsidRPr="00485D03">
        <w:rPr>
          <w:rFonts w:ascii="Tahoma" w:hAnsi="Tahoma" w:cs="Tahoma"/>
          <w:sz w:val="22"/>
        </w:rPr>
        <w:t xml:space="preserve"> </w:t>
      </w:r>
      <w:r w:rsidRPr="00485D03">
        <w:rPr>
          <w:rFonts w:ascii="Tahoma" w:hAnsi="Tahoma" w:cs="Tahoma"/>
          <w:sz w:val="22"/>
        </w:rPr>
        <w:t>para</w:t>
      </w:r>
      <w:r w:rsidR="004276D1" w:rsidRPr="00485D03">
        <w:rPr>
          <w:rFonts w:ascii="Tahoma" w:hAnsi="Tahoma" w:cs="Tahoma"/>
          <w:sz w:val="22"/>
        </w:rPr>
        <w:t xml:space="preserve"> llevar a cabo </w:t>
      </w:r>
      <w:r w:rsidR="00B9616D" w:rsidRPr="00485D03">
        <w:rPr>
          <w:rFonts w:ascii="Tahoma" w:hAnsi="Tahoma" w:cs="Tahoma"/>
          <w:sz w:val="22"/>
        </w:rPr>
        <w:t>esta</w:t>
      </w:r>
      <w:r w:rsidR="004276D1" w:rsidRPr="00485D03">
        <w:rPr>
          <w:rFonts w:ascii="Tahoma" w:hAnsi="Tahoma" w:cs="Tahoma"/>
          <w:sz w:val="22"/>
        </w:rPr>
        <w:t xml:space="preserve"> sesión, </w:t>
      </w:r>
      <w:r w:rsidR="00B9616D" w:rsidRPr="00485D03">
        <w:rPr>
          <w:rFonts w:ascii="Tahoma" w:hAnsi="Tahoma" w:cs="Tahoma"/>
          <w:sz w:val="22"/>
        </w:rPr>
        <w:t>en este momento queda legalmente instalada</w:t>
      </w:r>
      <w:r w:rsidR="004276D1" w:rsidRPr="00485D03">
        <w:rPr>
          <w:rFonts w:ascii="Tahoma" w:hAnsi="Tahoma" w:cs="Tahoma"/>
          <w:sz w:val="22"/>
        </w:rPr>
        <w:t>.</w:t>
      </w:r>
      <w:r w:rsidR="00C90518" w:rsidRPr="00485D03">
        <w:rPr>
          <w:rFonts w:ascii="Tahoma" w:hAnsi="Tahoma" w:cs="Tahoma"/>
          <w:sz w:val="22"/>
        </w:rPr>
        <w:t xml:space="preserve"> </w:t>
      </w:r>
      <w:r w:rsidR="00B9616D" w:rsidRPr="00485D03">
        <w:rPr>
          <w:rFonts w:ascii="Tahoma" w:hAnsi="Tahoma" w:cs="Tahoma"/>
          <w:sz w:val="22"/>
        </w:rPr>
        <w:t>Procedemos al</w:t>
      </w:r>
      <w:r w:rsidR="00C90518" w:rsidRPr="00485D03">
        <w:rPr>
          <w:rFonts w:ascii="Tahoma" w:hAnsi="Tahoma" w:cs="Tahoma"/>
          <w:sz w:val="22"/>
        </w:rPr>
        <w:t xml:space="preserve"> punto número </w:t>
      </w:r>
      <w:r w:rsidR="004276D1" w:rsidRPr="00485D03">
        <w:rPr>
          <w:rFonts w:ascii="Tahoma" w:hAnsi="Tahoma" w:cs="Tahoma"/>
          <w:sz w:val="22"/>
        </w:rPr>
        <w:t>dos</w:t>
      </w:r>
      <w:r w:rsidR="00B9616D" w:rsidRPr="00485D03">
        <w:rPr>
          <w:rFonts w:ascii="Tahoma" w:hAnsi="Tahoma" w:cs="Tahoma"/>
          <w:sz w:val="22"/>
        </w:rPr>
        <w:t>, que es</w:t>
      </w:r>
      <w:r w:rsidR="004276D1" w:rsidRPr="00485D03">
        <w:rPr>
          <w:rFonts w:ascii="Tahoma" w:hAnsi="Tahoma" w:cs="Tahoma"/>
          <w:sz w:val="22"/>
        </w:rPr>
        <w:t>:</w:t>
      </w:r>
    </w:p>
    <w:p w14:paraId="0B218377" w14:textId="77777777" w:rsidR="004276D1" w:rsidRPr="00485D03" w:rsidRDefault="004276D1" w:rsidP="00E3721F">
      <w:pPr>
        <w:pStyle w:val="Sinespaciado"/>
        <w:rPr>
          <w:rFonts w:ascii="Tahoma" w:hAnsi="Tahoma" w:cs="Tahoma"/>
          <w:sz w:val="22"/>
        </w:rPr>
      </w:pPr>
    </w:p>
    <w:p w14:paraId="61153EFC" w14:textId="77777777" w:rsidR="00E3721F" w:rsidRPr="00485D03" w:rsidRDefault="00E3721F" w:rsidP="00E3721F">
      <w:pPr>
        <w:spacing w:after="0" w:line="240" w:lineRule="auto"/>
        <w:ind w:left="1416" w:hanging="565"/>
        <w:jc w:val="both"/>
        <w:rPr>
          <w:rFonts w:ascii="Tahoma" w:hAnsi="Tahoma" w:cs="Tahoma"/>
          <w:b/>
          <w:bCs/>
        </w:rPr>
      </w:pPr>
      <w:r w:rsidRPr="00485D03">
        <w:rPr>
          <w:rFonts w:ascii="Tahoma" w:hAnsi="Tahoma" w:cs="Tahoma"/>
          <w:b/>
          <w:bCs/>
        </w:rPr>
        <w:t>II.- LECTURA DEL ORDEN DEL DÍA Y EN SU CASO APROBACIÓN.</w:t>
      </w:r>
    </w:p>
    <w:p w14:paraId="35C852C3" w14:textId="611BD5C9" w:rsidR="00B9616D" w:rsidRPr="00485D03" w:rsidRDefault="00B9616D" w:rsidP="00B9616D">
      <w:pPr>
        <w:spacing w:after="0" w:line="240" w:lineRule="auto"/>
        <w:jc w:val="both"/>
        <w:rPr>
          <w:rFonts w:ascii="Tahoma" w:hAnsi="Tahoma" w:cs="Tahoma"/>
          <w:b/>
          <w:bCs/>
        </w:rPr>
      </w:pPr>
    </w:p>
    <w:p w14:paraId="03E55CC9" w14:textId="7EF52A9C" w:rsidR="00B9616D" w:rsidRPr="00485D03" w:rsidRDefault="00B9616D" w:rsidP="00B9616D">
      <w:pPr>
        <w:spacing w:after="0" w:line="240" w:lineRule="auto"/>
        <w:jc w:val="both"/>
        <w:rPr>
          <w:rFonts w:ascii="Tahoma" w:hAnsi="Tahoma" w:cs="Tahoma"/>
        </w:rPr>
      </w:pPr>
      <w:r w:rsidRPr="00485D03">
        <w:rPr>
          <w:rFonts w:ascii="Tahoma" w:hAnsi="Tahoma" w:cs="Tahoma"/>
        </w:rPr>
        <w:t>Por lo cual pido se omita su lectura, pero se transcriba conforme a la letra debido a que ya se les entregó con anterioridad.</w:t>
      </w:r>
    </w:p>
    <w:p w14:paraId="07D484BE" w14:textId="77777777" w:rsidR="00B9616D" w:rsidRPr="00485D03" w:rsidRDefault="00B9616D" w:rsidP="00B9616D">
      <w:pPr>
        <w:spacing w:after="0" w:line="240" w:lineRule="auto"/>
        <w:jc w:val="both"/>
        <w:rPr>
          <w:rFonts w:ascii="Tahoma" w:hAnsi="Tahoma" w:cs="Tahoma"/>
          <w:b/>
          <w:bCs/>
        </w:rPr>
      </w:pPr>
    </w:p>
    <w:p w14:paraId="1944D8CB" w14:textId="0F08359A" w:rsidR="00E3721F" w:rsidRPr="00485D03" w:rsidRDefault="00E3721F" w:rsidP="00E3721F">
      <w:pPr>
        <w:spacing w:after="0" w:line="240" w:lineRule="auto"/>
        <w:jc w:val="both"/>
        <w:rPr>
          <w:rFonts w:ascii="Tahoma" w:hAnsi="Tahoma" w:cs="Tahoma"/>
        </w:rPr>
      </w:pPr>
      <w:r w:rsidRPr="00485D03">
        <w:rPr>
          <w:rFonts w:ascii="Tahoma" w:hAnsi="Tahoma" w:cs="Tahoma"/>
        </w:rPr>
        <w:t xml:space="preserve">Presidente Municipal, </w:t>
      </w:r>
      <w:r w:rsidRPr="00485D03">
        <w:rPr>
          <w:rFonts w:ascii="Tahoma" w:hAnsi="Tahoma" w:cs="Tahoma"/>
          <w:b/>
          <w:bCs/>
        </w:rPr>
        <w:t>JOSE ALFONSO MAGALLANES RUBIO</w:t>
      </w:r>
      <w:r w:rsidR="00C90518" w:rsidRPr="00485D03">
        <w:rPr>
          <w:rFonts w:ascii="Tahoma" w:hAnsi="Tahoma" w:cs="Tahoma"/>
        </w:rPr>
        <w:t>:</w:t>
      </w:r>
      <w:r w:rsidR="004276D1" w:rsidRPr="00485D03">
        <w:rPr>
          <w:rFonts w:ascii="Tahoma" w:hAnsi="Tahoma" w:cs="Tahoma"/>
        </w:rPr>
        <w:t xml:space="preserve"> </w:t>
      </w:r>
      <w:r w:rsidR="00B9616D" w:rsidRPr="00485D03">
        <w:rPr>
          <w:rFonts w:ascii="Tahoma" w:hAnsi="Tahoma" w:cs="Tahoma"/>
        </w:rPr>
        <w:t xml:space="preserve">muy bien, </w:t>
      </w:r>
      <w:r w:rsidRPr="00485D03">
        <w:rPr>
          <w:rFonts w:ascii="Tahoma" w:hAnsi="Tahoma" w:cs="Tahoma"/>
        </w:rPr>
        <w:t xml:space="preserve">si alguien tiene alguna observación con relación </w:t>
      </w:r>
      <w:r w:rsidR="00B9616D" w:rsidRPr="00485D03">
        <w:rPr>
          <w:rFonts w:ascii="Tahoma" w:hAnsi="Tahoma" w:cs="Tahoma"/>
        </w:rPr>
        <w:t xml:space="preserve">al </w:t>
      </w:r>
      <w:r w:rsidRPr="00485D03">
        <w:rPr>
          <w:rFonts w:ascii="Tahoma" w:hAnsi="Tahoma" w:cs="Tahoma"/>
        </w:rPr>
        <w:t>punto</w:t>
      </w:r>
      <w:r w:rsidR="00B9616D" w:rsidRPr="00485D03">
        <w:rPr>
          <w:rFonts w:ascii="Tahoma" w:hAnsi="Tahoma" w:cs="Tahoma"/>
        </w:rPr>
        <w:t xml:space="preserve"> número dos</w:t>
      </w:r>
      <w:r w:rsidR="00C90518" w:rsidRPr="00485D03">
        <w:rPr>
          <w:rFonts w:ascii="Tahoma" w:hAnsi="Tahoma" w:cs="Tahoma"/>
        </w:rPr>
        <w:t xml:space="preserve">, </w:t>
      </w:r>
      <w:r w:rsidRPr="00485D03">
        <w:rPr>
          <w:rFonts w:ascii="Tahoma" w:hAnsi="Tahoma" w:cs="Tahoma"/>
        </w:rPr>
        <w:t>favor de manifestarlo. No habiendo observación alguna los que estén por la afirmativa</w:t>
      </w:r>
      <w:r w:rsidR="001311BF" w:rsidRPr="00485D03">
        <w:rPr>
          <w:rFonts w:ascii="Tahoma" w:hAnsi="Tahoma" w:cs="Tahoma"/>
        </w:rPr>
        <w:t xml:space="preserve"> en el punto número dos</w:t>
      </w:r>
      <w:r w:rsidRPr="00485D03">
        <w:rPr>
          <w:rFonts w:ascii="Tahoma" w:hAnsi="Tahoma" w:cs="Tahoma"/>
        </w:rPr>
        <w:t>, sírvanse a levantar la mano.</w:t>
      </w:r>
    </w:p>
    <w:p w14:paraId="013DB246" w14:textId="77777777" w:rsidR="00E3721F" w:rsidRPr="00485D03" w:rsidRDefault="00E3721F" w:rsidP="00E3721F">
      <w:pPr>
        <w:spacing w:after="0"/>
        <w:jc w:val="both"/>
        <w:rPr>
          <w:rFonts w:ascii="Tahoma" w:hAnsi="Tahoma" w:cs="Tahoma"/>
        </w:rPr>
      </w:pPr>
    </w:p>
    <w:p w14:paraId="36ECE8B1" w14:textId="0DFBD02E" w:rsidR="00E3721F" w:rsidRPr="00485D03" w:rsidRDefault="00E3721F" w:rsidP="00E3721F">
      <w:pPr>
        <w:pStyle w:val="Sinespaciado"/>
        <w:rPr>
          <w:rFonts w:ascii="Tahoma" w:hAnsi="Tahoma" w:cs="Tahoma"/>
          <w:bCs/>
          <w:sz w:val="22"/>
          <w:lang w:val="es-ES_tradnl"/>
        </w:rPr>
      </w:pPr>
      <w:r w:rsidRPr="00485D03">
        <w:rPr>
          <w:rFonts w:ascii="Tahoma" w:hAnsi="Tahoma" w:cs="Tahoma"/>
          <w:sz w:val="22"/>
        </w:rPr>
        <w:t xml:space="preserve">Secretario General, </w:t>
      </w:r>
      <w:r w:rsidRPr="00485D03">
        <w:rPr>
          <w:rFonts w:ascii="Tahoma" w:hAnsi="Tahoma" w:cs="Tahoma"/>
          <w:b/>
          <w:sz w:val="22"/>
        </w:rPr>
        <w:t>ALAN MARCOS MATA COVARRUBIAS</w:t>
      </w:r>
      <w:r w:rsidRPr="00485D03">
        <w:rPr>
          <w:rFonts w:ascii="Tahoma" w:hAnsi="Tahoma" w:cs="Tahoma"/>
          <w:sz w:val="22"/>
        </w:rPr>
        <w:t xml:space="preserve">: a favor los </w:t>
      </w:r>
      <w:r w:rsidR="001311BF" w:rsidRPr="00485D03">
        <w:rPr>
          <w:rFonts w:ascii="Tahoma" w:hAnsi="Tahoma" w:cs="Tahoma"/>
          <w:sz w:val="22"/>
        </w:rPr>
        <w:t xml:space="preserve">ocho </w:t>
      </w:r>
      <w:proofErr w:type="gramStart"/>
      <w:r w:rsidRPr="00485D03">
        <w:rPr>
          <w:rFonts w:ascii="Tahoma" w:hAnsi="Tahoma" w:cs="Tahoma"/>
          <w:sz w:val="22"/>
        </w:rPr>
        <w:t>Ediles</w:t>
      </w:r>
      <w:proofErr w:type="gramEnd"/>
      <w:r w:rsidRPr="00485D03">
        <w:rPr>
          <w:rFonts w:ascii="Tahoma" w:hAnsi="Tahoma" w:cs="Tahoma"/>
          <w:sz w:val="22"/>
        </w:rPr>
        <w:t xml:space="preserve"> presentes,</w:t>
      </w:r>
      <w:r w:rsidRPr="00485D03">
        <w:rPr>
          <w:rFonts w:ascii="Tahoma" w:hAnsi="Tahoma" w:cs="Tahoma"/>
          <w:bCs/>
          <w:sz w:val="22"/>
          <w:lang w:val="es-ES_tradnl"/>
        </w:rPr>
        <w:t xml:space="preserve"> ninguna abstención y ningún voto en contra, se </w:t>
      </w:r>
      <w:r w:rsidR="00B9616D" w:rsidRPr="00485D03">
        <w:rPr>
          <w:rFonts w:ascii="Tahoma" w:hAnsi="Tahoma" w:cs="Tahoma"/>
          <w:bCs/>
          <w:sz w:val="22"/>
          <w:lang w:val="es-ES_tradnl"/>
        </w:rPr>
        <w:t xml:space="preserve">aprueba </w:t>
      </w:r>
      <w:r w:rsidR="00C90518" w:rsidRPr="00485D03">
        <w:rPr>
          <w:rFonts w:ascii="Tahoma" w:hAnsi="Tahoma" w:cs="Tahoma"/>
          <w:bCs/>
          <w:sz w:val="22"/>
          <w:lang w:val="es-ES_tradnl"/>
        </w:rPr>
        <w:t xml:space="preserve">el </w:t>
      </w:r>
      <w:r w:rsidR="00B9616D" w:rsidRPr="00485D03">
        <w:rPr>
          <w:rFonts w:ascii="Tahoma" w:hAnsi="Tahoma" w:cs="Tahoma"/>
          <w:bCs/>
          <w:sz w:val="22"/>
          <w:lang w:val="es-ES_tradnl"/>
        </w:rPr>
        <w:t>punto número dos por mayoría calificada.</w:t>
      </w:r>
    </w:p>
    <w:p w14:paraId="39A7B029" w14:textId="77777777" w:rsidR="00E3721F" w:rsidRPr="00485D03" w:rsidRDefault="00E3721F" w:rsidP="00E3721F">
      <w:pPr>
        <w:pStyle w:val="Textoindependiente"/>
        <w:rPr>
          <w:rFonts w:ascii="Tahoma" w:hAnsi="Tahoma" w:cs="Tahoma"/>
          <w:bCs/>
          <w:sz w:val="22"/>
          <w:szCs w:val="22"/>
          <w:lang w:val="es-ES_tradnl"/>
        </w:rPr>
      </w:pPr>
    </w:p>
    <w:p w14:paraId="711DDC60" w14:textId="71EEC993" w:rsidR="00E3721F" w:rsidRPr="00485D03" w:rsidRDefault="00E3721F" w:rsidP="00E3721F">
      <w:pPr>
        <w:pStyle w:val="Textoindependiente"/>
        <w:rPr>
          <w:rFonts w:ascii="Tahoma" w:hAnsi="Tahoma" w:cs="Tahoma"/>
          <w:b/>
          <w:sz w:val="22"/>
          <w:szCs w:val="22"/>
        </w:rPr>
      </w:pPr>
      <w:r w:rsidRPr="00485D03">
        <w:rPr>
          <w:rFonts w:ascii="Tahoma" w:hAnsi="Tahoma" w:cs="Tahoma"/>
          <w:b/>
          <w:sz w:val="22"/>
          <w:szCs w:val="22"/>
        </w:rPr>
        <w:t xml:space="preserve">CON EL VOTO A FAVOR DE LOS </w:t>
      </w:r>
      <w:r w:rsidR="001311BF" w:rsidRPr="00485D03">
        <w:rPr>
          <w:rFonts w:ascii="Tahoma" w:hAnsi="Tahoma" w:cs="Tahoma"/>
          <w:b/>
          <w:sz w:val="22"/>
          <w:szCs w:val="22"/>
        </w:rPr>
        <w:t>08 OCHO</w:t>
      </w:r>
      <w:r w:rsidRPr="00485D03">
        <w:rPr>
          <w:rFonts w:ascii="Tahoma" w:hAnsi="Tahoma" w:cs="Tahoma"/>
          <w:b/>
          <w:sz w:val="22"/>
          <w:szCs w:val="22"/>
        </w:rPr>
        <w:t xml:space="preserve"> EDILES PRESENTES, NINGUNA ABSTENCIÓN Y NINGÚN VOTO EN CONTRA, SE APRUEBA POR MAYORÍA </w:t>
      </w:r>
      <w:r w:rsidR="00B90D97" w:rsidRPr="00485D03">
        <w:rPr>
          <w:rFonts w:ascii="Tahoma" w:hAnsi="Tahoma" w:cs="Tahoma"/>
          <w:b/>
          <w:sz w:val="22"/>
          <w:szCs w:val="22"/>
        </w:rPr>
        <w:t>CALIFICADA</w:t>
      </w:r>
      <w:r w:rsidR="00C90518" w:rsidRPr="00485D03">
        <w:rPr>
          <w:rFonts w:ascii="Tahoma" w:hAnsi="Tahoma" w:cs="Tahoma"/>
          <w:b/>
          <w:sz w:val="22"/>
          <w:szCs w:val="22"/>
        </w:rPr>
        <w:t xml:space="preserve"> </w:t>
      </w:r>
      <w:r w:rsidRPr="00485D03">
        <w:rPr>
          <w:rFonts w:ascii="Tahoma" w:hAnsi="Tahoma" w:cs="Tahoma"/>
          <w:b/>
          <w:sz w:val="22"/>
          <w:szCs w:val="22"/>
        </w:rPr>
        <w:t>EL ORDEN DEL DÍA</w:t>
      </w:r>
      <w:r w:rsidR="00887592" w:rsidRPr="00485D03">
        <w:rPr>
          <w:rFonts w:ascii="Tahoma" w:hAnsi="Tahoma" w:cs="Tahoma"/>
          <w:b/>
          <w:sz w:val="22"/>
          <w:szCs w:val="22"/>
        </w:rPr>
        <w:t>.</w:t>
      </w:r>
    </w:p>
    <w:p w14:paraId="219C33A8" w14:textId="47DE7E4F" w:rsidR="00E3721F" w:rsidRPr="00485D03" w:rsidRDefault="00E3721F" w:rsidP="00E3721F">
      <w:pPr>
        <w:pStyle w:val="Textoindependiente"/>
        <w:rPr>
          <w:rFonts w:ascii="Tahoma" w:hAnsi="Tahoma" w:cs="Tahoma"/>
          <w:bCs/>
          <w:sz w:val="22"/>
          <w:szCs w:val="22"/>
        </w:rPr>
      </w:pPr>
    </w:p>
    <w:p w14:paraId="600913C4" w14:textId="48D6232D" w:rsidR="003934EB" w:rsidRPr="00485D03" w:rsidRDefault="003934EB" w:rsidP="003934EB">
      <w:pPr>
        <w:pStyle w:val="Sinespaciado"/>
        <w:rPr>
          <w:rFonts w:ascii="Tahoma" w:hAnsi="Tahoma" w:cs="Tahoma"/>
          <w:sz w:val="22"/>
        </w:rPr>
      </w:pPr>
      <w:bookmarkStart w:id="1" w:name="_Hlk118100884"/>
      <w:r w:rsidRPr="00485D03">
        <w:rPr>
          <w:rFonts w:ascii="Tahoma" w:hAnsi="Tahoma" w:cs="Tahoma"/>
          <w:b/>
          <w:bCs/>
          <w:sz w:val="22"/>
        </w:rPr>
        <w:t>III.-</w:t>
      </w:r>
      <w:r w:rsidRPr="00485D03">
        <w:rPr>
          <w:rFonts w:ascii="Tahoma" w:hAnsi="Tahoma" w:cs="Tahoma"/>
          <w:sz w:val="22"/>
        </w:rPr>
        <w:t xml:space="preserve"> Análisis, discusión y en su caso aprobación de las actas de las Sesiones Ordinarias XXXIII, XXXIV y XXXV de fechas 28 de septiembre de 2023, 04 de octubre de 2023 y 26 de octubre de 2023, respectivamente.</w:t>
      </w:r>
    </w:p>
    <w:p w14:paraId="574833E6" w14:textId="1C856E0E" w:rsidR="003934EB" w:rsidRPr="00485D03" w:rsidRDefault="003934EB" w:rsidP="003934EB">
      <w:pPr>
        <w:pStyle w:val="Sinespaciado"/>
        <w:rPr>
          <w:rFonts w:ascii="Tahoma" w:hAnsi="Tahoma" w:cs="Tahoma"/>
          <w:sz w:val="22"/>
        </w:rPr>
      </w:pPr>
      <w:r w:rsidRPr="00485D03">
        <w:rPr>
          <w:rFonts w:ascii="Tahoma" w:hAnsi="Tahoma" w:cs="Tahoma"/>
          <w:b/>
          <w:bCs/>
          <w:sz w:val="22"/>
        </w:rPr>
        <w:t>IV.-</w:t>
      </w:r>
      <w:r w:rsidRPr="00485D03">
        <w:rPr>
          <w:rFonts w:ascii="Tahoma" w:hAnsi="Tahoma" w:cs="Tahoma"/>
          <w:sz w:val="22"/>
        </w:rPr>
        <w:t xml:space="preserve"> Análisis, discusión y en su caso aprobación para dar de baja bienes muebles del inventario a solicitud del Órgano Interno de Control del Municipio de Tequila, Jalisco.</w:t>
      </w:r>
    </w:p>
    <w:p w14:paraId="07FBD566" w14:textId="254C3A61" w:rsidR="003934EB" w:rsidRPr="00485D03" w:rsidRDefault="003934EB" w:rsidP="003934EB">
      <w:pPr>
        <w:pStyle w:val="Sinespaciado"/>
        <w:rPr>
          <w:rFonts w:ascii="Tahoma" w:hAnsi="Tahoma" w:cs="Tahoma"/>
          <w:sz w:val="22"/>
        </w:rPr>
      </w:pPr>
      <w:r w:rsidRPr="00485D03">
        <w:rPr>
          <w:rFonts w:ascii="Tahoma" w:hAnsi="Tahoma" w:cs="Tahoma"/>
          <w:b/>
          <w:bCs/>
          <w:sz w:val="22"/>
        </w:rPr>
        <w:t>V.-</w:t>
      </w:r>
      <w:r w:rsidRPr="00485D03">
        <w:rPr>
          <w:rFonts w:ascii="Tahoma" w:hAnsi="Tahoma" w:cs="Tahoma"/>
          <w:sz w:val="22"/>
        </w:rPr>
        <w:t xml:space="preserve"> Análisis, discusión y en su caso aprobación de las modificaciones al Reglamento de Turismo.</w:t>
      </w:r>
    </w:p>
    <w:p w14:paraId="63367189" w14:textId="6F5964E5" w:rsidR="003934EB" w:rsidRPr="00485D03" w:rsidRDefault="003934EB" w:rsidP="003934EB">
      <w:pPr>
        <w:pStyle w:val="Sinespaciado"/>
        <w:rPr>
          <w:rFonts w:ascii="Tahoma" w:hAnsi="Tahoma" w:cs="Tahoma"/>
          <w:sz w:val="22"/>
        </w:rPr>
      </w:pPr>
      <w:r w:rsidRPr="00485D03">
        <w:rPr>
          <w:rFonts w:ascii="Tahoma" w:hAnsi="Tahoma" w:cs="Tahoma"/>
          <w:b/>
          <w:bCs/>
          <w:sz w:val="22"/>
        </w:rPr>
        <w:t>VI.-</w:t>
      </w:r>
      <w:r w:rsidRPr="00485D03">
        <w:rPr>
          <w:rFonts w:ascii="Tahoma" w:hAnsi="Tahoma" w:cs="Tahoma"/>
          <w:sz w:val="22"/>
        </w:rPr>
        <w:t xml:space="preserve"> Análisis, discusión y en su caso aprobación para realizar la condonación del pago de servicio de agua potable y alcantarillado por la cantidad de $12,721.09, en el domicilio Campesino #285.</w:t>
      </w:r>
    </w:p>
    <w:p w14:paraId="3AAE798C" w14:textId="79215825" w:rsidR="003934EB" w:rsidRPr="00485D03" w:rsidRDefault="003934EB" w:rsidP="003934EB">
      <w:pPr>
        <w:pStyle w:val="Sinespaciado"/>
        <w:rPr>
          <w:rFonts w:ascii="Tahoma" w:hAnsi="Tahoma" w:cs="Tahoma"/>
          <w:sz w:val="22"/>
        </w:rPr>
      </w:pPr>
      <w:r w:rsidRPr="00485D03">
        <w:rPr>
          <w:rFonts w:ascii="Tahoma" w:hAnsi="Tahoma" w:cs="Tahoma"/>
          <w:b/>
          <w:bCs/>
          <w:sz w:val="22"/>
        </w:rPr>
        <w:t>VII.-</w:t>
      </w:r>
      <w:r w:rsidRPr="00485D03">
        <w:rPr>
          <w:rFonts w:ascii="Tahoma" w:hAnsi="Tahoma" w:cs="Tahoma"/>
          <w:sz w:val="22"/>
        </w:rPr>
        <w:t xml:space="preserve"> Análisis, discusión y en su caso aprobación para realizar la cancelación de la toma de agua potable, así como los gastos que se generan por el servicio, de la Tequileña S.A. de C.V., ya que se comprueba por parte de ellos, que cuentan con pozo profundo, y no ha sido necesario el servicio por parte del municipio, por la cantidad de $102,382.14 del año 2012 a la fecha. </w:t>
      </w:r>
    </w:p>
    <w:p w14:paraId="5279D576" w14:textId="64C3B55D" w:rsidR="003934EB" w:rsidRPr="00485D03" w:rsidRDefault="003934EB" w:rsidP="003934EB">
      <w:pPr>
        <w:pStyle w:val="Sinespaciado"/>
        <w:rPr>
          <w:rFonts w:ascii="Tahoma" w:hAnsi="Tahoma" w:cs="Tahoma"/>
          <w:sz w:val="22"/>
        </w:rPr>
      </w:pPr>
      <w:r w:rsidRPr="00485D03">
        <w:rPr>
          <w:rFonts w:ascii="Tahoma" w:hAnsi="Tahoma" w:cs="Tahoma"/>
          <w:b/>
          <w:bCs/>
          <w:sz w:val="22"/>
        </w:rPr>
        <w:t>VIII.-</w:t>
      </w:r>
      <w:r w:rsidRPr="00485D03">
        <w:rPr>
          <w:rFonts w:ascii="Tahoma" w:hAnsi="Tahoma" w:cs="Tahoma"/>
          <w:sz w:val="22"/>
        </w:rPr>
        <w:t xml:space="preserve"> Análisis, discusión y en su caso aprobación para llevar a cabo el apoyo económico, por única ocasión, respecto de un menor que sufrió quemaduras, por la cantidad de $6,000.00.</w:t>
      </w:r>
    </w:p>
    <w:p w14:paraId="26FEF566" w14:textId="702E2A52" w:rsidR="003934EB" w:rsidRPr="00485D03" w:rsidRDefault="003934EB" w:rsidP="003934EB">
      <w:pPr>
        <w:pStyle w:val="Sinespaciado"/>
        <w:rPr>
          <w:rFonts w:ascii="Tahoma" w:hAnsi="Tahoma" w:cs="Tahoma"/>
          <w:sz w:val="22"/>
        </w:rPr>
      </w:pPr>
      <w:r w:rsidRPr="00485D03">
        <w:rPr>
          <w:rFonts w:ascii="Tahoma" w:hAnsi="Tahoma" w:cs="Tahoma"/>
          <w:b/>
          <w:bCs/>
          <w:sz w:val="22"/>
        </w:rPr>
        <w:t>IX.-</w:t>
      </w:r>
      <w:r w:rsidRPr="00485D03">
        <w:rPr>
          <w:rFonts w:ascii="Tahoma" w:hAnsi="Tahoma" w:cs="Tahoma"/>
          <w:sz w:val="22"/>
        </w:rPr>
        <w:t xml:space="preserve"> Análisis, discusión y en su caso aprobación para la adquisición de botas especiales para el personal de la Jefatura de Protección Civil con Recurso de Fortalecimiento.</w:t>
      </w:r>
    </w:p>
    <w:p w14:paraId="1E190241" w14:textId="3D9478C8" w:rsidR="003934EB" w:rsidRPr="00485D03" w:rsidRDefault="003934EB" w:rsidP="003934EB">
      <w:pPr>
        <w:pStyle w:val="Sinespaciado"/>
        <w:rPr>
          <w:rFonts w:ascii="Tahoma" w:hAnsi="Tahoma" w:cs="Tahoma"/>
          <w:sz w:val="22"/>
        </w:rPr>
      </w:pPr>
      <w:r w:rsidRPr="00485D03">
        <w:rPr>
          <w:rFonts w:ascii="Tahoma" w:hAnsi="Tahoma" w:cs="Tahoma"/>
          <w:b/>
          <w:bCs/>
          <w:sz w:val="22"/>
        </w:rPr>
        <w:t>X.-</w:t>
      </w:r>
      <w:r w:rsidRPr="00485D03">
        <w:rPr>
          <w:rFonts w:ascii="Tahoma" w:hAnsi="Tahoma" w:cs="Tahoma"/>
          <w:sz w:val="22"/>
        </w:rPr>
        <w:t xml:space="preserve"> Análisis, discusión y en su caso aprobación para realizar la reparación de los baños de la Base de Bomberos.</w:t>
      </w:r>
    </w:p>
    <w:p w14:paraId="407833EE" w14:textId="2538D581" w:rsidR="003934EB" w:rsidRPr="00485D03" w:rsidRDefault="003934EB" w:rsidP="003934EB">
      <w:pPr>
        <w:pStyle w:val="Sinespaciado"/>
        <w:rPr>
          <w:rFonts w:ascii="Tahoma" w:hAnsi="Tahoma" w:cs="Tahoma"/>
          <w:sz w:val="22"/>
        </w:rPr>
      </w:pPr>
      <w:r w:rsidRPr="00485D03">
        <w:rPr>
          <w:rFonts w:ascii="Tahoma" w:hAnsi="Tahoma" w:cs="Tahoma"/>
          <w:b/>
          <w:bCs/>
          <w:sz w:val="22"/>
        </w:rPr>
        <w:t>XI.-</w:t>
      </w:r>
      <w:r w:rsidRPr="00485D03">
        <w:rPr>
          <w:rFonts w:ascii="Tahoma" w:hAnsi="Tahoma" w:cs="Tahoma"/>
          <w:sz w:val="22"/>
        </w:rPr>
        <w:t xml:space="preserve"> Análisis, discusión y en su caso aprobación para la compra de la antena repetidora para la Base de Bomberos municipal.</w:t>
      </w:r>
    </w:p>
    <w:p w14:paraId="5E6D13C4" w14:textId="437FF48D" w:rsidR="003934EB" w:rsidRPr="00485D03" w:rsidRDefault="003934EB" w:rsidP="003934EB">
      <w:pPr>
        <w:pStyle w:val="Sinespaciado"/>
        <w:rPr>
          <w:rFonts w:ascii="Tahoma" w:hAnsi="Tahoma" w:cs="Tahoma"/>
          <w:sz w:val="22"/>
        </w:rPr>
      </w:pPr>
      <w:r w:rsidRPr="00485D03">
        <w:rPr>
          <w:rFonts w:ascii="Tahoma" w:hAnsi="Tahoma" w:cs="Tahoma"/>
          <w:b/>
          <w:bCs/>
          <w:sz w:val="22"/>
        </w:rPr>
        <w:lastRenderedPageBreak/>
        <w:t>XII.-</w:t>
      </w:r>
      <w:r w:rsidRPr="00485D03">
        <w:rPr>
          <w:rFonts w:ascii="Tahoma" w:hAnsi="Tahoma" w:cs="Tahoma"/>
          <w:sz w:val="22"/>
        </w:rPr>
        <w:t xml:space="preserve"> Análisis, discusión y en su caso aprobación para la adquisición de llantas para patrullas de la Dirección de Seguridad Publica, con recurso de Fortalecimiento.</w:t>
      </w:r>
    </w:p>
    <w:p w14:paraId="199C2C09" w14:textId="1BF3EF48" w:rsidR="003934EB" w:rsidRPr="00485D03" w:rsidRDefault="003934EB" w:rsidP="003934EB">
      <w:pPr>
        <w:pStyle w:val="Sinespaciado"/>
        <w:rPr>
          <w:rFonts w:ascii="Tahoma" w:hAnsi="Tahoma" w:cs="Tahoma"/>
          <w:sz w:val="22"/>
        </w:rPr>
      </w:pPr>
      <w:r w:rsidRPr="00485D03">
        <w:rPr>
          <w:rFonts w:ascii="Tahoma" w:hAnsi="Tahoma" w:cs="Tahoma"/>
          <w:b/>
          <w:bCs/>
          <w:sz w:val="22"/>
        </w:rPr>
        <w:t>XIII.</w:t>
      </w:r>
      <w:r w:rsidRPr="00485D03">
        <w:rPr>
          <w:rFonts w:ascii="Tahoma" w:hAnsi="Tahoma" w:cs="Tahoma"/>
          <w:sz w:val="22"/>
        </w:rPr>
        <w:t xml:space="preserve">- Análisis, discusión y en su caso aprobación para modificar la cantidad de $20,000.00 más I.V.A. autorizada en el acuerdo emanado de la Trigésima Tercera Sesión Ordinaria, celebrada el día 28 de septiembre de 2023 en el Décimo Tercer Punto del Orden del día, relacionada a la instalación de un barandal, para la nivelación de banqueta en la comunidad de San Martín de las Cañas, por la cantidad de $21,668.94. </w:t>
      </w:r>
    </w:p>
    <w:p w14:paraId="175202FB" w14:textId="2C8381A9" w:rsidR="003934EB" w:rsidRPr="00485D03" w:rsidRDefault="003934EB" w:rsidP="003934EB">
      <w:pPr>
        <w:pStyle w:val="Sinespaciado"/>
        <w:rPr>
          <w:rFonts w:ascii="Tahoma" w:hAnsi="Tahoma" w:cs="Tahoma"/>
          <w:sz w:val="22"/>
        </w:rPr>
      </w:pPr>
      <w:r w:rsidRPr="00485D03">
        <w:rPr>
          <w:rFonts w:ascii="Tahoma" w:hAnsi="Tahoma" w:cs="Tahoma"/>
          <w:b/>
          <w:bCs/>
          <w:sz w:val="22"/>
        </w:rPr>
        <w:t>XIV.</w:t>
      </w:r>
      <w:r w:rsidRPr="00485D03">
        <w:rPr>
          <w:rFonts w:ascii="Tahoma" w:hAnsi="Tahoma" w:cs="Tahoma"/>
          <w:sz w:val="22"/>
        </w:rPr>
        <w:t>- Análisis, discusión y en su caso aprobación para hacer el pago por concepto de apoyo para el Festejo del día del Médico, con alimentos por la cantidad de hasta $12,000.00.</w:t>
      </w:r>
    </w:p>
    <w:p w14:paraId="40490304" w14:textId="17BDC0FA" w:rsidR="003934EB" w:rsidRPr="00485D03" w:rsidRDefault="003934EB" w:rsidP="003934EB">
      <w:pPr>
        <w:pStyle w:val="Sinespaciado"/>
        <w:rPr>
          <w:rFonts w:ascii="Tahoma" w:hAnsi="Tahoma" w:cs="Tahoma"/>
          <w:sz w:val="22"/>
        </w:rPr>
      </w:pPr>
      <w:r w:rsidRPr="00485D03">
        <w:rPr>
          <w:rFonts w:ascii="Tahoma" w:hAnsi="Tahoma" w:cs="Tahoma"/>
          <w:b/>
          <w:bCs/>
          <w:sz w:val="22"/>
        </w:rPr>
        <w:t>XV.-</w:t>
      </w:r>
      <w:r w:rsidRPr="00485D03">
        <w:rPr>
          <w:rFonts w:ascii="Tahoma" w:hAnsi="Tahoma" w:cs="Tahoma"/>
          <w:sz w:val="22"/>
        </w:rPr>
        <w:t xml:space="preserve"> Análisis, discusión y en su caso aprobación para realizar la obra de infraestructura referente a la construcción de empedrado tradicional ecológico en vialidad Francisco Villa, en la Comunidad de El Salvador.</w:t>
      </w:r>
    </w:p>
    <w:p w14:paraId="0CD18439" w14:textId="331F0F27" w:rsidR="003934EB" w:rsidRPr="00485D03" w:rsidRDefault="003934EB" w:rsidP="003934EB">
      <w:pPr>
        <w:pStyle w:val="Sinespaciado"/>
        <w:rPr>
          <w:rFonts w:ascii="Tahoma" w:hAnsi="Tahoma" w:cs="Tahoma"/>
          <w:sz w:val="22"/>
        </w:rPr>
      </w:pPr>
      <w:r w:rsidRPr="00485D03">
        <w:rPr>
          <w:rFonts w:ascii="Tahoma" w:hAnsi="Tahoma" w:cs="Tahoma"/>
          <w:b/>
          <w:bCs/>
          <w:sz w:val="22"/>
        </w:rPr>
        <w:t>XVI.-</w:t>
      </w:r>
      <w:r w:rsidRPr="00485D03">
        <w:rPr>
          <w:rFonts w:ascii="Tahoma" w:hAnsi="Tahoma" w:cs="Tahoma"/>
          <w:sz w:val="22"/>
        </w:rPr>
        <w:t xml:space="preserve"> Análisis, discusión y en su caso aprobación para realizar la obra de infraestructura referente a la construcción de empedrado tradicional ecológico en la vialidad Pino, en la comunidad de El Salvador.</w:t>
      </w:r>
    </w:p>
    <w:p w14:paraId="5CCA3208" w14:textId="6A939119" w:rsidR="003934EB" w:rsidRPr="00485D03" w:rsidRDefault="003934EB" w:rsidP="003934EB">
      <w:pPr>
        <w:pStyle w:val="Sinespaciado"/>
        <w:rPr>
          <w:rFonts w:ascii="Tahoma" w:hAnsi="Tahoma" w:cs="Tahoma"/>
          <w:sz w:val="22"/>
        </w:rPr>
      </w:pPr>
      <w:r w:rsidRPr="00485D03">
        <w:rPr>
          <w:rFonts w:ascii="Tahoma" w:hAnsi="Tahoma" w:cs="Tahoma"/>
          <w:b/>
          <w:bCs/>
          <w:sz w:val="22"/>
        </w:rPr>
        <w:t>XVII.-</w:t>
      </w:r>
      <w:r w:rsidRPr="00485D03">
        <w:rPr>
          <w:rFonts w:ascii="Tahoma" w:hAnsi="Tahoma" w:cs="Tahoma"/>
          <w:sz w:val="22"/>
        </w:rPr>
        <w:t xml:space="preserve"> Análisis, discusión y en su caso aprobación para realizar la obra de infraestructura referente a la construcción de empedrado tradicional ecológico en la vialidad Camichín, en la Comunidad de El Salvador.</w:t>
      </w:r>
    </w:p>
    <w:p w14:paraId="53EE4701" w14:textId="5B592E97" w:rsidR="003934EB" w:rsidRPr="00485D03" w:rsidRDefault="003934EB" w:rsidP="003934EB">
      <w:pPr>
        <w:pStyle w:val="Sinespaciado"/>
        <w:rPr>
          <w:rFonts w:ascii="Tahoma" w:hAnsi="Tahoma" w:cs="Tahoma"/>
          <w:sz w:val="22"/>
        </w:rPr>
      </w:pPr>
      <w:r w:rsidRPr="00485D03">
        <w:rPr>
          <w:rFonts w:ascii="Tahoma" w:hAnsi="Tahoma" w:cs="Tahoma"/>
          <w:b/>
          <w:bCs/>
          <w:sz w:val="22"/>
        </w:rPr>
        <w:t>XVIII.-</w:t>
      </w:r>
      <w:r w:rsidRPr="00485D03">
        <w:rPr>
          <w:rFonts w:ascii="Tahoma" w:hAnsi="Tahoma" w:cs="Tahoma"/>
          <w:sz w:val="22"/>
        </w:rPr>
        <w:t xml:space="preserve"> Análisis, discusión y en su caso aprobación para realizar el pago del gasto generado por las refacciones, mantenimiento y reparación del módulo de maquinaria.</w:t>
      </w:r>
    </w:p>
    <w:p w14:paraId="7726D2FE" w14:textId="0C7192AB" w:rsidR="003934EB" w:rsidRPr="00485D03" w:rsidRDefault="003934EB" w:rsidP="003934EB">
      <w:pPr>
        <w:pStyle w:val="Sinespaciado"/>
        <w:rPr>
          <w:rFonts w:ascii="Tahoma" w:hAnsi="Tahoma" w:cs="Tahoma"/>
          <w:sz w:val="22"/>
        </w:rPr>
      </w:pPr>
      <w:r w:rsidRPr="00485D03">
        <w:rPr>
          <w:rFonts w:ascii="Tahoma" w:hAnsi="Tahoma" w:cs="Tahoma"/>
          <w:b/>
          <w:bCs/>
          <w:sz w:val="22"/>
        </w:rPr>
        <w:t>XIX.-</w:t>
      </w:r>
      <w:r w:rsidRPr="00485D03">
        <w:rPr>
          <w:rFonts w:ascii="Tahoma" w:hAnsi="Tahoma" w:cs="Tahoma"/>
          <w:sz w:val="22"/>
        </w:rPr>
        <w:t xml:space="preserve"> Asuntos Varios.</w:t>
      </w:r>
    </w:p>
    <w:p w14:paraId="27794E1D" w14:textId="1D69B06C" w:rsidR="003934EB" w:rsidRPr="00485D03" w:rsidRDefault="003934EB" w:rsidP="003934EB">
      <w:pPr>
        <w:pStyle w:val="Sinespaciado"/>
        <w:rPr>
          <w:rFonts w:ascii="Tahoma" w:hAnsi="Tahoma" w:cs="Tahoma"/>
          <w:sz w:val="22"/>
        </w:rPr>
      </w:pPr>
      <w:r w:rsidRPr="00485D03">
        <w:rPr>
          <w:rFonts w:ascii="Tahoma" w:hAnsi="Tahoma" w:cs="Tahoma"/>
          <w:b/>
          <w:bCs/>
          <w:sz w:val="22"/>
        </w:rPr>
        <w:t xml:space="preserve">XX.- </w:t>
      </w:r>
      <w:r w:rsidRPr="00485D03">
        <w:rPr>
          <w:rFonts w:ascii="Tahoma" w:hAnsi="Tahoma" w:cs="Tahoma"/>
          <w:sz w:val="22"/>
        </w:rPr>
        <w:t xml:space="preserve">Clausura de la Sesión. - - - - - - - - - - - - - - - - - - - - - - - - - - - - - - - - - </w:t>
      </w:r>
    </w:p>
    <w:bookmarkEnd w:id="1"/>
    <w:p w14:paraId="3DA07B69" w14:textId="50AB3566" w:rsidR="003934EB" w:rsidRPr="00485D03" w:rsidRDefault="003934EB" w:rsidP="00E3721F">
      <w:pPr>
        <w:pStyle w:val="Textoindependiente"/>
        <w:rPr>
          <w:rFonts w:ascii="Tahoma" w:hAnsi="Tahoma" w:cs="Tahoma"/>
          <w:bCs/>
          <w:sz w:val="22"/>
          <w:szCs w:val="22"/>
        </w:rPr>
      </w:pPr>
    </w:p>
    <w:p w14:paraId="48AC8A65" w14:textId="6C1C9C47" w:rsidR="00E3721F" w:rsidRPr="00485D03" w:rsidRDefault="00E3721F" w:rsidP="00E3721F">
      <w:pPr>
        <w:pStyle w:val="Sinespaciado"/>
        <w:rPr>
          <w:rFonts w:ascii="Tahoma" w:hAnsi="Tahoma" w:cs="Tahoma"/>
          <w:sz w:val="22"/>
        </w:rPr>
      </w:pPr>
      <w:bookmarkStart w:id="2" w:name="_Hlk84073999"/>
      <w:r w:rsidRPr="00485D03">
        <w:rPr>
          <w:rFonts w:ascii="Tahoma" w:hAnsi="Tahoma" w:cs="Tahoma"/>
          <w:sz w:val="22"/>
        </w:rPr>
        <w:t xml:space="preserve">Secretario General, </w:t>
      </w:r>
      <w:r w:rsidRPr="00485D03">
        <w:rPr>
          <w:rFonts w:ascii="Tahoma" w:hAnsi="Tahoma" w:cs="Tahoma"/>
          <w:b/>
          <w:sz w:val="22"/>
        </w:rPr>
        <w:t>ALAN MARCOS MATA COVARRUBIAS</w:t>
      </w:r>
      <w:r w:rsidRPr="00485D03">
        <w:rPr>
          <w:rFonts w:ascii="Tahoma" w:hAnsi="Tahoma" w:cs="Tahoma"/>
          <w:sz w:val="22"/>
        </w:rPr>
        <w:t xml:space="preserve">: procedemos al </w:t>
      </w:r>
      <w:r w:rsidRPr="00485D03">
        <w:rPr>
          <w:rFonts w:ascii="Tahoma" w:hAnsi="Tahoma" w:cs="Tahoma"/>
          <w:bCs/>
          <w:sz w:val="22"/>
          <w:lang w:val="es-ES_tradnl"/>
        </w:rPr>
        <w:t>punto número tres:</w:t>
      </w:r>
    </w:p>
    <w:p w14:paraId="1E462F77" w14:textId="77777777" w:rsidR="00E3721F" w:rsidRPr="00485D03" w:rsidRDefault="00E3721F" w:rsidP="00E3721F">
      <w:pPr>
        <w:pStyle w:val="Textoindependiente"/>
        <w:rPr>
          <w:rFonts w:ascii="Tahoma" w:hAnsi="Tahoma" w:cs="Tahoma"/>
          <w:bCs/>
          <w:sz w:val="22"/>
          <w:szCs w:val="22"/>
          <w:lang w:val="es-MX"/>
        </w:rPr>
      </w:pPr>
    </w:p>
    <w:bookmarkEnd w:id="2"/>
    <w:p w14:paraId="43AFFC5D" w14:textId="5117D1BC" w:rsidR="003934EB" w:rsidRPr="00485D03" w:rsidRDefault="00E3721F" w:rsidP="003934EB">
      <w:pPr>
        <w:pStyle w:val="Sinespaciado"/>
        <w:ind w:left="1416" w:hanging="565"/>
        <w:rPr>
          <w:rFonts w:ascii="Tahoma" w:hAnsi="Tahoma" w:cs="Tahoma"/>
          <w:b/>
          <w:bCs/>
          <w:sz w:val="22"/>
        </w:rPr>
      </w:pPr>
      <w:r w:rsidRPr="00485D03">
        <w:rPr>
          <w:rFonts w:ascii="Tahoma" w:hAnsi="Tahoma" w:cs="Tahoma"/>
          <w:b/>
          <w:bCs/>
          <w:sz w:val="22"/>
        </w:rPr>
        <w:t xml:space="preserve">III.- </w:t>
      </w:r>
      <w:r w:rsidR="003934EB" w:rsidRPr="00485D03">
        <w:rPr>
          <w:rFonts w:ascii="Tahoma" w:hAnsi="Tahoma" w:cs="Tahoma"/>
          <w:b/>
          <w:bCs/>
          <w:sz w:val="22"/>
        </w:rPr>
        <w:t>ANÁLISIS, DISCUSIÓN Y EN SU CASO APROBACIÓN DE LAS ACTAS DE LAS SESIONES ORDINARIAS XXXIII, XXXIV Y XXXV DE FECHAS 28 DE SEPTIEMBRE DE 2023, 04 DE OCTUBRE DE 2023 Y 26 DE OCTUBRE DE 2023, RESPECTIVAMENTE.</w:t>
      </w:r>
    </w:p>
    <w:p w14:paraId="290E68F2" w14:textId="77777777" w:rsidR="00E3721F" w:rsidRPr="00485D03" w:rsidRDefault="00E3721F" w:rsidP="00876015">
      <w:pPr>
        <w:pStyle w:val="Sinespaciado"/>
        <w:rPr>
          <w:rFonts w:ascii="Tahoma" w:hAnsi="Tahoma" w:cs="Tahoma"/>
          <w:b/>
          <w:bCs/>
          <w:sz w:val="22"/>
        </w:rPr>
      </w:pPr>
    </w:p>
    <w:p w14:paraId="156929C5" w14:textId="6F5BE2B5" w:rsidR="00E3721F" w:rsidRPr="00485D03" w:rsidRDefault="00E3721F" w:rsidP="00E3721F">
      <w:pPr>
        <w:spacing w:after="0" w:line="240" w:lineRule="auto"/>
        <w:jc w:val="both"/>
        <w:rPr>
          <w:rFonts w:ascii="Tahoma" w:hAnsi="Tahoma" w:cs="Tahoma"/>
        </w:rPr>
      </w:pPr>
      <w:r w:rsidRPr="00485D03">
        <w:rPr>
          <w:rFonts w:ascii="Tahoma" w:hAnsi="Tahoma" w:cs="Tahoma"/>
          <w:bCs/>
          <w:lang w:val="es-ES_tradnl"/>
        </w:rPr>
        <w:t>Presidente Municipal</w:t>
      </w:r>
      <w:r w:rsidRPr="00485D03">
        <w:rPr>
          <w:rFonts w:ascii="Tahoma" w:hAnsi="Tahoma" w:cs="Tahoma"/>
          <w:b/>
          <w:bCs/>
          <w:lang w:val="es-ES_tradnl"/>
        </w:rPr>
        <w:t xml:space="preserve"> JOSÉ ALFONSO MAGALLANES RUBIO</w:t>
      </w:r>
      <w:r w:rsidRPr="00485D03">
        <w:rPr>
          <w:rFonts w:ascii="Tahoma" w:hAnsi="Tahoma" w:cs="Tahoma"/>
          <w:lang w:val="es-ES_tradnl"/>
        </w:rPr>
        <w:t xml:space="preserve">: </w:t>
      </w:r>
      <w:r w:rsidR="00312921" w:rsidRPr="00485D03">
        <w:rPr>
          <w:rFonts w:ascii="Tahoma" w:hAnsi="Tahoma" w:cs="Tahoma"/>
          <w:lang w:val="es-ES_tradnl"/>
        </w:rPr>
        <w:t xml:space="preserve">muy bien, </w:t>
      </w:r>
      <w:r w:rsidRPr="00485D03">
        <w:rPr>
          <w:rFonts w:ascii="Tahoma" w:hAnsi="Tahoma" w:cs="Tahoma"/>
          <w:lang w:val="es-ES_tradnl"/>
        </w:rPr>
        <w:t xml:space="preserve">si </w:t>
      </w:r>
      <w:r w:rsidRPr="00485D03">
        <w:rPr>
          <w:rFonts w:ascii="Tahoma" w:hAnsi="Tahoma" w:cs="Tahoma"/>
          <w:bCs/>
          <w:lang w:val="es-ES_tradnl"/>
        </w:rPr>
        <w:t xml:space="preserve">alguien </w:t>
      </w:r>
      <w:r w:rsidR="009B31F4" w:rsidRPr="00485D03">
        <w:rPr>
          <w:rFonts w:ascii="Tahoma" w:hAnsi="Tahoma" w:cs="Tahoma"/>
          <w:bCs/>
          <w:lang w:val="es-ES_tradnl"/>
        </w:rPr>
        <w:t>tuviera</w:t>
      </w:r>
      <w:r w:rsidRPr="00485D03">
        <w:rPr>
          <w:rFonts w:ascii="Tahoma" w:hAnsi="Tahoma" w:cs="Tahoma"/>
          <w:bCs/>
          <w:lang w:val="es-ES_tradnl"/>
        </w:rPr>
        <w:t xml:space="preserve"> alguna observación con relación al punto número tres, favor de manifestarlo. </w:t>
      </w:r>
      <w:r w:rsidRPr="00485D03">
        <w:rPr>
          <w:rFonts w:ascii="Tahoma" w:hAnsi="Tahoma" w:cs="Tahoma"/>
        </w:rPr>
        <w:t>No habiendo observación alguna, los que estén por la afirmativa en el punto número tres, sírvanse a levantar la mano.</w:t>
      </w:r>
    </w:p>
    <w:p w14:paraId="7E74266E" w14:textId="77777777" w:rsidR="00E3721F" w:rsidRPr="00485D03" w:rsidRDefault="00E3721F" w:rsidP="00E3721F">
      <w:pPr>
        <w:spacing w:after="0"/>
        <w:jc w:val="both"/>
        <w:rPr>
          <w:rFonts w:ascii="Tahoma" w:hAnsi="Tahoma" w:cs="Tahoma"/>
        </w:rPr>
      </w:pPr>
    </w:p>
    <w:p w14:paraId="48F34F2F" w14:textId="06F05513" w:rsidR="00E3721F" w:rsidRPr="00485D03" w:rsidRDefault="00E3721F" w:rsidP="00E3721F">
      <w:pPr>
        <w:pStyle w:val="Sinespaciado"/>
        <w:rPr>
          <w:rFonts w:ascii="Tahoma" w:hAnsi="Tahoma" w:cs="Tahoma"/>
          <w:bCs/>
          <w:sz w:val="22"/>
          <w:lang w:val="es-ES_tradnl"/>
        </w:rPr>
      </w:pPr>
      <w:r w:rsidRPr="00485D03">
        <w:rPr>
          <w:rFonts w:ascii="Tahoma" w:hAnsi="Tahoma" w:cs="Tahoma"/>
          <w:sz w:val="22"/>
        </w:rPr>
        <w:t xml:space="preserve">Secretario General, </w:t>
      </w:r>
      <w:r w:rsidRPr="00485D03">
        <w:rPr>
          <w:rFonts w:ascii="Tahoma" w:hAnsi="Tahoma" w:cs="Tahoma"/>
          <w:b/>
          <w:sz w:val="22"/>
        </w:rPr>
        <w:t>ALAN MARCOS MATA COVARRUBIAS</w:t>
      </w:r>
      <w:r w:rsidRPr="00485D03">
        <w:rPr>
          <w:rFonts w:ascii="Tahoma" w:hAnsi="Tahoma" w:cs="Tahoma"/>
          <w:sz w:val="22"/>
        </w:rPr>
        <w:t xml:space="preserve">: a favor los </w:t>
      </w:r>
      <w:r w:rsidR="009B31F4" w:rsidRPr="00485D03">
        <w:rPr>
          <w:rFonts w:ascii="Tahoma" w:hAnsi="Tahoma" w:cs="Tahoma"/>
          <w:sz w:val="22"/>
        </w:rPr>
        <w:t>ocho</w:t>
      </w:r>
      <w:r w:rsidRPr="00485D03">
        <w:rPr>
          <w:rFonts w:ascii="Tahoma" w:hAnsi="Tahoma" w:cs="Tahoma"/>
          <w:sz w:val="22"/>
        </w:rPr>
        <w:t xml:space="preserve"> </w:t>
      </w:r>
      <w:proofErr w:type="gramStart"/>
      <w:r w:rsidR="00412066" w:rsidRPr="00485D03">
        <w:rPr>
          <w:rFonts w:ascii="Tahoma" w:hAnsi="Tahoma" w:cs="Tahoma"/>
          <w:sz w:val="22"/>
        </w:rPr>
        <w:t>E</w:t>
      </w:r>
      <w:r w:rsidRPr="00485D03">
        <w:rPr>
          <w:rFonts w:ascii="Tahoma" w:hAnsi="Tahoma" w:cs="Tahoma"/>
          <w:sz w:val="22"/>
        </w:rPr>
        <w:t>diles</w:t>
      </w:r>
      <w:proofErr w:type="gramEnd"/>
      <w:r w:rsidRPr="00485D03">
        <w:rPr>
          <w:rFonts w:ascii="Tahoma" w:hAnsi="Tahoma" w:cs="Tahoma"/>
          <w:sz w:val="22"/>
        </w:rPr>
        <w:t xml:space="preserve"> presentes, ninguna abstención y ningún voto en contra, se aprueba el punto número tres por mayoría </w:t>
      </w:r>
      <w:r w:rsidR="00B90D97" w:rsidRPr="00485D03">
        <w:rPr>
          <w:rFonts w:ascii="Tahoma" w:hAnsi="Tahoma" w:cs="Tahoma"/>
          <w:sz w:val="22"/>
        </w:rPr>
        <w:t>calificada</w:t>
      </w:r>
      <w:r w:rsidRPr="00485D03">
        <w:rPr>
          <w:rFonts w:ascii="Tahoma" w:hAnsi="Tahoma" w:cs="Tahoma"/>
          <w:sz w:val="22"/>
        </w:rPr>
        <w:t>.</w:t>
      </w:r>
    </w:p>
    <w:p w14:paraId="3931966A" w14:textId="77777777" w:rsidR="00E3721F" w:rsidRPr="00485D03" w:rsidRDefault="00E3721F" w:rsidP="00E3721F">
      <w:pPr>
        <w:pStyle w:val="Sinespaciado"/>
        <w:rPr>
          <w:rFonts w:ascii="Tahoma" w:hAnsi="Tahoma" w:cs="Tahoma"/>
          <w:b/>
          <w:bCs/>
          <w:sz w:val="22"/>
          <w:lang w:val="es-ES_tradnl"/>
        </w:rPr>
      </w:pPr>
    </w:p>
    <w:p w14:paraId="17FF0000" w14:textId="6B5338FB" w:rsidR="00FF45CC" w:rsidRPr="00485D03" w:rsidRDefault="00E3721F" w:rsidP="00FF45CC">
      <w:pPr>
        <w:pStyle w:val="Sinespaciado"/>
        <w:rPr>
          <w:rFonts w:ascii="Tahoma" w:hAnsi="Tahoma" w:cs="Tahoma"/>
          <w:b/>
          <w:bCs/>
          <w:sz w:val="22"/>
        </w:rPr>
      </w:pPr>
      <w:r w:rsidRPr="00485D03">
        <w:rPr>
          <w:rFonts w:ascii="Tahoma" w:hAnsi="Tahoma" w:cs="Tahoma"/>
          <w:b/>
          <w:sz w:val="22"/>
        </w:rPr>
        <w:t xml:space="preserve">CON EL VOTO A FAVOR DE LOS </w:t>
      </w:r>
      <w:r w:rsidR="009B31F4" w:rsidRPr="00485D03">
        <w:rPr>
          <w:rFonts w:ascii="Tahoma" w:hAnsi="Tahoma" w:cs="Tahoma"/>
          <w:b/>
          <w:sz w:val="22"/>
        </w:rPr>
        <w:t>08 OCHO</w:t>
      </w:r>
      <w:r w:rsidR="00FF45CC" w:rsidRPr="00485D03">
        <w:rPr>
          <w:rFonts w:ascii="Tahoma" w:hAnsi="Tahoma" w:cs="Tahoma"/>
          <w:b/>
          <w:sz w:val="22"/>
        </w:rPr>
        <w:t xml:space="preserve"> </w:t>
      </w:r>
      <w:r w:rsidRPr="00485D03">
        <w:rPr>
          <w:rFonts w:ascii="Tahoma" w:hAnsi="Tahoma" w:cs="Tahoma"/>
          <w:b/>
          <w:sz w:val="22"/>
        </w:rPr>
        <w:t xml:space="preserve">EDILES PRESENTES, NINGUNA ABSTENCIÓN Y NINGÚN VOTO EN CONTRA, SE APRUEBA POR MAYORÍA </w:t>
      </w:r>
      <w:r w:rsidR="00B90D97" w:rsidRPr="00485D03">
        <w:rPr>
          <w:rFonts w:ascii="Tahoma" w:hAnsi="Tahoma" w:cs="Tahoma"/>
          <w:b/>
          <w:sz w:val="22"/>
        </w:rPr>
        <w:t>CALIFICADA</w:t>
      </w:r>
      <w:r w:rsidR="003934EB" w:rsidRPr="00485D03">
        <w:rPr>
          <w:rFonts w:ascii="Tahoma" w:hAnsi="Tahoma" w:cs="Tahoma"/>
          <w:b/>
          <w:sz w:val="22"/>
        </w:rPr>
        <w:t xml:space="preserve"> </w:t>
      </w:r>
      <w:r w:rsidR="003934EB" w:rsidRPr="00485D03">
        <w:rPr>
          <w:rFonts w:ascii="Tahoma" w:hAnsi="Tahoma" w:cs="Tahoma"/>
          <w:b/>
          <w:bCs/>
          <w:sz w:val="22"/>
        </w:rPr>
        <w:t>DE LAS ACTAS DE LAS SESIONES ORDINARIAS XXXIII, XXXIV Y XXXV DE FECHAS 28 DE SEPTIEMBRE DE 2023, 04 DE OCTUBRE DE 2023 Y 26 DE OCTUBRE DE 2023, RESPECTIVAMENTE</w:t>
      </w:r>
      <w:r w:rsidR="00FF45CC" w:rsidRPr="00485D03">
        <w:rPr>
          <w:rFonts w:ascii="Tahoma" w:hAnsi="Tahoma" w:cs="Tahoma"/>
          <w:b/>
          <w:bCs/>
          <w:sz w:val="22"/>
        </w:rPr>
        <w:t>.</w:t>
      </w:r>
      <w:r w:rsidR="00312921" w:rsidRPr="00485D03">
        <w:rPr>
          <w:rFonts w:ascii="Tahoma" w:hAnsi="Tahoma" w:cs="Tahoma"/>
          <w:b/>
          <w:bCs/>
          <w:sz w:val="22"/>
        </w:rPr>
        <w:t xml:space="preserve"> - - - - - - - - - - - - - - - - - - - - - - - - - - - - - - - - - - </w:t>
      </w:r>
    </w:p>
    <w:p w14:paraId="3E644044" w14:textId="2CAFC490" w:rsidR="00E3721F" w:rsidRPr="00485D03" w:rsidRDefault="00E3721F" w:rsidP="00E3721F">
      <w:pPr>
        <w:pStyle w:val="Sinespaciado"/>
        <w:rPr>
          <w:rFonts w:ascii="Tahoma" w:hAnsi="Tahoma" w:cs="Tahoma"/>
          <w:b/>
          <w:bCs/>
          <w:sz w:val="22"/>
        </w:rPr>
      </w:pPr>
    </w:p>
    <w:p w14:paraId="1EBBBF1E" w14:textId="292530D6" w:rsidR="00E3721F" w:rsidRPr="00485D03" w:rsidRDefault="00E3721F" w:rsidP="00E3721F">
      <w:pPr>
        <w:pStyle w:val="Sinespaciado"/>
        <w:rPr>
          <w:rFonts w:ascii="Tahoma" w:hAnsi="Tahoma" w:cs="Tahoma"/>
          <w:sz w:val="22"/>
        </w:rPr>
      </w:pPr>
      <w:r w:rsidRPr="00485D03">
        <w:rPr>
          <w:rFonts w:ascii="Tahoma" w:hAnsi="Tahoma" w:cs="Tahoma"/>
          <w:sz w:val="22"/>
        </w:rPr>
        <w:t xml:space="preserve">Secretario General, </w:t>
      </w:r>
      <w:r w:rsidRPr="00485D03">
        <w:rPr>
          <w:rFonts w:ascii="Tahoma" w:hAnsi="Tahoma" w:cs="Tahoma"/>
          <w:b/>
          <w:sz w:val="22"/>
        </w:rPr>
        <w:t>ALAN MARCOS MATA COVARRUBIAS</w:t>
      </w:r>
      <w:r w:rsidRPr="00485D03">
        <w:rPr>
          <w:rFonts w:ascii="Tahoma" w:hAnsi="Tahoma" w:cs="Tahoma"/>
          <w:sz w:val="22"/>
        </w:rPr>
        <w:t xml:space="preserve">: procedemos al </w:t>
      </w:r>
      <w:r w:rsidRPr="00485D03">
        <w:rPr>
          <w:rFonts w:ascii="Tahoma" w:hAnsi="Tahoma" w:cs="Tahoma"/>
          <w:bCs/>
          <w:sz w:val="22"/>
          <w:lang w:val="es-ES_tradnl"/>
        </w:rPr>
        <w:t>punto número cuatro:</w:t>
      </w:r>
    </w:p>
    <w:p w14:paraId="239FA75C" w14:textId="77777777" w:rsidR="00E3721F" w:rsidRPr="00485D03" w:rsidRDefault="00E3721F" w:rsidP="00E3721F">
      <w:pPr>
        <w:pStyle w:val="Sinespaciado"/>
        <w:rPr>
          <w:rFonts w:ascii="Tahoma" w:hAnsi="Tahoma" w:cs="Tahoma"/>
          <w:b/>
          <w:bCs/>
          <w:sz w:val="22"/>
        </w:rPr>
      </w:pPr>
    </w:p>
    <w:p w14:paraId="40FA6435" w14:textId="51127BD5" w:rsidR="003934EB" w:rsidRPr="00485D03" w:rsidRDefault="003934EB" w:rsidP="003934EB">
      <w:pPr>
        <w:pStyle w:val="Sinespaciado"/>
        <w:ind w:left="1416" w:hanging="565"/>
        <w:rPr>
          <w:rFonts w:ascii="Tahoma" w:hAnsi="Tahoma" w:cs="Tahoma"/>
          <w:b/>
          <w:bCs/>
          <w:sz w:val="22"/>
        </w:rPr>
      </w:pPr>
      <w:r w:rsidRPr="00485D03">
        <w:rPr>
          <w:rFonts w:ascii="Tahoma" w:hAnsi="Tahoma" w:cs="Tahoma"/>
          <w:b/>
          <w:bCs/>
          <w:sz w:val="22"/>
        </w:rPr>
        <w:lastRenderedPageBreak/>
        <w:t>IV.- ANÁLISIS, DISCUSIÓN Y EN SU CASO APROBACIÓN PARA DAR DE BAJA BIENES MUEBLES DEL INVENTARIO A SOLICITUD DEL ÓRGANO INTERNO DE CONTROL DEL MUNICIPIO DE TEQUILA, JALISCO.</w:t>
      </w:r>
    </w:p>
    <w:p w14:paraId="44A889BC" w14:textId="106E1CBA" w:rsidR="003934EB" w:rsidRPr="00485D03" w:rsidRDefault="003934EB" w:rsidP="003934EB">
      <w:pPr>
        <w:pStyle w:val="Sinespaciado"/>
        <w:rPr>
          <w:rFonts w:ascii="Tahoma" w:hAnsi="Tahoma" w:cs="Tahoma"/>
          <w:b/>
          <w:bCs/>
          <w:sz w:val="22"/>
        </w:rPr>
      </w:pPr>
    </w:p>
    <w:p w14:paraId="6B50BEE5" w14:textId="5332711E" w:rsidR="00B9616D" w:rsidRPr="00485D03" w:rsidRDefault="00B9616D" w:rsidP="003934EB">
      <w:pPr>
        <w:pStyle w:val="Sinespaciado"/>
        <w:rPr>
          <w:rFonts w:ascii="Tahoma" w:hAnsi="Tahoma" w:cs="Tahoma"/>
          <w:sz w:val="22"/>
        </w:rPr>
      </w:pPr>
      <w:r w:rsidRPr="00485D03">
        <w:rPr>
          <w:rFonts w:ascii="Tahoma" w:hAnsi="Tahoma" w:cs="Tahoma"/>
          <w:sz w:val="22"/>
        </w:rPr>
        <w:t>El cual se les hizo llegar la lista completa de los bienes muebles, para dar de baja, para que se transcriban conforme a la letra.</w:t>
      </w:r>
    </w:p>
    <w:p w14:paraId="5B5B17E9" w14:textId="77777777" w:rsidR="00B9616D" w:rsidRPr="00485D03" w:rsidRDefault="00B9616D" w:rsidP="003934EB">
      <w:pPr>
        <w:pStyle w:val="Sinespaciado"/>
        <w:rPr>
          <w:rFonts w:ascii="Tahoma" w:hAnsi="Tahoma" w:cs="Tahoma"/>
          <w:b/>
          <w:bCs/>
          <w:sz w:val="22"/>
        </w:rPr>
      </w:pPr>
    </w:p>
    <w:p w14:paraId="56A0CFC6" w14:textId="7DD6D783" w:rsidR="00844B44" w:rsidRPr="00485D03" w:rsidRDefault="00844B44" w:rsidP="00844B44">
      <w:pPr>
        <w:spacing w:after="0" w:line="240" w:lineRule="auto"/>
        <w:jc w:val="both"/>
        <w:rPr>
          <w:rFonts w:ascii="Tahoma" w:hAnsi="Tahoma" w:cs="Tahoma"/>
          <w:lang w:val="es-ES_tradnl"/>
        </w:rPr>
      </w:pPr>
      <w:r w:rsidRPr="00485D03">
        <w:rPr>
          <w:rFonts w:ascii="Tahoma" w:hAnsi="Tahoma" w:cs="Tahoma"/>
          <w:bCs/>
          <w:lang w:val="es-ES_tradnl"/>
        </w:rPr>
        <w:t>Presidente Municipal</w:t>
      </w:r>
      <w:r w:rsidRPr="00485D03">
        <w:rPr>
          <w:rFonts w:ascii="Tahoma" w:hAnsi="Tahoma" w:cs="Tahoma"/>
          <w:b/>
          <w:bCs/>
          <w:lang w:val="es-ES_tradnl"/>
        </w:rPr>
        <w:t xml:space="preserve"> JOSÉ ALFONSO MAGALLANES RUBIO: </w:t>
      </w:r>
      <w:r w:rsidR="007E2E02" w:rsidRPr="00485D03">
        <w:rPr>
          <w:rFonts w:ascii="Tahoma" w:hAnsi="Tahoma" w:cs="Tahoma"/>
          <w:lang w:val="es-ES_tradnl"/>
        </w:rPr>
        <w:t xml:space="preserve">muy bien </w:t>
      </w:r>
      <w:r w:rsidR="00B9616D" w:rsidRPr="00485D03">
        <w:rPr>
          <w:rFonts w:ascii="Tahoma" w:hAnsi="Tahoma" w:cs="Tahoma"/>
          <w:lang w:val="es-ES_tradnl"/>
        </w:rPr>
        <w:t>la intención de estas bajas, de estar dando de baja de los inventarios</w:t>
      </w:r>
      <w:r w:rsidR="007E2E02" w:rsidRPr="00485D03">
        <w:rPr>
          <w:rFonts w:ascii="Tahoma" w:hAnsi="Tahoma" w:cs="Tahoma"/>
          <w:lang w:val="es-ES_tradnl"/>
        </w:rPr>
        <w:t xml:space="preserve">, es para no tener los inventarios tan extensos, yo le he dicho a la Titular del </w:t>
      </w:r>
      <w:r w:rsidR="00944440" w:rsidRPr="00485D03">
        <w:rPr>
          <w:rFonts w:ascii="Tahoma" w:hAnsi="Tahoma" w:cs="Tahoma"/>
          <w:lang w:val="es-ES_tradnl"/>
        </w:rPr>
        <w:t>Órgano</w:t>
      </w:r>
      <w:r w:rsidR="007E2E02" w:rsidRPr="00485D03">
        <w:rPr>
          <w:rFonts w:ascii="Tahoma" w:hAnsi="Tahoma" w:cs="Tahoma"/>
          <w:lang w:val="es-ES_tradnl"/>
        </w:rPr>
        <w:t xml:space="preserve"> de </w:t>
      </w:r>
      <w:r w:rsidR="00944440" w:rsidRPr="00485D03">
        <w:rPr>
          <w:rFonts w:ascii="Tahoma" w:hAnsi="Tahoma" w:cs="Tahoma"/>
          <w:lang w:val="es-ES_tradnl"/>
        </w:rPr>
        <w:t>c</w:t>
      </w:r>
      <w:r w:rsidR="007E2E02" w:rsidRPr="00485D03">
        <w:rPr>
          <w:rFonts w:ascii="Tahoma" w:hAnsi="Tahoma" w:cs="Tahoma"/>
          <w:lang w:val="es-ES_tradnl"/>
        </w:rPr>
        <w:t xml:space="preserve">ontrol que lo que ya sirva, para que lo siguen contando, si algo ya no sirve mejor darlo de baja y pues que se vaya al deshecho no, para que en los inventarios solo queden cosas que </w:t>
      </w:r>
      <w:r w:rsidR="00944440" w:rsidRPr="00485D03">
        <w:rPr>
          <w:rFonts w:ascii="Tahoma" w:hAnsi="Tahoma" w:cs="Tahoma"/>
          <w:lang w:val="es-ES_tradnl"/>
        </w:rPr>
        <w:t xml:space="preserve">sean útiles y estén funcionando, de igual manera se ha hecho, han estado haciendo un trabajo con el Gobierno del Estado, </w:t>
      </w:r>
      <w:r w:rsidR="00A25937" w:rsidRPr="00485D03">
        <w:rPr>
          <w:rFonts w:ascii="Tahoma" w:hAnsi="Tahoma" w:cs="Tahoma"/>
          <w:lang w:val="es-ES_tradnl"/>
        </w:rPr>
        <w:t xml:space="preserve">también </w:t>
      </w:r>
      <w:r w:rsidR="00944440" w:rsidRPr="00485D03">
        <w:rPr>
          <w:rFonts w:ascii="Tahoma" w:hAnsi="Tahoma" w:cs="Tahoma"/>
          <w:lang w:val="es-ES_tradnl"/>
        </w:rPr>
        <w:t>con la Contraloría</w:t>
      </w:r>
      <w:r w:rsidR="00A25937" w:rsidRPr="00485D03">
        <w:rPr>
          <w:rFonts w:ascii="Tahoma" w:hAnsi="Tahoma" w:cs="Tahoma"/>
          <w:lang w:val="es-ES_tradnl"/>
        </w:rPr>
        <w:t>, próximamente les vamos a presentar de los vehículos, hay muchos vehículos que vienen desde administraciones del dos mil del noventa y tantos, donde tenían coches prestados, entonces la Secretaría dice, sabes mejor te los dejo Tequila, porque a mí me sale más caro la grúa porque es pura chatarra ya, pero claro que hay una responsabilidad de cada vehículos</w:t>
      </w:r>
      <w:r w:rsidR="00FF5114" w:rsidRPr="00485D03">
        <w:rPr>
          <w:rFonts w:ascii="Tahoma" w:hAnsi="Tahoma" w:cs="Tahoma"/>
          <w:lang w:val="es-ES_tradnl"/>
        </w:rPr>
        <w:t xml:space="preserve"> de</w:t>
      </w:r>
      <w:r w:rsidR="00A25937" w:rsidRPr="00485D03">
        <w:rPr>
          <w:rFonts w:ascii="Tahoma" w:hAnsi="Tahoma" w:cs="Tahoma"/>
          <w:lang w:val="es-ES_tradnl"/>
        </w:rPr>
        <w:t xml:space="preserve"> esos, entonces </w:t>
      </w:r>
      <w:r w:rsidR="00FF5114" w:rsidRPr="00485D03">
        <w:rPr>
          <w:rFonts w:ascii="Tahoma" w:hAnsi="Tahoma" w:cs="Tahoma"/>
          <w:lang w:val="es-ES_tradnl"/>
        </w:rPr>
        <w:t xml:space="preserve">nos </w:t>
      </w:r>
      <w:r w:rsidR="00A25937" w:rsidRPr="00485D03">
        <w:rPr>
          <w:rFonts w:ascii="Tahoma" w:hAnsi="Tahoma" w:cs="Tahoma"/>
          <w:lang w:val="es-ES_tradnl"/>
        </w:rPr>
        <w:t>v</w:t>
      </w:r>
      <w:r w:rsidR="00FF5114" w:rsidRPr="00485D03">
        <w:rPr>
          <w:rFonts w:ascii="Tahoma" w:hAnsi="Tahoma" w:cs="Tahoma"/>
          <w:lang w:val="es-ES_tradnl"/>
        </w:rPr>
        <w:t xml:space="preserve">an a presentar en la próxima sesión para también ya esos vehículos que ya no tienen que estar arrumbados, darlos de baja, pero esos se tiene que hacer una subasta, se hace el listado de los vehículos, se hace un </w:t>
      </w:r>
      <w:r w:rsidR="003407E8" w:rsidRPr="00485D03">
        <w:rPr>
          <w:rFonts w:ascii="Tahoma" w:hAnsi="Tahoma" w:cs="Tahoma"/>
          <w:lang w:val="es-ES_tradnl"/>
        </w:rPr>
        <w:t>avalúo</w:t>
      </w:r>
      <w:r w:rsidR="00FF5114" w:rsidRPr="00485D03">
        <w:rPr>
          <w:rFonts w:ascii="Tahoma" w:hAnsi="Tahoma" w:cs="Tahoma"/>
          <w:lang w:val="es-ES_tradnl"/>
        </w:rPr>
        <w:t xml:space="preserve"> con un perito autorizado, después el </w:t>
      </w:r>
      <w:r w:rsidR="003407E8" w:rsidRPr="00485D03">
        <w:rPr>
          <w:rFonts w:ascii="Tahoma" w:hAnsi="Tahoma" w:cs="Tahoma"/>
          <w:lang w:val="es-ES_tradnl"/>
        </w:rPr>
        <w:t>periódico</w:t>
      </w:r>
      <w:r w:rsidR="00FF5114" w:rsidRPr="00485D03">
        <w:rPr>
          <w:rFonts w:ascii="Tahoma" w:hAnsi="Tahoma" w:cs="Tahoma"/>
          <w:lang w:val="es-ES_tradnl"/>
        </w:rPr>
        <w:t xml:space="preserve"> dice </w:t>
      </w:r>
      <w:r w:rsidR="003407E8" w:rsidRPr="00485D03">
        <w:rPr>
          <w:rFonts w:ascii="Tahoma" w:hAnsi="Tahoma" w:cs="Tahoma"/>
          <w:lang w:val="es-ES_tradnl"/>
        </w:rPr>
        <w:t>cuánto</w:t>
      </w:r>
      <w:r w:rsidR="00FF5114" w:rsidRPr="00485D03">
        <w:rPr>
          <w:rFonts w:ascii="Tahoma" w:hAnsi="Tahoma" w:cs="Tahoma"/>
          <w:lang w:val="es-ES_tradnl"/>
        </w:rPr>
        <w:t xml:space="preserve"> vale el lote de diez vehículos que ya están en </w:t>
      </w:r>
      <w:r w:rsidR="003407E8" w:rsidRPr="00485D03">
        <w:rPr>
          <w:rFonts w:ascii="Tahoma" w:hAnsi="Tahoma" w:cs="Tahoma"/>
          <w:lang w:val="es-ES_tradnl"/>
        </w:rPr>
        <w:t>desuso</w:t>
      </w:r>
      <w:r w:rsidR="00FF5114" w:rsidRPr="00485D03">
        <w:rPr>
          <w:rFonts w:ascii="Tahoma" w:hAnsi="Tahoma" w:cs="Tahoma"/>
          <w:lang w:val="es-ES_tradnl"/>
        </w:rPr>
        <w:t xml:space="preserve">, se hace la convocatoria en el periódico, una persona puede comprar todo, nada más no puede comprar de cosa por cosa, se entregan en sobre cerrado las que quieren participar en la adquisición, pero eso lo maneja el </w:t>
      </w:r>
      <w:r w:rsidR="003407E8" w:rsidRPr="00485D03">
        <w:rPr>
          <w:rFonts w:ascii="Tahoma" w:hAnsi="Tahoma" w:cs="Tahoma"/>
          <w:lang w:val="es-ES_tradnl"/>
        </w:rPr>
        <w:t>Órgano</w:t>
      </w:r>
      <w:r w:rsidR="00FF5114" w:rsidRPr="00485D03">
        <w:rPr>
          <w:rFonts w:ascii="Tahoma" w:hAnsi="Tahoma" w:cs="Tahoma"/>
          <w:lang w:val="es-ES_tradnl"/>
        </w:rPr>
        <w:t xml:space="preserve"> de Control, es lo próximo que vamos a hacer, también Martín quería ver el tema, yo le he estado dando el </w:t>
      </w:r>
      <w:r w:rsidR="003407E8" w:rsidRPr="00485D03">
        <w:rPr>
          <w:rFonts w:ascii="Tahoma" w:hAnsi="Tahoma" w:cs="Tahoma"/>
          <w:lang w:val="es-ES_tradnl"/>
        </w:rPr>
        <w:t>seguimiento</w:t>
      </w:r>
      <w:r w:rsidR="00FF5114" w:rsidRPr="00485D03">
        <w:rPr>
          <w:rFonts w:ascii="Tahoma" w:hAnsi="Tahoma" w:cs="Tahoma"/>
          <w:lang w:val="es-ES_tradnl"/>
        </w:rPr>
        <w:t xml:space="preserve"> con la maquina </w:t>
      </w:r>
      <w:r w:rsidR="003407E8" w:rsidRPr="00485D03">
        <w:rPr>
          <w:rFonts w:ascii="Tahoma" w:hAnsi="Tahoma" w:cs="Tahoma"/>
          <w:lang w:val="es-ES_tradnl"/>
        </w:rPr>
        <w:t>Komatsu</w:t>
      </w:r>
      <w:r w:rsidR="00FF5114" w:rsidRPr="00485D03">
        <w:rPr>
          <w:rFonts w:ascii="Tahoma" w:hAnsi="Tahoma" w:cs="Tahoma"/>
          <w:lang w:val="es-ES_tradnl"/>
        </w:rPr>
        <w:t xml:space="preserve">, yo creo que también ya a haber la necesidad de ya darlo de baja del inventario, hacer un remate con esa maquina no. tenemos un Komatsu que también lo trajo mucho tiempo el ejido de Tequila y ya esta en condiciones, a estado mal esta </w:t>
      </w:r>
      <w:r w:rsidR="003407E8" w:rsidRPr="00485D03">
        <w:rPr>
          <w:rFonts w:ascii="Tahoma" w:hAnsi="Tahoma" w:cs="Tahoma"/>
          <w:lang w:val="es-ES_tradnl"/>
        </w:rPr>
        <w:t>máquina</w:t>
      </w:r>
      <w:r w:rsidR="00FF5114" w:rsidRPr="00485D03">
        <w:rPr>
          <w:rFonts w:ascii="Tahoma" w:hAnsi="Tahoma" w:cs="Tahoma"/>
          <w:lang w:val="es-ES_tradnl"/>
        </w:rPr>
        <w:t xml:space="preserve"> desde que entramos verdad, </w:t>
      </w:r>
      <w:r w:rsidR="004B3A79" w:rsidRPr="00485D03">
        <w:rPr>
          <w:rFonts w:ascii="Tahoma" w:hAnsi="Tahoma" w:cs="Tahoma"/>
          <w:lang w:val="es-ES_tradnl"/>
        </w:rPr>
        <w:t xml:space="preserve">se </w:t>
      </w:r>
      <w:r w:rsidR="00FF5114" w:rsidRPr="00485D03">
        <w:rPr>
          <w:rFonts w:ascii="Tahoma" w:hAnsi="Tahoma" w:cs="Tahoma"/>
          <w:lang w:val="es-ES_tradnl"/>
        </w:rPr>
        <w:t>le h</w:t>
      </w:r>
      <w:r w:rsidR="004B3A79" w:rsidRPr="00485D03">
        <w:rPr>
          <w:rFonts w:ascii="Tahoma" w:hAnsi="Tahoma" w:cs="Tahoma"/>
          <w:lang w:val="es-ES_tradnl"/>
        </w:rPr>
        <w:t>a</w:t>
      </w:r>
      <w:r w:rsidR="00FF5114" w:rsidRPr="00485D03">
        <w:rPr>
          <w:rFonts w:ascii="Tahoma" w:hAnsi="Tahoma" w:cs="Tahoma"/>
          <w:lang w:val="es-ES_tradnl"/>
        </w:rPr>
        <w:t xml:space="preserve"> estado metiendo, entonces donde ya se quedo embancada, ya no la pudimos mover, yo creo también en ese le vamos a hacer</w:t>
      </w:r>
      <w:r w:rsidR="004B3A79" w:rsidRPr="00485D03">
        <w:rPr>
          <w:rFonts w:ascii="Tahoma" w:hAnsi="Tahoma" w:cs="Tahoma"/>
          <w:lang w:val="es-ES_tradnl"/>
        </w:rPr>
        <w:t xml:space="preserve"> la presentación, porque yo creo que </w:t>
      </w:r>
      <w:r w:rsidR="003407E8" w:rsidRPr="00485D03">
        <w:rPr>
          <w:rFonts w:ascii="Tahoma" w:hAnsi="Tahoma" w:cs="Tahoma"/>
          <w:lang w:val="es-ES_tradnl"/>
        </w:rPr>
        <w:t>ya no tiene arreglo, verdad.</w:t>
      </w:r>
    </w:p>
    <w:p w14:paraId="396C7D58" w14:textId="783754E1" w:rsidR="0096371F" w:rsidRPr="00485D03" w:rsidRDefault="0096371F" w:rsidP="0096371F">
      <w:pPr>
        <w:spacing w:after="0"/>
        <w:jc w:val="both"/>
        <w:rPr>
          <w:rFonts w:ascii="Tahoma" w:hAnsi="Tahoma" w:cs="Tahoma"/>
        </w:rPr>
      </w:pPr>
    </w:p>
    <w:p w14:paraId="7DC04514" w14:textId="4D6BAF27" w:rsidR="00844B44" w:rsidRPr="00485D03" w:rsidRDefault="00844B44" w:rsidP="0096371F">
      <w:pPr>
        <w:spacing w:after="0"/>
        <w:jc w:val="both"/>
        <w:rPr>
          <w:rFonts w:ascii="Tahoma" w:hAnsi="Tahoma" w:cs="Tahoma"/>
        </w:rPr>
      </w:pPr>
      <w:r w:rsidRPr="00485D03">
        <w:rPr>
          <w:rFonts w:ascii="Tahoma" w:hAnsi="Tahoma" w:cs="Tahoma"/>
        </w:rPr>
        <w:t xml:space="preserve">Secretario General, </w:t>
      </w:r>
      <w:r w:rsidRPr="00485D03">
        <w:rPr>
          <w:rFonts w:ascii="Tahoma" w:hAnsi="Tahoma" w:cs="Tahoma"/>
          <w:b/>
        </w:rPr>
        <w:t>ALAN MARCOS MATA COVARRUBIAS</w:t>
      </w:r>
      <w:r w:rsidRPr="00485D03">
        <w:rPr>
          <w:rFonts w:ascii="Tahoma" w:hAnsi="Tahoma" w:cs="Tahoma"/>
        </w:rPr>
        <w:t>:</w:t>
      </w:r>
      <w:r w:rsidR="00865D9D" w:rsidRPr="00485D03">
        <w:rPr>
          <w:rFonts w:ascii="Tahoma" w:hAnsi="Tahoma" w:cs="Tahoma"/>
        </w:rPr>
        <w:t xml:space="preserve"> se le cede el uso de la voz al Regidor Martín Ochoa.</w:t>
      </w:r>
    </w:p>
    <w:p w14:paraId="6DCF7946" w14:textId="724FB4DF" w:rsidR="00844B44" w:rsidRPr="00485D03" w:rsidRDefault="00844B44" w:rsidP="0096371F">
      <w:pPr>
        <w:spacing w:after="0"/>
        <w:jc w:val="both"/>
        <w:rPr>
          <w:rFonts w:ascii="Tahoma" w:hAnsi="Tahoma" w:cs="Tahoma"/>
        </w:rPr>
      </w:pPr>
    </w:p>
    <w:p w14:paraId="76DAB5F6" w14:textId="2C34DC21" w:rsidR="00844B44" w:rsidRPr="00485D03" w:rsidRDefault="00844B44" w:rsidP="00485D03">
      <w:pPr>
        <w:spacing w:after="0" w:line="240" w:lineRule="auto"/>
        <w:jc w:val="both"/>
        <w:rPr>
          <w:rFonts w:ascii="Tahoma" w:hAnsi="Tahoma" w:cs="Tahoma"/>
          <w:lang w:val="es-ES_tradnl"/>
        </w:rPr>
      </w:pPr>
      <w:r w:rsidRPr="00485D03">
        <w:rPr>
          <w:rFonts w:ascii="Tahoma" w:hAnsi="Tahoma" w:cs="Tahoma"/>
          <w:bCs/>
          <w:lang w:val="es-ES_tradnl"/>
        </w:rPr>
        <w:t xml:space="preserve">Regidor </w:t>
      </w:r>
      <w:r w:rsidRPr="00485D03">
        <w:rPr>
          <w:rFonts w:ascii="Tahoma" w:hAnsi="Tahoma" w:cs="Tahoma"/>
          <w:b/>
          <w:bCs/>
          <w:lang w:val="es-ES_tradnl"/>
        </w:rPr>
        <w:t>MARTÍN OCHOA SÁNCHEZ:</w:t>
      </w:r>
      <w:r w:rsidR="00865D9D" w:rsidRPr="00485D03">
        <w:rPr>
          <w:rFonts w:ascii="Tahoma" w:hAnsi="Tahoma" w:cs="Tahoma"/>
          <w:b/>
          <w:bCs/>
          <w:lang w:val="es-ES_tradnl"/>
        </w:rPr>
        <w:t xml:space="preserve"> </w:t>
      </w:r>
      <w:r w:rsidR="00865D9D" w:rsidRPr="00485D03">
        <w:rPr>
          <w:rFonts w:ascii="Tahoma" w:hAnsi="Tahoma" w:cs="Tahoma"/>
          <w:lang w:val="es-ES_tradnl"/>
        </w:rPr>
        <w:t xml:space="preserve">sí, como comenta el </w:t>
      </w:r>
      <w:proofErr w:type="gramStart"/>
      <w:r w:rsidR="00865D9D" w:rsidRPr="00485D03">
        <w:rPr>
          <w:rFonts w:ascii="Tahoma" w:hAnsi="Tahoma" w:cs="Tahoma"/>
          <w:lang w:val="es-ES_tradnl"/>
        </w:rPr>
        <w:t>Presidente</w:t>
      </w:r>
      <w:proofErr w:type="gramEnd"/>
      <w:r w:rsidR="00865D9D" w:rsidRPr="00485D03">
        <w:rPr>
          <w:rFonts w:ascii="Tahoma" w:hAnsi="Tahoma" w:cs="Tahoma"/>
          <w:lang w:val="es-ES_tradnl"/>
        </w:rPr>
        <w:t xml:space="preserve">, sí tiene arreglo pues, pero sale más caro, esta muy dañada de todo lo que es la </w:t>
      </w:r>
      <w:proofErr w:type="spellStart"/>
      <w:r w:rsidR="00865D9D" w:rsidRPr="00485D03">
        <w:rPr>
          <w:rFonts w:ascii="Tahoma" w:hAnsi="Tahoma" w:cs="Tahoma"/>
          <w:lang w:val="es-ES_tradnl"/>
        </w:rPr>
        <w:t>carrilería</w:t>
      </w:r>
      <w:proofErr w:type="spellEnd"/>
      <w:r w:rsidR="00865D9D" w:rsidRPr="00485D03">
        <w:rPr>
          <w:rFonts w:ascii="Tahoma" w:hAnsi="Tahoma" w:cs="Tahoma"/>
          <w:lang w:val="es-ES_tradnl"/>
        </w:rPr>
        <w:t>, que viene siendo donde vienen las bandas, las orugas, todo eso, las guías, roles, cadena, todo esta muy dañado, entonces si se puede arreglar, pero no es costeable, entonces sí está definitivamente como para el fierro viejo, pues.</w:t>
      </w:r>
    </w:p>
    <w:p w14:paraId="17A7E2EF" w14:textId="77777777" w:rsidR="00844B44" w:rsidRPr="00485D03" w:rsidRDefault="00844B44" w:rsidP="0096371F">
      <w:pPr>
        <w:spacing w:after="0"/>
        <w:jc w:val="both"/>
        <w:rPr>
          <w:rFonts w:ascii="Tahoma" w:hAnsi="Tahoma" w:cs="Tahoma"/>
        </w:rPr>
      </w:pPr>
    </w:p>
    <w:p w14:paraId="62DA765B" w14:textId="75135C62" w:rsidR="00844B44" w:rsidRPr="00485D03" w:rsidRDefault="00844B44" w:rsidP="00844B44">
      <w:pPr>
        <w:spacing w:after="0" w:line="240" w:lineRule="auto"/>
        <w:jc w:val="both"/>
        <w:rPr>
          <w:rFonts w:ascii="Tahoma" w:hAnsi="Tahoma" w:cs="Tahoma"/>
        </w:rPr>
      </w:pPr>
      <w:r w:rsidRPr="00485D03">
        <w:rPr>
          <w:rFonts w:ascii="Tahoma" w:hAnsi="Tahoma" w:cs="Tahoma"/>
          <w:bCs/>
          <w:lang w:val="es-ES_tradnl"/>
        </w:rPr>
        <w:t>Presidente Municipal</w:t>
      </w:r>
      <w:r w:rsidRPr="00485D03">
        <w:rPr>
          <w:rFonts w:ascii="Tahoma" w:hAnsi="Tahoma" w:cs="Tahoma"/>
          <w:b/>
          <w:bCs/>
          <w:lang w:val="es-ES_tradnl"/>
        </w:rPr>
        <w:t xml:space="preserve"> JOSÉ ALFONSO MAGALLANES RUBIO: </w:t>
      </w:r>
      <w:r w:rsidR="00865D9D" w:rsidRPr="00485D03">
        <w:rPr>
          <w:rFonts w:ascii="Tahoma" w:hAnsi="Tahoma" w:cs="Tahoma"/>
          <w:lang w:val="es-ES_tradnl"/>
        </w:rPr>
        <w:t xml:space="preserve">muy bien, en las próximas sesiones también les llegará toda esta información. </w:t>
      </w:r>
      <w:r w:rsidRPr="00485D03">
        <w:rPr>
          <w:rFonts w:ascii="Tahoma" w:hAnsi="Tahoma" w:cs="Tahoma"/>
          <w:lang w:val="es-ES_tradnl"/>
        </w:rPr>
        <w:t>De igual manera,</w:t>
      </w:r>
      <w:r w:rsidR="00865D9D" w:rsidRPr="00485D03">
        <w:rPr>
          <w:rFonts w:ascii="Tahoma" w:hAnsi="Tahoma" w:cs="Tahoma"/>
          <w:lang w:val="es-ES_tradnl"/>
        </w:rPr>
        <w:t xml:space="preserve"> era importante también tocar el tema de las bajas, pero de igual </w:t>
      </w:r>
      <w:r w:rsidR="008E2616" w:rsidRPr="00485D03">
        <w:rPr>
          <w:rFonts w:ascii="Tahoma" w:hAnsi="Tahoma" w:cs="Tahoma"/>
          <w:lang w:val="es-ES_tradnl"/>
        </w:rPr>
        <w:t>manera si</w:t>
      </w:r>
      <w:r w:rsidRPr="00485D03">
        <w:rPr>
          <w:rFonts w:ascii="Tahoma" w:hAnsi="Tahoma" w:cs="Tahoma"/>
          <w:lang w:val="es-ES_tradnl"/>
        </w:rPr>
        <w:t xml:space="preserve"> </w:t>
      </w:r>
      <w:r w:rsidRPr="00485D03">
        <w:rPr>
          <w:rFonts w:ascii="Tahoma" w:hAnsi="Tahoma" w:cs="Tahoma"/>
          <w:bCs/>
          <w:lang w:val="es-ES_tradnl"/>
        </w:rPr>
        <w:t xml:space="preserve">alguien </w:t>
      </w:r>
      <w:r w:rsidR="00635978" w:rsidRPr="00485D03">
        <w:rPr>
          <w:rFonts w:ascii="Tahoma" w:hAnsi="Tahoma" w:cs="Tahoma"/>
          <w:bCs/>
          <w:lang w:val="es-ES_tradnl"/>
        </w:rPr>
        <w:t>tiene</w:t>
      </w:r>
      <w:r w:rsidRPr="00485D03">
        <w:rPr>
          <w:rFonts w:ascii="Tahoma" w:hAnsi="Tahoma" w:cs="Tahoma"/>
          <w:bCs/>
          <w:lang w:val="es-ES_tradnl"/>
        </w:rPr>
        <w:t xml:space="preserve"> alguna observación</w:t>
      </w:r>
      <w:r w:rsidR="00635978" w:rsidRPr="00485D03">
        <w:rPr>
          <w:rFonts w:ascii="Tahoma" w:hAnsi="Tahoma" w:cs="Tahoma"/>
          <w:bCs/>
          <w:lang w:val="es-ES_tradnl"/>
        </w:rPr>
        <w:t>, algún comentario</w:t>
      </w:r>
      <w:r w:rsidRPr="00485D03">
        <w:rPr>
          <w:rFonts w:ascii="Tahoma" w:hAnsi="Tahoma" w:cs="Tahoma"/>
          <w:bCs/>
          <w:lang w:val="es-ES_tradnl"/>
        </w:rPr>
        <w:t xml:space="preserve"> con relación al punto número cuatro</w:t>
      </w:r>
      <w:r w:rsidR="00635978" w:rsidRPr="00485D03">
        <w:rPr>
          <w:rFonts w:ascii="Tahoma" w:hAnsi="Tahoma" w:cs="Tahoma"/>
          <w:bCs/>
          <w:lang w:val="es-ES_tradnl"/>
        </w:rPr>
        <w:t xml:space="preserve"> en el que estamos</w:t>
      </w:r>
      <w:r w:rsidRPr="00485D03">
        <w:rPr>
          <w:rFonts w:ascii="Tahoma" w:hAnsi="Tahoma" w:cs="Tahoma"/>
          <w:bCs/>
          <w:lang w:val="es-ES_tradnl"/>
        </w:rPr>
        <w:t xml:space="preserve"> favor de manifestarlo. No habiendo observación alguna, los </w:t>
      </w:r>
      <w:r w:rsidRPr="00485D03">
        <w:rPr>
          <w:rFonts w:ascii="Tahoma" w:hAnsi="Tahoma" w:cs="Tahoma"/>
        </w:rPr>
        <w:t xml:space="preserve">que estén por la afirmativa en el punto número </w:t>
      </w:r>
      <w:r w:rsidRPr="00485D03">
        <w:rPr>
          <w:rFonts w:ascii="Tahoma" w:hAnsi="Tahoma" w:cs="Tahoma"/>
          <w:bCs/>
          <w:lang w:val="es-ES_tradnl"/>
        </w:rPr>
        <w:t>cuatro</w:t>
      </w:r>
      <w:r w:rsidRPr="00485D03">
        <w:rPr>
          <w:rFonts w:ascii="Tahoma" w:hAnsi="Tahoma" w:cs="Tahoma"/>
        </w:rPr>
        <w:t>, sírvanse a levantar la mano.</w:t>
      </w:r>
    </w:p>
    <w:p w14:paraId="7964E0B3" w14:textId="77777777" w:rsidR="00844B44" w:rsidRPr="00485D03" w:rsidRDefault="00844B44" w:rsidP="0096371F">
      <w:pPr>
        <w:spacing w:after="0"/>
        <w:jc w:val="both"/>
        <w:rPr>
          <w:rFonts w:ascii="Tahoma" w:hAnsi="Tahoma" w:cs="Tahoma"/>
        </w:rPr>
      </w:pPr>
    </w:p>
    <w:p w14:paraId="12115E21" w14:textId="6482E1A1" w:rsidR="0096371F" w:rsidRPr="00485D03" w:rsidRDefault="0096371F" w:rsidP="0096371F">
      <w:pPr>
        <w:pStyle w:val="Sinespaciado"/>
        <w:rPr>
          <w:rFonts w:ascii="Tahoma" w:hAnsi="Tahoma" w:cs="Tahoma"/>
          <w:bCs/>
          <w:sz w:val="22"/>
          <w:lang w:val="es-ES_tradnl"/>
        </w:rPr>
      </w:pPr>
      <w:r w:rsidRPr="00485D03">
        <w:rPr>
          <w:rFonts w:ascii="Tahoma" w:hAnsi="Tahoma" w:cs="Tahoma"/>
          <w:sz w:val="22"/>
        </w:rPr>
        <w:lastRenderedPageBreak/>
        <w:t xml:space="preserve">Secretario General, </w:t>
      </w:r>
      <w:r w:rsidRPr="00485D03">
        <w:rPr>
          <w:rFonts w:ascii="Tahoma" w:hAnsi="Tahoma" w:cs="Tahoma"/>
          <w:b/>
          <w:sz w:val="22"/>
        </w:rPr>
        <w:t>ALAN MARCOS MATA COVARRUBIAS</w:t>
      </w:r>
      <w:r w:rsidRPr="00485D03">
        <w:rPr>
          <w:rFonts w:ascii="Tahoma" w:hAnsi="Tahoma" w:cs="Tahoma"/>
          <w:sz w:val="22"/>
        </w:rPr>
        <w:t xml:space="preserve">: a favor los </w:t>
      </w:r>
      <w:r w:rsidR="00C11BB6" w:rsidRPr="00485D03">
        <w:rPr>
          <w:rFonts w:ascii="Tahoma" w:hAnsi="Tahoma" w:cs="Tahoma"/>
          <w:sz w:val="22"/>
        </w:rPr>
        <w:t>ocho</w:t>
      </w:r>
      <w:r w:rsidR="00635978" w:rsidRPr="00485D03">
        <w:rPr>
          <w:rFonts w:ascii="Tahoma" w:hAnsi="Tahoma" w:cs="Tahoma"/>
          <w:sz w:val="22"/>
        </w:rPr>
        <w:t xml:space="preserve"> </w:t>
      </w:r>
      <w:proofErr w:type="gramStart"/>
      <w:r w:rsidRPr="00485D03">
        <w:rPr>
          <w:rFonts w:ascii="Tahoma" w:hAnsi="Tahoma" w:cs="Tahoma"/>
          <w:sz w:val="22"/>
        </w:rPr>
        <w:t>Ediles</w:t>
      </w:r>
      <w:proofErr w:type="gramEnd"/>
      <w:r w:rsidRPr="00485D03">
        <w:rPr>
          <w:rFonts w:ascii="Tahoma" w:hAnsi="Tahoma" w:cs="Tahoma"/>
          <w:sz w:val="22"/>
        </w:rPr>
        <w:t xml:space="preserve"> presentes, ninguna abstención y ningún voto en contra, se aprueba el punto número </w:t>
      </w:r>
      <w:r w:rsidRPr="00485D03">
        <w:rPr>
          <w:rFonts w:ascii="Tahoma" w:hAnsi="Tahoma" w:cs="Tahoma"/>
          <w:bCs/>
          <w:sz w:val="22"/>
          <w:lang w:val="es-ES_tradnl"/>
        </w:rPr>
        <w:t>cuatro</w:t>
      </w:r>
      <w:r w:rsidRPr="00485D03">
        <w:rPr>
          <w:rFonts w:ascii="Tahoma" w:hAnsi="Tahoma" w:cs="Tahoma"/>
          <w:sz w:val="22"/>
        </w:rPr>
        <w:t xml:space="preserve"> por mayoría calificada.</w:t>
      </w:r>
    </w:p>
    <w:p w14:paraId="3F54E491" w14:textId="77777777" w:rsidR="0096371F" w:rsidRPr="00485D03" w:rsidRDefault="0096371F" w:rsidP="0096371F">
      <w:pPr>
        <w:pStyle w:val="Sinespaciado"/>
        <w:rPr>
          <w:rFonts w:ascii="Tahoma" w:hAnsi="Tahoma" w:cs="Tahoma"/>
          <w:b/>
          <w:bCs/>
          <w:sz w:val="22"/>
          <w:lang w:val="es-ES_tradnl"/>
        </w:rPr>
      </w:pPr>
    </w:p>
    <w:p w14:paraId="38DA65EC" w14:textId="5FCAC787" w:rsidR="0096371F" w:rsidRPr="00485D03" w:rsidRDefault="0096371F" w:rsidP="0096371F">
      <w:pPr>
        <w:pStyle w:val="Sinespaciado"/>
        <w:rPr>
          <w:rFonts w:ascii="Tahoma" w:hAnsi="Tahoma" w:cs="Tahoma"/>
          <w:b/>
          <w:bCs/>
          <w:sz w:val="22"/>
        </w:rPr>
      </w:pPr>
      <w:r w:rsidRPr="00485D03">
        <w:rPr>
          <w:rFonts w:ascii="Tahoma" w:hAnsi="Tahoma" w:cs="Tahoma"/>
          <w:b/>
          <w:sz w:val="22"/>
        </w:rPr>
        <w:t xml:space="preserve">CON EL VOTO A FAVOR DE LOS </w:t>
      </w:r>
      <w:r w:rsidR="00C11BB6" w:rsidRPr="00485D03">
        <w:rPr>
          <w:rFonts w:ascii="Tahoma" w:hAnsi="Tahoma" w:cs="Tahoma"/>
          <w:b/>
          <w:sz w:val="22"/>
        </w:rPr>
        <w:t>08 OCHO</w:t>
      </w:r>
      <w:r w:rsidRPr="00485D03">
        <w:rPr>
          <w:rFonts w:ascii="Tahoma" w:hAnsi="Tahoma" w:cs="Tahoma"/>
          <w:b/>
          <w:sz w:val="22"/>
        </w:rPr>
        <w:t xml:space="preserve"> EDILES PRESENTES, NINGUNA ABSTENCIÓN Y NINGÚN VOTO EN CONTRA, SE APRUEBA POR MAYORÍA CALIFICADA </w:t>
      </w:r>
      <w:r w:rsidRPr="00485D03">
        <w:rPr>
          <w:rFonts w:ascii="Tahoma" w:hAnsi="Tahoma" w:cs="Tahoma"/>
          <w:b/>
          <w:bCs/>
          <w:sz w:val="22"/>
        </w:rPr>
        <w:t xml:space="preserve">DAR DE BAJA BIENES MUEBLES DEL INVENTARIO A SOLICITUD DEL ÓRGANO INTERNO DE CONTROL DEL MUNICIPIO DE TEQUILA, JALISCO, POR NO FUNCIONAR O ESTAR </w:t>
      </w:r>
      <w:proofErr w:type="gramStart"/>
      <w:r w:rsidRPr="00485D03">
        <w:rPr>
          <w:rFonts w:ascii="Tahoma" w:hAnsi="Tahoma" w:cs="Tahoma"/>
          <w:b/>
          <w:bCs/>
          <w:sz w:val="22"/>
        </w:rPr>
        <w:t>EN  MALAS</w:t>
      </w:r>
      <w:proofErr w:type="gramEnd"/>
      <w:r w:rsidRPr="00485D03">
        <w:rPr>
          <w:rFonts w:ascii="Tahoma" w:hAnsi="Tahoma" w:cs="Tahoma"/>
          <w:b/>
          <w:bCs/>
          <w:sz w:val="22"/>
        </w:rPr>
        <w:t xml:space="preserve"> CONDICIONES, SIENDO LOS SIGUIENTES:</w:t>
      </w:r>
    </w:p>
    <w:p w14:paraId="5B126CA8" w14:textId="77777777" w:rsidR="0096371F" w:rsidRPr="00485D03" w:rsidRDefault="0096371F" w:rsidP="0096371F">
      <w:pPr>
        <w:spacing w:after="0" w:line="240" w:lineRule="auto"/>
        <w:jc w:val="both"/>
        <w:rPr>
          <w:rFonts w:ascii="Tahoma" w:hAnsi="Tahoma" w:cs="Tahoma"/>
        </w:rPr>
      </w:pPr>
    </w:p>
    <w:tbl>
      <w:tblPr>
        <w:tblStyle w:val="Tablaconcuadrcula"/>
        <w:tblW w:w="0" w:type="auto"/>
        <w:tblInd w:w="108" w:type="dxa"/>
        <w:tblLook w:val="04A0" w:firstRow="1" w:lastRow="0" w:firstColumn="1" w:lastColumn="0" w:noHBand="0" w:noVBand="1"/>
      </w:tblPr>
      <w:tblGrid>
        <w:gridCol w:w="2852"/>
        <w:gridCol w:w="890"/>
        <w:gridCol w:w="4072"/>
      </w:tblGrid>
      <w:tr w:rsidR="00485D03" w:rsidRPr="00485D03" w14:paraId="3482057F" w14:textId="77777777" w:rsidTr="00532CD2">
        <w:tc>
          <w:tcPr>
            <w:tcW w:w="2879" w:type="dxa"/>
            <w:tcBorders>
              <w:bottom w:val="single" w:sz="4" w:space="0" w:color="auto"/>
            </w:tcBorders>
          </w:tcPr>
          <w:p w14:paraId="6CDF4A23" w14:textId="77777777" w:rsidR="0096371F" w:rsidRPr="00485D03" w:rsidRDefault="0096371F" w:rsidP="00532CD2">
            <w:pPr>
              <w:spacing w:after="0" w:line="240" w:lineRule="auto"/>
              <w:jc w:val="center"/>
              <w:rPr>
                <w:rFonts w:ascii="Tahoma" w:hAnsi="Tahoma" w:cs="Tahoma"/>
              </w:rPr>
            </w:pPr>
            <w:r w:rsidRPr="00485D03">
              <w:rPr>
                <w:rFonts w:ascii="Tahoma" w:hAnsi="Tahoma" w:cs="Tahoma"/>
                <w:b/>
                <w:bCs/>
              </w:rPr>
              <w:t>DEPARTAMENTO</w:t>
            </w:r>
          </w:p>
        </w:tc>
        <w:tc>
          <w:tcPr>
            <w:tcW w:w="807" w:type="dxa"/>
          </w:tcPr>
          <w:p w14:paraId="4D2C0A23" w14:textId="77777777" w:rsidR="0096371F" w:rsidRPr="00485D03" w:rsidRDefault="0096371F" w:rsidP="00532CD2">
            <w:pPr>
              <w:spacing w:after="0" w:line="240" w:lineRule="auto"/>
              <w:jc w:val="center"/>
              <w:rPr>
                <w:rFonts w:ascii="Tahoma" w:hAnsi="Tahoma" w:cs="Tahoma"/>
              </w:rPr>
            </w:pPr>
            <w:r w:rsidRPr="00485D03">
              <w:rPr>
                <w:rFonts w:ascii="Tahoma" w:hAnsi="Tahoma" w:cs="Tahoma"/>
                <w:b/>
                <w:bCs/>
              </w:rPr>
              <w:t>PIEZA</w:t>
            </w:r>
          </w:p>
        </w:tc>
        <w:tc>
          <w:tcPr>
            <w:tcW w:w="4128" w:type="dxa"/>
          </w:tcPr>
          <w:p w14:paraId="2D8DD06F" w14:textId="77777777" w:rsidR="0096371F" w:rsidRPr="00485D03" w:rsidRDefault="0096371F" w:rsidP="00532CD2">
            <w:pPr>
              <w:spacing w:after="0" w:line="240" w:lineRule="auto"/>
              <w:jc w:val="center"/>
              <w:rPr>
                <w:rFonts w:ascii="Tahoma" w:hAnsi="Tahoma" w:cs="Tahoma"/>
              </w:rPr>
            </w:pPr>
            <w:r w:rsidRPr="00485D03">
              <w:rPr>
                <w:rFonts w:ascii="Tahoma" w:hAnsi="Tahoma" w:cs="Tahoma"/>
                <w:b/>
                <w:bCs/>
              </w:rPr>
              <w:t>DESCRIPCIÓN</w:t>
            </w:r>
          </w:p>
        </w:tc>
      </w:tr>
      <w:tr w:rsidR="00485D03" w:rsidRPr="00485D03" w14:paraId="0DBA4326" w14:textId="77777777" w:rsidTr="00532CD2">
        <w:tc>
          <w:tcPr>
            <w:tcW w:w="2879" w:type="dxa"/>
            <w:tcBorders>
              <w:top w:val="single" w:sz="4" w:space="0" w:color="auto"/>
              <w:left w:val="single" w:sz="4" w:space="0" w:color="auto"/>
              <w:bottom w:val="nil"/>
              <w:right w:val="single" w:sz="4" w:space="0" w:color="auto"/>
            </w:tcBorders>
          </w:tcPr>
          <w:p w14:paraId="7B19A470" w14:textId="77777777" w:rsidR="0096371F" w:rsidRPr="00485D03" w:rsidRDefault="0096371F" w:rsidP="00532CD2">
            <w:pPr>
              <w:spacing w:after="0" w:line="240" w:lineRule="auto"/>
              <w:jc w:val="both"/>
              <w:rPr>
                <w:rFonts w:ascii="Tahoma" w:hAnsi="Tahoma" w:cs="Tahoma"/>
              </w:rPr>
            </w:pPr>
          </w:p>
        </w:tc>
        <w:tc>
          <w:tcPr>
            <w:tcW w:w="807" w:type="dxa"/>
            <w:tcBorders>
              <w:left w:val="single" w:sz="4" w:space="0" w:color="auto"/>
            </w:tcBorders>
          </w:tcPr>
          <w:p w14:paraId="21C64B95" w14:textId="77777777" w:rsidR="0096371F" w:rsidRPr="00485D03" w:rsidRDefault="0096371F" w:rsidP="00532CD2">
            <w:pPr>
              <w:spacing w:after="0" w:line="240" w:lineRule="auto"/>
              <w:jc w:val="center"/>
              <w:rPr>
                <w:rFonts w:ascii="Tahoma" w:hAnsi="Tahoma" w:cs="Tahoma"/>
              </w:rPr>
            </w:pPr>
            <w:r w:rsidRPr="00485D03">
              <w:rPr>
                <w:rFonts w:ascii="Tahoma" w:hAnsi="Tahoma" w:cs="Tahoma"/>
              </w:rPr>
              <w:t>2</w:t>
            </w:r>
          </w:p>
        </w:tc>
        <w:tc>
          <w:tcPr>
            <w:tcW w:w="4128" w:type="dxa"/>
          </w:tcPr>
          <w:p w14:paraId="4F4E6660" w14:textId="77777777" w:rsidR="0096371F" w:rsidRPr="00485D03" w:rsidRDefault="0096371F" w:rsidP="00532CD2">
            <w:pPr>
              <w:spacing w:after="0" w:line="240" w:lineRule="auto"/>
              <w:jc w:val="both"/>
              <w:rPr>
                <w:rFonts w:ascii="Tahoma" w:hAnsi="Tahoma" w:cs="Tahoma"/>
              </w:rPr>
            </w:pPr>
            <w:r w:rsidRPr="00485D03">
              <w:rPr>
                <w:rFonts w:ascii="Tahoma" w:hAnsi="Tahoma" w:cs="Tahoma"/>
              </w:rPr>
              <w:t>Escritorio Secretarial</w:t>
            </w:r>
          </w:p>
        </w:tc>
      </w:tr>
      <w:tr w:rsidR="00485D03" w:rsidRPr="00485D03" w14:paraId="0665F6E9" w14:textId="77777777" w:rsidTr="00532CD2">
        <w:tc>
          <w:tcPr>
            <w:tcW w:w="2879" w:type="dxa"/>
            <w:tcBorders>
              <w:top w:val="nil"/>
              <w:left w:val="single" w:sz="4" w:space="0" w:color="auto"/>
              <w:bottom w:val="nil"/>
              <w:right w:val="single" w:sz="4" w:space="0" w:color="auto"/>
            </w:tcBorders>
          </w:tcPr>
          <w:p w14:paraId="3DAECD37" w14:textId="77777777" w:rsidR="0096371F" w:rsidRPr="00485D03" w:rsidRDefault="0096371F" w:rsidP="00532CD2">
            <w:pPr>
              <w:spacing w:after="0" w:line="240" w:lineRule="auto"/>
              <w:jc w:val="both"/>
              <w:rPr>
                <w:rFonts w:ascii="Tahoma" w:hAnsi="Tahoma" w:cs="Tahoma"/>
              </w:rPr>
            </w:pPr>
          </w:p>
        </w:tc>
        <w:tc>
          <w:tcPr>
            <w:tcW w:w="807" w:type="dxa"/>
            <w:tcBorders>
              <w:left w:val="single" w:sz="4" w:space="0" w:color="auto"/>
            </w:tcBorders>
          </w:tcPr>
          <w:p w14:paraId="76038A99" w14:textId="77777777" w:rsidR="0096371F" w:rsidRPr="00485D03" w:rsidRDefault="0096371F" w:rsidP="00532CD2">
            <w:pPr>
              <w:spacing w:after="0" w:line="240" w:lineRule="auto"/>
              <w:jc w:val="center"/>
              <w:rPr>
                <w:rFonts w:ascii="Tahoma" w:hAnsi="Tahoma" w:cs="Tahoma"/>
              </w:rPr>
            </w:pPr>
            <w:r w:rsidRPr="00485D03">
              <w:rPr>
                <w:rFonts w:ascii="Tahoma" w:hAnsi="Tahoma" w:cs="Tahoma"/>
              </w:rPr>
              <w:t>2</w:t>
            </w:r>
          </w:p>
        </w:tc>
        <w:tc>
          <w:tcPr>
            <w:tcW w:w="4128" w:type="dxa"/>
          </w:tcPr>
          <w:p w14:paraId="00E904B3" w14:textId="77777777" w:rsidR="0096371F" w:rsidRPr="00485D03" w:rsidRDefault="0096371F" w:rsidP="00532CD2">
            <w:pPr>
              <w:spacing w:after="0" w:line="240" w:lineRule="auto"/>
              <w:jc w:val="both"/>
              <w:rPr>
                <w:rFonts w:ascii="Tahoma" w:hAnsi="Tahoma" w:cs="Tahoma"/>
              </w:rPr>
            </w:pPr>
            <w:r w:rsidRPr="00485D03">
              <w:rPr>
                <w:rFonts w:ascii="Tahoma" w:hAnsi="Tahoma" w:cs="Tahoma"/>
              </w:rPr>
              <w:t>Silla secretarial</w:t>
            </w:r>
          </w:p>
        </w:tc>
      </w:tr>
      <w:tr w:rsidR="00485D03" w:rsidRPr="00485D03" w14:paraId="642B9CE9" w14:textId="77777777" w:rsidTr="00532CD2">
        <w:tc>
          <w:tcPr>
            <w:tcW w:w="2879" w:type="dxa"/>
            <w:tcBorders>
              <w:top w:val="nil"/>
              <w:left w:val="single" w:sz="4" w:space="0" w:color="auto"/>
              <w:bottom w:val="nil"/>
              <w:right w:val="single" w:sz="4" w:space="0" w:color="auto"/>
            </w:tcBorders>
          </w:tcPr>
          <w:p w14:paraId="10BDFEBF" w14:textId="77777777" w:rsidR="0096371F" w:rsidRPr="00485D03" w:rsidRDefault="0096371F" w:rsidP="00532CD2">
            <w:pPr>
              <w:spacing w:after="0" w:line="240" w:lineRule="auto"/>
              <w:jc w:val="both"/>
              <w:rPr>
                <w:rFonts w:ascii="Tahoma" w:hAnsi="Tahoma" w:cs="Tahoma"/>
              </w:rPr>
            </w:pPr>
          </w:p>
        </w:tc>
        <w:tc>
          <w:tcPr>
            <w:tcW w:w="807" w:type="dxa"/>
            <w:tcBorders>
              <w:left w:val="single" w:sz="4" w:space="0" w:color="auto"/>
            </w:tcBorders>
          </w:tcPr>
          <w:p w14:paraId="63E2A9E7" w14:textId="77777777" w:rsidR="0096371F" w:rsidRPr="00485D03" w:rsidRDefault="0096371F" w:rsidP="00532CD2">
            <w:pPr>
              <w:spacing w:after="0" w:line="240" w:lineRule="auto"/>
              <w:jc w:val="center"/>
              <w:rPr>
                <w:rFonts w:ascii="Tahoma" w:hAnsi="Tahoma" w:cs="Tahoma"/>
              </w:rPr>
            </w:pPr>
            <w:r w:rsidRPr="00485D03">
              <w:rPr>
                <w:rFonts w:ascii="Tahoma" w:hAnsi="Tahoma" w:cs="Tahoma"/>
              </w:rPr>
              <w:t>4</w:t>
            </w:r>
          </w:p>
        </w:tc>
        <w:tc>
          <w:tcPr>
            <w:tcW w:w="4128" w:type="dxa"/>
          </w:tcPr>
          <w:p w14:paraId="099CEC8D" w14:textId="77777777" w:rsidR="0096371F" w:rsidRPr="00485D03" w:rsidRDefault="0096371F" w:rsidP="00532CD2">
            <w:pPr>
              <w:spacing w:after="0" w:line="240" w:lineRule="auto"/>
              <w:jc w:val="both"/>
              <w:rPr>
                <w:rFonts w:ascii="Tahoma" w:hAnsi="Tahoma" w:cs="Tahoma"/>
              </w:rPr>
            </w:pPr>
            <w:r w:rsidRPr="00485D03">
              <w:rPr>
                <w:rFonts w:ascii="Tahoma" w:hAnsi="Tahoma" w:cs="Tahoma"/>
              </w:rPr>
              <w:t>Mesa de trabajo</w:t>
            </w:r>
          </w:p>
        </w:tc>
      </w:tr>
      <w:tr w:rsidR="00485D03" w:rsidRPr="00485D03" w14:paraId="5F6696FB" w14:textId="77777777" w:rsidTr="00532CD2">
        <w:tc>
          <w:tcPr>
            <w:tcW w:w="2879" w:type="dxa"/>
            <w:tcBorders>
              <w:top w:val="nil"/>
              <w:left w:val="single" w:sz="4" w:space="0" w:color="auto"/>
              <w:bottom w:val="nil"/>
              <w:right w:val="single" w:sz="4" w:space="0" w:color="auto"/>
            </w:tcBorders>
          </w:tcPr>
          <w:p w14:paraId="782F7F9E" w14:textId="77777777" w:rsidR="0096371F" w:rsidRPr="00485D03" w:rsidRDefault="0096371F" w:rsidP="00532CD2">
            <w:pPr>
              <w:spacing w:after="0" w:line="240" w:lineRule="auto"/>
              <w:jc w:val="both"/>
              <w:rPr>
                <w:rFonts w:ascii="Tahoma" w:hAnsi="Tahoma" w:cs="Tahoma"/>
              </w:rPr>
            </w:pPr>
          </w:p>
        </w:tc>
        <w:tc>
          <w:tcPr>
            <w:tcW w:w="807" w:type="dxa"/>
            <w:tcBorders>
              <w:left w:val="single" w:sz="4" w:space="0" w:color="auto"/>
            </w:tcBorders>
          </w:tcPr>
          <w:p w14:paraId="513FBC98" w14:textId="77777777" w:rsidR="0096371F" w:rsidRPr="00485D03" w:rsidRDefault="0096371F" w:rsidP="00532CD2">
            <w:pPr>
              <w:spacing w:after="0" w:line="240" w:lineRule="auto"/>
              <w:jc w:val="center"/>
              <w:rPr>
                <w:rFonts w:ascii="Tahoma" w:hAnsi="Tahoma" w:cs="Tahoma"/>
              </w:rPr>
            </w:pPr>
            <w:r w:rsidRPr="00485D03">
              <w:rPr>
                <w:rFonts w:ascii="Tahoma" w:hAnsi="Tahoma" w:cs="Tahoma"/>
              </w:rPr>
              <w:t>7</w:t>
            </w:r>
          </w:p>
        </w:tc>
        <w:tc>
          <w:tcPr>
            <w:tcW w:w="4128" w:type="dxa"/>
          </w:tcPr>
          <w:p w14:paraId="1532F826" w14:textId="77777777" w:rsidR="0096371F" w:rsidRPr="00485D03" w:rsidRDefault="0096371F" w:rsidP="00532CD2">
            <w:pPr>
              <w:spacing w:after="0" w:line="240" w:lineRule="auto"/>
              <w:jc w:val="both"/>
              <w:rPr>
                <w:rFonts w:ascii="Tahoma" w:hAnsi="Tahoma" w:cs="Tahoma"/>
              </w:rPr>
            </w:pPr>
            <w:r w:rsidRPr="00485D03">
              <w:rPr>
                <w:rFonts w:ascii="Tahoma" w:hAnsi="Tahoma" w:cs="Tahoma"/>
              </w:rPr>
              <w:t>Anaquel</w:t>
            </w:r>
          </w:p>
        </w:tc>
      </w:tr>
      <w:tr w:rsidR="00485D03" w:rsidRPr="00485D03" w14:paraId="2DE91E0C" w14:textId="77777777" w:rsidTr="00532CD2">
        <w:tc>
          <w:tcPr>
            <w:tcW w:w="2879" w:type="dxa"/>
            <w:tcBorders>
              <w:top w:val="nil"/>
              <w:left w:val="single" w:sz="4" w:space="0" w:color="auto"/>
              <w:bottom w:val="nil"/>
              <w:right w:val="single" w:sz="4" w:space="0" w:color="auto"/>
            </w:tcBorders>
          </w:tcPr>
          <w:p w14:paraId="7DBAF877" w14:textId="77777777" w:rsidR="0096371F" w:rsidRPr="00485D03" w:rsidRDefault="0096371F" w:rsidP="00532CD2">
            <w:pPr>
              <w:spacing w:after="0" w:line="240" w:lineRule="auto"/>
              <w:jc w:val="both"/>
              <w:rPr>
                <w:rFonts w:ascii="Tahoma" w:hAnsi="Tahoma" w:cs="Tahoma"/>
              </w:rPr>
            </w:pPr>
          </w:p>
        </w:tc>
        <w:tc>
          <w:tcPr>
            <w:tcW w:w="807" w:type="dxa"/>
            <w:tcBorders>
              <w:left w:val="single" w:sz="4" w:space="0" w:color="auto"/>
            </w:tcBorders>
          </w:tcPr>
          <w:p w14:paraId="08DAF2E8" w14:textId="77777777" w:rsidR="0096371F" w:rsidRPr="00485D03" w:rsidRDefault="0096371F" w:rsidP="00532CD2">
            <w:pPr>
              <w:spacing w:after="0" w:line="240" w:lineRule="auto"/>
              <w:jc w:val="center"/>
              <w:rPr>
                <w:rFonts w:ascii="Tahoma" w:hAnsi="Tahoma" w:cs="Tahoma"/>
              </w:rPr>
            </w:pPr>
            <w:r w:rsidRPr="00485D03">
              <w:rPr>
                <w:rFonts w:ascii="Tahoma" w:hAnsi="Tahoma" w:cs="Tahoma"/>
              </w:rPr>
              <w:t>14</w:t>
            </w:r>
          </w:p>
        </w:tc>
        <w:tc>
          <w:tcPr>
            <w:tcW w:w="4128" w:type="dxa"/>
          </w:tcPr>
          <w:p w14:paraId="52A5638E" w14:textId="77777777" w:rsidR="0096371F" w:rsidRPr="00485D03" w:rsidRDefault="0096371F" w:rsidP="00532CD2">
            <w:pPr>
              <w:spacing w:after="0" w:line="240" w:lineRule="auto"/>
              <w:jc w:val="both"/>
              <w:rPr>
                <w:rFonts w:ascii="Tahoma" w:hAnsi="Tahoma" w:cs="Tahoma"/>
              </w:rPr>
            </w:pPr>
            <w:r w:rsidRPr="00485D03">
              <w:rPr>
                <w:rFonts w:ascii="Tahoma" w:hAnsi="Tahoma" w:cs="Tahoma"/>
              </w:rPr>
              <w:t>Silla fija</w:t>
            </w:r>
          </w:p>
        </w:tc>
      </w:tr>
      <w:tr w:rsidR="00485D03" w:rsidRPr="00485D03" w14:paraId="51B4335C" w14:textId="77777777" w:rsidTr="00532CD2">
        <w:tc>
          <w:tcPr>
            <w:tcW w:w="2879" w:type="dxa"/>
            <w:tcBorders>
              <w:top w:val="nil"/>
              <w:left w:val="single" w:sz="4" w:space="0" w:color="auto"/>
              <w:bottom w:val="nil"/>
              <w:right w:val="single" w:sz="4" w:space="0" w:color="auto"/>
            </w:tcBorders>
          </w:tcPr>
          <w:p w14:paraId="63327591" w14:textId="77777777" w:rsidR="0096371F" w:rsidRPr="00485D03" w:rsidRDefault="0096371F" w:rsidP="00532CD2">
            <w:pPr>
              <w:spacing w:after="0" w:line="240" w:lineRule="auto"/>
              <w:jc w:val="both"/>
              <w:rPr>
                <w:rFonts w:ascii="Tahoma" w:hAnsi="Tahoma" w:cs="Tahoma"/>
              </w:rPr>
            </w:pPr>
          </w:p>
        </w:tc>
        <w:tc>
          <w:tcPr>
            <w:tcW w:w="807" w:type="dxa"/>
            <w:tcBorders>
              <w:left w:val="single" w:sz="4" w:space="0" w:color="auto"/>
            </w:tcBorders>
          </w:tcPr>
          <w:p w14:paraId="21D53942" w14:textId="77777777" w:rsidR="0096371F" w:rsidRPr="00485D03" w:rsidRDefault="0096371F" w:rsidP="00532CD2">
            <w:pPr>
              <w:spacing w:after="0" w:line="240" w:lineRule="auto"/>
              <w:jc w:val="center"/>
              <w:rPr>
                <w:rFonts w:ascii="Tahoma" w:hAnsi="Tahoma" w:cs="Tahoma"/>
              </w:rPr>
            </w:pPr>
            <w:r w:rsidRPr="00485D03">
              <w:rPr>
                <w:rFonts w:ascii="Tahoma" w:hAnsi="Tahoma" w:cs="Tahoma"/>
              </w:rPr>
              <w:t>1</w:t>
            </w:r>
          </w:p>
        </w:tc>
        <w:tc>
          <w:tcPr>
            <w:tcW w:w="4128" w:type="dxa"/>
          </w:tcPr>
          <w:p w14:paraId="0C025CF1" w14:textId="77777777" w:rsidR="0096371F" w:rsidRPr="00485D03" w:rsidRDefault="0096371F" w:rsidP="00532CD2">
            <w:pPr>
              <w:spacing w:after="0" w:line="240" w:lineRule="auto"/>
              <w:jc w:val="both"/>
              <w:rPr>
                <w:rFonts w:ascii="Tahoma" w:hAnsi="Tahoma" w:cs="Tahoma"/>
              </w:rPr>
            </w:pPr>
            <w:r w:rsidRPr="00485D03">
              <w:rPr>
                <w:rFonts w:ascii="Tahoma" w:hAnsi="Tahoma" w:cs="Tahoma"/>
              </w:rPr>
              <w:t>Computadora HP</w:t>
            </w:r>
          </w:p>
        </w:tc>
      </w:tr>
      <w:tr w:rsidR="00485D03" w:rsidRPr="00485D03" w14:paraId="4E5B6BD0" w14:textId="77777777" w:rsidTr="00532CD2">
        <w:tc>
          <w:tcPr>
            <w:tcW w:w="2879" w:type="dxa"/>
            <w:tcBorders>
              <w:top w:val="nil"/>
              <w:left w:val="single" w:sz="4" w:space="0" w:color="auto"/>
              <w:bottom w:val="nil"/>
              <w:right w:val="single" w:sz="4" w:space="0" w:color="auto"/>
            </w:tcBorders>
          </w:tcPr>
          <w:p w14:paraId="092337E7" w14:textId="77777777" w:rsidR="0096371F" w:rsidRPr="00485D03" w:rsidRDefault="0096371F" w:rsidP="00532CD2">
            <w:pPr>
              <w:spacing w:after="0" w:line="240" w:lineRule="auto"/>
              <w:jc w:val="both"/>
              <w:rPr>
                <w:rFonts w:ascii="Tahoma" w:hAnsi="Tahoma" w:cs="Tahoma"/>
              </w:rPr>
            </w:pPr>
          </w:p>
        </w:tc>
        <w:tc>
          <w:tcPr>
            <w:tcW w:w="807" w:type="dxa"/>
            <w:tcBorders>
              <w:left w:val="single" w:sz="4" w:space="0" w:color="auto"/>
            </w:tcBorders>
          </w:tcPr>
          <w:p w14:paraId="2724467A" w14:textId="77777777" w:rsidR="0096371F" w:rsidRPr="00485D03" w:rsidRDefault="0096371F" w:rsidP="00532CD2">
            <w:pPr>
              <w:spacing w:after="0" w:line="240" w:lineRule="auto"/>
              <w:jc w:val="center"/>
              <w:rPr>
                <w:rFonts w:ascii="Tahoma" w:hAnsi="Tahoma" w:cs="Tahoma"/>
              </w:rPr>
            </w:pPr>
            <w:r w:rsidRPr="00485D03">
              <w:rPr>
                <w:rFonts w:ascii="Tahoma" w:hAnsi="Tahoma" w:cs="Tahoma"/>
              </w:rPr>
              <w:t>1</w:t>
            </w:r>
          </w:p>
        </w:tc>
        <w:tc>
          <w:tcPr>
            <w:tcW w:w="4128" w:type="dxa"/>
          </w:tcPr>
          <w:p w14:paraId="35B07A95" w14:textId="77777777" w:rsidR="0096371F" w:rsidRPr="00485D03" w:rsidRDefault="0096371F" w:rsidP="00532CD2">
            <w:pPr>
              <w:spacing w:after="0" w:line="240" w:lineRule="auto"/>
              <w:jc w:val="both"/>
              <w:rPr>
                <w:rFonts w:ascii="Tahoma" w:hAnsi="Tahoma" w:cs="Tahoma"/>
              </w:rPr>
            </w:pPr>
            <w:r w:rsidRPr="00485D03">
              <w:rPr>
                <w:rFonts w:ascii="Tahoma" w:hAnsi="Tahoma" w:cs="Tahoma"/>
              </w:rPr>
              <w:t>Monitor HP</w:t>
            </w:r>
          </w:p>
        </w:tc>
      </w:tr>
      <w:tr w:rsidR="00485D03" w:rsidRPr="00485D03" w14:paraId="2D8241E8" w14:textId="77777777" w:rsidTr="00532CD2">
        <w:tc>
          <w:tcPr>
            <w:tcW w:w="2879" w:type="dxa"/>
            <w:tcBorders>
              <w:top w:val="nil"/>
              <w:left w:val="single" w:sz="4" w:space="0" w:color="auto"/>
              <w:bottom w:val="nil"/>
              <w:right w:val="single" w:sz="4" w:space="0" w:color="auto"/>
            </w:tcBorders>
          </w:tcPr>
          <w:p w14:paraId="2443E18E" w14:textId="77777777" w:rsidR="0096371F" w:rsidRPr="00485D03" w:rsidRDefault="0096371F" w:rsidP="00532CD2">
            <w:pPr>
              <w:spacing w:after="0" w:line="240" w:lineRule="auto"/>
              <w:jc w:val="both"/>
              <w:rPr>
                <w:rFonts w:ascii="Tahoma" w:hAnsi="Tahoma" w:cs="Tahoma"/>
              </w:rPr>
            </w:pPr>
          </w:p>
        </w:tc>
        <w:tc>
          <w:tcPr>
            <w:tcW w:w="807" w:type="dxa"/>
            <w:tcBorders>
              <w:left w:val="single" w:sz="4" w:space="0" w:color="auto"/>
            </w:tcBorders>
          </w:tcPr>
          <w:p w14:paraId="5B30DA01" w14:textId="77777777" w:rsidR="0096371F" w:rsidRPr="00485D03" w:rsidRDefault="0096371F" w:rsidP="00532CD2">
            <w:pPr>
              <w:spacing w:after="0" w:line="240" w:lineRule="auto"/>
              <w:jc w:val="center"/>
              <w:rPr>
                <w:rFonts w:ascii="Tahoma" w:hAnsi="Tahoma" w:cs="Tahoma"/>
              </w:rPr>
            </w:pPr>
            <w:r w:rsidRPr="00485D03">
              <w:rPr>
                <w:rFonts w:ascii="Tahoma" w:hAnsi="Tahoma" w:cs="Tahoma"/>
              </w:rPr>
              <w:t>1</w:t>
            </w:r>
          </w:p>
        </w:tc>
        <w:tc>
          <w:tcPr>
            <w:tcW w:w="4128" w:type="dxa"/>
          </w:tcPr>
          <w:p w14:paraId="7C2834E5" w14:textId="77777777" w:rsidR="0096371F" w:rsidRPr="00485D03" w:rsidRDefault="0096371F" w:rsidP="00532CD2">
            <w:pPr>
              <w:spacing w:after="0" w:line="240" w:lineRule="auto"/>
              <w:jc w:val="both"/>
              <w:rPr>
                <w:rFonts w:ascii="Tahoma" w:hAnsi="Tahoma" w:cs="Tahoma"/>
              </w:rPr>
            </w:pPr>
            <w:r w:rsidRPr="00485D03">
              <w:rPr>
                <w:rFonts w:ascii="Tahoma" w:hAnsi="Tahoma" w:cs="Tahoma"/>
              </w:rPr>
              <w:t>Teclado y Mouse HP</w:t>
            </w:r>
          </w:p>
        </w:tc>
      </w:tr>
      <w:tr w:rsidR="00485D03" w:rsidRPr="00485D03" w14:paraId="5BC867FF" w14:textId="77777777" w:rsidTr="00532CD2">
        <w:tc>
          <w:tcPr>
            <w:tcW w:w="2879" w:type="dxa"/>
            <w:tcBorders>
              <w:top w:val="nil"/>
              <w:left w:val="single" w:sz="4" w:space="0" w:color="auto"/>
              <w:bottom w:val="nil"/>
              <w:right w:val="single" w:sz="4" w:space="0" w:color="auto"/>
            </w:tcBorders>
          </w:tcPr>
          <w:p w14:paraId="79273FEA" w14:textId="77777777" w:rsidR="0096371F" w:rsidRPr="00485D03" w:rsidRDefault="0096371F" w:rsidP="00532CD2">
            <w:pPr>
              <w:spacing w:after="0" w:line="240" w:lineRule="auto"/>
              <w:jc w:val="both"/>
              <w:rPr>
                <w:rFonts w:ascii="Tahoma" w:hAnsi="Tahoma" w:cs="Tahoma"/>
              </w:rPr>
            </w:pPr>
          </w:p>
        </w:tc>
        <w:tc>
          <w:tcPr>
            <w:tcW w:w="807" w:type="dxa"/>
            <w:tcBorders>
              <w:left w:val="single" w:sz="4" w:space="0" w:color="auto"/>
            </w:tcBorders>
          </w:tcPr>
          <w:p w14:paraId="71CBDDA7" w14:textId="77777777" w:rsidR="0096371F" w:rsidRPr="00485D03" w:rsidRDefault="0096371F" w:rsidP="00532CD2">
            <w:pPr>
              <w:spacing w:after="0" w:line="240" w:lineRule="auto"/>
              <w:jc w:val="center"/>
              <w:rPr>
                <w:rFonts w:ascii="Tahoma" w:hAnsi="Tahoma" w:cs="Tahoma"/>
              </w:rPr>
            </w:pPr>
            <w:r w:rsidRPr="00485D03">
              <w:rPr>
                <w:rFonts w:ascii="Tahoma" w:hAnsi="Tahoma" w:cs="Tahoma"/>
              </w:rPr>
              <w:t>1</w:t>
            </w:r>
          </w:p>
        </w:tc>
        <w:tc>
          <w:tcPr>
            <w:tcW w:w="4128" w:type="dxa"/>
          </w:tcPr>
          <w:p w14:paraId="3503545E" w14:textId="77777777" w:rsidR="0096371F" w:rsidRPr="00485D03" w:rsidRDefault="0096371F" w:rsidP="00532CD2">
            <w:pPr>
              <w:spacing w:after="0" w:line="240" w:lineRule="auto"/>
              <w:jc w:val="both"/>
              <w:rPr>
                <w:rFonts w:ascii="Tahoma" w:hAnsi="Tahoma" w:cs="Tahoma"/>
              </w:rPr>
            </w:pPr>
            <w:r w:rsidRPr="00485D03">
              <w:rPr>
                <w:rFonts w:ascii="Tahoma" w:hAnsi="Tahoma" w:cs="Tahoma"/>
              </w:rPr>
              <w:t>Impresora Samsung</w:t>
            </w:r>
          </w:p>
        </w:tc>
      </w:tr>
      <w:tr w:rsidR="00485D03" w:rsidRPr="00485D03" w14:paraId="473F3036" w14:textId="77777777" w:rsidTr="00532CD2">
        <w:tc>
          <w:tcPr>
            <w:tcW w:w="2879" w:type="dxa"/>
            <w:tcBorders>
              <w:top w:val="nil"/>
              <w:left w:val="single" w:sz="4" w:space="0" w:color="auto"/>
              <w:bottom w:val="nil"/>
              <w:right w:val="single" w:sz="4" w:space="0" w:color="auto"/>
            </w:tcBorders>
          </w:tcPr>
          <w:p w14:paraId="324A9746" w14:textId="77777777" w:rsidR="0096371F" w:rsidRPr="00485D03" w:rsidRDefault="0096371F" w:rsidP="00532CD2">
            <w:pPr>
              <w:spacing w:after="0" w:line="240" w:lineRule="auto"/>
              <w:jc w:val="both"/>
              <w:rPr>
                <w:rFonts w:ascii="Tahoma" w:hAnsi="Tahoma" w:cs="Tahoma"/>
              </w:rPr>
            </w:pPr>
          </w:p>
        </w:tc>
        <w:tc>
          <w:tcPr>
            <w:tcW w:w="807" w:type="dxa"/>
            <w:tcBorders>
              <w:left w:val="single" w:sz="4" w:space="0" w:color="auto"/>
            </w:tcBorders>
          </w:tcPr>
          <w:p w14:paraId="729A3902" w14:textId="77777777" w:rsidR="0096371F" w:rsidRPr="00485D03" w:rsidRDefault="0096371F" w:rsidP="00532CD2">
            <w:pPr>
              <w:spacing w:after="0" w:line="240" w:lineRule="auto"/>
              <w:jc w:val="center"/>
              <w:rPr>
                <w:rFonts w:ascii="Tahoma" w:hAnsi="Tahoma" w:cs="Tahoma"/>
              </w:rPr>
            </w:pPr>
            <w:r w:rsidRPr="00485D03">
              <w:rPr>
                <w:rFonts w:ascii="Tahoma" w:hAnsi="Tahoma" w:cs="Tahoma"/>
              </w:rPr>
              <w:t>1</w:t>
            </w:r>
          </w:p>
        </w:tc>
        <w:tc>
          <w:tcPr>
            <w:tcW w:w="4128" w:type="dxa"/>
          </w:tcPr>
          <w:p w14:paraId="218A071A" w14:textId="77777777" w:rsidR="0096371F" w:rsidRPr="00485D03" w:rsidRDefault="0096371F" w:rsidP="00532CD2">
            <w:pPr>
              <w:spacing w:after="0" w:line="240" w:lineRule="auto"/>
              <w:jc w:val="both"/>
              <w:rPr>
                <w:rFonts w:ascii="Tahoma" w:hAnsi="Tahoma" w:cs="Tahoma"/>
              </w:rPr>
            </w:pPr>
            <w:r w:rsidRPr="00485D03">
              <w:rPr>
                <w:rFonts w:ascii="Tahoma" w:hAnsi="Tahoma" w:cs="Tahoma"/>
              </w:rPr>
              <w:t>Impresora Epson</w:t>
            </w:r>
          </w:p>
        </w:tc>
      </w:tr>
      <w:tr w:rsidR="00485D03" w:rsidRPr="00485D03" w14:paraId="04DE8EE4" w14:textId="77777777" w:rsidTr="00532CD2">
        <w:tc>
          <w:tcPr>
            <w:tcW w:w="2879" w:type="dxa"/>
            <w:tcBorders>
              <w:top w:val="nil"/>
              <w:left w:val="single" w:sz="4" w:space="0" w:color="auto"/>
              <w:bottom w:val="nil"/>
              <w:right w:val="single" w:sz="4" w:space="0" w:color="auto"/>
            </w:tcBorders>
          </w:tcPr>
          <w:p w14:paraId="5E295132" w14:textId="77777777" w:rsidR="0096371F" w:rsidRPr="00485D03" w:rsidRDefault="0096371F" w:rsidP="00532CD2">
            <w:pPr>
              <w:spacing w:after="0" w:line="240" w:lineRule="auto"/>
              <w:jc w:val="both"/>
              <w:rPr>
                <w:rFonts w:ascii="Tahoma" w:hAnsi="Tahoma" w:cs="Tahoma"/>
              </w:rPr>
            </w:pPr>
          </w:p>
        </w:tc>
        <w:tc>
          <w:tcPr>
            <w:tcW w:w="807" w:type="dxa"/>
            <w:tcBorders>
              <w:left w:val="single" w:sz="4" w:space="0" w:color="auto"/>
            </w:tcBorders>
          </w:tcPr>
          <w:p w14:paraId="721CD33D" w14:textId="77777777" w:rsidR="0096371F" w:rsidRPr="00485D03" w:rsidRDefault="0096371F" w:rsidP="00532CD2">
            <w:pPr>
              <w:spacing w:after="0" w:line="240" w:lineRule="auto"/>
              <w:jc w:val="center"/>
              <w:rPr>
                <w:rFonts w:ascii="Tahoma" w:hAnsi="Tahoma" w:cs="Tahoma"/>
              </w:rPr>
            </w:pPr>
            <w:r w:rsidRPr="00485D03">
              <w:rPr>
                <w:rFonts w:ascii="Tahoma" w:hAnsi="Tahoma" w:cs="Tahoma"/>
              </w:rPr>
              <w:t>1</w:t>
            </w:r>
          </w:p>
        </w:tc>
        <w:tc>
          <w:tcPr>
            <w:tcW w:w="4128" w:type="dxa"/>
          </w:tcPr>
          <w:p w14:paraId="56E0B076" w14:textId="77777777" w:rsidR="0096371F" w:rsidRPr="00485D03" w:rsidRDefault="0096371F" w:rsidP="00532CD2">
            <w:pPr>
              <w:spacing w:after="0" w:line="240" w:lineRule="auto"/>
              <w:jc w:val="both"/>
              <w:rPr>
                <w:rFonts w:ascii="Tahoma" w:hAnsi="Tahoma" w:cs="Tahoma"/>
              </w:rPr>
            </w:pPr>
            <w:proofErr w:type="spellStart"/>
            <w:r w:rsidRPr="00485D03">
              <w:rPr>
                <w:rFonts w:ascii="Tahoma" w:hAnsi="Tahoma" w:cs="Tahoma"/>
              </w:rPr>
              <w:t>Scaner</w:t>
            </w:r>
            <w:proofErr w:type="spellEnd"/>
            <w:r w:rsidRPr="00485D03">
              <w:rPr>
                <w:rFonts w:ascii="Tahoma" w:hAnsi="Tahoma" w:cs="Tahoma"/>
              </w:rPr>
              <w:t xml:space="preserve"> </w:t>
            </w:r>
            <w:proofErr w:type="spellStart"/>
            <w:r w:rsidRPr="00485D03">
              <w:rPr>
                <w:rFonts w:ascii="Tahoma" w:hAnsi="Tahoma" w:cs="Tahoma"/>
              </w:rPr>
              <w:t>Scanjet</w:t>
            </w:r>
            <w:proofErr w:type="spellEnd"/>
          </w:p>
        </w:tc>
      </w:tr>
      <w:tr w:rsidR="00485D03" w:rsidRPr="00485D03" w14:paraId="2F9EB2B1" w14:textId="77777777" w:rsidTr="00532CD2">
        <w:tc>
          <w:tcPr>
            <w:tcW w:w="2879" w:type="dxa"/>
            <w:tcBorders>
              <w:top w:val="nil"/>
              <w:left w:val="single" w:sz="4" w:space="0" w:color="auto"/>
              <w:bottom w:val="nil"/>
              <w:right w:val="single" w:sz="4" w:space="0" w:color="auto"/>
            </w:tcBorders>
          </w:tcPr>
          <w:p w14:paraId="691C6325" w14:textId="77777777" w:rsidR="0096371F" w:rsidRPr="00485D03" w:rsidRDefault="0096371F" w:rsidP="00532CD2">
            <w:pPr>
              <w:spacing w:after="0" w:line="240" w:lineRule="auto"/>
              <w:jc w:val="both"/>
              <w:rPr>
                <w:rFonts w:ascii="Tahoma" w:hAnsi="Tahoma" w:cs="Tahoma"/>
              </w:rPr>
            </w:pPr>
          </w:p>
        </w:tc>
        <w:tc>
          <w:tcPr>
            <w:tcW w:w="807" w:type="dxa"/>
            <w:tcBorders>
              <w:left w:val="single" w:sz="4" w:space="0" w:color="auto"/>
            </w:tcBorders>
          </w:tcPr>
          <w:p w14:paraId="011463A1" w14:textId="77777777" w:rsidR="0096371F" w:rsidRPr="00485D03" w:rsidRDefault="0096371F" w:rsidP="00532CD2">
            <w:pPr>
              <w:spacing w:after="0" w:line="240" w:lineRule="auto"/>
              <w:jc w:val="center"/>
              <w:rPr>
                <w:rFonts w:ascii="Tahoma" w:hAnsi="Tahoma" w:cs="Tahoma"/>
              </w:rPr>
            </w:pPr>
            <w:r w:rsidRPr="00485D03">
              <w:rPr>
                <w:rFonts w:ascii="Tahoma" w:hAnsi="Tahoma" w:cs="Tahoma"/>
              </w:rPr>
              <w:t>1</w:t>
            </w:r>
          </w:p>
        </w:tc>
        <w:tc>
          <w:tcPr>
            <w:tcW w:w="4128" w:type="dxa"/>
          </w:tcPr>
          <w:p w14:paraId="063EBB28" w14:textId="77777777" w:rsidR="0096371F" w:rsidRPr="00485D03" w:rsidRDefault="0096371F" w:rsidP="00532CD2">
            <w:pPr>
              <w:spacing w:after="0" w:line="240" w:lineRule="auto"/>
              <w:jc w:val="both"/>
              <w:rPr>
                <w:rFonts w:ascii="Tahoma" w:hAnsi="Tahoma" w:cs="Tahoma"/>
              </w:rPr>
            </w:pPr>
            <w:r w:rsidRPr="00485D03">
              <w:rPr>
                <w:rFonts w:ascii="Tahoma" w:hAnsi="Tahoma" w:cs="Tahoma"/>
              </w:rPr>
              <w:t>Licencia de sistema</w:t>
            </w:r>
          </w:p>
        </w:tc>
      </w:tr>
      <w:tr w:rsidR="00485D03" w:rsidRPr="00485D03" w14:paraId="7E888879" w14:textId="77777777" w:rsidTr="00532CD2">
        <w:tc>
          <w:tcPr>
            <w:tcW w:w="2879" w:type="dxa"/>
            <w:tcBorders>
              <w:top w:val="nil"/>
              <w:left w:val="single" w:sz="4" w:space="0" w:color="auto"/>
              <w:bottom w:val="nil"/>
              <w:right w:val="single" w:sz="4" w:space="0" w:color="auto"/>
            </w:tcBorders>
          </w:tcPr>
          <w:p w14:paraId="763A085F" w14:textId="77777777" w:rsidR="0096371F" w:rsidRPr="00485D03" w:rsidRDefault="0096371F" w:rsidP="00532CD2">
            <w:pPr>
              <w:spacing w:after="0" w:line="240" w:lineRule="auto"/>
              <w:jc w:val="both"/>
              <w:rPr>
                <w:rFonts w:ascii="Tahoma" w:hAnsi="Tahoma" w:cs="Tahoma"/>
              </w:rPr>
            </w:pPr>
          </w:p>
        </w:tc>
        <w:tc>
          <w:tcPr>
            <w:tcW w:w="807" w:type="dxa"/>
            <w:tcBorders>
              <w:left w:val="single" w:sz="4" w:space="0" w:color="auto"/>
            </w:tcBorders>
          </w:tcPr>
          <w:p w14:paraId="2B601DC9" w14:textId="77777777" w:rsidR="0096371F" w:rsidRPr="00485D03" w:rsidRDefault="0096371F" w:rsidP="00532CD2">
            <w:pPr>
              <w:spacing w:after="0" w:line="240" w:lineRule="auto"/>
              <w:jc w:val="center"/>
              <w:rPr>
                <w:rFonts w:ascii="Tahoma" w:hAnsi="Tahoma" w:cs="Tahoma"/>
              </w:rPr>
            </w:pPr>
            <w:r w:rsidRPr="00485D03">
              <w:rPr>
                <w:rFonts w:ascii="Tahoma" w:hAnsi="Tahoma" w:cs="Tahoma"/>
              </w:rPr>
              <w:t>1</w:t>
            </w:r>
          </w:p>
        </w:tc>
        <w:tc>
          <w:tcPr>
            <w:tcW w:w="4128" w:type="dxa"/>
          </w:tcPr>
          <w:p w14:paraId="21636E3B" w14:textId="77777777" w:rsidR="0096371F" w:rsidRPr="00485D03" w:rsidRDefault="0096371F" w:rsidP="00532CD2">
            <w:pPr>
              <w:spacing w:after="0" w:line="240" w:lineRule="auto"/>
              <w:jc w:val="both"/>
              <w:rPr>
                <w:rFonts w:ascii="Tahoma" w:hAnsi="Tahoma" w:cs="Tahoma"/>
              </w:rPr>
            </w:pPr>
            <w:r w:rsidRPr="00485D03">
              <w:rPr>
                <w:rFonts w:ascii="Tahoma" w:hAnsi="Tahoma" w:cs="Tahoma"/>
              </w:rPr>
              <w:t>Computadora HP</w:t>
            </w:r>
          </w:p>
        </w:tc>
      </w:tr>
      <w:tr w:rsidR="00485D03" w:rsidRPr="00485D03" w14:paraId="4EFEAE14" w14:textId="77777777" w:rsidTr="00532CD2">
        <w:tc>
          <w:tcPr>
            <w:tcW w:w="2879" w:type="dxa"/>
            <w:tcBorders>
              <w:top w:val="nil"/>
              <w:left w:val="single" w:sz="4" w:space="0" w:color="auto"/>
              <w:bottom w:val="nil"/>
              <w:right w:val="single" w:sz="4" w:space="0" w:color="auto"/>
            </w:tcBorders>
          </w:tcPr>
          <w:p w14:paraId="56E88F41" w14:textId="77777777" w:rsidR="0096371F" w:rsidRPr="00485D03" w:rsidRDefault="0096371F" w:rsidP="00532CD2">
            <w:pPr>
              <w:spacing w:after="0" w:line="240" w:lineRule="auto"/>
              <w:jc w:val="both"/>
              <w:rPr>
                <w:rFonts w:ascii="Tahoma" w:hAnsi="Tahoma" w:cs="Tahoma"/>
              </w:rPr>
            </w:pPr>
          </w:p>
        </w:tc>
        <w:tc>
          <w:tcPr>
            <w:tcW w:w="807" w:type="dxa"/>
            <w:tcBorders>
              <w:left w:val="single" w:sz="4" w:space="0" w:color="auto"/>
            </w:tcBorders>
          </w:tcPr>
          <w:p w14:paraId="32CC8FD9" w14:textId="77777777" w:rsidR="0096371F" w:rsidRPr="00485D03" w:rsidRDefault="0096371F" w:rsidP="00532CD2">
            <w:pPr>
              <w:spacing w:after="0" w:line="240" w:lineRule="auto"/>
              <w:jc w:val="center"/>
              <w:rPr>
                <w:rFonts w:ascii="Tahoma" w:hAnsi="Tahoma" w:cs="Tahoma"/>
              </w:rPr>
            </w:pPr>
            <w:r w:rsidRPr="00485D03">
              <w:rPr>
                <w:rFonts w:ascii="Tahoma" w:hAnsi="Tahoma" w:cs="Tahoma"/>
              </w:rPr>
              <w:t>2</w:t>
            </w:r>
          </w:p>
        </w:tc>
        <w:tc>
          <w:tcPr>
            <w:tcW w:w="4128" w:type="dxa"/>
          </w:tcPr>
          <w:p w14:paraId="6CB74C80" w14:textId="77777777" w:rsidR="0096371F" w:rsidRPr="00485D03" w:rsidRDefault="0096371F" w:rsidP="00532CD2">
            <w:pPr>
              <w:spacing w:after="0" w:line="240" w:lineRule="auto"/>
              <w:jc w:val="both"/>
              <w:rPr>
                <w:rFonts w:ascii="Tahoma" w:hAnsi="Tahoma" w:cs="Tahoma"/>
              </w:rPr>
            </w:pPr>
            <w:r w:rsidRPr="00485D03">
              <w:rPr>
                <w:rFonts w:ascii="Tahoma" w:hAnsi="Tahoma" w:cs="Tahoma"/>
              </w:rPr>
              <w:t>Monitor HP</w:t>
            </w:r>
          </w:p>
        </w:tc>
      </w:tr>
      <w:tr w:rsidR="00485D03" w:rsidRPr="00485D03" w14:paraId="51B128E6" w14:textId="77777777" w:rsidTr="00532CD2">
        <w:tc>
          <w:tcPr>
            <w:tcW w:w="2879" w:type="dxa"/>
            <w:tcBorders>
              <w:top w:val="nil"/>
              <w:left w:val="single" w:sz="4" w:space="0" w:color="auto"/>
              <w:bottom w:val="nil"/>
              <w:right w:val="single" w:sz="4" w:space="0" w:color="auto"/>
            </w:tcBorders>
          </w:tcPr>
          <w:p w14:paraId="1B691E8B" w14:textId="77777777" w:rsidR="0096371F" w:rsidRPr="00485D03" w:rsidRDefault="0096371F" w:rsidP="00532CD2">
            <w:pPr>
              <w:spacing w:after="0" w:line="240" w:lineRule="auto"/>
              <w:jc w:val="both"/>
              <w:rPr>
                <w:rFonts w:ascii="Tahoma" w:hAnsi="Tahoma" w:cs="Tahoma"/>
              </w:rPr>
            </w:pPr>
          </w:p>
        </w:tc>
        <w:tc>
          <w:tcPr>
            <w:tcW w:w="807" w:type="dxa"/>
            <w:tcBorders>
              <w:left w:val="single" w:sz="4" w:space="0" w:color="auto"/>
            </w:tcBorders>
          </w:tcPr>
          <w:p w14:paraId="2AC575D7" w14:textId="77777777" w:rsidR="0096371F" w:rsidRPr="00485D03" w:rsidRDefault="0096371F" w:rsidP="00532CD2">
            <w:pPr>
              <w:spacing w:after="0" w:line="240" w:lineRule="auto"/>
              <w:jc w:val="center"/>
              <w:rPr>
                <w:rFonts w:ascii="Tahoma" w:hAnsi="Tahoma" w:cs="Tahoma"/>
              </w:rPr>
            </w:pPr>
            <w:r w:rsidRPr="00485D03">
              <w:rPr>
                <w:rFonts w:ascii="Tahoma" w:hAnsi="Tahoma" w:cs="Tahoma"/>
              </w:rPr>
              <w:t>1</w:t>
            </w:r>
          </w:p>
        </w:tc>
        <w:tc>
          <w:tcPr>
            <w:tcW w:w="4128" w:type="dxa"/>
          </w:tcPr>
          <w:p w14:paraId="74468D8C" w14:textId="77777777" w:rsidR="0096371F" w:rsidRPr="00485D03" w:rsidRDefault="0096371F" w:rsidP="00532CD2">
            <w:pPr>
              <w:spacing w:after="0" w:line="240" w:lineRule="auto"/>
              <w:jc w:val="both"/>
              <w:rPr>
                <w:rFonts w:ascii="Tahoma" w:hAnsi="Tahoma" w:cs="Tahoma"/>
              </w:rPr>
            </w:pPr>
            <w:r w:rsidRPr="00485D03">
              <w:rPr>
                <w:rFonts w:ascii="Tahoma" w:hAnsi="Tahoma" w:cs="Tahoma"/>
              </w:rPr>
              <w:t>Impresora HP</w:t>
            </w:r>
          </w:p>
        </w:tc>
      </w:tr>
      <w:tr w:rsidR="00485D03" w:rsidRPr="00485D03" w14:paraId="52ED862F" w14:textId="77777777" w:rsidTr="00532CD2">
        <w:tc>
          <w:tcPr>
            <w:tcW w:w="2879" w:type="dxa"/>
            <w:tcBorders>
              <w:top w:val="nil"/>
              <w:left w:val="single" w:sz="4" w:space="0" w:color="auto"/>
              <w:bottom w:val="nil"/>
              <w:right w:val="single" w:sz="4" w:space="0" w:color="auto"/>
            </w:tcBorders>
          </w:tcPr>
          <w:p w14:paraId="147ACEE8" w14:textId="77777777" w:rsidR="0096371F" w:rsidRPr="00485D03" w:rsidRDefault="0096371F" w:rsidP="00532CD2">
            <w:pPr>
              <w:spacing w:after="0" w:line="240" w:lineRule="auto"/>
              <w:jc w:val="both"/>
              <w:rPr>
                <w:rFonts w:ascii="Tahoma" w:hAnsi="Tahoma" w:cs="Tahoma"/>
              </w:rPr>
            </w:pPr>
          </w:p>
        </w:tc>
        <w:tc>
          <w:tcPr>
            <w:tcW w:w="807" w:type="dxa"/>
            <w:tcBorders>
              <w:left w:val="single" w:sz="4" w:space="0" w:color="auto"/>
            </w:tcBorders>
          </w:tcPr>
          <w:p w14:paraId="46605B78" w14:textId="77777777" w:rsidR="0096371F" w:rsidRPr="00485D03" w:rsidRDefault="0096371F" w:rsidP="00532CD2">
            <w:pPr>
              <w:spacing w:after="0" w:line="240" w:lineRule="auto"/>
              <w:jc w:val="center"/>
              <w:rPr>
                <w:rFonts w:ascii="Tahoma" w:hAnsi="Tahoma" w:cs="Tahoma"/>
              </w:rPr>
            </w:pPr>
            <w:r w:rsidRPr="00485D03">
              <w:rPr>
                <w:rFonts w:ascii="Tahoma" w:hAnsi="Tahoma" w:cs="Tahoma"/>
              </w:rPr>
              <w:t>1</w:t>
            </w:r>
          </w:p>
        </w:tc>
        <w:tc>
          <w:tcPr>
            <w:tcW w:w="4128" w:type="dxa"/>
          </w:tcPr>
          <w:p w14:paraId="79A1E57B" w14:textId="77777777" w:rsidR="0096371F" w:rsidRPr="00485D03" w:rsidRDefault="0096371F" w:rsidP="00532CD2">
            <w:pPr>
              <w:spacing w:after="0" w:line="240" w:lineRule="auto"/>
              <w:jc w:val="both"/>
              <w:rPr>
                <w:rFonts w:ascii="Tahoma" w:hAnsi="Tahoma" w:cs="Tahoma"/>
              </w:rPr>
            </w:pPr>
            <w:r w:rsidRPr="00485D03">
              <w:rPr>
                <w:rFonts w:ascii="Tahoma" w:hAnsi="Tahoma" w:cs="Tahoma"/>
              </w:rPr>
              <w:t>Cámara fotográfica Canon</w:t>
            </w:r>
          </w:p>
        </w:tc>
      </w:tr>
      <w:tr w:rsidR="00485D03" w:rsidRPr="00485D03" w14:paraId="440D5C33" w14:textId="77777777" w:rsidTr="00532CD2">
        <w:tc>
          <w:tcPr>
            <w:tcW w:w="2879" w:type="dxa"/>
            <w:tcBorders>
              <w:top w:val="nil"/>
              <w:left w:val="single" w:sz="4" w:space="0" w:color="auto"/>
              <w:bottom w:val="nil"/>
              <w:right w:val="single" w:sz="4" w:space="0" w:color="auto"/>
            </w:tcBorders>
          </w:tcPr>
          <w:p w14:paraId="7D41A57E" w14:textId="77777777" w:rsidR="0096371F" w:rsidRPr="00485D03" w:rsidRDefault="0096371F" w:rsidP="00532CD2">
            <w:pPr>
              <w:spacing w:after="0" w:line="240" w:lineRule="auto"/>
              <w:jc w:val="both"/>
              <w:rPr>
                <w:rFonts w:ascii="Tahoma" w:hAnsi="Tahoma" w:cs="Tahoma"/>
              </w:rPr>
            </w:pPr>
          </w:p>
        </w:tc>
        <w:tc>
          <w:tcPr>
            <w:tcW w:w="807" w:type="dxa"/>
            <w:tcBorders>
              <w:left w:val="single" w:sz="4" w:space="0" w:color="auto"/>
            </w:tcBorders>
          </w:tcPr>
          <w:p w14:paraId="5A76CC9B" w14:textId="77777777" w:rsidR="0096371F" w:rsidRPr="00485D03" w:rsidRDefault="0096371F" w:rsidP="00532CD2">
            <w:pPr>
              <w:spacing w:after="0" w:line="240" w:lineRule="auto"/>
              <w:jc w:val="center"/>
              <w:rPr>
                <w:rFonts w:ascii="Tahoma" w:hAnsi="Tahoma" w:cs="Tahoma"/>
              </w:rPr>
            </w:pPr>
            <w:r w:rsidRPr="00485D03">
              <w:rPr>
                <w:rFonts w:ascii="Tahoma" w:hAnsi="Tahoma" w:cs="Tahoma"/>
              </w:rPr>
              <w:t>1</w:t>
            </w:r>
          </w:p>
        </w:tc>
        <w:tc>
          <w:tcPr>
            <w:tcW w:w="4128" w:type="dxa"/>
          </w:tcPr>
          <w:p w14:paraId="1A943DA3" w14:textId="77777777" w:rsidR="0096371F" w:rsidRPr="00485D03" w:rsidRDefault="0096371F" w:rsidP="00532CD2">
            <w:pPr>
              <w:spacing w:after="0" w:line="240" w:lineRule="auto"/>
              <w:jc w:val="both"/>
              <w:rPr>
                <w:rFonts w:ascii="Tahoma" w:hAnsi="Tahoma" w:cs="Tahoma"/>
              </w:rPr>
            </w:pPr>
            <w:r w:rsidRPr="00485D03">
              <w:rPr>
                <w:rFonts w:ascii="Tahoma" w:hAnsi="Tahoma" w:cs="Tahoma"/>
              </w:rPr>
              <w:t xml:space="preserve">Switch </w:t>
            </w:r>
            <w:proofErr w:type="spellStart"/>
            <w:r w:rsidRPr="00485D03">
              <w:rPr>
                <w:rFonts w:ascii="Tahoma" w:hAnsi="Tahoma" w:cs="Tahoma"/>
              </w:rPr>
              <w:t>Encore</w:t>
            </w:r>
            <w:proofErr w:type="spellEnd"/>
          </w:p>
        </w:tc>
      </w:tr>
      <w:tr w:rsidR="00485D03" w:rsidRPr="00485D03" w14:paraId="13A37B59" w14:textId="77777777" w:rsidTr="00532CD2">
        <w:tc>
          <w:tcPr>
            <w:tcW w:w="2879" w:type="dxa"/>
            <w:tcBorders>
              <w:top w:val="nil"/>
              <w:left w:val="single" w:sz="4" w:space="0" w:color="auto"/>
              <w:bottom w:val="nil"/>
              <w:right w:val="single" w:sz="4" w:space="0" w:color="auto"/>
            </w:tcBorders>
          </w:tcPr>
          <w:p w14:paraId="4F96DD07" w14:textId="77777777" w:rsidR="0096371F" w:rsidRPr="00485D03" w:rsidRDefault="0096371F" w:rsidP="00532CD2">
            <w:pPr>
              <w:spacing w:after="0" w:line="240" w:lineRule="auto"/>
              <w:jc w:val="both"/>
              <w:rPr>
                <w:rFonts w:ascii="Tahoma" w:hAnsi="Tahoma" w:cs="Tahoma"/>
              </w:rPr>
            </w:pPr>
          </w:p>
        </w:tc>
        <w:tc>
          <w:tcPr>
            <w:tcW w:w="807" w:type="dxa"/>
            <w:tcBorders>
              <w:left w:val="single" w:sz="4" w:space="0" w:color="auto"/>
            </w:tcBorders>
          </w:tcPr>
          <w:p w14:paraId="69AA40D7" w14:textId="77777777" w:rsidR="0096371F" w:rsidRPr="00485D03" w:rsidRDefault="0096371F" w:rsidP="00532CD2">
            <w:pPr>
              <w:spacing w:after="0" w:line="240" w:lineRule="auto"/>
              <w:jc w:val="center"/>
              <w:rPr>
                <w:rFonts w:ascii="Tahoma" w:hAnsi="Tahoma" w:cs="Tahoma"/>
              </w:rPr>
            </w:pPr>
            <w:r w:rsidRPr="00485D03">
              <w:rPr>
                <w:rFonts w:ascii="Tahoma" w:hAnsi="Tahoma" w:cs="Tahoma"/>
              </w:rPr>
              <w:t>1</w:t>
            </w:r>
          </w:p>
        </w:tc>
        <w:tc>
          <w:tcPr>
            <w:tcW w:w="4128" w:type="dxa"/>
          </w:tcPr>
          <w:p w14:paraId="43865624" w14:textId="77777777" w:rsidR="0096371F" w:rsidRPr="00485D03" w:rsidRDefault="0096371F" w:rsidP="00532CD2">
            <w:pPr>
              <w:spacing w:after="0" w:line="240" w:lineRule="auto"/>
              <w:jc w:val="both"/>
              <w:rPr>
                <w:rFonts w:ascii="Tahoma" w:hAnsi="Tahoma" w:cs="Tahoma"/>
              </w:rPr>
            </w:pPr>
            <w:r w:rsidRPr="00485D03">
              <w:rPr>
                <w:rFonts w:ascii="Tahoma" w:hAnsi="Tahoma" w:cs="Tahoma"/>
              </w:rPr>
              <w:t>Computadora HP</w:t>
            </w:r>
          </w:p>
        </w:tc>
      </w:tr>
      <w:tr w:rsidR="00485D03" w:rsidRPr="00485D03" w14:paraId="7FBE43CE" w14:textId="77777777" w:rsidTr="00532CD2">
        <w:tc>
          <w:tcPr>
            <w:tcW w:w="2879" w:type="dxa"/>
            <w:tcBorders>
              <w:top w:val="nil"/>
              <w:left w:val="single" w:sz="4" w:space="0" w:color="auto"/>
              <w:bottom w:val="nil"/>
              <w:right w:val="single" w:sz="4" w:space="0" w:color="auto"/>
            </w:tcBorders>
          </w:tcPr>
          <w:p w14:paraId="01BFB7C3" w14:textId="77777777" w:rsidR="0096371F" w:rsidRPr="00485D03" w:rsidRDefault="0096371F" w:rsidP="00532CD2">
            <w:pPr>
              <w:spacing w:after="0" w:line="240" w:lineRule="auto"/>
              <w:jc w:val="both"/>
              <w:rPr>
                <w:rFonts w:ascii="Tahoma" w:hAnsi="Tahoma" w:cs="Tahoma"/>
              </w:rPr>
            </w:pPr>
          </w:p>
        </w:tc>
        <w:tc>
          <w:tcPr>
            <w:tcW w:w="807" w:type="dxa"/>
            <w:tcBorders>
              <w:left w:val="single" w:sz="4" w:space="0" w:color="auto"/>
            </w:tcBorders>
          </w:tcPr>
          <w:p w14:paraId="32F970AF" w14:textId="77777777" w:rsidR="0096371F" w:rsidRPr="00485D03" w:rsidRDefault="0096371F" w:rsidP="00532CD2">
            <w:pPr>
              <w:spacing w:after="0" w:line="240" w:lineRule="auto"/>
              <w:jc w:val="center"/>
              <w:rPr>
                <w:rFonts w:ascii="Tahoma" w:hAnsi="Tahoma" w:cs="Tahoma"/>
              </w:rPr>
            </w:pPr>
            <w:r w:rsidRPr="00485D03">
              <w:rPr>
                <w:rFonts w:ascii="Tahoma" w:hAnsi="Tahoma" w:cs="Tahoma"/>
              </w:rPr>
              <w:t>12</w:t>
            </w:r>
          </w:p>
        </w:tc>
        <w:tc>
          <w:tcPr>
            <w:tcW w:w="4128" w:type="dxa"/>
          </w:tcPr>
          <w:p w14:paraId="2664AFF0" w14:textId="77777777" w:rsidR="0096371F" w:rsidRPr="00485D03" w:rsidRDefault="0096371F" w:rsidP="00532CD2">
            <w:pPr>
              <w:spacing w:after="0" w:line="240" w:lineRule="auto"/>
              <w:jc w:val="both"/>
              <w:rPr>
                <w:rFonts w:ascii="Tahoma" w:hAnsi="Tahoma" w:cs="Tahoma"/>
              </w:rPr>
            </w:pPr>
            <w:r w:rsidRPr="00485D03">
              <w:rPr>
                <w:rFonts w:ascii="Tahoma" w:hAnsi="Tahoma" w:cs="Tahoma"/>
              </w:rPr>
              <w:t>Casco Balísticos</w:t>
            </w:r>
          </w:p>
        </w:tc>
      </w:tr>
      <w:tr w:rsidR="00485D03" w:rsidRPr="00485D03" w14:paraId="0F3908BF" w14:textId="77777777" w:rsidTr="00532CD2">
        <w:tc>
          <w:tcPr>
            <w:tcW w:w="2879" w:type="dxa"/>
            <w:tcBorders>
              <w:top w:val="nil"/>
              <w:left w:val="single" w:sz="4" w:space="0" w:color="auto"/>
              <w:bottom w:val="nil"/>
              <w:right w:val="single" w:sz="4" w:space="0" w:color="auto"/>
            </w:tcBorders>
          </w:tcPr>
          <w:p w14:paraId="413C29D3" w14:textId="77777777" w:rsidR="0096371F" w:rsidRPr="00485D03" w:rsidRDefault="0096371F" w:rsidP="00532CD2">
            <w:pPr>
              <w:spacing w:after="0" w:line="240" w:lineRule="auto"/>
              <w:jc w:val="both"/>
              <w:rPr>
                <w:rFonts w:ascii="Tahoma" w:hAnsi="Tahoma" w:cs="Tahoma"/>
              </w:rPr>
            </w:pPr>
          </w:p>
        </w:tc>
        <w:tc>
          <w:tcPr>
            <w:tcW w:w="807" w:type="dxa"/>
            <w:tcBorders>
              <w:left w:val="single" w:sz="4" w:space="0" w:color="auto"/>
            </w:tcBorders>
          </w:tcPr>
          <w:p w14:paraId="3C1D6463" w14:textId="77777777" w:rsidR="0096371F" w:rsidRPr="00485D03" w:rsidRDefault="0096371F" w:rsidP="00532CD2">
            <w:pPr>
              <w:spacing w:after="0" w:line="240" w:lineRule="auto"/>
              <w:jc w:val="center"/>
              <w:rPr>
                <w:rFonts w:ascii="Tahoma" w:hAnsi="Tahoma" w:cs="Tahoma"/>
              </w:rPr>
            </w:pPr>
            <w:r w:rsidRPr="00485D03">
              <w:rPr>
                <w:rFonts w:ascii="Tahoma" w:hAnsi="Tahoma" w:cs="Tahoma"/>
              </w:rPr>
              <w:t>2</w:t>
            </w:r>
          </w:p>
        </w:tc>
        <w:tc>
          <w:tcPr>
            <w:tcW w:w="4128" w:type="dxa"/>
          </w:tcPr>
          <w:p w14:paraId="4EA0F08C" w14:textId="77777777" w:rsidR="0096371F" w:rsidRPr="00485D03" w:rsidRDefault="0096371F" w:rsidP="00532CD2">
            <w:pPr>
              <w:spacing w:after="0" w:line="240" w:lineRule="auto"/>
              <w:jc w:val="both"/>
              <w:rPr>
                <w:rFonts w:ascii="Tahoma" w:hAnsi="Tahoma" w:cs="Tahoma"/>
              </w:rPr>
            </w:pPr>
            <w:r w:rsidRPr="00485D03">
              <w:rPr>
                <w:rFonts w:ascii="Tahoma" w:hAnsi="Tahoma" w:cs="Tahoma"/>
              </w:rPr>
              <w:t>Chaleco Antibalas</w:t>
            </w:r>
          </w:p>
        </w:tc>
      </w:tr>
      <w:tr w:rsidR="00485D03" w:rsidRPr="00485D03" w14:paraId="1C9297C3" w14:textId="77777777" w:rsidTr="00532CD2">
        <w:tc>
          <w:tcPr>
            <w:tcW w:w="2879" w:type="dxa"/>
            <w:tcBorders>
              <w:top w:val="nil"/>
              <w:left w:val="single" w:sz="4" w:space="0" w:color="auto"/>
              <w:bottom w:val="nil"/>
              <w:right w:val="single" w:sz="4" w:space="0" w:color="auto"/>
            </w:tcBorders>
          </w:tcPr>
          <w:p w14:paraId="1A1151B8" w14:textId="77777777" w:rsidR="0096371F" w:rsidRPr="00485D03" w:rsidRDefault="0096371F" w:rsidP="00532CD2">
            <w:pPr>
              <w:spacing w:after="0" w:line="240" w:lineRule="auto"/>
              <w:jc w:val="both"/>
              <w:rPr>
                <w:rFonts w:ascii="Tahoma" w:hAnsi="Tahoma" w:cs="Tahoma"/>
              </w:rPr>
            </w:pPr>
          </w:p>
        </w:tc>
        <w:tc>
          <w:tcPr>
            <w:tcW w:w="807" w:type="dxa"/>
            <w:tcBorders>
              <w:left w:val="single" w:sz="4" w:space="0" w:color="auto"/>
            </w:tcBorders>
          </w:tcPr>
          <w:p w14:paraId="2578BA84" w14:textId="77777777" w:rsidR="0096371F" w:rsidRPr="00485D03" w:rsidRDefault="0096371F" w:rsidP="00532CD2">
            <w:pPr>
              <w:spacing w:after="0" w:line="240" w:lineRule="auto"/>
              <w:jc w:val="center"/>
              <w:rPr>
                <w:rFonts w:ascii="Tahoma" w:hAnsi="Tahoma" w:cs="Tahoma"/>
              </w:rPr>
            </w:pPr>
            <w:r w:rsidRPr="00485D03">
              <w:rPr>
                <w:rFonts w:ascii="Tahoma" w:hAnsi="Tahoma" w:cs="Tahoma"/>
              </w:rPr>
              <w:t>12</w:t>
            </w:r>
          </w:p>
        </w:tc>
        <w:tc>
          <w:tcPr>
            <w:tcW w:w="4128" w:type="dxa"/>
          </w:tcPr>
          <w:p w14:paraId="2398160C" w14:textId="77777777" w:rsidR="0096371F" w:rsidRPr="00485D03" w:rsidRDefault="0096371F" w:rsidP="00532CD2">
            <w:pPr>
              <w:spacing w:after="0" w:line="240" w:lineRule="auto"/>
              <w:jc w:val="both"/>
              <w:rPr>
                <w:rFonts w:ascii="Tahoma" w:hAnsi="Tahoma" w:cs="Tahoma"/>
              </w:rPr>
            </w:pPr>
            <w:r w:rsidRPr="00485D03">
              <w:rPr>
                <w:rFonts w:ascii="Tahoma" w:hAnsi="Tahoma" w:cs="Tahoma"/>
              </w:rPr>
              <w:t>Placa balística</w:t>
            </w:r>
          </w:p>
        </w:tc>
      </w:tr>
      <w:tr w:rsidR="00485D03" w:rsidRPr="00485D03" w14:paraId="0FB13A16" w14:textId="77777777" w:rsidTr="00532CD2">
        <w:tc>
          <w:tcPr>
            <w:tcW w:w="2879" w:type="dxa"/>
            <w:tcBorders>
              <w:top w:val="nil"/>
              <w:left w:val="single" w:sz="4" w:space="0" w:color="auto"/>
              <w:bottom w:val="nil"/>
              <w:right w:val="single" w:sz="4" w:space="0" w:color="auto"/>
            </w:tcBorders>
          </w:tcPr>
          <w:p w14:paraId="3ED4DFAB" w14:textId="77777777" w:rsidR="0096371F" w:rsidRPr="00485D03" w:rsidRDefault="0096371F" w:rsidP="00532CD2">
            <w:pPr>
              <w:spacing w:after="0" w:line="240" w:lineRule="auto"/>
              <w:jc w:val="both"/>
              <w:rPr>
                <w:rFonts w:ascii="Tahoma" w:hAnsi="Tahoma" w:cs="Tahoma"/>
              </w:rPr>
            </w:pPr>
          </w:p>
        </w:tc>
        <w:tc>
          <w:tcPr>
            <w:tcW w:w="807" w:type="dxa"/>
            <w:tcBorders>
              <w:left w:val="single" w:sz="4" w:space="0" w:color="auto"/>
            </w:tcBorders>
          </w:tcPr>
          <w:p w14:paraId="07957612" w14:textId="77777777" w:rsidR="0096371F" w:rsidRPr="00485D03" w:rsidRDefault="0096371F" w:rsidP="00532CD2">
            <w:pPr>
              <w:spacing w:after="0" w:line="240" w:lineRule="auto"/>
              <w:jc w:val="center"/>
              <w:rPr>
                <w:rFonts w:ascii="Tahoma" w:hAnsi="Tahoma" w:cs="Tahoma"/>
              </w:rPr>
            </w:pPr>
            <w:r w:rsidRPr="00485D03">
              <w:rPr>
                <w:rFonts w:ascii="Tahoma" w:hAnsi="Tahoma" w:cs="Tahoma"/>
              </w:rPr>
              <w:t>3</w:t>
            </w:r>
          </w:p>
        </w:tc>
        <w:tc>
          <w:tcPr>
            <w:tcW w:w="4128" w:type="dxa"/>
          </w:tcPr>
          <w:p w14:paraId="0BDF46F1" w14:textId="77777777" w:rsidR="0096371F" w:rsidRPr="00485D03" w:rsidRDefault="0096371F" w:rsidP="00532CD2">
            <w:pPr>
              <w:spacing w:after="0" w:line="240" w:lineRule="auto"/>
              <w:jc w:val="both"/>
              <w:rPr>
                <w:rFonts w:ascii="Tahoma" w:hAnsi="Tahoma" w:cs="Tahoma"/>
              </w:rPr>
            </w:pPr>
            <w:r w:rsidRPr="00485D03">
              <w:rPr>
                <w:rFonts w:ascii="Tahoma" w:hAnsi="Tahoma" w:cs="Tahoma"/>
              </w:rPr>
              <w:t>Radio motorola</w:t>
            </w:r>
          </w:p>
        </w:tc>
      </w:tr>
      <w:tr w:rsidR="00485D03" w:rsidRPr="00485D03" w14:paraId="174D0E10" w14:textId="77777777" w:rsidTr="00532CD2">
        <w:tc>
          <w:tcPr>
            <w:tcW w:w="2879" w:type="dxa"/>
            <w:tcBorders>
              <w:top w:val="nil"/>
              <w:left w:val="single" w:sz="4" w:space="0" w:color="auto"/>
              <w:bottom w:val="nil"/>
              <w:right w:val="single" w:sz="4" w:space="0" w:color="auto"/>
            </w:tcBorders>
          </w:tcPr>
          <w:p w14:paraId="1D0E09C1" w14:textId="77777777" w:rsidR="0096371F" w:rsidRPr="00485D03" w:rsidRDefault="0096371F" w:rsidP="00532CD2">
            <w:pPr>
              <w:spacing w:after="0" w:line="240" w:lineRule="auto"/>
              <w:jc w:val="both"/>
              <w:rPr>
                <w:rFonts w:ascii="Tahoma" w:hAnsi="Tahoma" w:cs="Tahoma"/>
              </w:rPr>
            </w:pPr>
          </w:p>
        </w:tc>
        <w:tc>
          <w:tcPr>
            <w:tcW w:w="807" w:type="dxa"/>
            <w:tcBorders>
              <w:left w:val="single" w:sz="4" w:space="0" w:color="auto"/>
            </w:tcBorders>
          </w:tcPr>
          <w:p w14:paraId="3E98E796" w14:textId="77777777" w:rsidR="0096371F" w:rsidRPr="00485D03" w:rsidRDefault="0096371F" w:rsidP="00532CD2">
            <w:pPr>
              <w:spacing w:after="0" w:line="240" w:lineRule="auto"/>
              <w:jc w:val="center"/>
              <w:rPr>
                <w:rFonts w:ascii="Tahoma" w:hAnsi="Tahoma" w:cs="Tahoma"/>
              </w:rPr>
            </w:pPr>
            <w:r w:rsidRPr="00485D03">
              <w:rPr>
                <w:rFonts w:ascii="Tahoma" w:hAnsi="Tahoma" w:cs="Tahoma"/>
              </w:rPr>
              <w:t>1</w:t>
            </w:r>
          </w:p>
        </w:tc>
        <w:tc>
          <w:tcPr>
            <w:tcW w:w="4128" w:type="dxa"/>
          </w:tcPr>
          <w:p w14:paraId="0AF9415C" w14:textId="77777777" w:rsidR="0096371F" w:rsidRPr="00485D03" w:rsidRDefault="0096371F" w:rsidP="00532CD2">
            <w:pPr>
              <w:spacing w:after="0" w:line="240" w:lineRule="auto"/>
              <w:jc w:val="both"/>
              <w:rPr>
                <w:rFonts w:ascii="Tahoma" w:hAnsi="Tahoma" w:cs="Tahoma"/>
              </w:rPr>
            </w:pPr>
            <w:r w:rsidRPr="00485D03">
              <w:rPr>
                <w:rFonts w:ascii="Tahoma" w:hAnsi="Tahoma" w:cs="Tahoma"/>
              </w:rPr>
              <w:t xml:space="preserve">Computadora </w:t>
            </w:r>
            <w:proofErr w:type="spellStart"/>
            <w:r w:rsidRPr="00485D03">
              <w:rPr>
                <w:rFonts w:ascii="Tahoma" w:hAnsi="Tahoma" w:cs="Tahoma"/>
              </w:rPr>
              <w:t>lenovo</w:t>
            </w:r>
            <w:proofErr w:type="spellEnd"/>
          </w:p>
        </w:tc>
      </w:tr>
      <w:tr w:rsidR="00485D03" w:rsidRPr="00485D03" w14:paraId="542D282C" w14:textId="77777777" w:rsidTr="00532CD2">
        <w:tc>
          <w:tcPr>
            <w:tcW w:w="2879" w:type="dxa"/>
            <w:tcBorders>
              <w:top w:val="nil"/>
              <w:left w:val="single" w:sz="4" w:space="0" w:color="auto"/>
              <w:bottom w:val="nil"/>
              <w:right w:val="single" w:sz="4" w:space="0" w:color="auto"/>
            </w:tcBorders>
          </w:tcPr>
          <w:p w14:paraId="022132AA" w14:textId="77777777" w:rsidR="0096371F" w:rsidRPr="00485D03" w:rsidRDefault="0096371F" w:rsidP="00532CD2">
            <w:pPr>
              <w:spacing w:after="0" w:line="240" w:lineRule="auto"/>
              <w:jc w:val="both"/>
              <w:rPr>
                <w:rFonts w:ascii="Tahoma" w:hAnsi="Tahoma" w:cs="Tahoma"/>
              </w:rPr>
            </w:pPr>
          </w:p>
        </w:tc>
        <w:tc>
          <w:tcPr>
            <w:tcW w:w="807" w:type="dxa"/>
            <w:tcBorders>
              <w:left w:val="single" w:sz="4" w:space="0" w:color="auto"/>
            </w:tcBorders>
          </w:tcPr>
          <w:p w14:paraId="4EA155BC" w14:textId="77777777" w:rsidR="0096371F" w:rsidRPr="00485D03" w:rsidRDefault="0096371F" w:rsidP="00532CD2">
            <w:pPr>
              <w:spacing w:after="0" w:line="240" w:lineRule="auto"/>
              <w:jc w:val="center"/>
              <w:rPr>
                <w:rFonts w:ascii="Tahoma" w:hAnsi="Tahoma" w:cs="Tahoma"/>
              </w:rPr>
            </w:pPr>
            <w:r w:rsidRPr="00485D03">
              <w:rPr>
                <w:rFonts w:ascii="Tahoma" w:hAnsi="Tahoma" w:cs="Tahoma"/>
              </w:rPr>
              <w:t>1</w:t>
            </w:r>
          </w:p>
        </w:tc>
        <w:tc>
          <w:tcPr>
            <w:tcW w:w="4128" w:type="dxa"/>
          </w:tcPr>
          <w:p w14:paraId="1E62ED0F" w14:textId="77777777" w:rsidR="0096371F" w:rsidRPr="00485D03" w:rsidRDefault="0096371F" w:rsidP="00532CD2">
            <w:pPr>
              <w:spacing w:after="0" w:line="240" w:lineRule="auto"/>
              <w:jc w:val="both"/>
              <w:rPr>
                <w:rFonts w:ascii="Tahoma" w:hAnsi="Tahoma" w:cs="Tahoma"/>
              </w:rPr>
            </w:pPr>
            <w:proofErr w:type="spellStart"/>
            <w:r w:rsidRPr="00485D03">
              <w:rPr>
                <w:rFonts w:ascii="Tahoma" w:hAnsi="Tahoma" w:cs="Tahoma"/>
              </w:rPr>
              <w:t>Scaner</w:t>
            </w:r>
            <w:proofErr w:type="spellEnd"/>
          </w:p>
        </w:tc>
      </w:tr>
      <w:tr w:rsidR="00485D03" w:rsidRPr="00485D03" w14:paraId="67E4904C" w14:textId="77777777" w:rsidTr="00532CD2">
        <w:tc>
          <w:tcPr>
            <w:tcW w:w="2879" w:type="dxa"/>
            <w:tcBorders>
              <w:top w:val="nil"/>
              <w:left w:val="single" w:sz="4" w:space="0" w:color="auto"/>
              <w:bottom w:val="nil"/>
              <w:right w:val="single" w:sz="4" w:space="0" w:color="auto"/>
            </w:tcBorders>
          </w:tcPr>
          <w:p w14:paraId="636B0403" w14:textId="77777777" w:rsidR="0096371F" w:rsidRPr="00485D03" w:rsidRDefault="0096371F" w:rsidP="00532CD2">
            <w:pPr>
              <w:spacing w:after="0" w:line="240" w:lineRule="auto"/>
              <w:jc w:val="both"/>
              <w:rPr>
                <w:rFonts w:ascii="Tahoma" w:hAnsi="Tahoma" w:cs="Tahoma"/>
              </w:rPr>
            </w:pPr>
          </w:p>
        </w:tc>
        <w:tc>
          <w:tcPr>
            <w:tcW w:w="807" w:type="dxa"/>
            <w:tcBorders>
              <w:left w:val="single" w:sz="4" w:space="0" w:color="auto"/>
            </w:tcBorders>
          </w:tcPr>
          <w:p w14:paraId="1B85D3BD" w14:textId="77777777" w:rsidR="0096371F" w:rsidRPr="00485D03" w:rsidRDefault="0096371F" w:rsidP="00532CD2">
            <w:pPr>
              <w:spacing w:after="0" w:line="240" w:lineRule="auto"/>
              <w:jc w:val="center"/>
              <w:rPr>
                <w:rFonts w:ascii="Tahoma" w:hAnsi="Tahoma" w:cs="Tahoma"/>
              </w:rPr>
            </w:pPr>
            <w:r w:rsidRPr="00485D03">
              <w:rPr>
                <w:rFonts w:ascii="Tahoma" w:hAnsi="Tahoma" w:cs="Tahoma"/>
              </w:rPr>
              <w:t>2</w:t>
            </w:r>
          </w:p>
        </w:tc>
        <w:tc>
          <w:tcPr>
            <w:tcW w:w="4128" w:type="dxa"/>
          </w:tcPr>
          <w:p w14:paraId="7818BBAB" w14:textId="77777777" w:rsidR="0096371F" w:rsidRPr="00485D03" w:rsidRDefault="0096371F" w:rsidP="00532CD2">
            <w:pPr>
              <w:spacing w:after="0" w:line="240" w:lineRule="auto"/>
              <w:jc w:val="both"/>
              <w:rPr>
                <w:rFonts w:ascii="Tahoma" w:hAnsi="Tahoma" w:cs="Tahoma"/>
              </w:rPr>
            </w:pPr>
            <w:r w:rsidRPr="00485D03">
              <w:rPr>
                <w:rFonts w:ascii="Tahoma" w:hAnsi="Tahoma" w:cs="Tahoma"/>
              </w:rPr>
              <w:t>Cámara Logitech</w:t>
            </w:r>
          </w:p>
        </w:tc>
      </w:tr>
      <w:tr w:rsidR="00485D03" w:rsidRPr="00485D03" w14:paraId="19A2A642" w14:textId="77777777" w:rsidTr="00532CD2">
        <w:tc>
          <w:tcPr>
            <w:tcW w:w="2879" w:type="dxa"/>
            <w:tcBorders>
              <w:top w:val="nil"/>
              <w:left w:val="single" w:sz="4" w:space="0" w:color="auto"/>
              <w:bottom w:val="nil"/>
              <w:right w:val="single" w:sz="4" w:space="0" w:color="auto"/>
            </w:tcBorders>
          </w:tcPr>
          <w:p w14:paraId="46809325" w14:textId="77777777" w:rsidR="0096371F" w:rsidRPr="00485D03" w:rsidRDefault="0096371F" w:rsidP="00532CD2">
            <w:pPr>
              <w:spacing w:after="0" w:line="240" w:lineRule="auto"/>
              <w:jc w:val="both"/>
              <w:rPr>
                <w:rFonts w:ascii="Tahoma" w:hAnsi="Tahoma" w:cs="Tahoma"/>
              </w:rPr>
            </w:pPr>
          </w:p>
        </w:tc>
        <w:tc>
          <w:tcPr>
            <w:tcW w:w="807" w:type="dxa"/>
            <w:tcBorders>
              <w:left w:val="single" w:sz="4" w:space="0" w:color="auto"/>
            </w:tcBorders>
          </w:tcPr>
          <w:p w14:paraId="4D99BC9F" w14:textId="77777777" w:rsidR="0096371F" w:rsidRPr="00485D03" w:rsidRDefault="0096371F" w:rsidP="00532CD2">
            <w:pPr>
              <w:spacing w:after="0" w:line="240" w:lineRule="auto"/>
              <w:jc w:val="center"/>
              <w:rPr>
                <w:rFonts w:ascii="Tahoma" w:hAnsi="Tahoma" w:cs="Tahoma"/>
              </w:rPr>
            </w:pPr>
            <w:r w:rsidRPr="00485D03">
              <w:rPr>
                <w:rFonts w:ascii="Tahoma" w:hAnsi="Tahoma" w:cs="Tahoma"/>
              </w:rPr>
              <w:t>86</w:t>
            </w:r>
          </w:p>
        </w:tc>
        <w:tc>
          <w:tcPr>
            <w:tcW w:w="4128" w:type="dxa"/>
          </w:tcPr>
          <w:p w14:paraId="1DE5F2DC" w14:textId="77777777" w:rsidR="0096371F" w:rsidRPr="00485D03" w:rsidRDefault="0096371F" w:rsidP="00532CD2">
            <w:pPr>
              <w:spacing w:after="0" w:line="240" w:lineRule="auto"/>
              <w:jc w:val="both"/>
              <w:rPr>
                <w:rFonts w:ascii="Tahoma" w:hAnsi="Tahoma" w:cs="Tahoma"/>
              </w:rPr>
            </w:pPr>
            <w:r w:rsidRPr="00485D03">
              <w:rPr>
                <w:rFonts w:ascii="Tahoma" w:hAnsi="Tahoma" w:cs="Tahoma"/>
              </w:rPr>
              <w:t>Linternas</w:t>
            </w:r>
          </w:p>
        </w:tc>
      </w:tr>
      <w:tr w:rsidR="00485D03" w:rsidRPr="00485D03" w14:paraId="3B499AFF" w14:textId="77777777" w:rsidTr="00532CD2">
        <w:tc>
          <w:tcPr>
            <w:tcW w:w="2879" w:type="dxa"/>
            <w:tcBorders>
              <w:top w:val="nil"/>
              <w:left w:val="single" w:sz="4" w:space="0" w:color="auto"/>
              <w:bottom w:val="nil"/>
              <w:right w:val="single" w:sz="4" w:space="0" w:color="auto"/>
            </w:tcBorders>
          </w:tcPr>
          <w:p w14:paraId="0FD0FEA2" w14:textId="77777777" w:rsidR="0096371F" w:rsidRPr="00485D03" w:rsidRDefault="0096371F" w:rsidP="00532CD2">
            <w:pPr>
              <w:spacing w:after="0" w:line="240" w:lineRule="auto"/>
              <w:jc w:val="both"/>
              <w:rPr>
                <w:rFonts w:ascii="Tahoma" w:hAnsi="Tahoma" w:cs="Tahoma"/>
              </w:rPr>
            </w:pPr>
          </w:p>
        </w:tc>
        <w:tc>
          <w:tcPr>
            <w:tcW w:w="807" w:type="dxa"/>
            <w:tcBorders>
              <w:left w:val="single" w:sz="4" w:space="0" w:color="auto"/>
            </w:tcBorders>
          </w:tcPr>
          <w:p w14:paraId="5FC5395B" w14:textId="77777777" w:rsidR="0096371F" w:rsidRPr="00485D03" w:rsidRDefault="0096371F" w:rsidP="00532CD2">
            <w:pPr>
              <w:spacing w:after="0" w:line="240" w:lineRule="auto"/>
              <w:jc w:val="center"/>
              <w:rPr>
                <w:rFonts w:ascii="Tahoma" w:hAnsi="Tahoma" w:cs="Tahoma"/>
              </w:rPr>
            </w:pPr>
            <w:r w:rsidRPr="00485D03">
              <w:rPr>
                <w:rFonts w:ascii="Tahoma" w:hAnsi="Tahoma" w:cs="Tahoma"/>
              </w:rPr>
              <w:t>1</w:t>
            </w:r>
          </w:p>
        </w:tc>
        <w:tc>
          <w:tcPr>
            <w:tcW w:w="4128" w:type="dxa"/>
          </w:tcPr>
          <w:p w14:paraId="2C365437" w14:textId="77777777" w:rsidR="0096371F" w:rsidRPr="00485D03" w:rsidRDefault="0096371F" w:rsidP="00532CD2">
            <w:pPr>
              <w:spacing w:after="0" w:line="240" w:lineRule="auto"/>
              <w:jc w:val="both"/>
              <w:rPr>
                <w:rFonts w:ascii="Tahoma" w:hAnsi="Tahoma" w:cs="Tahoma"/>
              </w:rPr>
            </w:pPr>
            <w:r w:rsidRPr="00485D03">
              <w:rPr>
                <w:rFonts w:ascii="Tahoma" w:hAnsi="Tahoma" w:cs="Tahoma"/>
              </w:rPr>
              <w:t>Computadora Lanix</w:t>
            </w:r>
          </w:p>
        </w:tc>
      </w:tr>
      <w:tr w:rsidR="00485D03" w:rsidRPr="00485D03" w14:paraId="6F74C215" w14:textId="77777777" w:rsidTr="00532CD2">
        <w:tc>
          <w:tcPr>
            <w:tcW w:w="2879" w:type="dxa"/>
            <w:tcBorders>
              <w:top w:val="nil"/>
              <w:left w:val="single" w:sz="4" w:space="0" w:color="auto"/>
              <w:bottom w:val="nil"/>
              <w:right w:val="single" w:sz="4" w:space="0" w:color="auto"/>
            </w:tcBorders>
          </w:tcPr>
          <w:p w14:paraId="11CBFA63" w14:textId="77777777" w:rsidR="0096371F" w:rsidRPr="00485D03" w:rsidRDefault="0096371F" w:rsidP="00532CD2">
            <w:pPr>
              <w:spacing w:after="0" w:line="240" w:lineRule="auto"/>
              <w:jc w:val="both"/>
              <w:rPr>
                <w:rFonts w:ascii="Tahoma" w:hAnsi="Tahoma" w:cs="Tahoma"/>
              </w:rPr>
            </w:pPr>
          </w:p>
        </w:tc>
        <w:tc>
          <w:tcPr>
            <w:tcW w:w="807" w:type="dxa"/>
            <w:tcBorders>
              <w:left w:val="single" w:sz="4" w:space="0" w:color="auto"/>
            </w:tcBorders>
          </w:tcPr>
          <w:p w14:paraId="595161F5" w14:textId="77777777" w:rsidR="0096371F" w:rsidRPr="00485D03" w:rsidRDefault="0096371F" w:rsidP="00532CD2">
            <w:pPr>
              <w:spacing w:after="0" w:line="240" w:lineRule="auto"/>
              <w:jc w:val="center"/>
              <w:rPr>
                <w:rFonts w:ascii="Tahoma" w:hAnsi="Tahoma" w:cs="Tahoma"/>
              </w:rPr>
            </w:pPr>
            <w:r w:rsidRPr="00485D03">
              <w:rPr>
                <w:rFonts w:ascii="Tahoma" w:hAnsi="Tahoma" w:cs="Tahoma"/>
              </w:rPr>
              <w:t>3</w:t>
            </w:r>
          </w:p>
        </w:tc>
        <w:tc>
          <w:tcPr>
            <w:tcW w:w="4128" w:type="dxa"/>
          </w:tcPr>
          <w:p w14:paraId="2227E479" w14:textId="77777777" w:rsidR="0096371F" w:rsidRPr="00485D03" w:rsidRDefault="0096371F" w:rsidP="00532CD2">
            <w:pPr>
              <w:spacing w:after="0" w:line="240" w:lineRule="auto"/>
              <w:jc w:val="both"/>
              <w:rPr>
                <w:rFonts w:ascii="Tahoma" w:hAnsi="Tahoma" w:cs="Tahoma"/>
              </w:rPr>
            </w:pPr>
            <w:r w:rsidRPr="00485D03">
              <w:rPr>
                <w:rFonts w:ascii="Tahoma" w:hAnsi="Tahoma" w:cs="Tahoma"/>
              </w:rPr>
              <w:t>Cámara Coleman</w:t>
            </w:r>
          </w:p>
        </w:tc>
      </w:tr>
      <w:tr w:rsidR="00485D03" w:rsidRPr="00485D03" w14:paraId="4F1C5D7B" w14:textId="77777777" w:rsidTr="00532CD2">
        <w:tc>
          <w:tcPr>
            <w:tcW w:w="2879" w:type="dxa"/>
            <w:tcBorders>
              <w:top w:val="nil"/>
              <w:left w:val="single" w:sz="4" w:space="0" w:color="auto"/>
              <w:bottom w:val="nil"/>
              <w:right w:val="single" w:sz="4" w:space="0" w:color="auto"/>
            </w:tcBorders>
          </w:tcPr>
          <w:p w14:paraId="6D468E72" w14:textId="77777777" w:rsidR="0096371F" w:rsidRPr="00485D03" w:rsidRDefault="0096371F" w:rsidP="00532CD2">
            <w:pPr>
              <w:spacing w:after="0" w:line="240" w:lineRule="auto"/>
              <w:jc w:val="both"/>
              <w:rPr>
                <w:rFonts w:ascii="Tahoma" w:hAnsi="Tahoma" w:cs="Tahoma"/>
              </w:rPr>
            </w:pPr>
          </w:p>
        </w:tc>
        <w:tc>
          <w:tcPr>
            <w:tcW w:w="807" w:type="dxa"/>
            <w:tcBorders>
              <w:left w:val="single" w:sz="4" w:space="0" w:color="auto"/>
            </w:tcBorders>
          </w:tcPr>
          <w:p w14:paraId="46D39E21" w14:textId="77777777" w:rsidR="0096371F" w:rsidRPr="00485D03" w:rsidRDefault="0096371F" w:rsidP="00532CD2">
            <w:pPr>
              <w:spacing w:after="0" w:line="240" w:lineRule="auto"/>
              <w:jc w:val="center"/>
              <w:rPr>
                <w:rFonts w:ascii="Tahoma" w:hAnsi="Tahoma" w:cs="Tahoma"/>
              </w:rPr>
            </w:pPr>
            <w:r w:rsidRPr="00485D03">
              <w:rPr>
                <w:rFonts w:ascii="Tahoma" w:hAnsi="Tahoma" w:cs="Tahoma"/>
              </w:rPr>
              <w:t>1</w:t>
            </w:r>
          </w:p>
        </w:tc>
        <w:tc>
          <w:tcPr>
            <w:tcW w:w="4128" w:type="dxa"/>
          </w:tcPr>
          <w:p w14:paraId="3F66356D" w14:textId="77777777" w:rsidR="0096371F" w:rsidRPr="00485D03" w:rsidRDefault="0096371F" w:rsidP="00532CD2">
            <w:pPr>
              <w:spacing w:after="0" w:line="240" w:lineRule="auto"/>
              <w:jc w:val="both"/>
              <w:rPr>
                <w:rFonts w:ascii="Tahoma" w:hAnsi="Tahoma" w:cs="Tahoma"/>
              </w:rPr>
            </w:pPr>
            <w:r w:rsidRPr="00485D03">
              <w:rPr>
                <w:rFonts w:ascii="Tahoma" w:hAnsi="Tahoma" w:cs="Tahoma"/>
              </w:rPr>
              <w:t>Computadora Dell</w:t>
            </w:r>
          </w:p>
        </w:tc>
      </w:tr>
      <w:tr w:rsidR="00485D03" w:rsidRPr="00485D03" w14:paraId="60D451C7" w14:textId="77777777" w:rsidTr="00532CD2">
        <w:tc>
          <w:tcPr>
            <w:tcW w:w="2879" w:type="dxa"/>
            <w:tcBorders>
              <w:top w:val="nil"/>
              <w:left w:val="single" w:sz="4" w:space="0" w:color="auto"/>
              <w:bottom w:val="nil"/>
              <w:right w:val="single" w:sz="4" w:space="0" w:color="auto"/>
            </w:tcBorders>
          </w:tcPr>
          <w:p w14:paraId="0E3B0B15" w14:textId="77777777" w:rsidR="0096371F" w:rsidRPr="00485D03" w:rsidRDefault="0096371F" w:rsidP="00532CD2">
            <w:pPr>
              <w:spacing w:after="0" w:line="240" w:lineRule="auto"/>
              <w:jc w:val="both"/>
              <w:rPr>
                <w:rFonts w:ascii="Tahoma" w:hAnsi="Tahoma" w:cs="Tahoma"/>
              </w:rPr>
            </w:pPr>
          </w:p>
        </w:tc>
        <w:tc>
          <w:tcPr>
            <w:tcW w:w="807" w:type="dxa"/>
            <w:tcBorders>
              <w:left w:val="single" w:sz="4" w:space="0" w:color="auto"/>
            </w:tcBorders>
          </w:tcPr>
          <w:p w14:paraId="0A24DE7A" w14:textId="77777777" w:rsidR="0096371F" w:rsidRPr="00485D03" w:rsidRDefault="0096371F" w:rsidP="00532CD2">
            <w:pPr>
              <w:spacing w:after="0" w:line="240" w:lineRule="auto"/>
              <w:jc w:val="center"/>
              <w:rPr>
                <w:rFonts w:ascii="Tahoma" w:hAnsi="Tahoma" w:cs="Tahoma"/>
              </w:rPr>
            </w:pPr>
            <w:r w:rsidRPr="00485D03">
              <w:rPr>
                <w:rFonts w:ascii="Tahoma" w:hAnsi="Tahoma" w:cs="Tahoma"/>
              </w:rPr>
              <w:t>24</w:t>
            </w:r>
          </w:p>
        </w:tc>
        <w:tc>
          <w:tcPr>
            <w:tcW w:w="4128" w:type="dxa"/>
          </w:tcPr>
          <w:p w14:paraId="4377AA7D" w14:textId="77777777" w:rsidR="0096371F" w:rsidRPr="00485D03" w:rsidRDefault="0096371F" w:rsidP="00532CD2">
            <w:pPr>
              <w:spacing w:after="0" w:line="240" w:lineRule="auto"/>
              <w:jc w:val="both"/>
              <w:rPr>
                <w:rFonts w:ascii="Tahoma" w:hAnsi="Tahoma" w:cs="Tahoma"/>
              </w:rPr>
            </w:pPr>
            <w:r w:rsidRPr="00485D03">
              <w:rPr>
                <w:rFonts w:ascii="Tahoma" w:hAnsi="Tahoma" w:cs="Tahoma"/>
              </w:rPr>
              <w:t>Antena de microondas red inalámbrica</w:t>
            </w:r>
          </w:p>
        </w:tc>
      </w:tr>
      <w:tr w:rsidR="00485D03" w:rsidRPr="00485D03" w14:paraId="40ECE003" w14:textId="77777777" w:rsidTr="00532CD2">
        <w:tc>
          <w:tcPr>
            <w:tcW w:w="2879" w:type="dxa"/>
            <w:tcBorders>
              <w:top w:val="nil"/>
              <w:left w:val="single" w:sz="4" w:space="0" w:color="auto"/>
              <w:bottom w:val="nil"/>
              <w:right w:val="single" w:sz="4" w:space="0" w:color="auto"/>
            </w:tcBorders>
          </w:tcPr>
          <w:p w14:paraId="4C522D5D" w14:textId="77777777" w:rsidR="0096371F" w:rsidRPr="00485D03" w:rsidRDefault="0096371F" w:rsidP="00532CD2">
            <w:pPr>
              <w:spacing w:after="0" w:line="240" w:lineRule="auto"/>
              <w:jc w:val="both"/>
              <w:rPr>
                <w:rFonts w:ascii="Tahoma" w:hAnsi="Tahoma" w:cs="Tahoma"/>
              </w:rPr>
            </w:pPr>
          </w:p>
        </w:tc>
        <w:tc>
          <w:tcPr>
            <w:tcW w:w="807" w:type="dxa"/>
            <w:tcBorders>
              <w:left w:val="single" w:sz="4" w:space="0" w:color="auto"/>
            </w:tcBorders>
          </w:tcPr>
          <w:p w14:paraId="07A31C1C" w14:textId="77777777" w:rsidR="0096371F" w:rsidRPr="00485D03" w:rsidRDefault="0096371F" w:rsidP="00532CD2">
            <w:pPr>
              <w:spacing w:after="0" w:line="240" w:lineRule="auto"/>
              <w:jc w:val="center"/>
              <w:rPr>
                <w:rFonts w:ascii="Tahoma" w:hAnsi="Tahoma" w:cs="Tahoma"/>
              </w:rPr>
            </w:pPr>
            <w:r w:rsidRPr="00485D03">
              <w:rPr>
                <w:rFonts w:ascii="Tahoma" w:hAnsi="Tahoma" w:cs="Tahoma"/>
              </w:rPr>
              <w:t>26</w:t>
            </w:r>
          </w:p>
        </w:tc>
        <w:tc>
          <w:tcPr>
            <w:tcW w:w="4128" w:type="dxa"/>
          </w:tcPr>
          <w:p w14:paraId="177A110D" w14:textId="77777777" w:rsidR="0096371F" w:rsidRPr="00485D03" w:rsidRDefault="0096371F" w:rsidP="00532CD2">
            <w:pPr>
              <w:spacing w:after="0" w:line="240" w:lineRule="auto"/>
              <w:jc w:val="both"/>
              <w:rPr>
                <w:rFonts w:ascii="Tahoma" w:hAnsi="Tahoma" w:cs="Tahoma"/>
              </w:rPr>
            </w:pPr>
            <w:r w:rsidRPr="00485D03">
              <w:rPr>
                <w:rFonts w:ascii="Tahoma" w:hAnsi="Tahoma" w:cs="Tahoma"/>
              </w:rPr>
              <w:t>UPS red inalámbrica</w:t>
            </w:r>
          </w:p>
        </w:tc>
      </w:tr>
      <w:tr w:rsidR="00485D03" w:rsidRPr="00485D03" w14:paraId="1FF61C6F" w14:textId="77777777" w:rsidTr="00485D03">
        <w:tc>
          <w:tcPr>
            <w:tcW w:w="2879" w:type="dxa"/>
            <w:tcBorders>
              <w:top w:val="nil"/>
              <w:left w:val="single" w:sz="4" w:space="0" w:color="auto"/>
              <w:bottom w:val="nil"/>
              <w:right w:val="single" w:sz="4" w:space="0" w:color="auto"/>
            </w:tcBorders>
          </w:tcPr>
          <w:p w14:paraId="5A5AA715" w14:textId="77777777" w:rsidR="0096371F" w:rsidRPr="00485D03" w:rsidRDefault="0096371F" w:rsidP="00532CD2">
            <w:pPr>
              <w:spacing w:after="0" w:line="240" w:lineRule="auto"/>
              <w:jc w:val="both"/>
              <w:rPr>
                <w:rFonts w:ascii="Tahoma" w:hAnsi="Tahoma" w:cs="Tahoma"/>
              </w:rPr>
            </w:pPr>
          </w:p>
        </w:tc>
        <w:tc>
          <w:tcPr>
            <w:tcW w:w="807" w:type="dxa"/>
            <w:tcBorders>
              <w:left w:val="single" w:sz="4" w:space="0" w:color="auto"/>
            </w:tcBorders>
            <w:vAlign w:val="center"/>
          </w:tcPr>
          <w:p w14:paraId="62C8C238" w14:textId="77777777" w:rsidR="0096371F" w:rsidRPr="00485D03" w:rsidRDefault="0096371F" w:rsidP="00485D03">
            <w:pPr>
              <w:spacing w:after="0" w:line="240" w:lineRule="auto"/>
              <w:jc w:val="center"/>
              <w:rPr>
                <w:rFonts w:ascii="Tahoma" w:hAnsi="Tahoma" w:cs="Tahoma"/>
              </w:rPr>
            </w:pPr>
            <w:r w:rsidRPr="00485D03">
              <w:rPr>
                <w:rFonts w:ascii="Tahoma" w:hAnsi="Tahoma" w:cs="Tahoma"/>
              </w:rPr>
              <w:t>20</w:t>
            </w:r>
          </w:p>
        </w:tc>
        <w:tc>
          <w:tcPr>
            <w:tcW w:w="4128" w:type="dxa"/>
          </w:tcPr>
          <w:p w14:paraId="4ACFC645" w14:textId="77777777" w:rsidR="0096371F" w:rsidRPr="00485D03" w:rsidRDefault="0096371F" w:rsidP="00532CD2">
            <w:pPr>
              <w:spacing w:after="0" w:line="240" w:lineRule="auto"/>
              <w:jc w:val="both"/>
              <w:rPr>
                <w:rFonts w:ascii="Tahoma" w:hAnsi="Tahoma" w:cs="Tahoma"/>
              </w:rPr>
            </w:pPr>
            <w:r w:rsidRPr="00485D03">
              <w:rPr>
                <w:rFonts w:ascii="Tahoma" w:hAnsi="Tahoma" w:cs="Tahoma"/>
              </w:rPr>
              <w:t>Sistema de alimentación red inalámbrica</w:t>
            </w:r>
          </w:p>
        </w:tc>
      </w:tr>
      <w:tr w:rsidR="00485D03" w:rsidRPr="00485D03" w14:paraId="74F71EED" w14:textId="77777777" w:rsidTr="00532CD2">
        <w:tc>
          <w:tcPr>
            <w:tcW w:w="2879" w:type="dxa"/>
            <w:tcBorders>
              <w:top w:val="nil"/>
              <w:left w:val="single" w:sz="4" w:space="0" w:color="auto"/>
              <w:bottom w:val="nil"/>
              <w:right w:val="single" w:sz="4" w:space="0" w:color="auto"/>
            </w:tcBorders>
          </w:tcPr>
          <w:p w14:paraId="3FADA039" w14:textId="77777777" w:rsidR="0096371F" w:rsidRPr="00485D03" w:rsidRDefault="0096371F" w:rsidP="00532CD2">
            <w:pPr>
              <w:spacing w:after="0" w:line="240" w:lineRule="auto"/>
              <w:jc w:val="both"/>
              <w:rPr>
                <w:rFonts w:ascii="Tahoma" w:hAnsi="Tahoma" w:cs="Tahoma"/>
              </w:rPr>
            </w:pPr>
          </w:p>
        </w:tc>
        <w:tc>
          <w:tcPr>
            <w:tcW w:w="807" w:type="dxa"/>
            <w:tcBorders>
              <w:left w:val="single" w:sz="4" w:space="0" w:color="auto"/>
            </w:tcBorders>
          </w:tcPr>
          <w:p w14:paraId="02E872A4" w14:textId="77777777" w:rsidR="0096371F" w:rsidRPr="00485D03" w:rsidRDefault="0096371F" w:rsidP="00532CD2">
            <w:pPr>
              <w:spacing w:after="0" w:line="240" w:lineRule="auto"/>
              <w:jc w:val="center"/>
              <w:rPr>
                <w:rFonts w:ascii="Tahoma" w:hAnsi="Tahoma" w:cs="Tahoma"/>
              </w:rPr>
            </w:pPr>
            <w:r w:rsidRPr="00485D03">
              <w:rPr>
                <w:rFonts w:ascii="Tahoma" w:hAnsi="Tahoma" w:cs="Tahoma"/>
              </w:rPr>
              <w:t>44</w:t>
            </w:r>
          </w:p>
        </w:tc>
        <w:tc>
          <w:tcPr>
            <w:tcW w:w="4128" w:type="dxa"/>
          </w:tcPr>
          <w:p w14:paraId="2A82BF71" w14:textId="77777777" w:rsidR="0096371F" w:rsidRPr="00485D03" w:rsidRDefault="0096371F" w:rsidP="00532CD2">
            <w:pPr>
              <w:spacing w:after="0" w:line="240" w:lineRule="auto"/>
              <w:jc w:val="both"/>
              <w:rPr>
                <w:rFonts w:ascii="Tahoma" w:hAnsi="Tahoma" w:cs="Tahoma"/>
              </w:rPr>
            </w:pPr>
            <w:r w:rsidRPr="00485D03">
              <w:rPr>
                <w:rFonts w:ascii="Tahoma" w:hAnsi="Tahoma" w:cs="Tahoma"/>
              </w:rPr>
              <w:t xml:space="preserve">Red inalámbrica </w:t>
            </w:r>
            <w:proofErr w:type="spellStart"/>
            <w:r w:rsidRPr="00485D03">
              <w:rPr>
                <w:rFonts w:ascii="Tahoma" w:hAnsi="Tahoma" w:cs="Tahoma"/>
              </w:rPr>
              <w:t>Wan</w:t>
            </w:r>
            <w:proofErr w:type="spellEnd"/>
          </w:p>
        </w:tc>
      </w:tr>
      <w:tr w:rsidR="00485D03" w:rsidRPr="00485D03" w14:paraId="591A8340" w14:textId="77777777" w:rsidTr="00532CD2">
        <w:tc>
          <w:tcPr>
            <w:tcW w:w="2879" w:type="dxa"/>
            <w:tcBorders>
              <w:top w:val="nil"/>
              <w:left w:val="single" w:sz="4" w:space="0" w:color="auto"/>
              <w:bottom w:val="nil"/>
              <w:right w:val="single" w:sz="4" w:space="0" w:color="auto"/>
            </w:tcBorders>
          </w:tcPr>
          <w:p w14:paraId="476A68E0" w14:textId="77777777" w:rsidR="0096371F" w:rsidRPr="00485D03" w:rsidRDefault="0096371F" w:rsidP="00532CD2">
            <w:pPr>
              <w:spacing w:after="0" w:line="240" w:lineRule="auto"/>
              <w:jc w:val="both"/>
              <w:rPr>
                <w:rFonts w:ascii="Tahoma" w:hAnsi="Tahoma" w:cs="Tahoma"/>
              </w:rPr>
            </w:pPr>
          </w:p>
        </w:tc>
        <w:tc>
          <w:tcPr>
            <w:tcW w:w="807" w:type="dxa"/>
            <w:tcBorders>
              <w:left w:val="single" w:sz="4" w:space="0" w:color="auto"/>
            </w:tcBorders>
          </w:tcPr>
          <w:p w14:paraId="5846401A" w14:textId="77777777" w:rsidR="0096371F" w:rsidRPr="00485D03" w:rsidRDefault="0096371F" w:rsidP="00532CD2">
            <w:pPr>
              <w:spacing w:after="0" w:line="240" w:lineRule="auto"/>
              <w:jc w:val="center"/>
              <w:rPr>
                <w:rFonts w:ascii="Tahoma" w:hAnsi="Tahoma" w:cs="Tahoma"/>
              </w:rPr>
            </w:pPr>
            <w:r w:rsidRPr="00485D03">
              <w:rPr>
                <w:rFonts w:ascii="Tahoma" w:hAnsi="Tahoma" w:cs="Tahoma"/>
              </w:rPr>
              <w:t>21</w:t>
            </w:r>
          </w:p>
        </w:tc>
        <w:tc>
          <w:tcPr>
            <w:tcW w:w="4128" w:type="dxa"/>
          </w:tcPr>
          <w:p w14:paraId="1A160069" w14:textId="77777777" w:rsidR="0096371F" w:rsidRPr="00485D03" w:rsidRDefault="0096371F" w:rsidP="00532CD2">
            <w:pPr>
              <w:spacing w:after="0" w:line="240" w:lineRule="auto"/>
              <w:jc w:val="both"/>
              <w:rPr>
                <w:rFonts w:ascii="Tahoma" w:hAnsi="Tahoma" w:cs="Tahoma"/>
              </w:rPr>
            </w:pPr>
            <w:r w:rsidRPr="00485D03">
              <w:rPr>
                <w:rFonts w:ascii="Tahoma" w:hAnsi="Tahoma" w:cs="Tahoma"/>
              </w:rPr>
              <w:t>Switch red inalámbrica</w:t>
            </w:r>
          </w:p>
        </w:tc>
      </w:tr>
      <w:tr w:rsidR="00485D03" w:rsidRPr="00485D03" w14:paraId="75CED32E" w14:textId="77777777" w:rsidTr="00532CD2">
        <w:tc>
          <w:tcPr>
            <w:tcW w:w="2879" w:type="dxa"/>
            <w:tcBorders>
              <w:top w:val="nil"/>
              <w:left w:val="single" w:sz="4" w:space="0" w:color="auto"/>
              <w:bottom w:val="nil"/>
              <w:right w:val="single" w:sz="4" w:space="0" w:color="auto"/>
            </w:tcBorders>
          </w:tcPr>
          <w:p w14:paraId="692A168C" w14:textId="77777777" w:rsidR="0096371F" w:rsidRPr="00485D03" w:rsidRDefault="0096371F" w:rsidP="00532CD2">
            <w:pPr>
              <w:spacing w:after="0" w:line="240" w:lineRule="auto"/>
              <w:jc w:val="both"/>
              <w:rPr>
                <w:rFonts w:ascii="Tahoma" w:hAnsi="Tahoma" w:cs="Tahoma"/>
              </w:rPr>
            </w:pPr>
          </w:p>
        </w:tc>
        <w:tc>
          <w:tcPr>
            <w:tcW w:w="807" w:type="dxa"/>
            <w:tcBorders>
              <w:left w:val="single" w:sz="4" w:space="0" w:color="auto"/>
            </w:tcBorders>
          </w:tcPr>
          <w:p w14:paraId="0EAFF312" w14:textId="77777777" w:rsidR="0096371F" w:rsidRPr="00485D03" w:rsidRDefault="0096371F" w:rsidP="00532CD2">
            <w:pPr>
              <w:spacing w:after="0" w:line="240" w:lineRule="auto"/>
              <w:jc w:val="center"/>
              <w:rPr>
                <w:rFonts w:ascii="Tahoma" w:hAnsi="Tahoma" w:cs="Tahoma"/>
              </w:rPr>
            </w:pPr>
            <w:r w:rsidRPr="00485D03">
              <w:rPr>
                <w:rFonts w:ascii="Tahoma" w:hAnsi="Tahoma" w:cs="Tahoma"/>
              </w:rPr>
              <w:t>20</w:t>
            </w:r>
          </w:p>
        </w:tc>
        <w:tc>
          <w:tcPr>
            <w:tcW w:w="4128" w:type="dxa"/>
          </w:tcPr>
          <w:p w14:paraId="0F0CB6D5" w14:textId="77777777" w:rsidR="0096371F" w:rsidRPr="00485D03" w:rsidRDefault="0096371F" w:rsidP="00532CD2">
            <w:pPr>
              <w:spacing w:after="0" w:line="240" w:lineRule="auto"/>
              <w:jc w:val="both"/>
              <w:rPr>
                <w:rFonts w:ascii="Tahoma" w:hAnsi="Tahoma" w:cs="Tahoma"/>
              </w:rPr>
            </w:pPr>
            <w:r w:rsidRPr="00485D03">
              <w:rPr>
                <w:rFonts w:ascii="Tahoma" w:hAnsi="Tahoma" w:cs="Tahoma"/>
              </w:rPr>
              <w:t>Cámara sistema de video</w:t>
            </w:r>
          </w:p>
        </w:tc>
      </w:tr>
      <w:tr w:rsidR="00485D03" w:rsidRPr="00485D03" w14:paraId="44334E74" w14:textId="77777777" w:rsidTr="00532CD2">
        <w:tc>
          <w:tcPr>
            <w:tcW w:w="2879" w:type="dxa"/>
            <w:tcBorders>
              <w:top w:val="nil"/>
              <w:left w:val="single" w:sz="4" w:space="0" w:color="auto"/>
              <w:bottom w:val="nil"/>
              <w:right w:val="single" w:sz="4" w:space="0" w:color="auto"/>
            </w:tcBorders>
          </w:tcPr>
          <w:p w14:paraId="1A8888B2" w14:textId="77777777" w:rsidR="0096371F" w:rsidRPr="00485D03" w:rsidRDefault="0096371F" w:rsidP="00532CD2">
            <w:pPr>
              <w:spacing w:after="0" w:line="240" w:lineRule="auto"/>
              <w:jc w:val="both"/>
              <w:rPr>
                <w:rFonts w:ascii="Tahoma" w:hAnsi="Tahoma" w:cs="Tahoma"/>
              </w:rPr>
            </w:pPr>
          </w:p>
        </w:tc>
        <w:tc>
          <w:tcPr>
            <w:tcW w:w="807" w:type="dxa"/>
            <w:tcBorders>
              <w:left w:val="single" w:sz="4" w:space="0" w:color="auto"/>
            </w:tcBorders>
          </w:tcPr>
          <w:p w14:paraId="02F0C73F" w14:textId="77777777" w:rsidR="0096371F" w:rsidRPr="00485D03" w:rsidRDefault="0096371F" w:rsidP="00532CD2">
            <w:pPr>
              <w:spacing w:after="0" w:line="240" w:lineRule="auto"/>
              <w:jc w:val="center"/>
              <w:rPr>
                <w:rFonts w:ascii="Tahoma" w:hAnsi="Tahoma" w:cs="Tahoma"/>
              </w:rPr>
            </w:pPr>
            <w:r w:rsidRPr="00485D03">
              <w:rPr>
                <w:rFonts w:ascii="Tahoma" w:hAnsi="Tahoma" w:cs="Tahoma"/>
              </w:rPr>
              <w:t>22</w:t>
            </w:r>
          </w:p>
        </w:tc>
        <w:tc>
          <w:tcPr>
            <w:tcW w:w="4128" w:type="dxa"/>
          </w:tcPr>
          <w:p w14:paraId="6A18604D" w14:textId="77777777" w:rsidR="0096371F" w:rsidRPr="00485D03" w:rsidRDefault="0096371F" w:rsidP="00532CD2">
            <w:pPr>
              <w:spacing w:after="0" w:line="240" w:lineRule="auto"/>
              <w:jc w:val="both"/>
              <w:rPr>
                <w:rFonts w:ascii="Tahoma" w:hAnsi="Tahoma" w:cs="Tahoma"/>
              </w:rPr>
            </w:pPr>
            <w:r w:rsidRPr="00485D03">
              <w:rPr>
                <w:rFonts w:ascii="Tahoma" w:hAnsi="Tahoma" w:cs="Tahoma"/>
              </w:rPr>
              <w:t>Sistema de video</w:t>
            </w:r>
          </w:p>
        </w:tc>
      </w:tr>
      <w:tr w:rsidR="00485D03" w:rsidRPr="00485D03" w14:paraId="7238BFE5" w14:textId="77777777" w:rsidTr="00532CD2">
        <w:tc>
          <w:tcPr>
            <w:tcW w:w="2879" w:type="dxa"/>
            <w:tcBorders>
              <w:top w:val="nil"/>
              <w:left w:val="single" w:sz="4" w:space="0" w:color="auto"/>
              <w:bottom w:val="nil"/>
              <w:right w:val="single" w:sz="4" w:space="0" w:color="auto"/>
            </w:tcBorders>
          </w:tcPr>
          <w:p w14:paraId="7F5598DF" w14:textId="77777777" w:rsidR="0096371F" w:rsidRPr="00485D03" w:rsidRDefault="0096371F" w:rsidP="00532CD2">
            <w:pPr>
              <w:spacing w:after="0" w:line="240" w:lineRule="auto"/>
              <w:jc w:val="both"/>
              <w:rPr>
                <w:rFonts w:ascii="Tahoma" w:hAnsi="Tahoma" w:cs="Tahoma"/>
              </w:rPr>
            </w:pPr>
          </w:p>
        </w:tc>
        <w:tc>
          <w:tcPr>
            <w:tcW w:w="807" w:type="dxa"/>
            <w:tcBorders>
              <w:left w:val="single" w:sz="4" w:space="0" w:color="auto"/>
            </w:tcBorders>
          </w:tcPr>
          <w:p w14:paraId="11D68FF6" w14:textId="77777777" w:rsidR="0096371F" w:rsidRPr="00485D03" w:rsidRDefault="0096371F" w:rsidP="00532CD2">
            <w:pPr>
              <w:spacing w:after="0" w:line="240" w:lineRule="auto"/>
              <w:jc w:val="center"/>
              <w:rPr>
                <w:rFonts w:ascii="Tahoma" w:hAnsi="Tahoma" w:cs="Tahoma"/>
              </w:rPr>
            </w:pPr>
            <w:r w:rsidRPr="00485D03">
              <w:rPr>
                <w:rFonts w:ascii="Tahoma" w:hAnsi="Tahoma" w:cs="Tahoma"/>
              </w:rPr>
              <w:t>1</w:t>
            </w:r>
          </w:p>
        </w:tc>
        <w:tc>
          <w:tcPr>
            <w:tcW w:w="4128" w:type="dxa"/>
          </w:tcPr>
          <w:p w14:paraId="6F5D8809" w14:textId="77777777" w:rsidR="0096371F" w:rsidRPr="00485D03" w:rsidRDefault="0096371F" w:rsidP="00532CD2">
            <w:pPr>
              <w:spacing w:after="0" w:line="240" w:lineRule="auto"/>
              <w:jc w:val="both"/>
              <w:rPr>
                <w:rFonts w:ascii="Tahoma" w:hAnsi="Tahoma" w:cs="Tahoma"/>
              </w:rPr>
            </w:pPr>
            <w:r w:rsidRPr="00485D03">
              <w:rPr>
                <w:rFonts w:ascii="Tahoma" w:hAnsi="Tahoma" w:cs="Tahoma"/>
              </w:rPr>
              <w:t>Computadora</w:t>
            </w:r>
          </w:p>
        </w:tc>
      </w:tr>
      <w:tr w:rsidR="00485D03" w:rsidRPr="00485D03" w14:paraId="63CF5107" w14:textId="77777777" w:rsidTr="00532CD2">
        <w:tc>
          <w:tcPr>
            <w:tcW w:w="2879" w:type="dxa"/>
            <w:tcBorders>
              <w:top w:val="nil"/>
              <w:left w:val="single" w:sz="4" w:space="0" w:color="auto"/>
              <w:bottom w:val="nil"/>
              <w:right w:val="single" w:sz="4" w:space="0" w:color="auto"/>
            </w:tcBorders>
          </w:tcPr>
          <w:p w14:paraId="0626B380" w14:textId="77777777" w:rsidR="0096371F" w:rsidRPr="00485D03" w:rsidRDefault="0096371F" w:rsidP="00532CD2">
            <w:pPr>
              <w:spacing w:after="0" w:line="240" w:lineRule="auto"/>
              <w:jc w:val="both"/>
              <w:rPr>
                <w:rFonts w:ascii="Tahoma" w:hAnsi="Tahoma" w:cs="Tahoma"/>
              </w:rPr>
            </w:pPr>
          </w:p>
        </w:tc>
        <w:tc>
          <w:tcPr>
            <w:tcW w:w="807" w:type="dxa"/>
            <w:tcBorders>
              <w:left w:val="single" w:sz="4" w:space="0" w:color="auto"/>
            </w:tcBorders>
          </w:tcPr>
          <w:p w14:paraId="15C0D9FE" w14:textId="77777777" w:rsidR="0096371F" w:rsidRPr="00485D03" w:rsidRDefault="0096371F" w:rsidP="00532CD2">
            <w:pPr>
              <w:spacing w:after="0" w:line="240" w:lineRule="auto"/>
              <w:jc w:val="center"/>
              <w:rPr>
                <w:rFonts w:ascii="Tahoma" w:hAnsi="Tahoma" w:cs="Tahoma"/>
              </w:rPr>
            </w:pPr>
            <w:r w:rsidRPr="00485D03">
              <w:rPr>
                <w:rFonts w:ascii="Tahoma" w:hAnsi="Tahoma" w:cs="Tahoma"/>
              </w:rPr>
              <w:t>4</w:t>
            </w:r>
          </w:p>
        </w:tc>
        <w:tc>
          <w:tcPr>
            <w:tcW w:w="4128" w:type="dxa"/>
          </w:tcPr>
          <w:p w14:paraId="2277AA5C" w14:textId="77777777" w:rsidR="0096371F" w:rsidRPr="00485D03" w:rsidRDefault="0096371F" w:rsidP="00532CD2">
            <w:pPr>
              <w:spacing w:after="0" w:line="240" w:lineRule="auto"/>
              <w:jc w:val="both"/>
              <w:rPr>
                <w:rFonts w:ascii="Tahoma" w:hAnsi="Tahoma" w:cs="Tahoma"/>
              </w:rPr>
            </w:pPr>
            <w:r w:rsidRPr="00485D03">
              <w:rPr>
                <w:rFonts w:ascii="Tahoma" w:hAnsi="Tahoma" w:cs="Tahoma"/>
              </w:rPr>
              <w:t>Pantallas</w:t>
            </w:r>
          </w:p>
        </w:tc>
      </w:tr>
      <w:tr w:rsidR="00485D03" w:rsidRPr="00485D03" w14:paraId="22A0C9C5" w14:textId="77777777" w:rsidTr="008E2616">
        <w:tc>
          <w:tcPr>
            <w:tcW w:w="2879" w:type="dxa"/>
            <w:tcBorders>
              <w:top w:val="nil"/>
              <w:left w:val="single" w:sz="4" w:space="0" w:color="auto"/>
              <w:bottom w:val="nil"/>
              <w:right w:val="single" w:sz="4" w:space="0" w:color="auto"/>
            </w:tcBorders>
          </w:tcPr>
          <w:p w14:paraId="23646FEF" w14:textId="77777777" w:rsidR="0096371F" w:rsidRPr="00485D03" w:rsidRDefault="0096371F" w:rsidP="00532CD2">
            <w:pPr>
              <w:spacing w:after="0" w:line="240" w:lineRule="auto"/>
              <w:jc w:val="both"/>
              <w:rPr>
                <w:rFonts w:ascii="Tahoma" w:hAnsi="Tahoma" w:cs="Tahoma"/>
              </w:rPr>
            </w:pPr>
          </w:p>
        </w:tc>
        <w:tc>
          <w:tcPr>
            <w:tcW w:w="807" w:type="dxa"/>
            <w:tcBorders>
              <w:left w:val="single" w:sz="4" w:space="0" w:color="auto"/>
            </w:tcBorders>
          </w:tcPr>
          <w:p w14:paraId="5F26D700" w14:textId="77777777" w:rsidR="0096371F" w:rsidRPr="00485D03" w:rsidRDefault="0096371F" w:rsidP="00532CD2">
            <w:pPr>
              <w:spacing w:after="0" w:line="240" w:lineRule="auto"/>
              <w:jc w:val="center"/>
              <w:rPr>
                <w:rFonts w:ascii="Tahoma" w:hAnsi="Tahoma" w:cs="Tahoma"/>
              </w:rPr>
            </w:pPr>
            <w:r w:rsidRPr="00485D03">
              <w:rPr>
                <w:rFonts w:ascii="Tahoma" w:hAnsi="Tahoma" w:cs="Tahoma"/>
              </w:rPr>
              <w:t>20</w:t>
            </w:r>
          </w:p>
        </w:tc>
        <w:tc>
          <w:tcPr>
            <w:tcW w:w="4128" w:type="dxa"/>
          </w:tcPr>
          <w:p w14:paraId="7012F729" w14:textId="77777777" w:rsidR="0096371F" w:rsidRPr="00485D03" w:rsidRDefault="0096371F" w:rsidP="00532CD2">
            <w:pPr>
              <w:spacing w:after="0" w:line="240" w:lineRule="auto"/>
              <w:jc w:val="both"/>
              <w:rPr>
                <w:rFonts w:ascii="Tahoma" w:hAnsi="Tahoma" w:cs="Tahoma"/>
              </w:rPr>
            </w:pPr>
            <w:r w:rsidRPr="00485D03">
              <w:rPr>
                <w:rFonts w:ascii="Tahoma" w:hAnsi="Tahoma" w:cs="Tahoma"/>
              </w:rPr>
              <w:t>Red inalámbrica wifi</w:t>
            </w:r>
          </w:p>
        </w:tc>
      </w:tr>
      <w:tr w:rsidR="00485D03" w:rsidRPr="00485D03" w14:paraId="5386EE59" w14:textId="77777777" w:rsidTr="00532CD2">
        <w:tc>
          <w:tcPr>
            <w:tcW w:w="2879" w:type="dxa"/>
            <w:tcBorders>
              <w:top w:val="nil"/>
              <w:left w:val="single" w:sz="4" w:space="0" w:color="auto"/>
              <w:bottom w:val="nil"/>
              <w:right w:val="single" w:sz="4" w:space="0" w:color="auto"/>
            </w:tcBorders>
          </w:tcPr>
          <w:p w14:paraId="0D69575F" w14:textId="77777777" w:rsidR="0096371F" w:rsidRPr="00485D03" w:rsidRDefault="0096371F" w:rsidP="00532CD2">
            <w:pPr>
              <w:spacing w:after="0" w:line="240" w:lineRule="auto"/>
              <w:jc w:val="both"/>
              <w:rPr>
                <w:rFonts w:ascii="Tahoma" w:hAnsi="Tahoma" w:cs="Tahoma"/>
              </w:rPr>
            </w:pPr>
          </w:p>
        </w:tc>
        <w:tc>
          <w:tcPr>
            <w:tcW w:w="807" w:type="dxa"/>
            <w:tcBorders>
              <w:left w:val="single" w:sz="4" w:space="0" w:color="auto"/>
            </w:tcBorders>
          </w:tcPr>
          <w:p w14:paraId="1D4991F5" w14:textId="77777777" w:rsidR="0096371F" w:rsidRPr="00485D03" w:rsidRDefault="0096371F" w:rsidP="00532CD2">
            <w:pPr>
              <w:spacing w:after="0" w:line="240" w:lineRule="auto"/>
              <w:jc w:val="center"/>
              <w:rPr>
                <w:rFonts w:ascii="Tahoma" w:hAnsi="Tahoma" w:cs="Tahoma"/>
              </w:rPr>
            </w:pPr>
            <w:r w:rsidRPr="00485D03">
              <w:rPr>
                <w:rFonts w:ascii="Tahoma" w:hAnsi="Tahoma" w:cs="Tahoma"/>
              </w:rPr>
              <w:t>8</w:t>
            </w:r>
          </w:p>
        </w:tc>
        <w:tc>
          <w:tcPr>
            <w:tcW w:w="4128" w:type="dxa"/>
          </w:tcPr>
          <w:p w14:paraId="2A71318E" w14:textId="77777777" w:rsidR="0096371F" w:rsidRPr="00485D03" w:rsidRDefault="0096371F" w:rsidP="00532CD2">
            <w:pPr>
              <w:spacing w:after="0" w:line="240" w:lineRule="auto"/>
              <w:jc w:val="both"/>
              <w:rPr>
                <w:rFonts w:ascii="Tahoma" w:hAnsi="Tahoma" w:cs="Tahoma"/>
              </w:rPr>
            </w:pPr>
            <w:r w:rsidRPr="00485D03">
              <w:rPr>
                <w:rFonts w:ascii="Tahoma" w:hAnsi="Tahoma" w:cs="Tahoma"/>
              </w:rPr>
              <w:t>Servidor de Datos</w:t>
            </w:r>
          </w:p>
        </w:tc>
      </w:tr>
      <w:tr w:rsidR="00485D03" w:rsidRPr="00485D03" w14:paraId="50E9F951" w14:textId="77777777" w:rsidTr="008E2616">
        <w:tc>
          <w:tcPr>
            <w:tcW w:w="2879" w:type="dxa"/>
            <w:tcBorders>
              <w:top w:val="nil"/>
              <w:left w:val="single" w:sz="4" w:space="0" w:color="auto"/>
              <w:bottom w:val="single" w:sz="4" w:space="0" w:color="auto"/>
              <w:right w:val="single" w:sz="4" w:space="0" w:color="auto"/>
            </w:tcBorders>
          </w:tcPr>
          <w:p w14:paraId="7A72BD65" w14:textId="77777777" w:rsidR="0096371F" w:rsidRPr="00485D03" w:rsidRDefault="0096371F" w:rsidP="00532CD2">
            <w:pPr>
              <w:spacing w:after="0" w:line="240" w:lineRule="auto"/>
              <w:jc w:val="both"/>
              <w:rPr>
                <w:rFonts w:ascii="Tahoma" w:hAnsi="Tahoma" w:cs="Tahoma"/>
              </w:rPr>
            </w:pPr>
          </w:p>
        </w:tc>
        <w:tc>
          <w:tcPr>
            <w:tcW w:w="807" w:type="dxa"/>
            <w:tcBorders>
              <w:left w:val="single" w:sz="4" w:space="0" w:color="auto"/>
            </w:tcBorders>
          </w:tcPr>
          <w:p w14:paraId="1ED8CF91" w14:textId="77777777" w:rsidR="0096371F" w:rsidRPr="00485D03" w:rsidRDefault="0096371F" w:rsidP="00532CD2">
            <w:pPr>
              <w:spacing w:after="0" w:line="240" w:lineRule="auto"/>
              <w:jc w:val="center"/>
              <w:rPr>
                <w:rFonts w:ascii="Tahoma" w:hAnsi="Tahoma" w:cs="Tahoma"/>
              </w:rPr>
            </w:pPr>
            <w:r w:rsidRPr="00485D03">
              <w:rPr>
                <w:rFonts w:ascii="Tahoma" w:hAnsi="Tahoma" w:cs="Tahoma"/>
              </w:rPr>
              <w:t>3</w:t>
            </w:r>
          </w:p>
        </w:tc>
        <w:tc>
          <w:tcPr>
            <w:tcW w:w="4128" w:type="dxa"/>
          </w:tcPr>
          <w:p w14:paraId="7E9FBB86" w14:textId="77777777" w:rsidR="0096371F" w:rsidRPr="00485D03" w:rsidRDefault="0096371F" w:rsidP="00532CD2">
            <w:pPr>
              <w:spacing w:after="0" w:line="240" w:lineRule="auto"/>
              <w:jc w:val="both"/>
              <w:rPr>
                <w:rFonts w:ascii="Tahoma" w:hAnsi="Tahoma" w:cs="Tahoma"/>
              </w:rPr>
            </w:pPr>
            <w:r w:rsidRPr="00485D03">
              <w:rPr>
                <w:rFonts w:ascii="Tahoma" w:hAnsi="Tahoma" w:cs="Tahoma"/>
              </w:rPr>
              <w:t>Computadoras HP</w:t>
            </w:r>
          </w:p>
        </w:tc>
      </w:tr>
      <w:tr w:rsidR="00485D03" w:rsidRPr="00485D03" w14:paraId="54336995" w14:textId="77777777" w:rsidTr="008E2616">
        <w:tc>
          <w:tcPr>
            <w:tcW w:w="2879" w:type="dxa"/>
            <w:tcBorders>
              <w:top w:val="single" w:sz="4" w:space="0" w:color="auto"/>
              <w:left w:val="single" w:sz="4" w:space="0" w:color="auto"/>
              <w:bottom w:val="nil"/>
              <w:right w:val="single" w:sz="4" w:space="0" w:color="auto"/>
            </w:tcBorders>
          </w:tcPr>
          <w:p w14:paraId="3B0E7929" w14:textId="77777777" w:rsidR="0096371F" w:rsidRPr="00485D03" w:rsidRDefault="0096371F" w:rsidP="00532CD2">
            <w:pPr>
              <w:spacing w:after="0" w:line="240" w:lineRule="auto"/>
              <w:jc w:val="both"/>
              <w:rPr>
                <w:rFonts w:ascii="Tahoma" w:hAnsi="Tahoma" w:cs="Tahoma"/>
              </w:rPr>
            </w:pPr>
          </w:p>
        </w:tc>
        <w:tc>
          <w:tcPr>
            <w:tcW w:w="807" w:type="dxa"/>
            <w:tcBorders>
              <w:left w:val="single" w:sz="4" w:space="0" w:color="auto"/>
            </w:tcBorders>
          </w:tcPr>
          <w:p w14:paraId="354AE07A" w14:textId="77777777" w:rsidR="0096371F" w:rsidRPr="00485D03" w:rsidRDefault="0096371F" w:rsidP="00532CD2">
            <w:pPr>
              <w:spacing w:after="0" w:line="240" w:lineRule="auto"/>
              <w:jc w:val="center"/>
              <w:rPr>
                <w:rFonts w:ascii="Tahoma" w:hAnsi="Tahoma" w:cs="Tahoma"/>
              </w:rPr>
            </w:pPr>
            <w:r w:rsidRPr="00485D03">
              <w:rPr>
                <w:rFonts w:ascii="Tahoma" w:hAnsi="Tahoma" w:cs="Tahoma"/>
              </w:rPr>
              <w:t>1</w:t>
            </w:r>
          </w:p>
        </w:tc>
        <w:tc>
          <w:tcPr>
            <w:tcW w:w="4128" w:type="dxa"/>
          </w:tcPr>
          <w:p w14:paraId="14928635" w14:textId="77777777" w:rsidR="0096371F" w:rsidRPr="00485D03" w:rsidRDefault="0096371F" w:rsidP="00532CD2">
            <w:pPr>
              <w:spacing w:after="0" w:line="240" w:lineRule="auto"/>
              <w:jc w:val="both"/>
              <w:rPr>
                <w:rFonts w:ascii="Tahoma" w:hAnsi="Tahoma" w:cs="Tahoma"/>
              </w:rPr>
            </w:pPr>
            <w:r w:rsidRPr="00485D03">
              <w:rPr>
                <w:rFonts w:ascii="Tahoma" w:hAnsi="Tahoma" w:cs="Tahoma"/>
              </w:rPr>
              <w:t>Impresora HP</w:t>
            </w:r>
          </w:p>
        </w:tc>
      </w:tr>
      <w:tr w:rsidR="00485D03" w:rsidRPr="00485D03" w14:paraId="2704ADE9" w14:textId="77777777" w:rsidTr="00532CD2">
        <w:tc>
          <w:tcPr>
            <w:tcW w:w="2879" w:type="dxa"/>
            <w:tcBorders>
              <w:top w:val="nil"/>
              <w:left w:val="single" w:sz="4" w:space="0" w:color="auto"/>
              <w:bottom w:val="nil"/>
              <w:right w:val="single" w:sz="4" w:space="0" w:color="auto"/>
            </w:tcBorders>
          </w:tcPr>
          <w:p w14:paraId="53665A29" w14:textId="77777777" w:rsidR="0096371F" w:rsidRPr="00485D03" w:rsidRDefault="0096371F" w:rsidP="00532CD2">
            <w:pPr>
              <w:spacing w:after="0" w:line="240" w:lineRule="auto"/>
              <w:jc w:val="both"/>
              <w:rPr>
                <w:rFonts w:ascii="Tahoma" w:hAnsi="Tahoma" w:cs="Tahoma"/>
              </w:rPr>
            </w:pPr>
          </w:p>
        </w:tc>
        <w:tc>
          <w:tcPr>
            <w:tcW w:w="807" w:type="dxa"/>
            <w:tcBorders>
              <w:left w:val="single" w:sz="4" w:space="0" w:color="auto"/>
            </w:tcBorders>
          </w:tcPr>
          <w:p w14:paraId="189DB95A" w14:textId="77777777" w:rsidR="0096371F" w:rsidRPr="00485D03" w:rsidRDefault="0096371F" w:rsidP="00532CD2">
            <w:pPr>
              <w:spacing w:after="0" w:line="240" w:lineRule="auto"/>
              <w:jc w:val="center"/>
              <w:rPr>
                <w:rFonts w:ascii="Tahoma" w:hAnsi="Tahoma" w:cs="Tahoma"/>
              </w:rPr>
            </w:pPr>
            <w:r w:rsidRPr="00485D03">
              <w:rPr>
                <w:rFonts w:ascii="Tahoma" w:hAnsi="Tahoma" w:cs="Tahoma"/>
              </w:rPr>
              <w:t>3</w:t>
            </w:r>
          </w:p>
        </w:tc>
        <w:tc>
          <w:tcPr>
            <w:tcW w:w="4128" w:type="dxa"/>
          </w:tcPr>
          <w:p w14:paraId="75DC7F18" w14:textId="77777777" w:rsidR="0096371F" w:rsidRPr="00485D03" w:rsidRDefault="0096371F" w:rsidP="00532CD2">
            <w:pPr>
              <w:spacing w:after="0" w:line="240" w:lineRule="auto"/>
              <w:jc w:val="both"/>
              <w:rPr>
                <w:rFonts w:ascii="Tahoma" w:hAnsi="Tahoma" w:cs="Tahoma"/>
              </w:rPr>
            </w:pPr>
            <w:r w:rsidRPr="00485D03">
              <w:rPr>
                <w:rFonts w:ascii="Tahoma" w:hAnsi="Tahoma" w:cs="Tahoma"/>
              </w:rPr>
              <w:t>No break</w:t>
            </w:r>
          </w:p>
        </w:tc>
      </w:tr>
      <w:tr w:rsidR="00485D03" w:rsidRPr="00485D03" w14:paraId="1ED61C1C" w14:textId="77777777" w:rsidTr="00532CD2">
        <w:tc>
          <w:tcPr>
            <w:tcW w:w="2879" w:type="dxa"/>
            <w:tcBorders>
              <w:top w:val="nil"/>
              <w:left w:val="single" w:sz="4" w:space="0" w:color="auto"/>
              <w:bottom w:val="nil"/>
              <w:right w:val="single" w:sz="4" w:space="0" w:color="auto"/>
            </w:tcBorders>
          </w:tcPr>
          <w:p w14:paraId="79909696" w14:textId="77777777" w:rsidR="0096371F" w:rsidRPr="00485D03" w:rsidRDefault="0096371F" w:rsidP="00532CD2">
            <w:pPr>
              <w:spacing w:after="0" w:line="240" w:lineRule="auto"/>
              <w:jc w:val="both"/>
              <w:rPr>
                <w:rFonts w:ascii="Tahoma" w:hAnsi="Tahoma" w:cs="Tahoma"/>
              </w:rPr>
            </w:pPr>
          </w:p>
        </w:tc>
        <w:tc>
          <w:tcPr>
            <w:tcW w:w="807" w:type="dxa"/>
            <w:tcBorders>
              <w:left w:val="single" w:sz="4" w:space="0" w:color="auto"/>
            </w:tcBorders>
          </w:tcPr>
          <w:p w14:paraId="3AEDFB9E" w14:textId="77777777" w:rsidR="0096371F" w:rsidRPr="00485D03" w:rsidRDefault="0096371F" w:rsidP="00532CD2">
            <w:pPr>
              <w:spacing w:after="0" w:line="240" w:lineRule="auto"/>
              <w:jc w:val="center"/>
              <w:rPr>
                <w:rFonts w:ascii="Tahoma" w:hAnsi="Tahoma" w:cs="Tahoma"/>
              </w:rPr>
            </w:pPr>
            <w:r w:rsidRPr="00485D03">
              <w:rPr>
                <w:rFonts w:ascii="Tahoma" w:hAnsi="Tahoma" w:cs="Tahoma"/>
              </w:rPr>
              <w:t>1</w:t>
            </w:r>
          </w:p>
        </w:tc>
        <w:tc>
          <w:tcPr>
            <w:tcW w:w="4128" w:type="dxa"/>
          </w:tcPr>
          <w:p w14:paraId="56DAB171" w14:textId="77777777" w:rsidR="0096371F" w:rsidRPr="00485D03" w:rsidRDefault="0096371F" w:rsidP="00532CD2">
            <w:pPr>
              <w:spacing w:after="0" w:line="240" w:lineRule="auto"/>
              <w:jc w:val="both"/>
              <w:rPr>
                <w:rFonts w:ascii="Tahoma" w:hAnsi="Tahoma" w:cs="Tahoma"/>
              </w:rPr>
            </w:pPr>
            <w:r w:rsidRPr="00485D03">
              <w:rPr>
                <w:rFonts w:ascii="Tahoma" w:hAnsi="Tahoma" w:cs="Tahoma"/>
              </w:rPr>
              <w:t>Teléfono Panasonic</w:t>
            </w:r>
          </w:p>
        </w:tc>
      </w:tr>
      <w:tr w:rsidR="00485D03" w:rsidRPr="00485D03" w14:paraId="2490BD78" w14:textId="77777777" w:rsidTr="00532CD2">
        <w:tc>
          <w:tcPr>
            <w:tcW w:w="2879" w:type="dxa"/>
            <w:tcBorders>
              <w:top w:val="nil"/>
              <w:left w:val="single" w:sz="4" w:space="0" w:color="auto"/>
              <w:bottom w:val="nil"/>
              <w:right w:val="single" w:sz="4" w:space="0" w:color="auto"/>
            </w:tcBorders>
          </w:tcPr>
          <w:p w14:paraId="170132C5" w14:textId="77777777" w:rsidR="0096371F" w:rsidRPr="00485D03" w:rsidRDefault="0096371F" w:rsidP="00532CD2">
            <w:pPr>
              <w:spacing w:after="0" w:line="240" w:lineRule="auto"/>
              <w:jc w:val="both"/>
              <w:rPr>
                <w:rFonts w:ascii="Tahoma" w:hAnsi="Tahoma" w:cs="Tahoma"/>
              </w:rPr>
            </w:pPr>
          </w:p>
        </w:tc>
        <w:tc>
          <w:tcPr>
            <w:tcW w:w="807" w:type="dxa"/>
            <w:tcBorders>
              <w:left w:val="single" w:sz="4" w:space="0" w:color="auto"/>
            </w:tcBorders>
          </w:tcPr>
          <w:p w14:paraId="240565D1" w14:textId="77777777" w:rsidR="0096371F" w:rsidRPr="00485D03" w:rsidRDefault="0096371F" w:rsidP="00532CD2">
            <w:pPr>
              <w:spacing w:after="0" w:line="240" w:lineRule="auto"/>
              <w:jc w:val="center"/>
              <w:rPr>
                <w:rFonts w:ascii="Tahoma" w:hAnsi="Tahoma" w:cs="Tahoma"/>
              </w:rPr>
            </w:pPr>
            <w:r w:rsidRPr="00485D03">
              <w:rPr>
                <w:rFonts w:ascii="Tahoma" w:hAnsi="Tahoma" w:cs="Tahoma"/>
              </w:rPr>
              <w:t>20</w:t>
            </w:r>
          </w:p>
        </w:tc>
        <w:tc>
          <w:tcPr>
            <w:tcW w:w="4128" w:type="dxa"/>
          </w:tcPr>
          <w:p w14:paraId="7E1FC9E1" w14:textId="77777777" w:rsidR="0096371F" w:rsidRPr="00485D03" w:rsidRDefault="0096371F" w:rsidP="00532CD2">
            <w:pPr>
              <w:spacing w:after="0" w:line="240" w:lineRule="auto"/>
              <w:jc w:val="both"/>
              <w:rPr>
                <w:rFonts w:ascii="Tahoma" w:hAnsi="Tahoma" w:cs="Tahoma"/>
              </w:rPr>
            </w:pPr>
            <w:r w:rsidRPr="00485D03">
              <w:rPr>
                <w:rFonts w:ascii="Tahoma" w:hAnsi="Tahoma" w:cs="Tahoma"/>
              </w:rPr>
              <w:t>Unidad de sistemas</w:t>
            </w:r>
          </w:p>
        </w:tc>
      </w:tr>
      <w:tr w:rsidR="00485D03" w:rsidRPr="00485D03" w14:paraId="1A220A71" w14:textId="77777777" w:rsidTr="00532CD2">
        <w:tc>
          <w:tcPr>
            <w:tcW w:w="2879" w:type="dxa"/>
            <w:tcBorders>
              <w:top w:val="nil"/>
              <w:left w:val="single" w:sz="4" w:space="0" w:color="auto"/>
              <w:bottom w:val="nil"/>
              <w:right w:val="single" w:sz="4" w:space="0" w:color="auto"/>
            </w:tcBorders>
          </w:tcPr>
          <w:p w14:paraId="5FC15A77" w14:textId="77777777" w:rsidR="0096371F" w:rsidRPr="00485D03" w:rsidRDefault="0096371F" w:rsidP="00532CD2">
            <w:pPr>
              <w:spacing w:after="0" w:line="240" w:lineRule="auto"/>
              <w:jc w:val="both"/>
              <w:rPr>
                <w:rFonts w:ascii="Tahoma" w:hAnsi="Tahoma" w:cs="Tahoma"/>
              </w:rPr>
            </w:pPr>
          </w:p>
        </w:tc>
        <w:tc>
          <w:tcPr>
            <w:tcW w:w="807" w:type="dxa"/>
            <w:tcBorders>
              <w:left w:val="single" w:sz="4" w:space="0" w:color="auto"/>
            </w:tcBorders>
          </w:tcPr>
          <w:p w14:paraId="17B87813" w14:textId="77777777" w:rsidR="0096371F" w:rsidRPr="00485D03" w:rsidRDefault="0096371F" w:rsidP="00532CD2">
            <w:pPr>
              <w:spacing w:after="0" w:line="240" w:lineRule="auto"/>
              <w:jc w:val="center"/>
              <w:rPr>
                <w:rFonts w:ascii="Tahoma" w:hAnsi="Tahoma" w:cs="Tahoma"/>
              </w:rPr>
            </w:pPr>
            <w:r w:rsidRPr="00485D03">
              <w:rPr>
                <w:rFonts w:ascii="Tahoma" w:hAnsi="Tahoma" w:cs="Tahoma"/>
              </w:rPr>
              <w:t>10</w:t>
            </w:r>
          </w:p>
        </w:tc>
        <w:tc>
          <w:tcPr>
            <w:tcW w:w="4128" w:type="dxa"/>
          </w:tcPr>
          <w:p w14:paraId="1AE33983" w14:textId="77777777" w:rsidR="0096371F" w:rsidRPr="00485D03" w:rsidRDefault="0096371F" w:rsidP="00532CD2">
            <w:pPr>
              <w:spacing w:after="0" w:line="240" w:lineRule="auto"/>
              <w:jc w:val="both"/>
              <w:rPr>
                <w:rFonts w:ascii="Tahoma" w:hAnsi="Tahoma" w:cs="Tahoma"/>
              </w:rPr>
            </w:pPr>
            <w:r w:rsidRPr="00485D03">
              <w:rPr>
                <w:rFonts w:ascii="Tahoma" w:hAnsi="Tahoma" w:cs="Tahoma"/>
              </w:rPr>
              <w:t>Tableta electrónica</w:t>
            </w:r>
          </w:p>
        </w:tc>
      </w:tr>
      <w:tr w:rsidR="00485D03" w:rsidRPr="00485D03" w14:paraId="2BEF9280" w14:textId="77777777" w:rsidTr="00532CD2">
        <w:tc>
          <w:tcPr>
            <w:tcW w:w="2879" w:type="dxa"/>
            <w:tcBorders>
              <w:top w:val="nil"/>
              <w:left w:val="single" w:sz="4" w:space="0" w:color="auto"/>
              <w:bottom w:val="nil"/>
              <w:right w:val="single" w:sz="4" w:space="0" w:color="auto"/>
            </w:tcBorders>
          </w:tcPr>
          <w:p w14:paraId="26F75F34" w14:textId="77777777" w:rsidR="0096371F" w:rsidRPr="00485D03" w:rsidRDefault="0096371F" w:rsidP="00532CD2">
            <w:pPr>
              <w:spacing w:after="0" w:line="240" w:lineRule="auto"/>
              <w:jc w:val="both"/>
              <w:rPr>
                <w:rFonts w:ascii="Tahoma" w:hAnsi="Tahoma" w:cs="Tahoma"/>
              </w:rPr>
            </w:pPr>
          </w:p>
        </w:tc>
        <w:tc>
          <w:tcPr>
            <w:tcW w:w="807" w:type="dxa"/>
            <w:tcBorders>
              <w:left w:val="single" w:sz="4" w:space="0" w:color="auto"/>
            </w:tcBorders>
          </w:tcPr>
          <w:p w14:paraId="7B0C12AC" w14:textId="77777777" w:rsidR="0096371F" w:rsidRPr="00485D03" w:rsidRDefault="0096371F" w:rsidP="00532CD2">
            <w:pPr>
              <w:spacing w:after="0" w:line="240" w:lineRule="auto"/>
              <w:jc w:val="center"/>
              <w:rPr>
                <w:rFonts w:ascii="Tahoma" w:hAnsi="Tahoma" w:cs="Tahoma"/>
              </w:rPr>
            </w:pPr>
            <w:r w:rsidRPr="00485D03">
              <w:rPr>
                <w:rFonts w:ascii="Tahoma" w:hAnsi="Tahoma" w:cs="Tahoma"/>
              </w:rPr>
              <w:t>1</w:t>
            </w:r>
          </w:p>
        </w:tc>
        <w:tc>
          <w:tcPr>
            <w:tcW w:w="4128" w:type="dxa"/>
          </w:tcPr>
          <w:p w14:paraId="193546F3" w14:textId="77777777" w:rsidR="0096371F" w:rsidRPr="00485D03" w:rsidRDefault="0096371F" w:rsidP="00532CD2">
            <w:pPr>
              <w:spacing w:after="0" w:line="240" w:lineRule="auto"/>
              <w:jc w:val="both"/>
              <w:rPr>
                <w:rFonts w:ascii="Tahoma" w:hAnsi="Tahoma" w:cs="Tahoma"/>
              </w:rPr>
            </w:pPr>
            <w:r w:rsidRPr="00485D03">
              <w:rPr>
                <w:rFonts w:ascii="Tahoma" w:hAnsi="Tahoma" w:cs="Tahoma"/>
              </w:rPr>
              <w:t>Licencia de sistema</w:t>
            </w:r>
          </w:p>
        </w:tc>
      </w:tr>
      <w:tr w:rsidR="00485D03" w:rsidRPr="00485D03" w14:paraId="254BC5A0" w14:textId="77777777" w:rsidTr="00532CD2">
        <w:tc>
          <w:tcPr>
            <w:tcW w:w="2879" w:type="dxa"/>
            <w:tcBorders>
              <w:top w:val="nil"/>
              <w:left w:val="single" w:sz="4" w:space="0" w:color="auto"/>
              <w:bottom w:val="nil"/>
              <w:right w:val="single" w:sz="4" w:space="0" w:color="auto"/>
            </w:tcBorders>
          </w:tcPr>
          <w:p w14:paraId="20D3F126" w14:textId="77777777" w:rsidR="0096371F" w:rsidRPr="00485D03" w:rsidRDefault="0096371F" w:rsidP="00532CD2">
            <w:pPr>
              <w:spacing w:after="0" w:line="240" w:lineRule="auto"/>
              <w:jc w:val="both"/>
              <w:rPr>
                <w:rFonts w:ascii="Tahoma" w:hAnsi="Tahoma" w:cs="Tahoma"/>
              </w:rPr>
            </w:pPr>
          </w:p>
        </w:tc>
        <w:tc>
          <w:tcPr>
            <w:tcW w:w="807" w:type="dxa"/>
            <w:tcBorders>
              <w:left w:val="single" w:sz="4" w:space="0" w:color="auto"/>
            </w:tcBorders>
          </w:tcPr>
          <w:p w14:paraId="7DD6FE91" w14:textId="77777777" w:rsidR="0096371F" w:rsidRPr="00485D03" w:rsidRDefault="0096371F" w:rsidP="00532CD2">
            <w:pPr>
              <w:spacing w:after="0" w:line="240" w:lineRule="auto"/>
              <w:jc w:val="center"/>
              <w:rPr>
                <w:rFonts w:ascii="Tahoma" w:hAnsi="Tahoma" w:cs="Tahoma"/>
              </w:rPr>
            </w:pPr>
            <w:r w:rsidRPr="00485D03">
              <w:rPr>
                <w:rFonts w:ascii="Tahoma" w:hAnsi="Tahoma" w:cs="Tahoma"/>
              </w:rPr>
              <w:t>20</w:t>
            </w:r>
          </w:p>
        </w:tc>
        <w:tc>
          <w:tcPr>
            <w:tcW w:w="4128" w:type="dxa"/>
          </w:tcPr>
          <w:p w14:paraId="3BF0F09F" w14:textId="77777777" w:rsidR="0096371F" w:rsidRPr="00485D03" w:rsidRDefault="0096371F" w:rsidP="00532CD2">
            <w:pPr>
              <w:spacing w:after="0" w:line="240" w:lineRule="auto"/>
              <w:jc w:val="both"/>
              <w:rPr>
                <w:rFonts w:ascii="Tahoma" w:hAnsi="Tahoma" w:cs="Tahoma"/>
              </w:rPr>
            </w:pPr>
            <w:r w:rsidRPr="00485D03">
              <w:rPr>
                <w:rFonts w:ascii="Tahoma" w:hAnsi="Tahoma" w:cs="Tahoma"/>
              </w:rPr>
              <w:t>CPU Lenovo</w:t>
            </w:r>
          </w:p>
        </w:tc>
      </w:tr>
      <w:tr w:rsidR="00485D03" w:rsidRPr="00485D03" w14:paraId="409FF959" w14:textId="77777777" w:rsidTr="00532CD2">
        <w:tc>
          <w:tcPr>
            <w:tcW w:w="2879" w:type="dxa"/>
            <w:tcBorders>
              <w:top w:val="nil"/>
              <w:left w:val="single" w:sz="4" w:space="0" w:color="auto"/>
              <w:bottom w:val="nil"/>
              <w:right w:val="single" w:sz="4" w:space="0" w:color="auto"/>
            </w:tcBorders>
          </w:tcPr>
          <w:p w14:paraId="66E95800" w14:textId="77777777" w:rsidR="0096371F" w:rsidRPr="00485D03" w:rsidRDefault="0096371F" w:rsidP="00532CD2">
            <w:pPr>
              <w:spacing w:after="0" w:line="240" w:lineRule="auto"/>
              <w:jc w:val="both"/>
              <w:rPr>
                <w:rFonts w:ascii="Tahoma" w:hAnsi="Tahoma" w:cs="Tahoma"/>
              </w:rPr>
            </w:pPr>
          </w:p>
        </w:tc>
        <w:tc>
          <w:tcPr>
            <w:tcW w:w="807" w:type="dxa"/>
            <w:tcBorders>
              <w:left w:val="single" w:sz="4" w:space="0" w:color="auto"/>
            </w:tcBorders>
          </w:tcPr>
          <w:p w14:paraId="20E1DFC7" w14:textId="77777777" w:rsidR="0096371F" w:rsidRPr="00485D03" w:rsidRDefault="0096371F" w:rsidP="00532CD2">
            <w:pPr>
              <w:spacing w:after="0" w:line="240" w:lineRule="auto"/>
              <w:jc w:val="center"/>
              <w:rPr>
                <w:rFonts w:ascii="Tahoma" w:hAnsi="Tahoma" w:cs="Tahoma"/>
              </w:rPr>
            </w:pPr>
            <w:r w:rsidRPr="00485D03">
              <w:rPr>
                <w:rFonts w:ascii="Tahoma" w:hAnsi="Tahoma" w:cs="Tahoma"/>
              </w:rPr>
              <w:t>20</w:t>
            </w:r>
          </w:p>
        </w:tc>
        <w:tc>
          <w:tcPr>
            <w:tcW w:w="4128" w:type="dxa"/>
          </w:tcPr>
          <w:p w14:paraId="14529EBA" w14:textId="77777777" w:rsidR="0096371F" w:rsidRPr="00485D03" w:rsidRDefault="0096371F" w:rsidP="00532CD2">
            <w:pPr>
              <w:spacing w:after="0" w:line="240" w:lineRule="auto"/>
              <w:jc w:val="both"/>
              <w:rPr>
                <w:rFonts w:ascii="Tahoma" w:hAnsi="Tahoma" w:cs="Tahoma"/>
              </w:rPr>
            </w:pPr>
            <w:r w:rsidRPr="00485D03">
              <w:rPr>
                <w:rFonts w:ascii="Tahoma" w:hAnsi="Tahoma" w:cs="Tahoma"/>
              </w:rPr>
              <w:t>Monitor Lenovo</w:t>
            </w:r>
          </w:p>
        </w:tc>
      </w:tr>
      <w:tr w:rsidR="00485D03" w:rsidRPr="00485D03" w14:paraId="2225D2F9" w14:textId="77777777" w:rsidTr="00532CD2">
        <w:tc>
          <w:tcPr>
            <w:tcW w:w="2879" w:type="dxa"/>
            <w:tcBorders>
              <w:top w:val="nil"/>
              <w:left w:val="single" w:sz="4" w:space="0" w:color="auto"/>
              <w:bottom w:val="nil"/>
              <w:right w:val="single" w:sz="4" w:space="0" w:color="auto"/>
            </w:tcBorders>
          </w:tcPr>
          <w:p w14:paraId="542D9283" w14:textId="77777777" w:rsidR="0096371F" w:rsidRPr="00485D03" w:rsidRDefault="0096371F" w:rsidP="00532CD2">
            <w:pPr>
              <w:spacing w:after="0" w:line="240" w:lineRule="auto"/>
              <w:jc w:val="both"/>
              <w:rPr>
                <w:rFonts w:ascii="Tahoma" w:hAnsi="Tahoma" w:cs="Tahoma"/>
              </w:rPr>
            </w:pPr>
          </w:p>
        </w:tc>
        <w:tc>
          <w:tcPr>
            <w:tcW w:w="807" w:type="dxa"/>
            <w:tcBorders>
              <w:left w:val="single" w:sz="4" w:space="0" w:color="auto"/>
            </w:tcBorders>
          </w:tcPr>
          <w:p w14:paraId="735A9ADB" w14:textId="77777777" w:rsidR="0096371F" w:rsidRPr="00485D03" w:rsidRDefault="0096371F" w:rsidP="00532CD2">
            <w:pPr>
              <w:spacing w:after="0" w:line="240" w:lineRule="auto"/>
              <w:jc w:val="center"/>
              <w:rPr>
                <w:rFonts w:ascii="Tahoma" w:hAnsi="Tahoma" w:cs="Tahoma"/>
              </w:rPr>
            </w:pPr>
            <w:r w:rsidRPr="00485D03">
              <w:rPr>
                <w:rFonts w:ascii="Tahoma" w:hAnsi="Tahoma" w:cs="Tahoma"/>
              </w:rPr>
              <w:t>23</w:t>
            </w:r>
          </w:p>
        </w:tc>
        <w:tc>
          <w:tcPr>
            <w:tcW w:w="4128" w:type="dxa"/>
          </w:tcPr>
          <w:p w14:paraId="75F3B9A5" w14:textId="77777777" w:rsidR="0096371F" w:rsidRPr="00485D03" w:rsidRDefault="0096371F" w:rsidP="00532CD2">
            <w:pPr>
              <w:spacing w:after="0" w:line="240" w:lineRule="auto"/>
              <w:jc w:val="both"/>
              <w:rPr>
                <w:rFonts w:ascii="Tahoma" w:hAnsi="Tahoma" w:cs="Tahoma"/>
              </w:rPr>
            </w:pPr>
            <w:r w:rsidRPr="00485D03">
              <w:rPr>
                <w:rFonts w:ascii="Tahoma" w:hAnsi="Tahoma" w:cs="Tahoma"/>
              </w:rPr>
              <w:t>Controlador de sensores</w:t>
            </w:r>
          </w:p>
        </w:tc>
      </w:tr>
      <w:tr w:rsidR="00485D03" w:rsidRPr="00485D03" w14:paraId="7AB46C5D" w14:textId="77777777" w:rsidTr="00532CD2">
        <w:tc>
          <w:tcPr>
            <w:tcW w:w="2879" w:type="dxa"/>
            <w:tcBorders>
              <w:top w:val="nil"/>
              <w:left w:val="single" w:sz="4" w:space="0" w:color="auto"/>
              <w:bottom w:val="nil"/>
              <w:right w:val="single" w:sz="4" w:space="0" w:color="auto"/>
            </w:tcBorders>
          </w:tcPr>
          <w:p w14:paraId="201B60D1" w14:textId="77777777" w:rsidR="0096371F" w:rsidRPr="00485D03" w:rsidRDefault="0096371F" w:rsidP="00532CD2">
            <w:pPr>
              <w:spacing w:after="0" w:line="240" w:lineRule="auto"/>
              <w:jc w:val="both"/>
              <w:rPr>
                <w:rFonts w:ascii="Tahoma" w:hAnsi="Tahoma" w:cs="Tahoma"/>
              </w:rPr>
            </w:pPr>
          </w:p>
        </w:tc>
        <w:tc>
          <w:tcPr>
            <w:tcW w:w="807" w:type="dxa"/>
            <w:tcBorders>
              <w:left w:val="single" w:sz="4" w:space="0" w:color="auto"/>
            </w:tcBorders>
          </w:tcPr>
          <w:p w14:paraId="555DFAE8" w14:textId="77777777" w:rsidR="0096371F" w:rsidRPr="00485D03" w:rsidRDefault="0096371F" w:rsidP="00532CD2">
            <w:pPr>
              <w:spacing w:after="0" w:line="240" w:lineRule="auto"/>
              <w:jc w:val="center"/>
              <w:rPr>
                <w:rFonts w:ascii="Tahoma" w:hAnsi="Tahoma" w:cs="Tahoma"/>
              </w:rPr>
            </w:pPr>
            <w:r w:rsidRPr="00485D03">
              <w:rPr>
                <w:rFonts w:ascii="Tahoma" w:hAnsi="Tahoma" w:cs="Tahoma"/>
              </w:rPr>
              <w:t>208</w:t>
            </w:r>
          </w:p>
        </w:tc>
        <w:tc>
          <w:tcPr>
            <w:tcW w:w="4128" w:type="dxa"/>
          </w:tcPr>
          <w:p w14:paraId="116F6CFA" w14:textId="77777777" w:rsidR="0096371F" w:rsidRPr="00485D03" w:rsidRDefault="0096371F" w:rsidP="00532CD2">
            <w:pPr>
              <w:spacing w:after="0" w:line="240" w:lineRule="auto"/>
              <w:jc w:val="both"/>
              <w:rPr>
                <w:rFonts w:ascii="Tahoma" w:hAnsi="Tahoma" w:cs="Tahoma"/>
              </w:rPr>
            </w:pPr>
            <w:r w:rsidRPr="00485D03">
              <w:rPr>
                <w:rFonts w:ascii="Tahoma" w:hAnsi="Tahoma" w:cs="Tahoma"/>
              </w:rPr>
              <w:t>Centros de datos</w:t>
            </w:r>
          </w:p>
        </w:tc>
      </w:tr>
      <w:tr w:rsidR="00485D03" w:rsidRPr="00485D03" w14:paraId="7971D564" w14:textId="77777777" w:rsidTr="00532CD2">
        <w:tc>
          <w:tcPr>
            <w:tcW w:w="2879" w:type="dxa"/>
            <w:tcBorders>
              <w:top w:val="nil"/>
              <w:left w:val="single" w:sz="4" w:space="0" w:color="auto"/>
              <w:bottom w:val="single" w:sz="4" w:space="0" w:color="auto"/>
              <w:right w:val="single" w:sz="4" w:space="0" w:color="auto"/>
            </w:tcBorders>
          </w:tcPr>
          <w:p w14:paraId="76AE18CE" w14:textId="77777777" w:rsidR="0096371F" w:rsidRPr="00485D03" w:rsidRDefault="0096371F" w:rsidP="00532CD2">
            <w:pPr>
              <w:spacing w:after="0" w:line="240" w:lineRule="auto"/>
              <w:jc w:val="both"/>
              <w:rPr>
                <w:rFonts w:ascii="Tahoma" w:hAnsi="Tahoma" w:cs="Tahoma"/>
              </w:rPr>
            </w:pPr>
          </w:p>
        </w:tc>
        <w:tc>
          <w:tcPr>
            <w:tcW w:w="807" w:type="dxa"/>
            <w:tcBorders>
              <w:left w:val="single" w:sz="4" w:space="0" w:color="auto"/>
              <w:bottom w:val="single" w:sz="4" w:space="0" w:color="auto"/>
            </w:tcBorders>
          </w:tcPr>
          <w:p w14:paraId="0FFA7BC5" w14:textId="77777777" w:rsidR="0096371F" w:rsidRPr="00485D03" w:rsidRDefault="0096371F" w:rsidP="00532CD2">
            <w:pPr>
              <w:spacing w:after="0" w:line="240" w:lineRule="auto"/>
              <w:jc w:val="center"/>
              <w:rPr>
                <w:rFonts w:ascii="Tahoma" w:hAnsi="Tahoma" w:cs="Tahoma"/>
              </w:rPr>
            </w:pPr>
            <w:r w:rsidRPr="00485D03">
              <w:rPr>
                <w:rFonts w:ascii="Tahoma" w:hAnsi="Tahoma" w:cs="Tahoma"/>
              </w:rPr>
              <w:t>2</w:t>
            </w:r>
          </w:p>
        </w:tc>
        <w:tc>
          <w:tcPr>
            <w:tcW w:w="4128" w:type="dxa"/>
          </w:tcPr>
          <w:p w14:paraId="176ADB75" w14:textId="77777777" w:rsidR="0096371F" w:rsidRPr="00485D03" w:rsidRDefault="0096371F" w:rsidP="00532CD2">
            <w:pPr>
              <w:spacing w:after="0" w:line="240" w:lineRule="auto"/>
              <w:jc w:val="both"/>
              <w:rPr>
                <w:rFonts w:ascii="Tahoma" w:hAnsi="Tahoma" w:cs="Tahoma"/>
              </w:rPr>
            </w:pPr>
            <w:proofErr w:type="spellStart"/>
            <w:r w:rsidRPr="00485D03">
              <w:rPr>
                <w:rFonts w:ascii="Tahoma" w:hAnsi="Tahoma" w:cs="Tahoma"/>
              </w:rPr>
              <w:t>Pixfirewall</w:t>
            </w:r>
            <w:proofErr w:type="spellEnd"/>
          </w:p>
        </w:tc>
      </w:tr>
      <w:tr w:rsidR="00485D03" w:rsidRPr="00485D03" w14:paraId="7B615CCB" w14:textId="77777777" w:rsidTr="00532CD2">
        <w:tc>
          <w:tcPr>
            <w:tcW w:w="2879" w:type="dxa"/>
            <w:tcBorders>
              <w:top w:val="single" w:sz="4" w:space="0" w:color="auto"/>
              <w:right w:val="nil"/>
            </w:tcBorders>
          </w:tcPr>
          <w:p w14:paraId="1F145EE2" w14:textId="77777777" w:rsidR="0096371F" w:rsidRPr="00485D03" w:rsidRDefault="0096371F" w:rsidP="00532CD2">
            <w:pPr>
              <w:spacing w:after="0" w:line="240" w:lineRule="auto"/>
              <w:jc w:val="both"/>
              <w:rPr>
                <w:rFonts w:ascii="Tahoma" w:hAnsi="Tahoma" w:cs="Tahoma"/>
              </w:rPr>
            </w:pPr>
          </w:p>
        </w:tc>
        <w:tc>
          <w:tcPr>
            <w:tcW w:w="807" w:type="dxa"/>
            <w:tcBorders>
              <w:top w:val="single" w:sz="4" w:space="0" w:color="auto"/>
              <w:left w:val="nil"/>
              <w:bottom w:val="single" w:sz="4" w:space="0" w:color="auto"/>
              <w:right w:val="nil"/>
            </w:tcBorders>
          </w:tcPr>
          <w:p w14:paraId="6B88B9D3" w14:textId="77777777" w:rsidR="0096371F" w:rsidRPr="00485D03" w:rsidRDefault="0096371F" w:rsidP="00532CD2">
            <w:pPr>
              <w:spacing w:after="0" w:line="240" w:lineRule="auto"/>
              <w:jc w:val="center"/>
              <w:rPr>
                <w:rFonts w:ascii="Tahoma" w:hAnsi="Tahoma" w:cs="Tahoma"/>
              </w:rPr>
            </w:pPr>
          </w:p>
        </w:tc>
        <w:tc>
          <w:tcPr>
            <w:tcW w:w="4128" w:type="dxa"/>
            <w:tcBorders>
              <w:left w:val="nil"/>
            </w:tcBorders>
          </w:tcPr>
          <w:p w14:paraId="774DB68E" w14:textId="77777777" w:rsidR="0096371F" w:rsidRPr="00485D03" w:rsidRDefault="0096371F" w:rsidP="00532CD2">
            <w:pPr>
              <w:spacing w:after="0" w:line="240" w:lineRule="auto"/>
              <w:jc w:val="both"/>
              <w:rPr>
                <w:rFonts w:ascii="Tahoma" w:hAnsi="Tahoma" w:cs="Tahoma"/>
              </w:rPr>
            </w:pPr>
          </w:p>
        </w:tc>
      </w:tr>
      <w:tr w:rsidR="00485D03" w:rsidRPr="00485D03" w14:paraId="6F3A746C" w14:textId="77777777" w:rsidTr="00C72DB9">
        <w:tc>
          <w:tcPr>
            <w:tcW w:w="2879" w:type="dxa"/>
          </w:tcPr>
          <w:p w14:paraId="6131D7A6" w14:textId="77777777" w:rsidR="0096371F" w:rsidRPr="00485D03" w:rsidRDefault="0096371F" w:rsidP="00532CD2">
            <w:pPr>
              <w:spacing w:after="0" w:line="240" w:lineRule="auto"/>
              <w:jc w:val="center"/>
              <w:rPr>
                <w:rFonts w:ascii="Tahoma" w:hAnsi="Tahoma" w:cs="Tahoma"/>
              </w:rPr>
            </w:pPr>
            <w:r w:rsidRPr="00485D03">
              <w:rPr>
                <w:rFonts w:ascii="Tahoma" w:hAnsi="Tahoma" w:cs="Tahoma"/>
              </w:rPr>
              <w:t>ECOLOGIA Y MEDIO AMBIENTE</w:t>
            </w:r>
          </w:p>
        </w:tc>
        <w:tc>
          <w:tcPr>
            <w:tcW w:w="807" w:type="dxa"/>
            <w:tcBorders>
              <w:top w:val="single" w:sz="4" w:space="0" w:color="auto"/>
              <w:bottom w:val="single" w:sz="4" w:space="0" w:color="auto"/>
            </w:tcBorders>
            <w:vAlign w:val="center"/>
          </w:tcPr>
          <w:p w14:paraId="502AD78A" w14:textId="77777777" w:rsidR="0096371F" w:rsidRPr="00485D03" w:rsidRDefault="0096371F" w:rsidP="00532CD2">
            <w:pPr>
              <w:spacing w:after="0" w:line="240" w:lineRule="auto"/>
              <w:jc w:val="center"/>
              <w:rPr>
                <w:rFonts w:ascii="Tahoma" w:hAnsi="Tahoma" w:cs="Tahoma"/>
              </w:rPr>
            </w:pPr>
            <w:r w:rsidRPr="00485D03">
              <w:rPr>
                <w:rFonts w:ascii="Tahoma" w:hAnsi="Tahoma" w:cs="Tahoma"/>
              </w:rPr>
              <w:t>1</w:t>
            </w:r>
          </w:p>
        </w:tc>
        <w:tc>
          <w:tcPr>
            <w:tcW w:w="4128" w:type="dxa"/>
            <w:vAlign w:val="center"/>
          </w:tcPr>
          <w:p w14:paraId="169BB9FA" w14:textId="77777777" w:rsidR="0096371F" w:rsidRPr="00485D03" w:rsidRDefault="0096371F" w:rsidP="00C72DB9">
            <w:pPr>
              <w:spacing w:after="0" w:line="240" w:lineRule="auto"/>
              <w:rPr>
                <w:rFonts w:ascii="Tahoma" w:hAnsi="Tahoma" w:cs="Tahoma"/>
              </w:rPr>
            </w:pPr>
            <w:r w:rsidRPr="00485D03">
              <w:rPr>
                <w:rFonts w:ascii="Tahoma" w:hAnsi="Tahoma" w:cs="Tahoma"/>
              </w:rPr>
              <w:t>CPU modelo CQ2401LA</w:t>
            </w:r>
          </w:p>
        </w:tc>
      </w:tr>
      <w:tr w:rsidR="00485D03" w:rsidRPr="00485D03" w14:paraId="6800EDCD" w14:textId="77777777" w:rsidTr="00532CD2">
        <w:tc>
          <w:tcPr>
            <w:tcW w:w="2879" w:type="dxa"/>
            <w:tcBorders>
              <w:bottom w:val="single" w:sz="4" w:space="0" w:color="auto"/>
              <w:right w:val="nil"/>
            </w:tcBorders>
          </w:tcPr>
          <w:p w14:paraId="309153D0" w14:textId="77777777" w:rsidR="0096371F" w:rsidRPr="00485D03" w:rsidRDefault="0096371F" w:rsidP="00532CD2">
            <w:pPr>
              <w:spacing w:after="0" w:line="240" w:lineRule="auto"/>
              <w:jc w:val="both"/>
              <w:rPr>
                <w:rFonts w:ascii="Tahoma" w:hAnsi="Tahoma" w:cs="Tahoma"/>
              </w:rPr>
            </w:pPr>
          </w:p>
        </w:tc>
        <w:tc>
          <w:tcPr>
            <w:tcW w:w="807" w:type="dxa"/>
            <w:tcBorders>
              <w:top w:val="single" w:sz="4" w:space="0" w:color="auto"/>
              <w:left w:val="nil"/>
              <w:bottom w:val="single" w:sz="4" w:space="0" w:color="auto"/>
              <w:right w:val="nil"/>
            </w:tcBorders>
          </w:tcPr>
          <w:p w14:paraId="524920B6" w14:textId="77777777" w:rsidR="0096371F" w:rsidRPr="00485D03" w:rsidRDefault="0096371F" w:rsidP="00532CD2">
            <w:pPr>
              <w:spacing w:after="0" w:line="240" w:lineRule="auto"/>
              <w:jc w:val="center"/>
              <w:rPr>
                <w:rFonts w:ascii="Tahoma" w:hAnsi="Tahoma" w:cs="Tahoma"/>
              </w:rPr>
            </w:pPr>
          </w:p>
        </w:tc>
        <w:tc>
          <w:tcPr>
            <w:tcW w:w="4128" w:type="dxa"/>
            <w:tcBorders>
              <w:left w:val="nil"/>
            </w:tcBorders>
          </w:tcPr>
          <w:p w14:paraId="5A78D143" w14:textId="77777777" w:rsidR="0096371F" w:rsidRPr="00485D03" w:rsidRDefault="0096371F" w:rsidP="00532CD2">
            <w:pPr>
              <w:spacing w:after="0" w:line="240" w:lineRule="auto"/>
              <w:jc w:val="both"/>
              <w:rPr>
                <w:rFonts w:ascii="Tahoma" w:hAnsi="Tahoma" w:cs="Tahoma"/>
              </w:rPr>
            </w:pPr>
          </w:p>
        </w:tc>
      </w:tr>
      <w:tr w:rsidR="00485D03" w:rsidRPr="00485D03" w14:paraId="4DE9F635" w14:textId="77777777" w:rsidTr="00532CD2">
        <w:tc>
          <w:tcPr>
            <w:tcW w:w="2879" w:type="dxa"/>
            <w:tcBorders>
              <w:top w:val="single" w:sz="4" w:space="0" w:color="auto"/>
              <w:left w:val="single" w:sz="4" w:space="0" w:color="auto"/>
              <w:bottom w:val="nil"/>
              <w:right w:val="single" w:sz="4" w:space="0" w:color="auto"/>
            </w:tcBorders>
          </w:tcPr>
          <w:p w14:paraId="06AFB1FC" w14:textId="77777777" w:rsidR="0096371F" w:rsidRPr="00485D03" w:rsidRDefault="0096371F" w:rsidP="00532CD2">
            <w:pPr>
              <w:spacing w:after="0" w:line="240" w:lineRule="auto"/>
              <w:jc w:val="both"/>
              <w:rPr>
                <w:rFonts w:ascii="Tahoma" w:hAnsi="Tahoma" w:cs="Tahoma"/>
              </w:rPr>
            </w:pPr>
          </w:p>
        </w:tc>
        <w:tc>
          <w:tcPr>
            <w:tcW w:w="807" w:type="dxa"/>
            <w:tcBorders>
              <w:top w:val="single" w:sz="4" w:space="0" w:color="auto"/>
              <w:left w:val="single" w:sz="4" w:space="0" w:color="auto"/>
            </w:tcBorders>
            <w:vAlign w:val="center"/>
          </w:tcPr>
          <w:p w14:paraId="1D4BC23A" w14:textId="77777777" w:rsidR="0096371F" w:rsidRPr="00485D03" w:rsidRDefault="0096371F" w:rsidP="00532CD2">
            <w:pPr>
              <w:spacing w:after="0" w:line="240" w:lineRule="auto"/>
              <w:jc w:val="center"/>
              <w:rPr>
                <w:rFonts w:ascii="Tahoma" w:hAnsi="Tahoma" w:cs="Tahoma"/>
              </w:rPr>
            </w:pPr>
            <w:r w:rsidRPr="00485D03">
              <w:rPr>
                <w:rFonts w:ascii="Tahoma" w:hAnsi="Tahoma" w:cs="Tahoma"/>
              </w:rPr>
              <w:t>1</w:t>
            </w:r>
          </w:p>
        </w:tc>
        <w:tc>
          <w:tcPr>
            <w:tcW w:w="4128" w:type="dxa"/>
          </w:tcPr>
          <w:p w14:paraId="7E66EEF4" w14:textId="77777777" w:rsidR="0096371F" w:rsidRPr="00485D03" w:rsidRDefault="0096371F" w:rsidP="00532CD2">
            <w:pPr>
              <w:spacing w:after="0" w:line="240" w:lineRule="auto"/>
              <w:jc w:val="both"/>
              <w:rPr>
                <w:rFonts w:ascii="Tahoma" w:hAnsi="Tahoma" w:cs="Tahoma"/>
              </w:rPr>
            </w:pPr>
            <w:r w:rsidRPr="00485D03">
              <w:rPr>
                <w:rFonts w:ascii="Tahoma" w:hAnsi="Tahoma" w:cs="Tahoma"/>
              </w:rPr>
              <w:t>Motocicleta placas K7MZ, color gis, serie 3H1KCA173ED101147.</w:t>
            </w:r>
          </w:p>
        </w:tc>
      </w:tr>
      <w:tr w:rsidR="00485D03" w:rsidRPr="00485D03" w14:paraId="2FF65967" w14:textId="77777777" w:rsidTr="00532CD2">
        <w:tc>
          <w:tcPr>
            <w:tcW w:w="2879" w:type="dxa"/>
            <w:tcBorders>
              <w:top w:val="nil"/>
              <w:left w:val="single" w:sz="4" w:space="0" w:color="auto"/>
              <w:bottom w:val="nil"/>
              <w:right w:val="single" w:sz="4" w:space="0" w:color="auto"/>
            </w:tcBorders>
            <w:vAlign w:val="center"/>
          </w:tcPr>
          <w:p w14:paraId="23973AEE" w14:textId="77777777" w:rsidR="0096371F" w:rsidRPr="00485D03" w:rsidRDefault="0096371F" w:rsidP="00532CD2">
            <w:pPr>
              <w:spacing w:after="0" w:line="240" w:lineRule="auto"/>
              <w:jc w:val="center"/>
              <w:rPr>
                <w:rFonts w:ascii="Tahoma" w:hAnsi="Tahoma" w:cs="Tahoma"/>
              </w:rPr>
            </w:pPr>
            <w:r w:rsidRPr="00485D03">
              <w:rPr>
                <w:rFonts w:ascii="Tahoma" w:hAnsi="Tahoma" w:cs="Tahoma"/>
              </w:rPr>
              <w:t>VIALIDAD</w:t>
            </w:r>
          </w:p>
        </w:tc>
        <w:tc>
          <w:tcPr>
            <w:tcW w:w="807" w:type="dxa"/>
            <w:tcBorders>
              <w:left w:val="single" w:sz="4" w:space="0" w:color="auto"/>
            </w:tcBorders>
            <w:vAlign w:val="center"/>
          </w:tcPr>
          <w:p w14:paraId="7BBC709C" w14:textId="77777777" w:rsidR="0096371F" w:rsidRPr="00485D03" w:rsidRDefault="0096371F" w:rsidP="00532CD2">
            <w:pPr>
              <w:spacing w:after="0" w:line="240" w:lineRule="auto"/>
              <w:jc w:val="center"/>
              <w:rPr>
                <w:rFonts w:ascii="Tahoma" w:hAnsi="Tahoma" w:cs="Tahoma"/>
              </w:rPr>
            </w:pPr>
            <w:r w:rsidRPr="00485D03">
              <w:rPr>
                <w:rFonts w:ascii="Tahoma" w:hAnsi="Tahoma" w:cs="Tahoma"/>
              </w:rPr>
              <w:t>1</w:t>
            </w:r>
          </w:p>
        </w:tc>
        <w:tc>
          <w:tcPr>
            <w:tcW w:w="4128" w:type="dxa"/>
          </w:tcPr>
          <w:p w14:paraId="0738FAB3" w14:textId="77777777" w:rsidR="0096371F" w:rsidRPr="00485D03" w:rsidRDefault="0096371F" w:rsidP="00532CD2">
            <w:pPr>
              <w:spacing w:after="0" w:line="240" w:lineRule="auto"/>
              <w:jc w:val="both"/>
              <w:rPr>
                <w:rFonts w:ascii="Tahoma" w:hAnsi="Tahoma" w:cs="Tahoma"/>
              </w:rPr>
            </w:pPr>
            <w:r w:rsidRPr="00485D03">
              <w:rPr>
                <w:rFonts w:ascii="Tahoma" w:hAnsi="Tahoma" w:cs="Tahoma"/>
              </w:rPr>
              <w:t>Motocicleta placas K7YBL, color gris, serie 3H1KC4174ED101142.</w:t>
            </w:r>
          </w:p>
        </w:tc>
      </w:tr>
      <w:tr w:rsidR="00485D03" w:rsidRPr="00485D03" w14:paraId="1E388F72" w14:textId="77777777" w:rsidTr="00532CD2">
        <w:tc>
          <w:tcPr>
            <w:tcW w:w="2879" w:type="dxa"/>
            <w:tcBorders>
              <w:top w:val="nil"/>
              <w:left w:val="single" w:sz="4" w:space="0" w:color="auto"/>
              <w:bottom w:val="single" w:sz="4" w:space="0" w:color="auto"/>
              <w:right w:val="single" w:sz="4" w:space="0" w:color="auto"/>
            </w:tcBorders>
          </w:tcPr>
          <w:p w14:paraId="18D09CFC" w14:textId="77777777" w:rsidR="0096371F" w:rsidRPr="00485D03" w:rsidRDefault="0096371F" w:rsidP="00532CD2">
            <w:pPr>
              <w:spacing w:after="0" w:line="240" w:lineRule="auto"/>
              <w:jc w:val="both"/>
              <w:rPr>
                <w:rFonts w:ascii="Tahoma" w:hAnsi="Tahoma" w:cs="Tahoma"/>
              </w:rPr>
            </w:pPr>
          </w:p>
        </w:tc>
        <w:tc>
          <w:tcPr>
            <w:tcW w:w="807" w:type="dxa"/>
            <w:tcBorders>
              <w:left w:val="single" w:sz="4" w:space="0" w:color="auto"/>
              <w:bottom w:val="single" w:sz="4" w:space="0" w:color="auto"/>
            </w:tcBorders>
            <w:vAlign w:val="center"/>
          </w:tcPr>
          <w:p w14:paraId="16233DDA" w14:textId="77777777" w:rsidR="0096371F" w:rsidRPr="00485D03" w:rsidRDefault="0096371F" w:rsidP="00532CD2">
            <w:pPr>
              <w:spacing w:after="0" w:line="240" w:lineRule="auto"/>
              <w:jc w:val="center"/>
              <w:rPr>
                <w:rFonts w:ascii="Tahoma" w:hAnsi="Tahoma" w:cs="Tahoma"/>
              </w:rPr>
            </w:pPr>
            <w:r w:rsidRPr="00485D03">
              <w:rPr>
                <w:rFonts w:ascii="Tahoma" w:hAnsi="Tahoma" w:cs="Tahoma"/>
              </w:rPr>
              <w:t>1</w:t>
            </w:r>
          </w:p>
        </w:tc>
        <w:tc>
          <w:tcPr>
            <w:tcW w:w="4128" w:type="dxa"/>
          </w:tcPr>
          <w:p w14:paraId="6108808D" w14:textId="77777777" w:rsidR="0096371F" w:rsidRPr="00485D03" w:rsidRDefault="0096371F" w:rsidP="00532CD2">
            <w:pPr>
              <w:spacing w:after="0" w:line="240" w:lineRule="auto"/>
              <w:jc w:val="both"/>
              <w:rPr>
                <w:rFonts w:ascii="Tahoma" w:hAnsi="Tahoma" w:cs="Tahoma"/>
              </w:rPr>
            </w:pPr>
            <w:r w:rsidRPr="00485D03">
              <w:rPr>
                <w:rFonts w:ascii="Tahoma" w:hAnsi="Tahoma" w:cs="Tahoma"/>
              </w:rPr>
              <w:t>Motocicleta placas ZFS9C, color blanco, serie 3HFKA0549LD705202.</w:t>
            </w:r>
          </w:p>
        </w:tc>
      </w:tr>
      <w:tr w:rsidR="00485D03" w:rsidRPr="00485D03" w14:paraId="7ADBEAFF" w14:textId="77777777" w:rsidTr="00532CD2">
        <w:tc>
          <w:tcPr>
            <w:tcW w:w="2879" w:type="dxa"/>
            <w:tcBorders>
              <w:top w:val="single" w:sz="4" w:space="0" w:color="auto"/>
              <w:right w:val="nil"/>
            </w:tcBorders>
          </w:tcPr>
          <w:p w14:paraId="7AE3C34E" w14:textId="77777777" w:rsidR="0096371F" w:rsidRPr="00485D03" w:rsidRDefault="0096371F" w:rsidP="00532CD2">
            <w:pPr>
              <w:spacing w:after="0" w:line="240" w:lineRule="auto"/>
              <w:jc w:val="both"/>
              <w:rPr>
                <w:rFonts w:ascii="Tahoma" w:hAnsi="Tahoma" w:cs="Tahoma"/>
              </w:rPr>
            </w:pPr>
          </w:p>
        </w:tc>
        <w:tc>
          <w:tcPr>
            <w:tcW w:w="807" w:type="dxa"/>
            <w:tcBorders>
              <w:top w:val="single" w:sz="4" w:space="0" w:color="auto"/>
              <w:left w:val="nil"/>
              <w:bottom w:val="single" w:sz="4" w:space="0" w:color="auto"/>
              <w:right w:val="nil"/>
            </w:tcBorders>
          </w:tcPr>
          <w:p w14:paraId="0EC87EB3" w14:textId="77777777" w:rsidR="0096371F" w:rsidRPr="00485D03" w:rsidRDefault="0096371F" w:rsidP="00532CD2">
            <w:pPr>
              <w:spacing w:after="0" w:line="240" w:lineRule="auto"/>
              <w:jc w:val="center"/>
              <w:rPr>
                <w:rFonts w:ascii="Tahoma" w:hAnsi="Tahoma" w:cs="Tahoma"/>
              </w:rPr>
            </w:pPr>
          </w:p>
        </w:tc>
        <w:tc>
          <w:tcPr>
            <w:tcW w:w="4128" w:type="dxa"/>
            <w:tcBorders>
              <w:left w:val="nil"/>
            </w:tcBorders>
          </w:tcPr>
          <w:p w14:paraId="3CB15A24" w14:textId="77777777" w:rsidR="0096371F" w:rsidRPr="00485D03" w:rsidRDefault="0096371F" w:rsidP="00532CD2">
            <w:pPr>
              <w:spacing w:after="0" w:line="240" w:lineRule="auto"/>
              <w:jc w:val="both"/>
              <w:rPr>
                <w:rFonts w:ascii="Tahoma" w:hAnsi="Tahoma" w:cs="Tahoma"/>
              </w:rPr>
            </w:pPr>
          </w:p>
        </w:tc>
      </w:tr>
      <w:tr w:rsidR="00485D03" w:rsidRPr="00485D03" w14:paraId="69567F71" w14:textId="77777777" w:rsidTr="00532CD2">
        <w:tc>
          <w:tcPr>
            <w:tcW w:w="2879" w:type="dxa"/>
          </w:tcPr>
          <w:p w14:paraId="61D32342" w14:textId="77777777" w:rsidR="0096371F" w:rsidRPr="00485D03" w:rsidRDefault="0096371F" w:rsidP="00532CD2">
            <w:pPr>
              <w:spacing w:after="0" w:line="240" w:lineRule="auto"/>
              <w:jc w:val="both"/>
              <w:rPr>
                <w:rFonts w:ascii="Tahoma" w:hAnsi="Tahoma" w:cs="Tahoma"/>
              </w:rPr>
            </w:pPr>
            <w:r w:rsidRPr="00485D03">
              <w:rPr>
                <w:rFonts w:ascii="Tahoma" w:hAnsi="Tahoma" w:cs="Tahoma"/>
              </w:rPr>
              <w:t>PROTECCIÓN CIVIL</w:t>
            </w:r>
          </w:p>
        </w:tc>
        <w:tc>
          <w:tcPr>
            <w:tcW w:w="807" w:type="dxa"/>
            <w:tcBorders>
              <w:top w:val="single" w:sz="4" w:space="0" w:color="auto"/>
            </w:tcBorders>
          </w:tcPr>
          <w:p w14:paraId="7BFC8718" w14:textId="77777777" w:rsidR="0096371F" w:rsidRPr="00485D03" w:rsidRDefault="0096371F" w:rsidP="00532CD2">
            <w:pPr>
              <w:spacing w:after="0" w:line="240" w:lineRule="auto"/>
              <w:jc w:val="center"/>
              <w:rPr>
                <w:rFonts w:ascii="Tahoma" w:hAnsi="Tahoma" w:cs="Tahoma"/>
              </w:rPr>
            </w:pPr>
            <w:r w:rsidRPr="00485D03">
              <w:rPr>
                <w:rFonts w:ascii="Tahoma" w:hAnsi="Tahoma" w:cs="Tahoma"/>
              </w:rPr>
              <w:t>1</w:t>
            </w:r>
          </w:p>
        </w:tc>
        <w:tc>
          <w:tcPr>
            <w:tcW w:w="4128" w:type="dxa"/>
          </w:tcPr>
          <w:p w14:paraId="21D7A80B" w14:textId="20258E86" w:rsidR="0096371F" w:rsidRPr="00485D03" w:rsidRDefault="0096371F" w:rsidP="00532CD2">
            <w:pPr>
              <w:spacing w:after="0" w:line="240" w:lineRule="auto"/>
              <w:jc w:val="both"/>
              <w:rPr>
                <w:rFonts w:ascii="Tahoma" w:hAnsi="Tahoma" w:cs="Tahoma"/>
              </w:rPr>
            </w:pPr>
            <w:r w:rsidRPr="00485D03">
              <w:rPr>
                <w:rFonts w:ascii="Tahoma" w:hAnsi="Tahoma" w:cs="Tahoma"/>
              </w:rPr>
              <w:t xml:space="preserve">Tanque de </w:t>
            </w:r>
            <w:r w:rsidR="00F218E4" w:rsidRPr="00485D03">
              <w:rPr>
                <w:rFonts w:ascii="Tahoma" w:hAnsi="Tahoma" w:cs="Tahoma"/>
              </w:rPr>
              <w:t>oxígeno</w:t>
            </w:r>
            <w:r w:rsidRPr="00485D03">
              <w:rPr>
                <w:rFonts w:ascii="Tahoma" w:hAnsi="Tahoma" w:cs="Tahoma"/>
              </w:rPr>
              <w:t xml:space="preserve"> tipo T</w:t>
            </w:r>
          </w:p>
        </w:tc>
      </w:tr>
    </w:tbl>
    <w:p w14:paraId="3663FCE6" w14:textId="77777777" w:rsidR="0096371F" w:rsidRPr="00485D03" w:rsidRDefault="0096371F" w:rsidP="0096371F">
      <w:pPr>
        <w:spacing w:after="0" w:line="240" w:lineRule="auto"/>
        <w:jc w:val="both"/>
        <w:rPr>
          <w:rFonts w:ascii="Tahoma" w:hAnsi="Tahoma" w:cs="Tahoma"/>
        </w:rPr>
      </w:pPr>
    </w:p>
    <w:p w14:paraId="1D782254" w14:textId="77777777" w:rsidR="003934EB" w:rsidRPr="00485D03" w:rsidRDefault="003934EB" w:rsidP="003934EB">
      <w:pPr>
        <w:pStyle w:val="Sinespaciado"/>
        <w:rPr>
          <w:rFonts w:ascii="Tahoma" w:hAnsi="Tahoma" w:cs="Tahoma"/>
          <w:b/>
          <w:bCs/>
          <w:sz w:val="22"/>
        </w:rPr>
      </w:pPr>
    </w:p>
    <w:p w14:paraId="7C42338A" w14:textId="39166D9B" w:rsidR="003934EB" w:rsidRPr="00485D03" w:rsidRDefault="003934EB" w:rsidP="003934EB">
      <w:pPr>
        <w:pStyle w:val="Sinespaciado"/>
        <w:rPr>
          <w:rFonts w:ascii="Tahoma" w:hAnsi="Tahoma" w:cs="Tahoma"/>
          <w:sz w:val="22"/>
        </w:rPr>
      </w:pPr>
      <w:r w:rsidRPr="00485D03">
        <w:rPr>
          <w:rFonts w:ascii="Tahoma" w:hAnsi="Tahoma" w:cs="Tahoma"/>
          <w:sz w:val="22"/>
        </w:rPr>
        <w:t xml:space="preserve">Secretario General, </w:t>
      </w:r>
      <w:r w:rsidRPr="00485D03">
        <w:rPr>
          <w:rFonts w:ascii="Tahoma" w:hAnsi="Tahoma" w:cs="Tahoma"/>
          <w:b/>
          <w:sz w:val="22"/>
        </w:rPr>
        <w:t>ALAN MARCOS MATA COVARRUBIAS</w:t>
      </w:r>
      <w:r w:rsidRPr="00485D03">
        <w:rPr>
          <w:rFonts w:ascii="Tahoma" w:hAnsi="Tahoma" w:cs="Tahoma"/>
          <w:sz w:val="22"/>
        </w:rPr>
        <w:t xml:space="preserve">: procedemos al </w:t>
      </w:r>
      <w:r w:rsidRPr="00485D03">
        <w:rPr>
          <w:rFonts w:ascii="Tahoma" w:hAnsi="Tahoma" w:cs="Tahoma"/>
          <w:bCs/>
          <w:sz w:val="22"/>
          <w:lang w:val="es-ES_tradnl"/>
        </w:rPr>
        <w:t xml:space="preserve">punto número </w:t>
      </w:r>
      <w:r w:rsidR="0096371F" w:rsidRPr="00485D03">
        <w:rPr>
          <w:rFonts w:ascii="Tahoma" w:hAnsi="Tahoma" w:cs="Tahoma"/>
          <w:bCs/>
          <w:sz w:val="22"/>
          <w:lang w:val="es-ES_tradnl"/>
        </w:rPr>
        <w:t>cinco</w:t>
      </w:r>
      <w:r w:rsidRPr="00485D03">
        <w:rPr>
          <w:rFonts w:ascii="Tahoma" w:hAnsi="Tahoma" w:cs="Tahoma"/>
          <w:bCs/>
          <w:sz w:val="22"/>
          <w:lang w:val="es-ES_tradnl"/>
        </w:rPr>
        <w:t>:</w:t>
      </w:r>
    </w:p>
    <w:p w14:paraId="67712FC3" w14:textId="77777777" w:rsidR="003934EB" w:rsidRPr="00485D03" w:rsidRDefault="003934EB" w:rsidP="003934EB">
      <w:pPr>
        <w:pStyle w:val="Sinespaciado"/>
        <w:rPr>
          <w:rFonts w:ascii="Tahoma" w:hAnsi="Tahoma" w:cs="Tahoma"/>
          <w:b/>
          <w:bCs/>
          <w:sz w:val="22"/>
        </w:rPr>
      </w:pPr>
    </w:p>
    <w:p w14:paraId="60E31161" w14:textId="24C9A950" w:rsidR="003934EB" w:rsidRPr="00485D03" w:rsidRDefault="003934EB" w:rsidP="003934EB">
      <w:pPr>
        <w:pStyle w:val="Sinespaciado"/>
        <w:ind w:left="1416" w:hanging="565"/>
        <w:rPr>
          <w:rFonts w:ascii="Tahoma" w:hAnsi="Tahoma" w:cs="Tahoma"/>
          <w:b/>
          <w:bCs/>
          <w:sz w:val="22"/>
        </w:rPr>
      </w:pPr>
      <w:r w:rsidRPr="00485D03">
        <w:rPr>
          <w:rFonts w:ascii="Tahoma" w:hAnsi="Tahoma" w:cs="Tahoma"/>
          <w:b/>
          <w:bCs/>
          <w:sz w:val="22"/>
        </w:rPr>
        <w:t>V.- ANÁLISIS, DISCUSIÓN Y EN SU CASO APROBACIÓN DE LAS MODIFICACIONES AL REGLAMENTO DE TURISMO.</w:t>
      </w:r>
    </w:p>
    <w:p w14:paraId="6F4A1E56" w14:textId="518E54D6" w:rsidR="003934EB" w:rsidRPr="00485D03" w:rsidRDefault="003934EB" w:rsidP="003934EB">
      <w:pPr>
        <w:pStyle w:val="Sinespaciado"/>
        <w:rPr>
          <w:rFonts w:ascii="Tahoma" w:hAnsi="Tahoma" w:cs="Tahoma"/>
          <w:b/>
          <w:bCs/>
          <w:sz w:val="22"/>
        </w:rPr>
      </w:pPr>
    </w:p>
    <w:p w14:paraId="5C597E44" w14:textId="6D181221" w:rsidR="00635978" w:rsidRPr="00485D03" w:rsidRDefault="00635978" w:rsidP="003934EB">
      <w:pPr>
        <w:pStyle w:val="Sinespaciado"/>
        <w:rPr>
          <w:rFonts w:ascii="Tahoma" w:hAnsi="Tahoma" w:cs="Tahoma"/>
          <w:sz w:val="22"/>
        </w:rPr>
      </w:pPr>
      <w:r w:rsidRPr="00485D03">
        <w:rPr>
          <w:rFonts w:ascii="Tahoma" w:hAnsi="Tahoma" w:cs="Tahoma"/>
          <w:sz w:val="22"/>
        </w:rPr>
        <w:t xml:space="preserve">El cual se les hizo llegar con anterioridad por parte de la Regidora </w:t>
      </w:r>
      <w:proofErr w:type="gramStart"/>
      <w:r w:rsidRPr="00485D03">
        <w:rPr>
          <w:rFonts w:ascii="Tahoma" w:hAnsi="Tahoma" w:cs="Tahoma"/>
          <w:sz w:val="22"/>
        </w:rPr>
        <w:t>Presidente</w:t>
      </w:r>
      <w:proofErr w:type="gramEnd"/>
      <w:r w:rsidRPr="00485D03">
        <w:rPr>
          <w:rFonts w:ascii="Tahoma" w:hAnsi="Tahoma" w:cs="Tahoma"/>
          <w:sz w:val="22"/>
        </w:rPr>
        <w:t xml:space="preserve"> de la Comisión Edilicia de Turismo, Minerva Aguiar Díaz.</w:t>
      </w:r>
    </w:p>
    <w:p w14:paraId="4F7C76CC" w14:textId="77777777" w:rsidR="00635978" w:rsidRPr="00485D03" w:rsidRDefault="00635978" w:rsidP="003934EB">
      <w:pPr>
        <w:pStyle w:val="Sinespaciado"/>
        <w:rPr>
          <w:rFonts w:ascii="Tahoma" w:hAnsi="Tahoma" w:cs="Tahoma"/>
          <w:sz w:val="22"/>
        </w:rPr>
      </w:pPr>
    </w:p>
    <w:p w14:paraId="25D2E76F" w14:textId="4153E15C" w:rsidR="00E126E0" w:rsidRPr="00485D03" w:rsidRDefault="00E126E0" w:rsidP="00E126E0">
      <w:pPr>
        <w:spacing w:after="0" w:line="240" w:lineRule="auto"/>
        <w:jc w:val="both"/>
        <w:rPr>
          <w:rFonts w:ascii="Tahoma" w:hAnsi="Tahoma" w:cs="Tahoma"/>
          <w:lang w:val="es-ES_tradnl"/>
        </w:rPr>
      </w:pPr>
      <w:r w:rsidRPr="00485D03">
        <w:rPr>
          <w:rFonts w:ascii="Tahoma" w:hAnsi="Tahoma" w:cs="Tahoma"/>
          <w:bCs/>
          <w:lang w:val="es-ES_tradnl"/>
        </w:rPr>
        <w:t>Presidente Municipal</w:t>
      </w:r>
      <w:r w:rsidRPr="00485D03">
        <w:rPr>
          <w:rFonts w:ascii="Tahoma" w:hAnsi="Tahoma" w:cs="Tahoma"/>
          <w:b/>
          <w:bCs/>
          <w:lang w:val="es-ES_tradnl"/>
        </w:rPr>
        <w:t xml:space="preserve"> JOSÉ ALFONSO MAGALLANES RUBIO: </w:t>
      </w:r>
      <w:r w:rsidR="00635978" w:rsidRPr="00485D03">
        <w:rPr>
          <w:rFonts w:ascii="Tahoma" w:hAnsi="Tahoma" w:cs="Tahoma"/>
          <w:lang w:val="es-ES_tradnl"/>
        </w:rPr>
        <w:t xml:space="preserve">si creo </w:t>
      </w:r>
      <w:r w:rsidR="003A0BC9" w:rsidRPr="00485D03">
        <w:rPr>
          <w:rFonts w:ascii="Tahoma" w:hAnsi="Tahoma" w:cs="Tahoma"/>
          <w:lang w:val="es-ES_tradnl"/>
        </w:rPr>
        <w:t>que,</w:t>
      </w:r>
      <w:r w:rsidR="00635978" w:rsidRPr="00485D03">
        <w:rPr>
          <w:rFonts w:ascii="Tahoma" w:hAnsi="Tahoma" w:cs="Tahoma"/>
          <w:lang w:val="es-ES_tradnl"/>
        </w:rPr>
        <w:t xml:space="preserve"> en este punto, todos tuvimos la oportunidad de revisarlo, no se Minerva ahí ya quedó sin observaciones</w:t>
      </w:r>
      <w:r w:rsidR="00116063" w:rsidRPr="00485D03">
        <w:rPr>
          <w:rFonts w:ascii="Tahoma" w:hAnsi="Tahoma" w:cs="Tahoma"/>
          <w:lang w:val="es-ES_tradnl"/>
        </w:rPr>
        <w:t>, ya quedo para aprobación.</w:t>
      </w:r>
    </w:p>
    <w:p w14:paraId="33CC4159" w14:textId="12A766B6" w:rsidR="00E126E0" w:rsidRPr="00485D03" w:rsidRDefault="00E126E0" w:rsidP="003934EB">
      <w:pPr>
        <w:pStyle w:val="Sinespaciado"/>
        <w:rPr>
          <w:rFonts w:ascii="Tahoma" w:hAnsi="Tahoma" w:cs="Tahoma"/>
          <w:b/>
          <w:bCs/>
          <w:sz w:val="22"/>
        </w:rPr>
      </w:pPr>
    </w:p>
    <w:p w14:paraId="3B1C1CE0" w14:textId="1337A792" w:rsidR="00E126E0" w:rsidRPr="00485D03" w:rsidRDefault="00E126E0" w:rsidP="003934EB">
      <w:pPr>
        <w:pStyle w:val="Sinespaciado"/>
        <w:rPr>
          <w:rFonts w:ascii="Tahoma" w:hAnsi="Tahoma" w:cs="Tahoma"/>
          <w:sz w:val="22"/>
        </w:rPr>
      </w:pPr>
      <w:r w:rsidRPr="00485D03">
        <w:rPr>
          <w:rFonts w:ascii="Tahoma" w:hAnsi="Tahoma" w:cs="Tahoma"/>
          <w:sz w:val="22"/>
        </w:rPr>
        <w:t xml:space="preserve">Secretario General, </w:t>
      </w:r>
      <w:r w:rsidRPr="00485D03">
        <w:rPr>
          <w:rFonts w:ascii="Tahoma" w:hAnsi="Tahoma" w:cs="Tahoma"/>
          <w:b/>
          <w:sz w:val="22"/>
        </w:rPr>
        <w:t>ALAN MARCOS MATA COVARRUBIAS</w:t>
      </w:r>
      <w:r w:rsidRPr="00485D03">
        <w:rPr>
          <w:rFonts w:ascii="Tahoma" w:hAnsi="Tahoma" w:cs="Tahoma"/>
          <w:sz w:val="22"/>
        </w:rPr>
        <w:t>:</w:t>
      </w:r>
      <w:r w:rsidR="00116063" w:rsidRPr="00485D03">
        <w:rPr>
          <w:rFonts w:ascii="Tahoma" w:hAnsi="Tahoma" w:cs="Tahoma"/>
          <w:sz w:val="22"/>
        </w:rPr>
        <w:t xml:space="preserve"> se le cede el uso de la voz a la Regidora Minerva Aguiar Díaz.</w:t>
      </w:r>
    </w:p>
    <w:p w14:paraId="6E991B27" w14:textId="02B39697" w:rsidR="00E126E0" w:rsidRPr="00485D03" w:rsidRDefault="00E126E0" w:rsidP="003934EB">
      <w:pPr>
        <w:pStyle w:val="Sinespaciado"/>
        <w:rPr>
          <w:rFonts w:ascii="Tahoma" w:hAnsi="Tahoma" w:cs="Tahoma"/>
          <w:sz w:val="22"/>
        </w:rPr>
      </w:pPr>
    </w:p>
    <w:p w14:paraId="5AB9821A" w14:textId="2FBB4090" w:rsidR="00E126E0" w:rsidRPr="00485D03" w:rsidRDefault="00E126E0" w:rsidP="00E126E0">
      <w:pPr>
        <w:spacing w:after="0" w:line="240" w:lineRule="auto"/>
        <w:jc w:val="both"/>
        <w:rPr>
          <w:rFonts w:ascii="Tahoma" w:hAnsi="Tahoma" w:cs="Tahoma"/>
          <w:lang w:val="es-ES_tradnl"/>
        </w:rPr>
      </w:pPr>
      <w:r w:rsidRPr="00485D03">
        <w:rPr>
          <w:rFonts w:ascii="Tahoma" w:hAnsi="Tahoma" w:cs="Tahoma"/>
          <w:bCs/>
          <w:lang w:val="es-ES_tradnl"/>
        </w:rPr>
        <w:t>Regidora</w:t>
      </w:r>
      <w:r w:rsidRPr="00485D03">
        <w:rPr>
          <w:rFonts w:ascii="Tahoma" w:hAnsi="Tahoma" w:cs="Tahoma"/>
          <w:b/>
          <w:bCs/>
          <w:lang w:val="es-ES_tradnl"/>
        </w:rPr>
        <w:t xml:space="preserve"> MINERVA ANGELINA AGUIAR DÍAZ:</w:t>
      </w:r>
      <w:r w:rsidR="00116063" w:rsidRPr="00485D03">
        <w:rPr>
          <w:rFonts w:ascii="Tahoma" w:hAnsi="Tahoma" w:cs="Tahoma"/>
          <w:b/>
          <w:bCs/>
          <w:lang w:val="es-ES_tradnl"/>
        </w:rPr>
        <w:t xml:space="preserve"> </w:t>
      </w:r>
      <w:r w:rsidR="00116063" w:rsidRPr="00485D03">
        <w:rPr>
          <w:rFonts w:ascii="Tahoma" w:hAnsi="Tahoma" w:cs="Tahoma"/>
          <w:lang w:val="es-ES_tradnl"/>
        </w:rPr>
        <w:t xml:space="preserve">buenos días a todos, </w:t>
      </w:r>
      <w:r w:rsidR="003A0BC9" w:rsidRPr="00485D03">
        <w:rPr>
          <w:rFonts w:ascii="Tahoma" w:hAnsi="Tahoma" w:cs="Tahoma"/>
          <w:lang w:val="es-ES_tradnl"/>
        </w:rPr>
        <w:t xml:space="preserve">sí </w:t>
      </w:r>
      <w:r w:rsidR="00116063" w:rsidRPr="00485D03">
        <w:rPr>
          <w:rFonts w:ascii="Tahoma" w:hAnsi="Tahoma" w:cs="Tahoma"/>
          <w:lang w:val="es-ES_tradnl"/>
        </w:rPr>
        <w:t xml:space="preserve">no </w:t>
      </w:r>
      <w:r w:rsidR="003A0BC9" w:rsidRPr="00485D03">
        <w:rPr>
          <w:rFonts w:ascii="Tahoma" w:hAnsi="Tahoma" w:cs="Tahoma"/>
          <w:lang w:val="es-ES_tradnl"/>
        </w:rPr>
        <w:t>recibí observaciones por parte de ningún compañero, por lo cual se da por hecho que no hubo ninguna recomendación y en este momento procedería la votación, nada más para integrarlo tal cual al reglamento.</w:t>
      </w:r>
    </w:p>
    <w:p w14:paraId="3EA4D63A" w14:textId="1A78DF15" w:rsidR="00E126E0" w:rsidRPr="00485D03" w:rsidRDefault="00E126E0" w:rsidP="003934EB">
      <w:pPr>
        <w:pStyle w:val="Sinespaciado"/>
        <w:rPr>
          <w:rFonts w:ascii="Tahoma" w:hAnsi="Tahoma" w:cs="Tahoma"/>
          <w:b/>
          <w:bCs/>
          <w:sz w:val="22"/>
        </w:rPr>
      </w:pPr>
    </w:p>
    <w:p w14:paraId="21CDE955" w14:textId="78910013" w:rsidR="00E126E0" w:rsidRPr="00485D03" w:rsidRDefault="00E126E0" w:rsidP="00485D03">
      <w:pPr>
        <w:spacing w:after="0" w:line="240" w:lineRule="auto"/>
        <w:jc w:val="both"/>
        <w:rPr>
          <w:rFonts w:ascii="Tahoma" w:hAnsi="Tahoma" w:cs="Tahoma"/>
          <w:lang w:val="es-ES_tradnl"/>
        </w:rPr>
      </w:pPr>
      <w:r w:rsidRPr="00485D03">
        <w:rPr>
          <w:rFonts w:ascii="Tahoma" w:hAnsi="Tahoma" w:cs="Tahoma"/>
          <w:bCs/>
          <w:lang w:val="es-ES_tradnl"/>
        </w:rPr>
        <w:t>Presidente Municipal</w:t>
      </w:r>
      <w:r w:rsidRPr="00485D03">
        <w:rPr>
          <w:rFonts w:ascii="Tahoma" w:hAnsi="Tahoma" w:cs="Tahoma"/>
          <w:b/>
          <w:bCs/>
          <w:lang w:val="es-ES_tradnl"/>
        </w:rPr>
        <w:t xml:space="preserve"> JOSÉ ALFONSO MAGALLANES RUBIO: </w:t>
      </w:r>
      <w:r w:rsidR="003A0BC9" w:rsidRPr="00485D03">
        <w:rPr>
          <w:rFonts w:ascii="Tahoma" w:hAnsi="Tahoma" w:cs="Tahoma"/>
          <w:lang w:val="es-ES_tradnl"/>
        </w:rPr>
        <w:t xml:space="preserve">sí, también comentarte Minerva que se acercaron conmigo los que estaban en el comité del CODIT lo quieren retomar, una vez que pasó la pandemia se desintegró, quieren renovarlo, entonces ellos trabajan, la principal para seguir siendo ciudad inteligente, sino podemos perder el nombramiento, entonces es muy importante hablábamos del tema de los reglamentos, que tenemos que tenerlos actualizados todos, yo se que, les estuve platicando de todos los que hemos hecho y los que hemos actualizado y pues de cierta manera dicen que </w:t>
      </w:r>
      <w:r w:rsidR="003A0BC9" w:rsidRPr="00485D03">
        <w:rPr>
          <w:rFonts w:ascii="Tahoma" w:hAnsi="Tahoma" w:cs="Tahoma"/>
          <w:lang w:val="es-ES_tradnl"/>
        </w:rPr>
        <w:lastRenderedPageBreak/>
        <w:t xml:space="preserve">nos felicitan, que hemos estado, hay algunos pueblos mágicos en Brasil, en España, acá en Centroamérica hay otro, pero Tequila fue el primero en </w:t>
      </w:r>
      <w:r w:rsidR="0059485B" w:rsidRPr="00485D03">
        <w:rPr>
          <w:rFonts w:ascii="Tahoma" w:hAnsi="Tahoma" w:cs="Tahoma"/>
          <w:lang w:val="es-ES_tradnl"/>
        </w:rPr>
        <w:t>América</w:t>
      </w:r>
      <w:r w:rsidR="003A0BC9" w:rsidRPr="00485D03">
        <w:rPr>
          <w:rFonts w:ascii="Tahoma" w:hAnsi="Tahoma" w:cs="Tahoma"/>
          <w:lang w:val="es-ES_tradnl"/>
        </w:rPr>
        <w:t xml:space="preserve"> entonces están muy interesados en retomar, para darle una </w:t>
      </w:r>
      <w:proofErr w:type="spellStart"/>
      <w:r w:rsidR="003A0BC9" w:rsidRPr="00485D03">
        <w:rPr>
          <w:rFonts w:ascii="Tahoma" w:hAnsi="Tahoma" w:cs="Tahoma"/>
          <w:lang w:val="es-ES_tradnl"/>
        </w:rPr>
        <w:t>checadita</w:t>
      </w:r>
      <w:proofErr w:type="spellEnd"/>
      <w:r w:rsidR="003A0BC9" w:rsidRPr="00485D03">
        <w:rPr>
          <w:rFonts w:ascii="Tahoma" w:hAnsi="Tahoma" w:cs="Tahoma"/>
          <w:lang w:val="es-ES_tradnl"/>
        </w:rPr>
        <w:t>, ah la comisión de reglamentos la tiene Martha Lili, entonces también para después los que se quieran integrar al CODIT que es el Consejo de Desarrollo Integral de Tequila, es donde se toman las decisiones, pero junto con el Consejo, se integra a la ciudadanía, no solo funcionarios, ahí se lleva el sector hotelero, restaurantero, sector donde se van tomando las rutas para el municipio, entonces nada más para conocimiento Minerva. Si alguien tuviera alguna observación con relación al punto número cinco antes de someterlo a votación, favor de manifestarlo.</w:t>
      </w:r>
    </w:p>
    <w:p w14:paraId="4BBCD20C" w14:textId="2291BFBF" w:rsidR="00E126E0" w:rsidRPr="00485D03" w:rsidRDefault="00E126E0" w:rsidP="003934EB">
      <w:pPr>
        <w:pStyle w:val="Sinespaciado"/>
        <w:rPr>
          <w:rFonts w:ascii="Tahoma" w:hAnsi="Tahoma" w:cs="Tahoma"/>
          <w:b/>
          <w:bCs/>
          <w:sz w:val="22"/>
        </w:rPr>
      </w:pPr>
    </w:p>
    <w:p w14:paraId="4C75D1BC" w14:textId="1FF15F58" w:rsidR="00E126E0" w:rsidRPr="00485D03" w:rsidRDefault="00E126E0" w:rsidP="003934EB">
      <w:pPr>
        <w:pStyle w:val="Sinespaciado"/>
        <w:rPr>
          <w:rFonts w:ascii="Tahoma" w:hAnsi="Tahoma" w:cs="Tahoma"/>
          <w:sz w:val="22"/>
        </w:rPr>
      </w:pPr>
      <w:r w:rsidRPr="00485D03">
        <w:rPr>
          <w:rFonts w:ascii="Tahoma" w:hAnsi="Tahoma" w:cs="Tahoma"/>
          <w:sz w:val="22"/>
        </w:rPr>
        <w:t xml:space="preserve">Secretario General, </w:t>
      </w:r>
      <w:r w:rsidRPr="00485D03">
        <w:rPr>
          <w:rFonts w:ascii="Tahoma" w:hAnsi="Tahoma" w:cs="Tahoma"/>
          <w:b/>
          <w:sz w:val="22"/>
        </w:rPr>
        <w:t>ALAN MARCOS MATA COVARRUBIAS</w:t>
      </w:r>
      <w:r w:rsidRPr="00485D03">
        <w:rPr>
          <w:rFonts w:ascii="Tahoma" w:hAnsi="Tahoma" w:cs="Tahoma"/>
          <w:sz w:val="22"/>
        </w:rPr>
        <w:t>:</w:t>
      </w:r>
      <w:r w:rsidR="003A0BC9" w:rsidRPr="00485D03">
        <w:rPr>
          <w:rFonts w:ascii="Tahoma" w:hAnsi="Tahoma" w:cs="Tahoma"/>
          <w:sz w:val="22"/>
        </w:rPr>
        <w:t xml:space="preserve"> se le cede el uso de la voz a la Regidora Teresa Rubio.</w:t>
      </w:r>
    </w:p>
    <w:p w14:paraId="5699FC58" w14:textId="3262AC59" w:rsidR="00E126E0" w:rsidRPr="00485D03" w:rsidRDefault="00E126E0" w:rsidP="003934EB">
      <w:pPr>
        <w:pStyle w:val="Sinespaciado"/>
        <w:rPr>
          <w:rFonts w:ascii="Tahoma" w:hAnsi="Tahoma" w:cs="Tahoma"/>
          <w:sz w:val="22"/>
        </w:rPr>
      </w:pPr>
    </w:p>
    <w:p w14:paraId="11461B84" w14:textId="6F413EAA" w:rsidR="00E126E0" w:rsidRPr="00485D03" w:rsidRDefault="00E126E0" w:rsidP="00E126E0">
      <w:pPr>
        <w:spacing w:after="0" w:line="240" w:lineRule="auto"/>
        <w:jc w:val="both"/>
        <w:rPr>
          <w:rFonts w:ascii="Tahoma" w:hAnsi="Tahoma" w:cs="Tahoma"/>
          <w:lang w:val="es-ES_tradnl"/>
        </w:rPr>
      </w:pPr>
      <w:r w:rsidRPr="00485D03">
        <w:rPr>
          <w:rFonts w:ascii="Tahoma" w:hAnsi="Tahoma" w:cs="Tahoma"/>
          <w:lang w:val="es-ES_tradnl"/>
        </w:rPr>
        <w:t xml:space="preserve">Regidora </w:t>
      </w:r>
      <w:r w:rsidRPr="00485D03">
        <w:rPr>
          <w:rFonts w:ascii="Tahoma" w:hAnsi="Tahoma" w:cs="Tahoma"/>
          <w:b/>
          <w:bCs/>
          <w:lang w:val="es-ES_tradnl"/>
        </w:rPr>
        <w:t>MARIA TERESA RUBIO NUÑO:</w:t>
      </w:r>
      <w:r w:rsidR="003A0BC9" w:rsidRPr="00485D03">
        <w:rPr>
          <w:rFonts w:ascii="Tahoma" w:hAnsi="Tahoma" w:cs="Tahoma"/>
          <w:b/>
          <w:bCs/>
          <w:lang w:val="es-ES_tradnl"/>
        </w:rPr>
        <w:t xml:space="preserve"> </w:t>
      </w:r>
      <w:r w:rsidR="003A0BC9" w:rsidRPr="00485D03">
        <w:rPr>
          <w:rFonts w:ascii="Tahoma" w:hAnsi="Tahoma" w:cs="Tahoma"/>
          <w:lang w:val="es-ES_tradnl"/>
        </w:rPr>
        <w:t xml:space="preserve">gracias, no se en que parte del Reglamento, si me pudieras asesorar, le comentaba al </w:t>
      </w:r>
      <w:proofErr w:type="gramStart"/>
      <w:r w:rsidR="003A0BC9" w:rsidRPr="00485D03">
        <w:rPr>
          <w:rFonts w:ascii="Tahoma" w:hAnsi="Tahoma" w:cs="Tahoma"/>
          <w:lang w:val="es-ES_tradnl"/>
        </w:rPr>
        <w:t>Presidente</w:t>
      </w:r>
      <w:proofErr w:type="gramEnd"/>
      <w:r w:rsidR="003A0BC9" w:rsidRPr="00485D03">
        <w:rPr>
          <w:rFonts w:ascii="Tahoma" w:hAnsi="Tahoma" w:cs="Tahoma"/>
          <w:lang w:val="es-ES_tradnl"/>
        </w:rPr>
        <w:t>, un equipo muy nutrido de guías de turistas me comentan</w:t>
      </w:r>
      <w:r w:rsidR="0059485B" w:rsidRPr="00485D03">
        <w:rPr>
          <w:rFonts w:ascii="Tahoma" w:hAnsi="Tahoma" w:cs="Tahoma"/>
          <w:lang w:val="es-ES_tradnl"/>
        </w:rPr>
        <w:t xml:space="preserve"> que por que se les cobran trescientos pesos por un curso de </w:t>
      </w:r>
      <w:r w:rsidR="00AD5123" w:rsidRPr="00485D03">
        <w:rPr>
          <w:rFonts w:ascii="Tahoma" w:hAnsi="Tahoma" w:cs="Tahoma"/>
          <w:lang w:val="es-ES_tradnl"/>
        </w:rPr>
        <w:t>Protección Civil y no se les da recibo y se les cobran quinientos pesos por los gafes e igual no se les da recibo, yo platicaba ese tema con Pepe, pero me dice que lo tomara personalmente con ustedes.</w:t>
      </w:r>
    </w:p>
    <w:p w14:paraId="0E7A9F83" w14:textId="41C37E8D" w:rsidR="00E126E0" w:rsidRPr="00485D03" w:rsidRDefault="00E126E0" w:rsidP="003934EB">
      <w:pPr>
        <w:pStyle w:val="Sinespaciado"/>
        <w:rPr>
          <w:rFonts w:ascii="Tahoma" w:hAnsi="Tahoma" w:cs="Tahoma"/>
          <w:sz w:val="22"/>
        </w:rPr>
      </w:pPr>
    </w:p>
    <w:p w14:paraId="79C8B902" w14:textId="4863633A" w:rsidR="00E126E0" w:rsidRPr="00485D03" w:rsidRDefault="00E126E0" w:rsidP="00E126E0">
      <w:pPr>
        <w:pStyle w:val="Sinespaciado"/>
        <w:rPr>
          <w:rFonts w:ascii="Tahoma" w:hAnsi="Tahoma" w:cs="Tahoma"/>
          <w:sz w:val="22"/>
        </w:rPr>
      </w:pPr>
      <w:r w:rsidRPr="00485D03">
        <w:rPr>
          <w:rFonts w:ascii="Tahoma" w:hAnsi="Tahoma" w:cs="Tahoma"/>
          <w:sz w:val="22"/>
        </w:rPr>
        <w:t xml:space="preserve">Secretario General, </w:t>
      </w:r>
      <w:r w:rsidRPr="00485D03">
        <w:rPr>
          <w:rFonts w:ascii="Tahoma" w:hAnsi="Tahoma" w:cs="Tahoma"/>
          <w:b/>
          <w:sz w:val="22"/>
        </w:rPr>
        <w:t>ALAN MARCOS MATA COVARRUBIAS</w:t>
      </w:r>
      <w:r w:rsidRPr="00485D03">
        <w:rPr>
          <w:rFonts w:ascii="Tahoma" w:hAnsi="Tahoma" w:cs="Tahoma"/>
          <w:sz w:val="22"/>
        </w:rPr>
        <w:t>:</w:t>
      </w:r>
      <w:r w:rsidR="00AD5123" w:rsidRPr="00485D03">
        <w:rPr>
          <w:rFonts w:ascii="Tahoma" w:hAnsi="Tahoma" w:cs="Tahoma"/>
          <w:sz w:val="22"/>
        </w:rPr>
        <w:t xml:space="preserve"> se le cede el uso de la voz a la Regidora Minerva Aguiar.</w:t>
      </w:r>
    </w:p>
    <w:p w14:paraId="03DABE71" w14:textId="3D0889F7" w:rsidR="00E126E0" w:rsidRPr="00485D03" w:rsidRDefault="00E126E0" w:rsidP="003934EB">
      <w:pPr>
        <w:pStyle w:val="Sinespaciado"/>
        <w:rPr>
          <w:rFonts w:ascii="Tahoma" w:hAnsi="Tahoma" w:cs="Tahoma"/>
          <w:sz w:val="22"/>
        </w:rPr>
      </w:pPr>
    </w:p>
    <w:p w14:paraId="541A1EDF" w14:textId="6656D584" w:rsidR="00E126E0" w:rsidRPr="00485D03" w:rsidRDefault="00E126E0" w:rsidP="00E126E0">
      <w:pPr>
        <w:spacing w:after="0" w:line="240" w:lineRule="auto"/>
        <w:jc w:val="both"/>
        <w:rPr>
          <w:rFonts w:ascii="Tahoma" w:hAnsi="Tahoma" w:cs="Tahoma"/>
          <w:lang w:val="es-ES_tradnl"/>
        </w:rPr>
      </w:pPr>
      <w:r w:rsidRPr="00485D03">
        <w:rPr>
          <w:rFonts w:ascii="Tahoma" w:hAnsi="Tahoma" w:cs="Tahoma"/>
          <w:bCs/>
          <w:lang w:val="es-ES_tradnl"/>
        </w:rPr>
        <w:t>Regidora</w:t>
      </w:r>
      <w:r w:rsidRPr="00485D03">
        <w:rPr>
          <w:rFonts w:ascii="Tahoma" w:hAnsi="Tahoma" w:cs="Tahoma"/>
          <w:b/>
          <w:bCs/>
          <w:lang w:val="es-ES_tradnl"/>
        </w:rPr>
        <w:t xml:space="preserve"> MINERVA ANGELINA AGUIAR DÍAZ:</w:t>
      </w:r>
      <w:r w:rsidR="00AD5123" w:rsidRPr="00485D03">
        <w:rPr>
          <w:rFonts w:ascii="Tahoma" w:hAnsi="Tahoma" w:cs="Tahoma"/>
          <w:b/>
          <w:bCs/>
          <w:lang w:val="es-ES_tradnl"/>
        </w:rPr>
        <w:t xml:space="preserve"> </w:t>
      </w:r>
      <w:r w:rsidR="00AD5123" w:rsidRPr="00485D03">
        <w:rPr>
          <w:rFonts w:ascii="Tahoma" w:hAnsi="Tahoma" w:cs="Tahoma"/>
          <w:lang w:val="es-ES_tradnl"/>
        </w:rPr>
        <w:t>lo de Protección Civil porque es una obligación que tenemos por, la verdad sí hemos tenido varios accidentes y nos a funcionado muy bien que este capacitado el personal, Protección Civil es lo que cobra y bueno generalmente lo cobran allá, algunas veces lo cobra Tesorería y se les emite su recibo, puede ser cualquiera de las dos, te lo digo porque las.</w:t>
      </w:r>
    </w:p>
    <w:p w14:paraId="0BA1AA97" w14:textId="091F3DD0" w:rsidR="00E126E0" w:rsidRPr="00485D03" w:rsidRDefault="00E126E0" w:rsidP="003934EB">
      <w:pPr>
        <w:pStyle w:val="Sinespaciado"/>
        <w:rPr>
          <w:rFonts w:ascii="Tahoma" w:hAnsi="Tahoma" w:cs="Tahoma"/>
          <w:sz w:val="22"/>
        </w:rPr>
      </w:pPr>
    </w:p>
    <w:p w14:paraId="2553A082" w14:textId="59AF90BC" w:rsidR="00075FD8" w:rsidRPr="00485D03" w:rsidRDefault="00075FD8" w:rsidP="00075FD8">
      <w:pPr>
        <w:spacing w:after="0" w:line="240" w:lineRule="auto"/>
        <w:jc w:val="both"/>
        <w:rPr>
          <w:rFonts w:ascii="Tahoma" w:hAnsi="Tahoma" w:cs="Tahoma"/>
          <w:lang w:val="es-ES_tradnl"/>
        </w:rPr>
      </w:pPr>
      <w:r w:rsidRPr="00485D03">
        <w:rPr>
          <w:rFonts w:ascii="Tahoma" w:hAnsi="Tahoma" w:cs="Tahoma"/>
          <w:bCs/>
          <w:lang w:val="es-ES_tradnl"/>
        </w:rPr>
        <w:t>Presidente Municipal</w:t>
      </w:r>
      <w:r w:rsidRPr="00485D03">
        <w:rPr>
          <w:rFonts w:ascii="Tahoma" w:hAnsi="Tahoma" w:cs="Tahoma"/>
          <w:b/>
          <w:bCs/>
          <w:lang w:val="es-ES_tradnl"/>
        </w:rPr>
        <w:t xml:space="preserve"> JOSÉ ALFONSO MAGALLANES RUBIO:</w:t>
      </w:r>
      <w:r w:rsidR="00AD5123" w:rsidRPr="00485D03">
        <w:rPr>
          <w:rFonts w:ascii="Tahoma" w:hAnsi="Tahoma" w:cs="Tahoma"/>
          <w:b/>
          <w:bCs/>
          <w:lang w:val="es-ES_tradnl"/>
        </w:rPr>
        <w:t xml:space="preserve"> </w:t>
      </w:r>
      <w:r w:rsidR="00AD5123" w:rsidRPr="00485D03">
        <w:rPr>
          <w:rFonts w:ascii="Tahoma" w:hAnsi="Tahoma" w:cs="Tahoma"/>
          <w:lang w:val="es-ES_tradnl"/>
        </w:rPr>
        <w:t>yo creo que sin problema se los podemos dar, aquí se integra con un solo recibo, yo hable con Ulises y Ulises deposita aquí la cantidad y se le da la factura, pero igual lo</w:t>
      </w:r>
      <w:r w:rsidR="00FC7664" w:rsidRPr="00485D03">
        <w:rPr>
          <w:rFonts w:ascii="Tahoma" w:hAnsi="Tahoma" w:cs="Tahoma"/>
          <w:lang w:val="es-ES_tradnl"/>
        </w:rPr>
        <w:t>s que lo</w:t>
      </w:r>
      <w:r w:rsidR="00AD5123" w:rsidRPr="00485D03">
        <w:rPr>
          <w:rFonts w:ascii="Tahoma" w:hAnsi="Tahoma" w:cs="Tahoma"/>
          <w:lang w:val="es-ES_tradnl"/>
        </w:rPr>
        <w:t xml:space="preserve"> requiera</w:t>
      </w:r>
      <w:r w:rsidR="00FC7664" w:rsidRPr="00485D03">
        <w:rPr>
          <w:rFonts w:ascii="Tahoma" w:hAnsi="Tahoma" w:cs="Tahoma"/>
          <w:lang w:val="es-ES_tradnl"/>
        </w:rPr>
        <w:t>n</w:t>
      </w:r>
      <w:r w:rsidR="00AD5123" w:rsidRPr="00485D03">
        <w:rPr>
          <w:rFonts w:ascii="Tahoma" w:hAnsi="Tahoma" w:cs="Tahoma"/>
          <w:lang w:val="es-ES_tradnl"/>
        </w:rPr>
        <w:t xml:space="preserve"> por individual se le puede dar su factura a cada quien, a confianza lo pueden pedir, lo que pasa es que </w:t>
      </w:r>
      <w:r w:rsidR="00FC7664" w:rsidRPr="00485D03">
        <w:rPr>
          <w:rFonts w:ascii="Tahoma" w:hAnsi="Tahoma" w:cs="Tahoma"/>
          <w:lang w:val="es-ES_tradnl"/>
        </w:rPr>
        <w:t>si se mete una sola factura por todo el servicio, una por Protección Civil y otra por lo de acá, pero igual quien guste individualmente se le puede otorgar.</w:t>
      </w:r>
    </w:p>
    <w:p w14:paraId="0E92FE27" w14:textId="144173DF" w:rsidR="00E126E0" w:rsidRPr="00485D03" w:rsidRDefault="00E126E0" w:rsidP="003934EB">
      <w:pPr>
        <w:pStyle w:val="Sinespaciado"/>
        <w:rPr>
          <w:rFonts w:ascii="Tahoma" w:hAnsi="Tahoma" w:cs="Tahoma"/>
          <w:sz w:val="22"/>
        </w:rPr>
      </w:pPr>
    </w:p>
    <w:p w14:paraId="30F07383" w14:textId="193474C4" w:rsidR="003A325F" w:rsidRPr="00485D03" w:rsidRDefault="003A325F" w:rsidP="003A325F">
      <w:pPr>
        <w:pStyle w:val="Textoindependiente"/>
        <w:rPr>
          <w:rFonts w:ascii="Tahoma" w:hAnsi="Tahoma" w:cs="Tahoma"/>
          <w:sz w:val="22"/>
          <w:szCs w:val="22"/>
        </w:rPr>
      </w:pPr>
      <w:r w:rsidRPr="00485D03">
        <w:rPr>
          <w:rFonts w:ascii="Tahoma" w:hAnsi="Tahoma" w:cs="Tahoma"/>
          <w:sz w:val="22"/>
          <w:szCs w:val="22"/>
        </w:rPr>
        <w:t xml:space="preserve">Secretario General, </w:t>
      </w:r>
      <w:r w:rsidRPr="00485D03">
        <w:rPr>
          <w:rFonts w:ascii="Tahoma" w:hAnsi="Tahoma" w:cs="Tahoma"/>
          <w:b/>
          <w:sz w:val="22"/>
          <w:szCs w:val="22"/>
        </w:rPr>
        <w:t>ALAN MARCOS MATA COVARRUBIAS</w:t>
      </w:r>
      <w:r w:rsidRPr="00485D03">
        <w:rPr>
          <w:rFonts w:ascii="Tahoma" w:hAnsi="Tahoma" w:cs="Tahoma"/>
          <w:sz w:val="22"/>
          <w:szCs w:val="22"/>
        </w:rPr>
        <w:t xml:space="preserve">: </w:t>
      </w:r>
      <w:r w:rsidR="00FC7664" w:rsidRPr="00485D03">
        <w:rPr>
          <w:rFonts w:ascii="Tahoma" w:hAnsi="Tahoma" w:cs="Tahoma"/>
          <w:sz w:val="22"/>
          <w:szCs w:val="22"/>
        </w:rPr>
        <w:t>gracias.</w:t>
      </w:r>
    </w:p>
    <w:p w14:paraId="3FF80631" w14:textId="77777777" w:rsidR="00E126E0" w:rsidRPr="00485D03" w:rsidRDefault="00E126E0" w:rsidP="003934EB">
      <w:pPr>
        <w:pStyle w:val="Sinespaciado"/>
        <w:rPr>
          <w:rFonts w:ascii="Tahoma" w:hAnsi="Tahoma" w:cs="Tahoma"/>
          <w:sz w:val="22"/>
        </w:rPr>
      </w:pPr>
    </w:p>
    <w:p w14:paraId="3482CE16" w14:textId="4F490392" w:rsidR="0096371F" w:rsidRPr="00485D03" w:rsidRDefault="0096371F" w:rsidP="00FC7664">
      <w:pPr>
        <w:spacing w:after="0" w:line="240" w:lineRule="auto"/>
        <w:jc w:val="both"/>
        <w:rPr>
          <w:rFonts w:ascii="Tahoma" w:hAnsi="Tahoma" w:cs="Tahoma"/>
        </w:rPr>
      </w:pPr>
      <w:r w:rsidRPr="00485D03">
        <w:rPr>
          <w:rFonts w:ascii="Tahoma" w:hAnsi="Tahoma" w:cs="Tahoma"/>
          <w:bCs/>
          <w:lang w:val="es-ES_tradnl"/>
        </w:rPr>
        <w:t>Presidente Municipal</w:t>
      </w:r>
      <w:r w:rsidRPr="00485D03">
        <w:rPr>
          <w:rFonts w:ascii="Tahoma" w:hAnsi="Tahoma" w:cs="Tahoma"/>
          <w:b/>
          <w:bCs/>
          <w:lang w:val="es-ES_tradnl"/>
        </w:rPr>
        <w:t xml:space="preserve"> JOSÉ ALFONSO MAGALLANES RUBIO: </w:t>
      </w:r>
      <w:r w:rsidR="00FC7664" w:rsidRPr="00485D03">
        <w:rPr>
          <w:rFonts w:ascii="Tahoma" w:hAnsi="Tahoma" w:cs="Tahoma"/>
          <w:lang w:val="es-ES_tradnl"/>
        </w:rPr>
        <w:t>¿alguien más?</w:t>
      </w:r>
      <w:r w:rsidRPr="00485D03">
        <w:rPr>
          <w:rFonts w:ascii="Tahoma" w:hAnsi="Tahoma" w:cs="Tahoma"/>
          <w:bCs/>
          <w:lang w:val="es-ES_tradnl"/>
        </w:rPr>
        <w:t xml:space="preserve"> los </w:t>
      </w:r>
      <w:r w:rsidRPr="00485D03">
        <w:rPr>
          <w:rFonts w:ascii="Tahoma" w:hAnsi="Tahoma" w:cs="Tahoma"/>
        </w:rPr>
        <w:t xml:space="preserve">que estén por la afirmativa en el punto número </w:t>
      </w:r>
      <w:r w:rsidRPr="00485D03">
        <w:rPr>
          <w:rFonts w:ascii="Tahoma" w:hAnsi="Tahoma" w:cs="Tahoma"/>
          <w:bCs/>
          <w:lang w:val="es-ES_tradnl"/>
        </w:rPr>
        <w:t>cinco</w:t>
      </w:r>
      <w:r w:rsidRPr="00485D03">
        <w:rPr>
          <w:rFonts w:ascii="Tahoma" w:hAnsi="Tahoma" w:cs="Tahoma"/>
        </w:rPr>
        <w:t>, sírvanse a levantar la mano.</w:t>
      </w:r>
    </w:p>
    <w:p w14:paraId="1928E581" w14:textId="77777777" w:rsidR="0096371F" w:rsidRPr="00485D03" w:rsidRDefault="0096371F" w:rsidP="0096371F">
      <w:pPr>
        <w:spacing w:after="0"/>
        <w:jc w:val="both"/>
        <w:rPr>
          <w:rFonts w:ascii="Tahoma" w:hAnsi="Tahoma" w:cs="Tahoma"/>
        </w:rPr>
      </w:pPr>
    </w:p>
    <w:p w14:paraId="50F95297" w14:textId="0B0758C6" w:rsidR="0096371F" w:rsidRPr="00485D03" w:rsidRDefault="0096371F" w:rsidP="0096371F">
      <w:pPr>
        <w:pStyle w:val="Sinespaciado"/>
        <w:rPr>
          <w:rFonts w:ascii="Tahoma" w:hAnsi="Tahoma" w:cs="Tahoma"/>
          <w:bCs/>
          <w:sz w:val="22"/>
          <w:lang w:val="es-ES_tradnl"/>
        </w:rPr>
      </w:pPr>
      <w:r w:rsidRPr="00485D03">
        <w:rPr>
          <w:rFonts w:ascii="Tahoma" w:hAnsi="Tahoma" w:cs="Tahoma"/>
          <w:sz w:val="22"/>
        </w:rPr>
        <w:t xml:space="preserve">Secretario General, </w:t>
      </w:r>
      <w:r w:rsidRPr="00485D03">
        <w:rPr>
          <w:rFonts w:ascii="Tahoma" w:hAnsi="Tahoma" w:cs="Tahoma"/>
          <w:b/>
          <w:sz w:val="22"/>
        </w:rPr>
        <w:t>ALAN MARCOS MATA COVARRUBIAS</w:t>
      </w:r>
      <w:r w:rsidRPr="00485D03">
        <w:rPr>
          <w:rFonts w:ascii="Tahoma" w:hAnsi="Tahoma" w:cs="Tahoma"/>
          <w:sz w:val="22"/>
        </w:rPr>
        <w:t xml:space="preserve">: a favor los </w:t>
      </w:r>
      <w:r w:rsidR="003A325F" w:rsidRPr="00485D03">
        <w:rPr>
          <w:rFonts w:ascii="Tahoma" w:hAnsi="Tahoma" w:cs="Tahoma"/>
          <w:sz w:val="22"/>
        </w:rPr>
        <w:t>ocho</w:t>
      </w:r>
      <w:r w:rsidRPr="00485D03">
        <w:rPr>
          <w:rFonts w:ascii="Tahoma" w:hAnsi="Tahoma" w:cs="Tahoma"/>
          <w:sz w:val="22"/>
        </w:rPr>
        <w:t xml:space="preserve"> </w:t>
      </w:r>
      <w:proofErr w:type="gramStart"/>
      <w:r w:rsidRPr="00485D03">
        <w:rPr>
          <w:rFonts w:ascii="Tahoma" w:hAnsi="Tahoma" w:cs="Tahoma"/>
          <w:sz w:val="22"/>
        </w:rPr>
        <w:t>Ediles</w:t>
      </w:r>
      <w:proofErr w:type="gramEnd"/>
      <w:r w:rsidRPr="00485D03">
        <w:rPr>
          <w:rFonts w:ascii="Tahoma" w:hAnsi="Tahoma" w:cs="Tahoma"/>
          <w:sz w:val="22"/>
        </w:rPr>
        <w:t xml:space="preserve"> presentes, ninguna abstención y ningún voto en contra, se aprueba el punto número </w:t>
      </w:r>
      <w:r w:rsidRPr="00485D03">
        <w:rPr>
          <w:rFonts w:ascii="Tahoma" w:hAnsi="Tahoma" w:cs="Tahoma"/>
          <w:bCs/>
          <w:sz w:val="22"/>
          <w:lang w:val="es-ES_tradnl"/>
        </w:rPr>
        <w:t>cinco</w:t>
      </w:r>
      <w:r w:rsidR="00FC7664" w:rsidRPr="00485D03">
        <w:rPr>
          <w:rFonts w:ascii="Tahoma" w:hAnsi="Tahoma" w:cs="Tahoma"/>
          <w:bCs/>
          <w:sz w:val="22"/>
          <w:lang w:val="es-ES_tradnl"/>
        </w:rPr>
        <w:t>, además de las modificaciones al reglamento de turismo así como su publicación en la Gaceta Municipal y los gastos que de ello se generen.</w:t>
      </w:r>
    </w:p>
    <w:p w14:paraId="07E244B3" w14:textId="77777777" w:rsidR="0096371F" w:rsidRPr="00485D03" w:rsidRDefault="0096371F" w:rsidP="0096371F">
      <w:pPr>
        <w:pStyle w:val="Sinespaciado"/>
        <w:rPr>
          <w:rFonts w:ascii="Tahoma" w:hAnsi="Tahoma" w:cs="Tahoma"/>
          <w:b/>
          <w:bCs/>
          <w:sz w:val="22"/>
          <w:lang w:val="es-ES_tradnl"/>
        </w:rPr>
      </w:pPr>
    </w:p>
    <w:p w14:paraId="0E723257" w14:textId="7723BECC" w:rsidR="0096371F" w:rsidRPr="00485D03" w:rsidRDefault="0096371F" w:rsidP="0096371F">
      <w:pPr>
        <w:pStyle w:val="Sinespaciado"/>
        <w:rPr>
          <w:rFonts w:ascii="Tahoma" w:hAnsi="Tahoma" w:cs="Tahoma"/>
          <w:b/>
          <w:bCs/>
          <w:sz w:val="22"/>
        </w:rPr>
      </w:pPr>
      <w:bookmarkStart w:id="3" w:name="_Hlk149304198"/>
      <w:r w:rsidRPr="00485D03">
        <w:rPr>
          <w:rFonts w:ascii="Tahoma" w:hAnsi="Tahoma" w:cs="Tahoma"/>
          <w:b/>
          <w:sz w:val="22"/>
        </w:rPr>
        <w:t xml:space="preserve">CON EL VOTO A FAVOR DE LOS </w:t>
      </w:r>
      <w:r w:rsidR="003A325F" w:rsidRPr="00485D03">
        <w:rPr>
          <w:rFonts w:ascii="Tahoma" w:hAnsi="Tahoma" w:cs="Tahoma"/>
          <w:b/>
          <w:sz w:val="22"/>
        </w:rPr>
        <w:t>08 OCHO</w:t>
      </w:r>
      <w:r w:rsidRPr="00485D03">
        <w:rPr>
          <w:rFonts w:ascii="Tahoma" w:hAnsi="Tahoma" w:cs="Tahoma"/>
          <w:b/>
          <w:sz w:val="22"/>
        </w:rPr>
        <w:t xml:space="preserve"> EDILES PRESENTES, NINGUNA ABSTENCIÓN Y NINGÚN VOTO EN CONTRA, SE APRUEBA POR MAYORÍA CALIFICADA</w:t>
      </w:r>
      <w:r w:rsidR="003A325F" w:rsidRPr="00485D03">
        <w:rPr>
          <w:rFonts w:ascii="Tahoma" w:hAnsi="Tahoma" w:cs="Tahoma"/>
          <w:b/>
          <w:sz w:val="22"/>
        </w:rPr>
        <w:t xml:space="preserve"> </w:t>
      </w:r>
      <w:r w:rsidR="003A325F" w:rsidRPr="00485D03">
        <w:rPr>
          <w:rFonts w:ascii="Tahoma" w:hAnsi="Tahoma" w:cs="Tahoma"/>
          <w:b/>
          <w:bCs/>
          <w:sz w:val="22"/>
        </w:rPr>
        <w:t xml:space="preserve">LAS MODIFICACIONES AL REGLAMENTO </w:t>
      </w:r>
      <w:r w:rsidR="003A325F" w:rsidRPr="00485D03">
        <w:rPr>
          <w:rFonts w:ascii="Tahoma" w:hAnsi="Tahoma" w:cs="Tahoma"/>
          <w:b/>
          <w:bCs/>
          <w:sz w:val="22"/>
        </w:rPr>
        <w:lastRenderedPageBreak/>
        <w:t>DE TURISMO, ASÍ COMO SU PUBLICACIÓN EN LA GACETA MUNICIPAL Y LOS GASTOS QUE ELLO GENERE.</w:t>
      </w:r>
    </w:p>
    <w:p w14:paraId="315B98EA" w14:textId="220605C7" w:rsidR="000979F1" w:rsidRPr="00485D03" w:rsidRDefault="000979F1" w:rsidP="0096371F">
      <w:pPr>
        <w:pStyle w:val="Sinespaciado"/>
        <w:rPr>
          <w:rFonts w:ascii="Tahoma" w:hAnsi="Tahoma" w:cs="Tahoma"/>
          <w:b/>
          <w:bCs/>
          <w:sz w:val="22"/>
        </w:rPr>
      </w:pPr>
    </w:p>
    <w:p w14:paraId="2E8EA0AD" w14:textId="77777777" w:rsidR="000979F1" w:rsidRPr="00485D03" w:rsidRDefault="000979F1" w:rsidP="000979F1">
      <w:pPr>
        <w:spacing w:after="200" w:line="240" w:lineRule="auto"/>
        <w:jc w:val="both"/>
        <w:rPr>
          <w:rFonts w:ascii="Tahoma" w:eastAsia="Times New Roman" w:hAnsi="Tahoma" w:cs="Tahoma"/>
          <w:b/>
          <w:bCs/>
          <w:lang w:eastAsia="es-MX"/>
        </w:rPr>
      </w:pPr>
      <w:r w:rsidRPr="00485D03">
        <w:rPr>
          <w:rFonts w:ascii="Tahoma" w:eastAsia="Times New Roman" w:hAnsi="Tahoma" w:cs="Tahoma"/>
          <w:b/>
          <w:bCs/>
          <w:lang w:eastAsia="es-MX"/>
        </w:rPr>
        <w:t>Iniciativa de modificación de varios artículos del Reglamento de Turismo del Municipio de Tequila, Jalisco.</w:t>
      </w:r>
    </w:p>
    <w:tbl>
      <w:tblPr>
        <w:tblStyle w:val="Tablaconcuadrcula"/>
        <w:tblW w:w="0" w:type="auto"/>
        <w:tblLook w:val="04A0" w:firstRow="1" w:lastRow="0" w:firstColumn="1" w:lastColumn="0" w:noHBand="0" w:noVBand="1"/>
      </w:tblPr>
      <w:tblGrid>
        <w:gridCol w:w="3961"/>
        <w:gridCol w:w="3961"/>
      </w:tblGrid>
      <w:tr w:rsidR="00485D03" w:rsidRPr="00485D03" w14:paraId="55823111" w14:textId="77777777" w:rsidTr="000979F1">
        <w:tc>
          <w:tcPr>
            <w:tcW w:w="3961" w:type="dxa"/>
          </w:tcPr>
          <w:p w14:paraId="760683A8" w14:textId="77777777" w:rsidR="000979F1" w:rsidRPr="00485D03" w:rsidRDefault="000979F1" w:rsidP="00177D88">
            <w:pPr>
              <w:spacing w:after="200"/>
              <w:jc w:val="center"/>
              <w:rPr>
                <w:rFonts w:ascii="Tahoma" w:eastAsia="Times New Roman" w:hAnsi="Tahoma" w:cs="Tahoma"/>
                <w:b/>
                <w:bCs/>
                <w:lang w:eastAsia="es-MX"/>
              </w:rPr>
            </w:pPr>
            <w:r w:rsidRPr="00485D03">
              <w:rPr>
                <w:rFonts w:ascii="Tahoma" w:eastAsia="Times New Roman" w:hAnsi="Tahoma" w:cs="Tahoma"/>
                <w:b/>
                <w:bCs/>
                <w:lang w:eastAsia="es-MX"/>
              </w:rPr>
              <w:t>TEXTO VIGENTE</w:t>
            </w:r>
          </w:p>
        </w:tc>
        <w:tc>
          <w:tcPr>
            <w:tcW w:w="3961" w:type="dxa"/>
          </w:tcPr>
          <w:p w14:paraId="72F5A9DB" w14:textId="77777777" w:rsidR="000979F1" w:rsidRPr="00485D03" w:rsidRDefault="000979F1" w:rsidP="00177D88">
            <w:pPr>
              <w:spacing w:after="200"/>
              <w:jc w:val="center"/>
              <w:rPr>
                <w:rFonts w:ascii="Tahoma" w:eastAsia="Times New Roman" w:hAnsi="Tahoma" w:cs="Tahoma"/>
                <w:b/>
                <w:bCs/>
                <w:lang w:eastAsia="es-MX"/>
              </w:rPr>
            </w:pPr>
            <w:r w:rsidRPr="00485D03">
              <w:rPr>
                <w:rFonts w:ascii="Tahoma" w:eastAsia="Times New Roman" w:hAnsi="Tahoma" w:cs="Tahoma"/>
                <w:b/>
                <w:bCs/>
                <w:lang w:eastAsia="es-MX"/>
              </w:rPr>
              <w:t>TEXTO PROPUESTO</w:t>
            </w:r>
          </w:p>
        </w:tc>
      </w:tr>
      <w:tr w:rsidR="00485D03" w:rsidRPr="00485D03" w14:paraId="477BA9F1" w14:textId="77777777" w:rsidTr="000979F1">
        <w:tc>
          <w:tcPr>
            <w:tcW w:w="3961" w:type="dxa"/>
          </w:tcPr>
          <w:p w14:paraId="223479F2" w14:textId="77777777" w:rsidR="00FC7664" w:rsidRPr="00485D03" w:rsidRDefault="00FC7664" w:rsidP="00177D88">
            <w:pPr>
              <w:spacing w:after="200"/>
              <w:jc w:val="both"/>
              <w:rPr>
                <w:rFonts w:ascii="Tahoma" w:eastAsia="Times New Roman" w:hAnsi="Tahoma" w:cs="Tahoma"/>
                <w:bCs/>
                <w:lang w:eastAsia="es-MX"/>
              </w:rPr>
            </w:pPr>
          </w:p>
          <w:p w14:paraId="7EA13269" w14:textId="0E02F317" w:rsidR="000979F1" w:rsidRPr="00485D03" w:rsidRDefault="000979F1" w:rsidP="00177D88">
            <w:pPr>
              <w:spacing w:after="200"/>
              <w:jc w:val="both"/>
              <w:rPr>
                <w:rFonts w:ascii="Tahoma" w:eastAsia="Times New Roman" w:hAnsi="Tahoma" w:cs="Tahoma"/>
                <w:bCs/>
                <w:lang w:eastAsia="es-MX"/>
              </w:rPr>
            </w:pPr>
            <w:r w:rsidRPr="00485D03">
              <w:rPr>
                <w:rFonts w:ascii="Tahoma" w:eastAsia="Times New Roman" w:hAnsi="Tahoma" w:cs="Tahoma"/>
                <w:bCs/>
                <w:lang w:eastAsia="es-MX"/>
              </w:rPr>
              <w:t xml:space="preserve">ARTÍCULO 30.- Para poder realizar el servicio de Transportadoras Turísticas en el Municipio de Tequila, Jalisco, cada vehículo deberá contar estrictamente con la revista mecánica vigente otorgada por la Jefatura de Protección Civil Municipal y la Jefatura de vialidad municipal, y funcionará de acuerdo a la reglamentación municipal de la materia. </w:t>
            </w:r>
          </w:p>
          <w:p w14:paraId="0917F32A" w14:textId="77777777" w:rsidR="000979F1" w:rsidRPr="00485D03" w:rsidRDefault="000979F1" w:rsidP="00177D88">
            <w:pPr>
              <w:spacing w:after="200"/>
              <w:jc w:val="both"/>
              <w:rPr>
                <w:rFonts w:ascii="Tahoma" w:eastAsia="Times New Roman" w:hAnsi="Tahoma" w:cs="Tahoma"/>
                <w:bCs/>
                <w:lang w:eastAsia="es-MX"/>
              </w:rPr>
            </w:pPr>
          </w:p>
        </w:tc>
        <w:tc>
          <w:tcPr>
            <w:tcW w:w="3961" w:type="dxa"/>
          </w:tcPr>
          <w:p w14:paraId="76D84009" w14:textId="77777777" w:rsidR="000979F1" w:rsidRPr="00485D03" w:rsidRDefault="000979F1" w:rsidP="00177D88">
            <w:pPr>
              <w:spacing w:after="200"/>
              <w:jc w:val="center"/>
              <w:rPr>
                <w:rFonts w:ascii="Tahoma" w:eastAsia="Times New Roman" w:hAnsi="Tahoma" w:cs="Tahoma"/>
                <w:bCs/>
                <w:lang w:eastAsia="es-MX"/>
              </w:rPr>
            </w:pPr>
            <w:r w:rsidRPr="00485D03">
              <w:rPr>
                <w:rFonts w:ascii="Tahoma" w:eastAsia="Times New Roman" w:hAnsi="Tahoma" w:cs="Tahoma"/>
                <w:bCs/>
                <w:lang w:eastAsia="es-MX"/>
              </w:rPr>
              <w:t>Se Deroga</w:t>
            </w:r>
          </w:p>
          <w:p w14:paraId="611D98CC" w14:textId="77777777" w:rsidR="000979F1" w:rsidRPr="00485D03" w:rsidRDefault="000979F1" w:rsidP="00177D88">
            <w:pPr>
              <w:spacing w:after="200"/>
              <w:jc w:val="both"/>
              <w:rPr>
                <w:rFonts w:ascii="Tahoma" w:eastAsia="Times New Roman" w:hAnsi="Tahoma" w:cs="Tahoma"/>
                <w:bCs/>
                <w:lang w:eastAsia="es-MX"/>
              </w:rPr>
            </w:pPr>
            <w:r w:rsidRPr="00485D03">
              <w:rPr>
                <w:rFonts w:ascii="Tahoma" w:eastAsia="Times New Roman" w:hAnsi="Tahoma" w:cs="Tahoma"/>
                <w:bCs/>
                <w:lang w:eastAsia="es-MX"/>
              </w:rPr>
              <w:t>ARTÍCULO 22.- Para poder realizar el servicio de transportadora turística en el municipio de Tequila, Jalisco cada vehículo deberá contar estrictamente con la revista mecánica otorgada por la jefatura de protección civil y que será actualizada cada 6 meses. Que serán programadas por la dirección de turismo.</w:t>
            </w:r>
          </w:p>
        </w:tc>
      </w:tr>
      <w:tr w:rsidR="00485D03" w:rsidRPr="00485D03" w14:paraId="6722D789" w14:textId="77777777" w:rsidTr="000979F1">
        <w:tc>
          <w:tcPr>
            <w:tcW w:w="3961" w:type="dxa"/>
          </w:tcPr>
          <w:p w14:paraId="2364A3FB" w14:textId="77777777" w:rsidR="00FC7664" w:rsidRPr="00485D03" w:rsidRDefault="00FC7664" w:rsidP="00177D88">
            <w:pPr>
              <w:jc w:val="both"/>
              <w:rPr>
                <w:rFonts w:ascii="Tahoma" w:eastAsia="Times New Roman" w:hAnsi="Tahoma" w:cs="Tahoma"/>
                <w:bCs/>
                <w:lang w:eastAsia="es-MX"/>
              </w:rPr>
            </w:pPr>
          </w:p>
          <w:p w14:paraId="6E33689A" w14:textId="5237026B" w:rsidR="000979F1" w:rsidRPr="00485D03" w:rsidRDefault="000979F1" w:rsidP="00177D88">
            <w:pPr>
              <w:jc w:val="both"/>
              <w:rPr>
                <w:rFonts w:ascii="Tahoma" w:hAnsi="Tahoma" w:cs="Tahoma"/>
              </w:rPr>
            </w:pPr>
            <w:r w:rsidRPr="00485D03">
              <w:rPr>
                <w:rFonts w:ascii="Tahoma" w:eastAsia="Times New Roman" w:hAnsi="Tahoma" w:cs="Tahoma"/>
                <w:bCs/>
                <w:lang w:eastAsia="es-MX"/>
              </w:rPr>
              <w:t xml:space="preserve">ARTICULO 31.- </w:t>
            </w:r>
            <w:r w:rsidRPr="00485D03">
              <w:rPr>
                <w:rFonts w:ascii="Tahoma" w:hAnsi="Tahoma" w:cs="Tahoma"/>
              </w:rPr>
              <w:t xml:space="preserve">Para trabajar el giro de transportadoras turísticas cada empresa obligatoriamente contará con un establecimiento fijo, en el cual realizará dicha actividad y cumplirá con lo establecido en las leyes de turismo o podrá ser sancionado </w:t>
            </w:r>
            <w:r w:rsidRPr="001B67E5">
              <w:rPr>
                <w:rFonts w:ascii="Tahoma" w:hAnsi="Tahoma" w:cs="Tahoma"/>
              </w:rPr>
              <w:t>tanto</w:t>
            </w:r>
            <w:r w:rsidRPr="00485D03">
              <w:rPr>
                <w:rFonts w:ascii="Tahoma" w:hAnsi="Tahoma" w:cs="Tahoma"/>
              </w:rPr>
              <w:t xml:space="preserve"> por lo estipulado en este reglamento de turismo.</w:t>
            </w:r>
          </w:p>
          <w:p w14:paraId="4540C4EB" w14:textId="77777777" w:rsidR="000979F1" w:rsidRPr="00485D03" w:rsidRDefault="000979F1" w:rsidP="00177D88">
            <w:pPr>
              <w:spacing w:after="200"/>
              <w:jc w:val="both"/>
              <w:rPr>
                <w:rFonts w:ascii="Tahoma" w:eastAsia="Times New Roman" w:hAnsi="Tahoma" w:cs="Tahoma"/>
                <w:bCs/>
                <w:lang w:eastAsia="es-MX"/>
              </w:rPr>
            </w:pPr>
          </w:p>
        </w:tc>
        <w:tc>
          <w:tcPr>
            <w:tcW w:w="3961" w:type="dxa"/>
          </w:tcPr>
          <w:p w14:paraId="60CF57A4" w14:textId="77777777" w:rsidR="000979F1" w:rsidRPr="00485D03" w:rsidRDefault="000979F1" w:rsidP="00177D88">
            <w:pPr>
              <w:spacing w:after="200"/>
              <w:jc w:val="center"/>
              <w:rPr>
                <w:rFonts w:ascii="Tahoma" w:eastAsia="Times New Roman" w:hAnsi="Tahoma" w:cs="Tahoma"/>
                <w:bCs/>
                <w:lang w:eastAsia="es-MX"/>
              </w:rPr>
            </w:pPr>
            <w:r w:rsidRPr="00485D03">
              <w:rPr>
                <w:rFonts w:ascii="Tahoma" w:eastAsia="Times New Roman" w:hAnsi="Tahoma" w:cs="Tahoma"/>
                <w:bCs/>
                <w:lang w:eastAsia="es-MX"/>
              </w:rPr>
              <w:t>Se Deroga</w:t>
            </w:r>
          </w:p>
          <w:p w14:paraId="0D621A7A" w14:textId="77777777" w:rsidR="000979F1" w:rsidRPr="00485D03" w:rsidRDefault="000979F1" w:rsidP="00177D88">
            <w:pPr>
              <w:spacing w:after="200"/>
              <w:jc w:val="both"/>
              <w:rPr>
                <w:rFonts w:ascii="Tahoma" w:eastAsia="Times New Roman" w:hAnsi="Tahoma" w:cs="Tahoma"/>
                <w:bCs/>
                <w:lang w:eastAsia="es-MX"/>
              </w:rPr>
            </w:pPr>
            <w:r w:rsidRPr="00485D03">
              <w:rPr>
                <w:rFonts w:ascii="Tahoma" w:eastAsia="Times New Roman" w:hAnsi="Tahoma" w:cs="Tahoma"/>
                <w:bCs/>
                <w:lang w:eastAsia="es-MX"/>
              </w:rPr>
              <w:t xml:space="preserve">ARTICULO 31.- </w:t>
            </w:r>
            <w:r w:rsidRPr="00485D03">
              <w:rPr>
                <w:rFonts w:ascii="Tahoma" w:hAnsi="Tahoma" w:cs="Tahoma"/>
              </w:rPr>
              <w:t>Para trabajar el giro de transportadoras turísticas cada empresa obligatoriamente contará con un establecimiento fijo, en el cual realizará dicha actividad y cumplirá con lo establecido en las leyes de turismo o podrá ser sancionado por lo estipulado en este reglamento de turismo.</w:t>
            </w:r>
          </w:p>
          <w:p w14:paraId="079E8361" w14:textId="77777777" w:rsidR="000979F1" w:rsidRPr="00485D03" w:rsidRDefault="000979F1" w:rsidP="00177D88">
            <w:pPr>
              <w:spacing w:after="200"/>
              <w:jc w:val="both"/>
              <w:rPr>
                <w:rFonts w:ascii="Tahoma" w:eastAsia="Times New Roman" w:hAnsi="Tahoma" w:cs="Tahoma"/>
                <w:bCs/>
                <w:lang w:eastAsia="es-MX"/>
              </w:rPr>
            </w:pPr>
          </w:p>
        </w:tc>
      </w:tr>
      <w:tr w:rsidR="00485D03" w:rsidRPr="00485D03" w14:paraId="35D5ADA7" w14:textId="77777777" w:rsidTr="000979F1">
        <w:tc>
          <w:tcPr>
            <w:tcW w:w="3961" w:type="dxa"/>
          </w:tcPr>
          <w:p w14:paraId="3EB37E8F" w14:textId="77777777" w:rsidR="000979F1" w:rsidRPr="00485D03" w:rsidRDefault="000979F1" w:rsidP="00177D88">
            <w:pPr>
              <w:spacing w:after="200"/>
              <w:jc w:val="both"/>
              <w:rPr>
                <w:rFonts w:ascii="Tahoma" w:eastAsia="Times New Roman" w:hAnsi="Tahoma" w:cs="Tahoma"/>
                <w:bCs/>
                <w:lang w:eastAsia="es-MX"/>
              </w:rPr>
            </w:pPr>
          </w:p>
          <w:p w14:paraId="070AFAFC" w14:textId="77777777" w:rsidR="000979F1" w:rsidRPr="00485D03" w:rsidRDefault="000979F1" w:rsidP="00177D88">
            <w:pPr>
              <w:spacing w:after="200"/>
              <w:jc w:val="both"/>
              <w:rPr>
                <w:rFonts w:ascii="Tahoma" w:eastAsia="Times New Roman" w:hAnsi="Tahoma" w:cs="Tahoma"/>
                <w:bCs/>
                <w:lang w:eastAsia="es-MX"/>
              </w:rPr>
            </w:pPr>
            <w:r w:rsidRPr="00485D03">
              <w:rPr>
                <w:rFonts w:ascii="Tahoma" w:eastAsia="Times New Roman" w:hAnsi="Tahoma" w:cs="Tahoma"/>
                <w:bCs/>
                <w:lang w:eastAsia="es-MX"/>
              </w:rPr>
              <w:t xml:space="preserve">ARTÍCULO 32.- La Dirección de Turismo en coordinación con la Jefatura de Padrón y Licencias llevará el registro y control de las empresas dedicadas al giro de agencias de recorridos turísticos/transportadoras turísticas, las cuales para ser autorizados dependerá de la afluencia turística y capacidad de carga de movilidad dentro del centro histórico. Una vez autorizado iniciar el trámite de este giro, independientemente de los requisitos establecidos por la Jefatura de Padrón y Licencias, presentarán la siguiente </w:t>
            </w:r>
            <w:r w:rsidRPr="00485D03">
              <w:rPr>
                <w:rFonts w:ascii="Tahoma" w:eastAsia="Times New Roman" w:hAnsi="Tahoma" w:cs="Tahoma"/>
                <w:bCs/>
                <w:lang w:eastAsia="es-MX"/>
              </w:rPr>
              <w:lastRenderedPageBreak/>
              <w:t xml:space="preserve">documentación en copia legible a la dirección de turismo: </w:t>
            </w:r>
          </w:p>
        </w:tc>
        <w:tc>
          <w:tcPr>
            <w:tcW w:w="3961" w:type="dxa"/>
          </w:tcPr>
          <w:p w14:paraId="4B4B5084" w14:textId="77777777" w:rsidR="000979F1" w:rsidRPr="00485D03" w:rsidRDefault="000979F1" w:rsidP="00177D88">
            <w:pPr>
              <w:spacing w:after="200"/>
              <w:jc w:val="center"/>
              <w:rPr>
                <w:rFonts w:ascii="Tahoma" w:eastAsia="Times New Roman" w:hAnsi="Tahoma" w:cs="Tahoma"/>
                <w:bCs/>
                <w:lang w:eastAsia="es-MX"/>
              </w:rPr>
            </w:pPr>
            <w:r w:rsidRPr="00485D03">
              <w:rPr>
                <w:rFonts w:ascii="Tahoma" w:eastAsia="Times New Roman" w:hAnsi="Tahoma" w:cs="Tahoma"/>
                <w:bCs/>
                <w:lang w:eastAsia="es-MX"/>
              </w:rPr>
              <w:lastRenderedPageBreak/>
              <w:t>Se Deroga</w:t>
            </w:r>
          </w:p>
          <w:p w14:paraId="235CAFEC" w14:textId="60E9B82F" w:rsidR="000979F1" w:rsidRPr="00485D03" w:rsidRDefault="000979F1" w:rsidP="00177D88">
            <w:pPr>
              <w:spacing w:after="200"/>
              <w:jc w:val="both"/>
              <w:rPr>
                <w:rFonts w:ascii="Tahoma" w:eastAsia="Times New Roman" w:hAnsi="Tahoma" w:cs="Tahoma"/>
                <w:bCs/>
                <w:lang w:eastAsia="es-MX"/>
              </w:rPr>
            </w:pPr>
            <w:r w:rsidRPr="00485D03">
              <w:rPr>
                <w:rFonts w:ascii="Tahoma" w:eastAsia="Times New Roman" w:hAnsi="Tahoma" w:cs="Tahoma"/>
                <w:bCs/>
                <w:lang w:eastAsia="es-MX"/>
              </w:rPr>
              <w:t xml:space="preserve">ARTÍCULO 32.- La Dirección de Turismo en coordinación con la Jefatura de Padrón y Licencias llevará el registro y control de las empresas dedicadas al giro de agencias de recorridos turísticos/transportadoras </w:t>
            </w:r>
            <w:r w:rsidR="001B67E5" w:rsidRPr="00485D03">
              <w:rPr>
                <w:rFonts w:ascii="Tahoma" w:eastAsia="Times New Roman" w:hAnsi="Tahoma" w:cs="Tahoma"/>
                <w:bCs/>
                <w:lang w:eastAsia="es-MX"/>
              </w:rPr>
              <w:t>turísticas, las</w:t>
            </w:r>
            <w:r w:rsidRPr="00485D03">
              <w:rPr>
                <w:rFonts w:ascii="Tahoma" w:eastAsia="Times New Roman" w:hAnsi="Tahoma" w:cs="Tahoma"/>
                <w:bCs/>
                <w:lang w:eastAsia="es-MX"/>
              </w:rPr>
              <w:t xml:space="preserve"> cuales para ser autorizados deberán ser aprobados por el Consejo Municipal de giros restringidos. Una vez autorizado iniciar el trámite de este giro deberán cumplir los siguientes requisitos:</w:t>
            </w:r>
          </w:p>
        </w:tc>
      </w:tr>
      <w:tr w:rsidR="00485D03" w:rsidRPr="00485D03" w14:paraId="7DBB1946" w14:textId="77777777" w:rsidTr="000979F1">
        <w:tc>
          <w:tcPr>
            <w:tcW w:w="3961" w:type="dxa"/>
          </w:tcPr>
          <w:p w14:paraId="29FE152B" w14:textId="77777777" w:rsidR="00FC7664" w:rsidRPr="00485D03" w:rsidRDefault="00FC7664" w:rsidP="00177D88">
            <w:pPr>
              <w:spacing w:after="200"/>
              <w:jc w:val="both"/>
              <w:rPr>
                <w:rFonts w:ascii="Tahoma" w:eastAsia="Times New Roman" w:hAnsi="Tahoma" w:cs="Tahoma"/>
                <w:bCs/>
                <w:lang w:eastAsia="es-MX"/>
              </w:rPr>
            </w:pPr>
          </w:p>
          <w:p w14:paraId="6173ACFE" w14:textId="66F3973E" w:rsidR="000979F1" w:rsidRPr="00485D03" w:rsidRDefault="000979F1" w:rsidP="00177D88">
            <w:pPr>
              <w:spacing w:after="200"/>
              <w:jc w:val="both"/>
              <w:rPr>
                <w:rFonts w:ascii="Tahoma" w:eastAsia="Times New Roman" w:hAnsi="Tahoma" w:cs="Tahoma"/>
                <w:bCs/>
                <w:lang w:eastAsia="es-MX"/>
              </w:rPr>
            </w:pPr>
            <w:r w:rsidRPr="00485D03">
              <w:rPr>
                <w:rFonts w:ascii="Tahoma" w:eastAsia="Times New Roman" w:hAnsi="Tahoma" w:cs="Tahoma"/>
                <w:bCs/>
                <w:lang w:eastAsia="es-MX"/>
              </w:rPr>
              <w:t>ARTÍCULO 33.- Inciso B) El promotor que sea dado de alta tendrá un perímetro de 20 metros alrededor de su oficina.</w:t>
            </w:r>
          </w:p>
        </w:tc>
        <w:tc>
          <w:tcPr>
            <w:tcW w:w="3961" w:type="dxa"/>
          </w:tcPr>
          <w:p w14:paraId="2DC0777F" w14:textId="77777777" w:rsidR="000979F1" w:rsidRPr="00485D03" w:rsidRDefault="000979F1" w:rsidP="00177D88">
            <w:pPr>
              <w:spacing w:after="200"/>
              <w:jc w:val="center"/>
              <w:rPr>
                <w:rFonts w:ascii="Tahoma" w:eastAsia="Times New Roman" w:hAnsi="Tahoma" w:cs="Tahoma"/>
                <w:bCs/>
                <w:lang w:eastAsia="es-MX"/>
              </w:rPr>
            </w:pPr>
            <w:r w:rsidRPr="00485D03">
              <w:rPr>
                <w:rFonts w:ascii="Tahoma" w:eastAsia="Times New Roman" w:hAnsi="Tahoma" w:cs="Tahoma"/>
                <w:bCs/>
                <w:lang w:eastAsia="es-MX"/>
              </w:rPr>
              <w:t>Se Deroga</w:t>
            </w:r>
          </w:p>
          <w:p w14:paraId="4BB51A34" w14:textId="77777777" w:rsidR="000979F1" w:rsidRPr="00485D03" w:rsidRDefault="000979F1" w:rsidP="00FC7664">
            <w:pPr>
              <w:spacing w:after="200"/>
              <w:jc w:val="both"/>
              <w:rPr>
                <w:rFonts w:ascii="Tahoma" w:eastAsia="Times New Roman" w:hAnsi="Tahoma" w:cs="Tahoma"/>
                <w:bCs/>
                <w:lang w:eastAsia="es-MX"/>
              </w:rPr>
            </w:pPr>
            <w:r w:rsidRPr="00485D03">
              <w:rPr>
                <w:rFonts w:ascii="Tahoma" w:eastAsia="Times New Roman" w:hAnsi="Tahoma" w:cs="Tahoma"/>
                <w:bCs/>
                <w:lang w:eastAsia="es-MX"/>
              </w:rPr>
              <w:t>ARTÍCULO 33.- Inciso B) El promotor que sea dado de alta tendrá un perímetro de 20 metros alrededor de su oficina en donde solo podrá realizar su actividad.</w:t>
            </w:r>
          </w:p>
        </w:tc>
      </w:tr>
      <w:tr w:rsidR="00485D03" w:rsidRPr="00485D03" w14:paraId="33F5F6B0" w14:textId="77777777" w:rsidTr="000979F1">
        <w:tc>
          <w:tcPr>
            <w:tcW w:w="3961" w:type="dxa"/>
          </w:tcPr>
          <w:p w14:paraId="05371415" w14:textId="77777777" w:rsidR="00FC7664" w:rsidRPr="00485D03" w:rsidRDefault="00FC7664" w:rsidP="00177D88">
            <w:pPr>
              <w:spacing w:after="200"/>
              <w:jc w:val="both"/>
              <w:rPr>
                <w:rFonts w:ascii="Tahoma" w:eastAsia="Times New Roman" w:hAnsi="Tahoma" w:cs="Tahoma"/>
                <w:bCs/>
                <w:lang w:eastAsia="es-MX"/>
              </w:rPr>
            </w:pPr>
          </w:p>
          <w:p w14:paraId="0DC59136" w14:textId="137EDED4" w:rsidR="000979F1" w:rsidRPr="00485D03" w:rsidRDefault="000979F1" w:rsidP="00177D88">
            <w:pPr>
              <w:spacing w:after="200"/>
              <w:jc w:val="both"/>
              <w:rPr>
                <w:rFonts w:ascii="Tahoma" w:eastAsia="Times New Roman" w:hAnsi="Tahoma" w:cs="Tahoma"/>
                <w:bCs/>
                <w:lang w:eastAsia="es-MX"/>
              </w:rPr>
            </w:pPr>
            <w:r w:rsidRPr="00485D03">
              <w:rPr>
                <w:rFonts w:ascii="Tahoma" w:eastAsia="Times New Roman" w:hAnsi="Tahoma" w:cs="Tahoma"/>
                <w:bCs/>
                <w:lang w:eastAsia="es-MX"/>
              </w:rPr>
              <w:t>ARTÍCULO 39.</w:t>
            </w:r>
            <w:proofErr w:type="gramStart"/>
            <w:r w:rsidRPr="00485D03">
              <w:rPr>
                <w:rFonts w:ascii="Tahoma" w:eastAsia="Times New Roman" w:hAnsi="Tahoma" w:cs="Tahoma"/>
                <w:bCs/>
                <w:lang w:eastAsia="es-MX"/>
              </w:rPr>
              <w:t>-  El</w:t>
            </w:r>
            <w:proofErr w:type="gramEnd"/>
            <w:r w:rsidRPr="00485D03">
              <w:rPr>
                <w:rFonts w:ascii="Tahoma" w:eastAsia="Times New Roman" w:hAnsi="Tahoma" w:cs="Tahoma"/>
                <w:bCs/>
                <w:lang w:eastAsia="es-MX"/>
              </w:rPr>
              <w:t xml:space="preserve"> número de licencias de funcionamiento para Transportadoras Turísticas o  Agencias de recorridos turísticos queda limitado de acuerdo al estudio de impacto vial y capacidad de carga en Tequila por medio de la Jefatura de movilidad municipal,  y en coordinación con la Jefatura de Padrón y licencias y la Dirección de Turismo en el Municipio de Tequila, Jalisco.</w:t>
            </w:r>
          </w:p>
        </w:tc>
        <w:tc>
          <w:tcPr>
            <w:tcW w:w="3961" w:type="dxa"/>
          </w:tcPr>
          <w:p w14:paraId="6F6084FA" w14:textId="77777777" w:rsidR="000979F1" w:rsidRPr="00485D03" w:rsidRDefault="000979F1" w:rsidP="00177D88">
            <w:pPr>
              <w:spacing w:after="200"/>
              <w:jc w:val="center"/>
              <w:rPr>
                <w:rFonts w:ascii="Tahoma" w:eastAsia="Times New Roman" w:hAnsi="Tahoma" w:cs="Tahoma"/>
                <w:bCs/>
                <w:lang w:eastAsia="es-MX"/>
              </w:rPr>
            </w:pPr>
            <w:r w:rsidRPr="00485D03">
              <w:rPr>
                <w:rFonts w:ascii="Tahoma" w:eastAsia="Times New Roman" w:hAnsi="Tahoma" w:cs="Tahoma"/>
                <w:bCs/>
                <w:lang w:eastAsia="es-MX"/>
              </w:rPr>
              <w:t>Se Deroga</w:t>
            </w:r>
          </w:p>
          <w:p w14:paraId="64DA6C25" w14:textId="45A17D77" w:rsidR="000979F1" w:rsidRPr="00485D03" w:rsidRDefault="000979F1" w:rsidP="00FC7664">
            <w:pPr>
              <w:spacing w:after="200"/>
              <w:jc w:val="both"/>
              <w:rPr>
                <w:rFonts w:ascii="Tahoma" w:eastAsia="Times New Roman" w:hAnsi="Tahoma" w:cs="Tahoma"/>
                <w:bCs/>
                <w:lang w:eastAsia="es-MX"/>
              </w:rPr>
            </w:pPr>
            <w:r w:rsidRPr="00485D03">
              <w:rPr>
                <w:rFonts w:ascii="Tahoma" w:eastAsia="Times New Roman" w:hAnsi="Tahoma" w:cs="Tahoma"/>
                <w:bCs/>
                <w:lang w:eastAsia="es-MX"/>
              </w:rPr>
              <w:t>ARTÍCULO 3</w:t>
            </w:r>
            <w:r w:rsidR="00D13EC9" w:rsidRPr="00485D03">
              <w:rPr>
                <w:rFonts w:ascii="Tahoma" w:eastAsia="Times New Roman" w:hAnsi="Tahoma" w:cs="Tahoma"/>
                <w:bCs/>
                <w:lang w:eastAsia="es-MX"/>
              </w:rPr>
              <w:t>9</w:t>
            </w:r>
            <w:r w:rsidRPr="00485D03">
              <w:rPr>
                <w:rFonts w:ascii="Tahoma" w:eastAsia="Times New Roman" w:hAnsi="Tahoma" w:cs="Tahoma"/>
                <w:bCs/>
                <w:lang w:eastAsia="es-MX"/>
              </w:rPr>
              <w:t>.</w:t>
            </w:r>
            <w:proofErr w:type="gramStart"/>
            <w:r w:rsidRPr="00485D03">
              <w:rPr>
                <w:rFonts w:ascii="Tahoma" w:eastAsia="Times New Roman" w:hAnsi="Tahoma" w:cs="Tahoma"/>
                <w:bCs/>
                <w:lang w:eastAsia="es-MX"/>
              </w:rPr>
              <w:t>-  El</w:t>
            </w:r>
            <w:proofErr w:type="gramEnd"/>
            <w:r w:rsidRPr="00485D03">
              <w:rPr>
                <w:rFonts w:ascii="Tahoma" w:eastAsia="Times New Roman" w:hAnsi="Tahoma" w:cs="Tahoma"/>
                <w:bCs/>
                <w:lang w:eastAsia="es-MX"/>
              </w:rPr>
              <w:t xml:space="preserve"> número de licencias de funcionamiento para Transportadoras Turísticas o  Agencias de recorridos turísticos queda limitado a la autorización del Consejo Municipal de Giros Restringidos.</w:t>
            </w:r>
          </w:p>
          <w:p w14:paraId="2A73B510" w14:textId="77777777" w:rsidR="000979F1" w:rsidRPr="00485D03" w:rsidRDefault="000979F1" w:rsidP="00177D88">
            <w:pPr>
              <w:spacing w:after="200"/>
              <w:jc w:val="center"/>
              <w:rPr>
                <w:rFonts w:ascii="Tahoma" w:eastAsia="Times New Roman" w:hAnsi="Tahoma" w:cs="Tahoma"/>
                <w:bCs/>
                <w:lang w:eastAsia="es-MX"/>
              </w:rPr>
            </w:pPr>
          </w:p>
        </w:tc>
      </w:tr>
      <w:tr w:rsidR="00485D03" w:rsidRPr="00485D03" w14:paraId="253E23F7" w14:textId="77777777" w:rsidTr="000979F1">
        <w:tc>
          <w:tcPr>
            <w:tcW w:w="3961" w:type="dxa"/>
          </w:tcPr>
          <w:p w14:paraId="75650500" w14:textId="77777777" w:rsidR="00FC7664" w:rsidRPr="00485D03" w:rsidRDefault="00FC7664" w:rsidP="00177D88">
            <w:pPr>
              <w:spacing w:after="200"/>
              <w:jc w:val="both"/>
              <w:rPr>
                <w:rFonts w:ascii="Tahoma" w:eastAsia="Times New Roman" w:hAnsi="Tahoma" w:cs="Tahoma"/>
                <w:bCs/>
                <w:lang w:eastAsia="es-MX"/>
              </w:rPr>
            </w:pPr>
          </w:p>
          <w:p w14:paraId="7E058989" w14:textId="2D0A0B6C" w:rsidR="000979F1" w:rsidRPr="00485D03" w:rsidRDefault="000979F1" w:rsidP="00177D88">
            <w:pPr>
              <w:spacing w:after="200"/>
              <w:jc w:val="both"/>
              <w:rPr>
                <w:rFonts w:ascii="Tahoma" w:eastAsia="Times New Roman" w:hAnsi="Tahoma" w:cs="Tahoma"/>
                <w:bCs/>
                <w:lang w:eastAsia="es-MX"/>
              </w:rPr>
            </w:pPr>
            <w:r w:rsidRPr="00485D03">
              <w:rPr>
                <w:rFonts w:ascii="Tahoma" w:eastAsia="Times New Roman" w:hAnsi="Tahoma" w:cs="Tahoma"/>
                <w:bCs/>
                <w:lang w:eastAsia="es-MX"/>
              </w:rPr>
              <w:t>ARTÍCULO 45.</w:t>
            </w:r>
            <w:proofErr w:type="gramStart"/>
            <w:r w:rsidRPr="00485D03">
              <w:rPr>
                <w:rFonts w:ascii="Tahoma" w:eastAsia="Times New Roman" w:hAnsi="Tahoma" w:cs="Tahoma"/>
                <w:bCs/>
                <w:lang w:eastAsia="es-MX"/>
              </w:rPr>
              <w:t>-  Las</w:t>
            </w:r>
            <w:proofErr w:type="gramEnd"/>
            <w:r w:rsidRPr="00485D03">
              <w:rPr>
                <w:rFonts w:ascii="Tahoma" w:eastAsia="Times New Roman" w:hAnsi="Tahoma" w:cs="Tahoma"/>
                <w:bCs/>
                <w:lang w:eastAsia="es-MX"/>
              </w:rPr>
              <w:t xml:space="preserve"> actas de inspección que se elaboren serán en modelo oficial y contendrán las circunstancias de tiempo, modo y lugar de los hechos que pudieran considerarse constitutivos de una falta al presente Reglamento.</w:t>
            </w:r>
          </w:p>
        </w:tc>
        <w:tc>
          <w:tcPr>
            <w:tcW w:w="3961" w:type="dxa"/>
          </w:tcPr>
          <w:p w14:paraId="357A578A" w14:textId="77777777" w:rsidR="000979F1" w:rsidRPr="00485D03" w:rsidRDefault="000979F1" w:rsidP="00177D88">
            <w:pPr>
              <w:spacing w:after="200"/>
              <w:jc w:val="center"/>
              <w:rPr>
                <w:rFonts w:ascii="Tahoma" w:eastAsia="Times New Roman" w:hAnsi="Tahoma" w:cs="Tahoma"/>
                <w:bCs/>
                <w:lang w:eastAsia="es-MX"/>
              </w:rPr>
            </w:pPr>
            <w:r w:rsidRPr="00485D03">
              <w:rPr>
                <w:rFonts w:ascii="Tahoma" w:eastAsia="Times New Roman" w:hAnsi="Tahoma" w:cs="Tahoma"/>
                <w:bCs/>
                <w:lang w:eastAsia="es-MX"/>
              </w:rPr>
              <w:t>Se Deroga</w:t>
            </w:r>
          </w:p>
          <w:p w14:paraId="317D0BE5" w14:textId="77777777" w:rsidR="000979F1" w:rsidRPr="00485D03" w:rsidRDefault="000979F1" w:rsidP="00177D88">
            <w:pPr>
              <w:spacing w:after="200"/>
              <w:jc w:val="both"/>
              <w:rPr>
                <w:rFonts w:ascii="Tahoma" w:eastAsia="Times New Roman" w:hAnsi="Tahoma" w:cs="Tahoma"/>
                <w:bCs/>
                <w:lang w:eastAsia="es-MX"/>
              </w:rPr>
            </w:pPr>
            <w:r w:rsidRPr="00485D03">
              <w:rPr>
                <w:rFonts w:ascii="Tahoma" w:eastAsia="Times New Roman" w:hAnsi="Tahoma" w:cs="Tahoma"/>
                <w:bCs/>
                <w:lang w:eastAsia="es-MX"/>
              </w:rPr>
              <w:t xml:space="preserve">ARTÍCULO 45.- Las actas de inspección que se elaboren serán en modelo oficial y contendrán las circunstancias de tiempo, modo y lugar de los hechos que pudieran considerarse constitutivos de una falta al presente Reglamento, en donde se asentará el número de la orden de visita que dio origen al acta de inspección. </w:t>
            </w:r>
          </w:p>
        </w:tc>
      </w:tr>
      <w:tr w:rsidR="00485D03" w:rsidRPr="00485D03" w14:paraId="7719B256" w14:textId="77777777" w:rsidTr="000979F1">
        <w:tc>
          <w:tcPr>
            <w:tcW w:w="3961" w:type="dxa"/>
          </w:tcPr>
          <w:p w14:paraId="5503F559" w14:textId="77777777" w:rsidR="00FC7664" w:rsidRPr="00485D03" w:rsidRDefault="00FC7664" w:rsidP="00177D88">
            <w:pPr>
              <w:tabs>
                <w:tab w:val="left" w:pos="730"/>
              </w:tabs>
              <w:spacing w:after="200"/>
              <w:jc w:val="both"/>
              <w:rPr>
                <w:rFonts w:ascii="Tahoma" w:eastAsia="Times New Roman" w:hAnsi="Tahoma" w:cs="Tahoma"/>
                <w:bCs/>
                <w:lang w:eastAsia="es-MX"/>
              </w:rPr>
            </w:pPr>
          </w:p>
          <w:p w14:paraId="5BF6710D" w14:textId="3F7DB7E0" w:rsidR="000979F1" w:rsidRPr="00485D03" w:rsidRDefault="000979F1" w:rsidP="00177D88">
            <w:pPr>
              <w:tabs>
                <w:tab w:val="left" w:pos="730"/>
              </w:tabs>
              <w:spacing w:after="200"/>
              <w:jc w:val="both"/>
              <w:rPr>
                <w:rFonts w:ascii="Tahoma" w:eastAsia="Times New Roman" w:hAnsi="Tahoma" w:cs="Tahoma"/>
                <w:bCs/>
                <w:lang w:eastAsia="es-MX"/>
              </w:rPr>
            </w:pPr>
            <w:r w:rsidRPr="00485D03">
              <w:rPr>
                <w:rFonts w:ascii="Tahoma" w:eastAsia="Times New Roman" w:hAnsi="Tahoma" w:cs="Tahoma"/>
                <w:bCs/>
                <w:lang w:eastAsia="es-MX"/>
              </w:rPr>
              <w:t xml:space="preserve">ARTÍCULO 49.- Las Transportadoras de Servicio Turístico estarán prohibido realizar transporte público de pasajeros o cualquier otro tipo de modalidad distinta de turismo en vehículo, de igual manera se regulará el sonido con el que circula bajando los decibeles autorizados fuera de los horarios de servicios autorizados, en caso de incumplir con esta ordenanza se harán acreedores a las sanciones contempladas en el presente </w:t>
            </w:r>
            <w:r w:rsidRPr="00485D03">
              <w:rPr>
                <w:rFonts w:ascii="Tahoma" w:eastAsia="Times New Roman" w:hAnsi="Tahoma" w:cs="Tahoma"/>
                <w:bCs/>
                <w:lang w:eastAsia="es-MX"/>
              </w:rPr>
              <w:lastRenderedPageBreak/>
              <w:t xml:space="preserve">reglamento. </w:t>
            </w:r>
          </w:p>
        </w:tc>
        <w:tc>
          <w:tcPr>
            <w:tcW w:w="3961" w:type="dxa"/>
          </w:tcPr>
          <w:p w14:paraId="185BF404" w14:textId="77777777" w:rsidR="000979F1" w:rsidRPr="00485D03" w:rsidRDefault="000979F1" w:rsidP="00177D88">
            <w:pPr>
              <w:spacing w:after="200"/>
              <w:jc w:val="center"/>
              <w:rPr>
                <w:rFonts w:ascii="Tahoma" w:eastAsia="Times New Roman" w:hAnsi="Tahoma" w:cs="Tahoma"/>
                <w:bCs/>
                <w:lang w:eastAsia="es-MX"/>
              </w:rPr>
            </w:pPr>
            <w:r w:rsidRPr="00485D03">
              <w:rPr>
                <w:rFonts w:ascii="Tahoma" w:eastAsia="Times New Roman" w:hAnsi="Tahoma" w:cs="Tahoma"/>
                <w:bCs/>
                <w:lang w:eastAsia="es-MX"/>
              </w:rPr>
              <w:lastRenderedPageBreak/>
              <w:t>Se Deroga</w:t>
            </w:r>
          </w:p>
          <w:p w14:paraId="1AACED56" w14:textId="77777777" w:rsidR="000979F1" w:rsidRPr="00485D03" w:rsidRDefault="000979F1" w:rsidP="00177D88">
            <w:pPr>
              <w:spacing w:after="200"/>
              <w:jc w:val="both"/>
              <w:rPr>
                <w:rFonts w:ascii="Tahoma" w:eastAsia="Times New Roman" w:hAnsi="Tahoma" w:cs="Tahoma"/>
                <w:bCs/>
                <w:lang w:eastAsia="es-MX"/>
              </w:rPr>
            </w:pPr>
            <w:r w:rsidRPr="00485D03">
              <w:rPr>
                <w:rFonts w:ascii="Tahoma" w:eastAsia="Times New Roman" w:hAnsi="Tahoma" w:cs="Tahoma"/>
                <w:bCs/>
                <w:lang w:eastAsia="es-MX"/>
              </w:rPr>
              <w:t xml:space="preserve">ARTÍCULO 49.-   Las Transportadoras de Servicio Turístico estarán prohibido realizar transporte público de pasajeros o cualquier otro tipo de modalidad distinta de turismo en vehículo, de igual manera se regulará el sonido con el que circula bajando los decibeles autorizados fuera de los horarios de servicios autorizados, en caso de incumplir con esta ordenanza se harán acreedores a las sanciones contempladas en el presente reglamento además de la retención </w:t>
            </w:r>
            <w:r w:rsidRPr="00485D03">
              <w:rPr>
                <w:rFonts w:ascii="Tahoma" w:eastAsia="Times New Roman" w:hAnsi="Tahoma" w:cs="Tahoma"/>
                <w:bCs/>
                <w:lang w:eastAsia="es-MX"/>
              </w:rPr>
              <w:lastRenderedPageBreak/>
              <w:t>del vehículo.</w:t>
            </w:r>
          </w:p>
        </w:tc>
      </w:tr>
      <w:tr w:rsidR="00FC7664" w:rsidRPr="00485D03" w14:paraId="1B43A7BA" w14:textId="77777777" w:rsidTr="000979F1">
        <w:tc>
          <w:tcPr>
            <w:tcW w:w="3961" w:type="dxa"/>
          </w:tcPr>
          <w:p w14:paraId="507376F8" w14:textId="77777777" w:rsidR="00FC7664" w:rsidRPr="00485D03" w:rsidRDefault="00FC7664" w:rsidP="00177D88">
            <w:pPr>
              <w:spacing w:after="200"/>
              <w:jc w:val="both"/>
              <w:rPr>
                <w:rFonts w:ascii="Tahoma" w:eastAsia="Times New Roman" w:hAnsi="Tahoma" w:cs="Tahoma"/>
                <w:lang w:eastAsia="es-MX"/>
              </w:rPr>
            </w:pPr>
          </w:p>
          <w:p w14:paraId="2FDB92FE" w14:textId="13E84388" w:rsidR="000979F1" w:rsidRPr="00485D03" w:rsidRDefault="000979F1" w:rsidP="00177D88">
            <w:pPr>
              <w:spacing w:after="200"/>
              <w:jc w:val="both"/>
              <w:rPr>
                <w:rFonts w:ascii="Tahoma" w:eastAsia="Times New Roman" w:hAnsi="Tahoma" w:cs="Tahoma"/>
                <w:b/>
                <w:bCs/>
                <w:lang w:eastAsia="es-MX"/>
              </w:rPr>
            </w:pPr>
            <w:r w:rsidRPr="00485D03">
              <w:rPr>
                <w:rFonts w:ascii="Tahoma" w:eastAsia="Times New Roman" w:hAnsi="Tahoma" w:cs="Tahoma"/>
                <w:lang w:eastAsia="es-MX"/>
              </w:rPr>
              <w:t>ARTÍCULO 51.- Las Transportadoras Turísticas que realicen sus actividades sin contar con los permisos o licencias expedidas por las Autoridades competentes, serán sancionadas de conformidad con las disposiciones legales vigentes relaciones al caso concreto.</w:t>
            </w:r>
          </w:p>
        </w:tc>
        <w:tc>
          <w:tcPr>
            <w:tcW w:w="3961" w:type="dxa"/>
          </w:tcPr>
          <w:p w14:paraId="15A2D698" w14:textId="77777777" w:rsidR="000979F1" w:rsidRPr="00485D03" w:rsidRDefault="000979F1" w:rsidP="00177D88">
            <w:pPr>
              <w:spacing w:after="200"/>
              <w:jc w:val="center"/>
              <w:rPr>
                <w:rFonts w:ascii="Tahoma" w:eastAsia="Times New Roman" w:hAnsi="Tahoma" w:cs="Tahoma"/>
                <w:lang w:eastAsia="es-MX"/>
              </w:rPr>
            </w:pPr>
            <w:r w:rsidRPr="00485D03">
              <w:rPr>
                <w:rFonts w:ascii="Tahoma" w:eastAsia="Times New Roman" w:hAnsi="Tahoma" w:cs="Tahoma"/>
                <w:lang w:eastAsia="es-MX"/>
              </w:rPr>
              <w:t>Se Deroga</w:t>
            </w:r>
          </w:p>
          <w:p w14:paraId="230F412A" w14:textId="77777777" w:rsidR="000979F1" w:rsidRPr="00485D03" w:rsidRDefault="000979F1" w:rsidP="00177D88">
            <w:pPr>
              <w:spacing w:after="200"/>
              <w:jc w:val="both"/>
              <w:rPr>
                <w:rFonts w:ascii="Tahoma" w:eastAsia="Times New Roman" w:hAnsi="Tahoma" w:cs="Tahoma"/>
                <w:b/>
                <w:bCs/>
                <w:lang w:eastAsia="es-MX"/>
              </w:rPr>
            </w:pPr>
            <w:r w:rsidRPr="00485D03">
              <w:rPr>
                <w:rFonts w:ascii="Tahoma" w:eastAsia="Times New Roman" w:hAnsi="Tahoma" w:cs="Tahoma"/>
                <w:lang w:eastAsia="es-MX"/>
              </w:rPr>
              <w:t xml:space="preserve">ARTÍCULO 51.- Las Transportadoras Turísticas que realicen sus actividades sin contar con los permisos o licencias expedidas por las Autoridades competentes, serán sancionadas de conformidad con las disposiciones legales vigentes relaciones al caso </w:t>
            </w:r>
            <w:proofErr w:type="gramStart"/>
            <w:r w:rsidRPr="00485D03">
              <w:rPr>
                <w:rFonts w:ascii="Tahoma" w:eastAsia="Times New Roman" w:hAnsi="Tahoma" w:cs="Tahoma"/>
                <w:lang w:eastAsia="es-MX"/>
              </w:rPr>
              <w:t>concreto</w:t>
            </w:r>
            <w:proofErr w:type="gramEnd"/>
            <w:r w:rsidRPr="00485D03">
              <w:rPr>
                <w:rFonts w:ascii="Tahoma" w:eastAsia="Times New Roman" w:hAnsi="Tahoma" w:cs="Tahoma"/>
                <w:lang w:eastAsia="es-MX"/>
              </w:rPr>
              <w:t xml:space="preserve"> así como serán sancionadas con el retiro inmediato de circulación del vehículo.</w:t>
            </w:r>
          </w:p>
        </w:tc>
      </w:tr>
    </w:tbl>
    <w:p w14:paraId="5C1862AE" w14:textId="77777777" w:rsidR="000979F1" w:rsidRPr="00485D03" w:rsidRDefault="000979F1" w:rsidP="0096371F">
      <w:pPr>
        <w:pStyle w:val="Sinespaciado"/>
        <w:rPr>
          <w:rFonts w:ascii="Tahoma" w:hAnsi="Tahoma" w:cs="Tahoma"/>
          <w:b/>
          <w:sz w:val="22"/>
        </w:rPr>
      </w:pPr>
    </w:p>
    <w:p w14:paraId="5E5A957A" w14:textId="77777777" w:rsidR="0096371F" w:rsidRPr="00485D03" w:rsidRDefault="0096371F" w:rsidP="003934EB">
      <w:pPr>
        <w:pStyle w:val="Sinespaciado"/>
        <w:rPr>
          <w:rFonts w:ascii="Tahoma" w:hAnsi="Tahoma" w:cs="Tahoma"/>
          <w:b/>
          <w:bCs/>
          <w:sz w:val="22"/>
        </w:rPr>
      </w:pPr>
    </w:p>
    <w:bookmarkEnd w:id="3"/>
    <w:p w14:paraId="19C108BB" w14:textId="11DD7A1C" w:rsidR="003934EB" w:rsidRPr="00485D03" w:rsidRDefault="003934EB" w:rsidP="003934EB">
      <w:pPr>
        <w:pStyle w:val="Sinespaciado"/>
        <w:rPr>
          <w:rFonts w:ascii="Tahoma" w:hAnsi="Tahoma" w:cs="Tahoma"/>
          <w:sz w:val="22"/>
        </w:rPr>
      </w:pPr>
      <w:r w:rsidRPr="00485D03">
        <w:rPr>
          <w:rFonts w:ascii="Tahoma" w:hAnsi="Tahoma" w:cs="Tahoma"/>
          <w:sz w:val="22"/>
        </w:rPr>
        <w:t xml:space="preserve">Secretario General, </w:t>
      </w:r>
      <w:r w:rsidRPr="00485D03">
        <w:rPr>
          <w:rFonts w:ascii="Tahoma" w:hAnsi="Tahoma" w:cs="Tahoma"/>
          <w:b/>
          <w:sz w:val="22"/>
        </w:rPr>
        <w:t>ALAN MARCOS MATA COVARRUBIAS</w:t>
      </w:r>
      <w:r w:rsidRPr="00485D03">
        <w:rPr>
          <w:rFonts w:ascii="Tahoma" w:hAnsi="Tahoma" w:cs="Tahoma"/>
          <w:sz w:val="22"/>
        </w:rPr>
        <w:t xml:space="preserve">: </w:t>
      </w:r>
      <w:r w:rsidRPr="00485D03">
        <w:rPr>
          <w:rFonts w:ascii="Tahoma" w:hAnsi="Tahoma" w:cs="Tahoma"/>
          <w:bCs/>
          <w:sz w:val="22"/>
          <w:lang w:val="es-ES_tradnl"/>
        </w:rPr>
        <w:t xml:space="preserve">punto número </w:t>
      </w:r>
      <w:r w:rsidR="0096371F" w:rsidRPr="00485D03">
        <w:rPr>
          <w:rFonts w:ascii="Tahoma" w:hAnsi="Tahoma" w:cs="Tahoma"/>
          <w:bCs/>
          <w:sz w:val="22"/>
          <w:lang w:val="es-ES_tradnl"/>
        </w:rPr>
        <w:t>seis</w:t>
      </w:r>
      <w:r w:rsidRPr="00485D03">
        <w:rPr>
          <w:rFonts w:ascii="Tahoma" w:hAnsi="Tahoma" w:cs="Tahoma"/>
          <w:bCs/>
          <w:sz w:val="22"/>
          <w:lang w:val="es-ES_tradnl"/>
        </w:rPr>
        <w:t>:</w:t>
      </w:r>
    </w:p>
    <w:p w14:paraId="44C0210F" w14:textId="77777777" w:rsidR="003934EB" w:rsidRPr="00485D03" w:rsidRDefault="003934EB" w:rsidP="003934EB">
      <w:pPr>
        <w:pStyle w:val="Sinespaciado"/>
        <w:rPr>
          <w:rFonts w:ascii="Tahoma" w:hAnsi="Tahoma" w:cs="Tahoma"/>
          <w:b/>
          <w:bCs/>
          <w:sz w:val="22"/>
        </w:rPr>
      </w:pPr>
    </w:p>
    <w:p w14:paraId="021EA510" w14:textId="097ABD62" w:rsidR="003934EB" w:rsidRPr="00485D03" w:rsidRDefault="003934EB" w:rsidP="003934EB">
      <w:pPr>
        <w:pStyle w:val="Sinespaciado"/>
        <w:ind w:left="1416" w:hanging="565"/>
        <w:rPr>
          <w:rFonts w:ascii="Tahoma" w:hAnsi="Tahoma" w:cs="Tahoma"/>
          <w:b/>
          <w:bCs/>
          <w:sz w:val="22"/>
        </w:rPr>
      </w:pPr>
      <w:r w:rsidRPr="00485D03">
        <w:rPr>
          <w:rFonts w:ascii="Tahoma" w:hAnsi="Tahoma" w:cs="Tahoma"/>
          <w:b/>
          <w:bCs/>
          <w:sz w:val="22"/>
        </w:rPr>
        <w:t>VI.- ANÁLISIS, DISCUSIÓN Y EN SU CASO APROBACIÓN PARA REALIZAR LA CONDONACIÓN DEL PAGO DE SERVICIO DE AGUA POTABLE Y ALCANTARILLADO POR LA CANTIDAD DE $12,721.09, EN EL DOMICILIO CAMPESINO #285.</w:t>
      </w:r>
    </w:p>
    <w:p w14:paraId="3750D0C4" w14:textId="78A22C8E" w:rsidR="003934EB" w:rsidRPr="00485D03" w:rsidRDefault="003934EB" w:rsidP="003934EB">
      <w:pPr>
        <w:pStyle w:val="Sinespaciado"/>
        <w:rPr>
          <w:rFonts w:ascii="Tahoma" w:hAnsi="Tahoma" w:cs="Tahoma"/>
          <w:b/>
          <w:bCs/>
          <w:sz w:val="22"/>
        </w:rPr>
      </w:pPr>
    </w:p>
    <w:p w14:paraId="0094401F" w14:textId="76E9BD6C" w:rsidR="003A325F" w:rsidRPr="00485D03" w:rsidRDefault="00FC7664" w:rsidP="003934EB">
      <w:pPr>
        <w:pStyle w:val="Sinespaciado"/>
        <w:rPr>
          <w:rFonts w:ascii="Tahoma" w:hAnsi="Tahoma" w:cs="Tahoma"/>
          <w:sz w:val="22"/>
        </w:rPr>
      </w:pPr>
      <w:r w:rsidRPr="00485D03">
        <w:rPr>
          <w:rFonts w:ascii="Tahoma" w:hAnsi="Tahoma" w:cs="Tahoma"/>
          <w:sz w:val="22"/>
        </w:rPr>
        <w:t>Cabe mencionar que se les envió la solicitud de la persona y los motivos por los cuales se les haca la condonación, si así ustedes lo prevén y está a nombre de María Luisa Hernández Landeros.</w:t>
      </w:r>
    </w:p>
    <w:p w14:paraId="6BE6F58B" w14:textId="77777777" w:rsidR="00FC7664" w:rsidRPr="00485D03" w:rsidRDefault="00FC7664" w:rsidP="003934EB">
      <w:pPr>
        <w:pStyle w:val="Sinespaciado"/>
        <w:rPr>
          <w:rFonts w:ascii="Tahoma" w:hAnsi="Tahoma" w:cs="Tahoma"/>
          <w:sz w:val="22"/>
        </w:rPr>
      </w:pPr>
    </w:p>
    <w:p w14:paraId="4475982A" w14:textId="2F5335CD" w:rsidR="0096371F" w:rsidRPr="00485D03" w:rsidRDefault="0096371F" w:rsidP="0096371F">
      <w:pPr>
        <w:spacing w:after="0" w:line="240" w:lineRule="auto"/>
        <w:jc w:val="both"/>
        <w:rPr>
          <w:rFonts w:ascii="Tahoma" w:hAnsi="Tahoma" w:cs="Tahoma"/>
        </w:rPr>
      </w:pPr>
      <w:r w:rsidRPr="00485D03">
        <w:rPr>
          <w:rFonts w:ascii="Tahoma" w:hAnsi="Tahoma" w:cs="Tahoma"/>
          <w:bCs/>
          <w:lang w:val="es-ES_tradnl"/>
        </w:rPr>
        <w:t>Presidente Municipal</w:t>
      </w:r>
      <w:r w:rsidRPr="00485D03">
        <w:rPr>
          <w:rFonts w:ascii="Tahoma" w:hAnsi="Tahoma" w:cs="Tahoma"/>
          <w:b/>
          <w:bCs/>
          <w:lang w:val="es-ES_tradnl"/>
        </w:rPr>
        <w:t xml:space="preserve"> JOSÉ ALFONSO MAGALLANES RUBIO: </w:t>
      </w:r>
      <w:r w:rsidR="00FC7664" w:rsidRPr="00485D03">
        <w:rPr>
          <w:rFonts w:ascii="Tahoma" w:hAnsi="Tahoma" w:cs="Tahoma"/>
          <w:lang w:val="es-ES_tradnl"/>
        </w:rPr>
        <w:t xml:space="preserve">no está en facultades del Presidente Municipal ninguna condonación de ningún servicio o  impuesto de los contribuyentes es por eso que lo turnamos aquí al Pleno, vieron el caso, yo lo revise, es una persona que esta pasando por una familia, de un enfermo que están gastando, ahí vieron todo lo que están gastando en el paciente, entonces si me pedían que los apoyáramos con la condonación que es hasta el año dos mil veintidós, nos queda el año dos mil veintitrés, no se puede condonar un año que no a concluido, pero de igual </w:t>
      </w:r>
      <w:r w:rsidRPr="00485D03">
        <w:rPr>
          <w:rFonts w:ascii="Tahoma" w:hAnsi="Tahoma" w:cs="Tahoma"/>
          <w:lang w:val="es-ES_tradnl"/>
        </w:rPr>
        <w:t>manera</w:t>
      </w:r>
      <w:r w:rsidRPr="00485D03">
        <w:rPr>
          <w:rFonts w:ascii="Tahoma" w:hAnsi="Tahoma" w:cs="Tahoma"/>
          <w:b/>
          <w:bCs/>
          <w:lang w:val="es-ES_tradnl"/>
        </w:rPr>
        <w:t xml:space="preserve"> </w:t>
      </w:r>
      <w:r w:rsidRPr="00485D03">
        <w:rPr>
          <w:rFonts w:ascii="Tahoma" w:hAnsi="Tahoma" w:cs="Tahoma"/>
          <w:lang w:val="es-ES_tradnl"/>
        </w:rPr>
        <w:t xml:space="preserve">si </w:t>
      </w:r>
      <w:r w:rsidRPr="00485D03">
        <w:rPr>
          <w:rFonts w:ascii="Tahoma" w:hAnsi="Tahoma" w:cs="Tahoma"/>
          <w:bCs/>
          <w:lang w:val="es-ES_tradnl"/>
        </w:rPr>
        <w:t xml:space="preserve">alguien </w:t>
      </w:r>
      <w:r w:rsidR="00FC7664" w:rsidRPr="00485D03">
        <w:rPr>
          <w:rFonts w:ascii="Tahoma" w:hAnsi="Tahoma" w:cs="Tahoma"/>
          <w:bCs/>
          <w:lang w:val="es-ES_tradnl"/>
        </w:rPr>
        <w:t xml:space="preserve">tiene </w:t>
      </w:r>
      <w:r w:rsidRPr="00485D03">
        <w:rPr>
          <w:rFonts w:ascii="Tahoma" w:hAnsi="Tahoma" w:cs="Tahoma"/>
          <w:bCs/>
          <w:lang w:val="es-ES_tradnl"/>
        </w:rPr>
        <w:t xml:space="preserve">alguna observación con relación al punto número seis, favor de manifestarlo. No habiendo observación alguna, los </w:t>
      </w:r>
      <w:r w:rsidRPr="00485D03">
        <w:rPr>
          <w:rFonts w:ascii="Tahoma" w:hAnsi="Tahoma" w:cs="Tahoma"/>
        </w:rPr>
        <w:t xml:space="preserve">que estén por la afirmativa en el punto número </w:t>
      </w:r>
      <w:r w:rsidRPr="00485D03">
        <w:rPr>
          <w:rFonts w:ascii="Tahoma" w:hAnsi="Tahoma" w:cs="Tahoma"/>
          <w:bCs/>
          <w:lang w:val="es-ES_tradnl"/>
        </w:rPr>
        <w:t>seis</w:t>
      </w:r>
      <w:r w:rsidRPr="00485D03">
        <w:rPr>
          <w:rFonts w:ascii="Tahoma" w:hAnsi="Tahoma" w:cs="Tahoma"/>
        </w:rPr>
        <w:t>, sírvanse a levantar la mano.</w:t>
      </w:r>
    </w:p>
    <w:p w14:paraId="6E5B5DFE" w14:textId="77777777" w:rsidR="0096371F" w:rsidRPr="00485D03" w:rsidRDefault="0096371F" w:rsidP="0096371F">
      <w:pPr>
        <w:spacing w:after="0"/>
        <w:jc w:val="both"/>
        <w:rPr>
          <w:rFonts w:ascii="Tahoma" w:hAnsi="Tahoma" w:cs="Tahoma"/>
        </w:rPr>
      </w:pPr>
    </w:p>
    <w:p w14:paraId="4231D834" w14:textId="75F19FF8" w:rsidR="0096371F" w:rsidRPr="00485D03" w:rsidRDefault="0096371F" w:rsidP="0096371F">
      <w:pPr>
        <w:pStyle w:val="Sinespaciado"/>
        <w:rPr>
          <w:rFonts w:ascii="Tahoma" w:hAnsi="Tahoma" w:cs="Tahoma"/>
          <w:bCs/>
          <w:sz w:val="22"/>
          <w:lang w:val="es-ES_tradnl"/>
        </w:rPr>
      </w:pPr>
      <w:r w:rsidRPr="00485D03">
        <w:rPr>
          <w:rFonts w:ascii="Tahoma" w:hAnsi="Tahoma" w:cs="Tahoma"/>
          <w:sz w:val="22"/>
        </w:rPr>
        <w:t xml:space="preserve">Secretario General, </w:t>
      </w:r>
      <w:r w:rsidRPr="00485D03">
        <w:rPr>
          <w:rFonts w:ascii="Tahoma" w:hAnsi="Tahoma" w:cs="Tahoma"/>
          <w:b/>
          <w:sz w:val="22"/>
        </w:rPr>
        <w:t>ALAN MARCOS MATA COVARRUBIAS</w:t>
      </w:r>
      <w:r w:rsidRPr="00485D03">
        <w:rPr>
          <w:rFonts w:ascii="Tahoma" w:hAnsi="Tahoma" w:cs="Tahoma"/>
          <w:sz w:val="22"/>
        </w:rPr>
        <w:t xml:space="preserve">: a favor los </w:t>
      </w:r>
      <w:r w:rsidR="003A325F" w:rsidRPr="00485D03">
        <w:rPr>
          <w:rFonts w:ascii="Tahoma" w:hAnsi="Tahoma" w:cs="Tahoma"/>
          <w:sz w:val="22"/>
        </w:rPr>
        <w:t xml:space="preserve">ocho </w:t>
      </w:r>
      <w:proofErr w:type="gramStart"/>
      <w:r w:rsidRPr="00485D03">
        <w:rPr>
          <w:rFonts w:ascii="Tahoma" w:hAnsi="Tahoma" w:cs="Tahoma"/>
          <w:sz w:val="22"/>
        </w:rPr>
        <w:t>Ediles</w:t>
      </w:r>
      <w:proofErr w:type="gramEnd"/>
      <w:r w:rsidRPr="00485D03">
        <w:rPr>
          <w:rFonts w:ascii="Tahoma" w:hAnsi="Tahoma" w:cs="Tahoma"/>
          <w:sz w:val="22"/>
        </w:rPr>
        <w:t xml:space="preserve"> presentes, ninguna abstención y ningún voto en contra, se aprueba el punto número seis por mayoría calificada.</w:t>
      </w:r>
    </w:p>
    <w:p w14:paraId="0D401158" w14:textId="77777777" w:rsidR="0096371F" w:rsidRPr="00485D03" w:rsidRDefault="0096371F" w:rsidP="0096371F">
      <w:pPr>
        <w:pStyle w:val="Sinespaciado"/>
        <w:rPr>
          <w:rFonts w:ascii="Tahoma" w:hAnsi="Tahoma" w:cs="Tahoma"/>
          <w:b/>
          <w:bCs/>
          <w:sz w:val="22"/>
          <w:lang w:val="es-ES_tradnl"/>
        </w:rPr>
      </w:pPr>
    </w:p>
    <w:p w14:paraId="6DE61743" w14:textId="074A9700" w:rsidR="0096371F" w:rsidRPr="00485D03" w:rsidRDefault="0096371F" w:rsidP="0096371F">
      <w:pPr>
        <w:pStyle w:val="Sinespaciado"/>
        <w:rPr>
          <w:rFonts w:ascii="Tahoma" w:hAnsi="Tahoma" w:cs="Tahoma"/>
          <w:b/>
          <w:sz w:val="22"/>
        </w:rPr>
      </w:pPr>
      <w:bookmarkStart w:id="4" w:name="_Hlk149220724"/>
      <w:r w:rsidRPr="00485D03">
        <w:rPr>
          <w:rFonts w:ascii="Tahoma" w:hAnsi="Tahoma" w:cs="Tahoma"/>
          <w:b/>
          <w:sz w:val="22"/>
        </w:rPr>
        <w:t xml:space="preserve">CON EL VOTO A FAVOR DE LOS </w:t>
      </w:r>
      <w:r w:rsidR="003A325F" w:rsidRPr="00485D03">
        <w:rPr>
          <w:rFonts w:ascii="Tahoma" w:hAnsi="Tahoma" w:cs="Tahoma"/>
          <w:b/>
          <w:sz w:val="22"/>
        </w:rPr>
        <w:t>08 OCHO</w:t>
      </w:r>
      <w:r w:rsidRPr="00485D03">
        <w:rPr>
          <w:rFonts w:ascii="Tahoma" w:hAnsi="Tahoma" w:cs="Tahoma"/>
          <w:b/>
          <w:sz w:val="22"/>
        </w:rPr>
        <w:t xml:space="preserve"> EDILES PRESENTES, NINGUNA ABSTENCIÓN Y NINGÚN VOTO EN CONTRA, SE APRUEBA POR MAYORÍA CALIFICADA</w:t>
      </w:r>
      <w:r w:rsidR="004440EA" w:rsidRPr="00485D03">
        <w:rPr>
          <w:rFonts w:ascii="Tahoma" w:hAnsi="Tahoma" w:cs="Tahoma"/>
          <w:b/>
          <w:sz w:val="22"/>
        </w:rPr>
        <w:t xml:space="preserve"> </w:t>
      </w:r>
      <w:r w:rsidR="004440EA" w:rsidRPr="00485D03">
        <w:rPr>
          <w:rFonts w:ascii="Tahoma" w:hAnsi="Tahoma" w:cs="Tahoma"/>
          <w:b/>
          <w:bCs/>
          <w:sz w:val="22"/>
        </w:rPr>
        <w:t>REALIZAR LA CONDONACIÓN DEL PAGO DE SERVICIO DE AGUA POTABLE Y ALCANTARILLADO POR LA CANTIDAD DE $12,721.09 (DOCE MIL SETECIENTOS VEINTIÚN PESOS 09/100 M.N.), EN EL DOMICILIO CAMPESINO #285</w:t>
      </w:r>
      <w:r w:rsidR="00E70761" w:rsidRPr="00485D03">
        <w:rPr>
          <w:rFonts w:ascii="Tahoma" w:hAnsi="Tahoma" w:cs="Tahoma"/>
          <w:b/>
          <w:bCs/>
          <w:sz w:val="22"/>
        </w:rPr>
        <w:t>, A NOMBRE DE MARÍA LUISA HERNÁNDEZ LANDEROS.</w:t>
      </w:r>
      <w:r w:rsidR="00FC7664" w:rsidRPr="00485D03">
        <w:rPr>
          <w:rFonts w:ascii="Tahoma" w:hAnsi="Tahoma" w:cs="Tahoma"/>
          <w:b/>
          <w:bCs/>
          <w:sz w:val="22"/>
        </w:rPr>
        <w:t xml:space="preserve"> - - - - - - - - - - - - </w:t>
      </w:r>
    </w:p>
    <w:bookmarkEnd w:id="4"/>
    <w:p w14:paraId="44E67D84" w14:textId="596A1030" w:rsidR="0096371F" w:rsidRPr="00485D03" w:rsidRDefault="0096371F" w:rsidP="003934EB">
      <w:pPr>
        <w:pStyle w:val="Sinespaciado"/>
        <w:rPr>
          <w:rFonts w:ascii="Tahoma" w:hAnsi="Tahoma" w:cs="Tahoma"/>
          <w:b/>
          <w:bCs/>
          <w:sz w:val="22"/>
        </w:rPr>
      </w:pPr>
    </w:p>
    <w:p w14:paraId="417AA172" w14:textId="2864B502" w:rsidR="003934EB" w:rsidRPr="00485D03" w:rsidRDefault="003934EB" w:rsidP="003934EB">
      <w:pPr>
        <w:pStyle w:val="Sinespaciado"/>
        <w:rPr>
          <w:rFonts w:ascii="Tahoma" w:hAnsi="Tahoma" w:cs="Tahoma"/>
          <w:sz w:val="22"/>
        </w:rPr>
      </w:pPr>
      <w:r w:rsidRPr="00485D03">
        <w:rPr>
          <w:rFonts w:ascii="Tahoma" w:hAnsi="Tahoma" w:cs="Tahoma"/>
          <w:sz w:val="22"/>
        </w:rPr>
        <w:lastRenderedPageBreak/>
        <w:t xml:space="preserve">Secretario General, </w:t>
      </w:r>
      <w:r w:rsidRPr="00485D03">
        <w:rPr>
          <w:rFonts w:ascii="Tahoma" w:hAnsi="Tahoma" w:cs="Tahoma"/>
          <w:b/>
          <w:sz w:val="22"/>
        </w:rPr>
        <w:t>ALAN MARCOS MATA COVARRUBIAS</w:t>
      </w:r>
      <w:r w:rsidRPr="00485D03">
        <w:rPr>
          <w:rFonts w:ascii="Tahoma" w:hAnsi="Tahoma" w:cs="Tahoma"/>
          <w:sz w:val="22"/>
        </w:rPr>
        <w:t xml:space="preserve">: procedemos al </w:t>
      </w:r>
      <w:r w:rsidRPr="00485D03">
        <w:rPr>
          <w:rFonts w:ascii="Tahoma" w:hAnsi="Tahoma" w:cs="Tahoma"/>
          <w:bCs/>
          <w:sz w:val="22"/>
          <w:lang w:val="es-ES_tradnl"/>
        </w:rPr>
        <w:t xml:space="preserve">punto número </w:t>
      </w:r>
      <w:r w:rsidR="0096371F" w:rsidRPr="00485D03">
        <w:rPr>
          <w:rFonts w:ascii="Tahoma" w:hAnsi="Tahoma" w:cs="Tahoma"/>
          <w:bCs/>
          <w:sz w:val="22"/>
          <w:lang w:val="es-ES_tradnl"/>
        </w:rPr>
        <w:t>siete</w:t>
      </w:r>
      <w:r w:rsidRPr="00485D03">
        <w:rPr>
          <w:rFonts w:ascii="Tahoma" w:hAnsi="Tahoma" w:cs="Tahoma"/>
          <w:bCs/>
          <w:sz w:val="22"/>
          <w:lang w:val="es-ES_tradnl"/>
        </w:rPr>
        <w:t>:</w:t>
      </w:r>
    </w:p>
    <w:p w14:paraId="05770154" w14:textId="77777777" w:rsidR="003934EB" w:rsidRPr="00485D03" w:rsidRDefault="003934EB" w:rsidP="003934EB">
      <w:pPr>
        <w:pStyle w:val="Sinespaciado"/>
        <w:rPr>
          <w:rFonts w:ascii="Tahoma" w:hAnsi="Tahoma" w:cs="Tahoma"/>
          <w:b/>
          <w:bCs/>
          <w:sz w:val="22"/>
        </w:rPr>
      </w:pPr>
    </w:p>
    <w:p w14:paraId="6CAEFCB9" w14:textId="3265C659" w:rsidR="003934EB" w:rsidRPr="00485D03" w:rsidRDefault="003934EB" w:rsidP="003934EB">
      <w:pPr>
        <w:pStyle w:val="Sinespaciado"/>
        <w:ind w:left="1416" w:hanging="565"/>
        <w:rPr>
          <w:rFonts w:ascii="Tahoma" w:hAnsi="Tahoma" w:cs="Tahoma"/>
          <w:b/>
          <w:bCs/>
          <w:sz w:val="22"/>
        </w:rPr>
      </w:pPr>
      <w:r w:rsidRPr="00485D03">
        <w:rPr>
          <w:rFonts w:ascii="Tahoma" w:hAnsi="Tahoma" w:cs="Tahoma"/>
          <w:b/>
          <w:bCs/>
          <w:sz w:val="22"/>
        </w:rPr>
        <w:t xml:space="preserve">VII.- ANÁLISIS, DISCUSIÓN Y EN SU CASO APROBACIÓN PARA REALIZAR LA CANCELACIÓN DE LA TOMA DE AGUA POTABLE, ASÍ COMO LOS GASTOS QUE SE GENERAN POR EL SERVICIO, DE LA TEQUILEÑA S.A. DE C.V., YA QUE SE COMPRUEBA POR PARTE DE ELLOS, QUE CUENTAN CON POZO PROFUNDO, Y NO HA SIDO NECESARIO EL SERVICIO POR PARTE DEL MUNICIPIO, POR LA CANTIDAD DE $102,382.14 DEL AÑO 2012 A LA FECHA. </w:t>
      </w:r>
    </w:p>
    <w:p w14:paraId="79929464" w14:textId="13363E25" w:rsidR="003934EB" w:rsidRPr="00485D03" w:rsidRDefault="003934EB" w:rsidP="003934EB">
      <w:pPr>
        <w:pStyle w:val="Sinespaciado"/>
        <w:rPr>
          <w:rFonts w:ascii="Tahoma" w:hAnsi="Tahoma" w:cs="Tahoma"/>
          <w:b/>
          <w:bCs/>
          <w:sz w:val="22"/>
        </w:rPr>
      </w:pPr>
    </w:p>
    <w:p w14:paraId="22FAD1CF" w14:textId="68BAE549" w:rsidR="00A872E9" w:rsidRPr="00485D03" w:rsidRDefault="00A872E9" w:rsidP="003934EB">
      <w:pPr>
        <w:pStyle w:val="Sinespaciado"/>
        <w:rPr>
          <w:rFonts w:ascii="Tahoma" w:hAnsi="Tahoma" w:cs="Tahoma"/>
          <w:sz w:val="22"/>
        </w:rPr>
      </w:pPr>
      <w:r w:rsidRPr="00485D03">
        <w:rPr>
          <w:rFonts w:ascii="Tahoma" w:hAnsi="Tahoma" w:cs="Tahoma"/>
          <w:sz w:val="22"/>
        </w:rPr>
        <w:t>Se les envió la petición.</w:t>
      </w:r>
    </w:p>
    <w:p w14:paraId="0D4D15CB" w14:textId="77777777" w:rsidR="00A872E9" w:rsidRPr="00485D03" w:rsidRDefault="00A872E9" w:rsidP="003A325F">
      <w:pPr>
        <w:spacing w:after="0" w:line="240" w:lineRule="auto"/>
        <w:jc w:val="both"/>
        <w:rPr>
          <w:rFonts w:ascii="Tahoma" w:hAnsi="Tahoma" w:cs="Tahoma"/>
          <w:bCs/>
          <w:lang w:val="es-ES_tradnl"/>
        </w:rPr>
      </w:pPr>
    </w:p>
    <w:p w14:paraId="570AAB5F" w14:textId="6C94582F" w:rsidR="003A325F" w:rsidRPr="00485D03" w:rsidRDefault="003A325F" w:rsidP="003A325F">
      <w:pPr>
        <w:spacing w:after="0" w:line="240" w:lineRule="auto"/>
        <w:jc w:val="both"/>
        <w:rPr>
          <w:rFonts w:ascii="Tahoma" w:hAnsi="Tahoma" w:cs="Tahoma"/>
          <w:lang w:val="es-ES_tradnl"/>
        </w:rPr>
      </w:pPr>
      <w:r w:rsidRPr="00485D03">
        <w:rPr>
          <w:rFonts w:ascii="Tahoma" w:hAnsi="Tahoma" w:cs="Tahoma"/>
          <w:bCs/>
          <w:lang w:val="es-ES_tradnl"/>
        </w:rPr>
        <w:t>Presidente Municipal</w:t>
      </w:r>
      <w:r w:rsidRPr="00485D03">
        <w:rPr>
          <w:rFonts w:ascii="Tahoma" w:hAnsi="Tahoma" w:cs="Tahoma"/>
          <w:b/>
          <w:bCs/>
          <w:lang w:val="es-ES_tradnl"/>
        </w:rPr>
        <w:t xml:space="preserve"> JOSÉ ALFONSO MAGALLANES RUBIO:</w:t>
      </w:r>
      <w:r w:rsidR="00275A69" w:rsidRPr="00485D03">
        <w:rPr>
          <w:rFonts w:ascii="Tahoma" w:hAnsi="Tahoma" w:cs="Tahoma"/>
          <w:b/>
          <w:bCs/>
          <w:lang w:val="es-ES_tradnl"/>
        </w:rPr>
        <w:t xml:space="preserve"> </w:t>
      </w:r>
      <w:r w:rsidR="00275A69" w:rsidRPr="00485D03">
        <w:rPr>
          <w:rFonts w:ascii="Tahoma" w:hAnsi="Tahoma" w:cs="Tahoma"/>
          <w:lang w:val="es-ES_tradnl"/>
        </w:rPr>
        <w:t xml:space="preserve">miren </w:t>
      </w:r>
      <w:r w:rsidR="00A872E9" w:rsidRPr="00485D03">
        <w:rPr>
          <w:rFonts w:ascii="Tahoma" w:hAnsi="Tahoma" w:cs="Tahoma"/>
          <w:lang w:val="es-ES_tradnl"/>
        </w:rPr>
        <w:t xml:space="preserve">también </w:t>
      </w:r>
      <w:r w:rsidR="00275A69" w:rsidRPr="00485D03">
        <w:rPr>
          <w:rFonts w:ascii="Tahoma" w:hAnsi="Tahoma" w:cs="Tahoma"/>
          <w:lang w:val="es-ES_tradnl"/>
        </w:rPr>
        <w:t>aquí antes de presentarles este punto se habló con la gerente, se hizo una revisión ahí y en efecto esa toma se va a cancelar</w:t>
      </w:r>
      <w:r w:rsidR="00A872E9" w:rsidRPr="00485D03">
        <w:rPr>
          <w:rFonts w:ascii="Tahoma" w:hAnsi="Tahoma" w:cs="Tahoma"/>
          <w:lang w:val="es-ES_tradnl"/>
        </w:rPr>
        <w:t>, nunca la han utilizado, lo que les pasamos ahí, de lo que apoyan a la cancha, al riego</w:t>
      </w:r>
      <w:r w:rsidR="00D23C36" w:rsidRPr="00485D03">
        <w:rPr>
          <w:rFonts w:ascii="Tahoma" w:hAnsi="Tahoma" w:cs="Tahoma"/>
          <w:lang w:val="es-ES_tradnl"/>
        </w:rPr>
        <w:t>, no es como una permuta, esa nada más se las presentamos porque si apoyan, es una empresa socialmente responsable, aquí el único motivo por el cual se les va a cancelar y se les va a condonar la toma, es porque no la han utilizado y no la requieren, ellos tienen su propio pozo y le pagan a la CONAGUA, pero de igual manera si alguien tiene alguna observación con relación al punto número siete, favor de manifestarlo.</w:t>
      </w:r>
      <w:r w:rsidR="00275A69" w:rsidRPr="00485D03">
        <w:rPr>
          <w:rFonts w:ascii="Tahoma" w:hAnsi="Tahoma" w:cs="Tahoma"/>
          <w:lang w:val="es-ES_tradnl"/>
        </w:rPr>
        <w:t xml:space="preserve"> </w:t>
      </w:r>
    </w:p>
    <w:p w14:paraId="386A09E7" w14:textId="7630B9FE" w:rsidR="003A325F" w:rsidRPr="00485D03" w:rsidRDefault="003A325F" w:rsidP="003934EB">
      <w:pPr>
        <w:pStyle w:val="Sinespaciado"/>
        <w:rPr>
          <w:rFonts w:ascii="Tahoma" w:hAnsi="Tahoma" w:cs="Tahoma"/>
          <w:b/>
          <w:bCs/>
          <w:sz w:val="22"/>
        </w:rPr>
      </w:pPr>
    </w:p>
    <w:p w14:paraId="6E49C83E" w14:textId="109A0D13" w:rsidR="00042E82" w:rsidRPr="00485D03" w:rsidRDefault="00042E82" w:rsidP="00042E82">
      <w:pPr>
        <w:pStyle w:val="Textoindependiente"/>
        <w:rPr>
          <w:rFonts w:ascii="Tahoma" w:hAnsi="Tahoma" w:cs="Tahoma"/>
          <w:sz w:val="22"/>
          <w:szCs w:val="22"/>
        </w:rPr>
      </w:pPr>
      <w:r w:rsidRPr="00485D03">
        <w:rPr>
          <w:rFonts w:ascii="Tahoma" w:hAnsi="Tahoma" w:cs="Tahoma"/>
          <w:sz w:val="22"/>
          <w:szCs w:val="22"/>
        </w:rPr>
        <w:t xml:space="preserve">Secretario General, </w:t>
      </w:r>
      <w:r w:rsidRPr="00485D03">
        <w:rPr>
          <w:rFonts w:ascii="Tahoma" w:hAnsi="Tahoma" w:cs="Tahoma"/>
          <w:b/>
          <w:sz w:val="22"/>
          <w:szCs w:val="22"/>
        </w:rPr>
        <w:t>ALAN MARCOS MATA COVARRUBIAS</w:t>
      </w:r>
      <w:r w:rsidRPr="00485D03">
        <w:rPr>
          <w:rFonts w:ascii="Tahoma" w:hAnsi="Tahoma" w:cs="Tahoma"/>
          <w:sz w:val="22"/>
          <w:szCs w:val="22"/>
        </w:rPr>
        <w:t xml:space="preserve">: </w:t>
      </w:r>
      <w:r w:rsidR="00D23C36" w:rsidRPr="00485D03">
        <w:rPr>
          <w:rFonts w:ascii="Tahoma" w:hAnsi="Tahoma" w:cs="Tahoma"/>
          <w:sz w:val="22"/>
          <w:szCs w:val="22"/>
        </w:rPr>
        <w:t>se le cede el uso de la voz a la Regidora Karla Enríquez.</w:t>
      </w:r>
    </w:p>
    <w:p w14:paraId="465C2D20" w14:textId="593C0090" w:rsidR="00042E82" w:rsidRPr="00485D03" w:rsidRDefault="00042E82" w:rsidP="003934EB">
      <w:pPr>
        <w:pStyle w:val="Sinespaciado"/>
        <w:rPr>
          <w:rFonts w:ascii="Tahoma" w:hAnsi="Tahoma" w:cs="Tahoma"/>
          <w:b/>
          <w:bCs/>
          <w:sz w:val="22"/>
        </w:rPr>
      </w:pPr>
    </w:p>
    <w:p w14:paraId="09AB5D22" w14:textId="03F268A0" w:rsidR="00042E82" w:rsidRPr="00485D03" w:rsidRDefault="00042E82" w:rsidP="00042E82">
      <w:pPr>
        <w:pStyle w:val="Textoindependiente"/>
        <w:rPr>
          <w:rFonts w:ascii="Tahoma" w:hAnsi="Tahoma" w:cs="Tahoma"/>
          <w:sz w:val="22"/>
          <w:szCs w:val="22"/>
        </w:rPr>
      </w:pPr>
      <w:r w:rsidRPr="00485D03">
        <w:rPr>
          <w:rFonts w:ascii="Tahoma" w:hAnsi="Tahoma" w:cs="Tahoma"/>
          <w:sz w:val="22"/>
          <w:szCs w:val="22"/>
        </w:rPr>
        <w:t xml:space="preserve">Regidora </w:t>
      </w:r>
      <w:r w:rsidRPr="00485D03">
        <w:rPr>
          <w:rFonts w:ascii="Tahoma" w:hAnsi="Tahoma" w:cs="Tahoma"/>
          <w:b/>
          <w:sz w:val="22"/>
          <w:szCs w:val="22"/>
        </w:rPr>
        <w:t>KARLA YARELI ENRIQUEZ ARELLANO</w:t>
      </w:r>
      <w:r w:rsidRPr="00485D03">
        <w:rPr>
          <w:rFonts w:ascii="Tahoma" w:hAnsi="Tahoma" w:cs="Tahoma"/>
          <w:sz w:val="22"/>
          <w:szCs w:val="22"/>
        </w:rPr>
        <w:t>:</w:t>
      </w:r>
      <w:r w:rsidR="00D23C36" w:rsidRPr="00485D03">
        <w:rPr>
          <w:rFonts w:ascii="Tahoma" w:hAnsi="Tahoma" w:cs="Tahoma"/>
          <w:sz w:val="22"/>
          <w:szCs w:val="22"/>
        </w:rPr>
        <w:t xml:space="preserve"> buenos días, yo creo que en este punto si valdría la pena como la negociación, ya que digo pues son doce años que a la mejor en administraciones anteriores no se pidió o la empresa no pidió que hubiera la cancelación de esa toma de agua, entonces digo, no sé, se me ocurre que a lo mejor pudiera haber la condonación del cincuenta por ciento, pero el otro cincuenta por ciento, nos apoyaran a lo mejor para la misma unidad deportiva y hacer </w:t>
      </w:r>
      <w:r w:rsidR="00CE5D9D" w:rsidRPr="00485D03">
        <w:rPr>
          <w:rFonts w:ascii="Tahoma" w:hAnsi="Tahoma" w:cs="Tahoma"/>
          <w:sz w:val="22"/>
          <w:szCs w:val="22"/>
        </w:rPr>
        <w:t>algún</w:t>
      </w:r>
      <w:r w:rsidR="00D23C36" w:rsidRPr="00485D03">
        <w:rPr>
          <w:rFonts w:ascii="Tahoma" w:hAnsi="Tahoma" w:cs="Tahoma"/>
          <w:sz w:val="22"/>
          <w:szCs w:val="22"/>
        </w:rPr>
        <w:t xml:space="preserve"> arreglo dentro de las canchas que vaya que hacen falta.</w:t>
      </w:r>
    </w:p>
    <w:p w14:paraId="6DEE6947" w14:textId="050971E2" w:rsidR="00042E82" w:rsidRPr="00485D03" w:rsidRDefault="00042E82" w:rsidP="003934EB">
      <w:pPr>
        <w:pStyle w:val="Sinespaciado"/>
        <w:rPr>
          <w:rFonts w:ascii="Tahoma" w:hAnsi="Tahoma" w:cs="Tahoma"/>
          <w:b/>
          <w:bCs/>
          <w:sz w:val="22"/>
        </w:rPr>
      </w:pPr>
    </w:p>
    <w:p w14:paraId="2033C7E6" w14:textId="31C6EAF1" w:rsidR="00042E82" w:rsidRPr="00485D03" w:rsidRDefault="00042E82" w:rsidP="00042E82">
      <w:pPr>
        <w:spacing w:after="0" w:line="240" w:lineRule="auto"/>
        <w:jc w:val="both"/>
        <w:rPr>
          <w:rFonts w:ascii="Tahoma" w:hAnsi="Tahoma" w:cs="Tahoma"/>
          <w:lang w:val="es-ES_tradnl"/>
        </w:rPr>
      </w:pPr>
      <w:r w:rsidRPr="00485D03">
        <w:rPr>
          <w:rFonts w:ascii="Tahoma" w:hAnsi="Tahoma" w:cs="Tahoma"/>
          <w:bCs/>
          <w:lang w:val="es-ES_tradnl"/>
        </w:rPr>
        <w:t>Presidente Municipal</w:t>
      </w:r>
      <w:r w:rsidRPr="00485D03">
        <w:rPr>
          <w:rFonts w:ascii="Tahoma" w:hAnsi="Tahoma" w:cs="Tahoma"/>
          <w:b/>
          <w:bCs/>
          <w:lang w:val="es-ES_tradnl"/>
        </w:rPr>
        <w:t xml:space="preserve"> JOSÉ ALFONSO MAGALLANES RUBIO:</w:t>
      </w:r>
      <w:r w:rsidR="00D23C36" w:rsidRPr="00485D03">
        <w:rPr>
          <w:rFonts w:ascii="Tahoma" w:hAnsi="Tahoma" w:cs="Tahoma"/>
          <w:b/>
          <w:bCs/>
          <w:lang w:val="es-ES_tradnl"/>
        </w:rPr>
        <w:t xml:space="preserve"> </w:t>
      </w:r>
      <w:r w:rsidR="00CE5D9D" w:rsidRPr="00485D03">
        <w:rPr>
          <w:rFonts w:ascii="Tahoma" w:hAnsi="Tahoma" w:cs="Tahoma"/>
          <w:lang w:val="es-ES_tradnl"/>
        </w:rPr>
        <w:t>muy bien, si están de acuerdo yo tendría un nuevo acercamiento, para no someterlo a votación, para que también ellos que no les vaya a prosperar el voto y me vuelvo a acercar con ellos, y sí, yo les decía yo te puedo darlo de baja a discreción porque la auditoria claro que me va a rebotar ahí el porque yo estoy quitando un concepto, un gasto, un requerimiento que ya lo tienen y viene con sanciones, entonces si están de acuerdo en que lo vuelva a atender el asunto, me lo turnen al despacho, al área de agua potable, yo voy con el director y hablamos con la gerente, sí. Si estuvieran por la afirmativa de que.</w:t>
      </w:r>
    </w:p>
    <w:p w14:paraId="56629D27" w14:textId="77777777" w:rsidR="00042E82" w:rsidRPr="00485D03" w:rsidRDefault="00042E82" w:rsidP="003934EB">
      <w:pPr>
        <w:pStyle w:val="Sinespaciado"/>
        <w:rPr>
          <w:rFonts w:ascii="Tahoma" w:hAnsi="Tahoma" w:cs="Tahoma"/>
          <w:b/>
          <w:bCs/>
          <w:sz w:val="22"/>
        </w:rPr>
      </w:pPr>
    </w:p>
    <w:p w14:paraId="1398E657" w14:textId="14380A57" w:rsidR="003934EB" w:rsidRPr="00485D03" w:rsidRDefault="00042E82" w:rsidP="00D531FD">
      <w:pPr>
        <w:pStyle w:val="Textoindependiente"/>
        <w:rPr>
          <w:rFonts w:ascii="Tahoma" w:hAnsi="Tahoma" w:cs="Tahoma"/>
          <w:sz w:val="22"/>
          <w:szCs w:val="22"/>
        </w:rPr>
      </w:pPr>
      <w:r w:rsidRPr="00485D03">
        <w:rPr>
          <w:rFonts w:ascii="Tahoma" w:hAnsi="Tahoma" w:cs="Tahoma"/>
          <w:sz w:val="22"/>
          <w:szCs w:val="22"/>
        </w:rPr>
        <w:t xml:space="preserve">Secretario General, </w:t>
      </w:r>
      <w:r w:rsidRPr="00485D03">
        <w:rPr>
          <w:rFonts w:ascii="Tahoma" w:hAnsi="Tahoma" w:cs="Tahoma"/>
          <w:b/>
          <w:sz w:val="22"/>
          <w:szCs w:val="22"/>
        </w:rPr>
        <w:t>ALAN MARCOS MATA COVARRUBIAS</w:t>
      </w:r>
      <w:r w:rsidRPr="00485D03">
        <w:rPr>
          <w:rFonts w:ascii="Tahoma" w:hAnsi="Tahoma" w:cs="Tahoma"/>
          <w:sz w:val="22"/>
          <w:szCs w:val="22"/>
        </w:rPr>
        <w:t xml:space="preserve">: </w:t>
      </w:r>
      <w:r w:rsidR="00CE5D9D" w:rsidRPr="00485D03">
        <w:rPr>
          <w:rFonts w:ascii="Tahoma" w:hAnsi="Tahoma" w:cs="Tahoma"/>
          <w:sz w:val="22"/>
          <w:szCs w:val="22"/>
        </w:rPr>
        <w:t>no, no se vota, entonces nada más informativo, no se aprueba este punto, se comisiona a la Dirección de Agua Potable y alcantarillado, para una nueva ne</w:t>
      </w:r>
      <w:r w:rsidR="00D531FD" w:rsidRPr="00485D03">
        <w:rPr>
          <w:rFonts w:ascii="Tahoma" w:hAnsi="Tahoma" w:cs="Tahoma"/>
          <w:sz w:val="22"/>
          <w:szCs w:val="22"/>
        </w:rPr>
        <w:t>gociación con los términos que menciona la Regidora Karla Enríquez.</w:t>
      </w:r>
      <w:r w:rsidR="003934EB" w:rsidRPr="00485D03">
        <w:rPr>
          <w:rFonts w:ascii="Tahoma" w:hAnsi="Tahoma" w:cs="Tahoma"/>
          <w:sz w:val="22"/>
          <w:szCs w:val="22"/>
        </w:rPr>
        <w:t xml:space="preserve"> </w:t>
      </w:r>
      <w:r w:rsidR="00D531FD" w:rsidRPr="00485D03">
        <w:rPr>
          <w:rFonts w:ascii="Tahoma" w:hAnsi="Tahoma" w:cs="Tahoma"/>
          <w:sz w:val="22"/>
          <w:szCs w:val="22"/>
        </w:rPr>
        <w:t>P</w:t>
      </w:r>
      <w:r w:rsidR="003934EB" w:rsidRPr="00485D03">
        <w:rPr>
          <w:rFonts w:ascii="Tahoma" w:hAnsi="Tahoma" w:cs="Tahoma"/>
          <w:sz w:val="22"/>
          <w:szCs w:val="22"/>
        </w:rPr>
        <w:t xml:space="preserve">rocedemos al </w:t>
      </w:r>
      <w:r w:rsidR="003934EB" w:rsidRPr="00485D03">
        <w:rPr>
          <w:rFonts w:ascii="Tahoma" w:hAnsi="Tahoma" w:cs="Tahoma"/>
          <w:bCs/>
          <w:sz w:val="22"/>
          <w:szCs w:val="22"/>
          <w:lang w:val="es-ES_tradnl"/>
        </w:rPr>
        <w:t xml:space="preserve">punto número </w:t>
      </w:r>
      <w:r w:rsidR="0096371F" w:rsidRPr="00485D03">
        <w:rPr>
          <w:rFonts w:ascii="Tahoma" w:hAnsi="Tahoma" w:cs="Tahoma"/>
          <w:bCs/>
          <w:sz w:val="22"/>
          <w:szCs w:val="22"/>
          <w:lang w:val="es-ES_tradnl"/>
        </w:rPr>
        <w:t>ocho</w:t>
      </w:r>
      <w:r w:rsidR="003934EB" w:rsidRPr="00485D03">
        <w:rPr>
          <w:rFonts w:ascii="Tahoma" w:hAnsi="Tahoma" w:cs="Tahoma"/>
          <w:bCs/>
          <w:sz w:val="22"/>
          <w:szCs w:val="22"/>
          <w:lang w:val="es-ES_tradnl"/>
        </w:rPr>
        <w:t>:</w:t>
      </w:r>
    </w:p>
    <w:p w14:paraId="2AFEFF67" w14:textId="77777777" w:rsidR="003934EB" w:rsidRPr="00485D03" w:rsidRDefault="003934EB" w:rsidP="003934EB">
      <w:pPr>
        <w:pStyle w:val="Sinespaciado"/>
        <w:rPr>
          <w:rFonts w:ascii="Tahoma" w:hAnsi="Tahoma" w:cs="Tahoma"/>
          <w:b/>
          <w:bCs/>
          <w:sz w:val="22"/>
        </w:rPr>
      </w:pPr>
    </w:p>
    <w:p w14:paraId="102241F8" w14:textId="1FA57ED2" w:rsidR="003934EB" w:rsidRPr="00485D03" w:rsidRDefault="003934EB" w:rsidP="003934EB">
      <w:pPr>
        <w:pStyle w:val="Sinespaciado"/>
        <w:ind w:left="1416" w:hanging="565"/>
        <w:rPr>
          <w:rFonts w:ascii="Tahoma" w:hAnsi="Tahoma" w:cs="Tahoma"/>
          <w:b/>
          <w:bCs/>
          <w:sz w:val="22"/>
        </w:rPr>
      </w:pPr>
      <w:r w:rsidRPr="00485D03">
        <w:rPr>
          <w:rFonts w:ascii="Tahoma" w:hAnsi="Tahoma" w:cs="Tahoma"/>
          <w:b/>
          <w:bCs/>
          <w:sz w:val="22"/>
        </w:rPr>
        <w:lastRenderedPageBreak/>
        <w:t>VIII.- ANÁLISIS, DISCUSIÓN Y EN SU CASO APROBACIÓN PARA LLEVAR A CABO EL APOYO ECONÓMICO, POR ÚNICA OCASIÓN, RESPECTO DE UN MENOR QUE SUFRIÓ QUEMADURAS, POR LA CANTIDAD DE $6,000.00.</w:t>
      </w:r>
    </w:p>
    <w:p w14:paraId="1658A6CE" w14:textId="54E8CA8E" w:rsidR="0096371F" w:rsidRPr="00485D03" w:rsidRDefault="0096371F" w:rsidP="0096371F">
      <w:pPr>
        <w:spacing w:after="0" w:line="240" w:lineRule="auto"/>
        <w:jc w:val="both"/>
        <w:rPr>
          <w:rFonts w:ascii="Tahoma" w:hAnsi="Tahoma" w:cs="Tahoma"/>
          <w:bCs/>
          <w:lang w:val="es-ES_tradnl"/>
        </w:rPr>
      </w:pPr>
    </w:p>
    <w:p w14:paraId="453D9F2D" w14:textId="295447CD" w:rsidR="00042E82" w:rsidRPr="00485D03" w:rsidRDefault="00042E82" w:rsidP="00042E82">
      <w:pPr>
        <w:spacing w:after="0" w:line="240" w:lineRule="auto"/>
        <w:jc w:val="both"/>
        <w:rPr>
          <w:rFonts w:ascii="Tahoma" w:hAnsi="Tahoma" w:cs="Tahoma"/>
          <w:lang w:val="es-ES_tradnl"/>
        </w:rPr>
      </w:pPr>
      <w:r w:rsidRPr="00485D03">
        <w:rPr>
          <w:rFonts w:ascii="Tahoma" w:hAnsi="Tahoma" w:cs="Tahoma"/>
          <w:bCs/>
          <w:lang w:val="es-ES_tradnl"/>
        </w:rPr>
        <w:t>Presidente Municipal</w:t>
      </w:r>
      <w:r w:rsidRPr="00485D03">
        <w:rPr>
          <w:rFonts w:ascii="Tahoma" w:hAnsi="Tahoma" w:cs="Tahoma"/>
          <w:b/>
          <w:bCs/>
          <w:lang w:val="es-ES_tradnl"/>
        </w:rPr>
        <w:t xml:space="preserve"> JOSÉ ALFONSO MAGALLANES RUBIO:</w:t>
      </w:r>
      <w:r w:rsidR="00D531FD" w:rsidRPr="00485D03">
        <w:rPr>
          <w:rFonts w:ascii="Tahoma" w:hAnsi="Tahoma" w:cs="Tahoma"/>
          <w:lang w:val="es-ES_tradnl"/>
        </w:rPr>
        <w:t xml:space="preserve"> este tema ya es un tema añejo, si nos pudieras apoyar aquí Martín.</w:t>
      </w:r>
    </w:p>
    <w:p w14:paraId="01AF82E8" w14:textId="5508DA50" w:rsidR="00042E82" w:rsidRPr="00485D03" w:rsidRDefault="00042E82" w:rsidP="0096371F">
      <w:pPr>
        <w:spacing w:after="0" w:line="240" w:lineRule="auto"/>
        <w:jc w:val="both"/>
        <w:rPr>
          <w:rFonts w:ascii="Tahoma" w:hAnsi="Tahoma" w:cs="Tahoma"/>
          <w:bCs/>
          <w:lang w:val="es-ES_tradnl"/>
        </w:rPr>
      </w:pPr>
    </w:p>
    <w:p w14:paraId="4FAC0A66" w14:textId="301DBC78" w:rsidR="00042E82" w:rsidRPr="00485D03" w:rsidRDefault="00042E82" w:rsidP="0096371F">
      <w:pPr>
        <w:spacing w:after="0" w:line="240" w:lineRule="auto"/>
        <w:jc w:val="both"/>
        <w:rPr>
          <w:rFonts w:ascii="Tahoma" w:hAnsi="Tahoma" w:cs="Tahoma"/>
          <w:bCs/>
          <w:lang w:val="es-ES_tradnl"/>
        </w:rPr>
      </w:pPr>
      <w:r w:rsidRPr="00485D03">
        <w:rPr>
          <w:rFonts w:ascii="Tahoma" w:hAnsi="Tahoma" w:cs="Tahoma"/>
        </w:rPr>
        <w:t xml:space="preserve">Secretario General, </w:t>
      </w:r>
      <w:r w:rsidRPr="00485D03">
        <w:rPr>
          <w:rFonts w:ascii="Tahoma" w:hAnsi="Tahoma" w:cs="Tahoma"/>
          <w:b/>
        </w:rPr>
        <w:t>ALAN MARCOS MATA COVARRUBIAS</w:t>
      </w:r>
      <w:r w:rsidRPr="00485D03">
        <w:rPr>
          <w:rFonts w:ascii="Tahoma" w:hAnsi="Tahoma" w:cs="Tahoma"/>
        </w:rPr>
        <w:t>:</w:t>
      </w:r>
      <w:r w:rsidR="00D531FD" w:rsidRPr="00485D03">
        <w:rPr>
          <w:rFonts w:ascii="Tahoma" w:hAnsi="Tahoma" w:cs="Tahoma"/>
        </w:rPr>
        <w:t xml:space="preserve"> se le cede el uso de la voz al Regidor Martín Ochos Sánchez.</w:t>
      </w:r>
    </w:p>
    <w:p w14:paraId="2B535B0F" w14:textId="0C7D99E6" w:rsidR="00042E82" w:rsidRPr="00485D03" w:rsidRDefault="00042E82" w:rsidP="0096371F">
      <w:pPr>
        <w:spacing w:after="0" w:line="240" w:lineRule="auto"/>
        <w:jc w:val="both"/>
        <w:rPr>
          <w:rFonts w:ascii="Tahoma" w:hAnsi="Tahoma" w:cs="Tahoma"/>
          <w:bCs/>
          <w:lang w:val="es-ES_tradnl"/>
        </w:rPr>
      </w:pPr>
    </w:p>
    <w:p w14:paraId="295039A9" w14:textId="669688C4" w:rsidR="00042E82" w:rsidRPr="00485D03" w:rsidRDefault="00042E82" w:rsidP="00042E82">
      <w:pPr>
        <w:spacing w:after="0" w:line="240" w:lineRule="auto"/>
        <w:jc w:val="both"/>
        <w:rPr>
          <w:rFonts w:ascii="Tahoma" w:hAnsi="Tahoma" w:cs="Tahoma"/>
          <w:b/>
          <w:bCs/>
          <w:lang w:val="es-ES_tradnl"/>
        </w:rPr>
      </w:pPr>
      <w:r w:rsidRPr="00485D03">
        <w:rPr>
          <w:rFonts w:ascii="Tahoma" w:hAnsi="Tahoma" w:cs="Tahoma"/>
          <w:bCs/>
          <w:lang w:val="es-ES_tradnl"/>
        </w:rPr>
        <w:t xml:space="preserve">Regidor </w:t>
      </w:r>
      <w:r w:rsidRPr="00485D03">
        <w:rPr>
          <w:rFonts w:ascii="Tahoma" w:hAnsi="Tahoma" w:cs="Tahoma"/>
          <w:b/>
          <w:bCs/>
          <w:lang w:val="es-ES_tradnl"/>
        </w:rPr>
        <w:t>MARTÍN OCHOA SÁNCHEZ:</w:t>
      </w:r>
      <w:r w:rsidR="00D531FD" w:rsidRPr="00485D03">
        <w:rPr>
          <w:rFonts w:ascii="Tahoma" w:hAnsi="Tahoma" w:cs="Tahoma"/>
          <w:b/>
          <w:bCs/>
          <w:lang w:val="es-ES_tradnl"/>
        </w:rPr>
        <w:t xml:space="preserve"> </w:t>
      </w:r>
      <w:r w:rsidR="00D531FD" w:rsidRPr="00485D03">
        <w:rPr>
          <w:rFonts w:ascii="Tahoma" w:hAnsi="Tahoma" w:cs="Tahoma"/>
          <w:lang w:val="es-ES_tradnl"/>
        </w:rPr>
        <w:t>sí, es un tema de un niño de ahí del Salvador que hace, desconozco si ya hace unos cinco o siete años se quemó de las manos y lo están llevando hasta la ciudad de México a hacer cirugías, ya  lo han llevado cerca de ocho o diez veces, porque le van operando como por deditos, por partes pues, que le van injertando tejido de otros lugares y en esta ocasión se acercaron con nosotros para, esos seis mil pesos es para los vuelos de avión de regreso, porque ellos consiguieron otro apoyo para ir en camión, pero de allá para acá por lo mismo de las cirugías está más pesado para el niño pues, esta vez nos pidieron apoyo para los vuelos de avión y eso es lo que vale.</w:t>
      </w:r>
      <w:r w:rsidRPr="00485D03">
        <w:rPr>
          <w:rFonts w:ascii="Tahoma" w:hAnsi="Tahoma" w:cs="Tahoma"/>
          <w:b/>
          <w:bCs/>
          <w:lang w:val="es-ES_tradnl"/>
        </w:rPr>
        <w:tab/>
      </w:r>
    </w:p>
    <w:p w14:paraId="4985B3D1" w14:textId="673E25C4" w:rsidR="00042E82" w:rsidRPr="00485D03" w:rsidRDefault="00042E82" w:rsidP="0096371F">
      <w:pPr>
        <w:spacing w:after="0" w:line="240" w:lineRule="auto"/>
        <w:jc w:val="both"/>
        <w:rPr>
          <w:rFonts w:ascii="Tahoma" w:hAnsi="Tahoma" w:cs="Tahoma"/>
          <w:bCs/>
          <w:lang w:val="es-ES_tradnl"/>
        </w:rPr>
      </w:pPr>
    </w:p>
    <w:p w14:paraId="01BF9CD9" w14:textId="04A6D05F" w:rsidR="0096371F" w:rsidRPr="00485D03" w:rsidRDefault="0096371F" w:rsidP="0096371F">
      <w:pPr>
        <w:spacing w:after="0" w:line="240" w:lineRule="auto"/>
        <w:jc w:val="both"/>
        <w:rPr>
          <w:rFonts w:ascii="Tahoma" w:hAnsi="Tahoma" w:cs="Tahoma"/>
        </w:rPr>
      </w:pPr>
      <w:r w:rsidRPr="00485D03">
        <w:rPr>
          <w:rFonts w:ascii="Tahoma" w:hAnsi="Tahoma" w:cs="Tahoma"/>
          <w:bCs/>
          <w:lang w:val="es-ES_tradnl"/>
        </w:rPr>
        <w:t>Presidente Municipal</w:t>
      </w:r>
      <w:r w:rsidRPr="00485D03">
        <w:rPr>
          <w:rFonts w:ascii="Tahoma" w:hAnsi="Tahoma" w:cs="Tahoma"/>
          <w:b/>
          <w:bCs/>
          <w:lang w:val="es-ES_tradnl"/>
        </w:rPr>
        <w:t xml:space="preserve"> JOSÉ ALFONSO MAGALLANES RUBIO: </w:t>
      </w:r>
      <w:r w:rsidR="00D531FD" w:rsidRPr="00485D03">
        <w:rPr>
          <w:rFonts w:ascii="Tahoma" w:hAnsi="Tahoma" w:cs="Tahoma"/>
          <w:lang w:val="es-ES_tradnl"/>
        </w:rPr>
        <w:t>muy bien, yo creo que vale la pena ayudar a estas personas, digo si ellos ya consiguieron</w:t>
      </w:r>
      <w:r w:rsidR="00796C4B" w:rsidRPr="00485D03">
        <w:rPr>
          <w:rFonts w:ascii="Tahoma" w:hAnsi="Tahoma" w:cs="Tahoma"/>
          <w:lang w:val="es-ES_tradnl"/>
        </w:rPr>
        <w:t xml:space="preserve">, señal que no están atenidos no nada más al municipio, si ellos ya consiguieron el transporte de ida, como lo menciona Martín ya con la cirugía venirse el niño en camión esta pesado, pero de </w:t>
      </w:r>
      <w:r w:rsidRPr="00485D03">
        <w:rPr>
          <w:rFonts w:ascii="Tahoma" w:hAnsi="Tahoma" w:cs="Tahoma"/>
          <w:lang w:val="es-ES_tradnl"/>
        </w:rPr>
        <w:t>igual manera,</w:t>
      </w:r>
      <w:r w:rsidRPr="00485D03">
        <w:rPr>
          <w:rFonts w:ascii="Tahoma" w:hAnsi="Tahoma" w:cs="Tahoma"/>
          <w:b/>
          <w:bCs/>
          <w:lang w:val="es-ES_tradnl"/>
        </w:rPr>
        <w:t xml:space="preserve"> </w:t>
      </w:r>
      <w:r w:rsidRPr="00485D03">
        <w:rPr>
          <w:rFonts w:ascii="Tahoma" w:hAnsi="Tahoma" w:cs="Tahoma"/>
          <w:lang w:val="es-ES_tradnl"/>
        </w:rPr>
        <w:t xml:space="preserve">si </w:t>
      </w:r>
      <w:r w:rsidRPr="00485D03">
        <w:rPr>
          <w:rFonts w:ascii="Tahoma" w:hAnsi="Tahoma" w:cs="Tahoma"/>
          <w:bCs/>
          <w:lang w:val="es-ES_tradnl"/>
        </w:rPr>
        <w:t xml:space="preserve">alguien tuviera alguna observación con relación al punto número ocho, favor de manifestarlo. No habiendo observación alguna, los </w:t>
      </w:r>
      <w:r w:rsidRPr="00485D03">
        <w:rPr>
          <w:rFonts w:ascii="Tahoma" w:hAnsi="Tahoma" w:cs="Tahoma"/>
        </w:rPr>
        <w:t xml:space="preserve">que estén por la afirmativa en el punto número </w:t>
      </w:r>
      <w:r w:rsidRPr="00485D03">
        <w:rPr>
          <w:rFonts w:ascii="Tahoma" w:hAnsi="Tahoma" w:cs="Tahoma"/>
          <w:bCs/>
          <w:lang w:val="es-ES_tradnl"/>
        </w:rPr>
        <w:t>ocho</w:t>
      </w:r>
      <w:r w:rsidRPr="00485D03">
        <w:rPr>
          <w:rFonts w:ascii="Tahoma" w:hAnsi="Tahoma" w:cs="Tahoma"/>
        </w:rPr>
        <w:t>, sírvanse a levantar la mano.</w:t>
      </w:r>
    </w:p>
    <w:p w14:paraId="2EF0F265" w14:textId="77777777" w:rsidR="0096371F" w:rsidRPr="00485D03" w:rsidRDefault="0096371F" w:rsidP="0096371F">
      <w:pPr>
        <w:spacing w:after="0"/>
        <w:jc w:val="both"/>
        <w:rPr>
          <w:rFonts w:ascii="Tahoma" w:hAnsi="Tahoma" w:cs="Tahoma"/>
        </w:rPr>
      </w:pPr>
    </w:p>
    <w:p w14:paraId="6C8FE40F" w14:textId="772AC992" w:rsidR="0096371F" w:rsidRPr="00485D03" w:rsidRDefault="0096371F" w:rsidP="0096371F">
      <w:pPr>
        <w:pStyle w:val="Sinespaciado"/>
        <w:rPr>
          <w:rFonts w:ascii="Tahoma" w:hAnsi="Tahoma" w:cs="Tahoma"/>
          <w:bCs/>
          <w:sz w:val="22"/>
          <w:lang w:val="es-ES_tradnl"/>
        </w:rPr>
      </w:pPr>
      <w:r w:rsidRPr="00485D03">
        <w:rPr>
          <w:rFonts w:ascii="Tahoma" w:hAnsi="Tahoma" w:cs="Tahoma"/>
          <w:sz w:val="22"/>
        </w:rPr>
        <w:t xml:space="preserve">Secretario General, </w:t>
      </w:r>
      <w:r w:rsidRPr="00485D03">
        <w:rPr>
          <w:rFonts w:ascii="Tahoma" w:hAnsi="Tahoma" w:cs="Tahoma"/>
          <w:b/>
          <w:sz w:val="22"/>
        </w:rPr>
        <w:t>ALAN MARCOS MATA COVARRUBIAS</w:t>
      </w:r>
      <w:r w:rsidRPr="00485D03">
        <w:rPr>
          <w:rFonts w:ascii="Tahoma" w:hAnsi="Tahoma" w:cs="Tahoma"/>
          <w:sz w:val="22"/>
        </w:rPr>
        <w:t xml:space="preserve">: a favor los </w:t>
      </w:r>
      <w:r w:rsidR="009131C4" w:rsidRPr="00485D03">
        <w:rPr>
          <w:rFonts w:ascii="Tahoma" w:hAnsi="Tahoma" w:cs="Tahoma"/>
          <w:sz w:val="22"/>
        </w:rPr>
        <w:t xml:space="preserve">ocho </w:t>
      </w:r>
      <w:proofErr w:type="gramStart"/>
      <w:r w:rsidRPr="00485D03">
        <w:rPr>
          <w:rFonts w:ascii="Tahoma" w:hAnsi="Tahoma" w:cs="Tahoma"/>
          <w:sz w:val="22"/>
        </w:rPr>
        <w:t>Ediles</w:t>
      </w:r>
      <w:proofErr w:type="gramEnd"/>
      <w:r w:rsidRPr="00485D03">
        <w:rPr>
          <w:rFonts w:ascii="Tahoma" w:hAnsi="Tahoma" w:cs="Tahoma"/>
          <w:sz w:val="22"/>
        </w:rPr>
        <w:t xml:space="preserve"> presentes, ninguna abstención y ningún voto en contra, se aprueba el punto número ocho por mayoría calificada.</w:t>
      </w:r>
    </w:p>
    <w:p w14:paraId="672CFC59" w14:textId="77777777" w:rsidR="0096371F" w:rsidRPr="00485D03" w:rsidRDefault="0096371F" w:rsidP="0096371F">
      <w:pPr>
        <w:pStyle w:val="Sinespaciado"/>
        <w:rPr>
          <w:rFonts w:ascii="Tahoma" w:hAnsi="Tahoma" w:cs="Tahoma"/>
          <w:b/>
          <w:bCs/>
          <w:sz w:val="22"/>
          <w:lang w:val="es-ES_tradnl"/>
        </w:rPr>
      </w:pPr>
    </w:p>
    <w:p w14:paraId="43D9C78F" w14:textId="6C3BB060" w:rsidR="0096371F" w:rsidRPr="00485D03" w:rsidRDefault="0096371F" w:rsidP="0096371F">
      <w:pPr>
        <w:pStyle w:val="Sinespaciado"/>
        <w:rPr>
          <w:rFonts w:ascii="Tahoma" w:hAnsi="Tahoma" w:cs="Tahoma"/>
          <w:b/>
          <w:sz w:val="22"/>
        </w:rPr>
      </w:pPr>
      <w:bookmarkStart w:id="5" w:name="_Hlk149221490"/>
      <w:r w:rsidRPr="00485D03">
        <w:rPr>
          <w:rFonts w:ascii="Tahoma" w:hAnsi="Tahoma" w:cs="Tahoma"/>
          <w:b/>
          <w:sz w:val="22"/>
        </w:rPr>
        <w:t xml:space="preserve">CON EL VOTO A FAVOR DE LOS </w:t>
      </w:r>
      <w:r w:rsidR="009131C4" w:rsidRPr="00485D03">
        <w:rPr>
          <w:rFonts w:ascii="Tahoma" w:hAnsi="Tahoma" w:cs="Tahoma"/>
          <w:b/>
          <w:sz w:val="22"/>
        </w:rPr>
        <w:t>08 OCHO</w:t>
      </w:r>
      <w:r w:rsidRPr="00485D03">
        <w:rPr>
          <w:rFonts w:ascii="Tahoma" w:hAnsi="Tahoma" w:cs="Tahoma"/>
          <w:b/>
          <w:sz w:val="22"/>
        </w:rPr>
        <w:t xml:space="preserve"> EDILES PRESENTES, NINGUNA ABSTENCIÓN Y NINGÚN VOTO EN CONTRA, SE APRUEBA POR MAYORÍA CALIFICADA</w:t>
      </w:r>
      <w:r w:rsidR="004440EA" w:rsidRPr="00485D03">
        <w:rPr>
          <w:rFonts w:ascii="Tahoma" w:hAnsi="Tahoma" w:cs="Tahoma"/>
          <w:b/>
          <w:sz w:val="22"/>
        </w:rPr>
        <w:t xml:space="preserve"> </w:t>
      </w:r>
      <w:r w:rsidR="004440EA" w:rsidRPr="00485D03">
        <w:rPr>
          <w:rFonts w:ascii="Tahoma" w:hAnsi="Tahoma" w:cs="Tahoma"/>
          <w:b/>
          <w:bCs/>
          <w:sz w:val="22"/>
        </w:rPr>
        <w:t>LLEVAR A CABO EL APOYO ECONÓMICO, POR ÚNICA OCASIÓN, RESPECTO DE UN MENOR QUE SUFRIÓ QUEMADURAS, POR LA CANTIDAD DE $6,000.00 (SEIS MIL PESOS 00/100 M.N.)</w:t>
      </w:r>
      <w:r w:rsidR="00E70761" w:rsidRPr="00485D03">
        <w:rPr>
          <w:rFonts w:ascii="Tahoma" w:hAnsi="Tahoma" w:cs="Tahoma"/>
          <w:b/>
          <w:bCs/>
          <w:sz w:val="22"/>
        </w:rPr>
        <w:t xml:space="preserve">, A LA </w:t>
      </w:r>
      <w:r w:rsidR="009131C4" w:rsidRPr="00485D03">
        <w:rPr>
          <w:rFonts w:ascii="Tahoma" w:hAnsi="Tahoma" w:cs="Tahoma"/>
          <w:b/>
          <w:bCs/>
          <w:sz w:val="22"/>
        </w:rPr>
        <w:t>C. MARIA ROSA VILLARREAL SANDOVAL.</w:t>
      </w:r>
      <w:r w:rsidR="00796C4B" w:rsidRPr="00485D03">
        <w:rPr>
          <w:rFonts w:ascii="Tahoma" w:hAnsi="Tahoma" w:cs="Tahoma"/>
          <w:b/>
          <w:bCs/>
          <w:sz w:val="22"/>
        </w:rPr>
        <w:t xml:space="preserve"> - - - - - -</w:t>
      </w:r>
    </w:p>
    <w:bookmarkEnd w:id="5"/>
    <w:p w14:paraId="26D61955" w14:textId="77777777" w:rsidR="003934EB" w:rsidRPr="00485D03" w:rsidRDefault="003934EB" w:rsidP="003934EB">
      <w:pPr>
        <w:pStyle w:val="Sinespaciado"/>
        <w:rPr>
          <w:rFonts w:ascii="Tahoma" w:hAnsi="Tahoma" w:cs="Tahoma"/>
          <w:b/>
          <w:bCs/>
          <w:sz w:val="22"/>
        </w:rPr>
      </w:pPr>
    </w:p>
    <w:p w14:paraId="2B49546E" w14:textId="2C4D6D48" w:rsidR="003934EB" w:rsidRPr="00485D03" w:rsidRDefault="003934EB" w:rsidP="003934EB">
      <w:pPr>
        <w:pStyle w:val="Sinespaciado"/>
        <w:rPr>
          <w:rFonts w:ascii="Tahoma" w:hAnsi="Tahoma" w:cs="Tahoma"/>
          <w:sz w:val="22"/>
        </w:rPr>
      </w:pPr>
      <w:r w:rsidRPr="00485D03">
        <w:rPr>
          <w:rFonts w:ascii="Tahoma" w:hAnsi="Tahoma" w:cs="Tahoma"/>
          <w:sz w:val="22"/>
        </w:rPr>
        <w:t xml:space="preserve">Secretario General, </w:t>
      </w:r>
      <w:r w:rsidRPr="00485D03">
        <w:rPr>
          <w:rFonts w:ascii="Tahoma" w:hAnsi="Tahoma" w:cs="Tahoma"/>
          <w:b/>
          <w:sz w:val="22"/>
        </w:rPr>
        <w:t>ALAN MARCOS MATA COVARRUBIAS</w:t>
      </w:r>
      <w:r w:rsidRPr="00485D03">
        <w:rPr>
          <w:rFonts w:ascii="Tahoma" w:hAnsi="Tahoma" w:cs="Tahoma"/>
          <w:sz w:val="22"/>
        </w:rPr>
        <w:t xml:space="preserve">: procedemos al </w:t>
      </w:r>
      <w:r w:rsidRPr="00485D03">
        <w:rPr>
          <w:rFonts w:ascii="Tahoma" w:hAnsi="Tahoma" w:cs="Tahoma"/>
          <w:bCs/>
          <w:sz w:val="22"/>
          <w:lang w:val="es-ES_tradnl"/>
        </w:rPr>
        <w:t xml:space="preserve">punto número </w:t>
      </w:r>
      <w:r w:rsidR="0096371F" w:rsidRPr="00485D03">
        <w:rPr>
          <w:rFonts w:ascii="Tahoma" w:hAnsi="Tahoma" w:cs="Tahoma"/>
          <w:bCs/>
          <w:sz w:val="22"/>
          <w:lang w:val="es-ES_tradnl"/>
        </w:rPr>
        <w:t>nueve</w:t>
      </w:r>
      <w:r w:rsidRPr="00485D03">
        <w:rPr>
          <w:rFonts w:ascii="Tahoma" w:hAnsi="Tahoma" w:cs="Tahoma"/>
          <w:bCs/>
          <w:sz w:val="22"/>
          <w:lang w:val="es-ES_tradnl"/>
        </w:rPr>
        <w:t>:</w:t>
      </w:r>
    </w:p>
    <w:p w14:paraId="74DF082B" w14:textId="77777777" w:rsidR="003934EB" w:rsidRPr="00485D03" w:rsidRDefault="003934EB" w:rsidP="003934EB">
      <w:pPr>
        <w:pStyle w:val="Sinespaciado"/>
        <w:rPr>
          <w:rFonts w:ascii="Tahoma" w:hAnsi="Tahoma" w:cs="Tahoma"/>
          <w:b/>
          <w:bCs/>
          <w:sz w:val="22"/>
        </w:rPr>
      </w:pPr>
    </w:p>
    <w:p w14:paraId="0D497BC6" w14:textId="7E96A904" w:rsidR="003934EB" w:rsidRPr="00485D03" w:rsidRDefault="003934EB" w:rsidP="003934EB">
      <w:pPr>
        <w:pStyle w:val="Sinespaciado"/>
        <w:ind w:left="1416" w:hanging="565"/>
        <w:rPr>
          <w:rFonts w:ascii="Tahoma" w:hAnsi="Tahoma" w:cs="Tahoma"/>
          <w:b/>
          <w:bCs/>
          <w:sz w:val="22"/>
        </w:rPr>
      </w:pPr>
      <w:r w:rsidRPr="00485D03">
        <w:rPr>
          <w:rFonts w:ascii="Tahoma" w:hAnsi="Tahoma" w:cs="Tahoma"/>
          <w:b/>
          <w:bCs/>
          <w:sz w:val="22"/>
        </w:rPr>
        <w:t>IX.- ANÁLISIS, DISCUSIÓN Y EN SU CASO APROBACIÓN PARA LA ADQUISICIÓN DE BOTAS ESPECIALES PARA EL PERSONAL DE LA JEFATURA DE PROTECCIÓN CIVIL CON RECURSO DE FORTALECIMIENTO.</w:t>
      </w:r>
    </w:p>
    <w:p w14:paraId="195EF24A" w14:textId="0E948A7B" w:rsidR="003934EB" w:rsidRPr="00485D03" w:rsidRDefault="003934EB" w:rsidP="003934EB">
      <w:pPr>
        <w:pStyle w:val="Sinespaciado"/>
        <w:rPr>
          <w:rFonts w:ascii="Tahoma" w:hAnsi="Tahoma" w:cs="Tahoma"/>
          <w:b/>
          <w:bCs/>
          <w:sz w:val="22"/>
        </w:rPr>
      </w:pPr>
    </w:p>
    <w:p w14:paraId="73914C79" w14:textId="588A22CA" w:rsidR="00796C4B" w:rsidRPr="00485D03" w:rsidRDefault="00796C4B" w:rsidP="003934EB">
      <w:pPr>
        <w:pStyle w:val="Sinespaciado"/>
        <w:rPr>
          <w:rFonts w:ascii="Tahoma" w:hAnsi="Tahoma" w:cs="Tahoma"/>
          <w:sz w:val="22"/>
        </w:rPr>
      </w:pPr>
      <w:r w:rsidRPr="00485D03">
        <w:rPr>
          <w:rFonts w:ascii="Tahoma" w:hAnsi="Tahoma" w:cs="Tahoma"/>
          <w:sz w:val="22"/>
        </w:rPr>
        <w:t>Por la cantidad total de treinta y seis mil cuarenta y un pesos con veinte centavos.</w:t>
      </w:r>
    </w:p>
    <w:p w14:paraId="4B6035F5" w14:textId="77777777" w:rsidR="00796C4B" w:rsidRPr="00485D03" w:rsidRDefault="00796C4B" w:rsidP="003934EB">
      <w:pPr>
        <w:pStyle w:val="Sinespaciado"/>
        <w:rPr>
          <w:rFonts w:ascii="Tahoma" w:hAnsi="Tahoma" w:cs="Tahoma"/>
          <w:sz w:val="22"/>
        </w:rPr>
      </w:pPr>
    </w:p>
    <w:p w14:paraId="1DD18837" w14:textId="084C4780" w:rsidR="0096371F" w:rsidRPr="00485D03" w:rsidRDefault="0096371F" w:rsidP="00796C4B">
      <w:pPr>
        <w:spacing w:after="0" w:line="240" w:lineRule="auto"/>
        <w:jc w:val="both"/>
        <w:rPr>
          <w:rFonts w:ascii="Tahoma" w:hAnsi="Tahoma" w:cs="Tahoma"/>
        </w:rPr>
      </w:pPr>
      <w:r w:rsidRPr="00485D03">
        <w:rPr>
          <w:rFonts w:ascii="Tahoma" w:hAnsi="Tahoma" w:cs="Tahoma"/>
          <w:bCs/>
          <w:lang w:val="es-ES_tradnl"/>
        </w:rPr>
        <w:t>Presidente Municipal</w:t>
      </w:r>
      <w:r w:rsidRPr="00485D03">
        <w:rPr>
          <w:rFonts w:ascii="Tahoma" w:hAnsi="Tahoma" w:cs="Tahoma"/>
          <w:b/>
          <w:bCs/>
          <w:lang w:val="es-ES_tradnl"/>
        </w:rPr>
        <w:t xml:space="preserve"> JOSÉ ALFONSO MAGALLANES RUBIO: </w:t>
      </w:r>
      <w:r w:rsidR="00796C4B" w:rsidRPr="00485D03">
        <w:rPr>
          <w:rFonts w:ascii="Tahoma" w:hAnsi="Tahoma" w:cs="Tahoma"/>
          <w:lang w:val="es-ES_tradnl"/>
        </w:rPr>
        <w:t xml:space="preserve">muy bien </w:t>
      </w:r>
      <w:r w:rsidRPr="00485D03">
        <w:rPr>
          <w:rFonts w:ascii="Tahoma" w:hAnsi="Tahoma" w:cs="Tahoma"/>
          <w:lang w:val="es-ES_tradnl"/>
        </w:rPr>
        <w:t xml:space="preserve">si </w:t>
      </w:r>
      <w:r w:rsidRPr="00485D03">
        <w:rPr>
          <w:rFonts w:ascii="Tahoma" w:hAnsi="Tahoma" w:cs="Tahoma"/>
          <w:bCs/>
          <w:lang w:val="es-ES_tradnl"/>
        </w:rPr>
        <w:t xml:space="preserve">alguien </w:t>
      </w:r>
      <w:r w:rsidR="00796C4B" w:rsidRPr="00485D03">
        <w:rPr>
          <w:rFonts w:ascii="Tahoma" w:hAnsi="Tahoma" w:cs="Tahoma"/>
          <w:bCs/>
          <w:lang w:val="es-ES_tradnl"/>
        </w:rPr>
        <w:t>tiene</w:t>
      </w:r>
      <w:r w:rsidRPr="00485D03">
        <w:rPr>
          <w:rFonts w:ascii="Tahoma" w:hAnsi="Tahoma" w:cs="Tahoma"/>
          <w:bCs/>
          <w:lang w:val="es-ES_tradnl"/>
        </w:rPr>
        <w:t xml:space="preserve"> alguna observación con relación al punto número nueve, favor de </w:t>
      </w:r>
      <w:r w:rsidRPr="00485D03">
        <w:rPr>
          <w:rFonts w:ascii="Tahoma" w:hAnsi="Tahoma" w:cs="Tahoma"/>
          <w:bCs/>
          <w:lang w:val="es-ES_tradnl"/>
        </w:rPr>
        <w:lastRenderedPageBreak/>
        <w:t xml:space="preserve">manifestarlo. No habiendo observación alguna, los </w:t>
      </w:r>
      <w:r w:rsidRPr="00485D03">
        <w:rPr>
          <w:rFonts w:ascii="Tahoma" w:hAnsi="Tahoma" w:cs="Tahoma"/>
        </w:rPr>
        <w:t xml:space="preserve">que estén por la afirmativa en el punto número </w:t>
      </w:r>
      <w:r w:rsidRPr="00485D03">
        <w:rPr>
          <w:rFonts w:ascii="Tahoma" w:hAnsi="Tahoma" w:cs="Tahoma"/>
          <w:bCs/>
          <w:lang w:val="es-ES_tradnl"/>
        </w:rPr>
        <w:t>nueve</w:t>
      </w:r>
      <w:r w:rsidRPr="00485D03">
        <w:rPr>
          <w:rFonts w:ascii="Tahoma" w:hAnsi="Tahoma" w:cs="Tahoma"/>
        </w:rPr>
        <w:t>, sírvanse a levantar la mano.</w:t>
      </w:r>
    </w:p>
    <w:p w14:paraId="0A636260" w14:textId="77777777" w:rsidR="0096371F" w:rsidRPr="00485D03" w:rsidRDefault="0096371F" w:rsidP="0096371F">
      <w:pPr>
        <w:spacing w:after="0"/>
        <w:jc w:val="both"/>
        <w:rPr>
          <w:rFonts w:ascii="Tahoma" w:hAnsi="Tahoma" w:cs="Tahoma"/>
        </w:rPr>
      </w:pPr>
    </w:p>
    <w:p w14:paraId="21C1BFCA" w14:textId="398B3CE6" w:rsidR="0096371F" w:rsidRPr="00485D03" w:rsidRDefault="0096371F" w:rsidP="0096371F">
      <w:pPr>
        <w:pStyle w:val="Sinespaciado"/>
        <w:rPr>
          <w:rFonts w:ascii="Tahoma" w:hAnsi="Tahoma" w:cs="Tahoma"/>
          <w:bCs/>
          <w:sz w:val="22"/>
          <w:lang w:val="es-ES_tradnl"/>
        </w:rPr>
      </w:pPr>
      <w:r w:rsidRPr="00485D03">
        <w:rPr>
          <w:rFonts w:ascii="Tahoma" w:hAnsi="Tahoma" w:cs="Tahoma"/>
          <w:sz w:val="22"/>
        </w:rPr>
        <w:t xml:space="preserve">Secretario General, </w:t>
      </w:r>
      <w:r w:rsidRPr="00485D03">
        <w:rPr>
          <w:rFonts w:ascii="Tahoma" w:hAnsi="Tahoma" w:cs="Tahoma"/>
          <w:b/>
          <w:sz w:val="22"/>
        </w:rPr>
        <w:t>ALAN MARCOS MATA COVARRUBIAS</w:t>
      </w:r>
      <w:r w:rsidRPr="00485D03">
        <w:rPr>
          <w:rFonts w:ascii="Tahoma" w:hAnsi="Tahoma" w:cs="Tahoma"/>
          <w:sz w:val="22"/>
        </w:rPr>
        <w:t xml:space="preserve">: a favor los </w:t>
      </w:r>
      <w:r w:rsidR="00E665E4" w:rsidRPr="00485D03">
        <w:rPr>
          <w:rFonts w:ascii="Tahoma" w:hAnsi="Tahoma" w:cs="Tahoma"/>
          <w:sz w:val="22"/>
        </w:rPr>
        <w:t xml:space="preserve">ocho </w:t>
      </w:r>
      <w:proofErr w:type="gramStart"/>
      <w:r w:rsidRPr="00485D03">
        <w:rPr>
          <w:rFonts w:ascii="Tahoma" w:hAnsi="Tahoma" w:cs="Tahoma"/>
          <w:sz w:val="22"/>
        </w:rPr>
        <w:t>Ediles</w:t>
      </w:r>
      <w:proofErr w:type="gramEnd"/>
      <w:r w:rsidRPr="00485D03">
        <w:rPr>
          <w:rFonts w:ascii="Tahoma" w:hAnsi="Tahoma" w:cs="Tahoma"/>
          <w:sz w:val="22"/>
        </w:rPr>
        <w:t xml:space="preserve"> presentes, ninguna abstención y ningún voto en contra, se aprueba el punto número nueve por mayoría calificada.</w:t>
      </w:r>
    </w:p>
    <w:p w14:paraId="20E763BA" w14:textId="77777777" w:rsidR="0096371F" w:rsidRPr="00485D03" w:rsidRDefault="0096371F" w:rsidP="0096371F">
      <w:pPr>
        <w:pStyle w:val="Sinespaciado"/>
        <w:rPr>
          <w:rFonts w:ascii="Tahoma" w:hAnsi="Tahoma" w:cs="Tahoma"/>
          <w:b/>
          <w:bCs/>
          <w:sz w:val="22"/>
          <w:lang w:val="es-ES_tradnl"/>
        </w:rPr>
      </w:pPr>
    </w:p>
    <w:p w14:paraId="0F1CE707" w14:textId="6CE1E67E" w:rsidR="004440EA" w:rsidRPr="00485D03" w:rsidRDefault="0096371F" w:rsidP="004440EA">
      <w:pPr>
        <w:pStyle w:val="Sinespaciado"/>
        <w:rPr>
          <w:rFonts w:ascii="Tahoma" w:hAnsi="Tahoma" w:cs="Tahoma"/>
          <w:b/>
          <w:bCs/>
          <w:sz w:val="22"/>
        </w:rPr>
      </w:pPr>
      <w:r w:rsidRPr="00485D03">
        <w:rPr>
          <w:rFonts w:ascii="Tahoma" w:hAnsi="Tahoma" w:cs="Tahoma"/>
          <w:b/>
          <w:sz w:val="22"/>
        </w:rPr>
        <w:t xml:space="preserve">CON EL VOTO A FAVOR DE LOS </w:t>
      </w:r>
      <w:r w:rsidR="00E665E4" w:rsidRPr="00485D03">
        <w:rPr>
          <w:rFonts w:ascii="Tahoma" w:hAnsi="Tahoma" w:cs="Tahoma"/>
          <w:b/>
          <w:sz w:val="22"/>
        </w:rPr>
        <w:t>08 OCHO</w:t>
      </w:r>
      <w:r w:rsidRPr="00485D03">
        <w:rPr>
          <w:rFonts w:ascii="Tahoma" w:hAnsi="Tahoma" w:cs="Tahoma"/>
          <w:b/>
          <w:sz w:val="22"/>
        </w:rPr>
        <w:t xml:space="preserve"> EDILES PRESENTES, NINGUNA ABSTENCIÓN Y NINGÚN VOTO EN CONTRA, SE APRUEBA POR MAYORÍA CALIFICADA</w:t>
      </w:r>
      <w:r w:rsidR="004440EA" w:rsidRPr="00485D03">
        <w:rPr>
          <w:rFonts w:ascii="Tahoma" w:hAnsi="Tahoma" w:cs="Tahoma"/>
          <w:b/>
          <w:sz w:val="22"/>
        </w:rPr>
        <w:t xml:space="preserve"> </w:t>
      </w:r>
      <w:r w:rsidR="004440EA" w:rsidRPr="00485D03">
        <w:rPr>
          <w:rFonts w:ascii="Tahoma" w:hAnsi="Tahoma" w:cs="Tahoma"/>
          <w:b/>
          <w:bCs/>
          <w:sz w:val="22"/>
        </w:rPr>
        <w:t xml:space="preserve">LA ADQUISICIÓN DE BOTAS ESPECIALES PARA EL PERSONAL DE LA JEFATURA DE PROTECCIÓN CIVIL CON RECURSO DE FORTALECIMIENTO, </w:t>
      </w:r>
      <w:r w:rsidR="00E665E4" w:rsidRPr="00485D03">
        <w:rPr>
          <w:rFonts w:ascii="Tahoma" w:hAnsi="Tahoma" w:cs="Tahoma"/>
          <w:b/>
          <w:bCs/>
          <w:sz w:val="22"/>
        </w:rPr>
        <w:t>POR LA CANTIDAD TOTAL DE $ 36,041.20 (TREINTA Y SEIS MIL CUARENTA Y UN PESOS 20/100 M.N.).</w:t>
      </w:r>
      <w:r w:rsidR="00796C4B" w:rsidRPr="00485D03">
        <w:rPr>
          <w:rFonts w:ascii="Tahoma" w:hAnsi="Tahoma" w:cs="Tahoma"/>
          <w:b/>
          <w:bCs/>
          <w:sz w:val="22"/>
        </w:rPr>
        <w:t xml:space="preserve"> - - - - - - - - - - - - - - - - - - - - - - - - - - - - - - - - - - - - - - - - - - - -</w:t>
      </w:r>
    </w:p>
    <w:p w14:paraId="67E9AB03" w14:textId="62D7B3EF" w:rsidR="0096371F" w:rsidRPr="00485D03" w:rsidRDefault="0096371F" w:rsidP="0096371F">
      <w:pPr>
        <w:pStyle w:val="Sinespaciado"/>
        <w:rPr>
          <w:rFonts w:ascii="Tahoma" w:hAnsi="Tahoma" w:cs="Tahoma"/>
          <w:b/>
          <w:sz w:val="22"/>
        </w:rPr>
      </w:pPr>
    </w:p>
    <w:p w14:paraId="18831774" w14:textId="329EBC86" w:rsidR="003934EB" w:rsidRPr="00485D03" w:rsidRDefault="003934EB" w:rsidP="003934EB">
      <w:pPr>
        <w:pStyle w:val="Sinespaciado"/>
        <w:rPr>
          <w:rFonts w:ascii="Tahoma" w:hAnsi="Tahoma" w:cs="Tahoma"/>
          <w:sz w:val="22"/>
        </w:rPr>
      </w:pPr>
      <w:r w:rsidRPr="00485D03">
        <w:rPr>
          <w:rFonts w:ascii="Tahoma" w:hAnsi="Tahoma" w:cs="Tahoma"/>
          <w:sz w:val="22"/>
        </w:rPr>
        <w:t xml:space="preserve">Secretario General, </w:t>
      </w:r>
      <w:r w:rsidRPr="00485D03">
        <w:rPr>
          <w:rFonts w:ascii="Tahoma" w:hAnsi="Tahoma" w:cs="Tahoma"/>
          <w:b/>
          <w:sz w:val="22"/>
        </w:rPr>
        <w:t>ALAN MARCOS MATA COVARRUBIAS</w:t>
      </w:r>
      <w:r w:rsidRPr="00485D03">
        <w:rPr>
          <w:rFonts w:ascii="Tahoma" w:hAnsi="Tahoma" w:cs="Tahoma"/>
          <w:sz w:val="22"/>
        </w:rPr>
        <w:t xml:space="preserve">: procedemos al </w:t>
      </w:r>
      <w:r w:rsidRPr="00485D03">
        <w:rPr>
          <w:rFonts w:ascii="Tahoma" w:hAnsi="Tahoma" w:cs="Tahoma"/>
          <w:bCs/>
          <w:sz w:val="22"/>
          <w:lang w:val="es-ES_tradnl"/>
        </w:rPr>
        <w:t xml:space="preserve">punto número </w:t>
      </w:r>
      <w:r w:rsidR="0096371F" w:rsidRPr="00485D03">
        <w:rPr>
          <w:rFonts w:ascii="Tahoma" w:hAnsi="Tahoma" w:cs="Tahoma"/>
          <w:bCs/>
          <w:sz w:val="22"/>
          <w:lang w:val="es-ES_tradnl"/>
        </w:rPr>
        <w:t>diez</w:t>
      </w:r>
      <w:r w:rsidRPr="00485D03">
        <w:rPr>
          <w:rFonts w:ascii="Tahoma" w:hAnsi="Tahoma" w:cs="Tahoma"/>
          <w:bCs/>
          <w:sz w:val="22"/>
          <w:lang w:val="es-ES_tradnl"/>
        </w:rPr>
        <w:t>:</w:t>
      </w:r>
    </w:p>
    <w:p w14:paraId="0C4A4699" w14:textId="77777777" w:rsidR="003934EB" w:rsidRPr="00485D03" w:rsidRDefault="003934EB" w:rsidP="003934EB">
      <w:pPr>
        <w:pStyle w:val="Sinespaciado"/>
        <w:rPr>
          <w:rFonts w:ascii="Tahoma" w:hAnsi="Tahoma" w:cs="Tahoma"/>
          <w:b/>
          <w:bCs/>
          <w:sz w:val="22"/>
        </w:rPr>
      </w:pPr>
    </w:p>
    <w:p w14:paraId="571E02A4" w14:textId="6A81B003" w:rsidR="003934EB" w:rsidRPr="00485D03" w:rsidRDefault="003934EB" w:rsidP="003934EB">
      <w:pPr>
        <w:pStyle w:val="Sinespaciado"/>
        <w:ind w:left="1416" w:hanging="565"/>
        <w:rPr>
          <w:rFonts w:ascii="Tahoma" w:hAnsi="Tahoma" w:cs="Tahoma"/>
          <w:b/>
          <w:bCs/>
          <w:sz w:val="22"/>
        </w:rPr>
      </w:pPr>
      <w:r w:rsidRPr="00485D03">
        <w:rPr>
          <w:rFonts w:ascii="Tahoma" w:hAnsi="Tahoma" w:cs="Tahoma"/>
          <w:b/>
          <w:bCs/>
          <w:sz w:val="22"/>
        </w:rPr>
        <w:t>X.- ANÁLISIS, DISCUSIÓN Y EN SU CASO APROBACIÓN PARA REALIZAR LA REPARACIÓN DE LOS BAÑOS DE LA BASE DE BOMBEROS.</w:t>
      </w:r>
    </w:p>
    <w:p w14:paraId="1CD8C668" w14:textId="31546676" w:rsidR="003934EB" w:rsidRPr="00485D03" w:rsidRDefault="003934EB" w:rsidP="003934EB">
      <w:pPr>
        <w:pStyle w:val="Sinespaciado"/>
        <w:rPr>
          <w:rFonts w:ascii="Tahoma" w:hAnsi="Tahoma" w:cs="Tahoma"/>
          <w:b/>
          <w:bCs/>
          <w:sz w:val="22"/>
        </w:rPr>
      </w:pPr>
    </w:p>
    <w:p w14:paraId="0DEB8BEB" w14:textId="322CA129" w:rsidR="00796C4B" w:rsidRPr="00485D03" w:rsidRDefault="00796C4B" w:rsidP="003934EB">
      <w:pPr>
        <w:pStyle w:val="Sinespaciado"/>
        <w:rPr>
          <w:rFonts w:ascii="Tahoma" w:hAnsi="Tahoma" w:cs="Tahoma"/>
          <w:sz w:val="22"/>
        </w:rPr>
      </w:pPr>
      <w:r w:rsidRPr="00485D03">
        <w:rPr>
          <w:rFonts w:ascii="Tahoma" w:hAnsi="Tahoma" w:cs="Tahoma"/>
          <w:sz w:val="22"/>
        </w:rPr>
        <w:t>Por la cantidad de treinta y cuatro mil quinientos pesos.</w:t>
      </w:r>
    </w:p>
    <w:p w14:paraId="395A3097" w14:textId="77777777" w:rsidR="00796C4B" w:rsidRPr="00485D03" w:rsidRDefault="00796C4B" w:rsidP="0096371F">
      <w:pPr>
        <w:spacing w:after="0" w:line="240" w:lineRule="auto"/>
        <w:jc w:val="both"/>
        <w:rPr>
          <w:rFonts w:ascii="Tahoma" w:hAnsi="Tahoma" w:cs="Tahoma"/>
          <w:bCs/>
          <w:lang w:val="es-ES_tradnl"/>
        </w:rPr>
      </w:pPr>
    </w:p>
    <w:p w14:paraId="0C06FB6F" w14:textId="11ACEFB9" w:rsidR="0096371F" w:rsidRPr="00485D03" w:rsidRDefault="0096371F" w:rsidP="0096371F">
      <w:pPr>
        <w:spacing w:after="0" w:line="240" w:lineRule="auto"/>
        <w:jc w:val="both"/>
        <w:rPr>
          <w:rFonts w:ascii="Tahoma" w:hAnsi="Tahoma" w:cs="Tahoma"/>
        </w:rPr>
      </w:pPr>
      <w:r w:rsidRPr="00485D03">
        <w:rPr>
          <w:rFonts w:ascii="Tahoma" w:hAnsi="Tahoma" w:cs="Tahoma"/>
          <w:bCs/>
          <w:lang w:val="es-ES_tradnl"/>
        </w:rPr>
        <w:t>Presidente Municipal</w:t>
      </w:r>
      <w:r w:rsidRPr="00485D03">
        <w:rPr>
          <w:rFonts w:ascii="Tahoma" w:hAnsi="Tahoma" w:cs="Tahoma"/>
          <w:b/>
          <w:bCs/>
          <w:lang w:val="es-ES_tradnl"/>
        </w:rPr>
        <w:t xml:space="preserve"> JOSÉ ALFONSO MAGALLANES RUBIO: </w:t>
      </w:r>
      <w:r w:rsidR="00796C4B" w:rsidRPr="00485D03">
        <w:rPr>
          <w:rFonts w:ascii="Tahoma" w:hAnsi="Tahoma" w:cs="Tahoma"/>
          <w:lang w:val="es-ES_tradnl"/>
        </w:rPr>
        <w:t>muy bien, d</w:t>
      </w:r>
      <w:r w:rsidRPr="00485D03">
        <w:rPr>
          <w:rFonts w:ascii="Tahoma" w:hAnsi="Tahoma" w:cs="Tahoma"/>
          <w:lang w:val="es-ES_tradnl"/>
        </w:rPr>
        <w:t>e igual manera,</w:t>
      </w:r>
      <w:r w:rsidRPr="00485D03">
        <w:rPr>
          <w:rFonts w:ascii="Tahoma" w:hAnsi="Tahoma" w:cs="Tahoma"/>
          <w:b/>
          <w:bCs/>
          <w:lang w:val="es-ES_tradnl"/>
        </w:rPr>
        <w:t xml:space="preserve"> </w:t>
      </w:r>
      <w:r w:rsidRPr="00485D03">
        <w:rPr>
          <w:rFonts w:ascii="Tahoma" w:hAnsi="Tahoma" w:cs="Tahoma"/>
          <w:lang w:val="es-ES_tradnl"/>
        </w:rPr>
        <w:t xml:space="preserve">si </w:t>
      </w:r>
      <w:r w:rsidRPr="00485D03">
        <w:rPr>
          <w:rFonts w:ascii="Tahoma" w:hAnsi="Tahoma" w:cs="Tahoma"/>
          <w:bCs/>
          <w:lang w:val="es-ES_tradnl"/>
        </w:rPr>
        <w:t xml:space="preserve">alguien </w:t>
      </w:r>
      <w:r w:rsidR="004C6AD0" w:rsidRPr="00485D03">
        <w:rPr>
          <w:rFonts w:ascii="Tahoma" w:hAnsi="Tahoma" w:cs="Tahoma"/>
          <w:bCs/>
          <w:lang w:val="es-ES_tradnl"/>
        </w:rPr>
        <w:t>tiene</w:t>
      </w:r>
      <w:r w:rsidRPr="00485D03">
        <w:rPr>
          <w:rFonts w:ascii="Tahoma" w:hAnsi="Tahoma" w:cs="Tahoma"/>
          <w:bCs/>
          <w:lang w:val="es-ES_tradnl"/>
        </w:rPr>
        <w:t xml:space="preserve"> alguna observación con relación al punto número diez, favor de manifestarlo. No habiendo observación alguna, los </w:t>
      </w:r>
      <w:r w:rsidRPr="00485D03">
        <w:rPr>
          <w:rFonts w:ascii="Tahoma" w:hAnsi="Tahoma" w:cs="Tahoma"/>
        </w:rPr>
        <w:t xml:space="preserve">que estén por la afirmativa en el punto número </w:t>
      </w:r>
      <w:r w:rsidRPr="00485D03">
        <w:rPr>
          <w:rFonts w:ascii="Tahoma" w:hAnsi="Tahoma" w:cs="Tahoma"/>
          <w:bCs/>
          <w:lang w:val="es-ES_tradnl"/>
        </w:rPr>
        <w:t>diez</w:t>
      </w:r>
      <w:r w:rsidRPr="00485D03">
        <w:rPr>
          <w:rFonts w:ascii="Tahoma" w:hAnsi="Tahoma" w:cs="Tahoma"/>
        </w:rPr>
        <w:t>, sírvanse a levantar la mano.</w:t>
      </w:r>
    </w:p>
    <w:p w14:paraId="02E87E49" w14:textId="77777777" w:rsidR="0096371F" w:rsidRPr="00485D03" w:rsidRDefault="0096371F" w:rsidP="0096371F">
      <w:pPr>
        <w:spacing w:after="0"/>
        <w:jc w:val="both"/>
        <w:rPr>
          <w:rFonts w:ascii="Tahoma" w:hAnsi="Tahoma" w:cs="Tahoma"/>
        </w:rPr>
      </w:pPr>
    </w:p>
    <w:p w14:paraId="2C416966" w14:textId="5A335525" w:rsidR="0096371F" w:rsidRPr="00485D03" w:rsidRDefault="0096371F" w:rsidP="0096371F">
      <w:pPr>
        <w:pStyle w:val="Sinespaciado"/>
        <w:rPr>
          <w:rFonts w:ascii="Tahoma" w:hAnsi="Tahoma" w:cs="Tahoma"/>
          <w:bCs/>
          <w:sz w:val="22"/>
          <w:lang w:val="es-ES_tradnl"/>
        </w:rPr>
      </w:pPr>
      <w:r w:rsidRPr="00485D03">
        <w:rPr>
          <w:rFonts w:ascii="Tahoma" w:hAnsi="Tahoma" w:cs="Tahoma"/>
          <w:sz w:val="22"/>
        </w:rPr>
        <w:t xml:space="preserve">Secretario General, </w:t>
      </w:r>
      <w:r w:rsidRPr="00485D03">
        <w:rPr>
          <w:rFonts w:ascii="Tahoma" w:hAnsi="Tahoma" w:cs="Tahoma"/>
          <w:b/>
          <w:sz w:val="22"/>
        </w:rPr>
        <w:t>ALAN MARCOS MATA COVARRUBIAS</w:t>
      </w:r>
      <w:r w:rsidRPr="00485D03">
        <w:rPr>
          <w:rFonts w:ascii="Tahoma" w:hAnsi="Tahoma" w:cs="Tahoma"/>
          <w:sz w:val="22"/>
        </w:rPr>
        <w:t xml:space="preserve">: a favor los </w:t>
      </w:r>
      <w:r w:rsidR="00E665E4" w:rsidRPr="00485D03">
        <w:rPr>
          <w:rFonts w:ascii="Tahoma" w:hAnsi="Tahoma" w:cs="Tahoma"/>
          <w:sz w:val="22"/>
        </w:rPr>
        <w:t xml:space="preserve">ocho </w:t>
      </w:r>
      <w:proofErr w:type="gramStart"/>
      <w:r w:rsidRPr="00485D03">
        <w:rPr>
          <w:rFonts w:ascii="Tahoma" w:hAnsi="Tahoma" w:cs="Tahoma"/>
          <w:sz w:val="22"/>
        </w:rPr>
        <w:t>Ediles</w:t>
      </w:r>
      <w:proofErr w:type="gramEnd"/>
      <w:r w:rsidRPr="00485D03">
        <w:rPr>
          <w:rFonts w:ascii="Tahoma" w:hAnsi="Tahoma" w:cs="Tahoma"/>
          <w:sz w:val="22"/>
        </w:rPr>
        <w:t xml:space="preserve"> presentes, ninguna abstención y ningún voto en contra, se aprueba el punto número diez por mayoría calificada.</w:t>
      </w:r>
    </w:p>
    <w:p w14:paraId="64752E58" w14:textId="77777777" w:rsidR="0096371F" w:rsidRPr="00485D03" w:rsidRDefault="0096371F" w:rsidP="0096371F">
      <w:pPr>
        <w:pStyle w:val="Sinespaciado"/>
        <w:rPr>
          <w:rFonts w:ascii="Tahoma" w:hAnsi="Tahoma" w:cs="Tahoma"/>
          <w:b/>
          <w:bCs/>
          <w:sz w:val="22"/>
          <w:lang w:val="es-ES_tradnl"/>
        </w:rPr>
      </w:pPr>
    </w:p>
    <w:p w14:paraId="019DB1B6" w14:textId="35B95DA9" w:rsidR="004440EA" w:rsidRPr="00485D03" w:rsidRDefault="0096371F" w:rsidP="004440EA">
      <w:pPr>
        <w:pStyle w:val="Sinespaciado"/>
        <w:rPr>
          <w:rFonts w:ascii="Tahoma" w:hAnsi="Tahoma" w:cs="Tahoma"/>
          <w:b/>
          <w:bCs/>
          <w:sz w:val="22"/>
        </w:rPr>
      </w:pPr>
      <w:r w:rsidRPr="00485D03">
        <w:rPr>
          <w:rFonts w:ascii="Tahoma" w:hAnsi="Tahoma" w:cs="Tahoma"/>
          <w:b/>
          <w:sz w:val="22"/>
        </w:rPr>
        <w:t xml:space="preserve">CON EL VOTO A FAVOR DE LOS </w:t>
      </w:r>
      <w:r w:rsidR="00E665E4" w:rsidRPr="00485D03">
        <w:rPr>
          <w:rFonts w:ascii="Tahoma" w:hAnsi="Tahoma" w:cs="Tahoma"/>
          <w:b/>
          <w:sz w:val="22"/>
        </w:rPr>
        <w:t>08 OCHO</w:t>
      </w:r>
      <w:r w:rsidRPr="00485D03">
        <w:rPr>
          <w:rFonts w:ascii="Tahoma" w:hAnsi="Tahoma" w:cs="Tahoma"/>
          <w:b/>
          <w:sz w:val="22"/>
        </w:rPr>
        <w:t xml:space="preserve"> EDILES PRESENTES, NINGUNA ABSTENCIÓN Y NINGÚN VOTO EN CONTRA, SE APRUEBA POR MAYORÍA CALIFICADA</w:t>
      </w:r>
      <w:r w:rsidR="004440EA" w:rsidRPr="00485D03">
        <w:rPr>
          <w:rFonts w:ascii="Tahoma" w:hAnsi="Tahoma" w:cs="Tahoma"/>
          <w:b/>
          <w:sz w:val="22"/>
        </w:rPr>
        <w:t xml:space="preserve"> </w:t>
      </w:r>
      <w:r w:rsidR="004440EA" w:rsidRPr="00485D03">
        <w:rPr>
          <w:rFonts w:ascii="Tahoma" w:hAnsi="Tahoma" w:cs="Tahoma"/>
          <w:b/>
          <w:bCs/>
          <w:sz w:val="22"/>
        </w:rPr>
        <w:t xml:space="preserve">REALIZAR LA REPARACIÓN DE LOS BAÑOS DE LA BASE DE BOMBEROS, </w:t>
      </w:r>
      <w:r w:rsidR="00E665E4" w:rsidRPr="00485D03">
        <w:rPr>
          <w:rFonts w:ascii="Tahoma" w:hAnsi="Tahoma" w:cs="Tahoma"/>
          <w:b/>
          <w:bCs/>
          <w:sz w:val="22"/>
        </w:rPr>
        <w:t>POR LA CANTIDAD DE $34,500.00 (TREINTA Y CUATRO MIL QUINIENTOS PESOS 00/100 M.N.).</w:t>
      </w:r>
      <w:r w:rsidR="004C6AD0" w:rsidRPr="00485D03">
        <w:rPr>
          <w:rFonts w:ascii="Tahoma" w:hAnsi="Tahoma" w:cs="Tahoma"/>
          <w:b/>
          <w:bCs/>
          <w:sz w:val="22"/>
        </w:rPr>
        <w:t xml:space="preserve"> - - - - - - - - - - - - - - - - - - - - - - - - - - - - - - - - - - - - - - - - - - - -</w:t>
      </w:r>
    </w:p>
    <w:p w14:paraId="1623BC25" w14:textId="77777777" w:rsidR="003934EB" w:rsidRPr="00485D03" w:rsidRDefault="003934EB" w:rsidP="003934EB">
      <w:pPr>
        <w:pStyle w:val="Sinespaciado"/>
        <w:rPr>
          <w:rFonts w:ascii="Tahoma" w:hAnsi="Tahoma" w:cs="Tahoma"/>
          <w:b/>
          <w:bCs/>
          <w:sz w:val="22"/>
        </w:rPr>
      </w:pPr>
    </w:p>
    <w:p w14:paraId="1A52898C" w14:textId="71234DF1" w:rsidR="003934EB" w:rsidRPr="00485D03" w:rsidRDefault="003934EB" w:rsidP="003934EB">
      <w:pPr>
        <w:pStyle w:val="Sinespaciado"/>
        <w:rPr>
          <w:rFonts w:ascii="Tahoma" w:hAnsi="Tahoma" w:cs="Tahoma"/>
          <w:sz w:val="22"/>
        </w:rPr>
      </w:pPr>
      <w:r w:rsidRPr="00485D03">
        <w:rPr>
          <w:rFonts w:ascii="Tahoma" w:hAnsi="Tahoma" w:cs="Tahoma"/>
          <w:sz w:val="22"/>
        </w:rPr>
        <w:t xml:space="preserve">Secretario General, </w:t>
      </w:r>
      <w:r w:rsidRPr="00485D03">
        <w:rPr>
          <w:rFonts w:ascii="Tahoma" w:hAnsi="Tahoma" w:cs="Tahoma"/>
          <w:b/>
          <w:sz w:val="22"/>
        </w:rPr>
        <w:t>ALAN MARCOS MATA COVARRUBIAS</w:t>
      </w:r>
      <w:r w:rsidRPr="00485D03">
        <w:rPr>
          <w:rFonts w:ascii="Tahoma" w:hAnsi="Tahoma" w:cs="Tahoma"/>
          <w:sz w:val="22"/>
        </w:rPr>
        <w:t xml:space="preserve">: procedemos al </w:t>
      </w:r>
      <w:r w:rsidRPr="00485D03">
        <w:rPr>
          <w:rFonts w:ascii="Tahoma" w:hAnsi="Tahoma" w:cs="Tahoma"/>
          <w:bCs/>
          <w:sz w:val="22"/>
          <w:lang w:val="es-ES_tradnl"/>
        </w:rPr>
        <w:t xml:space="preserve">punto número </w:t>
      </w:r>
      <w:r w:rsidR="0096371F" w:rsidRPr="00485D03">
        <w:rPr>
          <w:rFonts w:ascii="Tahoma" w:hAnsi="Tahoma" w:cs="Tahoma"/>
          <w:bCs/>
          <w:sz w:val="22"/>
          <w:lang w:val="es-ES_tradnl"/>
        </w:rPr>
        <w:t>once</w:t>
      </w:r>
      <w:r w:rsidRPr="00485D03">
        <w:rPr>
          <w:rFonts w:ascii="Tahoma" w:hAnsi="Tahoma" w:cs="Tahoma"/>
          <w:bCs/>
          <w:sz w:val="22"/>
          <w:lang w:val="es-ES_tradnl"/>
        </w:rPr>
        <w:t>:</w:t>
      </w:r>
    </w:p>
    <w:p w14:paraId="30071237" w14:textId="77777777" w:rsidR="003934EB" w:rsidRPr="00485D03" w:rsidRDefault="003934EB" w:rsidP="003934EB">
      <w:pPr>
        <w:pStyle w:val="Sinespaciado"/>
        <w:rPr>
          <w:rFonts w:ascii="Tahoma" w:hAnsi="Tahoma" w:cs="Tahoma"/>
          <w:b/>
          <w:bCs/>
          <w:sz w:val="22"/>
        </w:rPr>
      </w:pPr>
    </w:p>
    <w:p w14:paraId="355831C2" w14:textId="73F5994D" w:rsidR="003934EB" w:rsidRPr="00485D03" w:rsidRDefault="003934EB" w:rsidP="003934EB">
      <w:pPr>
        <w:pStyle w:val="Sinespaciado"/>
        <w:ind w:left="1416" w:hanging="565"/>
        <w:rPr>
          <w:rFonts w:ascii="Tahoma" w:hAnsi="Tahoma" w:cs="Tahoma"/>
          <w:b/>
          <w:bCs/>
          <w:sz w:val="22"/>
        </w:rPr>
      </w:pPr>
      <w:r w:rsidRPr="00485D03">
        <w:rPr>
          <w:rFonts w:ascii="Tahoma" w:hAnsi="Tahoma" w:cs="Tahoma"/>
          <w:b/>
          <w:bCs/>
          <w:sz w:val="22"/>
        </w:rPr>
        <w:t>XI.- ANÁLISIS, DISCUSIÓN Y EN SU CASO APROBACIÓN PARA LA COMPRA DE LA ANTENA REPETIDORA PARA LA BASE DE BOMBEROS MUNICIPAL.</w:t>
      </w:r>
    </w:p>
    <w:p w14:paraId="46BDA02F" w14:textId="234AF137" w:rsidR="003934EB" w:rsidRPr="00485D03" w:rsidRDefault="003934EB" w:rsidP="003934EB">
      <w:pPr>
        <w:pStyle w:val="Sinespaciado"/>
        <w:rPr>
          <w:rFonts w:ascii="Tahoma" w:hAnsi="Tahoma" w:cs="Tahoma"/>
          <w:b/>
          <w:bCs/>
          <w:sz w:val="22"/>
        </w:rPr>
      </w:pPr>
    </w:p>
    <w:p w14:paraId="0D149623" w14:textId="4B811BD5" w:rsidR="004C6AD0" w:rsidRPr="00485D03" w:rsidRDefault="004C6AD0" w:rsidP="003934EB">
      <w:pPr>
        <w:pStyle w:val="Sinespaciado"/>
        <w:rPr>
          <w:rFonts w:ascii="Tahoma" w:hAnsi="Tahoma" w:cs="Tahoma"/>
          <w:sz w:val="22"/>
        </w:rPr>
      </w:pPr>
      <w:r w:rsidRPr="00485D03">
        <w:rPr>
          <w:rFonts w:ascii="Tahoma" w:hAnsi="Tahoma" w:cs="Tahoma"/>
          <w:sz w:val="22"/>
        </w:rPr>
        <w:t>Por la cantidad de veintiún mil seiscientos noventa y dos pesos.</w:t>
      </w:r>
    </w:p>
    <w:p w14:paraId="3315A022" w14:textId="77777777" w:rsidR="004C6AD0" w:rsidRPr="00485D03" w:rsidRDefault="004C6AD0" w:rsidP="003934EB">
      <w:pPr>
        <w:pStyle w:val="Sinespaciado"/>
        <w:rPr>
          <w:rFonts w:ascii="Tahoma" w:hAnsi="Tahoma" w:cs="Tahoma"/>
          <w:sz w:val="22"/>
        </w:rPr>
      </w:pPr>
    </w:p>
    <w:p w14:paraId="63C0BC14" w14:textId="21DA3FB5" w:rsidR="0096371F" w:rsidRPr="00485D03" w:rsidRDefault="0096371F" w:rsidP="0096371F">
      <w:pPr>
        <w:spacing w:after="0" w:line="240" w:lineRule="auto"/>
        <w:jc w:val="both"/>
        <w:rPr>
          <w:rFonts w:ascii="Tahoma" w:hAnsi="Tahoma" w:cs="Tahoma"/>
        </w:rPr>
      </w:pPr>
      <w:r w:rsidRPr="00485D03">
        <w:rPr>
          <w:rFonts w:ascii="Tahoma" w:hAnsi="Tahoma" w:cs="Tahoma"/>
          <w:bCs/>
          <w:lang w:val="es-ES_tradnl"/>
        </w:rPr>
        <w:t>Presidente Municipal</w:t>
      </w:r>
      <w:r w:rsidRPr="00485D03">
        <w:rPr>
          <w:rFonts w:ascii="Tahoma" w:hAnsi="Tahoma" w:cs="Tahoma"/>
          <w:b/>
          <w:bCs/>
          <w:lang w:val="es-ES_tradnl"/>
        </w:rPr>
        <w:t xml:space="preserve"> JOSÉ ALFONSO MAGALLANES RUBIO: </w:t>
      </w:r>
      <w:r w:rsidR="004C6AD0" w:rsidRPr="00485D03">
        <w:rPr>
          <w:rFonts w:ascii="Tahoma" w:hAnsi="Tahoma" w:cs="Tahoma"/>
          <w:lang w:val="es-ES_tradnl"/>
        </w:rPr>
        <w:t>esta si es urgente repar</w:t>
      </w:r>
      <w:r w:rsidR="008A267C" w:rsidRPr="00485D03">
        <w:rPr>
          <w:rFonts w:ascii="Tahoma" w:hAnsi="Tahoma" w:cs="Tahoma"/>
          <w:lang w:val="es-ES_tradnl"/>
        </w:rPr>
        <w:t>ar</w:t>
      </w:r>
      <w:r w:rsidR="004C6AD0" w:rsidRPr="00485D03">
        <w:rPr>
          <w:rFonts w:ascii="Tahoma" w:hAnsi="Tahoma" w:cs="Tahoma"/>
          <w:lang w:val="es-ES_tradnl"/>
        </w:rPr>
        <w:t xml:space="preserve">la, hemos tenido </w:t>
      </w:r>
      <w:r w:rsidR="008A267C" w:rsidRPr="00485D03">
        <w:rPr>
          <w:rFonts w:ascii="Tahoma" w:hAnsi="Tahoma" w:cs="Tahoma"/>
          <w:lang w:val="es-ES_tradnl"/>
        </w:rPr>
        <w:t>demasiadas situaciones</w:t>
      </w:r>
      <w:r w:rsidR="004C6AD0" w:rsidRPr="00485D03">
        <w:rPr>
          <w:rFonts w:ascii="Tahoma" w:hAnsi="Tahoma" w:cs="Tahoma"/>
          <w:lang w:val="es-ES_tradnl"/>
        </w:rPr>
        <w:t xml:space="preserve">, </w:t>
      </w:r>
      <w:r w:rsidR="008A267C" w:rsidRPr="00485D03">
        <w:rPr>
          <w:rFonts w:ascii="Tahoma" w:hAnsi="Tahoma" w:cs="Tahoma"/>
          <w:lang w:val="es-ES_tradnl"/>
        </w:rPr>
        <w:t xml:space="preserve">hemos apoyado a otros municipios en el tema de las lluvias, entonces si se ocupa que esa antena este funcionando para una mayor comunicación. </w:t>
      </w:r>
      <w:r w:rsidRPr="00485D03">
        <w:rPr>
          <w:rFonts w:ascii="Tahoma" w:hAnsi="Tahoma" w:cs="Tahoma"/>
          <w:lang w:val="es-ES_tradnl"/>
        </w:rPr>
        <w:t>De igual manera,</w:t>
      </w:r>
      <w:r w:rsidRPr="00485D03">
        <w:rPr>
          <w:rFonts w:ascii="Tahoma" w:hAnsi="Tahoma" w:cs="Tahoma"/>
          <w:b/>
          <w:bCs/>
          <w:lang w:val="es-ES_tradnl"/>
        </w:rPr>
        <w:t xml:space="preserve"> </w:t>
      </w:r>
      <w:r w:rsidRPr="00485D03">
        <w:rPr>
          <w:rFonts w:ascii="Tahoma" w:hAnsi="Tahoma" w:cs="Tahoma"/>
          <w:lang w:val="es-ES_tradnl"/>
        </w:rPr>
        <w:t xml:space="preserve">si </w:t>
      </w:r>
      <w:r w:rsidRPr="00485D03">
        <w:rPr>
          <w:rFonts w:ascii="Tahoma" w:hAnsi="Tahoma" w:cs="Tahoma"/>
          <w:bCs/>
          <w:lang w:val="es-ES_tradnl"/>
        </w:rPr>
        <w:t>alguien t</w:t>
      </w:r>
      <w:r w:rsidR="008A267C" w:rsidRPr="00485D03">
        <w:rPr>
          <w:rFonts w:ascii="Tahoma" w:hAnsi="Tahoma" w:cs="Tahoma"/>
          <w:bCs/>
          <w:lang w:val="es-ES_tradnl"/>
        </w:rPr>
        <w:t>iene</w:t>
      </w:r>
      <w:r w:rsidRPr="00485D03">
        <w:rPr>
          <w:rFonts w:ascii="Tahoma" w:hAnsi="Tahoma" w:cs="Tahoma"/>
          <w:bCs/>
          <w:lang w:val="es-ES_tradnl"/>
        </w:rPr>
        <w:t xml:space="preserve"> alguna observación con relación al punto número once, favor de </w:t>
      </w:r>
      <w:r w:rsidRPr="00485D03">
        <w:rPr>
          <w:rFonts w:ascii="Tahoma" w:hAnsi="Tahoma" w:cs="Tahoma"/>
          <w:bCs/>
          <w:lang w:val="es-ES_tradnl"/>
        </w:rPr>
        <w:lastRenderedPageBreak/>
        <w:t xml:space="preserve">manifestarlo. No habiendo observación alguna, los </w:t>
      </w:r>
      <w:r w:rsidRPr="00485D03">
        <w:rPr>
          <w:rFonts w:ascii="Tahoma" w:hAnsi="Tahoma" w:cs="Tahoma"/>
        </w:rPr>
        <w:t xml:space="preserve">que estén por la afirmativa en el punto número </w:t>
      </w:r>
      <w:r w:rsidRPr="00485D03">
        <w:rPr>
          <w:rFonts w:ascii="Tahoma" w:hAnsi="Tahoma" w:cs="Tahoma"/>
          <w:bCs/>
          <w:lang w:val="es-ES_tradnl"/>
        </w:rPr>
        <w:t>once</w:t>
      </w:r>
      <w:r w:rsidRPr="00485D03">
        <w:rPr>
          <w:rFonts w:ascii="Tahoma" w:hAnsi="Tahoma" w:cs="Tahoma"/>
        </w:rPr>
        <w:t>, sírvanse a levantar la mano.</w:t>
      </w:r>
    </w:p>
    <w:p w14:paraId="73FC2B3F" w14:textId="77777777" w:rsidR="0096371F" w:rsidRPr="00485D03" w:rsidRDefault="0096371F" w:rsidP="0096371F">
      <w:pPr>
        <w:spacing w:after="0"/>
        <w:jc w:val="both"/>
        <w:rPr>
          <w:rFonts w:ascii="Tahoma" w:hAnsi="Tahoma" w:cs="Tahoma"/>
        </w:rPr>
      </w:pPr>
    </w:p>
    <w:p w14:paraId="2C1403E1" w14:textId="58F2844A" w:rsidR="0096371F" w:rsidRPr="00485D03" w:rsidRDefault="0096371F" w:rsidP="0096371F">
      <w:pPr>
        <w:pStyle w:val="Sinespaciado"/>
        <w:rPr>
          <w:rFonts w:ascii="Tahoma" w:hAnsi="Tahoma" w:cs="Tahoma"/>
          <w:bCs/>
          <w:sz w:val="22"/>
          <w:lang w:val="es-ES_tradnl"/>
        </w:rPr>
      </w:pPr>
      <w:r w:rsidRPr="00485D03">
        <w:rPr>
          <w:rFonts w:ascii="Tahoma" w:hAnsi="Tahoma" w:cs="Tahoma"/>
          <w:sz w:val="22"/>
        </w:rPr>
        <w:t xml:space="preserve">Secretario General, </w:t>
      </w:r>
      <w:r w:rsidRPr="00485D03">
        <w:rPr>
          <w:rFonts w:ascii="Tahoma" w:hAnsi="Tahoma" w:cs="Tahoma"/>
          <w:b/>
          <w:sz w:val="22"/>
        </w:rPr>
        <w:t>ALAN MARCOS MATA COVARRUBIAS</w:t>
      </w:r>
      <w:r w:rsidRPr="00485D03">
        <w:rPr>
          <w:rFonts w:ascii="Tahoma" w:hAnsi="Tahoma" w:cs="Tahoma"/>
          <w:sz w:val="22"/>
        </w:rPr>
        <w:t xml:space="preserve">: a favor los </w:t>
      </w:r>
      <w:r w:rsidR="00E665E4" w:rsidRPr="00485D03">
        <w:rPr>
          <w:rFonts w:ascii="Tahoma" w:hAnsi="Tahoma" w:cs="Tahoma"/>
          <w:sz w:val="22"/>
        </w:rPr>
        <w:t xml:space="preserve">ocho </w:t>
      </w:r>
      <w:proofErr w:type="gramStart"/>
      <w:r w:rsidRPr="00485D03">
        <w:rPr>
          <w:rFonts w:ascii="Tahoma" w:hAnsi="Tahoma" w:cs="Tahoma"/>
          <w:sz w:val="22"/>
        </w:rPr>
        <w:t>Ediles</w:t>
      </w:r>
      <w:proofErr w:type="gramEnd"/>
      <w:r w:rsidRPr="00485D03">
        <w:rPr>
          <w:rFonts w:ascii="Tahoma" w:hAnsi="Tahoma" w:cs="Tahoma"/>
          <w:sz w:val="22"/>
        </w:rPr>
        <w:t xml:space="preserve"> presentes, ninguna abstención y ningún voto en contra, se aprueba el punto número once por mayoría calificada.</w:t>
      </w:r>
    </w:p>
    <w:p w14:paraId="16E5891C" w14:textId="77777777" w:rsidR="0096371F" w:rsidRPr="00485D03" w:rsidRDefault="0096371F" w:rsidP="0096371F">
      <w:pPr>
        <w:pStyle w:val="Sinespaciado"/>
        <w:rPr>
          <w:rFonts w:ascii="Tahoma" w:hAnsi="Tahoma" w:cs="Tahoma"/>
          <w:b/>
          <w:bCs/>
          <w:sz w:val="22"/>
          <w:lang w:val="es-ES_tradnl"/>
        </w:rPr>
      </w:pPr>
    </w:p>
    <w:p w14:paraId="7EC9BDC0" w14:textId="622A2F27" w:rsidR="0096371F" w:rsidRPr="00485D03" w:rsidRDefault="0096371F" w:rsidP="0096371F">
      <w:pPr>
        <w:pStyle w:val="Sinespaciado"/>
        <w:rPr>
          <w:rFonts w:ascii="Tahoma" w:hAnsi="Tahoma" w:cs="Tahoma"/>
          <w:b/>
          <w:sz w:val="22"/>
        </w:rPr>
      </w:pPr>
      <w:bookmarkStart w:id="6" w:name="_Hlk149222514"/>
      <w:r w:rsidRPr="00485D03">
        <w:rPr>
          <w:rFonts w:ascii="Tahoma" w:hAnsi="Tahoma" w:cs="Tahoma"/>
          <w:b/>
          <w:sz w:val="22"/>
        </w:rPr>
        <w:t xml:space="preserve">CON EL VOTO A FAVOR DE LOS </w:t>
      </w:r>
      <w:r w:rsidR="00E665E4" w:rsidRPr="00485D03">
        <w:rPr>
          <w:rFonts w:ascii="Tahoma" w:hAnsi="Tahoma" w:cs="Tahoma"/>
          <w:b/>
          <w:sz w:val="22"/>
        </w:rPr>
        <w:t>08 OCHO</w:t>
      </w:r>
      <w:r w:rsidRPr="00485D03">
        <w:rPr>
          <w:rFonts w:ascii="Tahoma" w:hAnsi="Tahoma" w:cs="Tahoma"/>
          <w:b/>
          <w:sz w:val="22"/>
        </w:rPr>
        <w:t xml:space="preserve"> EDILES PRESENTES, NINGUNA ABSTENCIÓN Y NINGÚN VOTO EN CONTRA, SE APRUEBA POR MAYORÍA CALIFICADA</w:t>
      </w:r>
      <w:r w:rsidR="004440EA" w:rsidRPr="00485D03">
        <w:rPr>
          <w:rFonts w:ascii="Tahoma" w:hAnsi="Tahoma" w:cs="Tahoma"/>
          <w:b/>
          <w:sz w:val="22"/>
        </w:rPr>
        <w:t xml:space="preserve"> </w:t>
      </w:r>
      <w:r w:rsidR="004440EA" w:rsidRPr="00485D03">
        <w:rPr>
          <w:rFonts w:ascii="Tahoma" w:hAnsi="Tahoma" w:cs="Tahoma"/>
          <w:b/>
          <w:bCs/>
          <w:sz w:val="22"/>
        </w:rPr>
        <w:t xml:space="preserve">LA COMPRA DE LA ANTENA REPETIDORA PARA LA BASE DE BOMBEROS MUNICIPAL, </w:t>
      </w:r>
      <w:r w:rsidR="00E665E4" w:rsidRPr="00485D03">
        <w:rPr>
          <w:rFonts w:ascii="Tahoma" w:hAnsi="Tahoma" w:cs="Tahoma"/>
          <w:b/>
          <w:bCs/>
          <w:sz w:val="22"/>
        </w:rPr>
        <w:t>POR LA CANTIDAD DE $21,692.00 (VEINTIÚN MIL SEISCIENTOS NOVENTA Y DOS PESOS 00/100 M.N.)</w:t>
      </w:r>
      <w:r w:rsidR="008A267C" w:rsidRPr="00485D03">
        <w:rPr>
          <w:rFonts w:ascii="Tahoma" w:hAnsi="Tahoma" w:cs="Tahoma"/>
          <w:b/>
          <w:bCs/>
          <w:sz w:val="22"/>
        </w:rPr>
        <w:t>. - - - - - - - - - - - - - - - - - - - - - - - - - - - - - - - - - - - - - -</w:t>
      </w:r>
    </w:p>
    <w:bookmarkEnd w:id="6"/>
    <w:p w14:paraId="1B98360A" w14:textId="77777777" w:rsidR="0096371F" w:rsidRPr="00485D03" w:rsidRDefault="0096371F" w:rsidP="003934EB">
      <w:pPr>
        <w:pStyle w:val="Sinespaciado"/>
        <w:rPr>
          <w:rFonts w:ascii="Tahoma" w:hAnsi="Tahoma" w:cs="Tahoma"/>
          <w:b/>
          <w:bCs/>
          <w:sz w:val="22"/>
        </w:rPr>
      </w:pPr>
    </w:p>
    <w:p w14:paraId="0647B8A0" w14:textId="0D749990" w:rsidR="003934EB" w:rsidRPr="00485D03" w:rsidRDefault="003934EB" w:rsidP="003934EB">
      <w:pPr>
        <w:pStyle w:val="Sinespaciado"/>
        <w:rPr>
          <w:rFonts w:ascii="Tahoma" w:hAnsi="Tahoma" w:cs="Tahoma"/>
          <w:sz w:val="22"/>
        </w:rPr>
      </w:pPr>
      <w:r w:rsidRPr="00485D03">
        <w:rPr>
          <w:rFonts w:ascii="Tahoma" w:hAnsi="Tahoma" w:cs="Tahoma"/>
          <w:sz w:val="22"/>
        </w:rPr>
        <w:t xml:space="preserve">Secretario General, </w:t>
      </w:r>
      <w:r w:rsidRPr="00485D03">
        <w:rPr>
          <w:rFonts w:ascii="Tahoma" w:hAnsi="Tahoma" w:cs="Tahoma"/>
          <w:b/>
          <w:sz w:val="22"/>
        </w:rPr>
        <w:t>ALAN MARCOS MATA COVARRUBIAS</w:t>
      </w:r>
      <w:r w:rsidRPr="00485D03">
        <w:rPr>
          <w:rFonts w:ascii="Tahoma" w:hAnsi="Tahoma" w:cs="Tahoma"/>
          <w:sz w:val="22"/>
        </w:rPr>
        <w:t xml:space="preserve">: procedemos al </w:t>
      </w:r>
      <w:r w:rsidRPr="00485D03">
        <w:rPr>
          <w:rFonts w:ascii="Tahoma" w:hAnsi="Tahoma" w:cs="Tahoma"/>
          <w:bCs/>
          <w:sz w:val="22"/>
          <w:lang w:val="es-ES_tradnl"/>
        </w:rPr>
        <w:t xml:space="preserve">punto número </w:t>
      </w:r>
      <w:r w:rsidR="0096371F" w:rsidRPr="00485D03">
        <w:rPr>
          <w:rFonts w:ascii="Tahoma" w:hAnsi="Tahoma" w:cs="Tahoma"/>
          <w:bCs/>
          <w:sz w:val="22"/>
          <w:lang w:val="es-ES_tradnl"/>
        </w:rPr>
        <w:t>doce</w:t>
      </w:r>
      <w:r w:rsidRPr="00485D03">
        <w:rPr>
          <w:rFonts w:ascii="Tahoma" w:hAnsi="Tahoma" w:cs="Tahoma"/>
          <w:bCs/>
          <w:sz w:val="22"/>
          <w:lang w:val="es-ES_tradnl"/>
        </w:rPr>
        <w:t>:</w:t>
      </w:r>
    </w:p>
    <w:p w14:paraId="4C983575" w14:textId="77777777" w:rsidR="003934EB" w:rsidRPr="00485D03" w:rsidRDefault="003934EB" w:rsidP="003934EB">
      <w:pPr>
        <w:pStyle w:val="Sinespaciado"/>
        <w:rPr>
          <w:rFonts w:ascii="Tahoma" w:hAnsi="Tahoma" w:cs="Tahoma"/>
          <w:b/>
          <w:bCs/>
          <w:sz w:val="22"/>
        </w:rPr>
      </w:pPr>
    </w:p>
    <w:p w14:paraId="1379B3B3" w14:textId="73B6F314" w:rsidR="003934EB" w:rsidRPr="00485D03" w:rsidRDefault="003934EB" w:rsidP="003934EB">
      <w:pPr>
        <w:pStyle w:val="Sinespaciado"/>
        <w:ind w:left="1416" w:hanging="565"/>
        <w:rPr>
          <w:rFonts w:ascii="Tahoma" w:hAnsi="Tahoma" w:cs="Tahoma"/>
          <w:b/>
          <w:bCs/>
          <w:sz w:val="22"/>
        </w:rPr>
      </w:pPr>
      <w:r w:rsidRPr="00485D03">
        <w:rPr>
          <w:rFonts w:ascii="Tahoma" w:hAnsi="Tahoma" w:cs="Tahoma"/>
          <w:b/>
          <w:bCs/>
          <w:sz w:val="22"/>
        </w:rPr>
        <w:t>XII.- ANÁLISIS, DISCUSIÓN Y EN SU CASO APROBACIÓN PARA LA ADQUISICIÓN DE LLANTAS PARA PATRULLAS DE LA DIRECCIÓN DE SEGURIDAD PUBLICA, CON RECURSO DE FORTALECIMIENTO.</w:t>
      </w:r>
    </w:p>
    <w:p w14:paraId="14713DEB" w14:textId="1A3A4F98" w:rsidR="003934EB" w:rsidRPr="00485D03" w:rsidRDefault="003934EB" w:rsidP="003934EB">
      <w:pPr>
        <w:pStyle w:val="Sinespaciado"/>
        <w:rPr>
          <w:rFonts w:ascii="Tahoma" w:hAnsi="Tahoma" w:cs="Tahoma"/>
          <w:sz w:val="22"/>
        </w:rPr>
      </w:pPr>
    </w:p>
    <w:p w14:paraId="4A0C2E72" w14:textId="07FBDEA2" w:rsidR="008A267C" w:rsidRPr="00485D03" w:rsidRDefault="008A267C" w:rsidP="003934EB">
      <w:pPr>
        <w:pStyle w:val="Sinespaciado"/>
        <w:rPr>
          <w:rFonts w:ascii="Tahoma" w:hAnsi="Tahoma" w:cs="Tahoma"/>
          <w:sz w:val="22"/>
        </w:rPr>
      </w:pPr>
      <w:r w:rsidRPr="00485D03">
        <w:rPr>
          <w:rFonts w:ascii="Tahoma" w:hAnsi="Tahoma" w:cs="Tahoma"/>
          <w:sz w:val="22"/>
        </w:rPr>
        <w:t>Por las siguientes cantidades: son once mil doscientos ocho pesos; once mil seiscientos treinta y nueve pesos con cero cuatro centavos y nueve mil doscientos sesenta y seis pesos con cuarenta centavos.</w:t>
      </w:r>
    </w:p>
    <w:p w14:paraId="6AA50DA0" w14:textId="77777777" w:rsidR="008A267C" w:rsidRPr="00485D03" w:rsidRDefault="008A267C" w:rsidP="003934EB">
      <w:pPr>
        <w:pStyle w:val="Sinespaciado"/>
        <w:rPr>
          <w:rFonts w:ascii="Tahoma" w:hAnsi="Tahoma" w:cs="Tahoma"/>
          <w:b/>
          <w:bCs/>
          <w:sz w:val="22"/>
        </w:rPr>
      </w:pPr>
    </w:p>
    <w:p w14:paraId="4EC9C4D5" w14:textId="6854C0C8" w:rsidR="0096371F" w:rsidRPr="00485D03" w:rsidRDefault="0096371F" w:rsidP="0096371F">
      <w:pPr>
        <w:spacing w:after="0" w:line="240" w:lineRule="auto"/>
        <w:jc w:val="both"/>
        <w:rPr>
          <w:rFonts w:ascii="Tahoma" w:hAnsi="Tahoma" w:cs="Tahoma"/>
          <w:lang w:val="es-ES_tradnl"/>
        </w:rPr>
      </w:pPr>
      <w:r w:rsidRPr="00485D03">
        <w:rPr>
          <w:rFonts w:ascii="Tahoma" w:hAnsi="Tahoma" w:cs="Tahoma"/>
          <w:bCs/>
          <w:lang w:val="es-ES_tradnl"/>
        </w:rPr>
        <w:t>Presidente Municipal</w:t>
      </w:r>
      <w:r w:rsidRPr="00485D03">
        <w:rPr>
          <w:rFonts w:ascii="Tahoma" w:hAnsi="Tahoma" w:cs="Tahoma"/>
          <w:b/>
          <w:bCs/>
          <w:lang w:val="es-ES_tradnl"/>
        </w:rPr>
        <w:t xml:space="preserve"> JOSÉ ALFONSO MAGALLANES RUBIO: </w:t>
      </w:r>
      <w:r w:rsidR="00D12D93" w:rsidRPr="00485D03">
        <w:rPr>
          <w:rFonts w:ascii="Tahoma" w:hAnsi="Tahoma" w:cs="Tahoma"/>
          <w:lang w:val="es-ES_tradnl"/>
        </w:rPr>
        <w:t>no son los tres montos, son las tres cotizaciones.</w:t>
      </w:r>
    </w:p>
    <w:p w14:paraId="16749F76" w14:textId="46268329" w:rsidR="00D12D93" w:rsidRPr="00485D03" w:rsidRDefault="00D12D93" w:rsidP="0096371F">
      <w:pPr>
        <w:spacing w:after="0" w:line="240" w:lineRule="auto"/>
        <w:jc w:val="both"/>
        <w:rPr>
          <w:rFonts w:ascii="Tahoma" w:hAnsi="Tahoma" w:cs="Tahoma"/>
          <w:lang w:val="es-ES_tradnl"/>
        </w:rPr>
      </w:pPr>
    </w:p>
    <w:p w14:paraId="4E828C38" w14:textId="521E8A62" w:rsidR="00D12D93" w:rsidRPr="00485D03" w:rsidRDefault="00D12D93" w:rsidP="0096371F">
      <w:pPr>
        <w:spacing w:after="0" w:line="240" w:lineRule="auto"/>
        <w:jc w:val="both"/>
        <w:rPr>
          <w:rFonts w:ascii="Tahoma" w:hAnsi="Tahoma" w:cs="Tahoma"/>
        </w:rPr>
      </w:pPr>
      <w:r w:rsidRPr="00485D03">
        <w:rPr>
          <w:rFonts w:ascii="Tahoma" w:hAnsi="Tahoma" w:cs="Tahoma"/>
        </w:rPr>
        <w:t xml:space="preserve">Secretario General, </w:t>
      </w:r>
      <w:r w:rsidRPr="00485D03">
        <w:rPr>
          <w:rFonts w:ascii="Tahoma" w:hAnsi="Tahoma" w:cs="Tahoma"/>
          <w:b/>
        </w:rPr>
        <w:t>ALAN MARCOS MATA COVARRUBIAS</w:t>
      </w:r>
      <w:r w:rsidRPr="00485D03">
        <w:rPr>
          <w:rFonts w:ascii="Tahoma" w:hAnsi="Tahoma" w:cs="Tahoma"/>
        </w:rPr>
        <w:t>: son cotizaciones las tres y de esas tres se va a comprar una, no sé cuál de las tres.</w:t>
      </w:r>
    </w:p>
    <w:p w14:paraId="7ACD3E85" w14:textId="624D58CC" w:rsidR="00D12D93" w:rsidRPr="00485D03" w:rsidRDefault="00D12D93" w:rsidP="0096371F">
      <w:pPr>
        <w:spacing w:after="0" w:line="240" w:lineRule="auto"/>
        <w:jc w:val="both"/>
        <w:rPr>
          <w:rFonts w:ascii="Tahoma" w:hAnsi="Tahoma" w:cs="Tahoma"/>
          <w:lang w:val="es-ES_tradnl"/>
        </w:rPr>
      </w:pPr>
    </w:p>
    <w:p w14:paraId="4C547542" w14:textId="343D10EA" w:rsidR="00D12D93" w:rsidRPr="00485D03" w:rsidRDefault="00D12D93" w:rsidP="0096371F">
      <w:pPr>
        <w:spacing w:after="0" w:line="240" w:lineRule="auto"/>
        <w:jc w:val="both"/>
        <w:rPr>
          <w:rFonts w:ascii="Tahoma" w:hAnsi="Tahoma" w:cs="Tahoma"/>
          <w:lang w:val="es-ES_tradnl"/>
        </w:rPr>
      </w:pPr>
      <w:r w:rsidRPr="00485D03">
        <w:rPr>
          <w:rFonts w:ascii="Tahoma" w:hAnsi="Tahoma" w:cs="Tahoma"/>
          <w:bCs/>
          <w:lang w:val="es-ES_tradnl"/>
        </w:rPr>
        <w:t>Presidente Municipal</w:t>
      </w:r>
      <w:r w:rsidRPr="00485D03">
        <w:rPr>
          <w:rFonts w:ascii="Tahoma" w:hAnsi="Tahoma" w:cs="Tahoma"/>
          <w:b/>
          <w:bCs/>
          <w:lang w:val="es-ES_tradnl"/>
        </w:rPr>
        <w:t xml:space="preserve"> JOSÉ ALFONSO MAGALLANES RUBIO: </w:t>
      </w:r>
      <w:r w:rsidRPr="00485D03">
        <w:rPr>
          <w:rFonts w:ascii="Tahoma" w:hAnsi="Tahoma" w:cs="Tahoma"/>
          <w:lang w:val="es-ES_tradnl"/>
        </w:rPr>
        <w:t xml:space="preserve">yo diría que las que son de marca no, el precio varea de mil quinientos pesos a lo que es una Goodyear, yo creo que sería, es la más cara serían once mil seiscientos treinta y nueve las cuatro llantas, porque las otra de marca Kumu están a nueve mil </w:t>
      </w:r>
      <w:r w:rsidRPr="00485D03">
        <w:rPr>
          <w:rFonts w:ascii="Tahoma" w:hAnsi="Tahoma" w:cs="Tahoma"/>
        </w:rPr>
        <w:t>doscientos sesenta y seis, yo pienso que es mejor comprarlas, entonces si están de acuerdo vamos a comprar las Goodyear a esa cantidad.</w:t>
      </w:r>
    </w:p>
    <w:p w14:paraId="010E6630" w14:textId="5AD5E8EB" w:rsidR="00D12D93" w:rsidRPr="00485D03" w:rsidRDefault="00D12D93" w:rsidP="0096371F">
      <w:pPr>
        <w:spacing w:after="0" w:line="240" w:lineRule="auto"/>
        <w:jc w:val="both"/>
        <w:rPr>
          <w:rFonts w:ascii="Tahoma" w:hAnsi="Tahoma" w:cs="Tahoma"/>
          <w:lang w:val="es-ES_tradnl"/>
        </w:rPr>
      </w:pPr>
    </w:p>
    <w:p w14:paraId="5B555A42" w14:textId="2A75030D" w:rsidR="00D12D93" w:rsidRPr="00485D03" w:rsidRDefault="00D12D93" w:rsidP="00D12D93">
      <w:pPr>
        <w:spacing w:after="0" w:line="240" w:lineRule="auto"/>
        <w:jc w:val="both"/>
        <w:rPr>
          <w:rFonts w:ascii="Tahoma" w:hAnsi="Tahoma" w:cs="Tahoma"/>
        </w:rPr>
      </w:pPr>
      <w:r w:rsidRPr="00485D03">
        <w:rPr>
          <w:rFonts w:ascii="Tahoma" w:hAnsi="Tahoma" w:cs="Tahoma"/>
        </w:rPr>
        <w:t xml:space="preserve">Secretario General, </w:t>
      </w:r>
      <w:r w:rsidRPr="00485D03">
        <w:rPr>
          <w:rFonts w:ascii="Tahoma" w:hAnsi="Tahoma" w:cs="Tahoma"/>
          <w:b/>
        </w:rPr>
        <w:t>ALAN MARCOS MATA COVARRUBIAS</w:t>
      </w:r>
      <w:r w:rsidRPr="00485D03">
        <w:rPr>
          <w:rFonts w:ascii="Tahoma" w:hAnsi="Tahoma" w:cs="Tahoma"/>
        </w:rPr>
        <w:t xml:space="preserve">: entonces se hace la corrección, será por la cantidad de </w:t>
      </w:r>
      <w:r w:rsidRPr="00485D03">
        <w:rPr>
          <w:rFonts w:ascii="Tahoma" w:hAnsi="Tahoma" w:cs="Tahoma"/>
          <w:lang w:val="es-ES_tradnl"/>
        </w:rPr>
        <w:t>once mil seiscientos treinta y nueve con cero cuatro centavos.</w:t>
      </w:r>
    </w:p>
    <w:p w14:paraId="367584D2" w14:textId="03E10C15" w:rsidR="00D12D93" w:rsidRPr="00485D03" w:rsidRDefault="00D12D93" w:rsidP="00D12D93">
      <w:pPr>
        <w:spacing w:after="0" w:line="240" w:lineRule="auto"/>
        <w:jc w:val="both"/>
        <w:rPr>
          <w:rFonts w:ascii="Tahoma" w:hAnsi="Tahoma" w:cs="Tahoma"/>
          <w:lang w:val="es-ES_tradnl"/>
        </w:rPr>
      </w:pPr>
    </w:p>
    <w:p w14:paraId="2D91019D" w14:textId="3F6AA10E" w:rsidR="0096371F" w:rsidRPr="00485D03" w:rsidRDefault="00D12D93" w:rsidP="00D12D93">
      <w:pPr>
        <w:spacing w:after="0" w:line="240" w:lineRule="auto"/>
        <w:jc w:val="both"/>
        <w:rPr>
          <w:rFonts w:ascii="Tahoma" w:hAnsi="Tahoma" w:cs="Tahoma"/>
        </w:rPr>
      </w:pPr>
      <w:r w:rsidRPr="00485D03">
        <w:rPr>
          <w:rFonts w:ascii="Tahoma" w:hAnsi="Tahoma" w:cs="Tahoma"/>
          <w:bCs/>
          <w:lang w:val="es-ES_tradnl"/>
        </w:rPr>
        <w:t>Presidente Municipal</w:t>
      </w:r>
      <w:r w:rsidRPr="00485D03">
        <w:rPr>
          <w:rFonts w:ascii="Tahoma" w:hAnsi="Tahoma" w:cs="Tahoma"/>
          <w:b/>
          <w:bCs/>
          <w:lang w:val="es-ES_tradnl"/>
        </w:rPr>
        <w:t xml:space="preserve"> JOSÉ ALFONSO MAGALLANES RUBIO: </w:t>
      </w:r>
      <w:r w:rsidRPr="00485D03">
        <w:rPr>
          <w:rFonts w:ascii="Tahoma" w:hAnsi="Tahoma" w:cs="Tahoma"/>
          <w:lang w:val="es-ES_tradnl"/>
        </w:rPr>
        <w:t>muy bien</w:t>
      </w:r>
      <w:r w:rsidR="0096371F" w:rsidRPr="00485D03">
        <w:rPr>
          <w:rFonts w:ascii="Tahoma" w:hAnsi="Tahoma" w:cs="Tahoma"/>
          <w:bCs/>
          <w:lang w:val="es-ES_tradnl"/>
        </w:rPr>
        <w:t xml:space="preserve">, los </w:t>
      </w:r>
      <w:r w:rsidR="0096371F" w:rsidRPr="00485D03">
        <w:rPr>
          <w:rFonts w:ascii="Tahoma" w:hAnsi="Tahoma" w:cs="Tahoma"/>
        </w:rPr>
        <w:t xml:space="preserve">que estén por la afirmativa </w:t>
      </w:r>
      <w:r w:rsidRPr="00485D03">
        <w:rPr>
          <w:rFonts w:ascii="Tahoma" w:hAnsi="Tahoma" w:cs="Tahoma"/>
        </w:rPr>
        <w:t xml:space="preserve">en la adquisición de las llantas, sírvanse a levantar </w:t>
      </w:r>
      <w:r w:rsidR="0096371F" w:rsidRPr="00485D03">
        <w:rPr>
          <w:rFonts w:ascii="Tahoma" w:hAnsi="Tahoma" w:cs="Tahoma"/>
        </w:rPr>
        <w:t>la mano.</w:t>
      </w:r>
    </w:p>
    <w:p w14:paraId="2EF79C88" w14:textId="77777777" w:rsidR="0096371F" w:rsidRPr="00485D03" w:rsidRDefault="0096371F" w:rsidP="0096371F">
      <w:pPr>
        <w:spacing w:after="0"/>
        <w:jc w:val="both"/>
        <w:rPr>
          <w:rFonts w:ascii="Tahoma" w:hAnsi="Tahoma" w:cs="Tahoma"/>
        </w:rPr>
      </w:pPr>
    </w:p>
    <w:p w14:paraId="6C3CE598" w14:textId="40D6AB39" w:rsidR="0096371F" w:rsidRPr="00485D03" w:rsidRDefault="0096371F" w:rsidP="0096371F">
      <w:pPr>
        <w:pStyle w:val="Sinespaciado"/>
        <w:rPr>
          <w:rFonts w:ascii="Tahoma" w:hAnsi="Tahoma" w:cs="Tahoma"/>
          <w:bCs/>
          <w:sz w:val="22"/>
          <w:lang w:val="es-ES_tradnl"/>
        </w:rPr>
      </w:pPr>
      <w:r w:rsidRPr="00485D03">
        <w:rPr>
          <w:rFonts w:ascii="Tahoma" w:hAnsi="Tahoma" w:cs="Tahoma"/>
          <w:sz w:val="22"/>
        </w:rPr>
        <w:t xml:space="preserve">Secretario General, </w:t>
      </w:r>
      <w:r w:rsidRPr="00485D03">
        <w:rPr>
          <w:rFonts w:ascii="Tahoma" w:hAnsi="Tahoma" w:cs="Tahoma"/>
          <w:b/>
          <w:sz w:val="22"/>
        </w:rPr>
        <w:t>ALAN MARCOS MATA COVARRUBIAS</w:t>
      </w:r>
      <w:r w:rsidRPr="00485D03">
        <w:rPr>
          <w:rFonts w:ascii="Tahoma" w:hAnsi="Tahoma" w:cs="Tahoma"/>
          <w:sz w:val="22"/>
        </w:rPr>
        <w:t xml:space="preserve">: a favor los </w:t>
      </w:r>
      <w:r w:rsidR="00F9518C" w:rsidRPr="00485D03">
        <w:rPr>
          <w:rFonts w:ascii="Tahoma" w:hAnsi="Tahoma" w:cs="Tahoma"/>
          <w:sz w:val="22"/>
        </w:rPr>
        <w:t xml:space="preserve">ocho </w:t>
      </w:r>
      <w:proofErr w:type="gramStart"/>
      <w:r w:rsidRPr="00485D03">
        <w:rPr>
          <w:rFonts w:ascii="Tahoma" w:hAnsi="Tahoma" w:cs="Tahoma"/>
          <w:sz w:val="22"/>
        </w:rPr>
        <w:t>Ediles</w:t>
      </w:r>
      <w:proofErr w:type="gramEnd"/>
      <w:r w:rsidRPr="00485D03">
        <w:rPr>
          <w:rFonts w:ascii="Tahoma" w:hAnsi="Tahoma" w:cs="Tahoma"/>
          <w:sz w:val="22"/>
        </w:rPr>
        <w:t xml:space="preserve"> presentes, ninguna abstención y ningún voto en contra, se aprueba el punto número doce por mayoría calificada.</w:t>
      </w:r>
    </w:p>
    <w:p w14:paraId="7740F067" w14:textId="77777777" w:rsidR="0096371F" w:rsidRPr="00485D03" w:rsidRDefault="0096371F" w:rsidP="0096371F">
      <w:pPr>
        <w:pStyle w:val="Sinespaciado"/>
        <w:rPr>
          <w:rFonts w:ascii="Tahoma" w:hAnsi="Tahoma" w:cs="Tahoma"/>
          <w:b/>
          <w:bCs/>
          <w:sz w:val="22"/>
          <w:lang w:val="es-ES_tradnl"/>
        </w:rPr>
      </w:pPr>
    </w:p>
    <w:p w14:paraId="2D751C2F" w14:textId="2E062889" w:rsidR="003D6A91" w:rsidRPr="00485D03" w:rsidRDefault="0096371F" w:rsidP="003934EB">
      <w:pPr>
        <w:pStyle w:val="Sinespaciado"/>
        <w:rPr>
          <w:rFonts w:ascii="Tahoma" w:hAnsi="Tahoma" w:cs="Tahoma"/>
          <w:b/>
          <w:bCs/>
          <w:sz w:val="22"/>
        </w:rPr>
      </w:pPr>
      <w:bookmarkStart w:id="7" w:name="_Hlk149222694"/>
      <w:r w:rsidRPr="00485D03">
        <w:rPr>
          <w:rFonts w:ascii="Tahoma" w:hAnsi="Tahoma" w:cs="Tahoma"/>
          <w:b/>
          <w:sz w:val="22"/>
        </w:rPr>
        <w:t xml:space="preserve">CON EL VOTO A FAVOR DE LOS </w:t>
      </w:r>
      <w:r w:rsidR="00F9518C" w:rsidRPr="00485D03">
        <w:rPr>
          <w:rFonts w:ascii="Tahoma" w:hAnsi="Tahoma" w:cs="Tahoma"/>
          <w:b/>
          <w:sz w:val="22"/>
        </w:rPr>
        <w:t xml:space="preserve">08 OCHO </w:t>
      </w:r>
      <w:r w:rsidRPr="00485D03">
        <w:rPr>
          <w:rFonts w:ascii="Tahoma" w:hAnsi="Tahoma" w:cs="Tahoma"/>
          <w:b/>
          <w:sz w:val="22"/>
        </w:rPr>
        <w:t>EDILES PRESENTES, NINGUNA ABSTENCIÓN Y NINGÚN VOTO EN CONTRA, SE APRUEBA POR MAYORÍA CALIFICADA</w:t>
      </w:r>
      <w:r w:rsidR="004440EA" w:rsidRPr="00485D03">
        <w:rPr>
          <w:rFonts w:ascii="Tahoma" w:hAnsi="Tahoma" w:cs="Tahoma"/>
          <w:b/>
          <w:sz w:val="22"/>
        </w:rPr>
        <w:t xml:space="preserve"> </w:t>
      </w:r>
      <w:r w:rsidR="004440EA" w:rsidRPr="00485D03">
        <w:rPr>
          <w:rFonts w:ascii="Tahoma" w:hAnsi="Tahoma" w:cs="Tahoma"/>
          <w:b/>
          <w:bCs/>
          <w:sz w:val="22"/>
        </w:rPr>
        <w:t xml:space="preserve">LA ADQUISICIÓN DE LLANTAS PARA PATRULLAS DE LA DIRECCIÓN DE SEGURIDAD PUBLICA, CON </w:t>
      </w:r>
      <w:r w:rsidR="004440EA" w:rsidRPr="00485D03">
        <w:rPr>
          <w:rFonts w:ascii="Tahoma" w:hAnsi="Tahoma" w:cs="Tahoma"/>
          <w:b/>
          <w:bCs/>
          <w:sz w:val="22"/>
        </w:rPr>
        <w:lastRenderedPageBreak/>
        <w:t xml:space="preserve">RECURSO DE FORTALECIMIENTO, </w:t>
      </w:r>
      <w:r w:rsidR="00F9518C" w:rsidRPr="00485D03">
        <w:rPr>
          <w:rFonts w:ascii="Tahoma" w:hAnsi="Tahoma" w:cs="Tahoma"/>
          <w:b/>
          <w:bCs/>
          <w:sz w:val="22"/>
        </w:rPr>
        <w:t>POR LA CANTIDAD DE $11,639.04 (ONCE MIL SEISCIENTOS TREINTA Y NUEVE PESOS 04/100 M.N.).</w:t>
      </w:r>
      <w:r w:rsidR="00B37F63" w:rsidRPr="00485D03">
        <w:rPr>
          <w:rFonts w:ascii="Tahoma" w:hAnsi="Tahoma" w:cs="Tahoma"/>
          <w:b/>
          <w:bCs/>
          <w:sz w:val="22"/>
        </w:rPr>
        <w:t xml:space="preserve"> - -</w:t>
      </w:r>
    </w:p>
    <w:p w14:paraId="0D40E894" w14:textId="77777777" w:rsidR="003D6A91" w:rsidRPr="00485D03" w:rsidRDefault="003D6A91" w:rsidP="003934EB">
      <w:pPr>
        <w:pStyle w:val="Sinespaciado"/>
        <w:rPr>
          <w:rFonts w:ascii="Tahoma" w:hAnsi="Tahoma" w:cs="Tahoma"/>
          <w:b/>
          <w:bCs/>
          <w:sz w:val="22"/>
        </w:rPr>
      </w:pPr>
    </w:p>
    <w:bookmarkEnd w:id="7"/>
    <w:p w14:paraId="78E506E6" w14:textId="57702CAD" w:rsidR="003934EB" w:rsidRPr="00485D03" w:rsidRDefault="003934EB" w:rsidP="003934EB">
      <w:pPr>
        <w:pStyle w:val="Sinespaciado"/>
        <w:rPr>
          <w:rFonts w:ascii="Tahoma" w:hAnsi="Tahoma" w:cs="Tahoma"/>
          <w:sz w:val="22"/>
        </w:rPr>
      </w:pPr>
      <w:r w:rsidRPr="00485D03">
        <w:rPr>
          <w:rFonts w:ascii="Tahoma" w:hAnsi="Tahoma" w:cs="Tahoma"/>
          <w:sz w:val="22"/>
        </w:rPr>
        <w:t xml:space="preserve">Secretario General, </w:t>
      </w:r>
      <w:r w:rsidRPr="00485D03">
        <w:rPr>
          <w:rFonts w:ascii="Tahoma" w:hAnsi="Tahoma" w:cs="Tahoma"/>
          <w:b/>
          <w:sz w:val="22"/>
        </w:rPr>
        <w:t>ALAN MARCOS MATA COVARRUBIAS</w:t>
      </w:r>
      <w:r w:rsidRPr="00485D03">
        <w:rPr>
          <w:rFonts w:ascii="Tahoma" w:hAnsi="Tahoma" w:cs="Tahoma"/>
          <w:sz w:val="22"/>
        </w:rPr>
        <w:t xml:space="preserve">: procedemos al </w:t>
      </w:r>
      <w:r w:rsidRPr="00485D03">
        <w:rPr>
          <w:rFonts w:ascii="Tahoma" w:hAnsi="Tahoma" w:cs="Tahoma"/>
          <w:bCs/>
          <w:sz w:val="22"/>
          <w:lang w:val="es-ES_tradnl"/>
        </w:rPr>
        <w:t xml:space="preserve">punto número </w:t>
      </w:r>
      <w:r w:rsidR="0096371F" w:rsidRPr="00485D03">
        <w:rPr>
          <w:rFonts w:ascii="Tahoma" w:hAnsi="Tahoma" w:cs="Tahoma"/>
          <w:bCs/>
          <w:sz w:val="22"/>
          <w:lang w:val="es-ES_tradnl"/>
        </w:rPr>
        <w:t>trece</w:t>
      </w:r>
      <w:r w:rsidRPr="00485D03">
        <w:rPr>
          <w:rFonts w:ascii="Tahoma" w:hAnsi="Tahoma" w:cs="Tahoma"/>
          <w:bCs/>
          <w:sz w:val="22"/>
          <w:lang w:val="es-ES_tradnl"/>
        </w:rPr>
        <w:t>:</w:t>
      </w:r>
    </w:p>
    <w:p w14:paraId="44F7FE56" w14:textId="77777777" w:rsidR="003934EB" w:rsidRPr="00485D03" w:rsidRDefault="003934EB" w:rsidP="003934EB">
      <w:pPr>
        <w:pStyle w:val="Sinespaciado"/>
        <w:rPr>
          <w:rFonts w:ascii="Tahoma" w:hAnsi="Tahoma" w:cs="Tahoma"/>
          <w:b/>
          <w:bCs/>
          <w:sz w:val="22"/>
        </w:rPr>
      </w:pPr>
    </w:p>
    <w:p w14:paraId="3EEF93CC" w14:textId="02DDEEFF" w:rsidR="003934EB" w:rsidRPr="00485D03" w:rsidRDefault="003934EB" w:rsidP="003934EB">
      <w:pPr>
        <w:pStyle w:val="Sinespaciado"/>
        <w:ind w:left="1416" w:hanging="565"/>
        <w:rPr>
          <w:rFonts w:ascii="Tahoma" w:hAnsi="Tahoma" w:cs="Tahoma"/>
          <w:b/>
          <w:bCs/>
          <w:sz w:val="22"/>
        </w:rPr>
      </w:pPr>
      <w:r w:rsidRPr="00485D03">
        <w:rPr>
          <w:rFonts w:ascii="Tahoma" w:hAnsi="Tahoma" w:cs="Tahoma"/>
          <w:b/>
          <w:bCs/>
          <w:sz w:val="22"/>
        </w:rPr>
        <w:t xml:space="preserve">XIII.- ANÁLISIS, DISCUSIÓN Y EN SU CASO APROBACIÓN PARA MODIFICAR LA CANTIDAD DE $20,000.00 MÁS I.V.A. AUTORIZADA EN EL ACUERDO EMANADO DE LA TRIGÉSIMA TERCERA SESIÓN ORDINARIA, CELEBRADA EL DÍA 28 DE SEPTIEMBRE DE 2023 EN EL DÉCIMO TERCER PUNTO DEL ORDEN DEL DÍA, RELACIONADA A LA INSTALACIÓN DE UN BARANDAL, PARA LA NIVELACIÓN DE BANQUETA EN LA COMUNIDAD DE SAN MARTÍN DE LAS CAÑAS, </w:t>
      </w:r>
      <w:r w:rsidR="001438C3" w:rsidRPr="00485D03">
        <w:rPr>
          <w:rFonts w:ascii="Tahoma" w:hAnsi="Tahoma" w:cs="Tahoma"/>
          <w:b/>
          <w:bCs/>
          <w:sz w:val="22"/>
        </w:rPr>
        <w:t xml:space="preserve">QUEDARÍA </w:t>
      </w:r>
      <w:r w:rsidRPr="00485D03">
        <w:rPr>
          <w:rFonts w:ascii="Tahoma" w:hAnsi="Tahoma" w:cs="Tahoma"/>
          <w:b/>
          <w:bCs/>
          <w:sz w:val="22"/>
        </w:rPr>
        <w:t xml:space="preserve">POR LA CANTIDAD DE $21,668.94. </w:t>
      </w:r>
    </w:p>
    <w:p w14:paraId="029C91DD" w14:textId="056ED473" w:rsidR="003934EB" w:rsidRPr="00485D03" w:rsidRDefault="003934EB" w:rsidP="003934EB">
      <w:pPr>
        <w:pStyle w:val="Sinespaciado"/>
        <w:rPr>
          <w:rFonts w:ascii="Tahoma" w:hAnsi="Tahoma" w:cs="Tahoma"/>
          <w:b/>
          <w:bCs/>
          <w:sz w:val="22"/>
        </w:rPr>
      </w:pPr>
    </w:p>
    <w:p w14:paraId="3E26C918" w14:textId="25638FB9" w:rsidR="0096371F" w:rsidRPr="00485D03" w:rsidRDefault="0096371F" w:rsidP="0096371F">
      <w:pPr>
        <w:spacing w:after="0" w:line="240" w:lineRule="auto"/>
        <w:jc w:val="both"/>
        <w:rPr>
          <w:rFonts w:ascii="Tahoma" w:hAnsi="Tahoma" w:cs="Tahoma"/>
        </w:rPr>
      </w:pPr>
      <w:r w:rsidRPr="00485D03">
        <w:rPr>
          <w:rFonts w:ascii="Tahoma" w:hAnsi="Tahoma" w:cs="Tahoma"/>
          <w:bCs/>
          <w:lang w:val="es-ES_tradnl"/>
        </w:rPr>
        <w:t>Presidente Municipal</w:t>
      </w:r>
      <w:r w:rsidRPr="00485D03">
        <w:rPr>
          <w:rFonts w:ascii="Tahoma" w:hAnsi="Tahoma" w:cs="Tahoma"/>
          <w:b/>
          <w:bCs/>
          <w:lang w:val="es-ES_tradnl"/>
        </w:rPr>
        <w:t xml:space="preserve"> JOSÉ ALFONSO MAGALLANES RUBIO: </w:t>
      </w:r>
      <w:r w:rsidR="00D12D93" w:rsidRPr="00485D03">
        <w:rPr>
          <w:rFonts w:ascii="Tahoma" w:hAnsi="Tahoma" w:cs="Tahoma"/>
          <w:lang w:val="es-ES_tradnl"/>
        </w:rPr>
        <w:t>es nada más una modificación porque la habíamos aprobado por veinte mil, pero ya cuando se compró el metal ya tenía</w:t>
      </w:r>
      <w:r w:rsidR="00B37F63" w:rsidRPr="00485D03">
        <w:rPr>
          <w:rFonts w:ascii="Tahoma" w:hAnsi="Tahoma" w:cs="Tahoma"/>
          <w:lang w:val="es-ES_tradnl"/>
        </w:rPr>
        <w:t xml:space="preserve"> otro monto, como suele pasar, d</w:t>
      </w:r>
      <w:r w:rsidRPr="00485D03">
        <w:rPr>
          <w:rFonts w:ascii="Tahoma" w:hAnsi="Tahoma" w:cs="Tahoma"/>
          <w:lang w:val="es-ES_tradnl"/>
        </w:rPr>
        <w:t>e igual manera,</w:t>
      </w:r>
      <w:r w:rsidRPr="00485D03">
        <w:rPr>
          <w:rFonts w:ascii="Tahoma" w:hAnsi="Tahoma" w:cs="Tahoma"/>
          <w:b/>
          <w:bCs/>
          <w:lang w:val="es-ES_tradnl"/>
        </w:rPr>
        <w:t xml:space="preserve"> </w:t>
      </w:r>
      <w:r w:rsidRPr="00485D03">
        <w:rPr>
          <w:rFonts w:ascii="Tahoma" w:hAnsi="Tahoma" w:cs="Tahoma"/>
          <w:lang w:val="es-ES_tradnl"/>
        </w:rPr>
        <w:t xml:space="preserve">si </w:t>
      </w:r>
      <w:r w:rsidRPr="00485D03">
        <w:rPr>
          <w:rFonts w:ascii="Tahoma" w:hAnsi="Tahoma" w:cs="Tahoma"/>
          <w:bCs/>
          <w:lang w:val="es-ES_tradnl"/>
        </w:rPr>
        <w:t xml:space="preserve">alguien </w:t>
      </w:r>
      <w:r w:rsidR="00B37F63" w:rsidRPr="00485D03">
        <w:rPr>
          <w:rFonts w:ascii="Tahoma" w:hAnsi="Tahoma" w:cs="Tahoma"/>
          <w:bCs/>
          <w:lang w:val="es-ES_tradnl"/>
        </w:rPr>
        <w:t>tiene</w:t>
      </w:r>
      <w:r w:rsidRPr="00485D03">
        <w:rPr>
          <w:rFonts w:ascii="Tahoma" w:hAnsi="Tahoma" w:cs="Tahoma"/>
          <w:bCs/>
          <w:lang w:val="es-ES_tradnl"/>
        </w:rPr>
        <w:t xml:space="preserve"> alguna observación con relación al punto número trece, favor de manifestarlo. No habiendo observación alguna, los </w:t>
      </w:r>
      <w:r w:rsidRPr="00485D03">
        <w:rPr>
          <w:rFonts w:ascii="Tahoma" w:hAnsi="Tahoma" w:cs="Tahoma"/>
        </w:rPr>
        <w:t xml:space="preserve">que estén por la afirmativa en el punto número </w:t>
      </w:r>
      <w:r w:rsidRPr="00485D03">
        <w:rPr>
          <w:rFonts w:ascii="Tahoma" w:hAnsi="Tahoma" w:cs="Tahoma"/>
          <w:bCs/>
          <w:lang w:val="es-ES_tradnl"/>
        </w:rPr>
        <w:t>trece</w:t>
      </w:r>
      <w:r w:rsidRPr="00485D03">
        <w:rPr>
          <w:rFonts w:ascii="Tahoma" w:hAnsi="Tahoma" w:cs="Tahoma"/>
        </w:rPr>
        <w:t>, sírvanse a levantar la mano.</w:t>
      </w:r>
    </w:p>
    <w:p w14:paraId="70FD72D6" w14:textId="77777777" w:rsidR="0096371F" w:rsidRPr="00485D03" w:rsidRDefault="0096371F" w:rsidP="0096371F">
      <w:pPr>
        <w:spacing w:after="0"/>
        <w:jc w:val="both"/>
        <w:rPr>
          <w:rFonts w:ascii="Tahoma" w:hAnsi="Tahoma" w:cs="Tahoma"/>
        </w:rPr>
      </w:pPr>
    </w:p>
    <w:p w14:paraId="462B62C5" w14:textId="10986B37" w:rsidR="0096371F" w:rsidRPr="00485D03" w:rsidRDefault="0096371F" w:rsidP="0096371F">
      <w:pPr>
        <w:pStyle w:val="Sinespaciado"/>
        <w:rPr>
          <w:rFonts w:ascii="Tahoma" w:hAnsi="Tahoma" w:cs="Tahoma"/>
          <w:bCs/>
          <w:sz w:val="22"/>
          <w:lang w:val="es-ES_tradnl"/>
        </w:rPr>
      </w:pPr>
      <w:r w:rsidRPr="00485D03">
        <w:rPr>
          <w:rFonts w:ascii="Tahoma" w:hAnsi="Tahoma" w:cs="Tahoma"/>
          <w:sz w:val="22"/>
        </w:rPr>
        <w:t xml:space="preserve">Secretario General, </w:t>
      </w:r>
      <w:r w:rsidRPr="00485D03">
        <w:rPr>
          <w:rFonts w:ascii="Tahoma" w:hAnsi="Tahoma" w:cs="Tahoma"/>
          <w:b/>
          <w:sz w:val="22"/>
        </w:rPr>
        <w:t>ALAN MARCOS MATA COVARRUBIAS</w:t>
      </w:r>
      <w:r w:rsidRPr="00485D03">
        <w:rPr>
          <w:rFonts w:ascii="Tahoma" w:hAnsi="Tahoma" w:cs="Tahoma"/>
          <w:sz w:val="22"/>
        </w:rPr>
        <w:t xml:space="preserve">: a favor los </w:t>
      </w:r>
      <w:r w:rsidR="00B37F63" w:rsidRPr="00485D03">
        <w:rPr>
          <w:rFonts w:ascii="Tahoma" w:hAnsi="Tahoma" w:cs="Tahoma"/>
          <w:sz w:val="22"/>
        </w:rPr>
        <w:t>ocho</w:t>
      </w:r>
      <w:r w:rsidR="001438C3" w:rsidRPr="00485D03">
        <w:rPr>
          <w:rFonts w:ascii="Tahoma" w:hAnsi="Tahoma" w:cs="Tahoma"/>
          <w:sz w:val="22"/>
        </w:rPr>
        <w:t xml:space="preserve"> </w:t>
      </w:r>
      <w:proofErr w:type="gramStart"/>
      <w:r w:rsidRPr="00485D03">
        <w:rPr>
          <w:rFonts w:ascii="Tahoma" w:hAnsi="Tahoma" w:cs="Tahoma"/>
          <w:sz w:val="22"/>
        </w:rPr>
        <w:t>Ediles</w:t>
      </w:r>
      <w:proofErr w:type="gramEnd"/>
      <w:r w:rsidRPr="00485D03">
        <w:rPr>
          <w:rFonts w:ascii="Tahoma" w:hAnsi="Tahoma" w:cs="Tahoma"/>
          <w:sz w:val="22"/>
        </w:rPr>
        <w:t xml:space="preserve"> presentes, ninguna abstención y ningún voto en contra, se aprueba el punto número trece por mayoría calificada.</w:t>
      </w:r>
    </w:p>
    <w:p w14:paraId="0978F01E" w14:textId="77777777" w:rsidR="0096371F" w:rsidRPr="00485D03" w:rsidRDefault="0096371F" w:rsidP="0096371F">
      <w:pPr>
        <w:pStyle w:val="Sinespaciado"/>
        <w:rPr>
          <w:rFonts w:ascii="Tahoma" w:hAnsi="Tahoma" w:cs="Tahoma"/>
          <w:b/>
          <w:bCs/>
          <w:sz w:val="22"/>
          <w:lang w:val="es-ES_tradnl"/>
        </w:rPr>
      </w:pPr>
    </w:p>
    <w:p w14:paraId="50AF3FD0" w14:textId="62CD0F48" w:rsidR="004440EA" w:rsidRPr="00485D03" w:rsidRDefault="0096371F" w:rsidP="004440EA">
      <w:pPr>
        <w:pStyle w:val="Sinespaciado"/>
        <w:rPr>
          <w:rFonts w:ascii="Tahoma" w:hAnsi="Tahoma" w:cs="Tahoma"/>
          <w:b/>
          <w:bCs/>
          <w:sz w:val="22"/>
        </w:rPr>
      </w:pPr>
      <w:r w:rsidRPr="00485D03">
        <w:rPr>
          <w:rFonts w:ascii="Tahoma" w:hAnsi="Tahoma" w:cs="Tahoma"/>
          <w:b/>
          <w:sz w:val="22"/>
        </w:rPr>
        <w:t xml:space="preserve">CON EL VOTO A FAVOR DE LOS </w:t>
      </w:r>
      <w:r w:rsidR="001438C3" w:rsidRPr="00485D03">
        <w:rPr>
          <w:rFonts w:ascii="Tahoma" w:hAnsi="Tahoma" w:cs="Tahoma"/>
          <w:b/>
          <w:sz w:val="22"/>
        </w:rPr>
        <w:t>08 OCHO</w:t>
      </w:r>
      <w:r w:rsidRPr="00485D03">
        <w:rPr>
          <w:rFonts w:ascii="Tahoma" w:hAnsi="Tahoma" w:cs="Tahoma"/>
          <w:b/>
          <w:sz w:val="22"/>
        </w:rPr>
        <w:t xml:space="preserve"> EDILES PRESENTES, NINGUNA ABSTENCIÓN Y NINGÚN VOTO EN CONTRA, SE APRUEBA POR MAYORÍA CALIFICADA</w:t>
      </w:r>
      <w:r w:rsidR="004440EA" w:rsidRPr="00485D03">
        <w:rPr>
          <w:rFonts w:ascii="Tahoma" w:hAnsi="Tahoma" w:cs="Tahoma"/>
          <w:b/>
          <w:sz w:val="22"/>
        </w:rPr>
        <w:t xml:space="preserve"> </w:t>
      </w:r>
      <w:r w:rsidR="004440EA" w:rsidRPr="00485D03">
        <w:rPr>
          <w:rFonts w:ascii="Tahoma" w:hAnsi="Tahoma" w:cs="Tahoma"/>
          <w:b/>
          <w:bCs/>
          <w:sz w:val="22"/>
        </w:rPr>
        <w:t xml:space="preserve">MODIFICAR LA CANTIDAD DE $20,000.00 (VEINTE MIL PESOS 00/100 M.N.) MÁS I.V.A. AUTORIZADA EN EL ACUERDO EMANADO DE LA TRIGÉSIMA TERCERA SESIÓN ORDINARIA, CELEBRADA EL DÍA 28 DE SEPTIEMBRE DE 2023 EN EL DÉCIMO TERCER PUNTO DEL ORDEN DEL DÍA, RELACIONADA A LA INSTALACIÓN DE UN BARANDAL, PARA LA NIVELACIÓN DE BANQUETA EN LA COMUNIDAD DE SAN MARTÍN DE LAS CAÑAS, </w:t>
      </w:r>
      <w:r w:rsidR="001438C3" w:rsidRPr="00485D03">
        <w:rPr>
          <w:rFonts w:ascii="Tahoma" w:hAnsi="Tahoma" w:cs="Tahoma"/>
          <w:b/>
          <w:bCs/>
          <w:sz w:val="22"/>
        </w:rPr>
        <w:t xml:space="preserve">QUEDARÍA </w:t>
      </w:r>
      <w:r w:rsidR="004440EA" w:rsidRPr="00485D03">
        <w:rPr>
          <w:rFonts w:ascii="Tahoma" w:hAnsi="Tahoma" w:cs="Tahoma"/>
          <w:b/>
          <w:bCs/>
          <w:sz w:val="22"/>
        </w:rPr>
        <w:t xml:space="preserve">POR LA CANTIDAD DE $21,668.94 (VEINTIÚN MIL SEISCIENTOS SESENTA Y OCHO PESOS 94/100 M.N.). </w:t>
      </w:r>
      <w:r w:rsidR="00B37F63" w:rsidRPr="00485D03">
        <w:rPr>
          <w:rFonts w:ascii="Tahoma" w:hAnsi="Tahoma" w:cs="Tahoma"/>
          <w:b/>
          <w:bCs/>
          <w:sz w:val="22"/>
        </w:rPr>
        <w:t xml:space="preserve">- - - - - - - </w:t>
      </w:r>
    </w:p>
    <w:p w14:paraId="07D8ECF6" w14:textId="77777777" w:rsidR="0096371F" w:rsidRPr="00485D03" w:rsidRDefault="0096371F" w:rsidP="003934EB">
      <w:pPr>
        <w:pStyle w:val="Sinespaciado"/>
        <w:rPr>
          <w:rFonts w:ascii="Tahoma" w:hAnsi="Tahoma" w:cs="Tahoma"/>
          <w:b/>
          <w:bCs/>
          <w:sz w:val="22"/>
        </w:rPr>
      </w:pPr>
    </w:p>
    <w:p w14:paraId="5494F6E1" w14:textId="4D695162" w:rsidR="003934EB" w:rsidRPr="00485D03" w:rsidRDefault="003934EB" w:rsidP="003934EB">
      <w:pPr>
        <w:pStyle w:val="Sinespaciado"/>
        <w:rPr>
          <w:rFonts w:ascii="Tahoma" w:hAnsi="Tahoma" w:cs="Tahoma"/>
          <w:sz w:val="22"/>
        </w:rPr>
      </w:pPr>
      <w:r w:rsidRPr="00485D03">
        <w:rPr>
          <w:rFonts w:ascii="Tahoma" w:hAnsi="Tahoma" w:cs="Tahoma"/>
          <w:sz w:val="22"/>
        </w:rPr>
        <w:t>Secretario General,</w:t>
      </w:r>
      <w:r w:rsidRPr="00485D03">
        <w:rPr>
          <w:rFonts w:ascii="Tahoma" w:hAnsi="Tahoma" w:cs="Tahoma"/>
          <w:b/>
          <w:bCs/>
          <w:sz w:val="22"/>
        </w:rPr>
        <w:t xml:space="preserve"> ALAN MARCOS MATA COVARRUBIAS: </w:t>
      </w:r>
      <w:r w:rsidRPr="00485D03">
        <w:rPr>
          <w:rFonts w:ascii="Tahoma" w:hAnsi="Tahoma" w:cs="Tahoma"/>
          <w:sz w:val="22"/>
        </w:rPr>
        <w:t xml:space="preserve">procedemos al </w:t>
      </w:r>
      <w:r w:rsidRPr="00485D03">
        <w:rPr>
          <w:rFonts w:ascii="Tahoma" w:hAnsi="Tahoma" w:cs="Tahoma"/>
          <w:sz w:val="22"/>
          <w:lang w:val="es-ES_tradnl"/>
        </w:rPr>
        <w:t xml:space="preserve">punto número </w:t>
      </w:r>
      <w:r w:rsidR="0096371F" w:rsidRPr="00485D03">
        <w:rPr>
          <w:rFonts w:ascii="Tahoma" w:hAnsi="Tahoma" w:cs="Tahoma"/>
          <w:sz w:val="22"/>
          <w:lang w:val="es-ES_tradnl"/>
        </w:rPr>
        <w:t>catorce</w:t>
      </w:r>
      <w:r w:rsidRPr="00485D03">
        <w:rPr>
          <w:rFonts w:ascii="Tahoma" w:hAnsi="Tahoma" w:cs="Tahoma"/>
          <w:sz w:val="22"/>
          <w:lang w:val="es-ES_tradnl"/>
        </w:rPr>
        <w:t>:</w:t>
      </w:r>
    </w:p>
    <w:p w14:paraId="1CFA978E" w14:textId="77777777" w:rsidR="003934EB" w:rsidRPr="00485D03" w:rsidRDefault="003934EB" w:rsidP="003934EB">
      <w:pPr>
        <w:pStyle w:val="Sinespaciado"/>
        <w:rPr>
          <w:rFonts w:ascii="Tahoma" w:hAnsi="Tahoma" w:cs="Tahoma"/>
          <w:b/>
          <w:bCs/>
          <w:sz w:val="22"/>
        </w:rPr>
      </w:pPr>
    </w:p>
    <w:p w14:paraId="0805D4AD" w14:textId="4B948D39" w:rsidR="003934EB" w:rsidRPr="00485D03" w:rsidRDefault="003934EB" w:rsidP="003934EB">
      <w:pPr>
        <w:pStyle w:val="Sinespaciado"/>
        <w:ind w:left="1416" w:hanging="565"/>
        <w:rPr>
          <w:rFonts w:ascii="Tahoma" w:hAnsi="Tahoma" w:cs="Tahoma"/>
          <w:b/>
          <w:bCs/>
          <w:sz w:val="22"/>
        </w:rPr>
      </w:pPr>
      <w:r w:rsidRPr="00485D03">
        <w:rPr>
          <w:rFonts w:ascii="Tahoma" w:hAnsi="Tahoma" w:cs="Tahoma"/>
          <w:b/>
          <w:bCs/>
          <w:sz w:val="22"/>
        </w:rPr>
        <w:t>XIV.- ANÁLISIS, DISCUSIÓN Y EN SU CASO APROBACIÓN PARA HACER EL PAGO POR CONCEPTO DE APOYO PARA EL FESTEJO DEL DÍA DEL MÉDICO, CON ALIMENTOS POR LA CANTIDAD DE HASTA $12,000.00.</w:t>
      </w:r>
    </w:p>
    <w:p w14:paraId="53239B8C" w14:textId="5C63EE59" w:rsidR="003934EB" w:rsidRPr="00485D03" w:rsidRDefault="003934EB" w:rsidP="003934EB">
      <w:pPr>
        <w:pStyle w:val="Sinespaciado"/>
        <w:rPr>
          <w:rFonts w:ascii="Tahoma" w:hAnsi="Tahoma" w:cs="Tahoma"/>
          <w:b/>
          <w:bCs/>
          <w:sz w:val="22"/>
        </w:rPr>
      </w:pPr>
    </w:p>
    <w:p w14:paraId="7743A9EF" w14:textId="4958AE09" w:rsidR="0096371F" w:rsidRPr="00485D03" w:rsidRDefault="0096371F" w:rsidP="0096371F">
      <w:pPr>
        <w:spacing w:after="0" w:line="240" w:lineRule="auto"/>
        <w:jc w:val="both"/>
        <w:rPr>
          <w:rFonts w:ascii="Tahoma" w:hAnsi="Tahoma" w:cs="Tahoma"/>
        </w:rPr>
      </w:pPr>
      <w:r w:rsidRPr="00485D03">
        <w:rPr>
          <w:rFonts w:ascii="Tahoma" w:hAnsi="Tahoma" w:cs="Tahoma"/>
          <w:bCs/>
          <w:lang w:val="es-ES_tradnl"/>
        </w:rPr>
        <w:t>Presidente Municipal</w:t>
      </w:r>
      <w:r w:rsidRPr="00485D03">
        <w:rPr>
          <w:rFonts w:ascii="Tahoma" w:hAnsi="Tahoma" w:cs="Tahoma"/>
          <w:b/>
          <w:bCs/>
          <w:lang w:val="es-ES_tradnl"/>
        </w:rPr>
        <w:t xml:space="preserve"> JOSÉ ALFONSO MAGALLANES RUBIO: </w:t>
      </w:r>
      <w:r w:rsidR="00B37F63" w:rsidRPr="00485D03">
        <w:rPr>
          <w:rFonts w:ascii="Tahoma" w:hAnsi="Tahoma" w:cs="Tahoma"/>
          <w:lang w:val="es-ES_tradnl"/>
        </w:rPr>
        <w:t xml:space="preserve">muy bien, en esto de doce mil apoyamos también, no solo fueron los médicos del hospital de aquí, también hicieron su convivencia los del hospital de Magdalena, como también nos reciben pacientes, claro que no apoyamos con todo, les dimos una parte a ellos, para que se apoyaran y están ahí los oficios de los que nos pidieron y el otro los atendió el Doctor Fausto, yo creo que bien merecidos los médicos de aquí de Tequila y de Magdalena, están muy puntuales, bueno a mi </w:t>
      </w:r>
      <w:r w:rsidR="00B37F63" w:rsidRPr="00485D03">
        <w:rPr>
          <w:rFonts w:ascii="Tahoma" w:hAnsi="Tahoma" w:cs="Tahoma"/>
          <w:lang w:val="es-ES_tradnl"/>
        </w:rPr>
        <w:lastRenderedPageBreak/>
        <w:t>siempre me ayudan ahí con los pacientitos, pero d</w:t>
      </w:r>
      <w:r w:rsidRPr="00485D03">
        <w:rPr>
          <w:rFonts w:ascii="Tahoma" w:hAnsi="Tahoma" w:cs="Tahoma"/>
          <w:lang w:val="es-ES_tradnl"/>
        </w:rPr>
        <w:t>e igual manera,</w:t>
      </w:r>
      <w:r w:rsidRPr="00485D03">
        <w:rPr>
          <w:rFonts w:ascii="Tahoma" w:hAnsi="Tahoma" w:cs="Tahoma"/>
          <w:b/>
          <w:bCs/>
          <w:lang w:val="es-ES_tradnl"/>
        </w:rPr>
        <w:t xml:space="preserve"> </w:t>
      </w:r>
      <w:r w:rsidRPr="00485D03">
        <w:rPr>
          <w:rFonts w:ascii="Tahoma" w:hAnsi="Tahoma" w:cs="Tahoma"/>
          <w:lang w:val="es-ES_tradnl"/>
        </w:rPr>
        <w:t xml:space="preserve">si </w:t>
      </w:r>
      <w:r w:rsidRPr="00485D03">
        <w:rPr>
          <w:rFonts w:ascii="Tahoma" w:hAnsi="Tahoma" w:cs="Tahoma"/>
          <w:bCs/>
          <w:lang w:val="es-ES_tradnl"/>
        </w:rPr>
        <w:t xml:space="preserve">alguien </w:t>
      </w:r>
      <w:r w:rsidR="00B37F63" w:rsidRPr="00485D03">
        <w:rPr>
          <w:rFonts w:ascii="Tahoma" w:hAnsi="Tahoma" w:cs="Tahoma"/>
          <w:bCs/>
          <w:lang w:val="es-ES_tradnl"/>
        </w:rPr>
        <w:t>tiene</w:t>
      </w:r>
      <w:r w:rsidRPr="00485D03">
        <w:rPr>
          <w:rFonts w:ascii="Tahoma" w:hAnsi="Tahoma" w:cs="Tahoma"/>
          <w:bCs/>
          <w:lang w:val="es-ES_tradnl"/>
        </w:rPr>
        <w:t xml:space="preserve"> alguna observación con relación al punto número catorce, favor de manifestarlo. No habiendo observación alguna, los </w:t>
      </w:r>
      <w:r w:rsidRPr="00485D03">
        <w:rPr>
          <w:rFonts w:ascii="Tahoma" w:hAnsi="Tahoma" w:cs="Tahoma"/>
        </w:rPr>
        <w:t xml:space="preserve">que estén por la afirmativa en el punto número </w:t>
      </w:r>
      <w:r w:rsidRPr="00485D03">
        <w:rPr>
          <w:rFonts w:ascii="Tahoma" w:hAnsi="Tahoma" w:cs="Tahoma"/>
          <w:bCs/>
          <w:lang w:val="es-ES_tradnl"/>
        </w:rPr>
        <w:t>catorce</w:t>
      </w:r>
      <w:r w:rsidRPr="00485D03">
        <w:rPr>
          <w:rFonts w:ascii="Tahoma" w:hAnsi="Tahoma" w:cs="Tahoma"/>
        </w:rPr>
        <w:t>, sírvanse a levantar la mano.</w:t>
      </w:r>
    </w:p>
    <w:p w14:paraId="79DB21DE" w14:textId="77777777" w:rsidR="0096371F" w:rsidRPr="00485D03" w:rsidRDefault="0096371F" w:rsidP="0096371F">
      <w:pPr>
        <w:spacing w:after="0"/>
        <w:jc w:val="both"/>
        <w:rPr>
          <w:rFonts w:ascii="Tahoma" w:hAnsi="Tahoma" w:cs="Tahoma"/>
        </w:rPr>
      </w:pPr>
    </w:p>
    <w:p w14:paraId="66AF3F27" w14:textId="3C019551" w:rsidR="0096371F" w:rsidRPr="00485D03" w:rsidRDefault="0096371F" w:rsidP="0096371F">
      <w:pPr>
        <w:pStyle w:val="Sinespaciado"/>
        <w:rPr>
          <w:rFonts w:ascii="Tahoma" w:hAnsi="Tahoma" w:cs="Tahoma"/>
          <w:bCs/>
          <w:sz w:val="22"/>
          <w:lang w:val="es-ES_tradnl"/>
        </w:rPr>
      </w:pPr>
      <w:r w:rsidRPr="00485D03">
        <w:rPr>
          <w:rFonts w:ascii="Tahoma" w:hAnsi="Tahoma" w:cs="Tahoma"/>
          <w:sz w:val="22"/>
        </w:rPr>
        <w:t xml:space="preserve">Secretario General, </w:t>
      </w:r>
      <w:r w:rsidRPr="00485D03">
        <w:rPr>
          <w:rFonts w:ascii="Tahoma" w:hAnsi="Tahoma" w:cs="Tahoma"/>
          <w:b/>
          <w:sz w:val="22"/>
        </w:rPr>
        <w:t>ALAN MARCOS MATA COVARRUBIAS</w:t>
      </w:r>
      <w:r w:rsidRPr="00485D03">
        <w:rPr>
          <w:rFonts w:ascii="Tahoma" w:hAnsi="Tahoma" w:cs="Tahoma"/>
          <w:sz w:val="22"/>
        </w:rPr>
        <w:t xml:space="preserve">: a favor los </w:t>
      </w:r>
      <w:r w:rsidR="002F7232" w:rsidRPr="00485D03">
        <w:rPr>
          <w:rFonts w:ascii="Tahoma" w:hAnsi="Tahoma" w:cs="Tahoma"/>
          <w:sz w:val="22"/>
        </w:rPr>
        <w:t xml:space="preserve">ocho </w:t>
      </w:r>
      <w:proofErr w:type="gramStart"/>
      <w:r w:rsidRPr="00485D03">
        <w:rPr>
          <w:rFonts w:ascii="Tahoma" w:hAnsi="Tahoma" w:cs="Tahoma"/>
          <w:sz w:val="22"/>
        </w:rPr>
        <w:t>Ediles</w:t>
      </w:r>
      <w:proofErr w:type="gramEnd"/>
      <w:r w:rsidRPr="00485D03">
        <w:rPr>
          <w:rFonts w:ascii="Tahoma" w:hAnsi="Tahoma" w:cs="Tahoma"/>
          <w:sz w:val="22"/>
        </w:rPr>
        <w:t xml:space="preserve"> presentes, ninguna abstención y ningún voto en contra, se aprueba el punto número catorce por mayoría calificada.</w:t>
      </w:r>
    </w:p>
    <w:p w14:paraId="6C169E98" w14:textId="77777777" w:rsidR="0096371F" w:rsidRPr="00485D03" w:rsidRDefault="0096371F" w:rsidP="0096371F">
      <w:pPr>
        <w:pStyle w:val="Sinespaciado"/>
        <w:rPr>
          <w:rFonts w:ascii="Tahoma" w:hAnsi="Tahoma" w:cs="Tahoma"/>
          <w:b/>
          <w:bCs/>
          <w:sz w:val="22"/>
          <w:lang w:val="es-ES_tradnl"/>
        </w:rPr>
      </w:pPr>
    </w:p>
    <w:p w14:paraId="1BF5297A" w14:textId="411CB59B" w:rsidR="004440EA" w:rsidRPr="00485D03" w:rsidRDefault="0096371F" w:rsidP="004440EA">
      <w:pPr>
        <w:pStyle w:val="Sinespaciado"/>
        <w:rPr>
          <w:rFonts w:ascii="Tahoma" w:hAnsi="Tahoma" w:cs="Tahoma"/>
          <w:b/>
          <w:bCs/>
          <w:sz w:val="22"/>
        </w:rPr>
      </w:pPr>
      <w:r w:rsidRPr="00485D03">
        <w:rPr>
          <w:rFonts w:ascii="Tahoma" w:hAnsi="Tahoma" w:cs="Tahoma"/>
          <w:b/>
          <w:sz w:val="22"/>
        </w:rPr>
        <w:t xml:space="preserve">CON EL VOTO A FAVOR DE LOS </w:t>
      </w:r>
      <w:r w:rsidR="002F7232" w:rsidRPr="00485D03">
        <w:rPr>
          <w:rFonts w:ascii="Tahoma" w:hAnsi="Tahoma" w:cs="Tahoma"/>
          <w:b/>
          <w:sz w:val="22"/>
        </w:rPr>
        <w:t>08 OCHO</w:t>
      </w:r>
      <w:r w:rsidRPr="00485D03">
        <w:rPr>
          <w:rFonts w:ascii="Tahoma" w:hAnsi="Tahoma" w:cs="Tahoma"/>
          <w:b/>
          <w:sz w:val="22"/>
        </w:rPr>
        <w:t xml:space="preserve"> EDILES PRESENTES, NINGUNA ABSTENCIÓN Y NINGÚN VOTO EN CONTRA, SE APRUEBA POR MAYORÍA CALIFICADA</w:t>
      </w:r>
      <w:r w:rsidR="004440EA" w:rsidRPr="00485D03">
        <w:rPr>
          <w:rFonts w:ascii="Tahoma" w:hAnsi="Tahoma" w:cs="Tahoma"/>
          <w:b/>
          <w:sz w:val="22"/>
        </w:rPr>
        <w:t xml:space="preserve"> </w:t>
      </w:r>
      <w:r w:rsidR="004440EA" w:rsidRPr="00485D03">
        <w:rPr>
          <w:rFonts w:ascii="Tahoma" w:hAnsi="Tahoma" w:cs="Tahoma"/>
          <w:b/>
          <w:bCs/>
          <w:sz w:val="22"/>
        </w:rPr>
        <w:t>EL APOYO PARA EL FESTEJO DEL DÍA DEL MÉDICO, CON ALIMENTOS POR LA CANTIDAD DE HASTA $12,000.00 (DOCE MIL PESOS 00/100 M.N.).</w:t>
      </w:r>
      <w:r w:rsidR="00B37F63" w:rsidRPr="00485D03">
        <w:rPr>
          <w:rFonts w:ascii="Tahoma" w:hAnsi="Tahoma" w:cs="Tahoma"/>
          <w:b/>
          <w:bCs/>
          <w:sz w:val="22"/>
        </w:rPr>
        <w:t xml:space="preserve"> - - - - - - - - - - - - - - - - -</w:t>
      </w:r>
    </w:p>
    <w:p w14:paraId="439A7DE9" w14:textId="77777777" w:rsidR="0096371F" w:rsidRPr="00485D03" w:rsidRDefault="0096371F" w:rsidP="003934EB">
      <w:pPr>
        <w:pStyle w:val="Sinespaciado"/>
        <w:rPr>
          <w:rFonts w:ascii="Tahoma" w:hAnsi="Tahoma" w:cs="Tahoma"/>
          <w:b/>
          <w:bCs/>
          <w:sz w:val="22"/>
        </w:rPr>
      </w:pPr>
    </w:p>
    <w:p w14:paraId="43A76068" w14:textId="5D501CD5" w:rsidR="003934EB" w:rsidRPr="00485D03" w:rsidRDefault="003934EB" w:rsidP="003934EB">
      <w:pPr>
        <w:pStyle w:val="Sinespaciado"/>
        <w:rPr>
          <w:rFonts w:ascii="Tahoma" w:hAnsi="Tahoma" w:cs="Tahoma"/>
          <w:sz w:val="22"/>
        </w:rPr>
      </w:pPr>
      <w:r w:rsidRPr="00485D03">
        <w:rPr>
          <w:rFonts w:ascii="Tahoma" w:hAnsi="Tahoma" w:cs="Tahoma"/>
          <w:sz w:val="22"/>
        </w:rPr>
        <w:t xml:space="preserve">Secretario General, </w:t>
      </w:r>
      <w:r w:rsidRPr="00485D03">
        <w:rPr>
          <w:rFonts w:ascii="Tahoma" w:hAnsi="Tahoma" w:cs="Tahoma"/>
          <w:b/>
          <w:sz w:val="22"/>
        </w:rPr>
        <w:t>ALAN MARCOS MATA COVARRUBIAS</w:t>
      </w:r>
      <w:r w:rsidRPr="00485D03">
        <w:rPr>
          <w:rFonts w:ascii="Tahoma" w:hAnsi="Tahoma" w:cs="Tahoma"/>
          <w:sz w:val="22"/>
        </w:rPr>
        <w:t xml:space="preserve">: procedemos al </w:t>
      </w:r>
      <w:r w:rsidRPr="00485D03">
        <w:rPr>
          <w:rFonts w:ascii="Tahoma" w:hAnsi="Tahoma" w:cs="Tahoma"/>
          <w:bCs/>
          <w:sz w:val="22"/>
          <w:lang w:val="es-ES_tradnl"/>
        </w:rPr>
        <w:t xml:space="preserve">punto número </w:t>
      </w:r>
      <w:r w:rsidR="0096371F" w:rsidRPr="00485D03">
        <w:rPr>
          <w:rFonts w:ascii="Tahoma" w:hAnsi="Tahoma" w:cs="Tahoma"/>
          <w:bCs/>
          <w:sz w:val="22"/>
          <w:lang w:val="es-ES_tradnl"/>
        </w:rPr>
        <w:t>quince</w:t>
      </w:r>
      <w:r w:rsidRPr="00485D03">
        <w:rPr>
          <w:rFonts w:ascii="Tahoma" w:hAnsi="Tahoma" w:cs="Tahoma"/>
          <w:bCs/>
          <w:sz w:val="22"/>
          <w:lang w:val="es-ES_tradnl"/>
        </w:rPr>
        <w:t>:</w:t>
      </w:r>
    </w:p>
    <w:p w14:paraId="312ADD41" w14:textId="77777777" w:rsidR="003934EB" w:rsidRPr="00485D03" w:rsidRDefault="003934EB" w:rsidP="003934EB">
      <w:pPr>
        <w:pStyle w:val="Sinespaciado"/>
        <w:rPr>
          <w:rFonts w:ascii="Tahoma" w:hAnsi="Tahoma" w:cs="Tahoma"/>
          <w:b/>
          <w:bCs/>
          <w:sz w:val="22"/>
        </w:rPr>
      </w:pPr>
    </w:p>
    <w:p w14:paraId="62BCA2F9" w14:textId="29D17E85" w:rsidR="003934EB" w:rsidRPr="00485D03" w:rsidRDefault="003934EB" w:rsidP="003934EB">
      <w:pPr>
        <w:pStyle w:val="Sinespaciado"/>
        <w:ind w:left="1416" w:hanging="565"/>
        <w:rPr>
          <w:rFonts w:ascii="Tahoma" w:hAnsi="Tahoma" w:cs="Tahoma"/>
          <w:b/>
          <w:bCs/>
          <w:sz w:val="22"/>
        </w:rPr>
      </w:pPr>
      <w:r w:rsidRPr="00485D03">
        <w:rPr>
          <w:rFonts w:ascii="Tahoma" w:hAnsi="Tahoma" w:cs="Tahoma"/>
          <w:b/>
          <w:bCs/>
          <w:sz w:val="22"/>
        </w:rPr>
        <w:t>XV.- ANÁLISIS, DISCUSIÓN Y EN SU CASO APROBACIÓN PARA REALIZAR LA OBRA DE INFRAESTRUCTURA REFERENTE A LA CONSTRUCCIÓN DE EMPEDRADO TRADICIONAL ECOLÓGICO EN VIALIDAD FRANCISCO VILLA, EN LA COMUNIDAD DE EL SALVADOR</w:t>
      </w:r>
      <w:r w:rsidR="00B37F63" w:rsidRPr="00485D03">
        <w:rPr>
          <w:rFonts w:ascii="Tahoma" w:hAnsi="Tahoma" w:cs="Tahoma"/>
          <w:b/>
          <w:bCs/>
          <w:sz w:val="22"/>
        </w:rPr>
        <w:t>.</w:t>
      </w:r>
    </w:p>
    <w:p w14:paraId="64EF7A99" w14:textId="523F27F5" w:rsidR="00B37F63" w:rsidRPr="00485D03" w:rsidRDefault="00B37F63" w:rsidP="00B37F63">
      <w:pPr>
        <w:pStyle w:val="Sinespaciado"/>
        <w:rPr>
          <w:rFonts w:ascii="Tahoma" w:hAnsi="Tahoma" w:cs="Tahoma"/>
          <w:b/>
          <w:bCs/>
          <w:sz w:val="22"/>
        </w:rPr>
      </w:pPr>
    </w:p>
    <w:p w14:paraId="5BECBCD1" w14:textId="167D25C8" w:rsidR="00B37F63" w:rsidRPr="00485D03" w:rsidRDefault="00B37F63" w:rsidP="00B37F63">
      <w:pPr>
        <w:pStyle w:val="Sinespaciado"/>
        <w:rPr>
          <w:rFonts w:ascii="Tahoma" w:hAnsi="Tahoma" w:cs="Tahoma"/>
          <w:sz w:val="22"/>
        </w:rPr>
      </w:pPr>
      <w:r w:rsidRPr="00485D03">
        <w:rPr>
          <w:rFonts w:ascii="Tahoma" w:hAnsi="Tahoma" w:cs="Tahoma"/>
          <w:sz w:val="22"/>
        </w:rPr>
        <w:t>Con recurso del FAISM por la cantidad de doscientos noventa y seis mil seiscientos pesos con setenta y seis centavos.</w:t>
      </w:r>
    </w:p>
    <w:p w14:paraId="7DBBD2BD" w14:textId="656EF929" w:rsidR="003934EB" w:rsidRPr="00485D03" w:rsidRDefault="003934EB" w:rsidP="003934EB">
      <w:pPr>
        <w:pStyle w:val="Sinespaciado"/>
        <w:rPr>
          <w:rFonts w:ascii="Tahoma" w:hAnsi="Tahoma" w:cs="Tahoma"/>
          <w:b/>
          <w:bCs/>
          <w:sz w:val="22"/>
        </w:rPr>
      </w:pPr>
    </w:p>
    <w:p w14:paraId="1BF62241" w14:textId="700D276E" w:rsidR="0096371F" w:rsidRPr="00485D03" w:rsidRDefault="0096371F" w:rsidP="0096371F">
      <w:pPr>
        <w:spacing w:after="0" w:line="240" w:lineRule="auto"/>
        <w:jc w:val="both"/>
        <w:rPr>
          <w:rFonts w:ascii="Tahoma" w:hAnsi="Tahoma" w:cs="Tahoma"/>
          <w:lang w:val="es-ES_tradnl"/>
        </w:rPr>
      </w:pPr>
      <w:r w:rsidRPr="00485D03">
        <w:rPr>
          <w:rFonts w:ascii="Tahoma" w:hAnsi="Tahoma" w:cs="Tahoma"/>
          <w:bCs/>
          <w:lang w:val="es-ES_tradnl"/>
        </w:rPr>
        <w:t>Presidente Municipal</w:t>
      </w:r>
      <w:r w:rsidRPr="00485D03">
        <w:rPr>
          <w:rFonts w:ascii="Tahoma" w:hAnsi="Tahoma" w:cs="Tahoma"/>
          <w:b/>
          <w:bCs/>
          <w:lang w:val="es-ES_tradnl"/>
        </w:rPr>
        <w:t xml:space="preserve"> JOSÉ ALFONSO MAGALLANES RUBIO: </w:t>
      </w:r>
      <w:r w:rsidR="00B37F63" w:rsidRPr="00485D03">
        <w:rPr>
          <w:rFonts w:ascii="Tahoma" w:hAnsi="Tahoma" w:cs="Tahoma"/>
          <w:lang w:val="es-ES_tradnl"/>
        </w:rPr>
        <w:t>sí está Martín la calle esa Francisco Villa, las otras tres que me pasaste son otras.</w:t>
      </w:r>
    </w:p>
    <w:p w14:paraId="43AE9BA0" w14:textId="4D2B7A16" w:rsidR="00B37F63" w:rsidRPr="00485D03" w:rsidRDefault="00B37F63" w:rsidP="0096371F">
      <w:pPr>
        <w:spacing w:after="0" w:line="240" w:lineRule="auto"/>
        <w:jc w:val="both"/>
        <w:rPr>
          <w:rFonts w:ascii="Tahoma" w:hAnsi="Tahoma" w:cs="Tahoma"/>
          <w:lang w:val="es-ES_tradnl"/>
        </w:rPr>
      </w:pPr>
    </w:p>
    <w:p w14:paraId="17F76F5E" w14:textId="10F2EF3A" w:rsidR="00B37F63" w:rsidRPr="00485D03" w:rsidRDefault="00B37F63" w:rsidP="0096371F">
      <w:pPr>
        <w:spacing w:after="0" w:line="240" w:lineRule="auto"/>
        <w:jc w:val="both"/>
        <w:rPr>
          <w:rFonts w:ascii="Tahoma" w:hAnsi="Tahoma" w:cs="Tahoma"/>
        </w:rPr>
      </w:pPr>
      <w:r w:rsidRPr="00485D03">
        <w:rPr>
          <w:rFonts w:ascii="Tahoma" w:hAnsi="Tahoma" w:cs="Tahoma"/>
        </w:rPr>
        <w:t xml:space="preserve">Secretario General, </w:t>
      </w:r>
      <w:r w:rsidRPr="00485D03">
        <w:rPr>
          <w:rFonts w:ascii="Tahoma" w:hAnsi="Tahoma" w:cs="Tahoma"/>
          <w:b/>
        </w:rPr>
        <w:t>ALAN MARCOS MATA COVARRUBIAS</w:t>
      </w:r>
      <w:r w:rsidRPr="00485D03">
        <w:rPr>
          <w:rFonts w:ascii="Tahoma" w:hAnsi="Tahoma" w:cs="Tahoma"/>
        </w:rPr>
        <w:t>: sí, vienen separadas. Sí vienen las tres.</w:t>
      </w:r>
    </w:p>
    <w:p w14:paraId="54B3616D" w14:textId="5934C818" w:rsidR="00B37F63" w:rsidRPr="00485D03" w:rsidRDefault="00B37F63" w:rsidP="0096371F">
      <w:pPr>
        <w:spacing w:after="0" w:line="240" w:lineRule="auto"/>
        <w:jc w:val="both"/>
        <w:rPr>
          <w:rFonts w:ascii="Tahoma" w:hAnsi="Tahoma" w:cs="Tahoma"/>
          <w:lang w:val="es-ES_tradnl"/>
        </w:rPr>
      </w:pPr>
    </w:p>
    <w:p w14:paraId="4C8CE743" w14:textId="7647C4E6" w:rsidR="0096371F" w:rsidRPr="00485D03" w:rsidRDefault="00B37F63" w:rsidP="0096371F">
      <w:pPr>
        <w:spacing w:after="0" w:line="240" w:lineRule="auto"/>
        <w:jc w:val="both"/>
        <w:rPr>
          <w:rFonts w:ascii="Tahoma" w:hAnsi="Tahoma" w:cs="Tahoma"/>
        </w:rPr>
      </w:pPr>
      <w:r w:rsidRPr="00485D03">
        <w:rPr>
          <w:rFonts w:ascii="Tahoma" w:hAnsi="Tahoma" w:cs="Tahoma"/>
          <w:bCs/>
          <w:lang w:val="es-ES_tradnl"/>
        </w:rPr>
        <w:t>Presidente Municipal</w:t>
      </w:r>
      <w:r w:rsidRPr="00485D03">
        <w:rPr>
          <w:rFonts w:ascii="Tahoma" w:hAnsi="Tahoma" w:cs="Tahoma"/>
          <w:b/>
          <w:bCs/>
          <w:lang w:val="es-ES_tradnl"/>
        </w:rPr>
        <w:t xml:space="preserve"> JOSÉ ALFONSO MAGALLANES RUBIO: </w:t>
      </w:r>
      <w:r w:rsidRPr="00485D03">
        <w:rPr>
          <w:rFonts w:ascii="Tahoma" w:hAnsi="Tahoma" w:cs="Tahoma"/>
          <w:lang w:val="es-ES_tradnl"/>
        </w:rPr>
        <w:t>a muy bien, ahí vienen las especificaciones de lo que se va a hacer en esas calles. S</w:t>
      </w:r>
      <w:r w:rsidR="0096371F" w:rsidRPr="00485D03">
        <w:rPr>
          <w:rFonts w:ascii="Tahoma" w:hAnsi="Tahoma" w:cs="Tahoma"/>
          <w:lang w:val="es-ES_tradnl"/>
        </w:rPr>
        <w:t xml:space="preserve">i </w:t>
      </w:r>
      <w:r w:rsidR="0096371F" w:rsidRPr="00485D03">
        <w:rPr>
          <w:rFonts w:ascii="Tahoma" w:hAnsi="Tahoma" w:cs="Tahoma"/>
          <w:bCs/>
          <w:lang w:val="es-ES_tradnl"/>
        </w:rPr>
        <w:t xml:space="preserve">alguien </w:t>
      </w:r>
      <w:r w:rsidRPr="00485D03">
        <w:rPr>
          <w:rFonts w:ascii="Tahoma" w:hAnsi="Tahoma" w:cs="Tahoma"/>
          <w:bCs/>
          <w:lang w:val="es-ES_tradnl"/>
        </w:rPr>
        <w:t xml:space="preserve">tiene </w:t>
      </w:r>
      <w:r w:rsidR="0096371F" w:rsidRPr="00485D03">
        <w:rPr>
          <w:rFonts w:ascii="Tahoma" w:hAnsi="Tahoma" w:cs="Tahoma"/>
          <w:bCs/>
          <w:lang w:val="es-ES_tradnl"/>
        </w:rPr>
        <w:t xml:space="preserve">alguna observación con relación al punto número quince, favor de manifestarlo. No habiendo observación alguna, los </w:t>
      </w:r>
      <w:r w:rsidR="0096371F" w:rsidRPr="00485D03">
        <w:rPr>
          <w:rFonts w:ascii="Tahoma" w:hAnsi="Tahoma" w:cs="Tahoma"/>
        </w:rPr>
        <w:t xml:space="preserve">que estén por la afirmativa en el punto número </w:t>
      </w:r>
      <w:r w:rsidR="0096371F" w:rsidRPr="00485D03">
        <w:rPr>
          <w:rFonts w:ascii="Tahoma" w:hAnsi="Tahoma" w:cs="Tahoma"/>
          <w:bCs/>
          <w:lang w:val="es-ES_tradnl"/>
        </w:rPr>
        <w:t>quince</w:t>
      </w:r>
      <w:r w:rsidR="0096371F" w:rsidRPr="00485D03">
        <w:rPr>
          <w:rFonts w:ascii="Tahoma" w:hAnsi="Tahoma" w:cs="Tahoma"/>
        </w:rPr>
        <w:t>, sírvanse a levantar la mano.</w:t>
      </w:r>
    </w:p>
    <w:p w14:paraId="5490D266" w14:textId="77777777" w:rsidR="0096371F" w:rsidRPr="00485D03" w:rsidRDefault="0096371F" w:rsidP="0096371F">
      <w:pPr>
        <w:spacing w:after="0"/>
        <w:jc w:val="both"/>
        <w:rPr>
          <w:rFonts w:ascii="Tahoma" w:hAnsi="Tahoma" w:cs="Tahoma"/>
        </w:rPr>
      </w:pPr>
    </w:p>
    <w:p w14:paraId="52E483D2" w14:textId="2510A150" w:rsidR="0096371F" w:rsidRPr="00485D03" w:rsidRDefault="0096371F" w:rsidP="0096371F">
      <w:pPr>
        <w:pStyle w:val="Sinespaciado"/>
        <w:rPr>
          <w:rFonts w:ascii="Tahoma" w:hAnsi="Tahoma" w:cs="Tahoma"/>
          <w:bCs/>
          <w:sz w:val="22"/>
          <w:lang w:val="es-ES_tradnl"/>
        </w:rPr>
      </w:pPr>
      <w:r w:rsidRPr="00485D03">
        <w:rPr>
          <w:rFonts w:ascii="Tahoma" w:hAnsi="Tahoma" w:cs="Tahoma"/>
          <w:sz w:val="22"/>
        </w:rPr>
        <w:t xml:space="preserve">Secretario General, </w:t>
      </w:r>
      <w:r w:rsidRPr="00485D03">
        <w:rPr>
          <w:rFonts w:ascii="Tahoma" w:hAnsi="Tahoma" w:cs="Tahoma"/>
          <w:b/>
          <w:sz w:val="22"/>
        </w:rPr>
        <w:t>ALAN MARCOS MATA COVARRUBIAS</w:t>
      </w:r>
      <w:r w:rsidRPr="00485D03">
        <w:rPr>
          <w:rFonts w:ascii="Tahoma" w:hAnsi="Tahoma" w:cs="Tahoma"/>
          <w:sz w:val="22"/>
        </w:rPr>
        <w:t xml:space="preserve">: a favor los </w:t>
      </w:r>
      <w:r w:rsidR="00344096" w:rsidRPr="00485D03">
        <w:rPr>
          <w:rFonts w:ascii="Tahoma" w:hAnsi="Tahoma" w:cs="Tahoma"/>
          <w:sz w:val="22"/>
        </w:rPr>
        <w:t>ocho</w:t>
      </w:r>
      <w:r w:rsidRPr="00485D03">
        <w:rPr>
          <w:rFonts w:ascii="Tahoma" w:hAnsi="Tahoma" w:cs="Tahoma"/>
          <w:sz w:val="22"/>
        </w:rPr>
        <w:t xml:space="preserve"> </w:t>
      </w:r>
      <w:proofErr w:type="gramStart"/>
      <w:r w:rsidRPr="00485D03">
        <w:rPr>
          <w:rFonts w:ascii="Tahoma" w:hAnsi="Tahoma" w:cs="Tahoma"/>
          <w:sz w:val="22"/>
        </w:rPr>
        <w:t>Ediles</w:t>
      </w:r>
      <w:proofErr w:type="gramEnd"/>
      <w:r w:rsidRPr="00485D03">
        <w:rPr>
          <w:rFonts w:ascii="Tahoma" w:hAnsi="Tahoma" w:cs="Tahoma"/>
          <w:sz w:val="22"/>
        </w:rPr>
        <w:t xml:space="preserve"> presentes, ninguna abstención y ningún voto en contra, se aprueba el punto número quince por mayoría calificada.</w:t>
      </w:r>
    </w:p>
    <w:p w14:paraId="23A1F74B" w14:textId="77777777" w:rsidR="0096371F" w:rsidRPr="00485D03" w:rsidRDefault="0096371F" w:rsidP="0096371F">
      <w:pPr>
        <w:pStyle w:val="Sinespaciado"/>
        <w:rPr>
          <w:rFonts w:ascii="Tahoma" w:hAnsi="Tahoma" w:cs="Tahoma"/>
          <w:b/>
          <w:bCs/>
          <w:sz w:val="22"/>
          <w:lang w:val="es-ES_tradnl"/>
        </w:rPr>
      </w:pPr>
    </w:p>
    <w:p w14:paraId="5D1F4E07" w14:textId="4973D40A" w:rsidR="004440EA" w:rsidRPr="00485D03" w:rsidRDefault="0096371F" w:rsidP="004440EA">
      <w:pPr>
        <w:pStyle w:val="Sinespaciado"/>
        <w:rPr>
          <w:rFonts w:ascii="Tahoma" w:hAnsi="Tahoma" w:cs="Tahoma"/>
          <w:b/>
          <w:bCs/>
          <w:sz w:val="22"/>
        </w:rPr>
      </w:pPr>
      <w:r w:rsidRPr="00485D03">
        <w:rPr>
          <w:rFonts w:ascii="Tahoma" w:hAnsi="Tahoma" w:cs="Tahoma"/>
          <w:b/>
          <w:sz w:val="22"/>
        </w:rPr>
        <w:t xml:space="preserve">CON EL VOTO A FAVOR DE LOS </w:t>
      </w:r>
      <w:r w:rsidR="00344096" w:rsidRPr="00485D03">
        <w:rPr>
          <w:rFonts w:ascii="Tahoma" w:hAnsi="Tahoma" w:cs="Tahoma"/>
          <w:b/>
          <w:sz w:val="22"/>
        </w:rPr>
        <w:t>08 OCHO</w:t>
      </w:r>
      <w:r w:rsidRPr="00485D03">
        <w:rPr>
          <w:rFonts w:ascii="Tahoma" w:hAnsi="Tahoma" w:cs="Tahoma"/>
          <w:b/>
          <w:sz w:val="22"/>
        </w:rPr>
        <w:t xml:space="preserve"> EDILES PRESENTES, NINGUNA ABSTENCIÓN Y NINGÚN VOTO EN CONTRA, SE APRUEBA POR MAYORÍA CALIFICADA</w:t>
      </w:r>
      <w:r w:rsidR="004440EA" w:rsidRPr="00485D03">
        <w:rPr>
          <w:rFonts w:ascii="Tahoma" w:hAnsi="Tahoma" w:cs="Tahoma"/>
          <w:b/>
          <w:sz w:val="22"/>
        </w:rPr>
        <w:t xml:space="preserve"> </w:t>
      </w:r>
      <w:r w:rsidR="004440EA" w:rsidRPr="00485D03">
        <w:rPr>
          <w:rFonts w:ascii="Tahoma" w:hAnsi="Tahoma" w:cs="Tahoma"/>
          <w:b/>
          <w:bCs/>
          <w:sz w:val="22"/>
        </w:rPr>
        <w:t>REALIZAR LA OBRA DE INFRAESTRUCTURA REFERENTE A LA CONSTRUCCIÓN DE EMPEDRADO TRADICIONAL ECOLÓGICO EN VIALIDAD FRANCISCO VILLA, EN LA COMUNIDAD DE EL SALVADOR,</w:t>
      </w:r>
      <w:r w:rsidR="00344096" w:rsidRPr="00485D03">
        <w:rPr>
          <w:rFonts w:ascii="Tahoma" w:hAnsi="Tahoma" w:cs="Tahoma"/>
          <w:b/>
          <w:bCs/>
          <w:sz w:val="22"/>
        </w:rPr>
        <w:t xml:space="preserve"> CON RECURSO DEL FAISM,</w:t>
      </w:r>
      <w:r w:rsidR="004440EA" w:rsidRPr="00485D03">
        <w:rPr>
          <w:rFonts w:ascii="Tahoma" w:hAnsi="Tahoma" w:cs="Tahoma"/>
          <w:b/>
          <w:bCs/>
          <w:sz w:val="22"/>
        </w:rPr>
        <w:t xml:space="preserve"> POR LA </w:t>
      </w:r>
      <w:r w:rsidR="00344096" w:rsidRPr="00485D03">
        <w:rPr>
          <w:rFonts w:ascii="Tahoma" w:hAnsi="Tahoma" w:cs="Tahoma"/>
          <w:b/>
          <w:bCs/>
          <w:sz w:val="22"/>
        </w:rPr>
        <w:t>CANTIDAD DE $296,600.76 (DOSCIENTOS NOVENTA Y SEIS MIL SEISCIENTOS PESOS 76/100 M.N.).</w:t>
      </w:r>
      <w:r w:rsidR="00B37F63" w:rsidRPr="00485D03">
        <w:rPr>
          <w:rFonts w:ascii="Tahoma" w:hAnsi="Tahoma" w:cs="Tahoma"/>
          <w:b/>
          <w:bCs/>
          <w:sz w:val="22"/>
        </w:rPr>
        <w:t xml:space="preserve"> - - - - - - - - - - - - - - -</w:t>
      </w:r>
    </w:p>
    <w:p w14:paraId="6D59754E" w14:textId="77777777" w:rsidR="0096371F" w:rsidRPr="00485D03" w:rsidRDefault="0096371F" w:rsidP="003934EB">
      <w:pPr>
        <w:pStyle w:val="Sinespaciado"/>
        <w:rPr>
          <w:rFonts w:ascii="Tahoma" w:hAnsi="Tahoma" w:cs="Tahoma"/>
          <w:b/>
          <w:bCs/>
          <w:sz w:val="22"/>
        </w:rPr>
      </w:pPr>
    </w:p>
    <w:p w14:paraId="4EF02C9D" w14:textId="64B4EC4F" w:rsidR="003934EB" w:rsidRPr="00485D03" w:rsidRDefault="003934EB" w:rsidP="003934EB">
      <w:pPr>
        <w:pStyle w:val="Sinespaciado"/>
        <w:rPr>
          <w:rFonts w:ascii="Tahoma" w:hAnsi="Tahoma" w:cs="Tahoma"/>
          <w:sz w:val="22"/>
        </w:rPr>
      </w:pPr>
      <w:r w:rsidRPr="00485D03">
        <w:rPr>
          <w:rFonts w:ascii="Tahoma" w:hAnsi="Tahoma" w:cs="Tahoma"/>
          <w:sz w:val="22"/>
        </w:rPr>
        <w:t xml:space="preserve">Secretario General, </w:t>
      </w:r>
      <w:r w:rsidRPr="00485D03">
        <w:rPr>
          <w:rFonts w:ascii="Tahoma" w:hAnsi="Tahoma" w:cs="Tahoma"/>
          <w:b/>
          <w:sz w:val="22"/>
        </w:rPr>
        <w:t>ALAN MARCOS MATA COVARRUBIAS</w:t>
      </w:r>
      <w:r w:rsidRPr="00485D03">
        <w:rPr>
          <w:rFonts w:ascii="Tahoma" w:hAnsi="Tahoma" w:cs="Tahoma"/>
          <w:sz w:val="22"/>
        </w:rPr>
        <w:t xml:space="preserve">: procedemos al </w:t>
      </w:r>
      <w:r w:rsidRPr="00485D03">
        <w:rPr>
          <w:rFonts w:ascii="Tahoma" w:hAnsi="Tahoma" w:cs="Tahoma"/>
          <w:bCs/>
          <w:sz w:val="22"/>
          <w:lang w:val="es-ES_tradnl"/>
        </w:rPr>
        <w:t xml:space="preserve">punto número </w:t>
      </w:r>
      <w:r w:rsidR="0096371F" w:rsidRPr="00485D03">
        <w:rPr>
          <w:rFonts w:ascii="Tahoma" w:hAnsi="Tahoma" w:cs="Tahoma"/>
          <w:bCs/>
          <w:sz w:val="22"/>
          <w:lang w:val="es-ES_tradnl"/>
        </w:rPr>
        <w:t>dieciséis</w:t>
      </w:r>
      <w:r w:rsidRPr="00485D03">
        <w:rPr>
          <w:rFonts w:ascii="Tahoma" w:hAnsi="Tahoma" w:cs="Tahoma"/>
          <w:bCs/>
          <w:sz w:val="22"/>
          <w:lang w:val="es-ES_tradnl"/>
        </w:rPr>
        <w:t>:</w:t>
      </w:r>
    </w:p>
    <w:p w14:paraId="2D5FCAB4" w14:textId="77777777" w:rsidR="003934EB" w:rsidRPr="00485D03" w:rsidRDefault="003934EB" w:rsidP="003934EB">
      <w:pPr>
        <w:pStyle w:val="Sinespaciado"/>
        <w:rPr>
          <w:rFonts w:ascii="Tahoma" w:hAnsi="Tahoma" w:cs="Tahoma"/>
          <w:b/>
          <w:bCs/>
          <w:sz w:val="22"/>
        </w:rPr>
      </w:pPr>
    </w:p>
    <w:p w14:paraId="79C51826" w14:textId="2990A6E8" w:rsidR="003934EB" w:rsidRPr="00485D03" w:rsidRDefault="003934EB" w:rsidP="003934EB">
      <w:pPr>
        <w:pStyle w:val="Sinespaciado"/>
        <w:ind w:left="1416" w:hanging="565"/>
        <w:rPr>
          <w:rFonts w:ascii="Tahoma" w:hAnsi="Tahoma" w:cs="Tahoma"/>
          <w:b/>
          <w:bCs/>
          <w:sz w:val="22"/>
        </w:rPr>
      </w:pPr>
      <w:r w:rsidRPr="00485D03">
        <w:rPr>
          <w:rFonts w:ascii="Tahoma" w:hAnsi="Tahoma" w:cs="Tahoma"/>
          <w:b/>
          <w:bCs/>
          <w:sz w:val="22"/>
        </w:rPr>
        <w:lastRenderedPageBreak/>
        <w:t>XVI.- ANÁLISIS, DISCUSIÓN Y EN SU CASO APROBACIÓN PARA REALIZAR LA OBRA DE INFRAESTRUCTURA REFERENTE A LA CONSTRUCCIÓN DE EMPEDRADO TRADICIONAL ECOLÓGICO EN LA VIALIDAD PINO, EN LA COMUNIDAD DE EL SALVADOR.</w:t>
      </w:r>
    </w:p>
    <w:p w14:paraId="7C1E55C5" w14:textId="0658A29F" w:rsidR="003934EB" w:rsidRPr="00485D03" w:rsidRDefault="003934EB" w:rsidP="003934EB">
      <w:pPr>
        <w:pStyle w:val="Sinespaciado"/>
        <w:rPr>
          <w:rFonts w:ascii="Tahoma" w:hAnsi="Tahoma" w:cs="Tahoma"/>
          <w:b/>
          <w:bCs/>
          <w:sz w:val="22"/>
        </w:rPr>
      </w:pPr>
    </w:p>
    <w:p w14:paraId="11635DA5" w14:textId="3BE85D15" w:rsidR="00D104FC" w:rsidRPr="00485D03" w:rsidRDefault="00D104FC" w:rsidP="003934EB">
      <w:pPr>
        <w:pStyle w:val="Sinespaciado"/>
        <w:rPr>
          <w:rFonts w:ascii="Tahoma" w:hAnsi="Tahoma" w:cs="Tahoma"/>
          <w:sz w:val="22"/>
        </w:rPr>
      </w:pPr>
      <w:r w:rsidRPr="00485D03">
        <w:rPr>
          <w:rFonts w:ascii="Tahoma" w:hAnsi="Tahoma" w:cs="Tahoma"/>
          <w:sz w:val="22"/>
        </w:rPr>
        <w:t>Con recurso del FAISM por la cantidad de ciento sesenta y dos mil ciento sesenta y cinco pesos con cuarenta y cuatro centavos.</w:t>
      </w:r>
    </w:p>
    <w:p w14:paraId="18354541" w14:textId="77777777" w:rsidR="00D104FC" w:rsidRPr="00485D03" w:rsidRDefault="00D104FC" w:rsidP="003934EB">
      <w:pPr>
        <w:pStyle w:val="Sinespaciado"/>
        <w:rPr>
          <w:rFonts w:ascii="Tahoma" w:hAnsi="Tahoma" w:cs="Tahoma"/>
          <w:b/>
          <w:bCs/>
          <w:sz w:val="22"/>
        </w:rPr>
      </w:pPr>
    </w:p>
    <w:p w14:paraId="344D82A6" w14:textId="2F40F921" w:rsidR="0096371F" w:rsidRPr="00485D03" w:rsidRDefault="0096371F" w:rsidP="00DA631D">
      <w:pPr>
        <w:spacing w:after="0" w:line="240" w:lineRule="auto"/>
        <w:jc w:val="both"/>
        <w:rPr>
          <w:rFonts w:ascii="Tahoma" w:hAnsi="Tahoma" w:cs="Tahoma"/>
        </w:rPr>
      </w:pPr>
      <w:r w:rsidRPr="00485D03">
        <w:rPr>
          <w:rFonts w:ascii="Tahoma" w:hAnsi="Tahoma" w:cs="Tahoma"/>
          <w:bCs/>
          <w:lang w:val="es-ES_tradnl"/>
        </w:rPr>
        <w:t>Presidente Municipal</w:t>
      </w:r>
      <w:r w:rsidRPr="00485D03">
        <w:rPr>
          <w:rFonts w:ascii="Tahoma" w:hAnsi="Tahoma" w:cs="Tahoma"/>
          <w:b/>
          <w:bCs/>
          <w:lang w:val="es-ES_tradnl"/>
        </w:rPr>
        <w:t xml:space="preserve"> JOSÉ ALFONSO MAGALLANES RUBIO: </w:t>
      </w:r>
      <w:r w:rsidR="00DA631D" w:rsidRPr="00485D03">
        <w:rPr>
          <w:rFonts w:ascii="Tahoma" w:hAnsi="Tahoma" w:cs="Tahoma"/>
          <w:lang w:val="es-ES_tradnl"/>
        </w:rPr>
        <w:t>muy bien,</w:t>
      </w:r>
      <w:r w:rsidRPr="00485D03">
        <w:rPr>
          <w:rFonts w:ascii="Tahoma" w:hAnsi="Tahoma" w:cs="Tahoma"/>
          <w:bCs/>
          <w:lang w:val="es-ES_tradnl"/>
        </w:rPr>
        <w:t xml:space="preserve"> los </w:t>
      </w:r>
      <w:r w:rsidRPr="00485D03">
        <w:rPr>
          <w:rFonts w:ascii="Tahoma" w:hAnsi="Tahoma" w:cs="Tahoma"/>
        </w:rPr>
        <w:t xml:space="preserve">que estén por la afirmativa en el punto número </w:t>
      </w:r>
      <w:r w:rsidRPr="00485D03">
        <w:rPr>
          <w:rFonts w:ascii="Tahoma" w:hAnsi="Tahoma" w:cs="Tahoma"/>
          <w:bCs/>
          <w:lang w:val="es-ES_tradnl"/>
        </w:rPr>
        <w:t>dieciséis</w:t>
      </w:r>
      <w:r w:rsidRPr="00485D03">
        <w:rPr>
          <w:rFonts w:ascii="Tahoma" w:hAnsi="Tahoma" w:cs="Tahoma"/>
        </w:rPr>
        <w:t>, sírvanse a levantar la mano.</w:t>
      </w:r>
    </w:p>
    <w:p w14:paraId="1C99DBCB" w14:textId="77777777" w:rsidR="0096371F" w:rsidRPr="00485D03" w:rsidRDefault="0096371F" w:rsidP="0096371F">
      <w:pPr>
        <w:spacing w:after="0"/>
        <w:jc w:val="both"/>
        <w:rPr>
          <w:rFonts w:ascii="Tahoma" w:hAnsi="Tahoma" w:cs="Tahoma"/>
        </w:rPr>
      </w:pPr>
    </w:p>
    <w:p w14:paraId="5591CB25" w14:textId="21E3F0D4" w:rsidR="0096371F" w:rsidRPr="00485D03" w:rsidRDefault="0096371F" w:rsidP="0096371F">
      <w:pPr>
        <w:pStyle w:val="Sinespaciado"/>
        <w:rPr>
          <w:rFonts w:ascii="Tahoma" w:hAnsi="Tahoma" w:cs="Tahoma"/>
          <w:bCs/>
          <w:sz w:val="22"/>
          <w:lang w:val="es-ES_tradnl"/>
        </w:rPr>
      </w:pPr>
      <w:r w:rsidRPr="00485D03">
        <w:rPr>
          <w:rFonts w:ascii="Tahoma" w:hAnsi="Tahoma" w:cs="Tahoma"/>
          <w:sz w:val="22"/>
        </w:rPr>
        <w:t xml:space="preserve">Secretario General, </w:t>
      </w:r>
      <w:r w:rsidRPr="00485D03">
        <w:rPr>
          <w:rFonts w:ascii="Tahoma" w:hAnsi="Tahoma" w:cs="Tahoma"/>
          <w:b/>
          <w:sz w:val="22"/>
        </w:rPr>
        <w:t>ALAN MARCOS MATA COVARRUBIAS</w:t>
      </w:r>
      <w:r w:rsidRPr="00485D03">
        <w:rPr>
          <w:rFonts w:ascii="Tahoma" w:hAnsi="Tahoma" w:cs="Tahoma"/>
          <w:sz w:val="22"/>
        </w:rPr>
        <w:t xml:space="preserve">: a favor los </w:t>
      </w:r>
      <w:r w:rsidR="00390F3A" w:rsidRPr="00485D03">
        <w:rPr>
          <w:rFonts w:ascii="Tahoma" w:hAnsi="Tahoma" w:cs="Tahoma"/>
          <w:sz w:val="22"/>
        </w:rPr>
        <w:t xml:space="preserve">ocho </w:t>
      </w:r>
      <w:proofErr w:type="gramStart"/>
      <w:r w:rsidRPr="00485D03">
        <w:rPr>
          <w:rFonts w:ascii="Tahoma" w:hAnsi="Tahoma" w:cs="Tahoma"/>
          <w:sz w:val="22"/>
        </w:rPr>
        <w:t>Ediles</w:t>
      </w:r>
      <w:proofErr w:type="gramEnd"/>
      <w:r w:rsidRPr="00485D03">
        <w:rPr>
          <w:rFonts w:ascii="Tahoma" w:hAnsi="Tahoma" w:cs="Tahoma"/>
          <w:sz w:val="22"/>
        </w:rPr>
        <w:t xml:space="preserve"> presentes, ninguna abstención y ningún voto en contra, se aprueba el punto número dieciséis por mayoría calificada.</w:t>
      </w:r>
    </w:p>
    <w:p w14:paraId="552B2075" w14:textId="77777777" w:rsidR="0096371F" w:rsidRPr="00485D03" w:rsidRDefault="0096371F" w:rsidP="0096371F">
      <w:pPr>
        <w:pStyle w:val="Sinespaciado"/>
        <w:rPr>
          <w:rFonts w:ascii="Tahoma" w:hAnsi="Tahoma" w:cs="Tahoma"/>
          <w:b/>
          <w:bCs/>
          <w:sz w:val="22"/>
          <w:lang w:val="es-ES_tradnl"/>
        </w:rPr>
      </w:pPr>
    </w:p>
    <w:p w14:paraId="36CB0005" w14:textId="05303FD6" w:rsidR="004440EA" w:rsidRPr="00485D03" w:rsidRDefault="0096371F" w:rsidP="004440EA">
      <w:pPr>
        <w:pStyle w:val="Sinespaciado"/>
        <w:rPr>
          <w:rFonts w:ascii="Tahoma" w:hAnsi="Tahoma" w:cs="Tahoma"/>
          <w:b/>
          <w:bCs/>
          <w:sz w:val="22"/>
        </w:rPr>
      </w:pPr>
      <w:r w:rsidRPr="00485D03">
        <w:rPr>
          <w:rFonts w:ascii="Tahoma" w:hAnsi="Tahoma" w:cs="Tahoma"/>
          <w:b/>
          <w:sz w:val="22"/>
        </w:rPr>
        <w:t xml:space="preserve">CON EL VOTO A FAVOR DE LOS </w:t>
      </w:r>
      <w:r w:rsidR="00390F3A" w:rsidRPr="00485D03">
        <w:rPr>
          <w:rFonts w:ascii="Tahoma" w:hAnsi="Tahoma" w:cs="Tahoma"/>
          <w:b/>
          <w:sz w:val="22"/>
        </w:rPr>
        <w:t>08 OCHO</w:t>
      </w:r>
      <w:r w:rsidRPr="00485D03">
        <w:rPr>
          <w:rFonts w:ascii="Tahoma" w:hAnsi="Tahoma" w:cs="Tahoma"/>
          <w:b/>
          <w:sz w:val="22"/>
        </w:rPr>
        <w:t xml:space="preserve"> EDILES PRESENTES, NINGUNA ABSTENCIÓN Y NINGÚN VOTO EN CONTRA, SE APRUEBA POR MAYORÍA CALIFICADA</w:t>
      </w:r>
      <w:r w:rsidR="004440EA" w:rsidRPr="00485D03">
        <w:rPr>
          <w:rFonts w:ascii="Tahoma" w:hAnsi="Tahoma" w:cs="Tahoma"/>
          <w:b/>
          <w:sz w:val="22"/>
        </w:rPr>
        <w:t xml:space="preserve"> </w:t>
      </w:r>
      <w:r w:rsidR="004440EA" w:rsidRPr="00485D03">
        <w:rPr>
          <w:rFonts w:ascii="Tahoma" w:hAnsi="Tahoma" w:cs="Tahoma"/>
          <w:b/>
          <w:bCs/>
          <w:sz w:val="22"/>
        </w:rPr>
        <w:t xml:space="preserve">REALIZAR LA OBRA DE INFRAESTRUCTURA REFERENTE A LA CONSTRUCCIÓN DE EMPEDRADO TRADICIONAL ECOLÓGICO EN LA VIALIDAD PINO, EN LA COMUNIDAD DE EL SALVADOR, </w:t>
      </w:r>
      <w:r w:rsidR="00390F3A" w:rsidRPr="00485D03">
        <w:rPr>
          <w:rFonts w:ascii="Tahoma" w:hAnsi="Tahoma" w:cs="Tahoma"/>
          <w:b/>
          <w:bCs/>
          <w:sz w:val="22"/>
        </w:rPr>
        <w:t>CON RECURSO DEL FAISM, POR LA CANTIDAD DE $162,165.44 (CIENTO SESENTA Y DOS MIL CIENTO SESENTA Y CINCO PESOS 44/100 M.N.).</w:t>
      </w:r>
      <w:r w:rsidR="00DA631D" w:rsidRPr="00485D03">
        <w:rPr>
          <w:rFonts w:ascii="Tahoma" w:hAnsi="Tahoma" w:cs="Tahoma"/>
          <w:b/>
          <w:bCs/>
          <w:sz w:val="22"/>
        </w:rPr>
        <w:t xml:space="preserve"> - - - - - - - - - - - - - - - - - - - -</w:t>
      </w:r>
    </w:p>
    <w:p w14:paraId="57BEC211" w14:textId="77777777" w:rsidR="0096371F" w:rsidRPr="00485D03" w:rsidRDefault="0096371F" w:rsidP="003934EB">
      <w:pPr>
        <w:pStyle w:val="Sinespaciado"/>
        <w:rPr>
          <w:rFonts w:ascii="Tahoma" w:hAnsi="Tahoma" w:cs="Tahoma"/>
          <w:b/>
          <w:bCs/>
          <w:sz w:val="22"/>
        </w:rPr>
      </w:pPr>
    </w:p>
    <w:p w14:paraId="588E3609" w14:textId="4AAA8686" w:rsidR="003934EB" w:rsidRPr="00485D03" w:rsidRDefault="003934EB" w:rsidP="003934EB">
      <w:pPr>
        <w:pStyle w:val="Sinespaciado"/>
        <w:rPr>
          <w:rFonts w:ascii="Tahoma" w:hAnsi="Tahoma" w:cs="Tahoma"/>
          <w:sz w:val="22"/>
        </w:rPr>
      </w:pPr>
      <w:r w:rsidRPr="00485D03">
        <w:rPr>
          <w:rFonts w:ascii="Tahoma" w:hAnsi="Tahoma" w:cs="Tahoma"/>
          <w:sz w:val="22"/>
        </w:rPr>
        <w:t xml:space="preserve">Secretario General, </w:t>
      </w:r>
      <w:r w:rsidRPr="00485D03">
        <w:rPr>
          <w:rFonts w:ascii="Tahoma" w:hAnsi="Tahoma" w:cs="Tahoma"/>
          <w:b/>
          <w:sz w:val="22"/>
        </w:rPr>
        <w:t>ALAN MARCOS MATA COVARRUBIAS</w:t>
      </w:r>
      <w:r w:rsidRPr="00485D03">
        <w:rPr>
          <w:rFonts w:ascii="Tahoma" w:hAnsi="Tahoma" w:cs="Tahoma"/>
          <w:sz w:val="22"/>
        </w:rPr>
        <w:t xml:space="preserve">: procedemos al </w:t>
      </w:r>
      <w:r w:rsidRPr="00485D03">
        <w:rPr>
          <w:rFonts w:ascii="Tahoma" w:hAnsi="Tahoma" w:cs="Tahoma"/>
          <w:bCs/>
          <w:sz w:val="22"/>
          <w:lang w:val="es-ES_tradnl"/>
        </w:rPr>
        <w:t xml:space="preserve">punto número </w:t>
      </w:r>
      <w:r w:rsidR="0096371F" w:rsidRPr="00485D03">
        <w:rPr>
          <w:rFonts w:ascii="Tahoma" w:hAnsi="Tahoma" w:cs="Tahoma"/>
          <w:bCs/>
          <w:sz w:val="22"/>
          <w:lang w:val="es-ES_tradnl"/>
        </w:rPr>
        <w:t>diecisiete</w:t>
      </w:r>
      <w:r w:rsidRPr="00485D03">
        <w:rPr>
          <w:rFonts w:ascii="Tahoma" w:hAnsi="Tahoma" w:cs="Tahoma"/>
          <w:bCs/>
          <w:sz w:val="22"/>
          <w:lang w:val="es-ES_tradnl"/>
        </w:rPr>
        <w:t>:</w:t>
      </w:r>
    </w:p>
    <w:p w14:paraId="0A7F8140" w14:textId="77777777" w:rsidR="003934EB" w:rsidRPr="00485D03" w:rsidRDefault="003934EB" w:rsidP="003934EB">
      <w:pPr>
        <w:pStyle w:val="Sinespaciado"/>
        <w:rPr>
          <w:rFonts w:ascii="Tahoma" w:hAnsi="Tahoma" w:cs="Tahoma"/>
          <w:b/>
          <w:bCs/>
          <w:sz w:val="22"/>
        </w:rPr>
      </w:pPr>
    </w:p>
    <w:p w14:paraId="193C6703" w14:textId="32CD5696" w:rsidR="003934EB" w:rsidRPr="00485D03" w:rsidRDefault="003934EB" w:rsidP="003934EB">
      <w:pPr>
        <w:pStyle w:val="Sinespaciado"/>
        <w:ind w:left="1416" w:hanging="565"/>
        <w:rPr>
          <w:rFonts w:ascii="Tahoma" w:hAnsi="Tahoma" w:cs="Tahoma"/>
          <w:b/>
          <w:bCs/>
          <w:sz w:val="22"/>
        </w:rPr>
      </w:pPr>
      <w:r w:rsidRPr="00485D03">
        <w:rPr>
          <w:rFonts w:ascii="Tahoma" w:hAnsi="Tahoma" w:cs="Tahoma"/>
          <w:b/>
          <w:bCs/>
          <w:sz w:val="22"/>
        </w:rPr>
        <w:t>XVII.- ANÁLISIS, DISCUSIÓN Y EN SU CASO APROBACIÓN PARA REALIZAR LA OBRA DE INFRAESTRUCTURA REFERENTE A LA CONSTRUCCIÓN DE EMPEDRADO TRADICIONAL ECOLÓGICO EN LA VIALIDAD CAMICHÍN, EN LA COMUNIDAD DE EL SALVADOR.</w:t>
      </w:r>
    </w:p>
    <w:p w14:paraId="5D151107" w14:textId="270DB1BC" w:rsidR="003934EB" w:rsidRPr="00485D03" w:rsidRDefault="003934EB" w:rsidP="003934EB">
      <w:pPr>
        <w:pStyle w:val="Sinespaciado"/>
        <w:rPr>
          <w:rFonts w:ascii="Tahoma" w:hAnsi="Tahoma" w:cs="Tahoma"/>
          <w:b/>
          <w:bCs/>
          <w:sz w:val="22"/>
        </w:rPr>
      </w:pPr>
    </w:p>
    <w:p w14:paraId="53684D97" w14:textId="7F4E99C2" w:rsidR="00DA631D" w:rsidRPr="00485D03" w:rsidRDefault="00DA631D" w:rsidP="003934EB">
      <w:pPr>
        <w:pStyle w:val="Sinespaciado"/>
        <w:rPr>
          <w:rFonts w:ascii="Tahoma" w:hAnsi="Tahoma" w:cs="Tahoma"/>
          <w:sz w:val="22"/>
        </w:rPr>
      </w:pPr>
      <w:r w:rsidRPr="00485D03">
        <w:rPr>
          <w:rFonts w:ascii="Tahoma" w:hAnsi="Tahoma" w:cs="Tahoma"/>
          <w:sz w:val="22"/>
        </w:rPr>
        <w:t>Con recurso del FAISM por la cantidad de doscientos sesenta mil novecientos setenta y ocho pesos con cincuenta y cuatro centavos.</w:t>
      </w:r>
    </w:p>
    <w:p w14:paraId="2DE10E72" w14:textId="77777777" w:rsidR="00DA631D" w:rsidRPr="00485D03" w:rsidRDefault="00DA631D" w:rsidP="003934EB">
      <w:pPr>
        <w:pStyle w:val="Sinespaciado"/>
        <w:rPr>
          <w:rFonts w:ascii="Tahoma" w:hAnsi="Tahoma" w:cs="Tahoma"/>
          <w:b/>
          <w:bCs/>
          <w:sz w:val="22"/>
        </w:rPr>
      </w:pPr>
    </w:p>
    <w:p w14:paraId="2952AB62" w14:textId="1A7DFE0A" w:rsidR="00390F3A" w:rsidRPr="00485D03" w:rsidRDefault="00390F3A" w:rsidP="00390F3A">
      <w:pPr>
        <w:spacing w:after="0" w:line="240" w:lineRule="auto"/>
        <w:jc w:val="both"/>
        <w:rPr>
          <w:rFonts w:ascii="Tahoma" w:hAnsi="Tahoma" w:cs="Tahoma"/>
          <w:b/>
          <w:bCs/>
          <w:lang w:val="es-ES_tradnl"/>
        </w:rPr>
      </w:pPr>
      <w:r w:rsidRPr="00485D03">
        <w:rPr>
          <w:rFonts w:ascii="Tahoma" w:hAnsi="Tahoma" w:cs="Tahoma"/>
          <w:bCs/>
          <w:lang w:val="es-ES_tradnl"/>
        </w:rPr>
        <w:t>Presidente Municipal</w:t>
      </w:r>
      <w:r w:rsidRPr="00485D03">
        <w:rPr>
          <w:rFonts w:ascii="Tahoma" w:hAnsi="Tahoma" w:cs="Tahoma"/>
          <w:b/>
          <w:bCs/>
          <w:lang w:val="es-ES_tradnl"/>
        </w:rPr>
        <w:t xml:space="preserve"> JOSÉ ALFONSO MAGALLANES RUBIO: </w:t>
      </w:r>
      <w:r w:rsidR="00DA631D" w:rsidRPr="00485D03">
        <w:rPr>
          <w:rFonts w:ascii="Tahoma" w:hAnsi="Tahoma" w:cs="Tahoma"/>
          <w:lang w:val="es-ES_tradnl"/>
        </w:rPr>
        <w:t>De igual manera,</w:t>
      </w:r>
      <w:r w:rsidR="00DA631D" w:rsidRPr="00485D03">
        <w:rPr>
          <w:rFonts w:ascii="Tahoma" w:hAnsi="Tahoma" w:cs="Tahoma"/>
          <w:b/>
          <w:bCs/>
          <w:lang w:val="es-ES_tradnl"/>
        </w:rPr>
        <w:t xml:space="preserve"> </w:t>
      </w:r>
      <w:r w:rsidR="00DA631D" w:rsidRPr="00485D03">
        <w:rPr>
          <w:rFonts w:ascii="Tahoma" w:hAnsi="Tahoma" w:cs="Tahoma"/>
          <w:lang w:val="es-ES_tradnl"/>
        </w:rPr>
        <w:t xml:space="preserve">si </w:t>
      </w:r>
      <w:r w:rsidR="00DA631D" w:rsidRPr="00485D03">
        <w:rPr>
          <w:rFonts w:ascii="Tahoma" w:hAnsi="Tahoma" w:cs="Tahoma"/>
          <w:bCs/>
          <w:lang w:val="es-ES_tradnl"/>
        </w:rPr>
        <w:t>alguien tiene alguna observación con relación al punto número diecisiete, favor de manifestarlo</w:t>
      </w:r>
    </w:p>
    <w:p w14:paraId="59B2D31A" w14:textId="3C59653C" w:rsidR="00390F3A" w:rsidRPr="00485D03" w:rsidRDefault="00390F3A" w:rsidP="00390F3A">
      <w:pPr>
        <w:spacing w:after="0" w:line="240" w:lineRule="auto"/>
        <w:jc w:val="both"/>
        <w:rPr>
          <w:rFonts w:ascii="Tahoma" w:hAnsi="Tahoma" w:cs="Tahoma"/>
          <w:b/>
          <w:bCs/>
          <w:lang w:val="es-ES_tradnl"/>
        </w:rPr>
      </w:pPr>
    </w:p>
    <w:p w14:paraId="4C8D9200" w14:textId="6C6142CD" w:rsidR="00390F3A" w:rsidRPr="00485D03" w:rsidRDefault="00390F3A" w:rsidP="00390F3A">
      <w:pPr>
        <w:spacing w:after="0" w:line="240" w:lineRule="auto"/>
        <w:jc w:val="both"/>
        <w:rPr>
          <w:rFonts w:ascii="Tahoma" w:hAnsi="Tahoma" w:cs="Tahoma"/>
        </w:rPr>
      </w:pPr>
      <w:r w:rsidRPr="00485D03">
        <w:rPr>
          <w:rFonts w:ascii="Tahoma" w:hAnsi="Tahoma" w:cs="Tahoma"/>
        </w:rPr>
        <w:t xml:space="preserve">Secretario General, </w:t>
      </w:r>
      <w:r w:rsidRPr="00485D03">
        <w:rPr>
          <w:rFonts w:ascii="Tahoma" w:hAnsi="Tahoma" w:cs="Tahoma"/>
          <w:b/>
        </w:rPr>
        <w:t>ALAN MARCOS MATA COVARRUBIAS</w:t>
      </w:r>
      <w:r w:rsidRPr="00485D03">
        <w:rPr>
          <w:rFonts w:ascii="Tahoma" w:hAnsi="Tahoma" w:cs="Tahoma"/>
        </w:rPr>
        <w:t>:</w:t>
      </w:r>
      <w:r w:rsidR="00DA631D" w:rsidRPr="00485D03">
        <w:rPr>
          <w:rFonts w:ascii="Tahoma" w:hAnsi="Tahoma" w:cs="Tahoma"/>
        </w:rPr>
        <w:t xml:space="preserve"> se le cede el uso de la voz al Regidor Martín Ochoa Sánchez.</w:t>
      </w:r>
    </w:p>
    <w:p w14:paraId="464C6848" w14:textId="7C4959A2" w:rsidR="00390F3A" w:rsidRPr="00485D03" w:rsidRDefault="00390F3A" w:rsidP="00390F3A">
      <w:pPr>
        <w:spacing w:after="0" w:line="240" w:lineRule="auto"/>
        <w:jc w:val="both"/>
        <w:rPr>
          <w:rFonts w:ascii="Tahoma" w:hAnsi="Tahoma" w:cs="Tahoma"/>
        </w:rPr>
      </w:pPr>
    </w:p>
    <w:p w14:paraId="2500A6FF" w14:textId="75F77A54" w:rsidR="00390F3A" w:rsidRPr="00485D03" w:rsidRDefault="00390F3A" w:rsidP="00390F3A">
      <w:pPr>
        <w:spacing w:after="0" w:line="240" w:lineRule="auto"/>
        <w:jc w:val="both"/>
        <w:rPr>
          <w:rFonts w:ascii="Tahoma" w:hAnsi="Tahoma" w:cs="Tahoma"/>
          <w:lang w:val="es-ES_tradnl"/>
        </w:rPr>
      </w:pPr>
      <w:r w:rsidRPr="00485D03">
        <w:rPr>
          <w:rFonts w:ascii="Tahoma" w:hAnsi="Tahoma" w:cs="Tahoma"/>
          <w:bCs/>
          <w:lang w:val="es-ES_tradnl"/>
        </w:rPr>
        <w:t xml:space="preserve">Regidor </w:t>
      </w:r>
      <w:r w:rsidRPr="00485D03">
        <w:rPr>
          <w:rFonts w:ascii="Tahoma" w:hAnsi="Tahoma" w:cs="Tahoma"/>
          <w:b/>
          <w:bCs/>
          <w:lang w:val="es-ES_tradnl"/>
        </w:rPr>
        <w:t>MARTÍN OCHOA SÁNCHEZ:</w:t>
      </w:r>
      <w:r w:rsidR="00DA631D" w:rsidRPr="00485D03">
        <w:rPr>
          <w:rFonts w:ascii="Tahoma" w:hAnsi="Tahoma" w:cs="Tahoma"/>
          <w:b/>
          <w:bCs/>
          <w:lang w:val="es-ES_tradnl"/>
        </w:rPr>
        <w:t xml:space="preserve"> </w:t>
      </w:r>
      <w:r w:rsidR="00DA631D" w:rsidRPr="00485D03">
        <w:rPr>
          <w:rFonts w:ascii="Tahoma" w:hAnsi="Tahoma" w:cs="Tahoma"/>
          <w:lang w:val="es-ES_tradnl"/>
        </w:rPr>
        <w:t>si nada más como de manera informativa esas tres calles se pensó en empedrarlas de empedrado tradicional ecológico, si recuerdan en una sesión anterior ya hace tiempo se aprobó para una calle con adoquín, entonces la piedra que se está levantando de esas calles, la idea es poderlas utilizar en esas porque si ven los montos están muy bajos, pero es porque se va a utilizar la piedra que se está levantando de las otras calles donde se está colocando el adoquín</w:t>
      </w:r>
      <w:r w:rsidR="00C65EA5" w:rsidRPr="00485D03">
        <w:rPr>
          <w:rFonts w:ascii="Tahoma" w:hAnsi="Tahoma" w:cs="Tahoma"/>
          <w:lang w:val="es-ES_tradnl"/>
        </w:rPr>
        <w:t xml:space="preserve"> y el jal y eso, pero digo la piedra es para utilizarla ahí.</w:t>
      </w:r>
    </w:p>
    <w:p w14:paraId="0200958D" w14:textId="6B75E8F5" w:rsidR="00390F3A" w:rsidRPr="00485D03" w:rsidRDefault="00390F3A" w:rsidP="00390F3A">
      <w:pPr>
        <w:spacing w:after="0" w:line="240" w:lineRule="auto"/>
        <w:jc w:val="both"/>
        <w:rPr>
          <w:rFonts w:ascii="Tahoma" w:hAnsi="Tahoma" w:cs="Tahoma"/>
          <w:b/>
          <w:bCs/>
          <w:lang w:val="es-ES_tradnl"/>
        </w:rPr>
      </w:pPr>
    </w:p>
    <w:p w14:paraId="14A58D93" w14:textId="1C833319" w:rsidR="0096371F" w:rsidRPr="00485D03" w:rsidRDefault="0096371F" w:rsidP="0096371F">
      <w:pPr>
        <w:spacing w:after="0" w:line="240" w:lineRule="auto"/>
        <w:jc w:val="both"/>
        <w:rPr>
          <w:rFonts w:ascii="Tahoma" w:hAnsi="Tahoma" w:cs="Tahoma"/>
          <w:lang w:val="es-ES_tradnl"/>
        </w:rPr>
      </w:pPr>
      <w:r w:rsidRPr="00485D03">
        <w:rPr>
          <w:rFonts w:ascii="Tahoma" w:hAnsi="Tahoma" w:cs="Tahoma"/>
          <w:bCs/>
          <w:lang w:val="es-ES_tradnl"/>
        </w:rPr>
        <w:t>Presidente Municipal</w:t>
      </w:r>
      <w:r w:rsidRPr="00485D03">
        <w:rPr>
          <w:rFonts w:ascii="Tahoma" w:hAnsi="Tahoma" w:cs="Tahoma"/>
          <w:b/>
          <w:bCs/>
          <w:lang w:val="es-ES_tradnl"/>
        </w:rPr>
        <w:t xml:space="preserve"> JOSÉ ALFONSO MAGALLANES RUBIO: </w:t>
      </w:r>
      <w:r w:rsidR="00C65EA5" w:rsidRPr="00485D03">
        <w:rPr>
          <w:rFonts w:ascii="Tahoma" w:hAnsi="Tahoma" w:cs="Tahoma"/>
          <w:lang w:val="es-ES_tradnl"/>
        </w:rPr>
        <w:t>reutilizarla.</w:t>
      </w:r>
    </w:p>
    <w:p w14:paraId="704C0CD0" w14:textId="33FC3BBA" w:rsidR="00C65EA5" w:rsidRPr="00485D03" w:rsidRDefault="00C65EA5" w:rsidP="0096371F">
      <w:pPr>
        <w:spacing w:after="0" w:line="240" w:lineRule="auto"/>
        <w:jc w:val="both"/>
        <w:rPr>
          <w:rFonts w:ascii="Tahoma" w:hAnsi="Tahoma" w:cs="Tahoma"/>
          <w:lang w:val="es-ES_tradnl"/>
        </w:rPr>
      </w:pPr>
      <w:r w:rsidRPr="00485D03">
        <w:rPr>
          <w:rFonts w:ascii="Tahoma" w:hAnsi="Tahoma" w:cs="Tahoma"/>
          <w:bCs/>
          <w:lang w:val="es-ES_tradnl"/>
        </w:rPr>
        <w:lastRenderedPageBreak/>
        <w:t xml:space="preserve">Regidor </w:t>
      </w:r>
      <w:r w:rsidRPr="00485D03">
        <w:rPr>
          <w:rFonts w:ascii="Tahoma" w:hAnsi="Tahoma" w:cs="Tahoma"/>
          <w:b/>
          <w:bCs/>
          <w:lang w:val="es-ES_tradnl"/>
        </w:rPr>
        <w:t xml:space="preserve">MARTÍN OCHOA SÁNCHEZ: </w:t>
      </w:r>
      <w:r w:rsidRPr="00485D03">
        <w:rPr>
          <w:rFonts w:ascii="Tahoma" w:hAnsi="Tahoma" w:cs="Tahoma"/>
          <w:lang w:val="es-ES_tradnl"/>
        </w:rPr>
        <w:t xml:space="preserve">porque nos a pasado que levantamos piedra de algunas calles y las dejamos en algún lugar y al rato no hay nada, entonces es mejor quitarla </w:t>
      </w:r>
      <w:r w:rsidR="00C2236D" w:rsidRPr="00485D03">
        <w:rPr>
          <w:rFonts w:ascii="Tahoma" w:hAnsi="Tahoma" w:cs="Tahoma"/>
          <w:lang w:val="es-ES_tradnl"/>
        </w:rPr>
        <w:t>y ponerla en otra calle.</w:t>
      </w:r>
    </w:p>
    <w:p w14:paraId="171D3761" w14:textId="77777777" w:rsidR="00C65EA5" w:rsidRPr="00485D03" w:rsidRDefault="00C65EA5" w:rsidP="0096371F">
      <w:pPr>
        <w:spacing w:after="0" w:line="240" w:lineRule="auto"/>
        <w:jc w:val="both"/>
        <w:rPr>
          <w:rFonts w:ascii="Tahoma" w:hAnsi="Tahoma" w:cs="Tahoma"/>
          <w:b/>
          <w:bCs/>
          <w:lang w:val="es-ES_tradnl"/>
        </w:rPr>
      </w:pPr>
    </w:p>
    <w:p w14:paraId="2E35087C" w14:textId="0201D7F9" w:rsidR="0096371F" w:rsidRPr="00485D03" w:rsidRDefault="00C2236D" w:rsidP="0096371F">
      <w:pPr>
        <w:spacing w:after="0" w:line="240" w:lineRule="auto"/>
        <w:jc w:val="both"/>
        <w:rPr>
          <w:rFonts w:ascii="Tahoma" w:hAnsi="Tahoma" w:cs="Tahoma"/>
        </w:rPr>
      </w:pPr>
      <w:r w:rsidRPr="00485D03">
        <w:rPr>
          <w:rFonts w:ascii="Tahoma" w:hAnsi="Tahoma" w:cs="Tahoma"/>
          <w:bCs/>
          <w:lang w:val="es-ES_tradnl"/>
        </w:rPr>
        <w:t>Presidente Municipal</w:t>
      </w:r>
      <w:r w:rsidRPr="00485D03">
        <w:rPr>
          <w:rFonts w:ascii="Tahoma" w:hAnsi="Tahoma" w:cs="Tahoma"/>
          <w:b/>
          <w:bCs/>
          <w:lang w:val="es-ES_tradnl"/>
        </w:rPr>
        <w:t xml:space="preserve"> JOSÉ ALFONSO MAGALLANES RUBIO: </w:t>
      </w:r>
      <w:r w:rsidRPr="00485D03">
        <w:rPr>
          <w:rFonts w:ascii="Tahoma" w:hAnsi="Tahoma" w:cs="Tahoma"/>
          <w:lang w:val="es-ES_tradnl"/>
        </w:rPr>
        <w:t>muy bien, ¿alguien más?</w:t>
      </w:r>
      <w:r w:rsidR="0096371F" w:rsidRPr="00485D03">
        <w:rPr>
          <w:rFonts w:ascii="Tahoma" w:hAnsi="Tahoma" w:cs="Tahoma"/>
          <w:bCs/>
          <w:lang w:val="es-ES_tradnl"/>
        </w:rPr>
        <w:t xml:space="preserve"> No habiendo</w:t>
      </w:r>
      <w:r w:rsidRPr="00485D03">
        <w:rPr>
          <w:rFonts w:ascii="Tahoma" w:hAnsi="Tahoma" w:cs="Tahoma"/>
          <w:bCs/>
          <w:lang w:val="es-ES_tradnl"/>
        </w:rPr>
        <w:t xml:space="preserve"> más</w:t>
      </w:r>
      <w:r w:rsidR="0096371F" w:rsidRPr="00485D03">
        <w:rPr>
          <w:rFonts w:ascii="Tahoma" w:hAnsi="Tahoma" w:cs="Tahoma"/>
          <w:bCs/>
          <w:lang w:val="es-ES_tradnl"/>
        </w:rPr>
        <w:t xml:space="preserve"> observaci</w:t>
      </w:r>
      <w:r w:rsidRPr="00485D03">
        <w:rPr>
          <w:rFonts w:ascii="Tahoma" w:hAnsi="Tahoma" w:cs="Tahoma"/>
          <w:bCs/>
          <w:lang w:val="es-ES_tradnl"/>
        </w:rPr>
        <w:t>ones</w:t>
      </w:r>
      <w:r w:rsidR="0096371F" w:rsidRPr="00485D03">
        <w:rPr>
          <w:rFonts w:ascii="Tahoma" w:hAnsi="Tahoma" w:cs="Tahoma"/>
          <w:bCs/>
          <w:lang w:val="es-ES_tradnl"/>
        </w:rPr>
        <w:t xml:space="preserve">, los </w:t>
      </w:r>
      <w:r w:rsidR="0096371F" w:rsidRPr="00485D03">
        <w:rPr>
          <w:rFonts w:ascii="Tahoma" w:hAnsi="Tahoma" w:cs="Tahoma"/>
        </w:rPr>
        <w:t xml:space="preserve">que estén por la afirmativa en el punto número </w:t>
      </w:r>
      <w:r w:rsidR="0096371F" w:rsidRPr="00485D03">
        <w:rPr>
          <w:rFonts w:ascii="Tahoma" w:hAnsi="Tahoma" w:cs="Tahoma"/>
          <w:bCs/>
          <w:lang w:val="es-ES_tradnl"/>
        </w:rPr>
        <w:t>diecisiete</w:t>
      </w:r>
      <w:r w:rsidR="0096371F" w:rsidRPr="00485D03">
        <w:rPr>
          <w:rFonts w:ascii="Tahoma" w:hAnsi="Tahoma" w:cs="Tahoma"/>
        </w:rPr>
        <w:t>, sírvanse a levantar la mano.</w:t>
      </w:r>
    </w:p>
    <w:p w14:paraId="43934CD8" w14:textId="77777777" w:rsidR="0096371F" w:rsidRPr="00485D03" w:rsidRDefault="0096371F" w:rsidP="0096371F">
      <w:pPr>
        <w:spacing w:after="0"/>
        <w:jc w:val="both"/>
        <w:rPr>
          <w:rFonts w:ascii="Tahoma" w:hAnsi="Tahoma" w:cs="Tahoma"/>
        </w:rPr>
      </w:pPr>
    </w:p>
    <w:p w14:paraId="04F7E578" w14:textId="08200FDB" w:rsidR="0096371F" w:rsidRPr="00485D03" w:rsidRDefault="0096371F" w:rsidP="0096371F">
      <w:pPr>
        <w:pStyle w:val="Sinespaciado"/>
        <w:rPr>
          <w:rFonts w:ascii="Tahoma" w:hAnsi="Tahoma" w:cs="Tahoma"/>
          <w:bCs/>
          <w:sz w:val="22"/>
          <w:lang w:val="es-ES_tradnl"/>
        </w:rPr>
      </w:pPr>
      <w:r w:rsidRPr="00485D03">
        <w:rPr>
          <w:rFonts w:ascii="Tahoma" w:hAnsi="Tahoma" w:cs="Tahoma"/>
          <w:sz w:val="22"/>
        </w:rPr>
        <w:t xml:space="preserve">Secretario General, </w:t>
      </w:r>
      <w:r w:rsidRPr="00485D03">
        <w:rPr>
          <w:rFonts w:ascii="Tahoma" w:hAnsi="Tahoma" w:cs="Tahoma"/>
          <w:b/>
          <w:sz w:val="22"/>
        </w:rPr>
        <w:t>ALAN MARCOS MATA COVARRUBIAS</w:t>
      </w:r>
      <w:r w:rsidRPr="00485D03">
        <w:rPr>
          <w:rFonts w:ascii="Tahoma" w:hAnsi="Tahoma" w:cs="Tahoma"/>
          <w:sz w:val="22"/>
        </w:rPr>
        <w:t xml:space="preserve">: a favor los </w:t>
      </w:r>
      <w:r w:rsidR="00390F3A" w:rsidRPr="00485D03">
        <w:rPr>
          <w:rFonts w:ascii="Tahoma" w:hAnsi="Tahoma" w:cs="Tahoma"/>
          <w:sz w:val="22"/>
        </w:rPr>
        <w:t xml:space="preserve">ocho </w:t>
      </w:r>
      <w:proofErr w:type="gramStart"/>
      <w:r w:rsidRPr="00485D03">
        <w:rPr>
          <w:rFonts w:ascii="Tahoma" w:hAnsi="Tahoma" w:cs="Tahoma"/>
          <w:sz w:val="22"/>
        </w:rPr>
        <w:t>Ediles</w:t>
      </w:r>
      <w:proofErr w:type="gramEnd"/>
      <w:r w:rsidRPr="00485D03">
        <w:rPr>
          <w:rFonts w:ascii="Tahoma" w:hAnsi="Tahoma" w:cs="Tahoma"/>
          <w:sz w:val="22"/>
        </w:rPr>
        <w:t xml:space="preserve"> presentes, ninguna abstención y ningún voto en contra, se aprueba el punto número diecisiete por mayoría calificada.</w:t>
      </w:r>
    </w:p>
    <w:p w14:paraId="352AEEC2" w14:textId="77777777" w:rsidR="0096371F" w:rsidRPr="00485D03" w:rsidRDefault="0096371F" w:rsidP="0096371F">
      <w:pPr>
        <w:pStyle w:val="Sinespaciado"/>
        <w:rPr>
          <w:rFonts w:ascii="Tahoma" w:hAnsi="Tahoma" w:cs="Tahoma"/>
          <w:b/>
          <w:bCs/>
          <w:sz w:val="22"/>
          <w:lang w:val="es-ES_tradnl"/>
        </w:rPr>
      </w:pPr>
    </w:p>
    <w:p w14:paraId="31F6AC25" w14:textId="7F89170A" w:rsidR="004440EA" w:rsidRPr="00485D03" w:rsidRDefault="0096371F" w:rsidP="004440EA">
      <w:pPr>
        <w:pStyle w:val="Sinespaciado"/>
        <w:rPr>
          <w:rFonts w:ascii="Tahoma" w:hAnsi="Tahoma" w:cs="Tahoma"/>
          <w:b/>
          <w:bCs/>
          <w:sz w:val="22"/>
        </w:rPr>
      </w:pPr>
      <w:r w:rsidRPr="00485D03">
        <w:rPr>
          <w:rFonts w:ascii="Tahoma" w:hAnsi="Tahoma" w:cs="Tahoma"/>
          <w:b/>
          <w:sz w:val="22"/>
        </w:rPr>
        <w:t xml:space="preserve">CON EL VOTO A FAVOR DE LOS </w:t>
      </w:r>
      <w:r w:rsidR="00390F3A" w:rsidRPr="00485D03">
        <w:rPr>
          <w:rFonts w:ascii="Tahoma" w:hAnsi="Tahoma" w:cs="Tahoma"/>
          <w:b/>
          <w:sz w:val="22"/>
        </w:rPr>
        <w:t xml:space="preserve">08 OCHO </w:t>
      </w:r>
      <w:r w:rsidRPr="00485D03">
        <w:rPr>
          <w:rFonts w:ascii="Tahoma" w:hAnsi="Tahoma" w:cs="Tahoma"/>
          <w:b/>
          <w:sz w:val="22"/>
        </w:rPr>
        <w:t>EDILES PRESENTES, NINGUNA ABSTENCIÓN Y NINGÚN VOTO EN CONTRA, SE APRUEBA POR MAYORÍA CALIFICADA</w:t>
      </w:r>
      <w:r w:rsidR="004440EA" w:rsidRPr="00485D03">
        <w:rPr>
          <w:rFonts w:ascii="Tahoma" w:hAnsi="Tahoma" w:cs="Tahoma"/>
          <w:b/>
          <w:sz w:val="22"/>
        </w:rPr>
        <w:t xml:space="preserve"> </w:t>
      </w:r>
      <w:r w:rsidR="004440EA" w:rsidRPr="00485D03">
        <w:rPr>
          <w:rFonts w:ascii="Tahoma" w:hAnsi="Tahoma" w:cs="Tahoma"/>
          <w:b/>
          <w:bCs/>
          <w:sz w:val="22"/>
        </w:rPr>
        <w:t xml:space="preserve">REALIZAR LA OBRA DE INFRAESTRUCTURA REFERENTE A LA CONSTRUCCIÓN DE EMPEDRADO TRADICIONAL ECOLÓGICO EN LA VIALIDAD CAMICHÍN, EN LA COMUNIDAD DE EL SALVADOR, </w:t>
      </w:r>
      <w:r w:rsidR="00390F3A" w:rsidRPr="00485D03">
        <w:rPr>
          <w:rFonts w:ascii="Tahoma" w:hAnsi="Tahoma" w:cs="Tahoma"/>
          <w:b/>
          <w:bCs/>
          <w:sz w:val="22"/>
        </w:rPr>
        <w:t>CON RECURSO DEL FAISM, POR LA CANTIDAD DE $260,978.54 (DOSCIENTOS SESENTA MIL NOVECIENTOS SETENTA Y OCHO PESOS 54/100 M.N.).</w:t>
      </w:r>
      <w:r w:rsidR="00C2236D" w:rsidRPr="00485D03">
        <w:rPr>
          <w:rFonts w:ascii="Tahoma" w:hAnsi="Tahoma" w:cs="Tahoma"/>
          <w:b/>
          <w:bCs/>
          <w:sz w:val="22"/>
        </w:rPr>
        <w:t xml:space="preserve"> - - - - - - - - - -</w:t>
      </w:r>
    </w:p>
    <w:p w14:paraId="56C0FD0F" w14:textId="44B908BB" w:rsidR="0096371F" w:rsidRPr="00485D03" w:rsidRDefault="0096371F" w:rsidP="003934EB">
      <w:pPr>
        <w:pStyle w:val="Sinespaciado"/>
        <w:rPr>
          <w:rFonts w:ascii="Tahoma" w:hAnsi="Tahoma" w:cs="Tahoma"/>
          <w:b/>
          <w:bCs/>
          <w:sz w:val="22"/>
        </w:rPr>
      </w:pPr>
    </w:p>
    <w:p w14:paraId="7CDB3F54" w14:textId="14DFBBC6" w:rsidR="003934EB" w:rsidRPr="00485D03" w:rsidRDefault="003934EB" w:rsidP="003934EB">
      <w:pPr>
        <w:pStyle w:val="Sinespaciado"/>
        <w:rPr>
          <w:rFonts w:ascii="Tahoma" w:hAnsi="Tahoma" w:cs="Tahoma"/>
          <w:sz w:val="22"/>
        </w:rPr>
      </w:pPr>
      <w:r w:rsidRPr="00485D03">
        <w:rPr>
          <w:rFonts w:ascii="Tahoma" w:hAnsi="Tahoma" w:cs="Tahoma"/>
          <w:sz w:val="22"/>
        </w:rPr>
        <w:t xml:space="preserve">Secretario General, </w:t>
      </w:r>
      <w:r w:rsidRPr="00485D03">
        <w:rPr>
          <w:rFonts w:ascii="Tahoma" w:hAnsi="Tahoma" w:cs="Tahoma"/>
          <w:b/>
          <w:sz w:val="22"/>
        </w:rPr>
        <w:t>ALAN MARCOS MATA COVARRUBIAS</w:t>
      </w:r>
      <w:r w:rsidRPr="00485D03">
        <w:rPr>
          <w:rFonts w:ascii="Tahoma" w:hAnsi="Tahoma" w:cs="Tahoma"/>
          <w:sz w:val="22"/>
        </w:rPr>
        <w:t xml:space="preserve">: procedemos al </w:t>
      </w:r>
      <w:r w:rsidRPr="00485D03">
        <w:rPr>
          <w:rFonts w:ascii="Tahoma" w:hAnsi="Tahoma" w:cs="Tahoma"/>
          <w:bCs/>
          <w:sz w:val="22"/>
          <w:lang w:val="es-ES_tradnl"/>
        </w:rPr>
        <w:t xml:space="preserve">punto número </w:t>
      </w:r>
      <w:r w:rsidR="0096371F" w:rsidRPr="00485D03">
        <w:rPr>
          <w:rFonts w:ascii="Tahoma" w:hAnsi="Tahoma" w:cs="Tahoma"/>
          <w:bCs/>
          <w:sz w:val="22"/>
          <w:lang w:val="es-ES_tradnl"/>
        </w:rPr>
        <w:t>dieciocho</w:t>
      </w:r>
      <w:r w:rsidRPr="00485D03">
        <w:rPr>
          <w:rFonts w:ascii="Tahoma" w:hAnsi="Tahoma" w:cs="Tahoma"/>
          <w:bCs/>
          <w:sz w:val="22"/>
          <w:lang w:val="es-ES_tradnl"/>
        </w:rPr>
        <w:t>:</w:t>
      </w:r>
    </w:p>
    <w:p w14:paraId="549F4307" w14:textId="77777777" w:rsidR="003934EB" w:rsidRPr="00485D03" w:rsidRDefault="003934EB" w:rsidP="003934EB">
      <w:pPr>
        <w:pStyle w:val="Sinespaciado"/>
        <w:rPr>
          <w:rFonts w:ascii="Tahoma" w:hAnsi="Tahoma" w:cs="Tahoma"/>
          <w:b/>
          <w:bCs/>
          <w:sz w:val="22"/>
        </w:rPr>
      </w:pPr>
    </w:p>
    <w:p w14:paraId="3D48A5A6" w14:textId="0C3B28F7" w:rsidR="003934EB" w:rsidRPr="00485D03" w:rsidRDefault="003934EB" w:rsidP="003934EB">
      <w:pPr>
        <w:pStyle w:val="Sinespaciado"/>
        <w:ind w:left="1416" w:hanging="565"/>
        <w:rPr>
          <w:rFonts w:ascii="Tahoma" w:hAnsi="Tahoma" w:cs="Tahoma"/>
          <w:b/>
          <w:bCs/>
          <w:sz w:val="22"/>
        </w:rPr>
      </w:pPr>
      <w:r w:rsidRPr="00485D03">
        <w:rPr>
          <w:rFonts w:ascii="Tahoma" w:hAnsi="Tahoma" w:cs="Tahoma"/>
          <w:b/>
          <w:bCs/>
          <w:sz w:val="22"/>
        </w:rPr>
        <w:t>XVIII.- ANÁLISIS, DISCUSIÓN Y EN SU CASO APROBACIÓN PARA REALIZAR EL PAGO DEL GASTO GENERADO POR LAS REFACCIONES, MANTENIMIENTO Y REPARACIÓN DEL MÓDULO DE MAQUINARIA.</w:t>
      </w:r>
    </w:p>
    <w:p w14:paraId="6DD90498" w14:textId="493FC7CB" w:rsidR="003934EB" w:rsidRPr="00485D03" w:rsidRDefault="003934EB" w:rsidP="003934EB">
      <w:pPr>
        <w:pStyle w:val="Sinespaciado"/>
        <w:rPr>
          <w:rFonts w:ascii="Tahoma" w:hAnsi="Tahoma" w:cs="Tahoma"/>
          <w:sz w:val="22"/>
        </w:rPr>
      </w:pPr>
    </w:p>
    <w:p w14:paraId="2EE09BE7" w14:textId="65B3D997" w:rsidR="00C31B8B" w:rsidRPr="00485D03" w:rsidRDefault="00C2236D" w:rsidP="003934EB">
      <w:pPr>
        <w:pStyle w:val="Sinespaciado"/>
        <w:rPr>
          <w:rFonts w:ascii="Tahoma" w:hAnsi="Tahoma" w:cs="Tahoma"/>
          <w:sz w:val="22"/>
        </w:rPr>
      </w:pPr>
      <w:r w:rsidRPr="00485D03">
        <w:rPr>
          <w:rFonts w:ascii="Tahoma" w:hAnsi="Tahoma" w:cs="Tahoma"/>
          <w:sz w:val="22"/>
        </w:rPr>
        <w:t>Por la cantidad de treinta y cinco mil ochocientos cincuenta y tres pesos con ochenta centavos.</w:t>
      </w:r>
    </w:p>
    <w:p w14:paraId="4EA59764" w14:textId="77777777" w:rsidR="00C2236D" w:rsidRPr="00485D03" w:rsidRDefault="00C2236D" w:rsidP="003934EB">
      <w:pPr>
        <w:pStyle w:val="Sinespaciado"/>
        <w:rPr>
          <w:rFonts w:ascii="Tahoma" w:hAnsi="Tahoma" w:cs="Tahoma"/>
          <w:sz w:val="22"/>
        </w:rPr>
      </w:pPr>
    </w:p>
    <w:p w14:paraId="572A8D25" w14:textId="7B3DC8B5" w:rsidR="00C31B8B" w:rsidRPr="00485D03" w:rsidRDefault="00C31B8B" w:rsidP="00C31B8B">
      <w:pPr>
        <w:spacing w:after="0" w:line="240" w:lineRule="auto"/>
        <w:jc w:val="both"/>
        <w:rPr>
          <w:rFonts w:ascii="Tahoma" w:hAnsi="Tahoma" w:cs="Tahoma"/>
          <w:lang w:val="es-ES_tradnl"/>
        </w:rPr>
      </w:pPr>
      <w:r w:rsidRPr="00485D03">
        <w:rPr>
          <w:rFonts w:ascii="Tahoma" w:hAnsi="Tahoma" w:cs="Tahoma"/>
          <w:bCs/>
          <w:lang w:val="es-ES_tradnl"/>
        </w:rPr>
        <w:t>Presidente Municipal</w:t>
      </w:r>
      <w:r w:rsidRPr="00485D03">
        <w:rPr>
          <w:rFonts w:ascii="Tahoma" w:hAnsi="Tahoma" w:cs="Tahoma"/>
          <w:b/>
          <w:bCs/>
          <w:lang w:val="es-ES_tradnl"/>
        </w:rPr>
        <w:t xml:space="preserve"> JOSÉ ALFONSO MAGALLANES RUBIO: </w:t>
      </w:r>
      <w:r w:rsidR="00C2236D" w:rsidRPr="00485D03">
        <w:rPr>
          <w:rFonts w:ascii="Tahoma" w:hAnsi="Tahoma" w:cs="Tahoma"/>
          <w:lang w:val="es-ES_tradnl"/>
        </w:rPr>
        <w:t>muy bien, estos gastos ya ven que los pasamos todos los meses, hay veces que llegan muy altos, hay veces que llegan muy abajo, pero siempre estamos trabajando en todas las comunidades, yo creo que vamos a trabajar hasta el último de, yo creo hasta el último de noviembre Martín o ¿hasta cuando se va a parar el módulo.? Quince o dieciséis.</w:t>
      </w:r>
    </w:p>
    <w:p w14:paraId="48574623" w14:textId="1639531A" w:rsidR="00C31B8B" w:rsidRPr="00485D03" w:rsidRDefault="00C31B8B" w:rsidP="003934EB">
      <w:pPr>
        <w:pStyle w:val="Sinespaciado"/>
        <w:rPr>
          <w:rFonts w:ascii="Tahoma" w:hAnsi="Tahoma" w:cs="Tahoma"/>
          <w:sz w:val="22"/>
        </w:rPr>
      </w:pPr>
    </w:p>
    <w:p w14:paraId="3035CE4F" w14:textId="2D2288EA" w:rsidR="00C31B8B" w:rsidRPr="00485D03" w:rsidRDefault="00C31B8B" w:rsidP="003934EB">
      <w:pPr>
        <w:pStyle w:val="Sinespaciado"/>
        <w:rPr>
          <w:rFonts w:ascii="Tahoma" w:hAnsi="Tahoma" w:cs="Tahoma"/>
          <w:sz w:val="22"/>
        </w:rPr>
      </w:pPr>
      <w:r w:rsidRPr="00485D03">
        <w:rPr>
          <w:rFonts w:ascii="Tahoma" w:hAnsi="Tahoma" w:cs="Tahoma"/>
          <w:sz w:val="22"/>
        </w:rPr>
        <w:t xml:space="preserve">Secretario General, </w:t>
      </w:r>
      <w:r w:rsidRPr="00485D03">
        <w:rPr>
          <w:rFonts w:ascii="Tahoma" w:hAnsi="Tahoma" w:cs="Tahoma"/>
          <w:b/>
          <w:sz w:val="22"/>
        </w:rPr>
        <w:t>ALAN MARCOS MATA COVARRUBIAS</w:t>
      </w:r>
      <w:r w:rsidRPr="00485D03">
        <w:rPr>
          <w:rFonts w:ascii="Tahoma" w:hAnsi="Tahoma" w:cs="Tahoma"/>
          <w:sz w:val="22"/>
        </w:rPr>
        <w:t>:</w:t>
      </w:r>
      <w:r w:rsidR="00C2236D" w:rsidRPr="00485D03">
        <w:rPr>
          <w:rFonts w:ascii="Tahoma" w:hAnsi="Tahoma" w:cs="Tahoma"/>
          <w:sz w:val="22"/>
        </w:rPr>
        <w:t xml:space="preserve"> se le cede el uso de la voz al Regidor Martín Ochoa.</w:t>
      </w:r>
    </w:p>
    <w:p w14:paraId="7DEA8223" w14:textId="288F7938" w:rsidR="00C31B8B" w:rsidRPr="00485D03" w:rsidRDefault="00C31B8B" w:rsidP="003934EB">
      <w:pPr>
        <w:pStyle w:val="Sinespaciado"/>
        <w:rPr>
          <w:rFonts w:ascii="Tahoma" w:hAnsi="Tahoma" w:cs="Tahoma"/>
          <w:sz w:val="22"/>
        </w:rPr>
      </w:pPr>
    </w:p>
    <w:p w14:paraId="2FCC413C" w14:textId="394A58D3" w:rsidR="00C31B8B" w:rsidRPr="00485D03" w:rsidRDefault="00C31B8B" w:rsidP="00C31B8B">
      <w:pPr>
        <w:spacing w:after="0" w:line="240" w:lineRule="auto"/>
        <w:jc w:val="both"/>
        <w:rPr>
          <w:rFonts w:ascii="Tahoma" w:hAnsi="Tahoma" w:cs="Tahoma"/>
          <w:lang w:val="es-ES_tradnl"/>
        </w:rPr>
      </w:pPr>
      <w:r w:rsidRPr="00485D03">
        <w:rPr>
          <w:rFonts w:ascii="Tahoma" w:hAnsi="Tahoma" w:cs="Tahoma"/>
          <w:bCs/>
          <w:lang w:val="es-ES_tradnl"/>
        </w:rPr>
        <w:t xml:space="preserve">Regidor </w:t>
      </w:r>
      <w:r w:rsidRPr="00485D03">
        <w:rPr>
          <w:rFonts w:ascii="Tahoma" w:hAnsi="Tahoma" w:cs="Tahoma"/>
          <w:b/>
          <w:bCs/>
          <w:lang w:val="es-ES_tradnl"/>
        </w:rPr>
        <w:t>MARTÍN OCHOA SÁNCHEZ:</w:t>
      </w:r>
      <w:r w:rsidR="00C2236D" w:rsidRPr="00485D03">
        <w:rPr>
          <w:rFonts w:ascii="Tahoma" w:hAnsi="Tahoma" w:cs="Tahoma"/>
          <w:b/>
          <w:bCs/>
          <w:lang w:val="es-ES_tradnl"/>
        </w:rPr>
        <w:t xml:space="preserve"> </w:t>
      </w:r>
      <w:r w:rsidR="00C2236D" w:rsidRPr="00485D03">
        <w:rPr>
          <w:rFonts w:ascii="Tahoma" w:hAnsi="Tahoma" w:cs="Tahoma"/>
          <w:lang w:val="es-ES_tradnl"/>
        </w:rPr>
        <w:t xml:space="preserve">yo creo que como al día quince </w:t>
      </w:r>
      <w:r w:rsidR="000A4428" w:rsidRPr="00485D03">
        <w:rPr>
          <w:rFonts w:ascii="Tahoma" w:hAnsi="Tahoma" w:cs="Tahoma"/>
          <w:lang w:val="es-ES_tradnl"/>
        </w:rPr>
        <w:t xml:space="preserve">de </w:t>
      </w:r>
      <w:r w:rsidR="00C2236D" w:rsidRPr="00485D03">
        <w:rPr>
          <w:rFonts w:ascii="Tahoma" w:hAnsi="Tahoma" w:cs="Tahoma"/>
          <w:lang w:val="es-ES_tradnl"/>
        </w:rPr>
        <w:t xml:space="preserve">diciembre más o menos, casi siempre nada más paran dos semanas, la semana que agarra navidad y </w:t>
      </w:r>
      <w:r w:rsidR="000A4428" w:rsidRPr="00485D03">
        <w:rPr>
          <w:rFonts w:ascii="Tahoma" w:hAnsi="Tahoma" w:cs="Tahoma"/>
          <w:lang w:val="es-ES_tradnl"/>
        </w:rPr>
        <w:t>año nuevo, cuando mucho</w:t>
      </w:r>
      <w:r w:rsidR="00255341" w:rsidRPr="00485D03">
        <w:rPr>
          <w:rFonts w:ascii="Tahoma" w:hAnsi="Tahoma" w:cs="Tahoma"/>
          <w:lang w:val="es-ES_tradnl"/>
        </w:rPr>
        <w:t xml:space="preserve"> dos</w:t>
      </w:r>
      <w:r w:rsidR="000A4428" w:rsidRPr="00485D03">
        <w:rPr>
          <w:rFonts w:ascii="Tahoma" w:hAnsi="Tahoma" w:cs="Tahoma"/>
          <w:lang w:val="es-ES_tradnl"/>
        </w:rPr>
        <w:t>.</w:t>
      </w:r>
    </w:p>
    <w:p w14:paraId="232A209A" w14:textId="49EF5D8F" w:rsidR="00C31B8B" w:rsidRPr="00485D03" w:rsidRDefault="00C31B8B" w:rsidP="003934EB">
      <w:pPr>
        <w:pStyle w:val="Sinespaciado"/>
        <w:rPr>
          <w:rFonts w:ascii="Tahoma" w:hAnsi="Tahoma" w:cs="Tahoma"/>
          <w:sz w:val="22"/>
        </w:rPr>
      </w:pPr>
    </w:p>
    <w:p w14:paraId="29825C69" w14:textId="27C114CC" w:rsidR="00C31B8B" w:rsidRPr="00485D03" w:rsidRDefault="00C31B8B" w:rsidP="00C31B8B">
      <w:pPr>
        <w:spacing w:after="0" w:line="240" w:lineRule="auto"/>
        <w:jc w:val="both"/>
        <w:rPr>
          <w:rFonts w:ascii="Tahoma" w:hAnsi="Tahoma" w:cs="Tahoma"/>
          <w:lang w:val="es-ES_tradnl"/>
        </w:rPr>
      </w:pPr>
      <w:r w:rsidRPr="00485D03">
        <w:rPr>
          <w:rFonts w:ascii="Tahoma" w:hAnsi="Tahoma" w:cs="Tahoma"/>
          <w:bCs/>
          <w:lang w:val="es-ES_tradnl"/>
        </w:rPr>
        <w:t>Presidente Municipal</w:t>
      </w:r>
      <w:r w:rsidRPr="00485D03">
        <w:rPr>
          <w:rFonts w:ascii="Tahoma" w:hAnsi="Tahoma" w:cs="Tahoma"/>
          <w:b/>
          <w:bCs/>
          <w:lang w:val="es-ES_tradnl"/>
        </w:rPr>
        <w:t xml:space="preserve"> JOSÉ ALFONSO MAGALLANES RUBIO:</w:t>
      </w:r>
      <w:r w:rsidR="00255341" w:rsidRPr="00485D03">
        <w:rPr>
          <w:rFonts w:ascii="Tahoma" w:hAnsi="Tahoma" w:cs="Tahoma"/>
          <w:b/>
          <w:bCs/>
          <w:lang w:val="es-ES_tradnl"/>
        </w:rPr>
        <w:t xml:space="preserve"> </w:t>
      </w:r>
      <w:r w:rsidR="00255341" w:rsidRPr="00485D03">
        <w:rPr>
          <w:rFonts w:ascii="Tahoma" w:hAnsi="Tahoma" w:cs="Tahoma"/>
          <w:lang w:val="es-ES_tradnl"/>
        </w:rPr>
        <w:t>Martín</w:t>
      </w:r>
      <w:r w:rsidRPr="00485D03">
        <w:rPr>
          <w:rFonts w:ascii="Tahoma" w:hAnsi="Tahoma" w:cs="Tahoma"/>
          <w:b/>
          <w:bCs/>
          <w:lang w:val="es-ES_tradnl"/>
        </w:rPr>
        <w:t xml:space="preserve"> </w:t>
      </w:r>
      <w:r w:rsidR="000A4428" w:rsidRPr="00485D03">
        <w:rPr>
          <w:rFonts w:ascii="Tahoma" w:hAnsi="Tahoma" w:cs="Tahoma"/>
          <w:lang w:val="es-ES_tradnl"/>
        </w:rPr>
        <w:t>y encargarte tú que estas más en</w:t>
      </w:r>
      <w:r w:rsidR="004C3637" w:rsidRPr="00485D03">
        <w:rPr>
          <w:rFonts w:ascii="Tahoma" w:hAnsi="Tahoma" w:cs="Tahoma"/>
          <w:lang w:val="es-ES_tradnl"/>
        </w:rPr>
        <w:t xml:space="preserve"> </w:t>
      </w:r>
      <w:r w:rsidR="000A4428" w:rsidRPr="00485D03">
        <w:rPr>
          <w:rFonts w:ascii="Tahoma" w:hAnsi="Tahoma" w:cs="Tahoma"/>
          <w:lang w:val="es-ES_tradnl"/>
        </w:rPr>
        <w:t>contacto con</w:t>
      </w:r>
      <w:r w:rsidR="004C3637" w:rsidRPr="00485D03">
        <w:rPr>
          <w:rFonts w:ascii="Tahoma" w:hAnsi="Tahoma" w:cs="Tahoma"/>
          <w:lang w:val="es-ES_tradnl"/>
        </w:rPr>
        <w:t xml:space="preserve"> </w:t>
      </w:r>
      <w:r w:rsidR="000A4428" w:rsidRPr="00485D03">
        <w:rPr>
          <w:rFonts w:ascii="Tahoma" w:hAnsi="Tahoma" w:cs="Tahoma"/>
          <w:lang w:val="es-ES_tradnl"/>
        </w:rPr>
        <w:t xml:space="preserve">la gente, como que me preocupa </w:t>
      </w:r>
      <w:r w:rsidR="00255341" w:rsidRPr="00485D03">
        <w:rPr>
          <w:rFonts w:ascii="Tahoma" w:hAnsi="Tahoma" w:cs="Tahoma"/>
          <w:lang w:val="es-ES_tradnl"/>
        </w:rPr>
        <w:t xml:space="preserve">más </w:t>
      </w:r>
      <w:r w:rsidR="000A4428" w:rsidRPr="00485D03">
        <w:rPr>
          <w:rFonts w:ascii="Tahoma" w:hAnsi="Tahoma" w:cs="Tahoma"/>
          <w:lang w:val="es-ES_tradnl"/>
        </w:rPr>
        <w:t xml:space="preserve">todo lo que paso con las tormentas que han estado </w:t>
      </w:r>
      <w:r w:rsidR="00255341" w:rsidRPr="00485D03">
        <w:rPr>
          <w:rFonts w:ascii="Tahoma" w:hAnsi="Tahoma" w:cs="Tahoma"/>
          <w:lang w:val="es-ES_tradnl"/>
        </w:rPr>
        <w:t xml:space="preserve">así </w:t>
      </w:r>
      <w:r w:rsidR="000A4428" w:rsidRPr="00485D03">
        <w:rPr>
          <w:rFonts w:ascii="Tahoma" w:hAnsi="Tahoma" w:cs="Tahoma"/>
          <w:lang w:val="es-ES_tradnl"/>
        </w:rPr>
        <w:t>muy fuertes e irregulares</w:t>
      </w:r>
      <w:r w:rsidR="00255341" w:rsidRPr="00485D03">
        <w:rPr>
          <w:rFonts w:ascii="Tahoma" w:hAnsi="Tahoma" w:cs="Tahoma"/>
          <w:lang w:val="es-ES_tradnl"/>
        </w:rPr>
        <w:t xml:space="preserve"> que </w:t>
      </w:r>
      <w:r w:rsidR="001C7191" w:rsidRPr="00485D03">
        <w:rPr>
          <w:rFonts w:ascii="Tahoma" w:hAnsi="Tahoma" w:cs="Tahoma"/>
          <w:lang w:val="es-ES_tradnl"/>
        </w:rPr>
        <w:t>les</w:t>
      </w:r>
      <w:r w:rsidR="00255341" w:rsidRPr="00485D03">
        <w:rPr>
          <w:rFonts w:ascii="Tahoma" w:hAnsi="Tahoma" w:cs="Tahoma"/>
          <w:lang w:val="es-ES_tradnl"/>
        </w:rPr>
        <w:t xml:space="preserve"> den a los lugares que estén más afectados por esas lluvias que nadie se quede, que tengan fácil acceso no. se lleva un orden por medio de un consejo que es el que decide, normalmente en otras administraciones las máquinas andaban en las casas de </w:t>
      </w:r>
      <w:proofErr w:type="spellStart"/>
      <w:r w:rsidR="00255341" w:rsidRPr="00485D03">
        <w:rPr>
          <w:rFonts w:ascii="Tahoma" w:hAnsi="Tahoma" w:cs="Tahoma"/>
          <w:lang w:val="es-ES_tradnl"/>
        </w:rPr>
        <w:t>sabe</w:t>
      </w:r>
      <w:proofErr w:type="spellEnd"/>
      <w:r w:rsidR="00255341" w:rsidRPr="00485D03">
        <w:rPr>
          <w:rFonts w:ascii="Tahoma" w:hAnsi="Tahoma" w:cs="Tahoma"/>
          <w:lang w:val="es-ES_tradnl"/>
        </w:rPr>
        <w:t xml:space="preserve"> quién, aquí tenemos un consejo que todos los de las comunidades se reúnen una vez al mes y se van calendarizando las actividades, para mayor transparencia y para que sea piso </w:t>
      </w:r>
      <w:r w:rsidR="00255341" w:rsidRPr="00485D03">
        <w:rPr>
          <w:rFonts w:ascii="Tahoma" w:hAnsi="Tahoma" w:cs="Tahoma"/>
          <w:lang w:val="es-ES_tradnl"/>
        </w:rPr>
        <w:lastRenderedPageBreak/>
        <w:t xml:space="preserve">parejo para todos y todos se beneficien, pero en este caso Martín que les comuniques  quien trae situaciones graves en sus caminos para que de manera ya, en estos días </w:t>
      </w:r>
      <w:r w:rsidR="00E54B0F" w:rsidRPr="00485D03">
        <w:rPr>
          <w:rFonts w:ascii="Tahoma" w:hAnsi="Tahoma" w:cs="Tahoma"/>
          <w:lang w:val="es-ES_tradnl"/>
        </w:rPr>
        <w:t>que nos quedan para trabajar con la maquinaria se alcance.</w:t>
      </w:r>
    </w:p>
    <w:p w14:paraId="7EE50AB7" w14:textId="091FDEFF" w:rsidR="00C31B8B" w:rsidRPr="00485D03" w:rsidRDefault="00C31B8B" w:rsidP="003934EB">
      <w:pPr>
        <w:pStyle w:val="Sinespaciado"/>
        <w:rPr>
          <w:rFonts w:ascii="Tahoma" w:hAnsi="Tahoma" w:cs="Tahoma"/>
          <w:sz w:val="22"/>
        </w:rPr>
      </w:pPr>
    </w:p>
    <w:p w14:paraId="62A171B9" w14:textId="41702680" w:rsidR="00C31B8B" w:rsidRPr="00485D03" w:rsidRDefault="00C31B8B" w:rsidP="00C31B8B">
      <w:pPr>
        <w:spacing w:after="0" w:line="240" w:lineRule="auto"/>
        <w:jc w:val="both"/>
        <w:rPr>
          <w:rFonts w:ascii="Tahoma" w:hAnsi="Tahoma" w:cs="Tahoma"/>
          <w:lang w:val="es-ES_tradnl"/>
        </w:rPr>
      </w:pPr>
      <w:r w:rsidRPr="00485D03">
        <w:rPr>
          <w:rFonts w:ascii="Tahoma" w:hAnsi="Tahoma" w:cs="Tahoma"/>
          <w:bCs/>
          <w:lang w:val="es-ES_tradnl"/>
        </w:rPr>
        <w:t xml:space="preserve">Regidor </w:t>
      </w:r>
      <w:r w:rsidRPr="00485D03">
        <w:rPr>
          <w:rFonts w:ascii="Tahoma" w:hAnsi="Tahoma" w:cs="Tahoma"/>
          <w:b/>
          <w:bCs/>
          <w:lang w:val="es-ES_tradnl"/>
        </w:rPr>
        <w:t>MARTÍN OCHOA SÁNCHEZ:</w:t>
      </w:r>
      <w:r w:rsidR="00E54B0F" w:rsidRPr="00485D03">
        <w:rPr>
          <w:rFonts w:ascii="Tahoma" w:hAnsi="Tahoma" w:cs="Tahoma"/>
          <w:b/>
          <w:bCs/>
          <w:lang w:val="es-ES_tradnl"/>
        </w:rPr>
        <w:t xml:space="preserve"> </w:t>
      </w:r>
      <w:r w:rsidR="00E54B0F" w:rsidRPr="00485D03">
        <w:rPr>
          <w:rFonts w:ascii="Tahoma" w:hAnsi="Tahoma" w:cs="Tahoma"/>
          <w:lang w:val="es-ES_tradnl"/>
        </w:rPr>
        <w:t xml:space="preserve">sí está bien, de todas </w:t>
      </w:r>
      <w:r w:rsidR="001C7191" w:rsidRPr="00485D03">
        <w:rPr>
          <w:rFonts w:ascii="Tahoma" w:hAnsi="Tahoma" w:cs="Tahoma"/>
          <w:lang w:val="es-ES_tradnl"/>
        </w:rPr>
        <w:t>maneras,</w:t>
      </w:r>
      <w:r w:rsidR="00E54B0F" w:rsidRPr="00485D03">
        <w:rPr>
          <w:rFonts w:ascii="Tahoma" w:hAnsi="Tahoma" w:cs="Tahoma"/>
          <w:lang w:val="es-ES_tradnl"/>
        </w:rPr>
        <w:t xml:space="preserve"> siempre en el consejo que tú comentas siempre hay una programación de las máquinas, pero también se entiende y se les a dicho que se prioriza en </w:t>
      </w:r>
      <w:r w:rsidR="001C7191" w:rsidRPr="00485D03">
        <w:rPr>
          <w:rFonts w:ascii="Tahoma" w:hAnsi="Tahoma" w:cs="Tahoma"/>
          <w:lang w:val="es-ES_tradnl"/>
        </w:rPr>
        <w:t>circunstancias,</w:t>
      </w:r>
      <w:r w:rsidR="00E54B0F" w:rsidRPr="00485D03">
        <w:rPr>
          <w:rFonts w:ascii="Tahoma" w:hAnsi="Tahoma" w:cs="Tahoma"/>
          <w:lang w:val="es-ES_tradnl"/>
        </w:rPr>
        <w:t xml:space="preserve"> aunque la máquina este programada para andar en alguna localidad, si surge una eventualidad en otra o algo grave, pues se mueve, se puede mover esa parte y para atender esas cosas como son prioritarias pues si se puede hacer, lo checo ahí con el encargado.</w:t>
      </w:r>
    </w:p>
    <w:p w14:paraId="6694A7FD" w14:textId="77777777" w:rsidR="00C31B8B" w:rsidRPr="00485D03" w:rsidRDefault="00C31B8B" w:rsidP="00C31B8B">
      <w:pPr>
        <w:pStyle w:val="Sinespaciado"/>
        <w:rPr>
          <w:rFonts w:ascii="Tahoma" w:hAnsi="Tahoma" w:cs="Tahoma"/>
          <w:sz w:val="22"/>
        </w:rPr>
      </w:pPr>
    </w:p>
    <w:p w14:paraId="1D5525BC" w14:textId="4DC2BEDB" w:rsidR="0096371F" w:rsidRPr="00485D03" w:rsidRDefault="00C31B8B" w:rsidP="0096371F">
      <w:pPr>
        <w:spacing w:after="0" w:line="240" w:lineRule="auto"/>
        <w:jc w:val="both"/>
        <w:rPr>
          <w:rFonts w:ascii="Tahoma" w:hAnsi="Tahoma" w:cs="Tahoma"/>
        </w:rPr>
      </w:pPr>
      <w:r w:rsidRPr="00485D03">
        <w:rPr>
          <w:rFonts w:ascii="Tahoma" w:hAnsi="Tahoma" w:cs="Tahoma"/>
          <w:bCs/>
          <w:lang w:val="es-ES_tradnl"/>
        </w:rPr>
        <w:t>Presidente Municipal</w:t>
      </w:r>
      <w:r w:rsidRPr="00485D03">
        <w:rPr>
          <w:rFonts w:ascii="Tahoma" w:hAnsi="Tahoma" w:cs="Tahoma"/>
          <w:b/>
          <w:bCs/>
          <w:lang w:val="es-ES_tradnl"/>
        </w:rPr>
        <w:t xml:space="preserve"> JOSÉ ALFONSO MAGALLANES RUBIO: </w:t>
      </w:r>
      <w:r w:rsidR="001C7191" w:rsidRPr="00485D03">
        <w:rPr>
          <w:rFonts w:ascii="Tahoma" w:hAnsi="Tahoma" w:cs="Tahoma"/>
          <w:lang w:val="es-ES_tradnl"/>
        </w:rPr>
        <w:t>de igual manera si alguien tiene alguna otra observación con relación al punto número dieciocho. No habiendo más observaciones</w:t>
      </w:r>
      <w:r w:rsidR="0096371F" w:rsidRPr="00485D03">
        <w:rPr>
          <w:rFonts w:ascii="Tahoma" w:hAnsi="Tahoma" w:cs="Tahoma"/>
          <w:bCs/>
          <w:lang w:val="es-ES_tradnl"/>
        </w:rPr>
        <w:t xml:space="preserve">, los </w:t>
      </w:r>
      <w:r w:rsidR="0096371F" w:rsidRPr="00485D03">
        <w:rPr>
          <w:rFonts w:ascii="Tahoma" w:hAnsi="Tahoma" w:cs="Tahoma"/>
        </w:rPr>
        <w:t xml:space="preserve">que estén por la afirmativa en el punto número </w:t>
      </w:r>
      <w:r w:rsidR="0096371F" w:rsidRPr="00485D03">
        <w:rPr>
          <w:rFonts w:ascii="Tahoma" w:hAnsi="Tahoma" w:cs="Tahoma"/>
          <w:bCs/>
          <w:lang w:val="es-ES_tradnl"/>
        </w:rPr>
        <w:t>dieciocho</w:t>
      </w:r>
      <w:r w:rsidR="0096371F" w:rsidRPr="00485D03">
        <w:rPr>
          <w:rFonts w:ascii="Tahoma" w:hAnsi="Tahoma" w:cs="Tahoma"/>
        </w:rPr>
        <w:t>, sírvanse a levantar la mano.</w:t>
      </w:r>
    </w:p>
    <w:p w14:paraId="66956BE5" w14:textId="77777777" w:rsidR="0096371F" w:rsidRPr="00485D03" w:rsidRDefault="0096371F" w:rsidP="0096371F">
      <w:pPr>
        <w:spacing w:after="0"/>
        <w:jc w:val="both"/>
        <w:rPr>
          <w:rFonts w:ascii="Tahoma" w:hAnsi="Tahoma" w:cs="Tahoma"/>
        </w:rPr>
      </w:pPr>
    </w:p>
    <w:p w14:paraId="0D591ECA" w14:textId="46A324CE" w:rsidR="0096371F" w:rsidRPr="00485D03" w:rsidRDefault="0096371F" w:rsidP="0096371F">
      <w:pPr>
        <w:pStyle w:val="Sinespaciado"/>
        <w:rPr>
          <w:rFonts w:ascii="Tahoma" w:hAnsi="Tahoma" w:cs="Tahoma"/>
          <w:bCs/>
          <w:sz w:val="22"/>
          <w:lang w:val="es-ES_tradnl"/>
        </w:rPr>
      </w:pPr>
      <w:r w:rsidRPr="00485D03">
        <w:rPr>
          <w:rFonts w:ascii="Tahoma" w:hAnsi="Tahoma" w:cs="Tahoma"/>
          <w:sz w:val="22"/>
        </w:rPr>
        <w:t xml:space="preserve">Secretario General, </w:t>
      </w:r>
      <w:r w:rsidRPr="00485D03">
        <w:rPr>
          <w:rFonts w:ascii="Tahoma" w:hAnsi="Tahoma" w:cs="Tahoma"/>
          <w:b/>
          <w:sz w:val="22"/>
        </w:rPr>
        <w:t>ALAN MARCOS MATA COVARRUBIAS</w:t>
      </w:r>
      <w:r w:rsidRPr="00485D03">
        <w:rPr>
          <w:rFonts w:ascii="Tahoma" w:hAnsi="Tahoma" w:cs="Tahoma"/>
          <w:sz w:val="22"/>
        </w:rPr>
        <w:t xml:space="preserve">: a favor los </w:t>
      </w:r>
      <w:r w:rsidR="00E67650" w:rsidRPr="00485D03">
        <w:rPr>
          <w:rFonts w:ascii="Tahoma" w:hAnsi="Tahoma" w:cs="Tahoma"/>
          <w:sz w:val="22"/>
        </w:rPr>
        <w:t>ocho</w:t>
      </w:r>
      <w:r w:rsidRPr="00485D03">
        <w:rPr>
          <w:rFonts w:ascii="Tahoma" w:hAnsi="Tahoma" w:cs="Tahoma"/>
          <w:sz w:val="22"/>
        </w:rPr>
        <w:t xml:space="preserve"> </w:t>
      </w:r>
      <w:proofErr w:type="gramStart"/>
      <w:r w:rsidRPr="00485D03">
        <w:rPr>
          <w:rFonts w:ascii="Tahoma" w:hAnsi="Tahoma" w:cs="Tahoma"/>
          <w:sz w:val="22"/>
        </w:rPr>
        <w:t>Ediles</w:t>
      </w:r>
      <w:proofErr w:type="gramEnd"/>
      <w:r w:rsidRPr="00485D03">
        <w:rPr>
          <w:rFonts w:ascii="Tahoma" w:hAnsi="Tahoma" w:cs="Tahoma"/>
          <w:sz w:val="22"/>
        </w:rPr>
        <w:t xml:space="preserve"> presentes, ninguna abstención y ningún voto en contra, se aprueba el punto número dieciocho por mayoría calificada.</w:t>
      </w:r>
    </w:p>
    <w:p w14:paraId="2EFEE2C2" w14:textId="77777777" w:rsidR="0096371F" w:rsidRPr="00485D03" w:rsidRDefault="0096371F" w:rsidP="0096371F">
      <w:pPr>
        <w:pStyle w:val="Sinespaciado"/>
        <w:rPr>
          <w:rFonts w:ascii="Tahoma" w:hAnsi="Tahoma" w:cs="Tahoma"/>
          <w:b/>
          <w:bCs/>
          <w:sz w:val="22"/>
          <w:lang w:val="es-ES_tradnl"/>
        </w:rPr>
      </w:pPr>
    </w:p>
    <w:p w14:paraId="258FA856" w14:textId="4813F33F" w:rsidR="004440EA" w:rsidRPr="00485D03" w:rsidRDefault="0096371F" w:rsidP="004440EA">
      <w:pPr>
        <w:pStyle w:val="Sinespaciado"/>
        <w:rPr>
          <w:rFonts w:ascii="Tahoma" w:hAnsi="Tahoma" w:cs="Tahoma"/>
          <w:b/>
          <w:bCs/>
          <w:sz w:val="22"/>
        </w:rPr>
      </w:pPr>
      <w:r w:rsidRPr="00485D03">
        <w:rPr>
          <w:rFonts w:ascii="Tahoma" w:hAnsi="Tahoma" w:cs="Tahoma"/>
          <w:b/>
          <w:sz w:val="22"/>
        </w:rPr>
        <w:t xml:space="preserve">CON EL VOTO A FAVOR DE LOS </w:t>
      </w:r>
      <w:r w:rsidR="00E67650" w:rsidRPr="00485D03">
        <w:rPr>
          <w:rFonts w:ascii="Tahoma" w:hAnsi="Tahoma" w:cs="Tahoma"/>
          <w:b/>
          <w:sz w:val="22"/>
        </w:rPr>
        <w:t>08 OCHO</w:t>
      </w:r>
      <w:r w:rsidRPr="00485D03">
        <w:rPr>
          <w:rFonts w:ascii="Tahoma" w:hAnsi="Tahoma" w:cs="Tahoma"/>
          <w:b/>
          <w:sz w:val="22"/>
        </w:rPr>
        <w:t xml:space="preserve"> EDILES PRESENTES, NINGUNA ABSTENCIÓN Y NINGÚN VOTO EN CONTRA, SE APRUEBA POR MAYORÍA CALIFICADA</w:t>
      </w:r>
      <w:r w:rsidR="004440EA" w:rsidRPr="00485D03">
        <w:rPr>
          <w:rFonts w:ascii="Tahoma" w:hAnsi="Tahoma" w:cs="Tahoma"/>
          <w:b/>
          <w:sz w:val="22"/>
        </w:rPr>
        <w:t xml:space="preserve"> </w:t>
      </w:r>
      <w:r w:rsidR="004440EA" w:rsidRPr="00485D03">
        <w:rPr>
          <w:rFonts w:ascii="Tahoma" w:hAnsi="Tahoma" w:cs="Tahoma"/>
          <w:b/>
          <w:bCs/>
          <w:sz w:val="22"/>
        </w:rPr>
        <w:t xml:space="preserve">REALIZAR EL PAGO DEL GASTO GENERADO POR LAS REFACCIONES, MANTENIMIENTO Y REPARACIÓN DEL MÓDULO DE MAQUINARIA, </w:t>
      </w:r>
      <w:r w:rsidR="00E67650" w:rsidRPr="00485D03">
        <w:rPr>
          <w:rFonts w:ascii="Tahoma" w:hAnsi="Tahoma" w:cs="Tahoma"/>
          <w:b/>
          <w:bCs/>
          <w:sz w:val="22"/>
        </w:rPr>
        <w:t>POR LA CANTIDAD DE $35,853.80 (TREINTA Y CINCO MIL OCHOCIENTOS CINCUENTA Y TRES PESOS 80/100 M.N.)</w:t>
      </w:r>
      <w:r w:rsidR="001C7191" w:rsidRPr="00485D03">
        <w:rPr>
          <w:rFonts w:ascii="Tahoma" w:hAnsi="Tahoma" w:cs="Tahoma"/>
          <w:b/>
          <w:bCs/>
          <w:sz w:val="22"/>
        </w:rPr>
        <w:t xml:space="preserve">. - - - - - - - - - - - - - - - - - - - - - - - - - - - - - </w:t>
      </w:r>
    </w:p>
    <w:p w14:paraId="034DE8DF" w14:textId="1339A46A" w:rsidR="0096371F" w:rsidRPr="00485D03" w:rsidRDefault="0096371F" w:rsidP="0096371F">
      <w:pPr>
        <w:pStyle w:val="Sinespaciado"/>
        <w:rPr>
          <w:rFonts w:ascii="Tahoma" w:hAnsi="Tahoma" w:cs="Tahoma"/>
          <w:b/>
          <w:sz w:val="22"/>
        </w:rPr>
      </w:pPr>
    </w:p>
    <w:p w14:paraId="13F023CB" w14:textId="36A5D0D9" w:rsidR="003934EB" w:rsidRPr="00485D03" w:rsidRDefault="003934EB" w:rsidP="003934EB">
      <w:pPr>
        <w:pStyle w:val="Sinespaciado"/>
        <w:rPr>
          <w:rFonts w:ascii="Tahoma" w:hAnsi="Tahoma" w:cs="Tahoma"/>
          <w:sz w:val="22"/>
        </w:rPr>
      </w:pPr>
      <w:r w:rsidRPr="00485D03">
        <w:rPr>
          <w:rFonts w:ascii="Tahoma" w:hAnsi="Tahoma" w:cs="Tahoma"/>
          <w:sz w:val="22"/>
        </w:rPr>
        <w:t xml:space="preserve">Secretario General, </w:t>
      </w:r>
      <w:r w:rsidRPr="00485D03">
        <w:rPr>
          <w:rFonts w:ascii="Tahoma" w:hAnsi="Tahoma" w:cs="Tahoma"/>
          <w:b/>
          <w:sz w:val="22"/>
        </w:rPr>
        <w:t>ALAN MARCOS MATA COVARRUBIAS</w:t>
      </w:r>
      <w:r w:rsidRPr="00485D03">
        <w:rPr>
          <w:rFonts w:ascii="Tahoma" w:hAnsi="Tahoma" w:cs="Tahoma"/>
          <w:sz w:val="22"/>
        </w:rPr>
        <w:t xml:space="preserve">: </w:t>
      </w:r>
      <w:r w:rsidR="001C7191" w:rsidRPr="00485D03">
        <w:rPr>
          <w:rFonts w:ascii="Tahoma" w:hAnsi="Tahoma" w:cs="Tahoma"/>
          <w:sz w:val="22"/>
        </w:rPr>
        <w:t xml:space="preserve">y </w:t>
      </w:r>
      <w:r w:rsidRPr="00485D03">
        <w:rPr>
          <w:rFonts w:ascii="Tahoma" w:hAnsi="Tahoma" w:cs="Tahoma"/>
          <w:sz w:val="22"/>
        </w:rPr>
        <w:t xml:space="preserve">procedemos </w:t>
      </w:r>
      <w:r w:rsidR="00DF28B0" w:rsidRPr="00485D03">
        <w:rPr>
          <w:rFonts w:ascii="Tahoma" w:hAnsi="Tahoma" w:cs="Tahoma"/>
          <w:sz w:val="22"/>
        </w:rPr>
        <w:t>en este momento a los:</w:t>
      </w:r>
    </w:p>
    <w:p w14:paraId="238DD9FA" w14:textId="77777777" w:rsidR="003934EB" w:rsidRPr="00485D03" w:rsidRDefault="003934EB" w:rsidP="003934EB">
      <w:pPr>
        <w:pStyle w:val="Sinespaciado"/>
        <w:rPr>
          <w:rFonts w:ascii="Tahoma" w:hAnsi="Tahoma" w:cs="Tahoma"/>
          <w:b/>
          <w:bCs/>
          <w:sz w:val="22"/>
        </w:rPr>
      </w:pPr>
    </w:p>
    <w:p w14:paraId="0F587B4B" w14:textId="021966EA" w:rsidR="00FF45CC" w:rsidRPr="00485D03" w:rsidRDefault="003934EB" w:rsidP="003934EB">
      <w:pPr>
        <w:pStyle w:val="Sinespaciado"/>
        <w:ind w:firstLine="851"/>
        <w:rPr>
          <w:rFonts w:ascii="Tahoma" w:hAnsi="Tahoma" w:cs="Tahoma"/>
          <w:b/>
          <w:bCs/>
          <w:sz w:val="22"/>
        </w:rPr>
      </w:pPr>
      <w:r w:rsidRPr="00485D03">
        <w:rPr>
          <w:rFonts w:ascii="Tahoma" w:hAnsi="Tahoma" w:cs="Tahoma"/>
          <w:b/>
          <w:bCs/>
          <w:sz w:val="22"/>
        </w:rPr>
        <w:t>XIX.- ASUNTOS VARIOS</w:t>
      </w:r>
      <w:r w:rsidR="00C454A9" w:rsidRPr="00485D03">
        <w:rPr>
          <w:rFonts w:ascii="Tahoma" w:hAnsi="Tahoma" w:cs="Tahoma"/>
          <w:b/>
          <w:bCs/>
          <w:sz w:val="22"/>
        </w:rPr>
        <w:t xml:space="preserve"> </w:t>
      </w:r>
    </w:p>
    <w:p w14:paraId="6BA9B742" w14:textId="1249E8AE" w:rsidR="00C1404F" w:rsidRPr="00485D03" w:rsidRDefault="00C1404F" w:rsidP="00887592">
      <w:pPr>
        <w:pStyle w:val="Sinespaciado"/>
        <w:rPr>
          <w:rFonts w:ascii="Tahoma" w:hAnsi="Tahoma" w:cs="Tahoma"/>
          <w:b/>
          <w:bCs/>
          <w:sz w:val="22"/>
        </w:rPr>
      </w:pPr>
    </w:p>
    <w:p w14:paraId="38701881" w14:textId="3A219E3C" w:rsidR="00DF28B0" w:rsidRPr="00485D03" w:rsidRDefault="00DF28B0" w:rsidP="00887592">
      <w:pPr>
        <w:pStyle w:val="Sinespaciado"/>
        <w:rPr>
          <w:rFonts w:ascii="Tahoma" w:hAnsi="Tahoma" w:cs="Tahoma"/>
          <w:sz w:val="22"/>
        </w:rPr>
      </w:pPr>
      <w:r w:rsidRPr="00485D03">
        <w:rPr>
          <w:rFonts w:ascii="Tahoma" w:hAnsi="Tahoma" w:cs="Tahoma"/>
          <w:sz w:val="22"/>
        </w:rPr>
        <w:t>Y vamos a enlistarlos primero, ¿</w:t>
      </w:r>
      <w:proofErr w:type="gramStart"/>
      <w:r w:rsidRPr="00485D03">
        <w:rPr>
          <w:rFonts w:ascii="Tahoma" w:hAnsi="Tahoma" w:cs="Tahoma"/>
          <w:sz w:val="22"/>
        </w:rPr>
        <w:t>Presidente</w:t>
      </w:r>
      <w:proofErr w:type="gramEnd"/>
      <w:r w:rsidRPr="00485D03">
        <w:rPr>
          <w:rFonts w:ascii="Tahoma" w:hAnsi="Tahoma" w:cs="Tahoma"/>
          <w:sz w:val="22"/>
        </w:rPr>
        <w:t>? ¿Regidora? ¿Regidor? ¿Regidora Tere? ¿Regidora?</w:t>
      </w:r>
      <w:r w:rsidR="00232346" w:rsidRPr="00485D03">
        <w:rPr>
          <w:rFonts w:ascii="Tahoma" w:hAnsi="Tahoma" w:cs="Tahoma"/>
          <w:sz w:val="22"/>
        </w:rPr>
        <w:t xml:space="preserve"> Entonces enlistamos en este momento seis asuntos varios, iniciamos con el punto número uno </w:t>
      </w:r>
      <w:proofErr w:type="gramStart"/>
      <w:r w:rsidR="00232346" w:rsidRPr="00485D03">
        <w:rPr>
          <w:rFonts w:ascii="Tahoma" w:hAnsi="Tahoma" w:cs="Tahoma"/>
          <w:sz w:val="22"/>
        </w:rPr>
        <w:t>Presidente</w:t>
      </w:r>
      <w:proofErr w:type="gramEnd"/>
      <w:r w:rsidR="00232346" w:rsidRPr="00485D03">
        <w:rPr>
          <w:rFonts w:ascii="Tahoma" w:hAnsi="Tahoma" w:cs="Tahoma"/>
          <w:sz w:val="22"/>
        </w:rPr>
        <w:t xml:space="preserve"> por favor.</w:t>
      </w:r>
    </w:p>
    <w:p w14:paraId="340034BD" w14:textId="77777777" w:rsidR="00DF28B0" w:rsidRPr="00485D03" w:rsidRDefault="00DF28B0" w:rsidP="00887592">
      <w:pPr>
        <w:pStyle w:val="Sinespaciado"/>
        <w:rPr>
          <w:rFonts w:ascii="Tahoma" w:hAnsi="Tahoma" w:cs="Tahoma"/>
          <w:b/>
          <w:bCs/>
          <w:sz w:val="22"/>
        </w:rPr>
      </w:pPr>
    </w:p>
    <w:p w14:paraId="27AA684E" w14:textId="21D134AD" w:rsidR="00471921" w:rsidRPr="00485D03" w:rsidRDefault="00C31B8B" w:rsidP="00471921">
      <w:pPr>
        <w:pStyle w:val="Sinespaciado"/>
        <w:rPr>
          <w:rFonts w:ascii="Tahoma" w:hAnsi="Tahoma" w:cs="Tahoma"/>
          <w:sz w:val="22"/>
          <w:lang w:val="es-ES_tradnl"/>
        </w:rPr>
      </w:pPr>
      <w:r w:rsidRPr="00485D03">
        <w:rPr>
          <w:rFonts w:ascii="Tahoma" w:hAnsi="Tahoma" w:cs="Tahoma"/>
          <w:b/>
          <w:bCs/>
          <w:sz w:val="22"/>
        </w:rPr>
        <w:t xml:space="preserve">1).- </w:t>
      </w:r>
      <w:r w:rsidRPr="00485D03">
        <w:rPr>
          <w:rFonts w:ascii="Tahoma" w:hAnsi="Tahoma" w:cs="Tahoma"/>
          <w:bCs/>
          <w:sz w:val="22"/>
          <w:lang w:val="es-ES_tradnl"/>
        </w:rPr>
        <w:t>Presidente Municipal</w:t>
      </w:r>
      <w:r w:rsidRPr="00485D03">
        <w:rPr>
          <w:rFonts w:ascii="Tahoma" w:hAnsi="Tahoma" w:cs="Tahoma"/>
          <w:b/>
          <w:bCs/>
          <w:sz w:val="22"/>
          <w:lang w:val="es-ES_tradnl"/>
        </w:rPr>
        <w:t xml:space="preserve"> JOSÉ ALFONSO MAGALLANES RUBIO: </w:t>
      </w:r>
      <w:r w:rsidRPr="00485D03">
        <w:rPr>
          <w:rFonts w:ascii="Tahoma" w:hAnsi="Tahoma" w:cs="Tahoma"/>
          <w:sz w:val="22"/>
          <w:lang w:val="es-ES_tradnl"/>
        </w:rPr>
        <w:t xml:space="preserve">pues ya se llegan los tiempos para la planeación </w:t>
      </w:r>
      <w:r w:rsidR="009E2B20" w:rsidRPr="00485D03">
        <w:rPr>
          <w:rFonts w:ascii="Tahoma" w:hAnsi="Tahoma" w:cs="Tahoma"/>
          <w:sz w:val="22"/>
          <w:lang w:val="es-ES_tradnl"/>
        </w:rPr>
        <w:t xml:space="preserve">para </w:t>
      </w:r>
      <w:r w:rsidRPr="00485D03">
        <w:rPr>
          <w:rFonts w:ascii="Tahoma" w:hAnsi="Tahoma" w:cs="Tahoma"/>
          <w:sz w:val="22"/>
          <w:lang w:val="es-ES_tradnl"/>
        </w:rPr>
        <w:t>la posada que tradicionalmente el Ayuntamiento le organiza a los trab</w:t>
      </w:r>
      <w:r w:rsidR="00756023" w:rsidRPr="00485D03">
        <w:rPr>
          <w:rFonts w:ascii="Tahoma" w:hAnsi="Tahoma" w:cs="Tahoma"/>
          <w:sz w:val="22"/>
          <w:lang w:val="es-ES_tradnl"/>
        </w:rPr>
        <w:t>a</w:t>
      </w:r>
      <w:r w:rsidRPr="00485D03">
        <w:rPr>
          <w:rFonts w:ascii="Tahoma" w:hAnsi="Tahoma" w:cs="Tahoma"/>
          <w:sz w:val="22"/>
          <w:lang w:val="es-ES_tradnl"/>
        </w:rPr>
        <w:t>jadores, para lo cual le asignamos un recurso y se forma una comisión, yo qui</w:t>
      </w:r>
      <w:r w:rsidR="009E2B20" w:rsidRPr="00485D03">
        <w:rPr>
          <w:rFonts w:ascii="Tahoma" w:hAnsi="Tahoma" w:cs="Tahoma"/>
          <w:sz w:val="22"/>
          <w:lang w:val="es-ES_tradnl"/>
        </w:rPr>
        <w:t>sie</w:t>
      </w:r>
      <w:r w:rsidRPr="00485D03">
        <w:rPr>
          <w:rFonts w:ascii="Tahoma" w:hAnsi="Tahoma" w:cs="Tahoma"/>
          <w:sz w:val="22"/>
          <w:lang w:val="es-ES_tradnl"/>
        </w:rPr>
        <w:t xml:space="preserve">ra pedirles el apoyo para que en esta ocasión la comisión la Presida la Regidora Karla, si ustedes están a bien </w:t>
      </w:r>
      <w:r w:rsidR="009E2B20" w:rsidRPr="00485D03">
        <w:rPr>
          <w:rFonts w:ascii="Tahoma" w:hAnsi="Tahoma" w:cs="Tahoma"/>
          <w:sz w:val="22"/>
          <w:lang w:val="es-ES_tradnl"/>
        </w:rPr>
        <w:t xml:space="preserve">en </w:t>
      </w:r>
      <w:r w:rsidRPr="00485D03">
        <w:rPr>
          <w:rFonts w:ascii="Tahoma" w:hAnsi="Tahoma" w:cs="Tahoma"/>
          <w:sz w:val="22"/>
          <w:lang w:val="es-ES_tradnl"/>
        </w:rPr>
        <w:t xml:space="preserve">así aprobarlo y que ella nos mencione o que en la siguiente sesión nos informe quienes estarán en su comité que </w:t>
      </w:r>
      <w:r w:rsidR="00756023" w:rsidRPr="00485D03">
        <w:rPr>
          <w:rFonts w:ascii="Tahoma" w:hAnsi="Tahoma" w:cs="Tahoma"/>
          <w:sz w:val="22"/>
          <w:lang w:val="es-ES_tradnl"/>
        </w:rPr>
        <w:t>sería</w:t>
      </w:r>
      <w:r w:rsidRPr="00485D03">
        <w:rPr>
          <w:rFonts w:ascii="Tahoma" w:hAnsi="Tahoma" w:cs="Tahoma"/>
          <w:sz w:val="22"/>
          <w:lang w:val="es-ES_tradnl"/>
        </w:rPr>
        <w:t xml:space="preserve"> de la posada, igual los que se quieran sumar en este momento, igual que ya quede asentada en el acta, quienes estarán dando su informe tanto de la  actividad y de las cuentas, porque se tiene que hacer la comprobación, entonces pedirles la aprobación para que sea por doscientos mil pesos este año, para hacerle su posada a los trabajadores de aquí del municipio. En esta posada también vienes los trabajadores de El Salvador y de las comunidades, es una posada para todos, claro ellos tienen una posada aparte por el Sindicato, esta es la del Gobierno Municipal. Si alguien tiene alguna observación con relación a este punto, favor de manifestarlo. </w:t>
      </w:r>
      <w:r w:rsidR="009E2B20" w:rsidRPr="00485D03">
        <w:rPr>
          <w:rFonts w:ascii="Tahoma" w:hAnsi="Tahoma" w:cs="Tahoma"/>
          <w:sz w:val="22"/>
          <w:lang w:val="es-ES_tradnl"/>
        </w:rPr>
        <w:t>¿</w:t>
      </w:r>
      <w:r w:rsidRPr="00485D03">
        <w:rPr>
          <w:rFonts w:ascii="Tahoma" w:hAnsi="Tahoma" w:cs="Tahoma"/>
          <w:sz w:val="22"/>
          <w:lang w:val="es-ES_tradnl"/>
        </w:rPr>
        <w:t xml:space="preserve">Si </w:t>
      </w:r>
      <w:r w:rsidR="00756023" w:rsidRPr="00485D03">
        <w:rPr>
          <w:rFonts w:ascii="Tahoma" w:hAnsi="Tahoma" w:cs="Tahoma"/>
          <w:sz w:val="22"/>
          <w:lang w:val="es-ES_tradnl"/>
        </w:rPr>
        <w:t>está</w:t>
      </w:r>
      <w:r w:rsidRPr="00485D03">
        <w:rPr>
          <w:rFonts w:ascii="Tahoma" w:hAnsi="Tahoma" w:cs="Tahoma"/>
          <w:sz w:val="22"/>
          <w:lang w:val="es-ES_tradnl"/>
        </w:rPr>
        <w:t xml:space="preserve"> de </w:t>
      </w:r>
      <w:proofErr w:type="gramStart"/>
      <w:r w:rsidRPr="00485D03">
        <w:rPr>
          <w:rFonts w:ascii="Tahoma" w:hAnsi="Tahoma" w:cs="Tahoma"/>
          <w:sz w:val="22"/>
          <w:lang w:val="es-ES_tradnl"/>
        </w:rPr>
        <w:t>acuerdo?.</w:t>
      </w:r>
      <w:proofErr w:type="gramEnd"/>
      <w:r w:rsidRPr="00485D03">
        <w:rPr>
          <w:rFonts w:ascii="Tahoma" w:hAnsi="Tahoma" w:cs="Tahoma"/>
          <w:sz w:val="22"/>
          <w:lang w:val="es-ES_tradnl"/>
        </w:rPr>
        <w:t xml:space="preserve"> </w:t>
      </w:r>
      <w:r w:rsidR="009E2B20" w:rsidRPr="00485D03">
        <w:rPr>
          <w:rFonts w:ascii="Tahoma" w:hAnsi="Tahoma" w:cs="Tahoma"/>
          <w:sz w:val="22"/>
          <w:lang w:val="es-ES_tradnl"/>
        </w:rPr>
        <w:t xml:space="preserve">Díganos algo. </w:t>
      </w:r>
      <w:r w:rsidRPr="00485D03">
        <w:rPr>
          <w:rFonts w:ascii="Tahoma" w:hAnsi="Tahoma" w:cs="Tahoma"/>
          <w:sz w:val="22"/>
          <w:lang w:val="es-ES_tradnl"/>
        </w:rPr>
        <w:t xml:space="preserve">Muy bien, los que </w:t>
      </w:r>
      <w:r w:rsidR="00756023" w:rsidRPr="00485D03">
        <w:rPr>
          <w:rFonts w:ascii="Tahoma" w:hAnsi="Tahoma" w:cs="Tahoma"/>
          <w:sz w:val="22"/>
          <w:lang w:val="es-ES_tradnl"/>
        </w:rPr>
        <w:t>estén</w:t>
      </w:r>
      <w:r w:rsidRPr="00485D03">
        <w:rPr>
          <w:rFonts w:ascii="Tahoma" w:hAnsi="Tahoma" w:cs="Tahoma"/>
          <w:sz w:val="22"/>
          <w:lang w:val="es-ES_tradnl"/>
        </w:rPr>
        <w:t xml:space="preserve"> </w:t>
      </w:r>
      <w:r w:rsidRPr="00485D03">
        <w:rPr>
          <w:rFonts w:ascii="Tahoma" w:hAnsi="Tahoma" w:cs="Tahoma"/>
          <w:sz w:val="22"/>
          <w:lang w:val="es-ES_tradnl"/>
        </w:rPr>
        <w:lastRenderedPageBreak/>
        <w:t xml:space="preserve">por la </w:t>
      </w:r>
      <w:r w:rsidR="00012631" w:rsidRPr="00485D03">
        <w:rPr>
          <w:rFonts w:ascii="Tahoma" w:hAnsi="Tahoma" w:cs="Tahoma"/>
          <w:sz w:val="22"/>
          <w:lang w:val="es-ES_tradnl"/>
        </w:rPr>
        <w:t>afirmativa,</w:t>
      </w:r>
      <w:r w:rsidRPr="00485D03">
        <w:rPr>
          <w:rFonts w:ascii="Tahoma" w:hAnsi="Tahoma" w:cs="Tahoma"/>
          <w:sz w:val="22"/>
          <w:lang w:val="es-ES_tradnl"/>
        </w:rPr>
        <w:t xml:space="preserve"> así como lo presente, que nos presente su comité en cualquier momento me lo puede hacer llegar a la oficina Regidora, para </w:t>
      </w:r>
      <w:r w:rsidR="00471921" w:rsidRPr="00485D03">
        <w:rPr>
          <w:rFonts w:ascii="Tahoma" w:hAnsi="Tahoma" w:cs="Tahoma"/>
          <w:sz w:val="22"/>
          <w:lang w:val="es-ES_tradnl"/>
        </w:rPr>
        <w:t xml:space="preserve">ya darle la formalidad. </w:t>
      </w:r>
      <w:r w:rsidR="00471921" w:rsidRPr="00485D03">
        <w:rPr>
          <w:rFonts w:ascii="Tahoma" w:hAnsi="Tahoma" w:cs="Tahoma"/>
          <w:bCs/>
          <w:sz w:val="22"/>
          <w:lang w:val="es-ES_tradnl"/>
        </w:rPr>
        <w:t>Los que estén por la afirmativa sírvanse a levantar la mano.</w:t>
      </w:r>
    </w:p>
    <w:p w14:paraId="464F0D7A" w14:textId="4F704943" w:rsidR="00C31B8B" w:rsidRPr="00485D03" w:rsidRDefault="00C31B8B" w:rsidP="00887592">
      <w:pPr>
        <w:pStyle w:val="Sinespaciado"/>
        <w:rPr>
          <w:rFonts w:ascii="Tahoma" w:hAnsi="Tahoma" w:cs="Tahoma"/>
          <w:sz w:val="22"/>
          <w:lang w:val="es-ES_tradnl"/>
        </w:rPr>
      </w:pPr>
    </w:p>
    <w:p w14:paraId="59ED8889" w14:textId="1C62A9AF" w:rsidR="00471921" w:rsidRPr="00485D03" w:rsidRDefault="00471921" w:rsidP="00471921">
      <w:pPr>
        <w:pStyle w:val="Sinespaciado"/>
        <w:rPr>
          <w:rFonts w:ascii="Tahoma" w:hAnsi="Tahoma" w:cs="Tahoma"/>
          <w:sz w:val="22"/>
        </w:rPr>
      </w:pPr>
      <w:r w:rsidRPr="00485D03">
        <w:rPr>
          <w:rFonts w:ascii="Tahoma" w:hAnsi="Tahoma" w:cs="Tahoma"/>
          <w:sz w:val="22"/>
        </w:rPr>
        <w:t xml:space="preserve">Secretario General, </w:t>
      </w:r>
      <w:r w:rsidRPr="00485D03">
        <w:rPr>
          <w:rFonts w:ascii="Tahoma" w:hAnsi="Tahoma" w:cs="Tahoma"/>
          <w:b/>
          <w:sz w:val="22"/>
        </w:rPr>
        <w:t>ALAN MARCOS MATA COVARRUBIAS</w:t>
      </w:r>
      <w:r w:rsidRPr="00485D03">
        <w:rPr>
          <w:rFonts w:ascii="Tahoma" w:hAnsi="Tahoma" w:cs="Tahoma"/>
          <w:sz w:val="22"/>
        </w:rPr>
        <w:t xml:space="preserve">: a favor los ocho </w:t>
      </w:r>
      <w:proofErr w:type="gramStart"/>
      <w:r w:rsidRPr="00485D03">
        <w:rPr>
          <w:rFonts w:ascii="Tahoma" w:hAnsi="Tahoma" w:cs="Tahoma"/>
          <w:sz w:val="22"/>
        </w:rPr>
        <w:t>Ediles</w:t>
      </w:r>
      <w:proofErr w:type="gramEnd"/>
      <w:r w:rsidRPr="00485D03">
        <w:rPr>
          <w:rFonts w:ascii="Tahoma" w:hAnsi="Tahoma" w:cs="Tahoma"/>
          <w:sz w:val="22"/>
        </w:rPr>
        <w:t xml:space="preserve"> presentes, ninguna abstención y ningún voto en contra, se aprueba el punto número uno de asuntos varios por mayoría calificada.</w:t>
      </w:r>
    </w:p>
    <w:p w14:paraId="089BDBBF" w14:textId="77777777" w:rsidR="00471921" w:rsidRPr="00485D03" w:rsidRDefault="00471921" w:rsidP="00471921">
      <w:pPr>
        <w:pStyle w:val="Sinespaciado"/>
        <w:rPr>
          <w:rFonts w:ascii="Tahoma" w:hAnsi="Tahoma" w:cs="Tahoma"/>
          <w:sz w:val="22"/>
        </w:rPr>
      </w:pPr>
    </w:p>
    <w:p w14:paraId="5E49D80C" w14:textId="544D9EB2" w:rsidR="00471921" w:rsidRPr="00485D03" w:rsidRDefault="00471921" w:rsidP="00471921">
      <w:pPr>
        <w:pStyle w:val="Sinespaciado"/>
        <w:rPr>
          <w:rFonts w:ascii="Tahoma" w:hAnsi="Tahoma" w:cs="Tahoma"/>
          <w:b/>
          <w:sz w:val="22"/>
        </w:rPr>
      </w:pPr>
      <w:bookmarkStart w:id="8" w:name="_Hlk149289276"/>
      <w:r w:rsidRPr="00485D03">
        <w:rPr>
          <w:rFonts w:ascii="Tahoma" w:hAnsi="Tahoma" w:cs="Tahoma"/>
          <w:b/>
          <w:sz w:val="22"/>
        </w:rPr>
        <w:t>CON EL VOTO A FAVOR DE LOS 08 OCHO EDILES PRESENTES, NINGUNA ABSTENCIÓN Y NINGÚN VOTO EN CONTRA, SE APRUEBA POR MAYORÍA CALIFICADA</w:t>
      </w:r>
      <w:r w:rsidR="007B124D" w:rsidRPr="00485D03">
        <w:rPr>
          <w:rFonts w:ascii="Tahoma" w:hAnsi="Tahoma" w:cs="Tahoma"/>
          <w:b/>
          <w:sz w:val="22"/>
        </w:rPr>
        <w:t xml:space="preserve"> </w:t>
      </w:r>
      <w:r w:rsidR="00642987" w:rsidRPr="00485D03">
        <w:rPr>
          <w:rFonts w:ascii="Tahoma" w:hAnsi="Tahoma" w:cs="Tahoma"/>
          <w:b/>
          <w:sz w:val="22"/>
        </w:rPr>
        <w:t xml:space="preserve">LA COMISIÓN PARA ORGANIZAR LA POSADA DE LOS TRABAJADORES DEL H. AYUNTAMIENTO DE TEQUILA, JALISCO, </w:t>
      </w:r>
      <w:r w:rsidR="00012631" w:rsidRPr="00485D03">
        <w:rPr>
          <w:rFonts w:ascii="Tahoma" w:hAnsi="Tahoma" w:cs="Tahoma"/>
          <w:b/>
          <w:sz w:val="22"/>
        </w:rPr>
        <w:t>ENCABEZADA POR LA REGIDORA KARLA YARELI ENRÍQUEZ ARELLANO, ASÍ COMO AUTORIZAR EL GASTO DE HASTA POR $200,000.00 (DOSCIENTOS MIL PESOS 00/100 M.N.) POR ESTE FESTEJO.</w:t>
      </w:r>
      <w:r w:rsidR="009E2B20" w:rsidRPr="00485D03">
        <w:rPr>
          <w:rFonts w:ascii="Tahoma" w:hAnsi="Tahoma" w:cs="Tahoma"/>
          <w:b/>
          <w:sz w:val="22"/>
        </w:rPr>
        <w:t xml:space="preserve"> - - - - - - - - - - - - - - - - - - - - - - - - - - - - - - - - - - - - - - - - - </w:t>
      </w:r>
    </w:p>
    <w:bookmarkEnd w:id="8"/>
    <w:p w14:paraId="49CE4DAD" w14:textId="4166DC85" w:rsidR="00C31B8B" w:rsidRPr="00485D03" w:rsidRDefault="00C31B8B" w:rsidP="00887592">
      <w:pPr>
        <w:pStyle w:val="Sinespaciado"/>
        <w:rPr>
          <w:rFonts w:ascii="Tahoma" w:hAnsi="Tahoma" w:cs="Tahoma"/>
          <w:b/>
          <w:bCs/>
          <w:sz w:val="22"/>
          <w:lang w:val="es-ES_tradnl"/>
        </w:rPr>
      </w:pPr>
    </w:p>
    <w:p w14:paraId="2226B7FB" w14:textId="1B320488" w:rsidR="00642987" w:rsidRPr="00485D03" w:rsidRDefault="00642987" w:rsidP="00887592">
      <w:pPr>
        <w:pStyle w:val="Sinespaciado"/>
        <w:rPr>
          <w:rFonts w:ascii="Tahoma" w:hAnsi="Tahoma" w:cs="Tahoma"/>
          <w:sz w:val="22"/>
        </w:rPr>
      </w:pPr>
      <w:r w:rsidRPr="00485D03">
        <w:rPr>
          <w:rFonts w:ascii="Tahoma" w:hAnsi="Tahoma" w:cs="Tahoma"/>
          <w:sz w:val="22"/>
        </w:rPr>
        <w:t xml:space="preserve">Secretario General, </w:t>
      </w:r>
      <w:r w:rsidRPr="00485D03">
        <w:rPr>
          <w:rFonts w:ascii="Tahoma" w:hAnsi="Tahoma" w:cs="Tahoma"/>
          <w:b/>
          <w:sz w:val="22"/>
        </w:rPr>
        <w:t>ALAN MARCOS MATA COVARRUBIAS</w:t>
      </w:r>
      <w:r w:rsidRPr="00485D03">
        <w:rPr>
          <w:rFonts w:ascii="Tahoma" w:hAnsi="Tahoma" w:cs="Tahoma"/>
          <w:sz w:val="22"/>
        </w:rPr>
        <w:t>:</w:t>
      </w:r>
      <w:r w:rsidR="009E2B20" w:rsidRPr="00485D03">
        <w:rPr>
          <w:rFonts w:ascii="Tahoma" w:hAnsi="Tahoma" w:cs="Tahoma"/>
          <w:sz w:val="22"/>
        </w:rPr>
        <w:t xml:space="preserve"> y procedemos al punto número dos.</w:t>
      </w:r>
    </w:p>
    <w:p w14:paraId="42D9FAB9" w14:textId="3F74632C" w:rsidR="00642987" w:rsidRPr="00485D03" w:rsidRDefault="00642987" w:rsidP="00887592">
      <w:pPr>
        <w:pStyle w:val="Sinespaciado"/>
        <w:rPr>
          <w:rFonts w:ascii="Tahoma" w:hAnsi="Tahoma" w:cs="Tahoma"/>
          <w:sz w:val="22"/>
        </w:rPr>
      </w:pPr>
    </w:p>
    <w:p w14:paraId="2028F0F6" w14:textId="4D5EB455" w:rsidR="00642987" w:rsidRPr="00485D03" w:rsidRDefault="00642987" w:rsidP="00642987">
      <w:pPr>
        <w:pStyle w:val="Sinespaciado"/>
        <w:rPr>
          <w:rFonts w:ascii="Tahoma" w:hAnsi="Tahoma" w:cs="Tahoma"/>
          <w:sz w:val="22"/>
          <w:lang w:val="es-ES_tradnl"/>
        </w:rPr>
      </w:pPr>
      <w:r w:rsidRPr="00485D03">
        <w:rPr>
          <w:rFonts w:ascii="Tahoma" w:hAnsi="Tahoma" w:cs="Tahoma"/>
          <w:b/>
          <w:bCs/>
          <w:sz w:val="22"/>
        </w:rPr>
        <w:t xml:space="preserve">2).- </w:t>
      </w:r>
      <w:r w:rsidRPr="00485D03">
        <w:rPr>
          <w:rFonts w:ascii="Tahoma" w:hAnsi="Tahoma" w:cs="Tahoma"/>
          <w:bCs/>
          <w:sz w:val="22"/>
          <w:lang w:val="es-ES_tradnl"/>
        </w:rPr>
        <w:t>Presidente Municipal</w:t>
      </w:r>
      <w:r w:rsidRPr="00485D03">
        <w:rPr>
          <w:rFonts w:ascii="Tahoma" w:hAnsi="Tahoma" w:cs="Tahoma"/>
          <w:b/>
          <w:bCs/>
          <w:sz w:val="22"/>
          <w:lang w:val="es-ES_tradnl"/>
        </w:rPr>
        <w:t xml:space="preserve"> JOSÉ ALFONSO MAGALLANES RUBIO: </w:t>
      </w:r>
      <w:r w:rsidRPr="00485D03">
        <w:rPr>
          <w:rFonts w:ascii="Tahoma" w:hAnsi="Tahoma" w:cs="Tahoma"/>
          <w:sz w:val="22"/>
          <w:lang w:val="es-ES_tradnl"/>
        </w:rPr>
        <w:t xml:space="preserve">es la autorización para realizar los gastos de viáticos y combustible de la campaña de fumigación contra el dengue, iniciaron el día de hoy a las siete de la mañana, también incluye, tenemos un brote en Santa Teresa de </w:t>
      </w:r>
      <w:r w:rsidR="009E2B20" w:rsidRPr="00485D03">
        <w:rPr>
          <w:rFonts w:ascii="Tahoma" w:hAnsi="Tahoma" w:cs="Tahoma"/>
          <w:sz w:val="22"/>
          <w:lang w:val="es-ES_tradnl"/>
        </w:rPr>
        <w:t>z</w:t>
      </w:r>
      <w:r w:rsidRPr="00485D03">
        <w:rPr>
          <w:rFonts w:ascii="Tahoma" w:hAnsi="Tahoma" w:cs="Tahoma"/>
          <w:sz w:val="22"/>
          <w:lang w:val="es-ES_tradnl"/>
        </w:rPr>
        <w:t xml:space="preserve">ancudo, también incluye ahí, se le va a dar la atención y pues más o menos entre combustible son trescientos cincuenta litros al día más los alimentos, con promedio de hasta por quince mil pesos, vamos a cubrir tequila y las comunidades que están ahorita y hacer mención de lo mismo no, pedirle a las personas que hagan conciencia, hay de </w:t>
      </w:r>
      <w:proofErr w:type="spellStart"/>
      <w:r w:rsidRPr="00485D03">
        <w:rPr>
          <w:rFonts w:ascii="Tahoma" w:hAnsi="Tahoma" w:cs="Tahoma"/>
          <w:sz w:val="22"/>
          <w:lang w:val="es-ES_tradnl"/>
        </w:rPr>
        <w:t>descacharrizar</w:t>
      </w:r>
      <w:proofErr w:type="spellEnd"/>
      <w:r w:rsidRPr="00485D03">
        <w:rPr>
          <w:rFonts w:ascii="Tahoma" w:hAnsi="Tahoma" w:cs="Tahoma"/>
          <w:sz w:val="22"/>
          <w:lang w:val="es-ES_tradnl"/>
        </w:rPr>
        <w:t xml:space="preserve"> para que no se </w:t>
      </w:r>
      <w:r w:rsidR="00756023" w:rsidRPr="00485D03">
        <w:rPr>
          <w:rFonts w:ascii="Tahoma" w:hAnsi="Tahoma" w:cs="Tahoma"/>
          <w:sz w:val="22"/>
          <w:lang w:val="es-ES_tradnl"/>
        </w:rPr>
        <w:t>esté</w:t>
      </w:r>
      <w:r w:rsidRPr="00485D03">
        <w:rPr>
          <w:rFonts w:ascii="Tahoma" w:hAnsi="Tahoma" w:cs="Tahoma"/>
          <w:sz w:val="22"/>
          <w:lang w:val="es-ES_tradnl"/>
        </w:rPr>
        <w:t xml:space="preserve"> enfermando la gente de Tequila. Si alguien tuviera alguna observación con </w:t>
      </w:r>
      <w:r w:rsidR="009E2B20" w:rsidRPr="00485D03">
        <w:rPr>
          <w:rFonts w:ascii="Tahoma" w:hAnsi="Tahoma" w:cs="Tahoma"/>
          <w:sz w:val="22"/>
          <w:lang w:val="es-ES_tradnl"/>
        </w:rPr>
        <w:t>este</w:t>
      </w:r>
      <w:r w:rsidRPr="00485D03">
        <w:rPr>
          <w:rFonts w:ascii="Tahoma" w:hAnsi="Tahoma" w:cs="Tahoma"/>
          <w:sz w:val="22"/>
          <w:lang w:val="es-ES_tradnl"/>
        </w:rPr>
        <w:t xml:space="preserve"> punto que presentó, </w:t>
      </w:r>
      <w:r w:rsidR="009E2B20" w:rsidRPr="00485D03">
        <w:rPr>
          <w:rFonts w:ascii="Tahoma" w:hAnsi="Tahoma" w:cs="Tahoma"/>
          <w:sz w:val="22"/>
          <w:lang w:val="es-ES_tradnl"/>
        </w:rPr>
        <w:t>favor de</w:t>
      </w:r>
      <w:r w:rsidRPr="00485D03">
        <w:rPr>
          <w:rFonts w:ascii="Tahoma" w:hAnsi="Tahoma" w:cs="Tahoma"/>
          <w:sz w:val="22"/>
          <w:lang w:val="es-ES_tradnl"/>
        </w:rPr>
        <w:t xml:space="preserve"> manifestarlo. Muy bien los </w:t>
      </w:r>
      <w:r w:rsidRPr="00485D03">
        <w:rPr>
          <w:rFonts w:ascii="Tahoma" w:hAnsi="Tahoma" w:cs="Tahoma"/>
          <w:bCs/>
          <w:sz w:val="22"/>
          <w:lang w:val="es-ES_tradnl"/>
        </w:rPr>
        <w:t>que estén por la afirmativa sírvanse a levantar la mano.</w:t>
      </w:r>
    </w:p>
    <w:p w14:paraId="6F0D7243" w14:textId="5DB0E269" w:rsidR="00642987" w:rsidRPr="00485D03" w:rsidRDefault="00642987" w:rsidP="00887592">
      <w:pPr>
        <w:pStyle w:val="Sinespaciado"/>
        <w:rPr>
          <w:rFonts w:ascii="Tahoma" w:hAnsi="Tahoma" w:cs="Tahoma"/>
          <w:sz w:val="22"/>
          <w:lang w:val="es-ES_tradnl"/>
        </w:rPr>
      </w:pPr>
    </w:p>
    <w:p w14:paraId="1BB18C5B" w14:textId="2445E9BA" w:rsidR="00642987" w:rsidRPr="00485D03" w:rsidRDefault="00642987" w:rsidP="00642987">
      <w:pPr>
        <w:pStyle w:val="Sinespaciado"/>
        <w:rPr>
          <w:rFonts w:ascii="Tahoma" w:hAnsi="Tahoma" w:cs="Tahoma"/>
          <w:sz w:val="22"/>
        </w:rPr>
      </w:pPr>
      <w:r w:rsidRPr="00485D03">
        <w:rPr>
          <w:rFonts w:ascii="Tahoma" w:hAnsi="Tahoma" w:cs="Tahoma"/>
          <w:sz w:val="22"/>
        </w:rPr>
        <w:t xml:space="preserve">Secretario General, </w:t>
      </w:r>
      <w:r w:rsidRPr="00485D03">
        <w:rPr>
          <w:rFonts w:ascii="Tahoma" w:hAnsi="Tahoma" w:cs="Tahoma"/>
          <w:b/>
          <w:sz w:val="22"/>
        </w:rPr>
        <w:t>ALAN MARCOS MATA COVARRUBIAS</w:t>
      </w:r>
      <w:r w:rsidRPr="00485D03">
        <w:rPr>
          <w:rFonts w:ascii="Tahoma" w:hAnsi="Tahoma" w:cs="Tahoma"/>
          <w:sz w:val="22"/>
        </w:rPr>
        <w:t xml:space="preserve">: a favor los ocho </w:t>
      </w:r>
      <w:proofErr w:type="gramStart"/>
      <w:r w:rsidRPr="00485D03">
        <w:rPr>
          <w:rFonts w:ascii="Tahoma" w:hAnsi="Tahoma" w:cs="Tahoma"/>
          <w:sz w:val="22"/>
        </w:rPr>
        <w:t>Ediles</w:t>
      </w:r>
      <w:proofErr w:type="gramEnd"/>
      <w:r w:rsidRPr="00485D03">
        <w:rPr>
          <w:rFonts w:ascii="Tahoma" w:hAnsi="Tahoma" w:cs="Tahoma"/>
          <w:sz w:val="22"/>
        </w:rPr>
        <w:t xml:space="preserve"> presentes, ninguna abstención y ningún voto en contra, se aprueba el gasto de hasta por quince mil pesos, por </w:t>
      </w:r>
      <w:r w:rsidR="000D77F5" w:rsidRPr="00485D03">
        <w:rPr>
          <w:rFonts w:ascii="Tahoma" w:hAnsi="Tahoma" w:cs="Tahoma"/>
          <w:sz w:val="22"/>
        </w:rPr>
        <w:t xml:space="preserve">trescientos </w:t>
      </w:r>
      <w:r w:rsidRPr="00485D03">
        <w:rPr>
          <w:rFonts w:ascii="Tahoma" w:hAnsi="Tahoma" w:cs="Tahoma"/>
          <w:sz w:val="22"/>
        </w:rPr>
        <w:t>cinc</w:t>
      </w:r>
      <w:r w:rsidR="008C6301" w:rsidRPr="00485D03">
        <w:rPr>
          <w:rFonts w:ascii="Tahoma" w:hAnsi="Tahoma" w:cs="Tahoma"/>
          <w:sz w:val="22"/>
        </w:rPr>
        <w:t>u</w:t>
      </w:r>
      <w:r w:rsidRPr="00485D03">
        <w:rPr>
          <w:rFonts w:ascii="Tahoma" w:hAnsi="Tahoma" w:cs="Tahoma"/>
          <w:sz w:val="22"/>
        </w:rPr>
        <w:t>enta litros de combustible y refrigerio para los que andan en, los vectores, se aprueba por mayoría calificada, a favor de los ocho Ediles presentes.</w:t>
      </w:r>
    </w:p>
    <w:p w14:paraId="05623310" w14:textId="77777777" w:rsidR="00642987" w:rsidRPr="00485D03" w:rsidRDefault="00642987" w:rsidP="00642987">
      <w:pPr>
        <w:pStyle w:val="Sinespaciado"/>
        <w:rPr>
          <w:rFonts w:ascii="Tahoma" w:hAnsi="Tahoma" w:cs="Tahoma"/>
          <w:sz w:val="22"/>
        </w:rPr>
      </w:pPr>
    </w:p>
    <w:p w14:paraId="234DA28A" w14:textId="10126C5E" w:rsidR="00642987" w:rsidRPr="00485D03" w:rsidRDefault="00642987" w:rsidP="00642987">
      <w:pPr>
        <w:pStyle w:val="Sinespaciado"/>
        <w:rPr>
          <w:rFonts w:ascii="Tahoma" w:hAnsi="Tahoma" w:cs="Tahoma"/>
          <w:b/>
          <w:bCs/>
          <w:sz w:val="22"/>
        </w:rPr>
      </w:pPr>
      <w:bookmarkStart w:id="9" w:name="_Hlk149289726"/>
      <w:r w:rsidRPr="00485D03">
        <w:rPr>
          <w:rFonts w:ascii="Tahoma" w:hAnsi="Tahoma" w:cs="Tahoma"/>
          <w:b/>
          <w:sz w:val="22"/>
        </w:rPr>
        <w:t>CON EL VOTO A FAVOR DE LOS 08 OCHO EDILES PRESENTES, NINGUNA ABSTENCIÓN Y NINGÚN VOTO EN CONTRA, SE APRUEBA POR MAYORÍA CALIFICADA</w:t>
      </w:r>
      <w:r w:rsidR="00756023" w:rsidRPr="00485D03">
        <w:rPr>
          <w:rFonts w:ascii="Tahoma" w:hAnsi="Tahoma" w:cs="Tahoma"/>
          <w:b/>
          <w:sz w:val="22"/>
        </w:rPr>
        <w:t xml:space="preserve"> </w:t>
      </w:r>
      <w:r w:rsidR="00756023" w:rsidRPr="00485D03">
        <w:rPr>
          <w:rFonts w:ascii="Tahoma" w:hAnsi="Tahoma" w:cs="Tahoma"/>
          <w:b/>
          <w:bCs/>
          <w:sz w:val="22"/>
        </w:rPr>
        <w:t xml:space="preserve">EL GASTO DE HASTA POR $15,000.00 (QUINCE MIL PESOS 00/100 M.N.), POR </w:t>
      </w:r>
      <w:r w:rsidR="000D77F5" w:rsidRPr="00485D03">
        <w:rPr>
          <w:rFonts w:ascii="Tahoma" w:hAnsi="Tahoma" w:cs="Tahoma"/>
          <w:b/>
          <w:bCs/>
          <w:sz w:val="22"/>
        </w:rPr>
        <w:t xml:space="preserve">TRESCIENTOS </w:t>
      </w:r>
      <w:r w:rsidR="00756023" w:rsidRPr="00485D03">
        <w:rPr>
          <w:rFonts w:ascii="Tahoma" w:hAnsi="Tahoma" w:cs="Tahoma"/>
          <w:b/>
          <w:bCs/>
          <w:sz w:val="22"/>
        </w:rPr>
        <w:t>CINCUENTA LITROS DE COMBUSTIBLE Y REFRIGERIO PARA LOS VECTORES DE LA CAMPAÑA DE FUMIGACIÓN CONTRA EL DENGUE.</w:t>
      </w:r>
      <w:r w:rsidR="000D77F5" w:rsidRPr="00485D03">
        <w:rPr>
          <w:rFonts w:ascii="Tahoma" w:hAnsi="Tahoma" w:cs="Tahoma"/>
          <w:b/>
          <w:bCs/>
          <w:sz w:val="22"/>
        </w:rPr>
        <w:t xml:space="preserve"> - - - - - - - - - - - - - -</w:t>
      </w:r>
    </w:p>
    <w:bookmarkEnd w:id="9"/>
    <w:p w14:paraId="1888A460" w14:textId="4D16BF8E" w:rsidR="008C6301" w:rsidRPr="00485D03" w:rsidRDefault="008C6301" w:rsidP="00642987">
      <w:pPr>
        <w:pStyle w:val="Sinespaciado"/>
        <w:rPr>
          <w:rFonts w:ascii="Tahoma" w:hAnsi="Tahoma" w:cs="Tahoma"/>
          <w:b/>
          <w:sz w:val="22"/>
        </w:rPr>
      </w:pPr>
    </w:p>
    <w:p w14:paraId="523F88BD" w14:textId="5ACDA82D" w:rsidR="008C6301" w:rsidRPr="00485D03" w:rsidRDefault="008C6301" w:rsidP="008C6301">
      <w:pPr>
        <w:pStyle w:val="Sinespaciado"/>
        <w:rPr>
          <w:rFonts w:ascii="Tahoma" w:hAnsi="Tahoma" w:cs="Tahoma"/>
          <w:sz w:val="22"/>
        </w:rPr>
      </w:pPr>
      <w:r w:rsidRPr="00485D03">
        <w:rPr>
          <w:rFonts w:ascii="Tahoma" w:hAnsi="Tahoma" w:cs="Tahoma"/>
          <w:sz w:val="22"/>
        </w:rPr>
        <w:t xml:space="preserve">Secretario General, </w:t>
      </w:r>
      <w:r w:rsidRPr="00485D03">
        <w:rPr>
          <w:rFonts w:ascii="Tahoma" w:hAnsi="Tahoma" w:cs="Tahoma"/>
          <w:b/>
          <w:sz w:val="22"/>
        </w:rPr>
        <w:t>ALAN MARCOS MATA COVARRUBIAS</w:t>
      </w:r>
      <w:r w:rsidRPr="00485D03">
        <w:rPr>
          <w:rFonts w:ascii="Tahoma" w:hAnsi="Tahoma" w:cs="Tahoma"/>
          <w:sz w:val="22"/>
        </w:rPr>
        <w:t>:</w:t>
      </w:r>
      <w:r w:rsidR="005120E2" w:rsidRPr="00485D03">
        <w:rPr>
          <w:rFonts w:ascii="Tahoma" w:hAnsi="Tahoma" w:cs="Tahoma"/>
          <w:sz w:val="22"/>
        </w:rPr>
        <w:t xml:space="preserve"> procedemos al punto tres:</w:t>
      </w:r>
    </w:p>
    <w:p w14:paraId="7CBF8BC4" w14:textId="6A6DAD99" w:rsidR="008C6301" w:rsidRPr="00485D03" w:rsidRDefault="008C6301" w:rsidP="00642987">
      <w:pPr>
        <w:pStyle w:val="Sinespaciado"/>
        <w:rPr>
          <w:rFonts w:ascii="Tahoma" w:hAnsi="Tahoma" w:cs="Tahoma"/>
          <w:b/>
          <w:sz w:val="22"/>
        </w:rPr>
      </w:pPr>
    </w:p>
    <w:p w14:paraId="0CA9B8DA" w14:textId="3AA48822" w:rsidR="008C6301" w:rsidRPr="00485D03" w:rsidRDefault="008C6301" w:rsidP="00642987">
      <w:pPr>
        <w:pStyle w:val="Sinespaciado"/>
        <w:rPr>
          <w:rFonts w:ascii="Tahoma" w:hAnsi="Tahoma" w:cs="Tahoma"/>
          <w:sz w:val="22"/>
        </w:rPr>
      </w:pPr>
      <w:r w:rsidRPr="00485D03">
        <w:rPr>
          <w:rFonts w:ascii="Tahoma" w:hAnsi="Tahoma" w:cs="Tahoma"/>
          <w:b/>
          <w:sz w:val="22"/>
        </w:rPr>
        <w:t xml:space="preserve">3).- </w:t>
      </w:r>
      <w:proofErr w:type="gramStart"/>
      <w:r w:rsidRPr="00485D03">
        <w:rPr>
          <w:rFonts w:ascii="Tahoma" w:hAnsi="Tahoma" w:cs="Tahoma"/>
          <w:bCs/>
          <w:sz w:val="22"/>
          <w:lang w:val="es-ES_tradnl"/>
        </w:rPr>
        <w:t>Presidente</w:t>
      </w:r>
      <w:proofErr w:type="gramEnd"/>
      <w:r w:rsidRPr="00485D03">
        <w:rPr>
          <w:rFonts w:ascii="Tahoma" w:hAnsi="Tahoma" w:cs="Tahoma"/>
          <w:bCs/>
          <w:sz w:val="22"/>
          <w:lang w:val="es-ES_tradnl"/>
        </w:rPr>
        <w:t xml:space="preserve"> Municipal</w:t>
      </w:r>
      <w:r w:rsidRPr="00485D03">
        <w:rPr>
          <w:rFonts w:ascii="Tahoma" w:hAnsi="Tahoma" w:cs="Tahoma"/>
          <w:b/>
          <w:bCs/>
          <w:sz w:val="22"/>
          <w:lang w:val="es-ES_tradnl"/>
        </w:rPr>
        <w:t xml:space="preserve"> JOSÉ ALFONSO MAGALLANES RUBIO: </w:t>
      </w:r>
      <w:r w:rsidRPr="00485D03">
        <w:rPr>
          <w:rFonts w:ascii="Tahoma" w:hAnsi="Tahoma" w:cs="Tahoma"/>
          <w:sz w:val="22"/>
          <w:lang w:val="es-ES_tradnl"/>
        </w:rPr>
        <w:t xml:space="preserve">en el punto número tres, esta vez no tenemos gastos de alumbrado público, </w:t>
      </w:r>
      <w:r w:rsidR="005120E2" w:rsidRPr="00485D03">
        <w:rPr>
          <w:rFonts w:ascii="Tahoma" w:hAnsi="Tahoma" w:cs="Tahoma"/>
          <w:sz w:val="22"/>
          <w:lang w:val="es-ES_tradnl"/>
        </w:rPr>
        <w:t xml:space="preserve">más que </w:t>
      </w:r>
      <w:r w:rsidRPr="00485D03">
        <w:rPr>
          <w:rFonts w:ascii="Tahoma" w:hAnsi="Tahoma" w:cs="Tahoma"/>
          <w:sz w:val="22"/>
          <w:lang w:val="es-ES_tradnl"/>
        </w:rPr>
        <w:t xml:space="preserve">de material no, ahora es la reparación de la grúa de alumbrado son nueve mil novecientos diez pesos con noventa y seis centavos. si alguien tuviera alguna observación con relación a esta reparación, nueve mil </w:t>
      </w:r>
      <w:proofErr w:type="gramStart"/>
      <w:r w:rsidRPr="00485D03">
        <w:rPr>
          <w:rFonts w:ascii="Tahoma" w:hAnsi="Tahoma" w:cs="Tahoma"/>
          <w:sz w:val="22"/>
          <w:lang w:val="es-ES_tradnl"/>
        </w:rPr>
        <w:t xml:space="preserve">novecientos diez </w:t>
      </w:r>
      <w:r w:rsidR="005120E2" w:rsidRPr="00485D03">
        <w:rPr>
          <w:rFonts w:ascii="Tahoma" w:hAnsi="Tahoma" w:cs="Tahoma"/>
          <w:sz w:val="22"/>
          <w:lang w:val="es-ES_tradnl"/>
        </w:rPr>
        <w:lastRenderedPageBreak/>
        <w:t>punto</w:t>
      </w:r>
      <w:proofErr w:type="gramEnd"/>
      <w:r w:rsidR="005120E2" w:rsidRPr="00485D03">
        <w:rPr>
          <w:rFonts w:ascii="Tahoma" w:hAnsi="Tahoma" w:cs="Tahoma"/>
          <w:sz w:val="22"/>
          <w:lang w:val="es-ES_tradnl"/>
        </w:rPr>
        <w:t xml:space="preserve"> noventa y seis</w:t>
      </w:r>
      <w:r w:rsidRPr="00485D03">
        <w:rPr>
          <w:rFonts w:ascii="Tahoma" w:hAnsi="Tahoma" w:cs="Tahoma"/>
          <w:sz w:val="22"/>
          <w:lang w:val="es-ES_tradnl"/>
        </w:rPr>
        <w:t xml:space="preserve"> y aquí están los conceptos, si gustan que se los pase, así me los hicieron llegar hace un rato, por eso está en asuntos varios.</w:t>
      </w:r>
    </w:p>
    <w:p w14:paraId="3EAD849A" w14:textId="27D05FE3" w:rsidR="00C31B8B" w:rsidRPr="00485D03" w:rsidRDefault="00C31B8B" w:rsidP="00887592">
      <w:pPr>
        <w:pStyle w:val="Sinespaciado"/>
        <w:rPr>
          <w:rFonts w:ascii="Tahoma" w:hAnsi="Tahoma" w:cs="Tahoma"/>
          <w:b/>
          <w:bCs/>
          <w:sz w:val="22"/>
        </w:rPr>
      </w:pPr>
    </w:p>
    <w:p w14:paraId="64F13722" w14:textId="438D103D" w:rsidR="008C6301" w:rsidRPr="00485D03" w:rsidRDefault="008C6301" w:rsidP="008C6301">
      <w:pPr>
        <w:pStyle w:val="Sinespaciado"/>
        <w:rPr>
          <w:rFonts w:ascii="Tahoma" w:hAnsi="Tahoma" w:cs="Tahoma"/>
          <w:sz w:val="22"/>
        </w:rPr>
      </w:pPr>
      <w:r w:rsidRPr="00485D03">
        <w:rPr>
          <w:rFonts w:ascii="Tahoma" w:hAnsi="Tahoma" w:cs="Tahoma"/>
          <w:sz w:val="22"/>
        </w:rPr>
        <w:t xml:space="preserve">Secretario General, </w:t>
      </w:r>
      <w:r w:rsidRPr="00485D03">
        <w:rPr>
          <w:rFonts w:ascii="Tahoma" w:hAnsi="Tahoma" w:cs="Tahoma"/>
          <w:b/>
          <w:sz w:val="22"/>
        </w:rPr>
        <w:t>ALAN MARCOS MATA COVARRUBIAS</w:t>
      </w:r>
      <w:r w:rsidRPr="00485D03">
        <w:rPr>
          <w:rFonts w:ascii="Tahoma" w:hAnsi="Tahoma" w:cs="Tahoma"/>
          <w:sz w:val="22"/>
        </w:rPr>
        <w:t>:</w:t>
      </w:r>
      <w:r w:rsidR="005120E2" w:rsidRPr="00485D03">
        <w:rPr>
          <w:rFonts w:ascii="Tahoma" w:hAnsi="Tahoma" w:cs="Tahoma"/>
          <w:sz w:val="22"/>
        </w:rPr>
        <w:t xml:space="preserve"> se le cede el uso de la voz al Regidor Martín Ochoa.</w:t>
      </w:r>
    </w:p>
    <w:p w14:paraId="7FFB40C8" w14:textId="3F497C12" w:rsidR="008C6301" w:rsidRPr="00485D03" w:rsidRDefault="008C6301" w:rsidP="00887592">
      <w:pPr>
        <w:pStyle w:val="Sinespaciado"/>
        <w:rPr>
          <w:rFonts w:ascii="Tahoma" w:hAnsi="Tahoma" w:cs="Tahoma"/>
          <w:b/>
          <w:bCs/>
          <w:sz w:val="22"/>
        </w:rPr>
      </w:pPr>
    </w:p>
    <w:p w14:paraId="3BF08DCA" w14:textId="4B6EC7A5" w:rsidR="008C6301" w:rsidRPr="00485D03" w:rsidRDefault="008C6301" w:rsidP="008C6301">
      <w:pPr>
        <w:spacing w:after="0" w:line="240" w:lineRule="auto"/>
        <w:jc w:val="both"/>
        <w:rPr>
          <w:rFonts w:ascii="Tahoma" w:hAnsi="Tahoma" w:cs="Tahoma"/>
          <w:b/>
          <w:bCs/>
          <w:lang w:val="es-ES_tradnl"/>
        </w:rPr>
      </w:pPr>
      <w:r w:rsidRPr="00485D03">
        <w:rPr>
          <w:rFonts w:ascii="Tahoma" w:hAnsi="Tahoma" w:cs="Tahoma"/>
          <w:bCs/>
          <w:lang w:val="es-ES_tradnl"/>
        </w:rPr>
        <w:t xml:space="preserve">Regidor </w:t>
      </w:r>
      <w:r w:rsidRPr="00485D03">
        <w:rPr>
          <w:rFonts w:ascii="Tahoma" w:hAnsi="Tahoma" w:cs="Tahoma"/>
          <w:b/>
          <w:bCs/>
          <w:lang w:val="es-ES_tradnl"/>
        </w:rPr>
        <w:t>MARTÍN OCHOA SÁNCHEZ:</w:t>
      </w:r>
      <w:r w:rsidR="005120E2" w:rsidRPr="00485D03">
        <w:rPr>
          <w:rFonts w:ascii="Tahoma" w:hAnsi="Tahoma" w:cs="Tahoma"/>
          <w:b/>
          <w:bCs/>
          <w:lang w:val="es-ES_tradnl"/>
        </w:rPr>
        <w:t xml:space="preserve"> </w:t>
      </w:r>
      <w:r w:rsidR="005120E2" w:rsidRPr="00485D03">
        <w:rPr>
          <w:rFonts w:ascii="Tahoma" w:hAnsi="Tahoma" w:cs="Tahoma"/>
          <w:lang w:val="es-ES_tradnl"/>
        </w:rPr>
        <w:t>nada más una petición aprovechando que se encuentra el Regidor de la Comisión de Alumbrado, este, que de ser posible, entiendo que el municipio es supergrande y aquí en la cabecera diario y el tema de alumbrado es prioritario, pero haber si fuera posible que por ejemplo un día por semana fuera a las localidades, porque si nos pasa que arreglamos que cuando es la fiesta patronal de cada localidad y pues desafortunadamente no nos duran tanto tiempo las lámparas o lo que se sea, entonces yo creo que una vez por semana, no sería mucho que fueran a las localidades en base a un programa que armaran los de alumbrado pues, yo ya les había solicitado al Director pues, pero aprovechando que esta aquí el Regidor Pedro, que nos pudiera echar la mano con eso.</w:t>
      </w:r>
    </w:p>
    <w:p w14:paraId="01298281" w14:textId="4D57C520" w:rsidR="008C6301" w:rsidRPr="00485D03" w:rsidRDefault="008C6301" w:rsidP="00887592">
      <w:pPr>
        <w:pStyle w:val="Sinespaciado"/>
        <w:rPr>
          <w:rFonts w:ascii="Tahoma" w:hAnsi="Tahoma" w:cs="Tahoma"/>
          <w:b/>
          <w:bCs/>
          <w:sz w:val="22"/>
        </w:rPr>
      </w:pPr>
    </w:p>
    <w:p w14:paraId="3B324214" w14:textId="36831ADF" w:rsidR="005120E2" w:rsidRPr="00485D03" w:rsidRDefault="005120E2" w:rsidP="00887592">
      <w:pPr>
        <w:pStyle w:val="Sinespaciado"/>
        <w:rPr>
          <w:rFonts w:ascii="Tahoma" w:hAnsi="Tahoma" w:cs="Tahoma"/>
          <w:sz w:val="22"/>
          <w:lang w:val="es-ES_tradnl"/>
        </w:rPr>
      </w:pPr>
      <w:r w:rsidRPr="00485D03">
        <w:rPr>
          <w:rFonts w:ascii="Tahoma" w:hAnsi="Tahoma" w:cs="Tahoma"/>
          <w:bCs/>
          <w:sz w:val="22"/>
          <w:lang w:val="es-ES_tradnl"/>
        </w:rPr>
        <w:t>Presidente Municipal</w:t>
      </w:r>
      <w:r w:rsidRPr="00485D03">
        <w:rPr>
          <w:rFonts w:ascii="Tahoma" w:hAnsi="Tahoma" w:cs="Tahoma"/>
          <w:b/>
          <w:bCs/>
          <w:sz w:val="22"/>
          <w:lang w:val="es-ES_tradnl"/>
        </w:rPr>
        <w:t xml:space="preserve"> JOSÉ ALFONSO MAGALLANES RUBIO: </w:t>
      </w:r>
      <w:r w:rsidRPr="00485D03">
        <w:rPr>
          <w:rFonts w:ascii="Tahoma" w:hAnsi="Tahoma" w:cs="Tahoma"/>
          <w:sz w:val="22"/>
          <w:lang w:val="es-ES_tradnl"/>
        </w:rPr>
        <w:t>muy bien, ¿alguien más?</w:t>
      </w:r>
    </w:p>
    <w:p w14:paraId="2FFED35B" w14:textId="77777777" w:rsidR="005120E2" w:rsidRPr="00485D03" w:rsidRDefault="005120E2" w:rsidP="00887592">
      <w:pPr>
        <w:pStyle w:val="Sinespaciado"/>
        <w:rPr>
          <w:rFonts w:ascii="Tahoma" w:hAnsi="Tahoma" w:cs="Tahoma"/>
          <w:b/>
          <w:bCs/>
          <w:sz w:val="22"/>
        </w:rPr>
      </w:pPr>
    </w:p>
    <w:p w14:paraId="5772271E" w14:textId="516053D6" w:rsidR="00BC1E7B" w:rsidRPr="00485D03" w:rsidRDefault="00BC1E7B" w:rsidP="00BC1E7B">
      <w:pPr>
        <w:pStyle w:val="Sinespaciado"/>
        <w:rPr>
          <w:rFonts w:ascii="Tahoma" w:hAnsi="Tahoma" w:cs="Tahoma"/>
          <w:sz w:val="22"/>
        </w:rPr>
      </w:pPr>
      <w:r w:rsidRPr="00485D03">
        <w:rPr>
          <w:rFonts w:ascii="Tahoma" w:hAnsi="Tahoma" w:cs="Tahoma"/>
          <w:sz w:val="22"/>
        </w:rPr>
        <w:t xml:space="preserve">Secretario General, </w:t>
      </w:r>
      <w:r w:rsidRPr="00485D03">
        <w:rPr>
          <w:rFonts w:ascii="Tahoma" w:hAnsi="Tahoma" w:cs="Tahoma"/>
          <w:b/>
          <w:sz w:val="22"/>
        </w:rPr>
        <w:t>ALAN MARCOS MATA COVARRUBIAS</w:t>
      </w:r>
      <w:r w:rsidRPr="00485D03">
        <w:rPr>
          <w:rFonts w:ascii="Tahoma" w:hAnsi="Tahoma" w:cs="Tahoma"/>
          <w:sz w:val="22"/>
        </w:rPr>
        <w:t>:</w:t>
      </w:r>
      <w:r w:rsidR="005120E2" w:rsidRPr="00485D03">
        <w:rPr>
          <w:rFonts w:ascii="Tahoma" w:hAnsi="Tahoma" w:cs="Tahoma"/>
          <w:sz w:val="22"/>
        </w:rPr>
        <w:t xml:space="preserve"> se le cede el uso de la voz a la Regidora Teresa Rubio.</w:t>
      </w:r>
    </w:p>
    <w:p w14:paraId="34F288AD" w14:textId="77777777" w:rsidR="00BC1E7B" w:rsidRPr="00485D03" w:rsidRDefault="00BC1E7B" w:rsidP="00887592">
      <w:pPr>
        <w:pStyle w:val="Sinespaciado"/>
        <w:rPr>
          <w:rFonts w:ascii="Tahoma" w:hAnsi="Tahoma" w:cs="Tahoma"/>
          <w:b/>
          <w:bCs/>
          <w:sz w:val="22"/>
        </w:rPr>
      </w:pPr>
    </w:p>
    <w:p w14:paraId="0E7B5E1C" w14:textId="70FB3FD7" w:rsidR="00BC1E7B" w:rsidRPr="00485D03" w:rsidRDefault="00BC1E7B" w:rsidP="00BC1E7B">
      <w:pPr>
        <w:spacing w:after="0" w:line="240" w:lineRule="auto"/>
        <w:jc w:val="both"/>
        <w:rPr>
          <w:rFonts w:ascii="Tahoma" w:hAnsi="Tahoma" w:cs="Tahoma"/>
          <w:lang w:val="es-ES_tradnl"/>
        </w:rPr>
      </w:pPr>
      <w:r w:rsidRPr="00485D03">
        <w:rPr>
          <w:rFonts w:ascii="Tahoma" w:hAnsi="Tahoma" w:cs="Tahoma"/>
          <w:lang w:val="es-ES_tradnl"/>
        </w:rPr>
        <w:t xml:space="preserve">Regidora </w:t>
      </w:r>
      <w:r w:rsidRPr="00485D03">
        <w:rPr>
          <w:rFonts w:ascii="Tahoma" w:hAnsi="Tahoma" w:cs="Tahoma"/>
          <w:b/>
          <w:bCs/>
          <w:lang w:val="es-ES_tradnl"/>
        </w:rPr>
        <w:t>MARIA TERESA RUBIO NUÑO:</w:t>
      </w:r>
      <w:r w:rsidR="005120E2" w:rsidRPr="00485D03">
        <w:rPr>
          <w:rFonts w:ascii="Tahoma" w:hAnsi="Tahoma" w:cs="Tahoma"/>
          <w:b/>
          <w:bCs/>
          <w:lang w:val="es-ES_tradnl"/>
        </w:rPr>
        <w:t xml:space="preserve"> </w:t>
      </w:r>
      <w:r w:rsidR="005120E2" w:rsidRPr="00485D03">
        <w:rPr>
          <w:rFonts w:ascii="Tahoma" w:hAnsi="Tahoma" w:cs="Tahoma"/>
          <w:lang w:val="es-ES_tradnl"/>
        </w:rPr>
        <w:t>gracias, buen día, aprovechando el tema de las luminarias en la colonia de la mula, la calle principal que va del Perpetuo Socorro a la entrada de la colonia está muy escasa de lámparas, si acaso son unas cuantas.</w:t>
      </w:r>
    </w:p>
    <w:p w14:paraId="3A460068" w14:textId="2DD6008F" w:rsidR="008C6301" w:rsidRPr="00485D03" w:rsidRDefault="008C6301" w:rsidP="00887592">
      <w:pPr>
        <w:pStyle w:val="Sinespaciado"/>
        <w:rPr>
          <w:rFonts w:ascii="Tahoma" w:hAnsi="Tahoma" w:cs="Tahoma"/>
          <w:b/>
          <w:bCs/>
          <w:sz w:val="22"/>
        </w:rPr>
      </w:pPr>
    </w:p>
    <w:p w14:paraId="00608B63" w14:textId="278F0D7A" w:rsidR="00B1518A" w:rsidRPr="00485D03" w:rsidRDefault="00B1518A" w:rsidP="00B1518A">
      <w:pPr>
        <w:pStyle w:val="Sinespaciado"/>
        <w:rPr>
          <w:rFonts w:ascii="Tahoma" w:hAnsi="Tahoma" w:cs="Tahoma"/>
          <w:sz w:val="22"/>
          <w:lang w:val="es-ES_tradnl"/>
        </w:rPr>
      </w:pPr>
      <w:r w:rsidRPr="00485D03">
        <w:rPr>
          <w:rFonts w:ascii="Tahoma" w:hAnsi="Tahoma" w:cs="Tahoma"/>
          <w:bCs/>
          <w:sz w:val="22"/>
          <w:lang w:val="es-ES_tradnl"/>
        </w:rPr>
        <w:t>Presidente Municipal</w:t>
      </w:r>
      <w:r w:rsidRPr="00485D03">
        <w:rPr>
          <w:rFonts w:ascii="Tahoma" w:hAnsi="Tahoma" w:cs="Tahoma"/>
          <w:b/>
          <w:bCs/>
          <w:sz w:val="22"/>
          <w:lang w:val="es-ES_tradnl"/>
        </w:rPr>
        <w:t xml:space="preserve"> JOSÉ ALFONSO MAGALLANES RUBIO: </w:t>
      </w:r>
      <w:r w:rsidR="005120E2" w:rsidRPr="00485D03">
        <w:rPr>
          <w:rFonts w:ascii="Tahoma" w:hAnsi="Tahoma" w:cs="Tahoma"/>
          <w:sz w:val="22"/>
          <w:lang w:val="es-ES_tradnl"/>
        </w:rPr>
        <w:t>se lo pasas a Gera por favor. M</w:t>
      </w:r>
      <w:r w:rsidRPr="00485D03">
        <w:rPr>
          <w:rFonts w:ascii="Tahoma" w:hAnsi="Tahoma" w:cs="Tahoma"/>
          <w:sz w:val="22"/>
          <w:lang w:val="es-ES_tradnl"/>
        </w:rPr>
        <w:t xml:space="preserve">uy bien, </w:t>
      </w:r>
      <w:r w:rsidR="005120E2" w:rsidRPr="00485D03">
        <w:rPr>
          <w:rFonts w:ascii="Tahoma" w:hAnsi="Tahoma" w:cs="Tahoma"/>
          <w:sz w:val="22"/>
          <w:lang w:val="es-ES_tradnl"/>
        </w:rPr>
        <w:t xml:space="preserve">¿alguien más? </w:t>
      </w:r>
      <w:r w:rsidRPr="00485D03">
        <w:rPr>
          <w:rFonts w:ascii="Tahoma" w:hAnsi="Tahoma" w:cs="Tahoma"/>
          <w:sz w:val="22"/>
          <w:lang w:val="es-ES_tradnl"/>
        </w:rPr>
        <w:t xml:space="preserve">los que estén por </w:t>
      </w:r>
      <w:r w:rsidRPr="00485D03">
        <w:rPr>
          <w:rFonts w:ascii="Tahoma" w:hAnsi="Tahoma" w:cs="Tahoma"/>
          <w:bCs/>
          <w:sz w:val="22"/>
          <w:lang w:val="es-ES_tradnl"/>
        </w:rPr>
        <w:t xml:space="preserve">la afirmativa en el punto </w:t>
      </w:r>
      <w:r w:rsidR="005120E2" w:rsidRPr="00485D03">
        <w:rPr>
          <w:rFonts w:ascii="Tahoma" w:hAnsi="Tahoma" w:cs="Tahoma"/>
          <w:bCs/>
          <w:sz w:val="22"/>
          <w:lang w:val="es-ES_tradnl"/>
        </w:rPr>
        <w:t xml:space="preserve">número tres de asuntos varios </w:t>
      </w:r>
      <w:r w:rsidRPr="00485D03">
        <w:rPr>
          <w:rFonts w:ascii="Tahoma" w:hAnsi="Tahoma" w:cs="Tahoma"/>
          <w:bCs/>
          <w:sz w:val="22"/>
          <w:lang w:val="es-ES_tradnl"/>
        </w:rPr>
        <w:t>que presento, sírvanse a levantar la mano.</w:t>
      </w:r>
    </w:p>
    <w:p w14:paraId="12D015C8" w14:textId="77777777" w:rsidR="00B1518A" w:rsidRPr="00485D03" w:rsidRDefault="00B1518A" w:rsidP="00B1518A">
      <w:pPr>
        <w:pStyle w:val="Sinespaciado"/>
        <w:rPr>
          <w:rFonts w:ascii="Tahoma" w:hAnsi="Tahoma" w:cs="Tahoma"/>
          <w:b/>
          <w:sz w:val="22"/>
          <w:lang w:val="es-ES_tradnl"/>
        </w:rPr>
      </w:pPr>
    </w:p>
    <w:p w14:paraId="53E051B4" w14:textId="1E2919E2" w:rsidR="00B1518A" w:rsidRPr="00485D03" w:rsidRDefault="00B1518A" w:rsidP="00B1518A">
      <w:pPr>
        <w:pStyle w:val="Sinespaciado"/>
        <w:rPr>
          <w:rFonts w:ascii="Tahoma" w:hAnsi="Tahoma" w:cs="Tahoma"/>
          <w:sz w:val="22"/>
        </w:rPr>
      </w:pPr>
      <w:r w:rsidRPr="00485D03">
        <w:rPr>
          <w:rFonts w:ascii="Tahoma" w:hAnsi="Tahoma" w:cs="Tahoma"/>
          <w:sz w:val="22"/>
        </w:rPr>
        <w:t xml:space="preserve">Secretario General, </w:t>
      </w:r>
      <w:r w:rsidRPr="00485D03">
        <w:rPr>
          <w:rFonts w:ascii="Tahoma" w:hAnsi="Tahoma" w:cs="Tahoma"/>
          <w:b/>
          <w:sz w:val="22"/>
        </w:rPr>
        <w:t>ALAN MARCOS MATA COVARRUBIAS</w:t>
      </w:r>
      <w:r w:rsidRPr="00485D03">
        <w:rPr>
          <w:rFonts w:ascii="Tahoma" w:hAnsi="Tahoma" w:cs="Tahoma"/>
          <w:sz w:val="22"/>
        </w:rPr>
        <w:t xml:space="preserve">: a favor los ocho </w:t>
      </w:r>
      <w:proofErr w:type="gramStart"/>
      <w:r w:rsidRPr="00485D03">
        <w:rPr>
          <w:rFonts w:ascii="Tahoma" w:hAnsi="Tahoma" w:cs="Tahoma"/>
          <w:sz w:val="22"/>
        </w:rPr>
        <w:t>Ediles</w:t>
      </w:r>
      <w:proofErr w:type="gramEnd"/>
      <w:r w:rsidRPr="00485D03">
        <w:rPr>
          <w:rFonts w:ascii="Tahoma" w:hAnsi="Tahoma" w:cs="Tahoma"/>
          <w:sz w:val="22"/>
        </w:rPr>
        <w:t xml:space="preserve"> presentes, ninguna abstención y ningún voto en contra, se aprueba el punto número tres de asuntos varios por mayoría calificada.</w:t>
      </w:r>
    </w:p>
    <w:p w14:paraId="5FAB4980" w14:textId="77777777" w:rsidR="00B1518A" w:rsidRPr="00485D03" w:rsidRDefault="00B1518A" w:rsidP="00B1518A">
      <w:pPr>
        <w:pStyle w:val="Sinespaciado"/>
        <w:rPr>
          <w:rFonts w:ascii="Tahoma" w:hAnsi="Tahoma" w:cs="Tahoma"/>
          <w:sz w:val="22"/>
        </w:rPr>
      </w:pPr>
    </w:p>
    <w:p w14:paraId="4344F223" w14:textId="6D952FC7" w:rsidR="00B1518A" w:rsidRPr="00485D03" w:rsidRDefault="00B1518A" w:rsidP="00B1518A">
      <w:pPr>
        <w:pStyle w:val="Sinespaciado"/>
        <w:rPr>
          <w:rFonts w:ascii="Tahoma" w:hAnsi="Tahoma" w:cs="Tahoma"/>
          <w:b/>
          <w:bCs/>
          <w:sz w:val="22"/>
        </w:rPr>
      </w:pPr>
      <w:bookmarkStart w:id="10" w:name="_Hlk149289935"/>
      <w:r w:rsidRPr="00485D03">
        <w:rPr>
          <w:rFonts w:ascii="Tahoma" w:hAnsi="Tahoma" w:cs="Tahoma"/>
          <w:b/>
          <w:sz w:val="22"/>
        </w:rPr>
        <w:t>CON EL VOTO A FAVOR DE LOS 08 OCHO EDILES PRESENTES, NINGUNA ABSTENCIÓN Y NINGÚN VOTO EN CONTRA, SE APRUEBA POR MAYORÍA CALIFICADA</w:t>
      </w:r>
      <w:r w:rsidR="00F56A8D" w:rsidRPr="00485D03">
        <w:rPr>
          <w:rFonts w:ascii="Tahoma" w:hAnsi="Tahoma" w:cs="Tahoma"/>
          <w:b/>
          <w:sz w:val="22"/>
        </w:rPr>
        <w:t xml:space="preserve"> LA </w:t>
      </w:r>
      <w:r w:rsidR="00F56A8D" w:rsidRPr="00485D03">
        <w:rPr>
          <w:rFonts w:ascii="Tahoma" w:hAnsi="Tahoma" w:cs="Tahoma"/>
          <w:b/>
          <w:sz w:val="22"/>
          <w:lang w:val="es-ES_tradnl"/>
        </w:rPr>
        <w:t>REPARACIÓN DE LA GRÚA DE ALUMBRADO PÚBLICO, POR LA CANTIDAD DE $9,910.96 (NUEVE MIL NOVECIENTOS DIEZ PESOS 96/100 M.N.)</w:t>
      </w:r>
      <w:bookmarkEnd w:id="10"/>
      <w:r w:rsidRPr="00485D03">
        <w:rPr>
          <w:rFonts w:ascii="Tahoma" w:hAnsi="Tahoma" w:cs="Tahoma"/>
          <w:b/>
          <w:bCs/>
          <w:sz w:val="22"/>
        </w:rPr>
        <w:t>. - - - - - - - - - - - - - - -</w:t>
      </w:r>
      <w:r w:rsidR="00F56A8D" w:rsidRPr="00485D03">
        <w:rPr>
          <w:rFonts w:ascii="Tahoma" w:hAnsi="Tahoma" w:cs="Tahoma"/>
          <w:b/>
          <w:bCs/>
          <w:sz w:val="22"/>
        </w:rPr>
        <w:t xml:space="preserve"> - - - -</w:t>
      </w:r>
    </w:p>
    <w:p w14:paraId="4709F451" w14:textId="77777777" w:rsidR="00B1518A" w:rsidRPr="00485D03" w:rsidRDefault="00B1518A" w:rsidP="00B1518A">
      <w:pPr>
        <w:pStyle w:val="Sinespaciado"/>
        <w:rPr>
          <w:rFonts w:ascii="Tahoma" w:hAnsi="Tahoma" w:cs="Tahoma"/>
          <w:b/>
          <w:bCs/>
          <w:sz w:val="22"/>
        </w:rPr>
      </w:pPr>
    </w:p>
    <w:p w14:paraId="63EEABD4" w14:textId="233CA00B" w:rsidR="00B1518A" w:rsidRPr="00485D03" w:rsidRDefault="00B1518A" w:rsidP="00B1518A">
      <w:pPr>
        <w:pStyle w:val="Sinespaciado"/>
        <w:rPr>
          <w:rFonts w:ascii="Tahoma" w:hAnsi="Tahoma" w:cs="Tahoma"/>
          <w:sz w:val="22"/>
        </w:rPr>
      </w:pPr>
      <w:r w:rsidRPr="00485D03">
        <w:rPr>
          <w:rFonts w:ascii="Tahoma" w:hAnsi="Tahoma" w:cs="Tahoma"/>
          <w:sz w:val="22"/>
        </w:rPr>
        <w:t xml:space="preserve">Secretario General, </w:t>
      </w:r>
      <w:r w:rsidRPr="00485D03">
        <w:rPr>
          <w:rFonts w:ascii="Tahoma" w:hAnsi="Tahoma" w:cs="Tahoma"/>
          <w:b/>
          <w:sz w:val="22"/>
        </w:rPr>
        <w:t>ALAN MARCOS MATA COVARRUBIAS</w:t>
      </w:r>
      <w:r w:rsidRPr="00485D03">
        <w:rPr>
          <w:rFonts w:ascii="Tahoma" w:hAnsi="Tahoma" w:cs="Tahoma"/>
          <w:sz w:val="22"/>
        </w:rPr>
        <w:t>:</w:t>
      </w:r>
      <w:r w:rsidR="00C65B0B" w:rsidRPr="00485D03">
        <w:rPr>
          <w:rFonts w:ascii="Tahoma" w:hAnsi="Tahoma" w:cs="Tahoma"/>
          <w:sz w:val="22"/>
        </w:rPr>
        <w:t xml:space="preserve"> y procedemos al punto número cuatro </w:t>
      </w:r>
      <w:proofErr w:type="gramStart"/>
      <w:r w:rsidR="00C65B0B" w:rsidRPr="00485D03">
        <w:rPr>
          <w:rFonts w:ascii="Tahoma" w:hAnsi="Tahoma" w:cs="Tahoma"/>
          <w:sz w:val="22"/>
        </w:rPr>
        <w:t>Presidente</w:t>
      </w:r>
      <w:proofErr w:type="gramEnd"/>
      <w:r w:rsidR="00C65B0B" w:rsidRPr="00485D03">
        <w:rPr>
          <w:rFonts w:ascii="Tahoma" w:hAnsi="Tahoma" w:cs="Tahoma"/>
          <w:sz w:val="22"/>
        </w:rPr>
        <w:t>.</w:t>
      </w:r>
    </w:p>
    <w:p w14:paraId="12C27CFE" w14:textId="4A41D704" w:rsidR="00B1518A" w:rsidRPr="00485D03" w:rsidRDefault="00B1518A" w:rsidP="00B1518A">
      <w:pPr>
        <w:pStyle w:val="Sinespaciado"/>
        <w:rPr>
          <w:rFonts w:ascii="Tahoma" w:hAnsi="Tahoma" w:cs="Tahoma"/>
          <w:sz w:val="22"/>
        </w:rPr>
      </w:pPr>
    </w:p>
    <w:p w14:paraId="5AE29DE0" w14:textId="0FBA959C" w:rsidR="00B1518A" w:rsidRPr="00485D03" w:rsidRDefault="00B1518A" w:rsidP="00B1518A">
      <w:pPr>
        <w:pStyle w:val="Sinespaciado"/>
        <w:rPr>
          <w:rFonts w:ascii="Tahoma" w:hAnsi="Tahoma" w:cs="Tahoma"/>
          <w:sz w:val="22"/>
          <w:lang w:val="es-ES_tradnl"/>
        </w:rPr>
      </w:pPr>
      <w:r w:rsidRPr="00485D03">
        <w:rPr>
          <w:rFonts w:ascii="Tahoma" w:hAnsi="Tahoma" w:cs="Tahoma"/>
          <w:b/>
          <w:bCs/>
          <w:sz w:val="22"/>
        </w:rPr>
        <w:t xml:space="preserve">4).- </w:t>
      </w:r>
      <w:proofErr w:type="gramStart"/>
      <w:r w:rsidRPr="00485D03">
        <w:rPr>
          <w:rFonts w:ascii="Tahoma" w:hAnsi="Tahoma" w:cs="Tahoma"/>
          <w:bCs/>
          <w:sz w:val="22"/>
          <w:lang w:val="es-ES_tradnl"/>
        </w:rPr>
        <w:t>Presidente</w:t>
      </w:r>
      <w:proofErr w:type="gramEnd"/>
      <w:r w:rsidRPr="00485D03">
        <w:rPr>
          <w:rFonts w:ascii="Tahoma" w:hAnsi="Tahoma" w:cs="Tahoma"/>
          <w:bCs/>
          <w:sz w:val="22"/>
          <w:lang w:val="es-ES_tradnl"/>
        </w:rPr>
        <w:t xml:space="preserve"> Municipal</w:t>
      </w:r>
      <w:r w:rsidRPr="00485D03">
        <w:rPr>
          <w:rFonts w:ascii="Tahoma" w:hAnsi="Tahoma" w:cs="Tahoma"/>
          <w:b/>
          <w:bCs/>
          <w:sz w:val="22"/>
          <w:lang w:val="es-ES_tradnl"/>
        </w:rPr>
        <w:t xml:space="preserve"> JOSÉ ALFONSO MAGALLANES RUBIO: </w:t>
      </w:r>
      <w:r w:rsidRPr="00485D03">
        <w:rPr>
          <w:rFonts w:ascii="Tahoma" w:hAnsi="Tahoma" w:cs="Tahoma"/>
          <w:sz w:val="22"/>
          <w:lang w:val="es-ES_tradnl"/>
        </w:rPr>
        <w:t>son los gastos de mantenimiento, reparaciones de aseo público, esto solo</w:t>
      </w:r>
      <w:r w:rsidR="00C3707E" w:rsidRPr="00485D03">
        <w:rPr>
          <w:rFonts w:ascii="Tahoma" w:hAnsi="Tahoma" w:cs="Tahoma"/>
          <w:sz w:val="22"/>
          <w:lang w:val="es-ES_tradnl"/>
        </w:rPr>
        <w:t xml:space="preserve"> es</w:t>
      </w:r>
      <w:r w:rsidRPr="00485D03">
        <w:rPr>
          <w:rFonts w:ascii="Tahoma" w:hAnsi="Tahoma" w:cs="Tahoma"/>
          <w:sz w:val="22"/>
          <w:lang w:val="es-ES_tradnl"/>
        </w:rPr>
        <w:t xml:space="preserve"> de los camiones, no tiene nada que ver con nómina, ni combustible, </w:t>
      </w:r>
      <w:r w:rsidR="00C40A3E" w:rsidRPr="00485D03">
        <w:rPr>
          <w:rFonts w:ascii="Tahoma" w:hAnsi="Tahoma" w:cs="Tahoma"/>
          <w:sz w:val="22"/>
          <w:lang w:val="es-ES_tradnl"/>
        </w:rPr>
        <w:t xml:space="preserve">es </w:t>
      </w:r>
      <w:r w:rsidRPr="00485D03">
        <w:rPr>
          <w:rFonts w:ascii="Tahoma" w:hAnsi="Tahoma" w:cs="Tahoma"/>
          <w:sz w:val="22"/>
          <w:lang w:val="es-ES_tradnl"/>
        </w:rPr>
        <w:t>solamente reparaciones</w:t>
      </w:r>
      <w:r w:rsidR="00C40A3E" w:rsidRPr="00485D03">
        <w:rPr>
          <w:rFonts w:ascii="Tahoma" w:hAnsi="Tahoma" w:cs="Tahoma"/>
          <w:sz w:val="22"/>
          <w:lang w:val="es-ES_tradnl"/>
        </w:rPr>
        <w:t xml:space="preserve"> y refacciones es por ciento diecinueve mil cuatrocientos ochenta y cuatro </w:t>
      </w:r>
      <w:r w:rsidR="00C65B0B" w:rsidRPr="00485D03">
        <w:rPr>
          <w:rFonts w:ascii="Tahoma" w:hAnsi="Tahoma" w:cs="Tahoma"/>
          <w:sz w:val="22"/>
          <w:lang w:val="es-ES_tradnl"/>
        </w:rPr>
        <w:t>punto</w:t>
      </w:r>
      <w:r w:rsidR="00C40A3E" w:rsidRPr="00485D03">
        <w:rPr>
          <w:rFonts w:ascii="Tahoma" w:hAnsi="Tahoma" w:cs="Tahoma"/>
          <w:sz w:val="22"/>
          <w:lang w:val="es-ES_tradnl"/>
        </w:rPr>
        <w:t xml:space="preserve"> sesenta y cuatro. </w:t>
      </w:r>
      <w:r w:rsidR="00C3707E" w:rsidRPr="00485D03">
        <w:rPr>
          <w:rFonts w:ascii="Tahoma" w:hAnsi="Tahoma" w:cs="Tahoma"/>
          <w:sz w:val="22"/>
          <w:lang w:val="es-ES_tradnl"/>
        </w:rPr>
        <w:t>El uno es remplazo de partes de</w:t>
      </w:r>
      <w:r w:rsidR="00C65B0B" w:rsidRPr="00485D03">
        <w:rPr>
          <w:rFonts w:ascii="Tahoma" w:hAnsi="Tahoma" w:cs="Tahoma"/>
          <w:sz w:val="22"/>
          <w:lang w:val="es-ES_tradnl"/>
        </w:rPr>
        <w:t xml:space="preserve"> la </w:t>
      </w:r>
      <w:r w:rsidR="00C3707E" w:rsidRPr="00485D03">
        <w:rPr>
          <w:rFonts w:ascii="Tahoma" w:hAnsi="Tahoma" w:cs="Tahoma"/>
          <w:sz w:val="22"/>
          <w:lang w:val="es-ES_tradnl"/>
        </w:rPr>
        <w:t xml:space="preserve"> transmisión, f</w:t>
      </w:r>
      <w:r w:rsidR="00C65B0B" w:rsidRPr="00485D03">
        <w:rPr>
          <w:rFonts w:ascii="Tahoma" w:hAnsi="Tahoma" w:cs="Tahoma"/>
          <w:sz w:val="22"/>
          <w:lang w:val="es-ES_tradnl"/>
        </w:rPr>
        <w:t>l</w:t>
      </w:r>
      <w:r w:rsidR="00C3707E" w:rsidRPr="00485D03">
        <w:rPr>
          <w:rFonts w:ascii="Tahoma" w:hAnsi="Tahoma" w:cs="Tahoma"/>
          <w:sz w:val="22"/>
          <w:lang w:val="es-ES_tradnl"/>
        </w:rPr>
        <w:t xml:space="preserve">echa, piloto, valeros, retenes y sincronizador por veintidós mil ochocientos noventa y tres; el kit de </w:t>
      </w:r>
      <w:proofErr w:type="spellStart"/>
      <w:r w:rsidR="00C3707E" w:rsidRPr="00485D03">
        <w:rPr>
          <w:rFonts w:ascii="Tahoma" w:hAnsi="Tahoma" w:cs="Tahoma"/>
          <w:sz w:val="22"/>
          <w:lang w:val="es-ES_tradnl"/>
        </w:rPr>
        <w:t>cloucht</w:t>
      </w:r>
      <w:proofErr w:type="spellEnd"/>
      <w:r w:rsidR="00C3707E" w:rsidRPr="00485D03">
        <w:rPr>
          <w:rFonts w:ascii="Tahoma" w:hAnsi="Tahoma" w:cs="Tahoma"/>
          <w:sz w:val="22"/>
          <w:lang w:val="es-ES_tradnl"/>
        </w:rPr>
        <w:t xml:space="preserve"> es de otro camión, cambio de </w:t>
      </w:r>
      <w:proofErr w:type="spellStart"/>
      <w:r w:rsidR="00C3707E" w:rsidRPr="00485D03">
        <w:rPr>
          <w:rFonts w:ascii="Tahoma" w:hAnsi="Tahoma" w:cs="Tahoma"/>
          <w:sz w:val="22"/>
          <w:lang w:val="es-ES_tradnl"/>
        </w:rPr>
        <w:t>cloucht</w:t>
      </w:r>
      <w:proofErr w:type="spellEnd"/>
      <w:r w:rsidR="00C3707E" w:rsidRPr="00485D03">
        <w:rPr>
          <w:rFonts w:ascii="Tahoma" w:hAnsi="Tahoma" w:cs="Tahoma"/>
          <w:sz w:val="22"/>
          <w:lang w:val="es-ES_tradnl"/>
        </w:rPr>
        <w:t xml:space="preserve">, trece mil novecientos veinte; bajar la transmisión por fuga de aceite y </w:t>
      </w:r>
      <w:r w:rsidR="00C3707E" w:rsidRPr="00485D03">
        <w:rPr>
          <w:rFonts w:ascii="Tahoma" w:hAnsi="Tahoma" w:cs="Tahoma"/>
          <w:sz w:val="22"/>
          <w:lang w:val="es-ES_tradnl"/>
        </w:rPr>
        <w:lastRenderedPageBreak/>
        <w:t xml:space="preserve">golpeo, corregir falla de tornillos capados, empaques de flecha y </w:t>
      </w:r>
      <w:proofErr w:type="spellStart"/>
      <w:r w:rsidR="00C3707E" w:rsidRPr="00485D03">
        <w:rPr>
          <w:rFonts w:ascii="Tahoma" w:hAnsi="Tahoma" w:cs="Tahoma"/>
          <w:sz w:val="22"/>
          <w:lang w:val="es-ES_tradnl"/>
        </w:rPr>
        <w:t>virlo</w:t>
      </w:r>
      <w:proofErr w:type="spellEnd"/>
      <w:r w:rsidR="00C3707E" w:rsidRPr="00485D03">
        <w:rPr>
          <w:rFonts w:ascii="Tahoma" w:hAnsi="Tahoma" w:cs="Tahoma"/>
          <w:sz w:val="22"/>
          <w:lang w:val="es-ES_tradnl"/>
        </w:rPr>
        <w:t xml:space="preserve"> barrido, mano de obra por doce mil ciento ochenta; para el </w:t>
      </w:r>
      <w:proofErr w:type="spellStart"/>
      <w:r w:rsidR="00C3707E" w:rsidRPr="00485D03">
        <w:rPr>
          <w:rFonts w:ascii="Tahoma" w:hAnsi="Tahoma" w:cs="Tahoma"/>
          <w:sz w:val="22"/>
          <w:lang w:val="es-ES_tradnl"/>
        </w:rPr>
        <w:t>cloucht</w:t>
      </w:r>
      <w:proofErr w:type="spellEnd"/>
      <w:r w:rsidR="00C3707E" w:rsidRPr="00485D03">
        <w:rPr>
          <w:rFonts w:ascii="Tahoma" w:hAnsi="Tahoma" w:cs="Tahoma"/>
          <w:sz w:val="22"/>
          <w:lang w:val="es-ES_tradnl"/>
        </w:rPr>
        <w:t xml:space="preserve"> e instalación, reemplazar reten de transmisión, aceite de transmisión, engrasado general, compresor de</w:t>
      </w:r>
      <w:r w:rsidR="00C65B0B" w:rsidRPr="00485D03">
        <w:rPr>
          <w:rFonts w:ascii="Tahoma" w:hAnsi="Tahoma" w:cs="Tahoma"/>
          <w:sz w:val="22"/>
          <w:lang w:val="es-ES_tradnl"/>
        </w:rPr>
        <w:t>l</w:t>
      </w:r>
      <w:r w:rsidR="00C3707E" w:rsidRPr="00485D03">
        <w:rPr>
          <w:rFonts w:ascii="Tahoma" w:hAnsi="Tahoma" w:cs="Tahoma"/>
          <w:sz w:val="22"/>
          <w:lang w:val="es-ES_tradnl"/>
        </w:rPr>
        <w:t xml:space="preserve"> camión, mano de obra, por reemplazar compresor y purgar, regular de aire, engrasado, veintitrés mil setecientos ochenta; bomba de agua, banda, polea,</w:t>
      </w:r>
      <w:r w:rsidR="00C65B0B" w:rsidRPr="00485D03">
        <w:rPr>
          <w:rFonts w:ascii="Tahoma" w:hAnsi="Tahoma" w:cs="Tahoma"/>
          <w:sz w:val="22"/>
          <w:lang w:val="es-ES_tradnl"/>
        </w:rPr>
        <w:t xml:space="preserve"> </w:t>
      </w:r>
      <w:r w:rsidR="00C3707E" w:rsidRPr="00485D03">
        <w:rPr>
          <w:rFonts w:ascii="Tahoma" w:hAnsi="Tahoma" w:cs="Tahoma"/>
          <w:sz w:val="22"/>
          <w:lang w:val="es-ES_tradnl"/>
        </w:rPr>
        <w:t>mano de obra, engrasado general y kit de afinación de motor en aceites, empacar gato, empacar banco y válvulas, cubetas de aceite hidráulico, engrasado general. ¿Martín aquí en estos gastos se está pagando a una persona no? como mecánico.</w:t>
      </w:r>
    </w:p>
    <w:p w14:paraId="5374A528" w14:textId="61C24A6B" w:rsidR="00C40A3E" w:rsidRPr="00485D03" w:rsidRDefault="00C40A3E" w:rsidP="00B1518A">
      <w:pPr>
        <w:pStyle w:val="Sinespaciado"/>
        <w:rPr>
          <w:rFonts w:ascii="Tahoma" w:hAnsi="Tahoma" w:cs="Tahoma"/>
          <w:sz w:val="22"/>
        </w:rPr>
      </w:pPr>
    </w:p>
    <w:p w14:paraId="2AB5D9DF" w14:textId="14D1398F" w:rsidR="00C3707E" w:rsidRPr="00485D03" w:rsidRDefault="00C3707E" w:rsidP="00C3707E">
      <w:pPr>
        <w:pStyle w:val="Sinespaciado"/>
        <w:rPr>
          <w:rFonts w:ascii="Tahoma" w:hAnsi="Tahoma" w:cs="Tahoma"/>
          <w:sz w:val="22"/>
        </w:rPr>
      </w:pPr>
      <w:r w:rsidRPr="00485D03">
        <w:rPr>
          <w:rFonts w:ascii="Tahoma" w:hAnsi="Tahoma" w:cs="Tahoma"/>
          <w:sz w:val="22"/>
        </w:rPr>
        <w:t xml:space="preserve">Secretario General, </w:t>
      </w:r>
      <w:r w:rsidRPr="00485D03">
        <w:rPr>
          <w:rFonts w:ascii="Tahoma" w:hAnsi="Tahoma" w:cs="Tahoma"/>
          <w:b/>
          <w:sz w:val="22"/>
        </w:rPr>
        <w:t>ALAN MARCOS MATA COVARRUBIAS</w:t>
      </w:r>
      <w:r w:rsidRPr="00485D03">
        <w:rPr>
          <w:rFonts w:ascii="Tahoma" w:hAnsi="Tahoma" w:cs="Tahoma"/>
          <w:sz w:val="22"/>
        </w:rPr>
        <w:t xml:space="preserve">: a manera informativa </w:t>
      </w:r>
      <w:proofErr w:type="gramStart"/>
      <w:r w:rsidRPr="00485D03">
        <w:rPr>
          <w:rFonts w:ascii="Tahoma" w:hAnsi="Tahoma" w:cs="Tahoma"/>
          <w:sz w:val="22"/>
        </w:rPr>
        <w:t>Presidente</w:t>
      </w:r>
      <w:proofErr w:type="gramEnd"/>
      <w:r w:rsidRPr="00485D03">
        <w:rPr>
          <w:rFonts w:ascii="Tahoma" w:hAnsi="Tahoma" w:cs="Tahoma"/>
          <w:sz w:val="22"/>
        </w:rPr>
        <w:t xml:space="preserve"> antes de que se siga la sesión, se da cuenta que siendo las once con dos minutos se integra la Síndico Martha Lili </w:t>
      </w:r>
      <w:proofErr w:type="spellStart"/>
      <w:r w:rsidRPr="00485D03">
        <w:rPr>
          <w:rFonts w:ascii="Tahoma" w:hAnsi="Tahoma" w:cs="Tahoma"/>
          <w:sz w:val="22"/>
        </w:rPr>
        <w:t>Marlen</w:t>
      </w:r>
      <w:proofErr w:type="spellEnd"/>
      <w:r w:rsidRPr="00485D03">
        <w:rPr>
          <w:rFonts w:ascii="Tahoma" w:hAnsi="Tahoma" w:cs="Tahoma"/>
          <w:sz w:val="22"/>
        </w:rPr>
        <w:t xml:space="preserve"> Rosales López, a esta </w:t>
      </w:r>
      <w:r w:rsidR="00C65B0B" w:rsidRPr="00485D03">
        <w:rPr>
          <w:rFonts w:ascii="Tahoma" w:hAnsi="Tahoma" w:cs="Tahoma"/>
          <w:sz w:val="22"/>
        </w:rPr>
        <w:t xml:space="preserve">Trigésima Sexta Sesión Ordinaria </w:t>
      </w:r>
      <w:r w:rsidRPr="00485D03">
        <w:rPr>
          <w:rFonts w:ascii="Tahoma" w:hAnsi="Tahoma" w:cs="Tahoma"/>
          <w:sz w:val="22"/>
        </w:rPr>
        <w:t>de Ayuntamiento. Perdón se le cede el uso de la voz al Regidor Martín Ochoa.</w:t>
      </w:r>
    </w:p>
    <w:p w14:paraId="75ADE1A1" w14:textId="77777777" w:rsidR="00C3707E" w:rsidRPr="00485D03" w:rsidRDefault="00C3707E" w:rsidP="00B1518A">
      <w:pPr>
        <w:pStyle w:val="Sinespaciado"/>
        <w:rPr>
          <w:rFonts w:ascii="Tahoma" w:hAnsi="Tahoma" w:cs="Tahoma"/>
          <w:sz w:val="22"/>
        </w:rPr>
      </w:pPr>
    </w:p>
    <w:p w14:paraId="5642CD24" w14:textId="4D53E5AD" w:rsidR="00B1518A" w:rsidRPr="00485D03" w:rsidRDefault="00C3707E" w:rsidP="00B1518A">
      <w:pPr>
        <w:pStyle w:val="Sinespaciado"/>
        <w:rPr>
          <w:rFonts w:ascii="Tahoma" w:hAnsi="Tahoma" w:cs="Tahoma"/>
          <w:sz w:val="22"/>
        </w:rPr>
      </w:pPr>
      <w:r w:rsidRPr="00485D03">
        <w:rPr>
          <w:rFonts w:ascii="Tahoma" w:hAnsi="Tahoma" w:cs="Tahoma"/>
          <w:bCs/>
          <w:sz w:val="22"/>
          <w:lang w:val="es-ES_tradnl"/>
        </w:rPr>
        <w:t xml:space="preserve">Regidor </w:t>
      </w:r>
      <w:r w:rsidRPr="00485D03">
        <w:rPr>
          <w:rFonts w:ascii="Tahoma" w:hAnsi="Tahoma" w:cs="Tahoma"/>
          <w:b/>
          <w:bCs/>
          <w:sz w:val="22"/>
          <w:lang w:val="es-ES_tradnl"/>
        </w:rPr>
        <w:t>MARTÍN OCHOA SÁNCHEZ:</w:t>
      </w:r>
      <w:r w:rsidR="00C65B0B" w:rsidRPr="00485D03">
        <w:rPr>
          <w:rFonts w:ascii="Tahoma" w:hAnsi="Tahoma" w:cs="Tahoma"/>
          <w:b/>
          <w:bCs/>
          <w:sz w:val="22"/>
          <w:lang w:val="es-ES_tradnl"/>
        </w:rPr>
        <w:t xml:space="preserve"> </w:t>
      </w:r>
      <w:r w:rsidR="00C65B0B" w:rsidRPr="00485D03">
        <w:rPr>
          <w:rFonts w:ascii="Tahoma" w:hAnsi="Tahoma" w:cs="Tahoma"/>
          <w:sz w:val="22"/>
          <w:lang w:val="es-ES_tradnl"/>
        </w:rPr>
        <w:t>sí la verdad yo no estuve, sí se contrató un mecánico para esos servicios, pero hasta donde yo me entere es para hacerle el servicio a los camiones, no para otras cuestiones que surjan de las que no están ahí, entonces va como una parte cubierta en la responsabilidad, el compromiso del mecánico, pero no todo lo que surja de descomposturas pues, entonces yo creo que ahí viene como lo que se sale de ese monto que se tiene que cubrir.</w:t>
      </w:r>
    </w:p>
    <w:p w14:paraId="5BC4B1D9" w14:textId="77777777" w:rsidR="00B1518A" w:rsidRPr="00485D03" w:rsidRDefault="00B1518A" w:rsidP="00B1518A">
      <w:pPr>
        <w:pStyle w:val="Sinespaciado"/>
        <w:rPr>
          <w:rFonts w:ascii="Tahoma" w:hAnsi="Tahoma" w:cs="Tahoma"/>
          <w:b/>
          <w:bCs/>
          <w:sz w:val="22"/>
        </w:rPr>
      </w:pPr>
    </w:p>
    <w:p w14:paraId="5947FB21" w14:textId="5074EB90" w:rsidR="00B30B49" w:rsidRPr="00485D03" w:rsidRDefault="00B30B49" w:rsidP="00E3721F">
      <w:pPr>
        <w:pStyle w:val="Sinespaciado"/>
        <w:rPr>
          <w:rFonts w:ascii="Tahoma" w:hAnsi="Tahoma" w:cs="Tahoma"/>
          <w:sz w:val="22"/>
          <w:lang w:val="es-ES_tradnl"/>
        </w:rPr>
      </w:pPr>
      <w:bookmarkStart w:id="11" w:name="_Hlk124318794"/>
      <w:r w:rsidRPr="00485D03">
        <w:rPr>
          <w:rFonts w:ascii="Tahoma" w:hAnsi="Tahoma" w:cs="Tahoma"/>
          <w:bCs/>
          <w:sz w:val="22"/>
          <w:lang w:val="es-ES_tradnl"/>
        </w:rPr>
        <w:t>Presidente Municipal</w:t>
      </w:r>
      <w:r w:rsidRPr="00485D03">
        <w:rPr>
          <w:rFonts w:ascii="Tahoma" w:hAnsi="Tahoma" w:cs="Tahoma"/>
          <w:b/>
          <w:bCs/>
          <w:sz w:val="22"/>
          <w:lang w:val="es-ES_tradnl"/>
        </w:rPr>
        <w:t xml:space="preserve"> JOSÉ ALFONSO MAGALLANES RUBIO:</w:t>
      </w:r>
      <w:r w:rsidR="00312921" w:rsidRPr="00485D03">
        <w:rPr>
          <w:rFonts w:ascii="Tahoma" w:hAnsi="Tahoma" w:cs="Tahoma"/>
          <w:b/>
          <w:bCs/>
          <w:sz w:val="22"/>
          <w:lang w:val="es-ES_tradnl"/>
        </w:rPr>
        <w:t xml:space="preserve"> </w:t>
      </w:r>
      <w:r w:rsidR="00312921" w:rsidRPr="00485D03">
        <w:rPr>
          <w:rFonts w:ascii="Tahoma" w:hAnsi="Tahoma" w:cs="Tahoma"/>
          <w:sz w:val="22"/>
          <w:lang w:val="es-ES_tradnl"/>
        </w:rPr>
        <w:t xml:space="preserve">muy bien, </w:t>
      </w:r>
      <w:r w:rsidR="00C65B0B" w:rsidRPr="00485D03">
        <w:rPr>
          <w:rFonts w:ascii="Tahoma" w:hAnsi="Tahoma" w:cs="Tahoma"/>
          <w:sz w:val="22"/>
          <w:lang w:val="es-ES_tradnl"/>
        </w:rPr>
        <w:t xml:space="preserve">se los pasó de allá para </w:t>
      </w:r>
      <w:r w:rsidR="0029089A" w:rsidRPr="00485D03">
        <w:rPr>
          <w:rFonts w:ascii="Tahoma" w:hAnsi="Tahoma" w:cs="Tahoma"/>
          <w:sz w:val="22"/>
          <w:lang w:val="es-ES_tradnl"/>
        </w:rPr>
        <w:t>acá los</w:t>
      </w:r>
      <w:r w:rsidR="00AD0C2C" w:rsidRPr="00485D03">
        <w:rPr>
          <w:rFonts w:ascii="Tahoma" w:hAnsi="Tahoma" w:cs="Tahoma"/>
          <w:sz w:val="22"/>
          <w:lang w:val="es-ES_tradnl"/>
        </w:rPr>
        <w:t xml:space="preserve"> montos. </w:t>
      </w:r>
      <w:r w:rsidR="00B33C13" w:rsidRPr="00485D03">
        <w:rPr>
          <w:rFonts w:ascii="Tahoma" w:hAnsi="Tahoma" w:cs="Tahoma"/>
          <w:sz w:val="22"/>
          <w:lang w:val="es-ES_tradnl"/>
        </w:rPr>
        <w:t xml:space="preserve">Muy bien, </w:t>
      </w:r>
      <w:r w:rsidRPr="00485D03">
        <w:rPr>
          <w:rFonts w:ascii="Tahoma" w:hAnsi="Tahoma" w:cs="Tahoma"/>
          <w:bCs/>
          <w:sz w:val="22"/>
          <w:lang w:val="es-ES_tradnl"/>
        </w:rPr>
        <w:t>los que estén por la afirmativa en el punto número</w:t>
      </w:r>
      <w:r w:rsidR="00B33C13" w:rsidRPr="00485D03">
        <w:rPr>
          <w:rFonts w:ascii="Tahoma" w:hAnsi="Tahoma" w:cs="Tahoma"/>
          <w:bCs/>
          <w:sz w:val="22"/>
          <w:lang w:val="es-ES_tradnl"/>
        </w:rPr>
        <w:t xml:space="preserve"> cuatro</w:t>
      </w:r>
      <w:r w:rsidRPr="00485D03">
        <w:rPr>
          <w:rFonts w:ascii="Tahoma" w:hAnsi="Tahoma" w:cs="Tahoma"/>
          <w:bCs/>
          <w:sz w:val="22"/>
          <w:lang w:val="es-ES_tradnl"/>
        </w:rPr>
        <w:t xml:space="preserve"> sírvanse a levantar la mano.</w:t>
      </w:r>
    </w:p>
    <w:p w14:paraId="2C86863D" w14:textId="77777777" w:rsidR="00776313" w:rsidRPr="00485D03" w:rsidRDefault="00776313" w:rsidP="00E3721F">
      <w:pPr>
        <w:pStyle w:val="Sinespaciado"/>
        <w:rPr>
          <w:rFonts w:ascii="Tahoma" w:hAnsi="Tahoma" w:cs="Tahoma"/>
          <w:b/>
          <w:sz w:val="22"/>
          <w:lang w:val="es-ES_tradnl"/>
        </w:rPr>
      </w:pPr>
    </w:p>
    <w:p w14:paraId="4A3D33C5" w14:textId="4D4B3EFE" w:rsidR="00471921" w:rsidRPr="00485D03" w:rsidRDefault="00471921" w:rsidP="00471921">
      <w:pPr>
        <w:pStyle w:val="Sinespaciado"/>
        <w:rPr>
          <w:rFonts w:ascii="Tahoma" w:hAnsi="Tahoma" w:cs="Tahoma"/>
          <w:sz w:val="22"/>
        </w:rPr>
      </w:pPr>
      <w:r w:rsidRPr="00485D03">
        <w:rPr>
          <w:rFonts w:ascii="Tahoma" w:hAnsi="Tahoma" w:cs="Tahoma"/>
          <w:sz w:val="22"/>
        </w:rPr>
        <w:t xml:space="preserve">Secretario General, </w:t>
      </w:r>
      <w:r w:rsidRPr="00485D03">
        <w:rPr>
          <w:rFonts w:ascii="Tahoma" w:hAnsi="Tahoma" w:cs="Tahoma"/>
          <w:b/>
          <w:sz w:val="22"/>
        </w:rPr>
        <w:t>ALAN MARCOS MATA COVARRUBIAS</w:t>
      </w:r>
      <w:r w:rsidRPr="00485D03">
        <w:rPr>
          <w:rFonts w:ascii="Tahoma" w:hAnsi="Tahoma" w:cs="Tahoma"/>
          <w:sz w:val="22"/>
        </w:rPr>
        <w:t xml:space="preserve">: a favor los </w:t>
      </w:r>
      <w:r w:rsidR="008E234E" w:rsidRPr="00485D03">
        <w:rPr>
          <w:rFonts w:ascii="Tahoma" w:hAnsi="Tahoma" w:cs="Tahoma"/>
          <w:sz w:val="22"/>
        </w:rPr>
        <w:t>nueve</w:t>
      </w:r>
      <w:r w:rsidRPr="00485D03">
        <w:rPr>
          <w:rFonts w:ascii="Tahoma" w:hAnsi="Tahoma" w:cs="Tahoma"/>
          <w:sz w:val="22"/>
        </w:rPr>
        <w:t xml:space="preserve"> </w:t>
      </w:r>
      <w:proofErr w:type="gramStart"/>
      <w:r w:rsidRPr="00485D03">
        <w:rPr>
          <w:rFonts w:ascii="Tahoma" w:hAnsi="Tahoma" w:cs="Tahoma"/>
          <w:sz w:val="22"/>
        </w:rPr>
        <w:t>Ediles</w:t>
      </w:r>
      <w:proofErr w:type="gramEnd"/>
      <w:r w:rsidRPr="00485D03">
        <w:rPr>
          <w:rFonts w:ascii="Tahoma" w:hAnsi="Tahoma" w:cs="Tahoma"/>
          <w:sz w:val="22"/>
        </w:rPr>
        <w:t xml:space="preserve"> presentes, ninguna abstención y ningún voto en contra, se aprueba el punto número </w:t>
      </w:r>
      <w:r w:rsidR="00B33C13" w:rsidRPr="00485D03">
        <w:rPr>
          <w:rFonts w:ascii="Tahoma" w:hAnsi="Tahoma" w:cs="Tahoma"/>
          <w:sz w:val="22"/>
        </w:rPr>
        <w:t xml:space="preserve">cuatro </w:t>
      </w:r>
      <w:r w:rsidRPr="00485D03">
        <w:rPr>
          <w:rFonts w:ascii="Tahoma" w:hAnsi="Tahoma" w:cs="Tahoma"/>
          <w:sz w:val="22"/>
        </w:rPr>
        <w:t>de asuntos varios por mayoría calificada.</w:t>
      </w:r>
    </w:p>
    <w:p w14:paraId="28F7E090" w14:textId="77777777" w:rsidR="00471921" w:rsidRPr="00485D03" w:rsidRDefault="00471921" w:rsidP="00471921">
      <w:pPr>
        <w:pStyle w:val="Sinespaciado"/>
        <w:rPr>
          <w:rFonts w:ascii="Tahoma" w:hAnsi="Tahoma" w:cs="Tahoma"/>
          <w:sz w:val="22"/>
        </w:rPr>
      </w:pPr>
    </w:p>
    <w:p w14:paraId="137B1E43" w14:textId="165361FA" w:rsidR="00FF45CC" w:rsidRPr="00485D03" w:rsidRDefault="00471921" w:rsidP="00FF45CC">
      <w:pPr>
        <w:pStyle w:val="Sinespaciado"/>
        <w:rPr>
          <w:rFonts w:ascii="Tahoma" w:hAnsi="Tahoma" w:cs="Tahoma"/>
          <w:b/>
          <w:bCs/>
          <w:sz w:val="22"/>
        </w:rPr>
      </w:pPr>
      <w:bookmarkStart w:id="12" w:name="_Hlk149290021"/>
      <w:r w:rsidRPr="00485D03">
        <w:rPr>
          <w:rFonts w:ascii="Tahoma" w:hAnsi="Tahoma" w:cs="Tahoma"/>
          <w:b/>
          <w:sz w:val="22"/>
        </w:rPr>
        <w:t xml:space="preserve">CON EL VOTO A FAVOR DE LOS </w:t>
      </w:r>
      <w:r w:rsidR="008E234E" w:rsidRPr="00485D03">
        <w:rPr>
          <w:rFonts w:ascii="Tahoma" w:hAnsi="Tahoma" w:cs="Tahoma"/>
          <w:b/>
          <w:sz w:val="22"/>
        </w:rPr>
        <w:t>09 NUEVE</w:t>
      </w:r>
      <w:r w:rsidRPr="00485D03">
        <w:rPr>
          <w:rFonts w:ascii="Tahoma" w:hAnsi="Tahoma" w:cs="Tahoma"/>
          <w:b/>
          <w:sz w:val="22"/>
        </w:rPr>
        <w:t xml:space="preserve"> EDILES PRESENTES, NINGUNA ABSTENCIÓN Y NINGÚN VOTO EN CONTRA, SE APRUEBA POR MAYORÍA CALIFICADA</w:t>
      </w:r>
      <w:r w:rsidR="008E234E" w:rsidRPr="00485D03">
        <w:rPr>
          <w:rFonts w:ascii="Tahoma" w:hAnsi="Tahoma" w:cs="Tahoma"/>
          <w:b/>
          <w:sz w:val="22"/>
        </w:rPr>
        <w:t xml:space="preserve"> </w:t>
      </w:r>
      <w:r w:rsidR="00197602" w:rsidRPr="00485D03">
        <w:rPr>
          <w:rFonts w:ascii="Tahoma" w:hAnsi="Tahoma" w:cs="Tahoma"/>
          <w:b/>
          <w:bCs/>
          <w:sz w:val="22"/>
          <w:lang w:val="es-ES_tradnl"/>
        </w:rPr>
        <w:t>LOS GASTOS DE MANTENIMIENTO Y REPARACIONES DE LOS CAMIONES DE ASEO PÚBLICO POR LA CANTIDAD DE $119,484.64 (CIENTO DIECINUEVE MIL CUATROCIENTOS OCHENTA Y CUATRO PESOS 64/100 M.N.)</w:t>
      </w:r>
      <w:r w:rsidR="00AD153C" w:rsidRPr="00485D03">
        <w:rPr>
          <w:rFonts w:ascii="Tahoma" w:hAnsi="Tahoma" w:cs="Tahoma"/>
          <w:b/>
          <w:bCs/>
          <w:sz w:val="22"/>
        </w:rPr>
        <w:t>.</w:t>
      </w:r>
      <w:r w:rsidR="009044AF" w:rsidRPr="00485D03">
        <w:rPr>
          <w:rFonts w:ascii="Tahoma" w:hAnsi="Tahoma" w:cs="Tahoma"/>
          <w:b/>
          <w:bCs/>
          <w:sz w:val="22"/>
        </w:rPr>
        <w:t xml:space="preserve"> </w:t>
      </w:r>
      <w:bookmarkEnd w:id="12"/>
      <w:r w:rsidR="009044AF" w:rsidRPr="00485D03">
        <w:rPr>
          <w:rFonts w:ascii="Tahoma" w:hAnsi="Tahoma" w:cs="Tahoma"/>
          <w:b/>
          <w:bCs/>
          <w:sz w:val="22"/>
        </w:rPr>
        <w:t xml:space="preserve">- - - - - - </w:t>
      </w:r>
    </w:p>
    <w:p w14:paraId="1DF3E34C" w14:textId="5696812F" w:rsidR="004276D1" w:rsidRPr="00485D03" w:rsidRDefault="004276D1" w:rsidP="004276D1">
      <w:pPr>
        <w:pStyle w:val="Sinespaciado"/>
        <w:rPr>
          <w:rFonts w:ascii="Tahoma" w:hAnsi="Tahoma" w:cs="Tahoma"/>
          <w:b/>
          <w:bCs/>
          <w:sz w:val="22"/>
        </w:rPr>
      </w:pPr>
    </w:p>
    <w:p w14:paraId="66E6BDB7" w14:textId="3390E5CD" w:rsidR="008E234E" w:rsidRPr="00485D03" w:rsidRDefault="008E234E" w:rsidP="004276D1">
      <w:pPr>
        <w:pStyle w:val="Sinespaciado"/>
        <w:rPr>
          <w:rFonts w:ascii="Tahoma" w:hAnsi="Tahoma" w:cs="Tahoma"/>
          <w:sz w:val="22"/>
        </w:rPr>
      </w:pPr>
      <w:r w:rsidRPr="00485D03">
        <w:rPr>
          <w:rFonts w:ascii="Tahoma" w:hAnsi="Tahoma" w:cs="Tahoma"/>
          <w:sz w:val="22"/>
        </w:rPr>
        <w:t xml:space="preserve">Secretario General, </w:t>
      </w:r>
      <w:r w:rsidRPr="00485D03">
        <w:rPr>
          <w:rFonts w:ascii="Tahoma" w:hAnsi="Tahoma" w:cs="Tahoma"/>
          <w:b/>
          <w:sz w:val="22"/>
        </w:rPr>
        <w:t>ALAN MARCOS MATA COVARRUBIAS</w:t>
      </w:r>
      <w:r w:rsidRPr="00485D03">
        <w:rPr>
          <w:rFonts w:ascii="Tahoma" w:hAnsi="Tahoma" w:cs="Tahoma"/>
          <w:sz w:val="22"/>
        </w:rPr>
        <w:t>:</w:t>
      </w:r>
      <w:r w:rsidR="00B33C13" w:rsidRPr="00485D03">
        <w:rPr>
          <w:rFonts w:ascii="Tahoma" w:hAnsi="Tahoma" w:cs="Tahoma"/>
          <w:sz w:val="22"/>
        </w:rPr>
        <w:t xml:space="preserve"> procedemos al punto número cinco a cargo del Regidor Martín Ochoa Sánchez.</w:t>
      </w:r>
    </w:p>
    <w:p w14:paraId="7812AFE0" w14:textId="64B08312" w:rsidR="008E234E" w:rsidRPr="00485D03" w:rsidRDefault="008E234E" w:rsidP="004276D1">
      <w:pPr>
        <w:pStyle w:val="Sinespaciado"/>
        <w:rPr>
          <w:rFonts w:ascii="Tahoma" w:hAnsi="Tahoma" w:cs="Tahoma"/>
          <w:sz w:val="22"/>
        </w:rPr>
      </w:pPr>
    </w:p>
    <w:p w14:paraId="3E93AFFA" w14:textId="7C064317" w:rsidR="008E234E" w:rsidRPr="00485D03" w:rsidRDefault="008E234E" w:rsidP="008E234E">
      <w:pPr>
        <w:pStyle w:val="Sinespaciado"/>
        <w:rPr>
          <w:rFonts w:ascii="Tahoma" w:hAnsi="Tahoma" w:cs="Tahoma"/>
          <w:sz w:val="22"/>
        </w:rPr>
      </w:pPr>
      <w:r w:rsidRPr="00485D03">
        <w:rPr>
          <w:rFonts w:ascii="Tahoma" w:hAnsi="Tahoma" w:cs="Tahoma"/>
          <w:b/>
          <w:bCs/>
          <w:sz w:val="22"/>
        </w:rPr>
        <w:t xml:space="preserve">5).- </w:t>
      </w:r>
      <w:r w:rsidRPr="00485D03">
        <w:rPr>
          <w:rFonts w:ascii="Tahoma" w:hAnsi="Tahoma" w:cs="Tahoma"/>
          <w:bCs/>
          <w:sz w:val="22"/>
          <w:lang w:val="es-ES_tradnl"/>
        </w:rPr>
        <w:t xml:space="preserve">Regidor </w:t>
      </w:r>
      <w:r w:rsidRPr="00485D03">
        <w:rPr>
          <w:rFonts w:ascii="Tahoma" w:hAnsi="Tahoma" w:cs="Tahoma"/>
          <w:b/>
          <w:bCs/>
          <w:sz w:val="22"/>
          <w:lang w:val="es-ES_tradnl"/>
        </w:rPr>
        <w:t xml:space="preserve">MARTÍN OCHOA SÁNCHEZ: </w:t>
      </w:r>
      <w:r w:rsidRPr="00485D03">
        <w:rPr>
          <w:rFonts w:ascii="Tahoma" w:hAnsi="Tahoma" w:cs="Tahoma"/>
          <w:sz w:val="22"/>
          <w:lang w:val="es-ES_tradnl"/>
        </w:rPr>
        <w:t>si buenos días nuevamente, si es sol</w:t>
      </w:r>
      <w:r w:rsidR="0029089A" w:rsidRPr="00485D03">
        <w:rPr>
          <w:rFonts w:ascii="Tahoma" w:hAnsi="Tahoma" w:cs="Tahoma"/>
          <w:sz w:val="22"/>
          <w:lang w:val="es-ES_tradnl"/>
        </w:rPr>
        <w:t>o</w:t>
      </w:r>
      <w:r w:rsidRPr="00485D03">
        <w:rPr>
          <w:rFonts w:ascii="Tahoma" w:hAnsi="Tahoma" w:cs="Tahoma"/>
          <w:sz w:val="22"/>
          <w:lang w:val="es-ES_tradnl"/>
        </w:rPr>
        <w:t>, en días pasados nos llegó un oficio, una convocatoria del Gobierno del Estado con motivo de</w:t>
      </w:r>
      <w:r w:rsidR="0029089A" w:rsidRPr="00485D03">
        <w:rPr>
          <w:rFonts w:ascii="Tahoma" w:hAnsi="Tahoma" w:cs="Tahoma"/>
          <w:sz w:val="22"/>
          <w:lang w:val="es-ES_tradnl"/>
        </w:rPr>
        <w:t xml:space="preserve"> </w:t>
      </w:r>
      <w:r w:rsidRPr="00485D03">
        <w:rPr>
          <w:rFonts w:ascii="Tahoma" w:hAnsi="Tahoma" w:cs="Tahoma"/>
          <w:sz w:val="22"/>
          <w:lang w:val="es-ES_tradnl"/>
        </w:rPr>
        <w:t>l</w:t>
      </w:r>
      <w:r w:rsidR="0029089A" w:rsidRPr="00485D03">
        <w:rPr>
          <w:rFonts w:ascii="Tahoma" w:hAnsi="Tahoma" w:cs="Tahoma"/>
          <w:sz w:val="22"/>
          <w:lang w:val="es-ES_tradnl"/>
        </w:rPr>
        <w:t>o B</w:t>
      </w:r>
      <w:r w:rsidRPr="00485D03">
        <w:rPr>
          <w:rFonts w:ascii="Tahoma" w:hAnsi="Tahoma" w:cs="Tahoma"/>
          <w:sz w:val="22"/>
          <w:lang w:val="es-ES_tradnl"/>
        </w:rPr>
        <w:t>icentenario</w:t>
      </w:r>
      <w:r w:rsidR="0029089A" w:rsidRPr="00485D03">
        <w:rPr>
          <w:rFonts w:ascii="Tahoma" w:hAnsi="Tahoma" w:cs="Tahoma"/>
          <w:sz w:val="22"/>
          <w:lang w:val="es-ES_tradnl"/>
        </w:rPr>
        <w:t>,</w:t>
      </w:r>
      <w:r w:rsidRPr="00485D03">
        <w:rPr>
          <w:rFonts w:ascii="Tahoma" w:hAnsi="Tahoma" w:cs="Tahoma"/>
          <w:sz w:val="22"/>
          <w:lang w:val="es-ES_tradnl"/>
        </w:rPr>
        <w:t xml:space="preserve"> el Gobierno del Estado quiere premiar o reconocer a los </w:t>
      </w:r>
      <w:r w:rsidR="0029089A" w:rsidRPr="00485D03">
        <w:rPr>
          <w:rFonts w:ascii="Tahoma" w:hAnsi="Tahoma" w:cs="Tahoma"/>
          <w:sz w:val="22"/>
          <w:lang w:val="es-ES_tradnl"/>
        </w:rPr>
        <w:t xml:space="preserve">mejores </w:t>
      </w:r>
      <w:r w:rsidRPr="00485D03">
        <w:rPr>
          <w:rFonts w:ascii="Tahoma" w:hAnsi="Tahoma" w:cs="Tahoma"/>
          <w:sz w:val="22"/>
          <w:lang w:val="es-ES_tradnl"/>
        </w:rPr>
        <w:t xml:space="preserve">deportistas de cada municipio o mejor dicho a un deportista de cada municipio, en esta ocasión aquí en el municipio de Tequila, lo quisimos manejar de una manera democrática </w:t>
      </w:r>
      <w:r w:rsidR="003F6873" w:rsidRPr="00485D03">
        <w:rPr>
          <w:rFonts w:ascii="Tahoma" w:hAnsi="Tahoma" w:cs="Tahoma"/>
          <w:sz w:val="22"/>
          <w:lang w:val="es-ES_tradnl"/>
        </w:rPr>
        <w:t>nombrémosle</w:t>
      </w:r>
      <w:r w:rsidRPr="00485D03">
        <w:rPr>
          <w:rFonts w:ascii="Tahoma" w:hAnsi="Tahoma" w:cs="Tahoma"/>
          <w:sz w:val="22"/>
          <w:lang w:val="es-ES_tradnl"/>
        </w:rPr>
        <w:t xml:space="preserve"> y en redes sociales se lanzó la convocatoria, para dos participantes ya tenemos el ganador que es, no recuerdo, es </w:t>
      </w:r>
      <w:proofErr w:type="spellStart"/>
      <w:r w:rsidRPr="00485D03">
        <w:rPr>
          <w:rFonts w:ascii="Tahoma" w:hAnsi="Tahoma" w:cs="Tahoma"/>
          <w:sz w:val="22"/>
          <w:lang w:val="es-ES_tradnl"/>
        </w:rPr>
        <w:t>Jilo</w:t>
      </w:r>
      <w:proofErr w:type="spellEnd"/>
      <w:r w:rsidRPr="00485D03">
        <w:rPr>
          <w:rFonts w:ascii="Tahoma" w:hAnsi="Tahoma" w:cs="Tahoma"/>
          <w:sz w:val="22"/>
          <w:lang w:val="es-ES_tradnl"/>
        </w:rPr>
        <w:t>, no recuerdo bien su nombre.</w:t>
      </w:r>
    </w:p>
    <w:p w14:paraId="42D2D559" w14:textId="77777777" w:rsidR="008E234E" w:rsidRPr="00485D03" w:rsidRDefault="008E234E" w:rsidP="008E234E">
      <w:pPr>
        <w:pStyle w:val="Sinespaciado"/>
        <w:rPr>
          <w:rFonts w:ascii="Tahoma" w:hAnsi="Tahoma" w:cs="Tahoma"/>
          <w:b/>
          <w:bCs/>
          <w:sz w:val="22"/>
        </w:rPr>
      </w:pPr>
    </w:p>
    <w:p w14:paraId="6B68415D" w14:textId="6845377D" w:rsidR="008E234E" w:rsidRPr="00485D03" w:rsidRDefault="008E234E" w:rsidP="008E234E">
      <w:pPr>
        <w:pStyle w:val="Sinespaciado"/>
        <w:rPr>
          <w:rFonts w:ascii="Tahoma" w:hAnsi="Tahoma" w:cs="Tahoma"/>
          <w:sz w:val="22"/>
        </w:rPr>
      </w:pPr>
      <w:r w:rsidRPr="00485D03">
        <w:rPr>
          <w:rFonts w:ascii="Tahoma" w:hAnsi="Tahoma" w:cs="Tahoma"/>
          <w:sz w:val="22"/>
        </w:rPr>
        <w:t xml:space="preserve">Secretario General, </w:t>
      </w:r>
      <w:r w:rsidRPr="00485D03">
        <w:rPr>
          <w:rFonts w:ascii="Tahoma" w:hAnsi="Tahoma" w:cs="Tahoma"/>
          <w:b/>
          <w:sz w:val="22"/>
        </w:rPr>
        <w:t>ALAN MARCOS MATA COVARRUBIAS</w:t>
      </w:r>
      <w:r w:rsidRPr="00485D03">
        <w:rPr>
          <w:rFonts w:ascii="Tahoma" w:hAnsi="Tahoma" w:cs="Tahoma"/>
          <w:sz w:val="22"/>
        </w:rPr>
        <w:t xml:space="preserve">: Carlos Castillo Sandoval, alias “El </w:t>
      </w:r>
      <w:proofErr w:type="spellStart"/>
      <w:r w:rsidRPr="00485D03">
        <w:rPr>
          <w:rFonts w:ascii="Tahoma" w:hAnsi="Tahoma" w:cs="Tahoma"/>
          <w:sz w:val="22"/>
        </w:rPr>
        <w:t>Jilo</w:t>
      </w:r>
      <w:proofErr w:type="spellEnd"/>
      <w:r w:rsidRPr="00485D03">
        <w:rPr>
          <w:rFonts w:ascii="Tahoma" w:hAnsi="Tahoma" w:cs="Tahoma"/>
          <w:sz w:val="22"/>
        </w:rPr>
        <w:t>”</w:t>
      </w:r>
      <w:r w:rsidR="003F6873" w:rsidRPr="00485D03">
        <w:rPr>
          <w:rFonts w:ascii="Tahoma" w:hAnsi="Tahoma" w:cs="Tahoma"/>
          <w:sz w:val="22"/>
        </w:rPr>
        <w:t>.</w:t>
      </w:r>
    </w:p>
    <w:p w14:paraId="426EB198" w14:textId="2B9FDF60" w:rsidR="003F6873" w:rsidRPr="00485D03" w:rsidRDefault="003F6873" w:rsidP="008E234E">
      <w:pPr>
        <w:pStyle w:val="Sinespaciado"/>
        <w:rPr>
          <w:rFonts w:ascii="Tahoma" w:hAnsi="Tahoma" w:cs="Tahoma"/>
          <w:sz w:val="22"/>
        </w:rPr>
      </w:pPr>
    </w:p>
    <w:p w14:paraId="2F492078" w14:textId="2EE44E9B" w:rsidR="003F6873" w:rsidRPr="00485D03" w:rsidRDefault="003F6873" w:rsidP="008E234E">
      <w:pPr>
        <w:pStyle w:val="Sinespaciado"/>
        <w:rPr>
          <w:rFonts w:ascii="Tahoma" w:hAnsi="Tahoma" w:cs="Tahoma"/>
          <w:sz w:val="22"/>
        </w:rPr>
      </w:pPr>
      <w:r w:rsidRPr="00485D03">
        <w:rPr>
          <w:rFonts w:ascii="Tahoma" w:hAnsi="Tahoma" w:cs="Tahoma"/>
          <w:bCs/>
          <w:sz w:val="22"/>
          <w:lang w:val="es-ES_tradnl"/>
        </w:rPr>
        <w:lastRenderedPageBreak/>
        <w:t xml:space="preserve">Regidor </w:t>
      </w:r>
      <w:r w:rsidRPr="00485D03">
        <w:rPr>
          <w:rFonts w:ascii="Tahoma" w:hAnsi="Tahoma" w:cs="Tahoma"/>
          <w:b/>
          <w:bCs/>
          <w:sz w:val="22"/>
          <w:lang w:val="es-ES_tradnl"/>
        </w:rPr>
        <w:t xml:space="preserve">MARTÍN OCHOA SÁNCHEZ: </w:t>
      </w:r>
      <w:proofErr w:type="spellStart"/>
      <w:r w:rsidRPr="00485D03">
        <w:rPr>
          <w:rFonts w:ascii="Tahoma" w:hAnsi="Tahoma" w:cs="Tahoma"/>
          <w:sz w:val="22"/>
          <w:lang w:val="es-ES_tradnl"/>
        </w:rPr>
        <w:t>Jilo</w:t>
      </w:r>
      <w:proofErr w:type="spellEnd"/>
      <w:r w:rsidRPr="00485D03">
        <w:rPr>
          <w:rFonts w:ascii="Tahoma" w:hAnsi="Tahoma" w:cs="Tahoma"/>
          <w:sz w:val="22"/>
          <w:lang w:val="es-ES_tradnl"/>
        </w:rPr>
        <w:t xml:space="preserve"> fue el ganador, pero nos pide el Gobierno del Estado </w:t>
      </w:r>
      <w:r w:rsidR="00966982" w:rsidRPr="00485D03">
        <w:rPr>
          <w:rFonts w:ascii="Tahoma" w:hAnsi="Tahoma" w:cs="Tahoma"/>
          <w:sz w:val="22"/>
          <w:lang w:val="es-ES_tradnl"/>
        </w:rPr>
        <w:t>que,</w:t>
      </w:r>
      <w:r w:rsidRPr="00485D03">
        <w:rPr>
          <w:rFonts w:ascii="Tahoma" w:hAnsi="Tahoma" w:cs="Tahoma"/>
          <w:sz w:val="22"/>
          <w:lang w:val="es-ES_tradnl"/>
        </w:rPr>
        <w:t xml:space="preserve"> en punto de acuerdo, se autorice que fue la persona ganadora, entonces, no se </w:t>
      </w:r>
      <w:proofErr w:type="gramStart"/>
      <w:r w:rsidRPr="00485D03">
        <w:rPr>
          <w:rFonts w:ascii="Tahoma" w:hAnsi="Tahoma" w:cs="Tahoma"/>
          <w:sz w:val="22"/>
          <w:lang w:val="es-ES_tradnl"/>
        </w:rPr>
        <w:t>Secretario</w:t>
      </w:r>
      <w:proofErr w:type="gramEnd"/>
      <w:r w:rsidRPr="00485D03">
        <w:rPr>
          <w:rFonts w:ascii="Tahoma" w:hAnsi="Tahoma" w:cs="Tahoma"/>
          <w:sz w:val="22"/>
          <w:lang w:val="es-ES_tradnl"/>
        </w:rPr>
        <w:t xml:space="preserve"> si nos pusiera </w:t>
      </w:r>
      <w:r w:rsidR="0029089A" w:rsidRPr="00485D03">
        <w:rPr>
          <w:rFonts w:ascii="Tahoma" w:hAnsi="Tahoma" w:cs="Tahoma"/>
          <w:sz w:val="22"/>
          <w:lang w:val="es-ES_tradnl"/>
        </w:rPr>
        <w:t>apoyar de cómo</w:t>
      </w:r>
      <w:r w:rsidRPr="00485D03">
        <w:rPr>
          <w:rFonts w:ascii="Tahoma" w:hAnsi="Tahoma" w:cs="Tahoma"/>
          <w:sz w:val="22"/>
          <w:lang w:val="es-ES_tradnl"/>
        </w:rPr>
        <w:t xml:space="preserve"> quieren que salga el punto de acuerdo, pero nada más es para que represente a Tequila en el evento que van a hacer en el Gobierno del Estado.</w:t>
      </w:r>
    </w:p>
    <w:p w14:paraId="62A13390" w14:textId="2D4F94C5" w:rsidR="008E234E" w:rsidRPr="00485D03" w:rsidRDefault="008E234E" w:rsidP="004276D1">
      <w:pPr>
        <w:pStyle w:val="Sinespaciado"/>
        <w:rPr>
          <w:rFonts w:ascii="Tahoma" w:hAnsi="Tahoma" w:cs="Tahoma"/>
          <w:b/>
          <w:bCs/>
          <w:sz w:val="22"/>
        </w:rPr>
      </w:pPr>
    </w:p>
    <w:bookmarkEnd w:id="11"/>
    <w:p w14:paraId="158E0EB3" w14:textId="06B6C716" w:rsidR="00B90D97" w:rsidRPr="00485D03" w:rsidRDefault="003F6873" w:rsidP="00E3721F">
      <w:pPr>
        <w:pStyle w:val="Sinespaciado"/>
        <w:rPr>
          <w:rFonts w:ascii="Tahoma" w:hAnsi="Tahoma" w:cs="Tahoma"/>
          <w:sz w:val="22"/>
        </w:rPr>
      </w:pPr>
      <w:r w:rsidRPr="00485D03">
        <w:rPr>
          <w:rFonts w:ascii="Tahoma" w:hAnsi="Tahoma" w:cs="Tahoma"/>
          <w:sz w:val="22"/>
        </w:rPr>
        <w:t xml:space="preserve">Secretario General, </w:t>
      </w:r>
      <w:r w:rsidRPr="00485D03">
        <w:rPr>
          <w:rFonts w:ascii="Tahoma" w:hAnsi="Tahoma" w:cs="Tahoma"/>
          <w:b/>
          <w:sz w:val="22"/>
        </w:rPr>
        <w:t>ALAN MARCOS MATA COVARRUBIAS</w:t>
      </w:r>
      <w:r w:rsidRPr="00485D03">
        <w:rPr>
          <w:rFonts w:ascii="Tahoma" w:hAnsi="Tahoma" w:cs="Tahoma"/>
          <w:sz w:val="22"/>
        </w:rPr>
        <w:t xml:space="preserve">: si, traen un formato, más o menos de como se va a manejar, no mas para que quede asentado que será de acuerdo al formato que nos </w:t>
      </w:r>
      <w:r w:rsidR="00966982" w:rsidRPr="00485D03">
        <w:rPr>
          <w:rFonts w:ascii="Tahoma" w:hAnsi="Tahoma" w:cs="Tahoma"/>
          <w:sz w:val="22"/>
        </w:rPr>
        <w:t xml:space="preserve">envía ahora si que el que está convocando, va, lo acomodamos así. Es Carlos Castillo Sandoval, “El </w:t>
      </w:r>
      <w:proofErr w:type="spellStart"/>
      <w:r w:rsidR="00966982" w:rsidRPr="00485D03">
        <w:rPr>
          <w:rFonts w:ascii="Tahoma" w:hAnsi="Tahoma" w:cs="Tahoma"/>
          <w:sz w:val="22"/>
        </w:rPr>
        <w:t>Jilo</w:t>
      </w:r>
      <w:proofErr w:type="spellEnd"/>
      <w:r w:rsidR="00966982" w:rsidRPr="00485D03">
        <w:rPr>
          <w:rFonts w:ascii="Tahoma" w:hAnsi="Tahoma" w:cs="Tahoma"/>
          <w:sz w:val="22"/>
        </w:rPr>
        <w:t>” ese sería el nombre.</w:t>
      </w:r>
      <w:r w:rsidRPr="00485D03">
        <w:rPr>
          <w:rFonts w:ascii="Tahoma" w:hAnsi="Tahoma" w:cs="Tahoma"/>
          <w:sz w:val="22"/>
        </w:rPr>
        <w:t xml:space="preserve"> </w:t>
      </w:r>
    </w:p>
    <w:p w14:paraId="088B6E7C" w14:textId="6214B6F0" w:rsidR="004D3724" w:rsidRPr="00485D03" w:rsidRDefault="004D3724" w:rsidP="004D3724">
      <w:pPr>
        <w:pStyle w:val="Sinespaciado"/>
        <w:rPr>
          <w:rFonts w:ascii="Tahoma" w:hAnsi="Tahoma" w:cs="Tahoma"/>
          <w:b/>
          <w:bCs/>
          <w:sz w:val="22"/>
        </w:rPr>
      </w:pPr>
    </w:p>
    <w:p w14:paraId="4606E25E" w14:textId="7E9D3E18" w:rsidR="000A170B" w:rsidRPr="00485D03" w:rsidRDefault="00966982" w:rsidP="000A170B">
      <w:pPr>
        <w:pStyle w:val="Sinespaciado"/>
        <w:rPr>
          <w:rFonts w:ascii="Tahoma" w:hAnsi="Tahoma" w:cs="Tahoma"/>
          <w:sz w:val="22"/>
          <w:lang w:val="es-ES_tradnl"/>
        </w:rPr>
      </w:pPr>
      <w:r w:rsidRPr="00485D03">
        <w:rPr>
          <w:rFonts w:ascii="Tahoma" w:hAnsi="Tahoma" w:cs="Tahoma"/>
          <w:bCs/>
          <w:sz w:val="22"/>
          <w:lang w:val="es-ES_tradnl"/>
        </w:rPr>
        <w:t xml:space="preserve">Presidente Municipal, </w:t>
      </w:r>
      <w:r w:rsidRPr="00485D03">
        <w:rPr>
          <w:rFonts w:ascii="Tahoma" w:hAnsi="Tahoma" w:cs="Tahoma"/>
          <w:b/>
          <w:bCs/>
          <w:sz w:val="22"/>
          <w:lang w:val="es-ES_tradnl"/>
        </w:rPr>
        <w:t>JOSÉ ALFONSO MAGALLANES RUBIO:</w:t>
      </w:r>
      <w:r w:rsidR="00324F1F" w:rsidRPr="00485D03">
        <w:rPr>
          <w:rFonts w:ascii="Tahoma" w:hAnsi="Tahoma" w:cs="Tahoma"/>
          <w:b/>
          <w:bCs/>
          <w:sz w:val="22"/>
          <w:lang w:val="es-ES_tradnl"/>
        </w:rPr>
        <w:t xml:space="preserve"> </w:t>
      </w:r>
      <w:r w:rsidR="00324F1F" w:rsidRPr="00485D03">
        <w:rPr>
          <w:rFonts w:ascii="Tahoma" w:hAnsi="Tahoma" w:cs="Tahoma"/>
          <w:sz w:val="22"/>
          <w:lang w:val="es-ES_tradnl"/>
        </w:rPr>
        <w:t>yo creo que bien merecido ese reconocimiento que se le va a otorgar, alusivo a los doscientos años de la fundación del Estado de Jalisco.</w:t>
      </w:r>
    </w:p>
    <w:p w14:paraId="627A14F2" w14:textId="00827982" w:rsidR="00966982" w:rsidRPr="00485D03" w:rsidRDefault="00966982" w:rsidP="000A170B">
      <w:pPr>
        <w:pStyle w:val="Sinespaciado"/>
        <w:rPr>
          <w:rFonts w:ascii="Tahoma" w:hAnsi="Tahoma" w:cs="Tahoma"/>
          <w:b/>
          <w:bCs/>
          <w:sz w:val="22"/>
          <w:lang w:val="es-ES_tradnl"/>
        </w:rPr>
      </w:pPr>
    </w:p>
    <w:p w14:paraId="287C31CA" w14:textId="090975A4" w:rsidR="00966982" w:rsidRPr="00485D03" w:rsidRDefault="00966982" w:rsidP="000A170B">
      <w:pPr>
        <w:pStyle w:val="Sinespaciado"/>
        <w:rPr>
          <w:rFonts w:ascii="Tahoma" w:hAnsi="Tahoma" w:cs="Tahoma"/>
          <w:b/>
          <w:bCs/>
          <w:sz w:val="22"/>
          <w:lang w:val="es-ES_tradnl"/>
        </w:rPr>
      </w:pPr>
      <w:r w:rsidRPr="00485D03">
        <w:rPr>
          <w:rFonts w:ascii="Tahoma" w:hAnsi="Tahoma" w:cs="Tahoma"/>
          <w:sz w:val="22"/>
        </w:rPr>
        <w:t xml:space="preserve">Secretario General, </w:t>
      </w:r>
      <w:r w:rsidRPr="00485D03">
        <w:rPr>
          <w:rFonts w:ascii="Tahoma" w:hAnsi="Tahoma" w:cs="Tahoma"/>
          <w:b/>
          <w:sz w:val="22"/>
        </w:rPr>
        <w:t>ALAN MARCOS MATA COVARRUBIAS</w:t>
      </w:r>
      <w:r w:rsidRPr="00485D03">
        <w:rPr>
          <w:rFonts w:ascii="Tahoma" w:hAnsi="Tahoma" w:cs="Tahoma"/>
          <w:sz w:val="22"/>
        </w:rPr>
        <w:t>:</w:t>
      </w:r>
      <w:r w:rsidR="00DC69AB" w:rsidRPr="00485D03">
        <w:rPr>
          <w:rFonts w:ascii="Tahoma" w:hAnsi="Tahoma" w:cs="Tahoma"/>
          <w:sz w:val="22"/>
        </w:rPr>
        <w:t xml:space="preserve"> se le cede el uso de la voz al Regidor Martín Ochoa.</w:t>
      </w:r>
    </w:p>
    <w:p w14:paraId="07804A07" w14:textId="4DE2F82C" w:rsidR="00966982" w:rsidRPr="00485D03" w:rsidRDefault="00966982" w:rsidP="000A170B">
      <w:pPr>
        <w:pStyle w:val="Sinespaciado"/>
        <w:rPr>
          <w:rFonts w:ascii="Tahoma" w:hAnsi="Tahoma" w:cs="Tahoma"/>
          <w:b/>
          <w:bCs/>
          <w:sz w:val="22"/>
        </w:rPr>
      </w:pPr>
    </w:p>
    <w:p w14:paraId="1757A121" w14:textId="5C9BE250" w:rsidR="00966982" w:rsidRPr="00485D03" w:rsidRDefault="00966982" w:rsidP="000A170B">
      <w:pPr>
        <w:pStyle w:val="Sinespaciado"/>
        <w:rPr>
          <w:rFonts w:ascii="Tahoma" w:hAnsi="Tahoma" w:cs="Tahoma"/>
          <w:sz w:val="22"/>
          <w:lang w:val="es-ES_tradnl"/>
        </w:rPr>
      </w:pPr>
      <w:r w:rsidRPr="00485D03">
        <w:rPr>
          <w:rFonts w:ascii="Tahoma" w:hAnsi="Tahoma" w:cs="Tahoma"/>
          <w:bCs/>
          <w:sz w:val="22"/>
          <w:lang w:val="es-ES_tradnl"/>
        </w:rPr>
        <w:t xml:space="preserve">Regidor </w:t>
      </w:r>
      <w:r w:rsidRPr="00485D03">
        <w:rPr>
          <w:rFonts w:ascii="Tahoma" w:hAnsi="Tahoma" w:cs="Tahoma"/>
          <w:b/>
          <w:bCs/>
          <w:sz w:val="22"/>
          <w:lang w:val="es-ES_tradnl"/>
        </w:rPr>
        <w:t>MARTÍN OCHOA SÁNCHEZ:</w:t>
      </w:r>
      <w:r w:rsidR="00DC69AB" w:rsidRPr="00485D03">
        <w:rPr>
          <w:rFonts w:ascii="Tahoma" w:hAnsi="Tahoma" w:cs="Tahoma"/>
          <w:b/>
          <w:bCs/>
          <w:sz w:val="22"/>
          <w:lang w:val="es-ES_tradnl"/>
        </w:rPr>
        <w:t xml:space="preserve"> </w:t>
      </w:r>
      <w:r w:rsidR="00DC69AB" w:rsidRPr="00485D03">
        <w:rPr>
          <w:rFonts w:ascii="Tahoma" w:hAnsi="Tahoma" w:cs="Tahoma"/>
          <w:sz w:val="22"/>
          <w:lang w:val="es-ES_tradnl"/>
        </w:rPr>
        <w:t>sí y aprovechado para felicitar a los dos participantes pues, a Juan Carlos “Gacela” como lo conocemos todos como Gacela fue el otro participante en esta ocasión y yo creo que también los dos son personas destacadas en su momento y son personas que han ayudado mucho en la promoción del deporte actualmente, pues felicitar a los dos.</w:t>
      </w:r>
    </w:p>
    <w:p w14:paraId="2D2E33C8" w14:textId="60855CB7" w:rsidR="00966982" w:rsidRPr="00485D03" w:rsidRDefault="00966982" w:rsidP="000A170B">
      <w:pPr>
        <w:pStyle w:val="Sinespaciado"/>
        <w:rPr>
          <w:rFonts w:ascii="Tahoma" w:hAnsi="Tahoma" w:cs="Tahoma"/>
          <w:b/>
          <w:bCs/>
          <w:sz w:val="22"/>
          <w:lang w:val="es-ES_tradnl"/>
        </w:rPr>
      </w:pPr>
    </w:p>
    <w:p w14:paraId="0B44EDFC" w14:textId="7861862D" w:rsidR="004359F8" w:rsidRPr="00485D03" w:rsidRDefault="004359F8" w:rsidP="004359F8">
      <w:pPr>
        <w:pStyle w:val="Sinespaciado"/>
        <w:rPr>
          <w:rFonts w:ascii="Tahoma" w:hAnsi="Tahoma" w:cs="Tahoma"/>
          <w:sz w:val="22"/>
          <w:lang w:val="es-ES_tradnl"/>
        </w:rPr>
      </w:pPr>
      <w:r w:rsidRPr="00485D03">
        <w:rPr>
          <w:rFonts w:ascii="Tahoma" w:hAnsi="Tahoma" w:cs="Tahoma"/>
          <w:bCs/>
          <w:sz w:val="22"/>
          <w:lang w:val="es-ES_tradnl"/>
        </w:rPr>
        <w:t xml:space="preserve">Presidente Municipal, </w:t>
      </w:r>
      <w:r w:rsidRPr="00485D03">
        <w:rPr>
          <w:rFonts w:ascii="Tahoma" w:hAnsi="Tahoma" w:cs="Tahoma"/>
          <w:b/>
          <w:bCs/>
          <w:sz w:val="22"/>
          <w:lang w:val="es-ES_tradnl"/>
        </w:rPr>
        <w:t>JOSÉ ALFONSO MAGALLANES RUBIO:</w:t>
      </w:r>
      <w:r w:rsidR="00DC69AB" w:rsidRPr="00485D03">
        <w:rPr>
          <w:rFonts w:ascii="Tahoma" w:hAnsi="Tahoma" w:cs="Tahoma"/>
          <w:b/>
          <w:bCs/>
          <w:sz w:val="22"/>
          <w:lang w:val="es-ES_tradnl"/>
        </w:rPr>
        <w:t xml:space="preserve"> </w:t>
      </w:r>
      <w:r w:rsidR="00DC69AB" w:rsidRPr="00485D03">
        <w:rPr>
          <w:rFonts w:ascii="Tahoma" w:hAnsi="Tahoma" w:cs="Tahoma"/>
          <w:sz w:val="22"/>
          <w:lang w:val="es-ES_tradnl"/>
        </w:rPr>
        <w:t xml:space="preserve">yo creo que estos trabajos de los doscientos años del Estado de Jalisco, de su fundación, mañana </w:t>
      </w:r>
      <w:r w:rsidR="00E62C87" w:rsidRPr="00485D03">
        <w:rPr>
          <w:rFonts w:ascii="Tahoma" w:hAnsi="Tahoma" w:cs="Tahoma"/>
          <w:sz w:val="22"/>
          <w:lang w:val="es-ES_tradnl"/>
        </w:rPr>
        <w:t>tenemos, yo creo que cumplimos con los trabajos que empezaron desde marzo</w:t>
      </w:r>
    </w:p>
    <w:p w14:paraId="7742C93F" w14:textId="2D69C519" w:rsidR="00966982" w:rsidRPr="00485D03" w:rsidRDefault="00966982" w:rsidP="000A170B">
      <w:pPr>
        <w:pStyle w:val="Sinespaciado"/>
        <w:rPr>
          <w:rFonts w:ascii="Tahoma" w:hAnsi="Tahoma" w:cs="Tahoma"/>
          <w:b/>
          <w:bCs/>
          <w:sz w:val="22"/>
        </w:rPr>
      </w:pPr>
    </w:p>
    <w:p w14:paraId="1D69F542" w14:textId="77777777" w:rsidR="004359F8" w:rsidRPr="00485D03" w:rsidRDefault="004359F8" w:rsidP="004359F8">
      <w:pPr>
        <w:pStyle w:val="Sinespaciado"/>
        <w:rPr>
          <w:rFonts w:ascii="Tahoma" w:hAnsi="Tahoma" w:cs="Tahoma"/>
          <w:sz w:val="22"/>
          <w:lang w:val="es-ES_tradnl"/>
        </w:rPr>
      </w:pPr>
      <w:r w:rsidRPr="00485D03">
        <w:rPr>
          <w:rFonts w:ascii="Tahoma" w:hAnsi="Tahoma" w:cs="Tahoma"/>
          <w:bCs/>
          <w:sz w:val="22"/>
          <w:lang w:val="es-ES_tradnl"/>
        </w:rPr>
        <w:t>Presidente Municipal</w:t>
      </w:r>
      <w:r w:rsidRPr="00485D03">
        <w:rPr>
          <w:rFonts w:ascii="Tahoma" w:hAnsi="Tahoma" w:cs="Tahoma"/>
          <w:b/>
          <w:bCs/>
          <w:sz w:val="22"/>
          <w:lang w:val="es-ES_tradnl"/>
        </w:rPr>
        <w:t xml:space="preserve"> JOSÉ ALFONSO MAGALLANES RUBIO: </w:t>
      </w:r>
      <w:r w:rsidRPr="00485D03">
        <w:rPr>
          <w:rFonts w:ascii="Tahoma" w:hAnsi="Tahoma" w:cs="Tahoma"/>
          <w:sz w:val="22"/>
          <w:lang w:val="es-ES_tradnl"/>
        </w:rPr>
        <w:t xml:space="preserve">muy bien, si alguien tiene alguna observación con relación al punto, favor de manifestarlo. No habiendo observación alguna </w:t>
      </w:r>
      <w:r w:rsidRPr="00485D03">
        <w:rPr>
          <w:rFonts w:ascii="Tahoma" w:hAnsi="Tahoma" w:cs="Tahoma"/>
          <w:bCs/>
          <w:sz w:val="22"/>
          <w:lang w:val="es-ES_tradnl"/>
        </w:rPr>
        <w:t>los que estén por la afirmativa en el punto número sírvanse a levantar la mano.</w:t>
      </w:r>
    </w:p>
    <w:p w14:paraId="04F2A2F2" w14:textId="77777777" w:rsidR="004359F8" w:rsidRPr="00485D03" w:rsidRDefault="004359F8" w:rsidP="004359F8">
      <w:pPr>
        <w:pStyle w:val="Sinespaciado"/>
        <w:rPr>
          <w:rFonts w:ascii="Tahoma" w:hAnsi="Tahoma" w:cs="Tahoma"/>
          <w:b/>
          <w:sz w:val="22"/>
          <w:lang w:val="es-ES_tradnl"/>
        </w:rPr>
      </w:pPr>
    </w:p>
    <w:p w14:paraId="6B61D9B4" w14:textId="725C3807" w:rsidR="004359F8" w:rsidRPr="00485D03" w:rsidRDefault="004359F8" w:rsidP="004359F8">
      <w:pPr>
        <w:pStyle w:val="Sinespaciado"/>
        <w:rPr>
          <w:rFonts w:ascii="Tahoma" w:hAnsi="Tahoma" w:cs="Tahoma"/>
          <w:sz w:val="22"/>
        </w:rPr>
      </w:pPr>
      <w:r w:rsidRPr="00485D03">
        <w:rPr>
          <w:rFonts w:ascii="Tahoma" w:hAnsi="Tahoma" w:cs="Tahoma"/>
          <w:sz w:val="22"/>
        </w:rPr>
        <w:t xml:space="preserve">Secretario General, </w:t>
      </w:r>
      <w:r w:rsidRPr="00485D03">
        <w:rPr>
          <w:rFonts w:ascii="Tahoma" w:hAnsi="Tahoma" w:cs="Tahoma"/>
          <w:b/>
          <w:sz w:val="22"/>
        </w:rPr>
        <w:t>ALAN MARCOS MATA COVARRUBIAS</w:t>
      </w:r>
      <w:r w:rsidRPr="00485D03">
        <w:rPr>
          <w:rFonts w:ascii="Tahoma" w:hAnsi="Tahoma" w:cs="Tahoma"/>
          <w:sz w:val="22"/>
        </w:rPr>
        <w:t xml:space="preserve">: a favor los nueve </w:t>
      </w:r>
      <w:proofErr w:type="gramStart"/>
      <w:r w:rsidRPr="00485D03">
        <w:rPr>
          <w:rFonts w:ascii="Tahoma" w:hAnsi="Tahoma" w:cs="Tahoma"/>
          <w:sz w:val="22"/>
        </w:rPr>
        <w:t>Ediles</w:t>
      </w:r>
      <w:proofErr w:type="gramEnd"/>
      <w:r w:rsidRPr="00485D03">
        <w:rPr>
          <w:rFonts w:ascii="Tahoma" w:hAnsi="Tahoma" w:cs="Tahoma"/>
          <w:sz w:val="22"/>
        </w:rPr>
        <w:t xml:space="preserve"> presentes, ninguna abstención y ningún voto en contra, se aprueba el punto número cinco de asuntos varios por mayoría calificada.</w:t>
      </w:r>
    </w:p>
    <w:p w14:paraId="23E9CCA6" w14:textId="77777777" w:rsidR="004359F8" w:rsidRPr="00485D03" w:rsidRDefault="004359F8" w:rsidP="004359F8">
      <w:pPr>
        <w:pStyle w:val="Sinespaciado"/>
        <w:rPr>
          <w:rFonts w:ascii="Tahoma" w:hAnsi="Tahoma" w:cs="Tahoma"/>
          <w:sz w:val="22"/>
        </w:rPr>
      </w:pPr>
    </w:p>
    <w:p w14:paraId="4DBB16E4" w14:textId="236F31B9" w:rsidR="004359F8" w:rsidRPr="00485D03" w:rsidRDefault="004359F8" w:rsidP="004359F8">
      <w:pPr>
        <w:pStyle w:val="Sinespaciado"/>
        <w:rPr>
          <w:rFonts w:ascii="Tahoma" w:hAnsi="Tahoma" w:cs="Tahoma"/>
          <w:b/>
          <w:bCs/>
          <w:sz w:val="22"/>
        </w:rPr>
      </w:pPr>
      <w:bookmarkStart w:id="13" w:name="_Hlk149290423"/>
      <w:r w:rsidRPr="00485D03">
        <w:rPr>
          <w:rFonts w:ascii="Tahoma" w:hAnsi="Tahoma" w:cs="Tahoma"/>
          <w:b/>
          <w:sz w:val="22"/>
        </w:rPr>
        <w:t>CON EL VOTO A FAVOR DE LOS 09 NUEVE EDILES PRESENTES, NINGUNA ABSTENCIÓN Y NINGÚN VOTO EN CONTRA, SE APRUEBA POR MAYORÍA CALIFICADA</w:t>
      </w:r>
      <w:r w:rsidR="00F56A8D" w:rsidRPr="00485D03">
        <w:rPr>
          <w:rFonts w:ascii="Tahoma" w:hAnsi="Tahoma" w:cs="Tahoma"/>
          <w:b/>
          <w:sz w:val="22"/>
        </w:rPr>
        <w:t xml:space="preserve"> </w:t>
      </w:r>
      <w:r w:rsidR="00022B2D" w:rsidRPr="00485D03">
        <w:rPr>
          <w:rFonts w:ascii="Tahoma" w:hAnsi="Tahoma" w:cs="Tahoma"/>
          <w:b/>
          <w:sz w:val="22"/>
        </w:rPr>
        <w:t>LA PROPUESTA DEL REGIDOR DE DEPORTES, MARTÍN OCHOA SÁNCHEZ, QUIEN PROPONE COMO DEPORTISTA DESTACADO AL C. CARLOS CASTILLO SANDOVAL, EN LA DISCIPLINA DE FÚTBOL, QUIEN RECIBIRÁ EL PREMIO BICENTENARIO DE JALISCO, POR PARTE DEL HONORABLE CONGRESO DEL ESTADO DE JALISCO.</w:t>
      </w:r>
      <w:r w:rsidR="002F7446" w:rsidRPr="00485D03">
        <w:rPr>
          <w:rFonts w:ascii="Tahoma" w:hAnsi="Tahoma" w:cs="Tahoma"/>
          <w:b/>
          <w:sz w:val="22"/>
        </w:rPr>
        <w:t xml:space="preserve"> - - - - - - - - - - - - - - - - - - - - - -</w:t>
      </w:r>
    </w:p>
    <w:p w14:paraId="093B06D2" w14:textId="67975998" w:rsidR="004359F8" w:rsidRPr="00485D03" w:rsidRDefault="004359F8" w:rsidP="000A170B">
      <w:pPr>
        <w:pStyle w:val="Sinespaciado"/>
        <w:rPr>
          <w:rFonts w:ascii="Tahoma" w:hAnsi="Tahoma" w:cs="Tahoma"/>
          <w:b/>
          <w:bCs/>
          <w:sz w:val="22"/>
        </w:rPr>
      </w:pPr>
    </w:p>
    <w:bookmarkEnd w:id="13"/>
    <w:p w14:paraId="345512FB" w14:textId="1BF937CD" w:rsidR="004359F8" w:rsidRPr="00485D03" w:rsidRDefault="004359F8" w:rsidP="000A170B">
      <w:pPr>
        <w:pStyle w:val="Sinespaciado"/>
        <w:rPr>
          <w:rFonts w:ascii="Tahoma" w:hAnsi="Tahoma" w:cs="Tahoma"/>
          <w:sz w:val="22"/>
        </w:rPr>
      </w:pPr>
      <w:r w:rsidRPr="00485D03">
        <w:rPr>
          <w:rFonts w:ascii="Tahoma" w:hAnsi="Tahoma" w:cs="Tahoma"/>
          <w:sz w:val="22"/>
        </w:rPr>
        <w:t xml:space="preserve">Secretario General, </w:t>
      </w:r>
      <w:r w:rsidRPr="00485D03">
        <w:rPr>
          <w:rFonts w:ascii="Tahoma" w:hAnsi="Tahoma" w:cs="Tahoma"/>
          <w:b/>
          <w:sz w:val="22"/>
        </w:rPr>
        <w:t>ALAN MARCOS MATA COVARRUBIAS</w:t>
      </w:r>
      <w:r w:rsidRPr="00485D03">
        <w:rPr>
          <w:rFonts w:ascii="Tahoma" w:hAnsi="Tahoma" w:cs="Tahoma"/>
          <w:sz w:val="22"/>
        </w:rPr>
        <w:t>:</w:t>
      </w:r>
      <w:r w:rsidR="00485D03" w:rsidRPr="00485D03">
        <w:rPr>
          <w:rFonts w:ascii="Tahoma" w:hAnsi="Tahoma" w:cs="Tahoma"/>
          <w:sz w:val="22"/>
        </w:rPr>
        <w:t xml:space="preserve"> procedemos con el punto número seis de asuntos varios a cargo del Regidor Pedro Vera Gómez.</w:t>
      </w:r>
    </w:p>
    <w:p w14:paraId="377FB029" w14:textId="3895F661" w:rsidR="004359F8" w:rsidRPr="00485D03" w:rsidRDefault="004359F8" w:rsidP="000A170B">
      <w:pPr>
        <w:pStyle w:val="Sinespaciado"/>
        <w:rPr>
          <w:rFonts w:ascii="Tahoma" w:hAnsi="Tahoma" w:cs="Tahoma"/>
          <w:sz w:val="22"/>
        </w:rPr>
      </w:pPr>
    </w:p>
    <w:p w14:paraId="3792F5C1" w14:textId="65063961" w:rsidR="004359F8" w:rsidRPr="00485D03" w:rsidRDefault="004359F8" w:rsidP="004359F8">
      <w:pPr>
        <w:spacing w:after="0" w:line="240" w:lineRule="auto"/>
        <w:jc w:val="both"/>
        <w:rPr>
          <w:rFonts w:ascii="Tahoma" w:hAnsi="Tahoma" w:cs="Tahoma"/>
          <w:lang w:val="es-ES_tradnl"/>
        </w:rPr>
      </w:pPr>
      <w:r w:rsidRPr="00485D03">
        <w:rPr>
          <w:rFonts w:ascii="Tahoma" w:hAnsi="Tahoma" w:cs="Tahoma"/>
          <w:b/>
          <w:bCs/>
        </w:rPr>
        <w:t xml:space="preserve">6).- </w:t>
      </w:r>
      <w:r w:rsidRPr="00485D03">
        <w:rPr>
          <w:rFonts w:ascii="Tahoma" w:hAnsi="Tahoma" w:cs="Tahoma"/>
          <w:bCs/>
          <w:lang w:val="es-ES_tradnl"/>
        </w:rPr>
        <w:t xml:space="preserve">Regidor </w:t>
      </w:r>
      <w:r w:rsidRPr="00485D03">
        <w:rPr>
          <w:rFonts w:ascii="Tahoma" w:hAnsi="Tahoma" w:cs="Tahoma"/>
          <w:b/>
          <w:bCs/>
          <w:lang w:val="es-ES_tradnl"/>
        </w:rPr>
        <w:t xml:space="preserve">PEDRO VERA GÓMEZ: </w:t>
      </w:r>
      <w:r w:rsidRPr="00485D03">
        <w:rPr>
          <w:rFonts w:ascii="Tahoma" w:hAnsi="Tahoma" w:cs="Tahoma"/>
          <w:lang w:val="es-ES_tradnl"/>
        </w:rPr>
        <w:t>que tal buenos días, es nada más para recordar este puntito que ya había sido aprobado y no se ha llevado a cabo, la señora de Santa Teresa que te pidió ayuda, ya hace tiempecito y sigue batallando la señora y hoy me lo comunicó, que qué pasó con el apoyo.</w:t>
      </w:r>
    </w:p>
    <w:p w14:paraId="78F9BA07" w14:textId="1BEAB69F" w:rsidR="004359F8" w:rsidRPr="00485D03" w:rsidRDefault="004359F8" w:rsidP="000A170B">
      <w:pPr>
        <w:pStyle w:val="Sinespaciado"/>
        <w:rPr>
          <w:rFonts w:ascii="Tahoma" w:hAnsi="Tahoma" w:cs="Tahoma"/>
          <w:b/>
          <w:bCs/>
          <w:sz w:val="22"/>
        </w:rPr>
      </w:pPr>
    </w:p>
    <w:p w14:paraId="01B05350" w14:textId="696F13B4" w:rsidR="004359F8" w:rsidRPr="00485D03" w:rsidRDefault="004359F8" w:rsidP="004359F8">
      <w:pPr>
        <w:pStyle w:val="Sinespaciado"/>
        <w:rPr>
          <w:rFonts w:ascii="Tahoma" w:hAnsi="Tahoma" w:cs="Tahoma"/>
          <w:b/>
          <w:bCs/>
          <w:sz w:val="22"/>
        </w:rPr>
      </w:pPr>
      <w:r w:rsidRPr="00485D03">
        <w:rPr>
          <w:rFonts w:ascii="Tahoma" w:hAnsi="Tahoma" w:cs="Tahoma"/>
          <w:bCs/>
          <w:sz w:val="22"/>
          <w:lang w:val="es-ES_tradnl"/>
        </w:rPr>
        <w:t xml:space="preserve">Presidente Municipal, </w:t>
      </w:r>
      <w:r w:rsidRPr="00485D03">
        <w:rPr>
          <w:rFonts w:ascii="Tahoma" w:hAnsi="Tahoma" w:cs="Tahoma"/>
          <w:b/>
          <w:bCs/>
          <w:sz w:val="22"/>
          <w:lang w:val="es-ES_tradnl"/>
        </w:rPr>
        <w:t xml:space="preserve">JOSÉ ALFONSO MAGALLANES RUBIO: </w:t>
      </w:r>
      <w:r w:rsidRPr="00485D03">
        <w:rPr>
          <w:rFonts w:ascii="Tahoma" w:hAnsi="Tahoma" w:cs="Tahoma"/>
          <w:sz w:val="22"/>
          <w:lang w:val="es-ES_tradnl"/>
        </w:rPr>
        <w:t>¿del cuarto?</w:t>
      </w:r>
    </w:p>
    <w:p w14:paraId="0A8FDF35" w14:textId="2FD95FBF" w:rsidR="004359F8" w:rsidRPr="00485D03" w:rsidRDefault="004359F8" w:rsidP="004359F8">
      <w:pPr>
        <w:pStyle w:val="Sinespaciado"/>
        <w:rPr>
          <w:rFonts w:ascii="Tahoma" w:hAnsi="Tahoma" w:cs="Tahoma"/>
          <w:b/>
          <w:bCs/>
          <w:sz w:val="22"/>
        </w:rPr>
      </w:pPr>
    </w:p>
    <w:p w14:paraId="413AE1C7" w14:textId="58A080F1" w:rsidR="004359F8" w:rsidRPr="00485D03" w:rsidRDefault="004359F8" w:rsidP="004359F8">
      <w:pPr>
        <w:pStyle w:val="Sinespaciado"/>
        <w:rPr>
          <w:rFonts w:ascii="Tahoma" w:hAnsi="Tahoma" w:cs="Tahoma"/>
          <w:b/>
          <w:bCs/>
          <w:sz w:val="22"/>
        </w:rPr>
      </w:pPr>
      <w:r w:rsidRPr="00485D03">
        <w:rPr>
          <w:rFonts w:ascii="Tahoma" w:hAnsi="Tahoma" w:cs="Tahoma"/>
          <w:bCs/>
          <w:sz w:val="22"/>
          <w:lang w:val="es-ES_tradnl"/>
        </w:rPr>
        <w:t xml:space="preserve">Regidor </w:t>
      </w:r>
      <w:r w:rsidRPr="00485D03">
        <w:rPr>
          <w:rFonts w:ascii="Tahoma" w:hAnsi="Tahoma" w:cs="Tahoma"/>
          <w:b/>
          <w:bCs/>
          <w:sz w:val="22"/>
          <w:lang w:val="es-ES_tradnl"/>
        </w:rPr>
        <w:t xml:space="preserve">PEDRO VERA GÓMEZ: </w:t>
      </w:r>
      <w:r w:rsidRPr="00485D03">
        <w:rPr>
          <w:rFonts w:ascii="Tahoma" w:hAnsi="Tahoma" w:cs="Tahoma"/>
          <w:sz w:val="22"/>
          <w:lang w:val="es-ES_tradnl"/>
        </w:rPr>
        <w:t>que no le ha llegado y la señora esta sufriendo y está sufriendo su mamá que padece de la vista y es un ladrerío que baja de ahí.</w:t>
      </w:r>
    </w:p>
    <w:p w14:paraId="66FB12B2" w14:textId="0445AEA6" w:rsidR="004359F8" w:rsidRPr="00485D03" w:rsidRDefault="004359F8" w:rsidP="004359F8">
      <w:pPr>
        <w:pStyle w:val="Sinespaciado"/>
        <w:rPr>
          <w:rFonts w:ascii="Tahoma" w:hAnsi="Tahoma" w:cs="Tahoma"/>
          <w:b/>
          <w:bCs/>
          <w:sz w:val="22"/>
        </w:rPr>
      </w:pPr>
    </w:p>
    <w:p w14:paraId="0049CDC1" w14:textId="7F77694F" w:rsidR="004359F8" w:rsidRPr="00485D03" w:rsidRDefault="004359F8" w:rsidP="004359F8">
      <w:pPr>
        <w:pStyle w:val="Sinespaciado"/>
        <w:rPr>
          <w:rFonts w:ascii="Tahoma" w:hAnsi="Tahoma" w:cs="Tahoma"/>
          <w:sz w:val="22"/>
          <w:lang w:val="es-ES_tradnl"/>
        </w:rPr>
      </w:pPr>
      <w:r w:rsidRPr="00485D03">
        <w:rPr>
          <w:rFonts w:ascii="Tahoma" w:hAnsi="Tahoma" w:cs="Tahoma"/>
          <w:bCs/>
          <w:sz w:val="22"/>
          <w:lang w:val="es-ES_tradnl"/>
        </w:rPr>
        <w:t xml:space="preserve">Presidente Municipal, </w:t>
      </w:r>
      <w:r w:rsidRPr="00485D03">
        <w:rPr>
          <w:rFonts w:ascii="Tahoma" w:hAnsi="Tahoma" w:cs="Tahoma"/>
          <w:b/>
          <w:bCs/>
          <w:sz w:val="22"/>
          <w:lang w:val="es-ES_tradnl"/>
        </w:rPr>
        <w:t xml:space="preserve">JOSÉ ALFONSO MAGALLANES RUBIO: </w:t>
      </w:r>
      <w:r w:rsidRPr="00485D03">
        <w:rPr>
          <w:rFonts w:ascii="Tahoma" w:hAnsi="Tahoma" w:cs="Tahoma"/>
          <w:sz w:val="22"/>
          <w:lang w:val="es-ES_tradnl"/>
        </w:rPr>
        <w:t xml:space="preserve">ahora si me encargo esta semana Don Pedro, he tenido demasiado trabajo, pero </w:t>
      </w:r>
      <w:r w:rsidR="00197602" w:rsidRPr="00485D03">
        <w:rPr>
          <w:rFonts w:ascii="Tahoma" w:hAnsi="Tahoma" w:cs="Tahoma"/>
          <w:sz w:val="22"/>
          <w:lang w:val="es-ES_tradnl"/>
        </w:rPr>
        <w:t xml:space="preserve">ya casi </w:t>
      </w:r>
      <w:r w:rsidR="002F7446" w:rsidRPr="00485D03">
        <w:rPr>
          <w:rFonts w:ascii="Tahoma" w:hAnsi="Tahoma" w:cs="Tahoma"/>
          <w:sz w:val="22"/>
          <w:lang w:val="es-ES_tradnl"/>
        </w:rPr>
        <w:t>terminé</w:t>
      </w:r>
      <w:r w:rsidR="00197602" w:rsidRPr="00485D03">
        <w:rPr>
          <w:rFonts w:ascii="Tahoma" w:hAnsi="Tahoma" w:cs="Tahoma"/>
          <w:sz w:val="22"/>
          <w:lang w:val="es-ES_tradnl"/>
        </w:rPr>
        <w:t xml:space="preserve"> todos mis asuntos, traigo muchos asuntos así sueltos, pero en esta semana ya</w:t>
      </w:r>
      <w:r w:rsidR="00733585" w:rsidRPr="00485D03">
        <w:rPr>
          <w:rFonts w:ascii="Tahoma" w:hAnsi="Tahoma" w:cs="Tahoma"/>
          <w:sz w:val="22"/>
          <w:lang w:val="es-ES_tradnl"/>
        </w:rPr>
        <w:t xml:space="preserve"> Don Pedro</w:t>
      </w:r>
      <w:r w:rsidR="00197602" w:rsidRPr="00485D03">
        <w:rPr>
          <w:rFonts w:ascii="Tahoma" w:hAnsi="Tahoma" w:cs="Tahoma"/>
          <w:sz w:val="22"/>
          <w:lang w:val="es-ES_tradnl"/>
        </w:rPr>
        <w:t>.</w:t>
      </w:r>
    </w:p>
    <w:p w14:paraId="0D10DF98" w14:textId="2655D994" w:rsidR="00197602" w:rsidRPr="00485D03" w:rsidRDefault="00197602" w:rsidP="004359F8">
      <w:pPr>
        <w:pStyle w:val="Sinespaciado"/>
        <w:rPr>
          <w:rFonts w:ascii="Tahoma" w:hAnsi="Tahoma" w:cs="Tahoma"/>
          <w:sz w:val="22"/>
        </w:rPr>
      </w:pPr>
    </w:p>
    <w:p w14:paraId="4688C1C8" w14:textId="1B5933A5" w:rsidR="00197602" w:rsidRPr="00485D03" w:rsidRDefault="00197602" w:rsidP="004359F8">
      <w:pPr>
        <w:pStyle w:val="Sinespaciado"/>
        <w:rPr>
          <w:rFonts w:ascii="Tahoma" w:hAnsi="Tahoma" w:cs="Tahoma"/>
          <w:sz w:val="22"/>
          <w:lang w:val="es-ES_tradnl"/>
        </w:rPr>
      </w:pPr>
      <w:r w:rsidRPr="00485D03">
        <w:rPr>
          <w:rFonts w:ascii="Tahoma" w:hAnsi="Tahoma" w:cs="Tahoma"/>
          <w:bCs/>
          <w:sz w:val="22"/>
          <w:lang w:val="es-ES_tradnl"/>
        </w:rPr>
        <w:t xml:space="preserve">Regidor </w:t>
      </w:r>
      <w:r w:rsidRPr="00485D03">
        <w:rPr>
          <w:rFonts w:ascii="Tahoma" w:hAnsi="Tahoma" w:cs="Tahoma"/>
          <w:b/>
          <w:bCs/>
          <w:sz w:val="22"/>
          <w:lang w:val="es-ES_tradnl"/>
        </w:rPr>
        <w:t xml:space="preserve">PEDRO VERA GÓMEZ: </w:t>
      </w:r>
      <w:r w:rsidRPr="00485D03">
        <w:rPr>
          <w:rFonts w:ascii="Tahoma" w:hAnsi="Tahoma" w:cs="Tahoma"/>
          <w:sz w:val="22"/>
          <w:lang w:val="es-ES_tradnl"/>
        </w:rPr>
        <w:t>pues era nada más para recordar y lo que te había pedido también, no</w:t>
      </w:r>
      <w:r w:rsidR="00733585" w:rsidRPr="00485D03">
        <w:rPr>
          <w:rFonts w:ascii="Tahoma" w:hAnsi="Tahoma" w:cs="Tahoma"/>
          <w:sz w:val="22"/>
          <w:lang w:val="es-ES_tradnl"/>
        </w:rPr>
        <w:t xml:space="preserve"> me lo</w:t>
      </w:r>
      <w:r w:rsidRPr="00485D03">
        <w:rPr>
          <w:rFonts w:ascii="Tahoma" w:hAnsi="Tahoma" w:cs="Tahoma"/>
          <w:sz w:val="22"/>
          <w:lang w:val="es-ES_tradnl"/>
        </w:rPr>
        <w:t xml:space="preserve"> has mandado la policía que me ibas a mandar para el fútbol allá en la tarde se huele mucho a chicharrón y andan los morritos ahí jugando y no han ido.</w:t>
      </w:r>
    </w:p>
    <w:p w14:paraId="2D2528D1" w14:textId="059B9220" w:rsidR="00197602" w:rsidRPr="00485D03" w:rsidRDefault="00197602" w:rsidP="004359F8">
      <w:pPr>
        <w:pStyle w:val="Sinespaciado"/>
        <w:rPr>
          <w:rFonts w:ascii="Tahoma" w:hAnsi="Tahoma" w:cs="Tahoma"/>
          <w:sz w:val="22"/>
          <w:lang w:val="es-ES_tradnl"/>
        </w:rPr>
      </w:pPr>
    </w:p>
    <w:p w14:paraId="3C4191F1" w14:textId="491F450D" w:rsidR="00197602" w:rsidRPr="00485D03" w:rsidRDefault="00197602" w:rsidP="004359F8">
      <w:pPr>
        <w:pStyle w:val="Sinespaciado"/>
        <w:rPr>
          <w:rFonts w:ascii="Tahoma" w:hAnsi="Tahoma" w:cs="Tahoma"/>
          <w:sz w:val="22"/>
        </w:rPr>
      </w:pPr>
      <w:r w:rsidRPr="00485D03">
        <w:rPr>
          <w:rFonts w:ascii="Tahoma" w:hAnsi="Tahoma" w:cs="Tahoma"/>
          <w:bCs/>
          <w:sz w:val="22"/>
          <w:lang w:val="es-ES_tradnl"/>
        </w:rPr>
        <w:t xml:space="preserve">Presidente Municipal, </w:t>
      </w:r>
      <w:r w:rsidRPr="00485D03">
        <w:rPr>
          <w:rFonts w:ascii="Tahoma" w:hAnsi="Tahoma" w:cs="Tahoma"/>
          <w:b/>
          <w:bCs/>
          <w:sz w:val="22"/>
          <w:lang w:val="es-ES_tradnl"/>
        </w:rPr>
        <w:t xml:space="preserve">JOSÉ ALFONSO MAGALLANES RUBIO: </w:t>
      </w:r>
      <w:r w:rsidR="00733585" w:rsidRPr="00485D03">
        <w:rPr>
          <w:rFonts w:ascii="Tahoma" w:hAnsi="Tahoma" w:cs="Tahoma"/>
          <w:sz w:val="22"/>
          <w:lang w:val="es-ES_tradnl"/>
        </w:rPr>
        <w:t>si para verlo,</w:t>
      </w:r>
      <w:r w:rsidR="00733585" w:rsidRPr="00485D03">
        <w:rPr>
          <w:rFonts w:ascii="Tahoma" w:hAnsi="Tahoma" w:cs="Tahoma"/>
          <w:b/>
          <w:bCs/>
          <w:sz w:val="22"/>
          <w:lang w:val="es-ES_tradnl"/>
        </w:rPr>
        <w:t xml:space="preserve"> </w:t>
      </w:r>
      <w:r w:rsidRPr="00485D03">
        <w:rPr>
          <w:rFonts w:ascii="Tahoma" w:hAnsi="Tahoma" w:cs="Tahoma"/>
          <w:sz w:val="22"/>
          <w:lang w:val="es-ES_tradnl"/>
        </w:rPr>
        <w:t>mire Don Pedro en la parte</w:t>
      </w:r>
      <w:r w:rsidR="00733585" w:rsidRPr="00485D03">
        <w:rPr>
          <w:rFonts w:ascii="Tahoma" w:hAnsi="Tahoma" w:cs="Tahoma"/>
          <w:sz w:val="22"/>
          <w:lang w:val="es-ES_tradnl"/>
        </w:rPr>
        <w:t xml:space="preserve"> de la Ley que ahorita está aprobada es muy ambigua tiene muchos huecos, en los </w:t>
      </w:r>
      <w:r w:rsidR="00FB5E05" w:rsidRPr="00485D03">
        <w:rPr>
          <w:rFonts w:ascii="Tahoma" w:hAnsi="Tahoma" w:cs="Tahoma"/>
          <w:sz w:val="22"/>
          <w:lang w:val="es-ES_tradnl"/>
        </w:rPr>
        <w:t>que nosotros</w:t>
      </w:r>
      <w:r w:rsidR="00733585" w:rsidRPr="00485D03">
        <w:rPr>
          <w:rFonts w:ascii="Tahoma" w:hAnsi="Tahoma" w:cs="Tahoma"/>
          <w:sz w:val="22"/>
          <w:lang w:val="es-ES_tradnl"/>
        </w:rPr>
        <w:t xml:space="preserve"> solo les podemos pedir que se retiren, </w:t>
      </w:r>
      <w:r w:rsidR="00FB5E05" w:rsidRPr="00485D03">
        <w:rPr>
          <w:rFonts w:ascii="Tahoma" w:hAnsi="Tahoma" w:cs="Tahoma"/>
          <w:sz w:val="22"/>
          <w:lang w:val="es-ES_tradnl"/>
        </w:rPr>
        <w:t>está prohibido</w:t>
      </w:r>
      <w:r w:rsidR="00733585" w:rsidRPr="00485D03">
        <w:rPr>
          <w:rFonts w:ascii="Tahoma" w:hAnsi="Tahoma" w:cs="Tahoma"/>
          <w:sz w:val="22"/>
          <w:lang w:val="es-ES_tradnl"/>
        </w:rPr>
        <w:t xml:space="preserve"> fumarla en lugares públicos, entonces sí podemos sacarlos de ahí </w:t>
      </w:r>
      <w:r w:rsidR="00FB5E05" w:rsidRPr="00485D03">
        <w:rPr>
          <w:rFonts w:ascii="Tahoma" w:hAnsi="Tahoma" w:cs="Tahoma"/>
          <w:sz w:val="22"/>
          <w:lang w:val="es-ES_tradnl"/>
        </w:rPr>
        <w:t>y de la vía pública, todos los que hemos detenido, se detienen y se les pide que se retiren, la ley no es muy clara, más no dice cuántos gramos puede traer o si la puedes fumar en la calle.</w:t>
      </w:r>
    </w:p>
    <w:p w14:paraId="2A551CB8" w14:textId="4FA8EEB8" w:rsidR="00197602" w:rsidRPr="00485D03" w:rsidRDefault="00197602" w:rsidP="004359F8">
      <w:pPr>
        <w:pStyle w:val="Sinespaciado"/>
        <w:rPr>
          <w:rFonts w:ascii="Tahoma" w:hAnsi="Tahoma" w:cs="Tahoma"/>
          <w:sz w:val="22"/>
        </w:rPr>
      </w:pPr>
    </w:p>
    <w:p w14:paraId="1EDAF15F" w14:textId="5F32EBD1" w:rsidR="00FB5E05" w:rsidRPr="00485D03" w:rsidRDefault="00FB5E05" w:rsidP="004359F8">
      <w:pPr>
        <w:pStyle w:val="Sinespaciado"/>
        <w:rPr>
          <w:rFonts w:ascii="Tahoma" w:hAnsi="Tahoma" w:cs="Tahoma"/>
          <w:sz w:val="22"/>
          <w:lang w:val="es-ES_tradnl"/>
        </w:rPr>
      </w:pPr>
      <w:r w:rsidRPr="00485D03">
        <w:rPr>
          <w:rFonts w:ascii="Tahoma" w:hAnsi="Tahoma" w:cs="Tahoma"/>
          <w:bCs/>
          <w:sz w:val="22"/>
          <w:lang w:val="es-ES_tradnl"/>
        </w:rPr>
        <w:t xml:space="preserve">Regidor </w:t>
      </w:r>
      <w:r w:rsidRPr="00485D03">
        <w:rPr>
          <w:rFonts w:ascii="Tahoma" w:hAnsi="Tahoma" w:cs="Tahoma"/>
          <w:b/>
          <w:bCs/>
          <w:sz w:val="22"/>
          <w:lang w:val="es-ES_tradnl"/>
        </w:rPr>
        <w:t xml:space="preserve">PEDRO VERA GÓMEZ: </w:t>
      </w:r>
      <w:r w:rsidRPr="00485D03">
        <w:rPr>
          <w:rFonts w:ascii="Tahoma" w:hAnsi="Tahoma" w:cs="Tahoma"/>
          <w:sz w:val="22"/>
          <w:lang w:val="es-ES_tradnl"/>
        </w:rPr>
        <w:t xml:space="preserve">ya hay poquitos, y hay unos días imagínate el </w:t>
      </w:r>
      <w:proofErr w:type="spellStart"/>
      <w:r w:rsidRPr="00485D03">
        <w:rPr>
          <w:rFonts w:ascii="Tahoma" w:hAnsi="Tahoma" w:cs="Tahoma"/>
          <w:sz w:val="22"/>
          <w:lang w:val="es-ES_tradnl"/>
        </w:rPr>
        <w:t>fogatón</w:t>
      </w:r>
      <w:proofErr w:type="spellEnd"/>
      <w:r w:rsidRPr="00485D03">
        <w:rPr>
          <w:rFonts w:ascii="Tahoma" w:hAnsi="Tahoma" w:cs="Tahoma"/>
          <w:sz w:val="22"/>
          <w:lang w:val="es-ES_tradnl"/>
        </w:rPr>
        <w:t xml:space="preserve"> que se pone.</w:t>
      </w:r>
    </w:p>
    <w:p w14:paraId="0236C8C4" w14:textId="77777777" w:rsidR="00FB5E05" w:rsidRPr="00485D03" w:rsidRDefault="00FB5E05" w:rsidP="004359F8">
      <w:pPr>
        <w:pStyle w:val="Sinespaciado"/>
        <w:rPr>
          <w:rFonts w:ascii="Tahoma" w:hAnsi="Tahoma" w:cs="Tahoma"/>
          <w:sz w:val="22"/>
        </w:rPr>
      </w:pPr>
    </w:p>
    <w:p w14:paraId="6BEF0025" w14:textId="34769BAB" w:rsidR="00197602" w:rsidRPr="00485D03" w:rsidRDefault="00197602" w:rsidP="00197602">
      <w:pPr>
        <w:pStyle w:val="Sinespaciado"/>
        <w:rPr>
          <w:rFonts w:ascii="Tahoma" w:hAnsi="Tahoma" w:cs="Tahoma"/>
          <w:sz w:val="22"/>
        </w:rPr>
      </w:pPr>
      <w:r w:rsidRPr="00485D03">
        <w:rPr>
          <w:rFonts w:ascii="Tahoma" w:hAnsi="Tahoma" w:cs="Tahoma"/>
          <w:sz w:val="22"/>
        </w:rPr>
        <w:t xml:space="preserve">Secretario General, </w:t>
      </w:r>
      <w:r w:rsidRPr="00485D03">
        <w:rPr>
          <w:rFonts w:ascii="Tahoma" w:hAnsi="Tahoma" w:cs="Tahoma"/>
          <w:b/>
          <w:sz w:val="22"/>
        </w:rPr>
        <w:t>ALAN MARCOS MATA COVARRUBIAS</w:t>
      </w:r>
      <w:r w:rsidRPr="00485D03">
        <w:rPr>
          <w:rFonts w:ascii="Tahoma" w:hAnsi="Tahoma" w:cs="Tahoma"/>
          <w:sz w:val="22"/>
        </w:rPr>
        <w:t>:</w:t>
      </w:r>
      <w:r w:rsidR="00FB5E05" w:rsidRPr="00485D03">
        <w:rPr>
          <w:rFonts w:ascii="Tahoma" w:hAnsi="Tahoma" w:cs="Tahoma"/>
          <w:sz w:val="22"/>
        </w:rPr>
        <w:t xml:space="preserve"> terminando con el punto número seis de asuntos varios, terminamos los asuntos varios. Procedemos al punto número veinte que es:</w:t>
      </w:r>
    </w:p>
    <w:p w14:paraId="1F03B2CC" w14:textId="77777777" w:rsidR="00197602" w:rsidRPr="00485D03" w:rsidRDefault="00197602" w:rsidP="004359F8">
      <w:pPr>
        <w:pStyle w:val="Sinespaciado"/>
        <w:rPr>
          <w:rFonts w:ascii="Tahoma" w:hAnsi="Tahoma" w:cs="Tahoma"/>
          <w:sz w:val="22"/>
        </w:rPr>
      </w:pPr>
    </w:p>
    <w:p w14:paraId="7C2FD8BE" w14:textId="4C72B0F2" w:rsidR="00226723" w:rsidRPr="00485D03" w:rsidRDefault="0096371F" w:rsidP="00041533">
      <w:pPr>
        <w:pStyle w:val="Sinespaciado"/>
        <w:ind w:left="1416" w:hanging="565"/>
        <w:rPr>
          <w:rFonts w:ascii="Tahoma" w:hAnsi="Tahoma" w:cs="Tahoma"/>
          <w:b/>
          <w:bCs/>
          <w:sz w:val="22"/>
        </w:rPr>
      </w:pPr>
      <w:r w:rsidRPr="00485D03">
        <w:rPr>
          <w:rFonts w:ascii="Tahoma" w:hAnsi="Tahoma" w:cs="Tahoma"/>
          <w:b/>
          <w:bCs/>
          <w:sz w:val="22"/>
        </w:rPr>
        <w:t>X</w:t>
      </w:r>
      <w:r w:rsidR="00887592" w:rsidRPr="00485D03">
        <w:rPr>
          <w:rFonts w:ascii="Tahoma" w:hAnsi="Tahoma" w:cs="Tahoma"/>
          <w:b/>
          <w:bCs/>
          <w:sz w:val="22"/>
        </w:rPr>
        <w:t xml:space="preserve">X.- </w:t>
      </w:r>
      <w:r w:rsidR="00226723" w:rsidRPr="00485D03">
        <w:rPr>
          <w:rFonts w:ascii="Tahoma" w:hAnsi="Tahoma" w:cs="Tahoma"/>
          <w:b/>
          <w:bCs/>
          <w:sz w:val="22"/>
        </w:rPr>
        <w:t>CLAUSURA DE LA SESIÓN.</w:t>
      </w:r>
    </w:p>
    <w:p w14:paraId="473E2520" w14:textId="77777777" w:rsidR="00226723" w:rsidRPr="00485D03" w:rsidRDefault="00226723" w:rsidP="007F1B81">
      <w:pPr>
        <w:spacing w:after="0" w:line="240" w:lineRule="auto"/>
        <w:jc w:val="both"/>
        <w:rPr>
          <w:rFonts w:ascii="Tahoma" w:hAnsi="Tahoma" w:cs="Tahoma"/>
          <w:bCs/>
          <w:lang w:val="es-ES_tradnl"/>
        </w:rPr>
      </w:pPr>
    </w:p>
    <w:p w14:paraId="11D1C969" w14:textId="734CA7B9" w:rsidR="007F1B81" w:rsidRPr="00485D03" w:rsidRDefault="007F1B81" w:rsidP="007F1B81">
      <w:pPr>
        <w:spacing w:after="0" w:line="240" w:lineRule="auto"/>
        <w:jc w:val="both"/>
        <w:rPr>
          <w:rFonts w:ascii="Tahoma" w:hAnsi="Tahoma" w:cs="Tahoma"/>
          <w:lang w:val="es-ES_tradnl"/>
        </w:rPr>
      </w:pPr>
      <w:r w:rsidRPr="00485D03">
        <w:rPr>
          <w:rFonts w:ascii="Tahoma" w:hAnsi="Tahoma" w:cs="Tahoma"/>
          <w:bCs/>
          <w:lang w:val="es-ES_tradnl"/>
        </w:rPr>
        <w:t xml:space="preserve">Presidente Municipal, </w:t>
      </w:r>
      <w:r w:rsidRPr="00485D03">
        <w:rPr>
          <w:rFonts w:ascii="Tahoma" w:hAnsi="Tahoma" w:cs="Tahoma"/>
          <w:b/>
          <w:bCs/>
          <w:lang w:val="es-ES_tradnl"/>
        </w:rPr>
        <w:t xml:space="preserve">JOSÉ ALFONSO MAGALLANES RUBIO: </w:t>
      </w:r>
      <w:r w:rsidRPr="00485D03">
        <w:rPr>
          <w:rFonts w:ascii="Tahoma" w:hAnsi="Tahoma" w:cs="Tahoma"/>
          <w:lang w:val="es-ES_tradnl"/>
        </w:rPr>
        <w:t xml:space="preserve">sin otro particular por el momento agradezco su puntual asistencia a </w:t>
      </w:r>
      <w:r w:rsidR="00197602" w:rsidRPr="00485D03">
        <w:rPr>
          <w:rFonts w:ascii="Tahoma" w:hAnsi="Tahoma" w:cs="Tahoma"/>
          <w:lang w:val="es-ES_tradnl"/>
        </w:rPr>
        <w:t>esta</w:t>
      </w:r>
      <w:r w:rsidRPr="00485D03">
        <w:rPr>
          <w:rFonts w:ascii="Tahoma" w:hAnsi="Tahoma" w:cs="Tahoma"/>
          <w:lang w:val="es-ES_tradnl"/>
        </w:rPr>
        <w:t xml:space="preserve"> </w:t>
      </w:r>
      <w:r w:rsidR="00704628" w:rsidRPr="00485D03">
        <w:rPr>
          <w:rFonts w:ascii="Tahoma" w:hAnsi="Tahoma" w:cs="Tahoma"/>
          <w:lang w:val="es-ES_tradnl"/>
        </w:rPr>
        <w:t>sesión, como</w:t>
      </w:r>
      <w:r w:rsidRPr="00485D03">
        <w:rPr>
          <w:rFonts w:ascii="Tahoma" w:hAnsi="Tahoma" w:cs="Tahoma"/>
          <w:lang w:val="es-ES_tradnl"/>
        </w:rPr>
        <w:t xml:space="preserve"> lo establece el Artículo 49, fracción II de la Ley del Gobierno y la Administración Pública Municipal del Estado de Jalisco</w:t>
      </w:r>
      <w:r w:rsidR="00197602" w:rsidRPr="00485D03">
        <w:rPr>
          <w:rFonts w:ascii="Tahoma" w:hAnsi="Tahoma" w:cs="Tahoma"/>
          <w:lang w:val="es-ES_tradnl"/>
        </w:rPr>
        <w:t xml:space="preserve"> y</w:t>
      </w:r>
      <w:r w:rsidRPr="00485D03">
        <w:rPr>
          <w:rFonts w:ascii="Tahoma" w:hAnsi="Tahoma" w:cs="Tahoma"/>
          <w:b/>
          <w:bCs/>
          <w:lang w:val="es-ES_tradnl"/>
        </w:rPr>
        <w:t xml:space="preserve"> </w:t>
      </w:r>
      <w:r w:rsidR="00A93676" w:rsidRPr="00485D03">
        <w:rPr>
          <w:rFonts w:ascii="Tahoma" w:hAnsi="Tahoma" w:cs="Tahoma"/>
          <w:lang w:val="es-ES_tradnl"/>
        </w:rPr>
        <w:t xml:space="preserve">siendo las </w:t>
      </w:r>
      <w:r w:rsidR="00197602" w:rsidRPr="00485D03">
        <w:rPr>
          <w:rFonts w:ascii="Tahoma" w:hAnsi="Tahoma" w:cs="Tahoma"/>
          <w:lang w:val="es-ES_tradnl"/>
        </w:rPr>
        <w:t xml:space="preserve">once </w:t>
      </w:r>
      <w:r w:rsidR="00A93676" w:rsidRPr="00485D03">
        <w:rPr>
          <w:rFonts w:ascii="Tahoma" w:hAnsi="Tahoma" w:cs="Tahoma"/>
          <w:lang w:val="es-ES_tradnl"/>
        </w:rPr>
        <w:t xml:space="preserve">con </w:t>
      </w:r>
      <w:r w:rsidR="00197602" w:rsidRPr="00485D03">
        <w:rPr>
          <w:rFonts w:ascii="Tahoma" w:hAnsi="Tahoma" w:cs="Tahoma"/>
          <w:lang w:val="es-ES_tradnl"/>
        </w:rPr>
        <w:t xml:space="preserve">once </w:t>
      </w:r>
      <w:r w:rsidR="00A93676" w:rsidRPr="00485D03">
        <w:rPr>
          <w:rFonts w:ascii="Tahoma" w:hAnsi="Tahoma" w:cs="Tahoma"/>
          <w:lang w:val="es-ES_tradnl"/>
        </w:rPr>
        <w:t xml:space="preserve">minutos damos por </w:t>
      </w:r>
      <w:r w:rsidR="00197602" w:rsidRPr="00485D03">
        <w:rPr>
          <w:rFonts w:ascii="Tahoma" w:hAnsi="Tahoma" w:cs="Tahoma"/>
          <w:lang w:val="es-ES_tradnl"/>
        </w:rPr>
        <w:t>terminada</w:t>
      </w:r>
      <w:r w:rsidR="00A93676" w:rsidRPr="00485D03">
        <w:rPr>
          <w:rFonts w:ascii="Tahoma" w:hAnsi="Tahoma" w:cs="Tahoma"/>
          <w:lang w:val="es-ES_tradnl"/>
        </w:rPr>
        <w:t xml:space="preserve"> nuestra sesión, </w:t>
      </w:r>
      <w:r w:rsidRPr="00485D03">
        <w:rPr>
          <w:rFonts w:ascii="Tahoma" w:hAnsi="Tahoma" w:cs="Tahoma"/>
          <w:lang w:val="es-ES_tradnl"/>
        </w:rPr>
        <w:t>muchas gracias</w:t>
      </w:r>
      <w:r w:rsidR="00197602" w:rsidRPr="00485D03">
        <w:rPr>
          <w:rFonts w:ascii="Tahoma" w:hAnsi="Tahoma" w:cs="Tahoma"/>
          <w:lang w:val="es-ES_tradnl"/>
        </w:rPr>
        <w:t xml:space="preserve"> compañeros</w:t>
      </w:r>
      <w:r w:rsidR="00E422DC" w:rsidRPr="00485D03">
        <w:rPr>
          <w:rFonts w:ascii="Tahoma" w:hAnsi="Tahoma" w:cs="Tahoma"/>
          <w:lang w:val="es-ES_tradnl"/>
        </w:rPr>
        <w:t>.</w:t>
      </w:r>
    </w:p>
    <w:p w14:paraId="38287931" w14:textId="77777777" w:rsidR="007F1B81" w:rsidRPr="00485D03" w:rsidRDefault="007F1B81" w:rsidP="007F1B81">
      <w:pPr>
        <w:spacing w:after="0" w:line="240" w:lineRule="auto"/>
        <w:jc w:val="both"/>
        <w:rPr>
          <w:rFonts w:ascii="Tahoma" w:hAnsi="Tahoma" w:cs="Tahoma"/>
          <w:bCs/>
          <w:lang w:val="es-ES_tradnl"/>
        </w:rPr>
      </w:pPr>
    </w:p>
    <w:p w14:paraId="03BE218C" w14:textId="5376DB65" w:rsidR="007F1B81" w:rsidRPr="00485D03" w:rsidRDefault="007F1B81" w:rsidP="007F1B81">
      <w:pPr>
        <w:spacing w:after="0" w:line="240" w:lineRule="auto"/>
        <w:jc w:val="both"/>
        <w:rPr>
          <w:rFonts w:ascii="Tahoma" w:hAnsi="Tahoma" w:cs="Tahoma"/>
          <w:b/>
        </w:rPr>
      </w:pPr>
      <w:r w:rsidRPr="00485D03">
        <w:rPr>
          <w:rFonts w:ascii="Tahoma" w:hAnsi="Tahoma" w:cs="Tahoma"/>
        </w:rPr>
        <w:t xml:space="preserve">Firman para constancia quienes en ella intervinieron y quisieron hacerlo, autoriza el </w:t>
      </w:r>
      <w:proofErr w:type="gramStart"/>
      <w:r w:rsidRPr="00485D03">
        <w:rPr>
          <w:rFonts w:ascii="Tahoma" w:hAnsi="Tahoma" w:cs="Tahoma"/>
          <w:bCs/>
          <w:lang w:val="es-ES_tradnl"/>
        </w:rPr>
        <w:t>Secretario General</w:t>
      </w:r>
      <w:proofErr w:type="gramEnd"/>
      <w:r w:rsidRPr="00485D03">
        <w:rPr>
          <w:rFonts w:ascii="Tahoma" w:hAnsi="Tahoma" w:cs="Tahoma"/>
          <w:bCs/>
          <w:lang w:val="es-ES_tradnl"/>
        </w:rPr>
        <w:t xml:space="preserve"> </w:t>
      </w:r>
      <w:r w:rsidRPr="00485D03">
        <w:rPr>
          <w:rFonts w:ascii="Tahoma" w:hAnsi="Tahoma" w:cs="Tahoma"/>
          <w:b/>
          <w:bCs/>
          <w:lang w:val="es-ES_tradnl"/>
        </w:rPr>
        <w:t>ALAN MARCOS MATA COVARRUBIAS</w:t>
      </w:r>
      <w:r w:rsidRPr="00485D03">
        <w:rPr>
          <w:rFonts w:ascii="Tahoma" w:hAnsi="Tahoma" w:cs="Tahoma"/>
          <w:b/>
        </w:rPr>
        <w:t xml:space="preserve">. </w:t>
      </w:r>
      <w:r w:rsidRPr="00485D03">
        <w:rPr>
          <w:rFonts w:ascii="Tahoma" w:hAnsi="Tahoma" w:cs="Tahoma"/>
        </w:rPr>
        <w:t>Doy fe. - - - -- - - - - - - - - - - - - - - - - - - - - - - - - - - - - - - - - - - - - - - -</w:t>
      </w:r>
      <w:r w:rsidRPr="00485D03">
        <w:rPr>
          <w:rFonts w:ascii="Tahoma" w:hAnsi="Tahoma" w:cs="Tahoma"/>
          <w:b/>
        </w:rPr>
        <w:t>CONSTE.</w:t>
      </w:r>
    </w:p>
    <w:p w14:paraId="11CB8191" w14:textId="47366347" w:rsidR="001F56F4" w:rsidRDefault="001F56F4" w:rsidP="007F1B81">
      <w:pPr>
        <w:spacing w:after="0" w:line="240" w:lineRule="auto"/>
        <w:jc w:val="both"/>
        <w:rPr>
          <w:rFonts w:ascii="Tahoma" w:hAnsi="Tahoma" w:cs="Tahoma"/>
          <w:b/>
        </w:rPr>
      </w:pPr>
    </w:p>
    <w:p w14:paraId="0C8B7F33" w14:textId="5E9B8A49" w:rsidR="001F56F4" w:rsidRDefault="001F56F4" w:rsidP="007F1B81">
      <w:pPr>
        <w:spacing w:after="0" w:line="240" w:lineRule="auto"/>
        <w:jc w:val="both"/>
        <w:rPr>
          <w:rFonts w:ascii="Tahoma" w:hAnsi="Tahoma" w:cs="Tahoma"/>
          <w:b/>
        </w:rPr>
      </w:pPr>
    </w:p>
    <w:p w14:paraId="10150CA8" w14:textId="12933F5B" w:rsidR="001F56F4" w:rsidRDefault="001F56F4" w:rsidP="007F1B81">
      <w:pPr>
        <w:spacing w:after="0" w:line="240" w:lineRule="auto"/>
        <w:jc w:val="both"/>
        <w:rPr>
          <w:rFonts w:ascii="Tahoma" w:hAnsi="Tahoma" w:cs="Tahoma"/>
          <w:b/>
        </w:rPr>
      </w:pPr>
    </w:p>
    <w:p w14:paraId="35F253FC" w14:textId="2C8CC0CA" w:rsidR="001F56F4" w:rsidRDefault="001F56F4" w:rsidP="007F1B81">
      <w:pPr>
        <w:spacing w:after="0" w:line="240" w:lineRule="auto"/>
        <w:jc w:val="both"/>
        <w:rPr>
          <w:rFonts w:ascii="Tahoma" w:hAnsi="Tahoma" w:cs="Tahoma"/>
          <w:b/>
        </w:rPr>
      </w:pPr>
    </w:p>
    <w:sectPr w:rsidR="001F56F4" w:rsidSect="00AA6949">
      <w:pgSz w:w="12242" w:h="20163" w:code="5"/>
      <w:pgMar w:top="2552" w:right="1701" w:bottom="2835"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14CA7" w14:textId="77777777" w:rsidR="00BE52F1" w:rsidRDefault="00BE52F1" w:rsidP="009402F6">
      <w:pPr>
        <w:spacing w:after="0" w:line="240" w:lineRule="auto"/>
      </w:pPr>
      <w:r>
        <w:separator/>
      </w:r>
    </w:p>
  </w:endnote>
  <w:endnote w:type="continuationSeparator" w:id="0">
    <w:p w14:paraId="2E1120EB" w14:textId="77777777" w:rsidR="00BE52F1" w:rsidRDefault="00BE52F1" w:rsidP="00940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871E8" w14:textId="77777777" w:rsidR="00BE52F1" w:rsidRDefault="00BE52F1" w:rsidP="009402F6">
      <w:pPr>
        <w:spacing w:after="0" w:line="240" w:lineRule="auto"/>
      </w:pPr>
      <w:r>
        <w:separator/>
      </w:r>
    </w:p>
  </w:footnote>
  <w:footnote w:type="continuationSeparator" w:id="0">
    <w:p w14:paraId="4D5DC9C7" w14:textId="77777777" w:rsidR="00BE52F1" w:rsidRDefault="00BE52F1" w:rsidP="009402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E753C"/>
    <w:multiLevelType w:val="hybridMultilevel"/>
    <w:tmpl w:val="234A17D4"/>
    <w:lvl w:ilvl="0" w:tplc="C43E3742">
      <w:start w:val="5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2B70CE"/>
    <w:multiLevelType w:val="hybridMultilevel"/>
    <w:tmpl w:val="A51EE8D4"/>
    <w:lvl w:ilvl="0" w:tplc="760C4E5C">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1BFB19C4"/>
    <w:multiLevelType w:val="hybridMultilevel"/>
    <w:tmpl w:val="8EC46A72"/>
    <w:lvl w:ilvl="0" w:tplc="358812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EC4797"/>
    <w:multiLevelType w:val="hybridMultilevel"/>
    <w:tmpl w:val="4E663576"/>
    <w:lvl w:ilvl="0" w:tplc="D48A6CCC">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282E17E3"/>
    <w:multiLevelType w:val="hybridMultilevel"/>
    <w:tmpl w:val="832A73A8"/>
    <w:lvl w:ilvl="0" w:tplc="788863F8">
      <w:start w:val="1"/>
      <w:numFmt w:val="upperRoman"/>
      <w:lvlText w:val="%1."/>
      <w:lvlJc w:val="right"/>
      <w:pPr>
        <w:ind w:left="1440" w:hanging="360"/>
      </w:pPr>
      <w:rPr>
        <w:rFonts w:hint="default"/>
        <w:b/>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2F5D33CB"/>
    <w:multiLevelType w:val="hybridMultilevel"/>
    <w:tmpl w:val="DEE8FB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84673F"/>
    <w:multiLevelType w:val="hybridMultilevel"/>
    <w:tmpl w:val="49DE2F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7A56A1B"/>
    <w:multiLevelType w:val="hybridMultilevel"/>
    <w:tmpl w:val="13B8D460"/>
    <w:lvl w:ilvl="0" w:tplc="4EAA6542">
      <w:numFmt w:val="bullet"/>
      <w:lvlText w:val=""/>
      <w:lvlJc w:val="left"/>
      <w:pPr>
        <w:ind w:left="720" w:hanging="360"/>
      </w:pPr>
      <w:rPr>
        <w:rFonts w:ascii="Wingdings" w:eastAsia="Times New Roman" w:hAnsi="Wingdings"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4E13CF0"/>
    <w:multiLevelType w:val="hybridMultilevel"/>
    <w:tmpl w:val="1AF452B2"/>
    <w:lvl w:ilvl="0" w:tplc="B2CA633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9772D01"/>
    <w:multiLevelType w:val="hybridMultilevel"/>
    <w:tmpl w:val="2C32EC0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498367D4"/>
    <w:multiLevelType w:val="hybridMultilevel"/>
    <w:tmpl w:val="8C589B72"/>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4AD04F4D"/>
    <w:multiLevelType w:val="hybridMultilevel"/>
    <w:tmpl w:val="F85449F0"/>
    <w:lvl w:ilvl="0" w:tplc="91F61E4E">
      <w:start w:val="17"/>
      <w:numFmt w:val="upperRoman"/>
      <w:lvlText w:val="%1-"/>
      <w:lvlJc w:val="left"/>
      <w:pPr>
        <w:ind w:left="2154" w:hanging="720"/>
      </w:pPr>
      <w:rPr>
        <w:rFonts w:hint="default"/>
      </w:rPr>
    </w:lvl>
    <w:lvl w:ilvl="1" w:tplc="080A0019" w:tentative="1">
      <w:start w:val="1"/>
      <w:numFmt w:val="lowerLetter"/>
      <w:lvlText w:val="%2."/>
      <w:lvlJc w:val="left"/>
      <w:pPr>
        <w:ind w:left="2514" w:hanging="360"/>
      </w:pPr>
    </w:lvl>
    <w:lvl w:ilvl="2" w:tplc="080A001B" w:tentative="1">
      <w:start w:val="1"/>
      <w:numFmt w:val="lowerRoman"/>
      <w:lvlText w:val="%3."/>
      <w:lvlJc w:val="right"/>
      <w:pPr>
        <w:ind w:left="3234" w:hanging="180"/>
      </w:pPr>
    </w:lvl>
    <w:lvl w:ilvl="3" w:tplc="080A000F" w:tentative="1">
      <w:start w:val="1"/>
      <w:numFmt w:val="decimal"/>
      <w:lvlText w:val="%4."/>
      <w:lvlJc w:val="left"/>
      <w:pPr>
        <w:ind w:left="3954" w:hanging="360"/>
      </w:pPr>
    </w:lvl>
    <w:lvl w:ilvl="4" w:tplc="080A0019" w:tentative="1">
      <w:start w:val="1"/>
      <w:numFmt w:val="lowerLetter"/>
      <w:lvlText w:val="%5."/>
      <w:lvlJc w:val="left"/>
      <w:pPr>
        <w:ind w:left="4674" w:hanging="360"/>
      </w:pPr>
    </w:lvl>
    <w:lvl w:ilvl="5" w:tplc="080A001B" w:tentative="1">
      <w:start w:val="1"/>
      <w:numFmt w:val="lowerRoman"/>
      <w:lvlText w:val="%6."/>
      <w:lvlJc w:val="right"/>
      <w:pPr>
        <w:ind w:left="5394" w:hanging="180"/>
      </w:pPr>
    </w:lvl>
    <w:lvl w:ilvl="6" w:tplc="080A000F" w:tentative="1">
      <w:start w:val="1"/>
      <w:numFmt w:val="decimal"/>
      <w:lvlText w:val="%7."/>
      <w:lvlJc w:val="left"/>
      <w:pPr>
        <w:ind w:left="6114" w:hanging="360"/>
      </w:pPr>
    </w:lvl>
    <w:lvl w:ilvl="7" w:tplc="080A0019" w:tentative="1">
      <w:start w:val="1"/>
      <w:numFmt w:val="lowerLetter"/>
      <w:lvlText w:val="%8."/>
      <w:lvlJc w:val="left"/>
      <w:pPr>
        <w:ind w:left="6834" w:hanging="360"/>
      </w:pPr>
    </w:lvl>
    <w:lvl w:ilvl="8" w:tplc="080A001B" w:tentative="1">
      <w:start w:val="1"/>
      <w:numFmt w:val="lowerRoman"/>
      <w:lvlText w:val="%9."/>
      <w:lvlJc w:val="right"/>
      <w:pPr>
        <w:ind w:left="7554" w:hanging="180"/>
      </w:pPr>
    </w:lvl>
  </w:abstractNum>
  <w:abstractNum w:abstractNumId="12" w15:restartNumberingAfterBreak="0">
    <w:nsid w:val="4D1D1778"/>
    <w:multiLevelType w:val="hybridMultilevel"/>
    <w:tmpl w:val="867242A4"/>
    <w:lvl w:ilvl="0" w:tplc="4BFEDD4E">
      <w:start w:val="3"/>
      <w:numFmt w:val="bullet"/>
      <w:lvlText w:val="-"/>
      <w:lvlJc w:val="left"/>
      <w:pPr>
        <w:ind w:left="720" w:hanging="360"/>
      </w:pPr>
      <w:rPr>
        <w:rFonts w:ascii="Tahoma" w:eastAsia="Calibri"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F524C25"/>
    <w:multiLevelType w:val="hybridMultilevel"/>
    <w:tmpl w:val="C032B496"/>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28F7450"/>
    <w:multiLevelType w:val="hybridMultilevel"/>
    <w:tmpl w:val="DF7C545C"/>
    <w:lvl w:ilvl="0" w:tplc="2318B6CA">
      <w:start w:val="2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4B43D81"/>
    <w:multiLevelType w:val="hybridMultilevel"/>
    <w:tmpl w:val="0BD2F626"/>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574545C0"/>
    <w:multiLevelType w:val="hybridMultilevel"/>
    <w:tmpl w:val="9370D476"/>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5D555A44"/>
    <w:multiLevelType w:val="hybridMultilevel"/>
    <w:tmpl w:val="BC8E399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69F11DC0"/>
    <w:multiLevelType w:val="hybridMultilevel"/>
    <w:tmpl w:val="9DDC90C0"/>
    <w:lvl w:ilvl="0" w:tplc="96E2DF0E">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3654BD5"/>
    <w:multiLevelType w:val="hybridMultilevel"/>
    <w:tmpl w:val="DDA8014E"/>
    <w:lvl w:ilvl="0" w:tplc="8F38C180">
      <w:start w:val="7"/>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70F4708"/>
    <w:multiLevelType w:val="hybridMultilevel"/>
    <w:tmpl w:val="A24839B0"/>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7A1D7CF3"/>
    <w:multiLevelType w:val="hybridMultilevel"/>
    <w:tmpl w:val="16A8A0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83196935">
    <w:abstractNumId w:val="1"/>
  </w:num>
  <w:num w:numId="2" w16cid:durableId="17388235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39884596">
    <w:abstractNumId w:val="3"/>
  </w:num>
  <w:num w:numId="4" w16cid:durableId="18603926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7038822">
    <w:abstractNumId w:val="17"/>
  </w:num>
  <w:num w:numId="6" w16cid:durableId="14987662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000391">
    <w:abstractNumId w:val="15"/>
  </w:num>
  <w:num w:numId="8" w16cid:durableId="9359380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51481069">
    <w:abstractNumId w:val="16"/>
  </w:num>
  <w:num w:numId="10" w16cid:durableId="8178450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21030273">
    <w:abstractNumId w:val="10"/>
  </w:num>
  <w:num w:numId="12" w16cid:durableId="14232605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56205144">
    <w:abstractNumId w:val="20"/>
  </w:num>
  <w:num w:numId="14" w16cid:durableId="15565521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022465">
    <w:abstractNumId w:val="9"/>
  </w:num>
  <w:num w:numId="16" w16cid:durableId="12710892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55035629">
    <w:abstractNumId w:val="4"/>
  </w:num>
  <w:num w:numId="18" w16cid:durableId="379134355">
    <w:abstractNumId w:val="5"/>
  </w:num>
  <w:num w:numId="19" w16cid:durableId="1860241927">
    <w:abstractNumId w:val="8"/>
  </w:num>
  <w:num w:numId="20" w16cid:durableId="1817455852">
    <w:abstractNumId w:val="18"/>
  </w:num>
  <w:num w:numId="21" w16cid:durableId="1675573162">
    <w:abstractNumId w:val="11"/>
  </w:num>
  <w:num w:numId="22" w16cid:durableId="1530876436">
    <w:abstractNumId w:val="0"/>
  </w:num>
  <w:num w:numId="23" w16cid:durableId="615873321">
    <w:abstractNumId w:val="6"/>
  </w:num>
  <w:num w:numId="24" w16cid:durableId="484711948">
    <w:abstractNumId w:val="21"/>
  </w:num>
  <w:num w:numId="25" w16cid:durableId="210924930">
    <w:abstractNumId w:val="13"/>
  </w:num>
  <w:num w:numId="26" w16cid:durableId="1159614804">
    <w:abstractNumId w:val="2"/>
  </w:num>
  <w:num w:numId="27" w16cid:durableId="1001660532">
    <w:abstractNumId w:val="14"/>
  </w:num>
  <w:num w:numId="28" w16cid:durableId="1019165178">
    <w:abstractNumId w:val="12"/>
  </w:num>
  <w:num w:numId="29" w16cid:durableId="1707365220">
    <w:abstractNumId w:val="12"/>
  </w:num>
  <w:num w:numId="30" w16cid:durableId="1249271432">
    <w:abstractNumId w:val="19"/>
  </w:num>
  <w:num w:numId="31" w16cid:durableId="1549996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362872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6991"/>
    <w:rsid w:val="000000B9"/>
    <w:rsid w:val="000005EF"/>
    <w:rsid w:val="0000086C"/>
    <w:rsid w:val="0000153E"/>
    <w:rsid w:val="00001609"/>
    <w:rsid w:val="00001A70"/>
    <w:rsid w:val="00002DCE"/>
    <w:rsid w:val="00002ECC"/>
    <w:rsid w:val="000045D9"/>
    <w:rsid w:val="000046B8"/>
    <w:rsid w:val="00004852"/>
    <w:rsid w:val="00006E12"/>
    <w:rsid w:val="000073BF"/>
    <w:rsid w:val="00007924"/>
    <w:rsid w:val="000101D3"/>
    <w:rsid w:val="00010D26"/>
    <w:rsid w:val="00011036"/>
    <w:rsid w:val="00011293"/>
    <w:rsid w:val="00012631"/>
    <w:rsid w:val="000127C9"/>
    <w:rsid w:val="00013DB1"/>
    <w:rsid w:val="00014500"/>
    <w:rsid w:val="00014DD3"/>
    <w:rsid w:val="00015179"/>
    <w:rsid w:val="00016F9C"/>
    <w:rsid w:val="000171F2"/>
    <w:rsid w:val="0002072C"/>
    <w:rsid w:val="00020DE1"/>
    <w:rsid w:val="00021634"/>
    <w:rsid w:val="0002255D"/>
    <w:rsid w:val="00022B2D"/>
    <w:rsid w:val="00022BEF"/>
    <w:rsid w:val="00023EBB"/>
    <w:rsid w:val="00025227"/>
    <w:rsid w:val="000255E3"/>
    <w:rsid w:val="0002618E"/>
    <w:rsid w:val="00027825"/>
    <w:rsid w:val="0002795A"/>
    <w:rsid w:val="00031B46"/>
    <w:rsid w:val="00031E4B"/>
    <w:rsid w:val="00031E5B"/>
    <w:rsid w:val="000320A1"/>
    <w:rsid w:val="00032654"/>
    <w:rsid w:val="00032CFD"/>
    <w:rsid w:val="000332D6"/>
    <w:rsid w:val="00033E46"/>
    <w:rsid w:val="00033F44"/>
    <w:rsid w:val="00034060"/>
    <w:rsid w:val="00035F37"/>
    <w:rsid w:val="000365E7"/>
    <w:rsid w:val="000365F1"/>
    <w:rsid w:val="0003699A"/>
    <w:rsid w:val="00036C00"/>
    <w:rsid w:val="00037914"/>
    <w:rsid w:val="00040EE8"/>
    <w:rsid w:val="00041533"/>
    <w:rsid w:val="00042E82"/>
    <w:rsid w:val="000435CF"/>
    <w:rsid w:val="00044548"/>
    <w:rsid w:val="000447F0"/>
    <w:rsid w:val="00044EA7"/>
    <w:rsid w:val="00045042"/>
    <w:rsid w:val="00045125"/>
    <w:rsid w:val="000451BE"/>
    <w:rsid w:val="00045526"/>
    <w:rsid w:val="00045FF4"/>
    <w:rsid w:val="00046FBD"/>
    <w:rsid w:val="000476BA"/>
    <w:rsid w:val="0004775D"/>
    <w:rsid w:val="00050140"/>
    <w:rsid w:val="00050202"/>
    <w:rsid w:val="0005029C"/>
    <w:rsid w:val="00052466"/>
    <w:rsid w:val="00052B09"/>
    <w:rsid w:val="000532F3"/>
    <w:rsid w:val="00053447"/>
    <w:rsid w:val="000536E3"/>
    <w:rsid w:val="00055795"/>
    <w:rsid w:val="00055D74"/>
    <w:rsid w:val="0005652A"/>
    <w:rsid w:val="0005750C"/>
    <w:rsid w:val="000604B6"/>
    <w:rsid w:val="00060920"/>
    <w:rsid w:val="000612BA"/>
    <w:rsid w:val="00061378"/>
    <w:rsid w:val="00061719"/>
    <w:rsid w:val="0006234D"/>
    <w:rsid w:val="000633FE"/>
    <w:rsid w:val="00063C41"/>
    <w:rsid w:val="00065AE2"/>
    <w:rsid w:val="00066723"/>
    <w:rsid w:val="00067309"/>
    <w:rsid w:val="00067AED"/>
    <w:rsid w:val="00067D5F"/>
    <w:rsid w:val="000700FF"/>
    <w:rsid w:val="00070944"/>
    <w:rsid w:val="000714DF"/>
    <w:rsid w:val="000717CD"/>
    <w:rsid w:val="00075FD8"/>
    <w:rsid w:val="00076659"/>
    <w:rsid w:val="00076EF0"/>
    <w:rsid w:val="00076FC3"/>
    <w:rsid w:val="00080655"/>
    <w:rsid w:val="0008090B"/>
    <w:rsid w:val="00081588"/>
    <w:rsid w:val="00081D10"/>
    <w:rsid w:val="00081F8C"/>
    <w:rsid w:val="00082F61"/>
    <w:rsid w:val="0008339B"/>
    <w:rsid w:val="0008352A"/>
    <w:rsid w:val="00085F48"/>
    <w:rsid w:val="0008631F"/>
    <w:rsid w:val="00087C90"/>
    <w:rsid w:val="000903D8"/>
    <w:rsid w:val="000905DE"/>
    <w:rsid w:val="000907B4"/>
    <w:rsid w:val="000908F2"/>
    <w:rsid w:val="00090B08"/>
    <w:rsid w:val="00090C10"/>
    <w:rsid w:val="00091E5F"/>
    <w:rsid w:val="00091EB0"/>
    <w:rsid w:val="000920EE"/>
    <w:rsid w:val="00092F16"/>
    <w:rsid w:val="00093FC2"/>
    <w:rsid w:val="00095395"/>
    <w:rsid w:val="000956A4"/>
    <w:rsid w:val="0009680B"/>
    <w:rsid w:val="00096DBE"/>
    <w:rsid w:val="00096EF7"/>
    <w:rsid w:val="000971BC"/>
    <w:rsid w:val="0009720D"/>
    <w:rsid w:val="0009762B"/>
    <w:rsid w:val="000979F1"/>
    <w:rsid w:val="000A170B"/>
    <w:rsid w:val="000A2652"/>
    <w:rsid w:val="000A31C1"/>
    <w:rsid w:val="000A4428"/>
    <w:rsid w:val="000A45C3"/>
    <w:rsid w:val="000A4933"/>
    <w:rsid w:val="000A4ED9"/>
    <w:rsid w:val="000A5DB7"/>
    <w:rsid w:val="000A6372"/>
    <w:rsid w:val="000A64DC"/>
    <w:rsid w:val="000A69FD"/>
    <w:rsid w:val="000A7168"/>
    <w:rsid w:val="000A7502"/>
    <w:rsid w:val="000A75BE"/>
    <w:rsid w:val="000A7620"/>
    <w:rsid w:val="000A78B9"/>
    <w:rsid w:val="000A7C84"/>
    <w:rsid w:val="000B0383"/>
    <w:rsid w:val="000B2448"/>
    <w:rsid w:val="000B27E4"/>
    <w:rsid w:val="000B2CE6"/>
    <w:rsid w:val="000B2F3A"/>
    <w:rsid w:val="000B3292"/>
    <w:rsid w:val="000B3D38"/>
    <w:rsid w:val="000B44DB"/>
    <w:rsid w:val="000C0153"/>
    <w:rsid w:val="000C02DE"/>
    <w:rsid w:val="000C1B77"/>
    <w:rsid w:val="000C2189"/>
    <w:rsid w:val="000C302B"/>
    <w:rsid w:val="000C3194"/>
    <w:rsid w:val="000C36EC"/>
    <w:rsid w:val="000C3C06"/>
    <w:rsid w:val="000C6747"/>
    <w:rsid w:val="000C681C"/>
    <w:rsid w:val="000D0367"/>
    <w:rsid w:val="000D069F"/>
    <w:rsid w:val="000D0866"/>
    <w:rsid w:val="000D0B1C"/>
    <w:rsid w:val="000D34D2"/>
    <w:rsid w:val="000D4C5C"/>
    <w:rsid w:val="000D57C7"/>
    <w:rsid w:val="000D5F68"/>
    <w:rsid w:val="000D724B"/>
    <w:rsid w:val="000D77F5"/>
    <w:rsid w:val="000E0551"/>
    <w:rsid w:val="000E067F"/>
    <w:rsid w:val="000E08F4"/>
    <w:rsid w:val="000E0DFF"/>
    <w:rsid w:val="000E3274"/>
    <w:rsid w:val="000E327E"/>
    <w:rsid w:val="000E38E5"/>
    <w:rsid w:val="000E42B9"/>
    <w:rsid w:val="000E45F7"/>
    <w:rsid w:val="000E583C"/>
    <w:rsid w:val="000E5DF9"/>
    <w:rsid w:val="000E61B2"/>
    <w:rsid w:val="000E6C46"/>
    <w:rsid w:val="000E7757"/>
    <w:rsid w:val="000F0D2E"/>
    <w:rsid w:val="000F10EC"/>
    <w:rsid w:val="000F15B1"/>
    <w:rsid w:val="000F17B3"/>
    <w:rsid w:val="000F2AE8"/>
    <w:rsid w:val="000F2C88"/>
    <w:rsid w:val="000F4C41"/>
    <w:rsid w:val="000F5286"/>
    <w:rsid w:val="000F53DD"/>
    <w:rsid w:val="000F746F"/>
    <w:rsid w:val="001001B3"/>
    <w:rsid w:val="00100DD6"/>
    <w:rsid w:val="00101BD2"/>
    <w:rsid w:val="00102A4A"/>
    <w:rsid w:val="001037B7"/>
    <w:rsid w:val="00103C6C"/>
    <w:rsid w:val="001062CC"/>
    <w:rsid w:val="00110236"/>
    <w:rsid w:val="00112070"/>
    <w:rsid w:val="0011455D"/>
    <w:rsid w:val="00114E82"/>
    <w:rsid w:val="001151B2"/>
    <w:rsid w:val="00116063"/>
    <w:rsid w:val="001163EB"/>
    <w:rsid w:val="00116CB4"/>
    <w:rsid w:val="0012060B"/>
    <w:rsid w:val="001207D5"/>
    <w:rsid w:val="00121307"/>
    <w:rsid w:val="00121B3C"/>
    <w:rsid w:val="001223B3"/>
    <w:rsid w:val="00122FCF"/>
    <w:rsid w:val="00123693"/>
    <w:rsid w:val="00123AB0"/>
    <w:rsid w:val="00123ACA"/>
    <w:rsid w:val="00124431"/>
    <w:rsid w:val="00124621"/>
    <w:rsid w:val="00124ECF"/>
    <w:rsid w:val="0012578F"/>
    <w:rsid w:val="00125952"/>
    <w:rsid w:val="001272BB"/>
    <w:rsid w:val="0013093A"/>
    <w:rsid w:val="001311BF"/>
    <w:rsid w:val="0013129E"/>
    <w:rsid w:val="00131622"/>
    <w:rsid w:val="00131E83"/>
    <w:rsid w:val="001326F2"/>
    <w:rsid w:val="00132DD6"/>
    <w:rsid w:val="00134338"/>
    <w:rsid w:val="001347A0"/>
    <w:rsid w:val="0013493C"/>
    <w:rsid w:val="00135302"/>
    <w:rsid w:val="00135C44"/>
    <w:rsid w:val="00135C5A"/>
    <w:rsid w:val="00135C75"/>
    <w:rsid w:val="001372EE"/>
    <w:rsid w:val="001375D3"/>
    <w:rsid w:val="00137876"/>
    <w:rsid w:val="00137A9A"/>
    <w:rsid w:val="00140155"/>
    <w:rsid w:val="001411FD"/>
    <w:rsid w:val="001426EA"/>
    <w:rsid w:val="001438C3"/>
    <w:rsid w:val="00144FBA"/>
    <w:rsid w:val="001455D2"/>
    <w:rsid w:val="00145633"/>
    <w:rsid w:val="0014564C"/>
    <w:rsid w:val="00145D5B"/>
    <w:rsid w:val="00146EF7"/>
    <w:rsid w:val="001509D7"/>
    <w:rsid w:val="00150F14"/>
    <w:rsid w:val="001510C1"/>
    <w:rsid w:val="00151539"/>
    <w:rsid w:val="001516AA"/>
    <w:rsid w:val="0015267D"/>
    <w:rsid w:val="00152794"/>
    <w:rsid w:val="00152F12"/>
    <w:rsid w:val="00153385"/>
    <w:rsid w:val="0015393D"/>
    <w:rsid w:val="00153DAA"/>
    <w:rsid w:val="00154482"/>
    <w:rsid w:val="00154BE1"/>
    <w:rsid w:val="00155090"/>
    <w:rsid w:val="0015662A"/>
    <w:rsid w:val="00157E02"/>
    <w:rsid w:val="0016024A"/>
    <w:rsid w:val="00160351"/>
    <w:rsid w:val="0016077F"/>
    <w:rsid w:val="00160E38"/>
    <w:rsid w:val="00162B28"/>
    <w:rsid w:val="001633C7"/>
    <w:rsid w:val="00163DEE"/>
    <w:rsid w:val="00164901"/>
    <w:rsid w:val="00164B52"/>
    <w:rsid w:val="00164CE7"/>
    <w:rsid w:val="001667C4"/>
    <w:rsid w:val="0016685B"/>
    <w:rsid w:val="00166D01"/>
    <w:rsid w:val="00166D53"/>
    <w:rsid w:val="001673C4"/>
    <w:rsid w:val="0016760F"/>
    <w:rsid w:val="00167A38"/>
    <w:rsid w:val="001713D5"/>
    <w:rsid w:val="00174157"/>
    <w:rsid w:val="0017533E"/>
    <w:rsid w:val="001763FA"/>
    <w:rsid w:val="00176AC1"/>
    <w:rsid w:val="001771C2"/>
    <w:rsid w:val="0018162D"/>
    <w:rsid w:val="00183123"/>
    <w:rsid w:val="0018317C"/>
    <w:rsid w:val="00183AD0"/>
    <w:rsid w:val="00183C92"/>
    <w:rsid w:val="00183FE3"/>
    <w:rsid w:val="00184004"/>
    <w:rsid w:val="001859EF"/>
    <w:rsid w:val="00186157"/>
    <w:rsid w:val="00187794"/>
    <w:rsid w:val="00190759"/>
    <w:rsid w:val="001908A7"/>
    <w:rsid w:val="00190C99"/>
    <w:rsid w:val="00192AA6"/>
    <w:rsid w:val="001936F2"/>
    <w:rsid w:val="00193F15"/>
    <w:rsid w:val="00194A75"/>
    <w:rsid w:val="00194AE0"/>
    <w:rsid w:val="001953A5"/>
    <w:rsid w:val="001957E4"/>
    <w:rsid w:val="00195804"/>
    <w:rsid w:val="0019596E"/>
    <w:rsid w:val="001960D5"/>
    <w:rsid w:val="001962A9"/>
    <w:rsid w:val="00197602"/>
    <w:rsid w:val="001976CF"/>
    <w:rsid w:val="00197D91"/>
    <w:rsid w:val="001A0223"/>
    <w:rsid w:val="001A0F24"/>
    <w:rsid w:val="001A22D5"/>
    <w:rsid w:val="001A34FB"/>
    <w:rsid w:val="001A47FA"/>
    <w:rsid w:val="001A4EDC"/>
    <w:rsid w:val="001A5062"/>
    <w:rsid w:val="001A533B"/>
    <w:rsid w:val="001A54EA"/>
    <w:rsid w:val="001A5601"/>
    <w:rsid w:val="001A560C"/>
    <w:rsid w:val="001A5E40"/>
    <w:rsid w:val="001A66B3"/>
    <w:rsid w:val="001A6A2A"/>
    <w:rsid w:val="001A79EA"/>
    <w:rsid w:val="001A7C49"/>
    <w:rsid w:val="001B03AF"/>
    <w:rsid w:val="001B0B93"/>
    <w:rsid w:val="001B2160"/>
    <w:rsid w:val="001B21EC"/>
    <w:rsid w:val="001B3F71"/>
    <w:rsid w:val="001B5313"/>
    <w:rsid w:val="001B5978"/>
    <w:rsid w:val="001B5EDE"/>
    <w:rsid w:val="001B67E5"/>
    <w:rsid w:val="001C1850"/>
    <w:rsid w:val="001C32FD"/>
    <w:rsid w:val="001C3F7E"/>
    <w:rsid w:val="001C460B"/>
    <w:rsid w:val="001C6CC8"/>
    <w:rsid w:val="001C7191"/>
    <w:rsid w:val="001D001B"/>
    <w:rsid w:val="001D0A5F"/>
    <w:rsid w:val="001D1284"/>
    <w:rsid w:val="001D1292"/>
    <w:rsid w:val="001D1E3D"/>
    <w:rsid w:val="001D21DC"/>
    <w:rsid w:val="001D2218"/>
    <w:rsid w:val="001D32E1"/>
    <w:rsid w:val="001D44A0"/>
    <w:rsid w:val="001D53C9"/>
    <w:rsid w:val="001D58ED"/>
    <w:rsid w:val="001D5E7C"/>
    <w:rsid w:val="001D6212"/>
    <w:rsid w:val="001D6D98"/>
    <w:rsid w:val="001D72CC"/>
    <w:rsid w:val="001E0D07"/>
    <w:rsid w:val="001E1208"/>
    <w:rsid w:val="001E1F1C"/>
    <w:rsid w:val="001E2305"/>
    <w:rsid w:val="001E2B00"/>
    <w:rsid w:val="001E3410"/>
    <w:rsid w:val="001E5840"/>
    <w:rsid w:val="001E5C79"/>
    <w:rsid w:val="001E6615"/>
    <w:rsid w:val="001E6903"/>
    <w:rsid w:val="001E7074"/>
    <w:rsid w:val="001E76E2"/>
    <w:rsid w:val="001E7DFC"/>
    <w:rsid w:val="001F17F7"/>
    <w:rsid w:val="001F1DC6"/>
    <w:rsid w:val="001F2142"/>
    <w:rsid w:val="001F2329"/>
    <w:rsid w:val="001F2B58"/>
    <w:rsid w:val="001F3063"/>
    <w:rsid w:val="001F311B"/>
    <w:rsid w:val="001F400B"/>
    <w:rsid w:val="001F51A7"/>
    <w:rsid w:val="001F56F4"/>
    <w:rsid w:val="001F57EB"/>
    <w:rsid w:val="001F5814"/>
    <w:rsid w:val="001F6191"/>
    <w:rsid w:val="001F6360"/>
    <w:rsid w:val="001F6691"/>
    <w:rsid w:val="001F74C4"/>
    <w:rsid w:val="001F7D08"/>
    <w:rsid w:val="001F7FBE"/>
    <w:rsid w:val="00200974"/>
    <w:rsid w:val="00200CF8"/>
    <w:rsid w:val="00203B35"/>
    <w:rsid w:val="00203CD2"/>
    <w:rsid w:val="0020417E"/>
    <w:rsid w:val="0020495E"/>
    <w:rsid w:val="0020524F"/>
    <w:rsid w:val="002053B1"/>
    <w:rsid w:val="00205681"/>
    <w:rsid w:val="00205881"/>
    <w:rsid w:val="00206F44"/>
    <w:rsid w:val="002078FC"/>
    <w:rsid w:val="00207D98"/>
    <w:rsid w:val="00210C76"/>
    <w:rsid w:val="00210CA7"/>
    <w:rsid w:val="00210DC5"/>
    <w:rsid w:val="00210EBD"/>
    <w:rsid w:val="00210EC0"/>
    <w:rsid w:val="00211595"/>
    <w:rsid w:val="00211730"/>
    <w:rsid w:val="0021193E"/>
    <w:rsid w:val="00212F6F"/>
    <w:rsid w:val="002134C5"/>
    <w:rsid w:val="00213CB6"/>
    <w:rsid w:val="002162C9"/>
    <w:rsid w:val="0021756A"/>
    <w:rsid w:val="00220ADA"/>
    <w:rsid w:val="002212D6"/>
    <w:rsid w:val="002214C0"/>
    <w:rsid w:val="00221F2F"/>
    <w:rsid w:val="00222810"/>
    <w:rsid w:val="00222EF0"/>
    <w:rsid w:val="00223CF5"/>
    <w:rsid w:val="00223DD0"/>
    <w:rsid w:val="00223EFE"/>
    <w:rsid w:val="00225245"/>
    <w:rsid w:val="00226723"/>
    <w:rsid w:val="00226759"/>
    <w:rsid w:val="00230E5F"/>
    <w:rsid w:val="002312E6"/>
    <w:rsid w:val="00231452"/>
    <w:rsid w:val="00232346"/>
    <w:rsid w:val="00233E2E"/>
    <w:rsid w:val="00233EBD"/>
    <w:rsid w:val="00233F02"/>
    <w:rsid w:val="00234872"/>
    <w:rsid w:val="00234C95"/>
    <w:rsid w:val="002368FF"/>
    <w:rsid w:val="002373E0"/>
    <w:rsid w:val="00240832"/>
    <w:rsid w:val="00240B36"/>
    <w:rsid w:val="002410C4"/>
    <w:rsid w:val="00243078"/>
    <w:rsid w:val="002435E0"/>
    <w:rsid w:val="00246999"/>
    <w:rsid w:val="00246A4F"/>
    <w:rsid w:val="00247AB6"/>
    <w:rsid w:val="00247B76"/>
    <w:rsid w:val="00250E88"/>
    <w:rsid w:val="002514B2"/>
    <w:rsid w:val="002515ED"/>
    <w:rsid w:val="00252084"/>
    <w:rsid w:val="0025492C"/>
    <w:rsid w:val="00254CC3"/>
    <w:rsid w:val="00255341"/>
    <w:rsid w:val="002555C9"/>
    <w:rsid w:val="002564F2"/>
    <w:rsid w:val="002569D9"/>
    <w:rsid w:val="00256B4F"/>
    <w:rsid w:val="00256B81"/>
    <w:rsid w:val="00257306"/>
    <w:rsid w:val="002600A2"/>
    <w:rsid w:val="002602E2"/>
    <w:rsid w:val="00260361"/>
    <w:rsid w:val="0026145B"/>
    <w:rsid w:val="00263413"/>
    <w:rsid w:val="002634F5"/>
    <w:rsid w:val="0026489D"/>
    <w:rsid w:val="002659A2"/>
    <w:rsid w:val="00266F4F"/>
    <w:rsid w:val="0026766E"/>
    <w:rsid w:val="00270665"/>
    <w:rsid w:val="00271104"/>
    <w:rsid w:val="002718A7"/>
    <w:rsid w:val="00271EE1"/>
    <w:rsid w:val="00272593"/>
    <w:rsid w:val="00273793"/>
    <w:rsid w:val="002749D6"/>
    <w:rsid w:val="00274A3F"/>
    <w:rsid w:val="00275A69"/>
    <w:rsid w:val="00276626"/>
    <w:rsid w:val="00276F47"/>
    <w:rsid w:val="002779B8"/>
    <w:rsid w:val="002801BC"/>
    <w:rsid w:val="00281365"/>
    <w:rsid w:val="0028193B"/>
    <w:rsid w:val="00282C18"/>
    <w:rsid w:val="00283E37"/>
    <w:rsid w:val="00283E44"/>
    <w:rsid w:val="0028458D"/>
    <w:rsid w:val="00285340"/>
    <w:rsid w:val="0028704D"/>
    <w:rsid w:val="0028727A"/>
    <w:rsid w:val="0028777E"/>
    <w:rsid w:val="002877CB"/>
    <w:rsid w:val="002878B3"/>
    <w:rsid w:val="00287A62"/>
    <w:rsid w:val="00287ADF"/>
    <w:rsid w:val="00287C48"/>
    <w:rsid w:val="002906BC"/>
    <w:rsid w:val="0029089A"/>
    <w:rsid w:val="002918AC"/>
    <w:rsid w:val="00292205"/>
    <w:rsid w:val="002925BE"/>
    <w:rsid w:val="002929DC"/>
    <w:rsid w:val="00292AF8"/>
    <w:rsid w:val="00292EC3"/>
    <w:rsid w:val="002931CD"/>
    <w:rsid w:val="00293835"/>
    <w:rsid w:val="00293AA4"/>
    <w:rsid w:val="00293D1E"/>
    <w:rsid w:val="002941FB"/>
    <w:rsid w:val="00295111"/>
    <w:rsid w:val="00295292"/>
    <w:rsid w:val="00295BAF"/>
    <w:rsid w:val="00297007"/>
    <w:rsid w:val="002A0300"/>
    <w:rsid w:val="002A2876"/>
    <w:rsid w:val="002A28BD"/>
    <w:rsid w:val="002A29BB"/>
    <w:rsid w:val="002A4234"/>
    <w:rsid w:val="002A44F9"/>
    <w:rsid w:val="002A4E8A"/>
    <w:rsid w:val="002A5646"/>
    <w:rsid w:val="002A7D82"/>
    <w:rsid w:val="002B0737"/>
    <w:rsid w:val="002B09BA"/>
    <w:rsid w:val="002B107E"/>
    <w:rsid w:val="002B3D91"/>
    <w:rsid w:val="002B4A8C"/>
    <w:rsid w:val="002B514C"/>
    <w:rsid w:val="002B5C75"/>
    <w:rsid w:val="002B603C"/>
    <w:rsid w:val="002B66F3"/>
    <w:rsid w:val="002B6F31"/>
    <w:rsid w:val="002C06F8"/>
    <w:rsid w:val="002C4258"/>
    <w:rsid w:val="002C47D6"/>
    <w:rsid w:val="002C74F8"/>
    <w:rsid w:val="002C77B0"/>
    <w:rsid w:val="002D0732"/>
    <w:rsid w:val="002D0788"/>
    <w:rsid w:val="002D2D7F"/>
    <w:rsid w:val="002D3C22"/>
    <w:rsid w:val="002D3F89"/>
    <w:rsid w:val="002D4450"/>
    <w:rsid w:val="002D4535"/>
    <w:rsid w:val="002D5DFA"/>
    <w:rsid w:val="002D72EF"/>
    <w:rsid w:val="002E1FBA"/>
    <w:rsid w:val="002E361D"/>
    <w:rsid w:val="002E37A4"/>
    <w:rsid w:val="002E3BD4"/>
    <w:rsid w:val="002E3D4A"/>
    <w:rsid w:val="002E3F57"/>
    <w:rsid w:val="002E4303"/>
    <w:rsid w:val="002E46FE"/>
    <w:rsid w:val="002E4F4F"/>
    <w:rsid w:val="002E5C2F"/>
    <w:rsid w:val="002E6E19"/>
    <w:rsid w:val="002E6E6C"/>
    <w:rsid w:val="002E743A"/>
    <w:rsid w:val="002E7744"/>
    <w:rsid w:val="002E7B0D"/>
    <w:rsid w:val="002F0EB7"/>
    <w:rsid w:val="002F0EC0"/>
    <w:rsid w:val="002F1402"/>
    <w:rsid w:val="002F1D5C"/>
    <w:rsid w:val="002F266A"/>
    <w:rsid w:val="002F283E"/>
    <w:rsid w:val="002F3695"/>
    <w:rsid w:val="002F4679"/>
    <w:rsid w:val="002F4793"/>
    <w:rsid w:val="002F48ED"/>
    <w:rsid w:val="002F54B2"/>
    <w:rsid w:val="002F5C86"/>
    <w:rsid w:val="002F7232"/>
    <w:rsid w:val="002F7446"/>
    <w:rsid w:val="002F76D7"/>
    <w:rsid w:val="002F787F"/>
    <w:rsid w:val="002F7D4C"/>
    <w:rsid w:val="00302771"/>
    <w:rsid w:val="00303707"/>
    <w:rsid w:val="00303771"/>
    <w:rsid w:val="003042EA"/>
    <w:rsid w:val="00306B09"/>
    <w:rsid w:val="00306C32"/>
    <w:rsid w:val="0030707A"/>
    <w:rsid w:val="003074D2"/>
    <w:rsid w:val="003102D0"/>
    <w:rsid w:val="00311033"/>
    <w:rsid w:val="003113C3"/>
    <w:rsid w:val="00311B75"/>
    <w:rsid w:val="00312921"/>
    <w:rsid w:val="00313DB5"/>
    <w:rsid w:val="00314496"/>
    <w:rsid w:val="00314934"/>
    <w:rsid w:val="00315ACA"/>
    <w:rsid w:val="00316038"/>
    <w:rsid w:val="00317C5F"/>
    <w:rsid w:val="00317E73"/>
    <w:rsid w:val="00320203"/>
    <w:rsid w:val="003210B7"/>
    <w:rsid w:val="003210BC"/>
    <w:rsid w:val="00321416"/>
    <w:rsid w:val="00321546"/>
    <w:rsid w:val="00321A06"/>
    <w:rsid w:val="00322F7E"/>
    <w:rsid w:val="003230A1"/>
    <w:rsid w:val="00323B8D"/>
    <w:rsid w:val="00323C74"/>
    <w:rsid w:val="0032498F"/>
    <w:rsid w:val="003249CF"/>
    <w:rsid w:val="00324F1F"/>
    <w:rsid w:val="003252C1"/>
    <w:rsid w:val="0032567C"/>
    <w:rsid w:val="00326B00"/>
    <w:rsid w:val="003271BC"/>
    <w:rsid w:val="00327757"/>
    <w:rsid w:val="00327BD6"/>
    <w:rsid w:val="003306B7"/>
    <w:rsid w:val="00330CDC"/>
    <w:rsid w:val="00331227"/>
    <w:rsid w:val="003314AC"/>
    <w:rsid w:val="003325BF"/>
    <w:rsid w:val="0033376E"/>
    <w:rsid w:val="00333AC6"/>
    <w:rsid w:val="00333E19"/>
    <w:rsid w:val="00334BB8"/>
    <w:rsid w:val="00334E23"/>
    <w:rsid w:val="00335556"/>
    <w:rsid w:val="003359CB"/>
    <w:rsid w:val="00336242"/>
    <w:rsid w:val="00336450"/>
    <w:rsid w:val="00337755"/>
    <w:rsid w:val="00337BDD"/>
    <w:rsid w:val="00337E36"/>
    <w:rsid w:val="00337E63"/>
    <w:rsid w:val="0034011D"/>
    <w:rsid w:val="003407E8"/>
    <w:rsid w:val="00340BE0"/>
    <w:rsid w:val="0034103F"/>
    <w:rsid w:val="00341076"/>
    <w:rsid w:val="003413DD"/>
    <w:rsid w:val="0034173B"/>
    <w:rsid w:val="003423E2"/>
    <w:rsid w:val="00342646"/>
    <w:rsid w:val="0034275E"/>
    <w:rsid w:val="003437BE"/>
    <w:rsid w:val="00344096"/>
    <w:rsid w:val="00344097"/>
    <w:rsid w:val="003446FD"/>
    <w:rsid w:val="00344C6D"/>
    <w:rsid w:val="00344CD1"/>
    <w:rsid w:val="00344DE6"/>
    <w:rsid w:val="0034609C"/>
    <w:rsid w:val="00346277"/>
    <w:rsid w:val="00347D83"/>
    <w:rsid w:val="003502F2"/>
    <w:rsid w:val="00350967"/>
    <w:rsid w:val="00350A97"/>
    <w:rsid w:val="00351B52"/>
    <w:rsid w:val="00352DAB"/>
    <w:rsid w:val="003548A1"/>
    <w:rsid w:val="00354919"/>
    <w:rsid w:val="003554FF"/>
    <w:rsid w:val="00355E6A"/>
    <w:rsid w:val="003607B3"/>
    <w:rsid w:val="00360882"/>
    <w:rsid w:val="00360954"/>
    <w:rsid w:val="003609B4"/>
    <w:rsid w:val="00361079"/>
    <w:rsid w:val="0036179E"/>
    <w:rsid w:val="00362021"/>
    <w:rsid w:val="0036335F"/>
    <w:rsid w:val="00363461"/>
    <w:rsid w:val="003647E3"/>
    <w:rsid w:val="00364DCD"/>
    <w:rsid w:val="00365013"/>
    <w:rsid w:val="00365084"/>
    <w:rsid w:val="003660B9"/>
    <w:rsid w:val="00366F02"/>
    <w:rsid w:val="00367022"/>
    <w:rsid w:val="003704AB"/>
    <w:rsid w:val="00371F14"/>
    <w:rsid w:val="00371F71"/>
    <w:rsid w:val="00373D9A"/>
    <w:rsid w:val="00374283"/>
    <w:rsid w:val="00374544"/>
    <w:rsid w:val="003751E1"/>
    <w:rsid w:val="0037527F"/>
    <w:rsid w:val="00375A2B"/>
    <w:rsid w:val="0037616B"/>
    <w:rsid w:val="0037645D"/>
    <w:rsid w:val="00376621"/>
    <w:rsid w:val="0037759B"/>
    <w:rsid w:val="00377B39"/>
    <w:rsid w:val="00377DA2"/>
    <w:rsid w:val="00380188"/>
    <w:rsid w:val="0038027F"/>
    <w:rsid w:val="00380F5E"/>
    <w:rsid w:val="003810CC"/>
    <w:rsid w:val="00381454"/>
    <w:rsid w:val="00381F65"/>
    <w:rsid w:val="00382424"/>
    <w:rsid w:val="00382945"/>
    <w:rsid w:val="003830DA"/>
    <w:rsid w:val="00383419"/>
    <w:rsid w:val="00383F1E"/>
    <w:rsid w:val="003842AB"/>
    <w:rsid w:val="0038457A"/>
    <w:rsid w:val="00384B7B"/>
    <w:rsid w:val="0038596E"/>
    <w:rsid w:val="003865A7"/>
    <w:rsid w:val="00387FD8"/>
    <w:rsid w:val="00390B79"/>
    <w:rsid w:val="00390C8E"/>
    <w:rsid w:val="00390F3A"/>
    <w:rsid w:val="0039118B"/>
    <w:rsid w:val="0039248F"/>
    <w:rsid w:val="00392CAC"/>
    <w:rsid w:val="00392E9D"/>
    <w:rsid w:val="003931A9"/>
    <w:rsid w:val="003934EB"/>
    <w:rsid w:val="00394A9B"/>
    <w:rsid w:val="0039554D"/>
    <w:rsid w:val="00395650"/>
    <w:rsid w:val="00395FEC"/>
    <w:rsid w:val="003964D3"/>
    <w:rsid w:val="003975CA"/>
    <w:rsid w:val="00397BD2"/>
    <w:rsid w:val="003A000B"/>
    <w:rsid w:val="003A013D"/>
    <w:rsid w:val="003A0BC9"/>
    <w:rsid w:val="003A2F9B"/>
    <w:rsid w:val="003A325F"/>
    <w:rsid w:val="003A374B"/>
    <w:rsid w:val="003A3EFC"/>
    <w:rsid w:val="003A4D34"/>
    <w:rsid w:val="003A4E7C"/>
    <w:rsid w:val="003A4EB1"/>
    <w:rsid w:val="003A501A"/>
    <w:rsid w:val="003A624E"/>
    <w:rsid w:val="003A656B"/>
    <w:rsid w:val="003A65BA"/>
    <w:rsid w:val="003A6DE3"/>
    <w:rsid w:val="003A75DB"/>
    <w:rsid w:val="003B0211"/>
    <w:rsid w:val="003B0843"/>
    <w:rsid w:val="003B0852"/>
    <w:rsid w:val="003B0A97"/>
    <w:rsid w:val="003B10BB"/>
    <w:rsid w:val="003B1437"/>
    <w:rsid w:val="003B2166"/>
    <w:rsid w:val="003B25AE"/>
    <w:rsid w:val="003B28E6"/>
    <w:rsid w:val="003B366B"/>
    <w:rsid w:val="003B380A"/>
    <w:rsid w:val="003B53C9"/>
    <w:rsid w:val="003B543C"/>
    <w:rsid w:val="003B6CD6"/>
    <w:rsid w:val="003B7489"/>
    <w:rsid w:val="003C064C"/>
    <w:rsid w:val="003C0C47"/>
    <w:rsid w:val="003C0CDB"/>
    <w:rsid w:val="003C1874"/>
    <w:rsid w:val="003C4675"/>
    <w:rsid w:val="003C548E"/>
    <w:rsid w:val="003C587F"/>
    <w:rsid w:val="003C6645"/>
    <w:rsid w:val="003C7E27"/>
    <w:rsid w:val="003D11F4"/>
    <w:rsid w:val="003D1BDD"/>
    <w:rsid w:val="003D1D00"/>
    <w:rsid w:val="003D4268"/>
    <w:rsid w:val="003D494E"/>
    <w:rsid w:val="003D5762"/>
    <w:rsid w:val="003D5BF3"/>
    <w:rsid w:val="003D6A91"/>
    <w:rsid w:val="003D6D43"/>
    <w:rsid w:val="003E00AC"/>
    <w:rsid w:val="003E054D"/>
    <w:rsid w:val="003E1798"/>
    <w:rsid w:val="003E1D7A"/>
    <w:rsid w:val="003E2652"/>
    <w:rsid w:val="003E297A"/>
    <w:rsid w:val="003E3397"/>
    <w:rsid w:val="003E4113"/>
    <w:rsid w:val="003E49A1"/>
    <w:rsid w:val="003E5BFA"/>
    <w:rsid w:val="003E7C55"/>
    <w:rsid w:val="003E7EA0"/>
    <w:rsid w:val="003F0414"/>
    <w:rsid w:val="003F0E08"/>
    <w:rsid w:val="003F15CA"/>
    <w:rsid w:val="003F2385"/>
    <w:rsid w:val="003F396B"/>
    <w:rsid w:val="003F4CD3"/>
    <w:rsid w:val="003F6750"/>
    <w:rsid w:val="003F6873"/>
    <w:rsid w:val="003F6989"/>
    <w:rsid w:val="003F71C5"/>
    <w:rsid w:val="00400DB8"/>
    <w:rsid w:val="00401380"/>
    <w:rsid w:val="00401772"/>
    <w:rsid w:val="00403464"/>
    <w:rsid w:val="004038D4"/>
    <w:rsid w:val="00403B1C"/>
    <w:rsid w:val="00404344"/>
    <w:rsid w:val="00405203"/>
    <w:rsid w:val="00405CD7"/>
    <w:rsid w:val="00406154"/>
    <w:rsid w:val="0040794C"/>
    <w:rsid w:val="00410185"/>
    <w:rsid w:val="0041197E"/>
    <w:rsid w:val="00412066"/>
    <w:rsid w:val="004122FA"/>
    <w:rsid w:val="00412C96"/>
    <w:rsid w:val="0041434A"/>
    <w:rsid w:val="004148BF"/>
    <w:rsid w:val="00414D42"/>
    <w:rsid w:val="00415DE3"/>
    <w:rsid w:val="00416474"/>
    <w:rsid w:val="00416982"/>
    <w:rsid w:val="00417AE8"/>
    <w:rsid w:val="00417DC6"/>
    <w:rsid w:val="004207B6"/>
    <w:rsid w:val="00420C3F"/>
    <w:rsid w:val="00420E07"/>
    <w:rsid w:val="004229F9"/>
    <w:rsid w:val="00423008"/>
    <w:rsid w:val="00423067"/>
    <w:rsid w:val="004241CA"/>
    <w:rsid w:val="00426115"/>
    <w:rsid w:val="004276D1"/>
    <w:rsid w:val="00430D5B"/>
    <w:rsid w:val="00433397"/>
    <w:rsid w:val="004338DA"/>
    <w:rsid w:val="00434F3B"/>
    <w:rsid w:val="00435187"/>
    <w:rsid w:val="004359F8"/>
    <w:rsid w:val="004367E3"/>
    <w:rsid w:val="0043693A"/>
    <w:rsid w:val="004373A1"/>
    <w:rsid w:val="00440EE2"/>
    <w:rsid w:val="00443550"/>
    <w:rsid w:val="004440DC"/>
    <w:rsid w:val="004440EA"/>
    <w:rsid w:val="00446B25"/>
    <w:rsid w:val="00446E23"/>
    <w:rsid w:val="00447C00"/>
    <w:rsid w:val="0045096A"/>
    <w:rsid w:val="004533D0"/>
    <w:rsid w:val="00456380"/>
    <w:rsid w:val="0045684D"/>
    <w:rsid w:val="004568D9"/>
    <w:rsid w:val="00457A48"/>
    <w:rsid w:val="00460529"/>
    <w:rsid w:val="004612F9"/>
    <w:rsid w:val="00461A75"/>
    <w:rsid w:val="00461D92"/>
    <w:rsid w:val="004623AD"/>
    <w:rsid w:val="0046456F"/>
    <w:rsid w:val="004652FB"/>
    <w:rsid w:val="00465B03"/>
    <w:rsid w:val="00465DFF"/>
    <w:rsid w:val="00466CF1"/>
    <w:rsid w:val="004673E0"/>
    <w:rsid w:val="00467E83"/>
    <w:rsid w:val="00470100"/>
    <w:rsid w:val="00470744"/>
    <w:rsid w:val="00470A51"/>
    <w:rsid w:val="00470DE8"/>
    <w:rsid w:val="0047179B"/>
    <w:rsid w:val="004717B9"/>
    <w:rsid w:val="00471921"/>
    <w:rsid w:val="00473036"/>
    <w:rsid w:val="00473043"/>
    <w:rsid w:val="00473B07"/>
    <w:rsid w:val="0047418F"/>
    <w:rsid w:val="00475096"/>
    <w:rsid w:val="004763C8"/>
    <w:rsid w:val="004769CA"/>
    <w:rsid w:val="0047798F"/>
    <w:rsid w:val="00480817"/>
    <w:rsid w:val="00480D56"/>
    <w:rsid w:val="004816D0"/>
    <w:rsid w:val="00482066"/>
    <w:rsid w:val="00482147"/>
    <w:rsid w:val="00482FF3"/>
    <w:rsid w:val="004831B7"/>
    <w:rsid w:val="004842EF"/>
    <w:rsid w:val="00485D03"/>
    <w:rsid w:val="00486057"/>
    <w:rsid w:val="00486769"/>
    <w:rsid w:val="00486970"/>
    <w:rsid w:val="0048775E"/>
    <w:rsid w:val="00490343"/>
    <w:rsid w:val="0049044B"/>
    <w:rsid w:val="004914ED"/>
    <w:rsid w:val="00493C40"/>
    <w:rsid w:val="00495DF4"/>
    <w:rsid w:val="00496B81"/>
    <w:rsid w:val="00496F47"/>
    <w:rsid w:val="004A0373"/>
    <w:rsid w:val="004A09EB"/>
    <w:rsid w:val="004A0E36"/>
    <w:rsid w:val="004A0FE4"/>
    <w:rsid w:val="004A1115"/>
    <w:rsid w:val="004A1483"/>
    <w:rsid w:val="004A1882"/>
    <w:rsid w:val="004A3D12"/>
    <w:rsid w:val="004A5729"/>
    <w:rsid w:val="004A574A"/>
    <w:rsid w:val="004A6580"/>
    <w:rsid w:val="004A6D7D"/>
    <w:rsid w:val="004A6E21"/>
    <w:rsid w:val="004A79D9"/>
    <w:rsid w:val="004B0B2B"/>
    <w:rsid w:val="004B0D46"/>
    <w:rsid w:val="004B106E"/>
    <w:rsid w:val="004B16DA"/>
    <w:rsid w:val="004B2728"/>
    <w:rsid w:val="004B2C93"/>
    <w:rsid w:val="004B3554"/>
    <w:rsid w:val="004B3869"/>
    <w:rsid w:val="004B3A79"/>
    <w:rsid w:val="004B43E4"/>
    <w:rsid w:val="004B4C40"/>
    <w:rsid w:val="004B4F21"/>
    <w:rsid w:val="004B5F52"/>
    <w:rsid w:val="004B61D0"/>
    <w:rsid w:val="004B6CF8"/>
    <w:rsid w:val="004B6E75"/>
    <w:rsid w:val="004B7572"/>
    <w:rsid w:val="004C0936"/>
    <w:rsid w:val="004C0A4E"/>
    <w:rsid w:val="004C0DA1"/>
    <w:rsid w:val="004C1145"/>
    <w:rsid w:val="004C1673"/>
    <w:rsid w:val="004C1CC3"/>
    <w:rsid w:val="004C1E6E"/>
    <w:rsid w:val="004C34FF"/>
    <w:rsid w:val="004C3637"/>
    <w:rsid w:val="004C3E43"/>
    <w:rsid w:val="004C3F2D"/>
    <w:rsid w:val="004C4797"/>
    <w:rsid w:val="004C4EBA"/>
    <w:rsid w:val="004C4F5E"/>
    <w:rsid w:val="004C5F3C"/>
    <w:rsid w:val="004C6AD0"/>
    <w:rsid w:val="004C6B5A"/>
    <w:rsid w:val="004C786F"/>
    <w:rsid w:val="004D0EE8"/>
    <w:rsid w:val="004D171D"/>
    <w:rsid w:val="004D20AF"/>
    <w:rsid w:val="004D2CFD"/>
    <w:rsid w:val="004D3668"/>
    <w:rsid w:val="004D3724"/>
    <w:rsid w:val="004D40AE"/>
    <w:rsid w:val="004D4174"/>
    <w:rsid w:val="004D47D5"/>
    <w:rsid w:val="004D4BE5"/>
    <w:rsid w:val="004D5121"/>
    <w:rsid w:val="004D5C35"/>
    <w:rsid w:val="004D6211"/>
    <w:rsid w:val="004D6FE9"/>
    <w:rsid w:val="004D76E5"/>
    <w:rsid w:val="004E0031"/>
    <w:rsid w:val="004E19BD"/>
    <w:rsid w:val="004E209F"/>
    <w:rsid w:val="004E232A"/>
    <w:rsid w:val="004E24ED"/>
    <w:rsid w:val="004E3A49"/>
    <w:rsid w:val="004E60D7"/>
    <w:rsid w:val="004E64BC"/>
    <w:rsid w:val="004E677D"/>
    <w:rsid w:val="004E6BE4"/>
    <w:rsid w:val="004E6CB3"/>
    <w:rsid w:val="004E7058"/>
    <w:rsid w:val="004E7344"/>
    <w:rsid w:val="004F0567"/>
    <w:rsid w:val="004F0903"/>
    <w:rsid w:val="004F136E"/>
    <w:rsid w:val="004F1A91"/>
    <w:rsid w:val="004F2832"/>
    <w:rsid w:val="004F317C"/>
    <w:rsid w:val="004F3CCB"/>
    <w:rsid w:val="004F420C"/>
    <w:rsid w:val="004F52C6"/>
    <w:rsid w:val="004F580B"/>
    <w:rsid w:val="004F6599"/>
    <w:rsid w:val="004F6DB2"/>
    <w:rsid w:val="004F74ED"/>
    <w:rsid w:val="004F7E07"/>
    <w:rsid w:val="005017BC"/>
    <w:rsid w:val="00501929"/>
    <w:rsid w:val="00501A35"/>
    <w:rsid w:val="00502506"/>
    <w:rsid w:val="005025CD"/>
    <w:rsid w:val="00504A62"/>
    <w:rsid w:val="0050557A"/>
    <w:rsid w:val="0050622B"/>
    <w:rsid w:val="00506719"/>
    <w:rsid w:val="0050681E"/>
    <w:rsid w:val="00507ABE"/>
    <w:rsid w:val="00507EFF"/>
    <w:rsid w:val="00510903"/>
    <w:rsid w:val="00510BC5"/>
    <w:rsid w:val="00511603"/>
    <w:rsid w:val="0051190C"/>
    <w:rsid w:val="00511ECA"/>
    <w:rsid w:val="00511EEC"/>
    <w:rsid w:val="005120E2"/>
    <w:rsid w:val="005126AC"/>
    <w:rsid w:val="00512D63"/>
    <w:rsid w:val="00513C7E"/>
    <w:rsid w:val="005144A3"/>
    <w:rsid w:val="00515346"/>
    <w:rsid w:val="005153FD"/>
    <w:rsid w:val="0051613A"/>
    <w:rsid w:val="00516B0A"/>
    <w:rsid w:val="005213CE"/>
    <w:rsid w:val="00521935"/>
    <w:rsid w:val="00521A1B"/>
    <w:rsid w:val="00521A9C"/>
    <w:rsid w:val="005220FD"/>
    <w:rsid w:val="00522588"/>
    <w:rsid w:val="00522A1C"/>
    <w:rsid w:val="005230A9"/>
    <w:rsid w:val="00523B2E"/>
    <w:rsid w:val="00523FCC"/>
    <w:rsid w:val="005263AD"/>
    <w:rsid w:val="00526E6B"/>
    <w:rsid w:val="00526F86"/>
    <w:rsid w:val="0052706C"/>
    <w:rsid w:val="005279C1"/>
    <w:rsid w:val="0053022F"/>
    <w:rsid w:val="00530792"/>
    <w:rsid w:val="005308AA"/>
    <w:rsid w:val="00530B68"/>
    <w:rsid w:val="00532453"/>
    <w:rsid w:val="005327F2"/>
    <w:rsid w:val="00532F3A"/>
    <w:rsid w:val="0053348A"/>
    <w:rsid w:val="005335F6"/>
    <w:rsid w:val="0053438B"/>
    <w:rsid w:val="005349CA"/>
    <w:rsid w:val="00535EC5"/>
    <w:rsid w:val="005402B1"/>
    <w:rsid w:val="00540C61"/>
    <w:rsid w:val="00540EF7"/>
    <w:rsid w:val="00541BFE"/>
    <w:rsid w:val="00542BA6"/>
    <w:rsid w:val="005444EF"/>
    <w:rsid w:val="00544B9A"/>
    <w:rsid w:val="00544EFD"/>
    <w:rsid w:val="00544F8A"/>
    <w:rsid w:val="005455AA"/>
    <w:rsid w:val="00546E29"/>
    <w:rsid w:val="00546FD4"/>
    <w:rsid w:val="00547490"/>
    <w:rsid w:val="00547855"/>
    <w:rsid w:val="00547F4B"/>
    <w:rsid w:val="00550160"/>
    <w:rsid w:val="00550CB9"/>
    <w:rsid w:val="005530B6"/>
    <w:rsid w:val="00553324"/>
    <w:rsid w:val="00553F16"/>
    <w:rsid w:val="00554027"/>
    <w:rsid w:val="005540EE"/>
    <w:rsid w:val="005551A3"/>
    <w:rsid w:val="0055538A"/>
    <w:rsid w:val="0055555D"/>
    <w:rsid w:val="00556348"/>
    <w:rsid w:val="00556ACC"/>
    <w:rsid w:val="0056013C"/>
    <w:rsid w:val="005601FB"/>
    <w:rsid w:val="00561DED"/>
    <w:rsid w:val="00563317"/>
    <w:rsid w:val="00563342"/>
    <w:rsid w:val="0056351A"/>
    <w:rsid w:val="00563AA9"/>
    <w:rsid w:val="00563E0D"/>
    <w:rsid w:val="005649CD"/>
    <w:rsid w:val="00565C31"/>
    <w:rsid w:val="00565CDF"/>
    <w:rsid w:val="00566116"/>
    <w:rsid w:val="005663F5"/>
    <w:rsid w:val="00570E68"/>
    <w:rsid w:val="00572F8B"/>
    <w:rsid w:val="00575E2E"/>
    <w:rsid w:val="0057694B"/>
    <w:rsid w:val="00576E70"/>
    <w:rsid w:val="0057755F"/>
    <w:rsid w:val="00577C21"/>
    <w:rsid w:val="00577C59"/>
    <w:rsid w:val="00577D4B"/>
    <w:rsid w:val="00577EDA"/>
    <w:rsid w:val="0058068E"/>
    <w:rsid w:val="00581569"/>
    <w:rsid w:val="00581DA1"/>
    <w:rsid w:val="00582289"/>
    <w:rsid w:val="005822B8"/>
    <w:rsid w:val="005825F3"/>
    <w:rsid w:val="00584540"/>
    <w:rsid w:val="0058468D"/>
    <w:rsid w:val="00584E41"/>
    <w:rsid w:val="00584FEF"/>
    <w:rsid w:val="005868BD"/>
    <w:rsid w:val="005871E3"/>
    <w:rsid w:val="00587340"/>
    <w:rsid w:val="0058783E"/>
    <w:rsid w:val="0059144F"/>
    <w:rsid w:val="0059156F"/>
    <w:rsid w:val="00591A3F"/>
    <w:rsid w:val="00591E48"/>
    <w:rsid w:val="005938A5"/>
    <w:rsid w:val="00593B6F"/>
    <w:rsid w:val="0059485B"/>
    <w:rsid w:val="0059530C"/>
    <w:rsid w:val="00595DA0"/>
    <w:rsid w:val="00595EE4"/>
    <w:rsid w:val="00596237"/>
    <w:rsid w:val="005963AD"/>
    <w:rsid w:val="00597879"/>
    <w:rsid w:val="00597BFC"/>
    <w:rsid w:val="00597E35"/>
    <w:rsid w:val="005A0542"/>
    <w:rsid w:val="005A1D37"/>
    <w:rsid w:val="005A2345"/>
    <w:rsid w:val="005A3310"/>
    <w:rsid w:val="005A3DA5"/>
    <w:rsid w:val="005A4D2D"/>
    <w:rsid w:val="005A4D9D"/>
    <w:rsid w:val="005A5EDB"/>
    <w:rsid w:val="005A5F5A"/>
    <w:rsid w:val="005A6C35"/>
    <w:rsid w:val="005A75FF"/>
    <w:rsid w:val="005B099B"/>
    <w:rsid w:val="005B11D7"/>
    <w:rsid w:val="005B26C6"/>
    <w:rsid w:val="005B329A"/>
    <w:rsid w:val="005B3A39"/>
    <w:rsid w:val="005B3ECA"/>
    <w:rsid w:val="005B418A"/>
    <w:rsid w:val="005B447A"/>
    <w:rsid w:val="005B54F3"/>
    <w:rsid w:val="005B588F"/>
    <w:rsid w:val="005B5C72"/>
    <w:rsid w:val="005C02F8"/>
    <w:rsid w:val="005C03B9"/>
    <w:rsid w:val="005C0656"/>
    <w:rsid w:val="005C1A2D"/>
    <w:rsid w:val="005C2195"/>
    <w:rsid w:val="005C3536"/>
    <w:rsid w:val="005C3E8A"/>
    <w:rsid w:val="005C402B"/>
    <w:rsid w:val="005C4300"/>
    <w:rsid w:val="005C58B2"/>
    <w:rsid w:val="005C7F6F"/>
    <w:rsid w:val="005D0F69"/>
    <w:rsid w:val="005D165D"/>
    <w:rsid w:val="005D1778"/>
    <w:rsid w:val="005D19C6"/>
    <w:rsid w:val="005D1AC0"/>
    <w:rsid w:val="005D1E8E"/>
    <w:rsid w:val="005D3106"/>
    <w:rsid w:val="005D3E72"/>
    <w:rsid w:val="005D40AD"/>
    <w:rsid w:val="005D42D1"/>
    <w:rsid w:val="005D5A5D"/>
    <w:rsid w:val="005D5D1E"/>
    <w:rsid w:val="005D5D24"/>
    <w:rsid w:val="005D5FA1"/>
    <w:rsid w:val="005D675C"/>
    <w:rsid w:val="005D6EDC"/>
    <w:rsid w:val="005D7957"/>
    <w:rsid w:val="005D7B7D"/>
    <w:rsid w:val="005E0BF1"/>
    <w:rsid w:val="005E27E3"/>
    <w:rsid w:val="005E2D00"/>
    <w:rsid w:val="005E300A"/>
    <w:rsid w:val="005E465E"/>
    <w:rsid w:val="005E47C0"/>
    <w:rsid w:val="005E4969"/>
    <w:rsid w:val="005E55FC"/>
    <w:rsid w:val="005E698E"/>
    <w:rsid w:val="005E7173"/>
    <w:rsid w:val="005E72A9"/>
    <w:rsid w:val="005E7CEE"/>
    <w:rsid w:val="005F0519"/>
    <w:rsid w:val="005F19D2"/>
    <w:rsid w:val="005F280E"/>
    <w:rsid w:val="005F2C97"/>
    <w:rsid w:val="005F33C1"/>
    <w:rsid w:val="005F3A05"/>
    <w:rsid w:val="005F42BA"/>
    <w:rsid w:val="005F5808"/>
    <w:rsid w:val="005F6735"/>
    <w:rsid w:val="005F77F2"/>
    <w:rsid w:val="005F7C05"/>
    <w:rsid w:val="00601E4D"/>
    <w:rsid w:val="006041E1"/>
    <w:rsid w:val="0060426F"/>
    <w:rsid w:val="006042FE"/>
    <w:rsid w:val="00604656"/>
    <w:rsid w:val="006047DE"/>
    <w:rsid w:val="00604A1A"/>
    <w:rsid w:val="00606D60"/>
    <w:rsid w:val="00606E69"/>
    <w:rsid w:val="00606F98"/>
    <w:rsid w:val="006075BD"/>
    <w:rsid w:val="0060786F"/>
    <w:rsid w:val="006109DE"/>
    <w:rsid w:val="006111AC"/>
    <w:rsid w:val="006122C2"/>
    <w:rsid w:val="00613536"/>
    <w:rsid w:val="00614942"/>
    <w:rsid w:val="00615505"/>
    <w:rsid w:val="006155F6"/>
    <w:rsid w:val="00615CBA"/>
    <w:rsid w:val="00616107"/>
    <w:rsid w:val="00616478"/>
    <w:rsid w:val="0061698D"/>
    <w:rsid w:val="00616DA3"/>
    <w:rsid w:val="00617C7B"/>
    <w:rsid w:val="00620E17"/>
    <w:rsid w:val="0062215C"/>
    <w:rsid w:val="006223B7"/>
    <w:rsid w:val="00622C82"/>
    <w:rsid w:val="00623A9C"/>
    <w:rsid w:val="00624355"/>
    <w:rsid w:val="00624A6A"/>
    <w:rsid w:val="00624F77"/>
    <w:rsid w:val="00626525"/>
    <w:rsid w:val="00626DF6"/>
    <w:rsid w:val="00626EB5"/>
    <w:rsid w:val="00627645"/>
    <w:rsid w:val="00627668"/>
    <w:rsid w:val="0062796E"/>
    <w:rsid w:val="00631E46"/>
    <w:rsid w:val="00633C7E"/>
    <w:rsid w:val="00634465"/>
    <w:rsid w:val="00635032"/>
    <w:rsid w:val="006351A3"/>
    <w:rsid w:val="0063560F"/>
    <w:rsid w:val="00635978"/>
    <w:rsid w:val="00635DD5"/>
    <w:rsid w:val="0063627F"/>
    <w:rsid w:val="00636344"/>
    <w:rsid w:val="00636ADA"/>
    <w:rsid w:val="00637E75"/>
    <w:rsid w:val="006412CE"/>
    <w:rsid w:val="00641689"/>
    <w:rsid w:val="00642987"/>
    <w:rsid w:val="00642F19"/>
    <w:rsid w:val="00644B22"/>
    <w:rsid w:val="0064553D"/>
    <w:rsid w:val="00645907"/>
    <w:rsid w:val="0064661D"/>
    <w:rsid w:val="0064677D"/>
    <w:rsid w:val="00647596"/>
    <w:rsid w:val="0065013A"/>
    <w:rsid w:val="0065119B"/>
    <w:rsid w:val="00651ADA"/>
    <w:rsid w:val="00651CBB"/>
    <w:rsid w:val="00652C01"/>
    <w:rsid w:val="006533A0"/>
    <w:rsid w:val="00654788"/>
    <w:rsid w:val="0065514A"/>
    <w:rsid w:val="00655518"/>
    <w:rsid w:val="00655B2F"/>
    <w:rsid w:val="00657034"/>
    <w:rsid w:val="00657E52"/>
    <w:rsid w:val="00660760"/>
    <w:rsid w:val="00661201"/>
    <w:rsid w:val="006613D3"/>
    <w:rsid w:val="006636F9"/>
    <w:rsid w:val="00664436"/>
    <w:rsid w:val="006648EC"/>
    <w:rsid w:val="00664940"/>
    <w:rsid w:val="006649A3"/>
    <w:rsid w:val="00664DC6"/>
    <w:rsid w:val="006662E7"/>
    <w:rsid w:val="006664AB"/>
    <w:rsid w:val="0066723A"/>
    <w:rsid w:val="006700EC"/>
    <w:rsid w:val="0067067E"/>
    <w:rsid w:val="00671BD3"/>
    <w:rsid w:val="0067276C"/>
    <w:rsid w:val="0067300F"/>
    <w:rsid w:val="00673020"/>
    <w:rsid w:val="006737D7"/>
    <w:rsid w:val="0067514B"/>
    <w:rsid w:val="006757F1"/>
    <w:rsid w:val="00676D20"/>
    <w:rsid w:val="00676F82"/>
    <w:rsid w:val="006775BA"/>
    <w:rsid w:val="00677C1F"/>
    <w:rsid w:val="00681A3A"/>
    <w:rsid w:val="00681A96"/>
    <w:rsid w:val="00681D90"/>
    <w:rsid w:val="00683FAB"/>
    <w:rsid w:val="0068551E"/>
    <w:rsid w:val="00687F00"/>
    <w:rsid w:val="00690346"/>
    <w:rsid w:val="00690DE5"/>
    <w:rsid w:val="006940A8"/>
    <w:rsid w:val="006952F3"/>
    <w:rsid w:val="00695F90"/>
    <w:rsid w:val="006A1B62"/>
    <w:rsid w:val="006A2990"/>
    <w:rsid w:val="006A4015"/>
    <w:rsid w:val="006A5098"/>
    <w:rsid w:val="006A5102"/>
    <w:rsid w:val="006A5AD0"/>
    <w:rsid w:val="006A6075"/>
    <w:rsid w:val="006A7630"/>
    <w:rsid w:val="006A7F2A"/>
    <w:rsid w:val="006B18A6"/>
    <w:rsid w:val="006B207E"/>
    <w:rsid w:val="006B282C"/>
    <w:rsid w:val="006B3C82"/>
    <w:rsid w:val="006B3FB7"/>
    <w:rsid w:val="006B4240"/>
    <w:rsid w:val="006B470B"/>
    <w:rsid w:val="006B619F"/>
    <w:rsid w:val="006B64C3"/>
    <w:rsid w:val="006B6BC0"/>
    <w:rsid w:val="006B6DFD"/>
    <w:rsid w:val="006C1C0A"/>
    <w:rsid w:val="006C1F05"/>
    <w:rsid w:val="006C2398"/>
    <w:rsid w:val="006C25EA"/>
    <w:rsid w:val="006C2DAE"/>
    <w:rsid w:val="006C368B"/>
    <w:rsid w:val="006C4468"/>
    <w:rsid w:val="006C50DB"/>
    <w:rsid w:val="006C539D"/>
    <w:rsid w:val="006C6B25"/>
    <w:rsid w:val="006C7615"/>
    <w:rsid w:val="006C7872"/>
    <w:rsid w:val="006D082A"/>
    <w:rsid w:val="006D1A71"/>
    <w:rsid w:val="006D1AA3"/>
    <w:rsid w:val="006D2828"/>
    <w:rsid w:val="006D29FB"/>
    <w:rsid w:val="006D3124"/>
    <w:rsid w:val="006D34C0"/>
    <w:rsid w:val="006D4875"/>
    <w:rsid w:val="006D5285"/>
    <w:rsid w:val="006D57F8"/>
    <w:rsid w:val="006D593E"/>
    <w:rsid w:val="006D5EEA"/>
    <w:rsid w:val="006D6A75"/>
    <w:rsid w:val="006D6E83"/>
    <w:rsid w:val="006D7799"/>
    <w:rsid w:val="006D7951"/>
    <w:rsid w:val="006E02C3"/>
    <w:rsid w:val="006E116C"/>
    <w:rsid w:val="006E1576"/>
    <w:rsid w:val="006E1676"/>
    <w:rsid w:val="006E1BCD"/>
    <w:rsid w:val="006E1E9D"/>
    <w:rsid w:val="006E2083"/>
    <w:rsid w:val="006E29C9"/>
    <w:rsid w:val="006E4BBA"/>
    <w:rsid w:val="006E539C"/>
    <w:rsid w:val="006E5D89"/>
    <w:rsid w:val="006E6171"/>
    <w:rsid w:val="006E786A"/>
    <w:rsid w:val="006F04B7"/>
    <w:rsid w:val="006F0534"/>
    <w:rsid w:val="006F0A5B"/>
    <w:rsid w:val="006F0ABB"/>
    <w:rsid w:val="006F14AD"/>
    <w:rsid w:val="006F14BD"/>
    <w:rsid w:val="006F2E81"/>
    <w:rsid w:val="006F36EA"/>
    <w:rsid w:val="006F4042"/>
    <w:rsid w:val="006F54BF"/>
    <w:rsid w:val="006F56D4"/>
    <w:rsid w:val="006F58C1"/>
    <w:rsid w:val="006F5EA4"/>
    <w:rsid w:val="00700E24"/>
    <w:rsid w:val="00704628"/>
    <w:rsid w:val="00704CDE"/>
    <w:rsid w:val="007050D5"/>
    <w:rsid w:val="00705428"/>
    <w:rsid w:val="0070579B"/>
    <w:rsid w:val="0070635B"/>
    <w:rsid w:val="0070672D"/>
    <w:rsid w:val="007118B9"/>
    <w:rsid w:val="0071370F"/>
    <w:rsid w:val="00713BB8"/>
    <w:rsid w:val="00714242"/>
    <w:rsid w:val="007144F6"/>
    <w:rsid w:val="00715ED4"/>
    <w:rsid w:val="00716AE1"/>
    <w:rsid w:val="00717724"/>
    <w:rsid w:val="00720135"/>
    <w:rsid w:val="00720198"/>
    <w:rsid w:val="00720CF5"/>
    <w:rsid w:val="0072123A"/>
    <w:rsid w:val="007214CC"/>
    <w:rsid w:val="007216CC"/>
    <w:rsid w:val="00722F33"/>
    <w:rsid w:val="00727DE6"/>
    <w:rsid w:val="00730079"/>
    <w:rsid w:val="007314BB"/>
    <w:rsid w:val="00731716"/>
    <w:rsid w:val="00731A5A"/>
    <w:rsid w:val="007326E1"/>
    <w:rsid w:val="007330BA"/>
    <w:rsid w:val="00733585"/>
    <w:rsid w:val="007335E8"/>
    <w:rsid w:val="00733780"/>
    <w:rsid w:val="0073444B"/>
    <w:rsid w:val="007347B7"/>
    <w:rsid w:val="00734ADB"/>
    <w:rsid w:val="007352DC"/>
    <w:rsid w:val="0073651E"/>
    <w:rsid w:val="00740CE9"/>
    <w:rsid w:val="0074182A"/>
    <w:rsid w:val="00741CFA"/>
    <w:rsid w:val="0074251D"/>
    <w:rsid w:val="00743DB4"/>
    <w:rsid w:val="00744AA9"/>
    <w:rsid w:val="0074556A"/>
    <w:rsid w:val="00750138"/>
    <w:rsid w:val="007503C7"/>
    <w:rsid w:val="007503D1"/>
    <w:rsid w:val="00750807"/>
    <w:rsid w:val="00751706"/>
    <w:rsid w:val="00752D35"/>
    <w:rsid w:val="00753DC5"/>
    <w:rsid w:val="00754398"/>
    <w:rsid w:val="00756023"/>
    <w:rsid w:val="00756262"/>
    <w:rsid w:val="00756721"/>
    <w:rsid w:val="0075780B"/>
    <w:rsid w:val="00757836"/>
    <w:rsid w:val="00757C45"/>
    <w:rsid w:val="00757D41"/>
    <w:rsid w:val="00757F17"/>
    <w:rsid w:val="0076082C"/>
    <w:rsid w:val="00761D37"/>
    <w:rsid w:val="00761E25"/>
    <w:rsid w:val="00763FBD"/>
    <w:rsid w:val="00764283"/>
    <w:rsid w:val="00764627"/>
    <w:rsid w:val="007647E0"/>
    <w:rsid w:val="007652F0"/>
    <w:rsid w:val="0076690E"/>
    <w:rsid w:val="00766D04"/>
    <w:rsid w:val="00770393"/>
    <w:rsid w:val="007709FC"/>
    <w:rsid w:val="00770A08"/>
    <w:rsid w:val="00770ADC"/>
    <w:rsid w:val="00771472"/>
    <w:rsid w:val="00772D1E"/>
    <w:rsid w:val="00773B13"/>
    <w:rsid w:val="007744E8"/>
    <w:rsid w:val="007750B2"/>
    <w:rsid w:val="0077530D"/>
    <w:rsid w:val="00775797"/>
    <w:rsid w:val="00776313"/>
    <w:rsid w:val="007765D3"/>
    <w:rsid w:val="00776C4F"/>
    <w:rsid w:val="00777160"/>
    <w:rsid w:val="0077782E"/>
    <w:rsid w:val="00777DA7"/>
    <w:rsid w:val="00780564"/>
    <w:rsid w:val="00780E9F"/>
    <w:rsid w:val="00780F9E"/>
    <w:rsid w:val="00780FC5"/>
    <w:rsid w:val="00780FF9"/>
    <w:rsid w:val="007819E8"/>
    <w:rsid w:val="00782147"/>
    <w:rsid w:val="0078246B"/>
    <w:rsid w:val="0078285C"/>
    <w:rsid w:val="00783929"/>
    <w:rsid w:val="00783EDE"/>
    <w:rsid w:val="00783F16"/>
    <w:rsid w:val="00784721"/>
    <w:rsid w:val="0078509E"/>
    <w:rsid w:val="007854B5"/>
    <w:rsid w:val="00785990"/>
    <w:rsid w:val="00787155"/>
    <w:rsid w:val="00787ABB"/>
    <w:rsid w:val="00790794"/>
    <w:rsid w:val="007907F0"/>
    <w:rsid w:val="007915D4"/>
    <w:rsid w:val="00792265"/>
    <w:rsid w:val="0079226F"/>
    <w:rsid w:val="0079291E"/>
    <w:rsid w:val="00792AE0"/>
    <w:rsid w:val="0079343C"/>
    <w:rsid w:val="0079354B"/>
    <w:rsid w:val="00794A6D"/>
    <w:rsid w:val="00795095"/>
    <w:rsid w:val="007953C3"/>
    <w:rsid w:val="00795BA9"/>
    <w:rsid w:val="00795C92"/>
    <w:rsid w:val="007965C7"/>
    <w:rsid w:val="00796BC3"/>
    <w:rsid w:val="00796C4B"/>
    <w:rsid w:val="00797FAB"/>
    <w:rsid w:val="007A07A5"/>
    <w:rsid w:val="007A278C"/>
    <w:rsid w:val="007A2816"/>
    <w:rsid w:val="007A2BE9"/>
    <w:rsid w:val="007A344E"/>
    <w:rsid w:val="007A3683"/>
    <w:rsid w:val="007A3AF3"/>
    <w:rsid w:val="007A3E9E"/>
    <w:rsid w:val="007A49F4"/>
    <w:rsid w:val="007A55C7"/>
    <w:rsid w:val="007A6841"/>
    <w:rsid w:val="007A69CA"/>
    <w:rsid w:val="007A7D7E"/>
    <w:rsid w:val="007A7EAC"/>
    <w:rsid w:val="007B0664"/>
    <w:rsid w:val="007B0954"/>
    <w:rsid w:val="007B10CB"/>
    <w:rsid w:val="007B124D"/>
    <w:rsid w:val="007B1586"/>
    <w:rsid w:val="007B163C"/>
    <w:rsid w:val="007B1C1E"/>
    <w:rsid w:val="007B3148"/>
    <w:rsid w:val="007B31C3"/>
    <w:rsid w:val="007B3C3C"/>
    <w:rsid w:val="007B4F73"/>
    <w:rsid w:val="007B521E"/>
    <w:rsid w:val="007B56A4"/>
    <w:rsid w:val="007B57F7"/>
    <w:rsid w:val="007B5DE3"/>
    <w:rsid w:val="007B63A5"/>
    <w:rsid w:val="007C0974"/>
    <w:rsid w:val="007C1133"/>
    <w:rsid w:val="007C1E5D"/>
    <w:rsid w:val="007C2939"/>
    <w:rsid w:val="007C29C8"/>
    <w:rsid w:val="007C3B13"/>
    <w:rsid w:val="007C4A0B"/>
    <w:rsid w:val="007C4CAD"/>
    <w:rsid w:val="007C536C"/>
    <w:rsid w:val="007C571D"/>
    <w:rsid w:val="007C5B15"/>
    <w:rsid w:val="007C5B56"/>
    <w:rsid w:val="007D07EE"/>
    <w:rsid w:val="007D08EF"/>
    <w:rsid w:val="007D1DEB"/>
    <w:rsid w:val="007D2F62"/>
    <w:rsid w:val="007D2F9D"/>
    <w:rsid w:val="007D3821"/>
    <w:rsid w:val="007D49FE"/>
    <w:rsid w:val="007D513E"/>
    <w:rsid w:val="007D6258"/>
    <w:rsid w:val="007D637C"/>
    <w:rsid w:val="007D6535"/>
    <w:rsid w:val="007D65F7"/>
    <w:rsid w:val="007D724C"/>
    <w:rsid w:val="007E017A"/>
    <w:rsid w:val="007E0463"/>
    <w:rsid w:val="007E0555"/>
    <w:rsid w:val="007E135C"/>
    <w:rsid w:val="007E1F89"/>
    <w:rsid w:val="007E2AB1"/>
    <w:rsid w:val="007E2E02"/>
    <w:rsid w:val="007E2E8A"/>
    <w:rsid w:val="007E4099"/>
    <w:rsid w:val="007E49A1"/>
    <w:rsid w:val="007E53EC"/>
    <w:rsid w:val="007E5D1C"/>
    <w:rsid w:val="007E7302"/>
    <w:rsid w:val="007E7798"/>
    <w:rsid w:val="007E7975"/>
    <w:rsid w:val="007F04A0"/>
    <w:rsid w:val="007F0C83"/>
    <w:rsid w:val="007F0CD0"/>
    <w:rsid w:val="007F1909"/>
    <w:rsid w:val="007F1A30"/>
    <w:rsid w:val="007F1B81"/>
    <w:rsid w:val="007F1C66"/>
    <w:rsid w:val="007F2066"/>
    <w:rsid w:val="007F21DD"/>
    <w:rsid w:val="007F23F1"/>
    <w:rsid w:val="007F2C91"/>
    <w:rsid w:val="007F3B35"/>
    <w:rsid w:val="007F3E41"/>
    <w:rsid w:val="007F3FA6"/>
    <w:rsid w:val="007F41F1"/>
    <w:rsid w:val="007F428F"/>
    <w:rsid w:val="007F4429"/>
    <w:rsid w:val="007F49D8"/>
    <w:rsid w:val="007F51A0"/>
    <w:rsid w:val="007F51A4"/>
    <w:rsid w:val="007F5751"/>
    <w:rsid w:val="007F63E5"/>
    <w:rsid w:val="007F7210"/>
    <w:rsid w:val="00800066"/>
    <w:rsid w:val="00800ED8"/>
    <w:rsid w:val="0080168A"/>
    <w:rsid w:val="00801D97"/>
    <w:rsid w:val="008027A0"/>
    <w:rsid w:val="00802C44"/>
    <w:rsid w:val="00802FB4"/>
    <w:rsid w:val="008031B3"/>
    <w:rsid w:val="00803759"/>
    <w:rsid w:val="00803C43"/>
    <w:rsid w:val="008046E6"/>
    <w:rsid w:val="008048C0"/>
    <w:rsid w:val="00804E88"/>
    <w:rsid w:val="00804F5A"/>
    <w:rsid w:val="00805F2A"/>
    <w:rsid w:val="00806355"/>
    <w:rsid w:val="00806655"/>
    <w:rsid w:val="00806C16"/>
    <w:rsid w:val="00807091"/>
    <w:rsid w:val="008103E5"/>
    <w:rsid w:val="00810890"/>
    <w:rsid w:val="00811C00"/>
    <w:rsid w:val="00812854"/>
    <w:rsid w:val="00812C7D"/>
    <w:rsid w:val="008134E4"/>
    <w:rsid w:val="00813EDA"/>
    <w:rsid w:val="00814169"/>
    <w:rsid w:val="00814652"/>
    <w:rsid w:val="00815217"/>
    <w:rsid w:val="00815848"/>
    <w:rsid w:val="008172A2"/>
    <w:rsid w:val="00817AC4"/>
    <w:rsid w:val="00817BD1"/>
    <w:rsid w:val="00817C96"/>
    <w:rsid w:val="008204DE"/>
    <w:rsid w:val="00820F72"/>
    <w:rsid w:val="008210F7"/>
    <w:rsid w:val="008218C5"/>
    <w:rsid w:val="00822306"/>
    <w:rsid w:val="00822D87"/>
    <w:rsid w:val="00822D9B"/>
    <w:rsid w:val="0082312F"/>
    <w:rsid w:val="00823488"/>
    <w:rsid w:val="00824A03"/>
    <w:rsid w:val="00825879"/>
    <w:rsid w:val="00825FB0"/>
    <w:rsid w:val="00826FA0"/>
    <w:rsid w:val="0083088F"/>
    <w:rsid w:val="008313CF"/>
    <w:rsid w:val="00831681"/>
    <w:rsid w:val="008326AF"/>
    <w:rsid w:val="00832A15"/>
    <w:rsid w:val="00833A42"/>
    <w:rsid w:val="00833E1A"/>
    <w:rsid w:val="008342DC"/>
    <w:rsid w:val="008350BA"/>
    <w:rsid w:val="00835442"/>
    <w:rsid w:val="00835CFF"/>
    <w:rsid w:val="00835E7D"/>
    <w:rsid w:val="008368DD"/>
    <w:rsid w:val="00837AAF"/>
    <w:rsid w:val="0084129F"/>
    <w:rsid w:val="0084236B"/>
    <w:rsid w:val="00843401"/>
    <w:rsid w:val="00843783"/>
    <w:rsid w:val="0084411F"/>
    <w:rsid w:val="00844B44"/>
    <w:rsid w:val="00844E14"/>
    <w:rsid w:val="00845796"/>
    <w:rsid w:val="008468EB"/>
    <w:rsid w:val="00846A79"/>
    <w:rsid w:val="00846AEA"/>
    <w:rsid w:val="008476D1"/>
    <w:rsid w:val="00847B87"/>
    <w:rsid w:val="0085020A"/>
    <w:rsid w:val="00851B9A"/>
    <w:rsid w:val="00851D93"/>
    <w:rsid w:val="00851EC0"/>
    <w:rsid w:val="008521EA"/>
    <w:rsid w:val="00853317"/>
    <w:rsid w:val="00853443"/>
    <w:rsid w:val="008539FD"/>
    <w:rsid w:val="0085434B"/>
    <w:rsid w:val="0085454E"/>
    <w:rsid w:val="008546BA"/>
    <w:rsid w:val="008546FD"/>
    <w:rsid w:val="00855538"/>
    <w:rsid w:val="00856111"/>
    <w:rsid w:val="00856E47"/>
    <w:rsid w:val="0085767C"/>
    <w:rsid w:val="00857B17"/>
    <w:rsid w:val="00857BEF"/>
    <w:rsid w:val="00857E56"/>
    <w:rsid w:val="008629D3"/>
    <w:rsid w:val="00863B76"/>
    <w:rsid w:val="008647A9"/>
    <w:rsid w:val="008647B0"/>
    <w:rsid w:val="00864D28"/>
    <w:rsid w:val="008651BA"/>
    <w:rsid w:val="008658F2"/>
    <w:rsid w:val="00865990"/>
    <w:rsid w:val="00865A4A"/>
    <w:rsid w:val="00865CAE"/>
    <w:rsid w:val="00865D9D"/>
    <w:rsid w:val="00865EC9"/>
    <w:rsid w:val="00866562"/>
    <w:rsid w:val="0086736D"/>
    <w:rsid w:val="008676F5"/>
    <w:rsid w:val="00870A85"/>
    <w:rsid w:val="00870B21"/>
    <w:rsid w:val="00871995"/>
    <w:rsid w:val="00871D83"/>
    <w:rsid w:val="00873801"/>
    <w:rsid w:val="00873DCC"/>
    <w:rsid w:val="008747F0"/>
    <w:rsid w:val="008752AC"/>
    <w:rsid w:val="00875FA2"/>
    <w:rsid w:val="00876015"/>
    <w:rsid w:val="00877184"/>
    <w:rsid w:val="00877A29"/>
    <w:rsid w:val="0088066C"/>
    <w:rsid w:val="0088103B"/>
    <w:rsid w:val="00882217"/>
    <w:rsid w:val="008823A0"/>
    <w:rsid w:val="00883933"/>
    <w:rsid w:val="00883ABF"/>
    <w:rsid w:val="00883D6D"/>
    <w:rsid w:val="00883F51"/>
    <w:rsid w:val="008845FB"/>
    <w:rsid w:val="00884AC5"/>
    <w:rsid w:val="00885575"/>
    <w:rsid w:val="00885C14"/>
    <w:rsid w:val="00887486"/>
    <w:rsid w:val="00887592"/>
    <w:rsid w:val="00890914"/>
    <w:rsid w:val="00890BD3"/>
    <w:rsid w:val="00893693"/>
    <w:rsid w:val="00893FEF"/>
    <w:rsid w:val="0089477F"/>
    <w:rsid w:val="0089542A"/>
    <w:rsid w:val="008956FD"/>
    <w:rsid w:val="00896C07"/>
    <w:rsid w:val="00897CDD"/>
    <w:rsid w:val="00897E10"/>
    <w:rsid w:val="008A2490"/>
    <w:rsid w:val="008A267C"/>
    <w:rsid w:val="008A27AA"/>
    <w:rsid w:val="008A3D69"/>
    <w:rsid w:val="008A52B9"/>
    <w:rsid w:val="008A6AB2"/>
    <w:rsid w:val="008A7686"/>
    <w:rsid w:val="008A77D9"/>
    <w:rsid w:val="008B1A6F"/>
    <w:rsid w:val="008B1E75"/>
    <w:rsid w:val="008B2DD0"/>
    <w:rsid w:val="008B3418"/>
    <w:rsid w:val="008B41C0"/>
    <w:rsid w:val="008B5C08"/>
    <w:rsid w:val="008B6731"/>
    <w:rsid w:val="008B7A22"/>
    <w:rsid w:val="008B7A5B"/>
    <w:rsid w:val="008C090D"/>
    <w:rsid w:val="008C1A8F"/>
    <w:rsid w:val="008C21B8"/>
    <w:rsid w:val="008C24FC"/>
    <w:rsid w:val="008C28B6"/>
    <w:rsid w:val="008C2A32"/>
    <w:rsid w:val="008C2F3E"/>
    <w:rsid w:val="008C3799"/>
    <w:rsid w:val="008C4CA1"/>
    <w:rsid w:val="008C6301"/>
    <w:rsid w:val="008C6C4C"/>
    <w:rsid w:val="008C6CC7"/>
    <w:rsid w:val="008C6DB8"/>
    <w:rsid w:val="008C7150"/>
    <w:rsid w:val="008D1C90"/>
    <w:rsid w:val="008D27CB"/>
    <w:rsid w:val="008D2EC6"/>
    <w:rsid w:val="008D4C11"/>
    <w:rsid w:val="008D4ED3"/>
    <w:rsid w:val="008D633A"/>
    <w:rsid w:val="008D6E3F"/>
    <w:rsid w:val="008E0EA0"/>
    <w:rsid w:val="008E13B5"/>
    <w:rsid w:val="008E166B"/>
    <w:rsid w:val="008E234E"/>
    <w:rsid w:val="008E2616"/>
    <w:rsid w:val="008E2712"/>
    <w:rsid w:val="008E318D"/>
    <w:rsid w:val="008E33F8"/>
    <w:rsid w:val="008E3C97"/>
    <w:rsid w:val="008E44DE"/>
    <w:rsid w:val="008E6022"/>
    <w:rsid w:val="008E62D7"/>
    <w:rsid w:val="008E728E"/>
    <w:rsid w:val="008E7B9F"/>
    <w:rsid w:val="008F01EF"/>
    <w:rsid w:val="008F0336"/>
    <w:rsid w:val="008F0ADA"/>
    <w:rsid w:val="008F0EBA"/>
    <w:rsid w:val="008F1128"/>
    <w:rsid w:val="008F35B9"/>
    <w:rsid w:val="008F362D"/>
    <w:rsid w:val="008F4453"/>
    <w:rsid w:val="008F577A"/>
    <w:rsid w:val="008F5E8B"/>
    <w:rsid w:val="008F6448"/>
    <w:rsid w:val="008F6B25"/>
    <w:rsid w:val="008F781D"/>
    <w:rsid w:val="0090069C"/>
    <w:rsid w:val="00900BE2"/>
    <w:rsid w:val="009011C5"/>
    <w:rsid w:val="0090146E"/>
    <w:rsid w:val="0090173F"/>
    <w:rsid w:val="009020B8"/>
    <w:rsid w:val="00902B32"/>
    <w:rsid w:val="0090432F"/>
    <w:rsid w:val="009044AF"/>
    <w:rsid w:val="009056BE"/>
    <w:rsid w:val="0090612F"/>
    <w:rsid w:val="00910939"/>
    <w:rsid w:val="00910DD6"/>
    <w:rsid w:val="00910FA6"/>
    <w:rsid w:val="0091115F"/>
    <w:rsid w:val="009121AB"/>
    <w:rsid w:val="009131C4"/>
    <w:rsid w:val="00914190"/>
    <w:rsid w:val="00915281"/>
    <w:rsid w:val="009153B4"/>
    <w:rsid w:val="00916CEC"/>
    <w:rsid w:val="00917FAA"/>
    <w:rsid w:val="00917FCE"/>
    <w:rsid w:val="009200CB"/>
    <w:rsid w:val="00920768"/>
    <w:rsid w:val="009223E9"/>
    <w:rsid w:val="009225D8"/>
    <w:rsid w:val="00923AC0"/>
    <w:rsid w:val="00923AC9"/>
    <w:rsid w:val="00925F43"/>
    <w:rsid w:val="00926BFD"/>
    <w:rsid w:val="009274A7"/>
    <w:rsid w:val="00930240"/>
    <w:rsid w:val="00930586"/>
    <w:rsid w:val="00930BD2"/>
    <w:rsid w:val="00931154"/>
    <w:rsid w:val="00931AEF"/>
    <w:rsid w:val="009320AB"/>
    <w:rsid w:val="0093322B"/>
    <w:rsid w:val="00933F02"/>
    <w:rsid w:val="00934477"/>
    <w:rsid w:val="00934907"/>
    <w:rsid w:val="00934E7A"/>
    <w:rsid w:val="00935727"/>
    <w:rsid w:val="00937DE6"/>
    <w:rsid w:val="00937FF3"/>
    <w:rsid w:val="009402F6"/>
    <w:rsid w:val="009407C5"/>
    <w:rsid w:val="00941143"/>
    <w:rsid w:val="00942D56"/>
    <w:rsid w:val="00943957"/>
    <w:rsid w:val="00944440"/>
    <w:rsid w:val="00944B26"/>
    <w:rsid w:val="00944EB9"/>
    <w:rsid w:val="00945671"/>
    <w:rsid w:val="00945B62"/>
    <w:rsid w:val="009474F1"/>
    <w:rsid w:val="00947C20"/>
    <w:rsid w:val="0095141D"/>
    <w:rsid w:val="009515F3"/>
    <w:rsid w:val="00952BA9"/>
    <w:rsid w:val="0095302A"/>
    <w:rsid w:val="0095428A"/>
    <w:rsid w:val="00954CF8"/>
    <w:rsid w:val="009558B2"/>
    <w:rsid w:val="00957157"/>
    <w:rsid w:val="009578AF"/>
    <w:rsid w:val="00960034"/>
    <w:rsid w:val="009604D7"/>
    <w:rsid w:val="00962328"/>
    <w:rsid w:val="00963170"/>
    <w:rsid w:val="0096371F"/>
    <w:rsid w:val="00964038"/>
    <w:rsid w:val="00965697"/>
    <w:rsid w:val="00965966"/>
    <w:rsid w:val="00966982"/>
    <w:rsid w:val="009670D6"/>
    <w:rsid w:val="00967C6E"/>
    <w:rsid w:val="00967C8D"/>
    <w:rsid w:val="009716C4"/>
    <w:rsid w:val="009733B4"/>
    <w:rsid w:val="0097352A"/>
    <w:rsid w:val="00973B5D"/>
    <w:rsid w:val="00973E6C"/>
    <w:rsid w:val="00974DE1"/>
    <w:rsid w:val="00975179"/>
    <w:rsid w:val="009758E9"/>
    <w:rsid w:val="0097621A"/>
    <w:rsid w:val="00980313"/>
    <w:rsid w:val="00980EB5"/>
    <w:rsid w:val="00981F07"/>
    <w:rsid w:val="00982046"/>
    <w:rsid w:val="009823F1"/>
    <w:rsid w:val="009829A0"/>
    <w:rsid w:val="00982BC7"/>
    <w:rsid w:val="009836EE"/>
    <w:rsid w:val="00983C0D"/>
    <w:rsid w:val="00983E7A"/>
    <w:rsid w:val="00984214"/>
    <w:rsid w:val="00984718"/>
    <w:rsid w:val="00984E08"/>
    <w:rsid w:val="0098639B"/>
    <w:rsid w:val="009863C3"/>
    <w:rsid w:val="00986982"/>
    <w:rsid w:val="00987E46"/>
    <w:rsid w:val="009902F5"/>
    <w:rsid w:val="009910D2"/>
    <w:rsid w:val="00992321"/>
    <w:rsid w:val="0099284D"/>
    <w:rsid w:val="00993841"/>
    <w:rsid w:val="00993B61"/>
    <w:rsid w:val="009949DF"/>
    <w:rsid w:val="009949F2"/>
    <w:rsid w:val="00995325"/>
    <w:rsid w:val="00996A94"/>
    <w:rsid w:val="00997531"/>
    <w:rsid w:val="009A1B84"/>
    <w:rsid w:val="009A28EA"/>
    <w:rsid w:val="009A34DF"/>
    <w:rsid w:val="009A426D"/>
    <w:rsid w:val="009A4FC3"/>
    <w:rsid w:val="009A531A"/>
    <w:rsid w:val="009A5801"/>
    <w:rsid w:val="009A7509"/>
    <w:rsid w:val="009A7BB4"/>
    <w:rsid w:val="009A7F4C"/>
    <w:rsid w:val="009B005E"/>
    <w:rsid w:val="009B091F"/>
    <w:rsid w:val="009B0F6B"/>
    <w:rsid w:val="009B2183"/>
    <w:rsid w:val="009B2E1C"/>
    <w:rsid w:val="009B31F4"/>
    <w:rsid w:val="009B325C"/>
    <w:rsid w:val="009B394D"/>
    <w:rsid w:val="009B6809"/>
    <w:rsid w:val="009C003B"/>
    <w:rsid w:val="009C11F8"/>
    <w:rsid w:val="009C12E9"/>
    <w:rsid w:val="009C1412"/>
    <w:rsid w:val="009C164A"/>
    <w:rsid w:val="009C1737"/>
    <w:rsid w:val="009C1ACD"/>
    <w:rsid w:val="009C39FF"/>
    <w:rsid w:val="009C4180"/>
    <w:rsid w:val="009C6961"/>
    <w:rsid w:val="009C6FFF"/>
    <w:rsid w:val="009C72A0"/>
    <w:rsid w:val="009D0707"/>
    <w:rsid w:val="009D2057"/>
    <w:rsid w:val="009D23CF"/>
    <w:rsid w:val="009D33D6"/>
    <w:rsid w:val="009D3690"/>
    <w:rsid w:val="009D3821"/>
    <w:rsid w:val="009D3AD5"/>
    <w:rsid w:val="009D3BD0"/>
    <w:rsid w:val="009D4C9E"/>
    <w:rsid w:val="009D5837"/>
    <w:rsid w:val="009D6E78"/>
    <w:rsid w:val="009D7791"/>
    <w:rsid w:val="009D79D4"/>
    <w:rsid w:val="009E00B2"/>
    <w:rsid w:val="009E1A10"/>
    <w:rsid w:val="009E1D02"/>
    <w:rsid w:val="009E2568"/>
    <w:rsid w:val="009E2770"/>
    <w:rsid w:val="009E2B20"/>
    <w:rsid w:val="009E2FBA"/>
    <w:rsid w:val="009E3937"/>
    <w:rsid w:val="009E4208"/>
    <w:rsid w:val="009E51F6"/>
    <w:rsid w:val="009E5511"/>
    <w:rsid w:val="009E7DA3"/>
    <w:rsid w:val="009F041C"/>
    <w:rsid w:val="009F129E"/>
    <w:rsid w:val="009F14C6"/>
    <w:rsid w:val="009F2417"/>
    <w:rsid w:val="009F3120"/>
    <w:rsid w:val="009F3266"/>
    <w:rsid w:val="009F3780"/>
    <w:rsid w:val="009F3CCA"/>
    <w:rsid w:val="009F5059"/>
    <w:rsid w:val="009F5A54"/>
    <w:rsid w:val="009F6592"/>
    <w:rsid w:val="00A000AB"/>
    <w:rsid w:val="00A00C2C"/>
    <w:rsid w:val="00A019A6"/>
    <w:rsid w:val="00A03107"/>
    <w:rsid w:val="00A04D86"/>
    <w:rsid w:val="00A0563F"/>
    <w:rsid w:val="00A061BC"/>
    <w:rsid w:val="00A07009"/>
    <w:rsid w:val="00A0701D"/>
    <w:rsid w:val="00A07F0B"/>
    <w:rsid w:val="00A10D99"/>
    <w:rsid w:val="00A10E36"/>
    <w:rsid w:val="00A133C2"/>
    <w:rsid w:val="00A1361E"/>
    <w:rsid w:val="00A140A7"/>
    <w:rsid w:val="00A14AED"/>
    <w:rsid w:val="00A15515"/>
    <w:rsid w:val="00A155B2"/>
    <w:rsid w:val="00A1582B"/>
    <w:rsid w:val="00A1623F"/>
    <w:rsid w:val="00A164A4"/>
    <w:rsid w:val="00A165A3"/>
    <w:rsid w:val="00A165A6"/>
    <w:rsid w:val="00A17A52"/>
    <w:rsid w:val="00A20942"/>
    <w:rsid w:val="00A2224E"/>
    <w:rsid w:val="00A22536"/>
    <w:rsid w:val="00A2269F"/>
    <w:rsid w:val="00A22943"/>
    <w:rsid w:val="00A23D24"/>
    <w:rsid w:val="00A23D8F"/>
    <w:rsid w:val="00A24374"/>
    <w:rsid w:val="00A2442F"/>
    <w:rsid w:val="00A24AD9"/>
    <w:rsid w:val="00A256B7"/>
    <w:rsid w:val="00A25937"/>
    <w:rsid w:val="00A262E4"/>
    <w:rsid w:val="00A264B7"/>
    <w:rsid w:val="00A26E52"/>
    <w:rsid w:val="00A31B8F"/>
    <w:rsid w:val="00A32E47"/>
    <w:rsid w:val="00A343B3"/>
    <w:rsid w:val="00A34A96"/>
    <w:rsid w:val="00A36246"/>
    <w:rsid w:val="00A40080"/>
    <w:rsid w:val="00A40A0A"/>
    <w:rsid w:val="00A40FE6"/>
    <w:rsid w:val="00A4232D"/>
    <w:rsid w:val="00A43192"/>
    <w:rsid w:val="00A44925"/>
    <w:rsid w:val="00A46649"/>
    <w:rsid w:val="00A466B8"/>
    <w:rsid w:val="00A51154"/>
    <w:rsid w:val="00A512BE"/>
    <w:rsid w:val="00A51EFC"/>
    <w:rsid w:val="00A51FB1"/>
    <w:rsid w:val="00A523B4"/>
    <w:rsid w:val="00A532C4"/>
    <w:rsid w:val="00A539A7"/>
    <w:rsid w:val="00A54423"/>
    <w:rsid w:val="00A55559"/>
    <w:rsid w:val="00A56F25"/>
    <w:rsid w:val="00A573C5"/>
    <w:rsid w:val="00A5740E"/>
    <w:rsid w:val="00A5749B"/>
    <w:rsid w:val="00A6020C"/>
    <w:rsid w:val="00A607F4"/>
    <w:rsid w:val="00A609C5"/>
    <w:rsid w:val="00A611A8"/>
    <w:rsid w:val="00A61327"/>
    <w:rsid w:val="00A6388A"/>
    <w:rsid w:val="00A638CE"/>
    <w:rsid w:val="00A6467A"/>
    <w:rsid w:val="00A6491F"/>
    <w:rsid w:val="00A64D51"/>
    <w:rsid w:val="00A6563E"/>
    <w:rsid w:val="00A65AFC"/>
    <w:rsid w:val="00A669CD"/>
    <w:rsid w:val="00A66BA2"/>
    <w:rsid w:val="00A704EF"/>
    <w:rsid w:val="00A72103"/>
    <w:rsid w:val="00A72802"/>
    <w:rsid w:val="00A7337C"/>
    <w:rsid w:val="00A7345C"/>
    <w:rsid w:val="00A734C5"/>
    <w:rsid w:val="00A73A45"/>
    <w:rsid w:val="00A74965"/>
    <w:rsid w:val="00A75154"/>
    <w:rsid w:val="00A7738A"/>
    <w:rsid w:val="00A77A2A"/>
    <w:rsid w:val="00A81313"/>
    <w:rsid w:val="00A81CBF"/>
    <w:rsid w:val="00A81ECA"/>
    <w:rsid w:val="00A81ECD"/>
    <w:rsid w:val="00A81FBB"/>
    <w:rsid w:val="00A824EF"/>
    <w:rsid w:val="00A82CFA"/>
    <w:rsid w:val="00A8373A"/>
    <w:rsid w:val="00A83CCA"/>
    <w:rsid w:val="00A84645"/>
    <w:rsid w:val="00A85A38"/>
    <w:rsid w:val="00A86049"/>
    <w:rsid w:val="00A86148"/>
    <w:rsid w:val="00A86B91"/>
    <w:rsid w:val="00A872E9"/>
    <w:rsid w:val="00A9035D"/>
    <w:rsid w:val="00A905E7"/>
    <w:rsid w:val="00A923CE"/>
    <w:rsid w:val="00A93676"/>
    <w:rsid w:val="00A9368E"/>
    <w:rsid w:val="00A93F20"/>
    <w:rsid w:val="00A94076"/>
    <w:rsid w:val="00A95A0D"/>
    <w:rsid w:val="00A95C6A"/>
    <w:rsid w:val="00A96131"/>
    <w:rsid w:val="00A96FB3"/>
    <w:rsid w:val="00A97CC9"/>
    <w:rsid w:val="00AA16D5"/>
    <w:rsid w:val="00AA2882"/>
    <w:rsid w:val="00AA3B23"/>
    <w:rsid w:val="00AA3DA8"/>
    <w:rsid w:val="00AA4156"/>
    <w:rsid w:val="00AA476C"/>
    <w:rsid w:val="00AA494B"/>
    <w:rsid w:val="00AA5325"/>
    <w:rsid w:val="00AA610D"/>
    <w:rsid w:val="00AA6949"/>
    <w:rsid w:val="00AA6C16"/>
    <w:rsid w:val="00AA7F88"/>
    <w:rsid w:val="00AB0245"/>
    <w:rsid w:val="00AB2646"/>
    <w:rsid w:val="00AB2EB3"/>
    <w:rsid w:val="00AB2F86"/>
    <w:rsid w:val="00AB3948"/>
    <w:rsid w:val="00AB3954"/>
    <w:rsid w:val="00AB3EE1"/>
    <w:rsid w:val="00AB4049"/>
    <w:rsid w:val="00AB5138"/>
    <w:rsid w:val="00AB592C"/>
    <w:rsid w:val="00AC0553"/>
    <w:rsid w:val="00AC0647"/>
    <w:rsid w:val="00AC1266"/>
    <w:rsid w:val="00AC1287"/>
    <w:rsid w:val="00AC1C74"/>
    <w:rsid w:val="00AC27A3"/>
    <w:rsid w:val="00AC339F"/>
    <w:rsid w:val="00AC33B5"/>
    <w:rsid w:val="00AC3D06"/>
    <w:rsid w:val="00AC4A63"/>
    <w:rsid w:val="00AC4F21"/>
    <w:rsid w:val="00AC57CF"/>
    <w:rsid w:val="00AC5B39"/>
    <w:rsid w:val="00AC61D3"/>
    <w:rsid w:val="00AC647F"/>
    <w:rsid w:val="00AC7B06"/>
    <w:rsid w:val="00AD0C2C"/>
    <w:rsid w:val="00AD153C"/>
    <w:rsid w:val="00AD1C8F"/>
    <w:rsid w:val="00AD2380"/>
    <w:rsid w:val="00AD23FC"/>
    <w:rsid w:val="00AD240F"/>
    <w:rsid w:val="00AD3519"/>
    <w:rsid w:val="00AD3657"/>
    <w:rsid w:val="00AD3FDC"/>
    <w:rsid w:val="00AD50E1"/>
    <w:rsid w:val="00AD5123"/>
    <w:rsid w:val="00AD59B0"/>
    <w:rsid w:val="00AD5EA7"/>
    <w:rsid w:val="00AD71BE"/>
    <w:rsid w:val="00AE0502"/>
    <w:rsid w:val="00AE156A"/>
    <w:rsid w:val="00AE1650"/>
    <w:rsid w:val="00AE2662"/>
    <w:rsid w:val="00AE27F5"/>
    <w:rsid w:val="00AE302F"/>
    <w:rsid w:val="00AE3AB8"/>
    <w:rsid w:val="00AE3DD5"/>
    <w:rsid w:val="00AE4AB9"/>
    <w:rsid w:val="00AE4D3A"/>
    <w:rsid w:val="00AE5172"/>
    <w:rsid w:val="00AE5943"/>
    <w:rsid w:val="00AE5EDD"/>
    <w:rsid w:val="00AE63DA"/>
    <w:rsid w:val="00AE67A6"/>
    <w:rsid w:val="00AE6B79"/>
    <w:rsid w:val="00AE6E57"/>
    <w:rsid w:val="00AE6F3F"/>
    <w:rsid w:val="00AE7F04"/>
    <w:rsid w:val="00AF0340"/>
    <w:rsid w:val="00AF1B0A"/>
    <w:rsid w:val="00AF2EF4"/>
    <w:rsid w:val="00AF357B"/>
    <w:rsid w:val="00AF3860"/>
    <w:rsid w:val="00AF3939"/>
    <w:rsid w:val="00AF3FE0"/>
    <w:rsid w:val="00AF7D80"/>
    <w:rsid w:val="00B0080B"/>
    <w:rsid w:val="00B021F2"/>
    <w:rsid w:val="00B03E63"/>
    <w:rsid w:val="00B040E1"/>
    <w:rsid w:val="00B04117"/>
    <w:rsid w:val="00B04D93"/>
    <w:rsid w:val="00B04E7C"/>
    <w:rsid w:val="00B05DDA"/>
    <w:rsid w:val="00B06AA0"/>
    <w:rsid w:val="00B0729F"/>
    <w:rsid w:val="00B07419"/>
    <w:rsid w:val="00B075EA"/>
    <w:rsid w:val="00B07A8E"/>
    <w:rsid w:val="00B10767"/>
    <w:rsid w:val="00B10933"/>
    <w:rsid w:val="00B10A52"/>
    <w:rsid w:val="00B11695"/>
    <w:rsid w:val="00B11A0B"/>
    <w:rsid w:val="00B13062"/>
    <w:rsid w:val="00B132CC"/>
    <w:rsid w:val="00B1365B"/>
    <w:rsid w:val="00B13C6A"/>
    <w:rsid w:val="00B15029"/>
    <w:rsid w:val="00B1518A"/>
    <w:rsid w:val="00B151A6"/>
    <w:rsid w:val="00B17261"/>
    <w:rsid w:val="00B17D54"/>
    <w:rsid w:val="00B2055A"/>
    <w:rsid w:val="00B20AC7"/>
    <w:rsid w:val="00B20EE8"/>
    <w:rsid w:val="00B22BCC"/>
    <w:rsid w:val="00B23997"/>
    <w:rsid w:val="00B23EEB"/>
    <w:rsid w:val="00B24117"/>
    <w:rsid w:val="00B24F7D"/>
    <w:rsid w:val="00B255E8"/>
    <w:rsid w:val="00B256A7"/>
    <w:rsid w:val="00B2675C"/>
    <w:rsid w:val="00B26F9D"/>
    <w:rsid w:val="00B279AE"/>
    <w:rsid w:val="00B305BE"/>
    <w:rsid w:val="00B30B49"/>
    <w:rsid w:val="00B30C05"/>
    <w:rsid w:val="00B32CFD"/>
    <w:rsid w:val="00B33C13"/>
    <w:rsid w:val="00B3512E"/>
    <w:rsid w:val="00B35BBF"/>
    <w:rsid w:val="00B36B17"/>
    <w:rsid w:val="00B37A84"/>
    <w:rsid w:val="00B37CAB"/>
    <w:rsid w:val="00B37F63"/>
    <w:rsid w:val="00B405EF"/>
    <w:rsid w:val="00B4181B"/>
    <w:rsid w:val="00B45F74"/>
    <w:rsid w:val="00B503C2"/>
    <w:rsid w:val="00B50443"/>
    <w:rsid w:val="00B51291"/>
    <w:rsid w:val="00B52440"/>
    <w:rsid w:val="00B52D25"/>
    <w:rsid w:val="00B53F5A"/>
    <w:rsid w:val="00B54A1C"/>
    <w:rsid w:val="00B557BC"/>
    <w:rsid w:val="00B5625F"/>
    <w:rsid w:val="00B57CA9"/>
    <w:rsid w:val="00B603E5"/>
    <w:rsid w:val="00B60F46"/>
    <w:rsid w:val="00B61F22"/>
    <w:rsid w:val="00B62201"/>
    <w:rsid w:val="00B62B92"/>
    <w:rsid w:val="00B636B1"/>
    <w:rsid w:val="00B63EEC"/>
    <w:rsid w:val="00B6481B"/>
    <w:rsid w:val="00B64EC8"/>
    <w:rsid w:val="00B64FB6"/>
    <w:rsid w:val="00B65142"/>
    <w:rsid w:val="00B65215"/>
    <w:rsid w:val="00B6602B"/>
    <w:rsid w:val="00B661B4"/>
    <w:rsid w:val="00B670B9"/>
    <w:rsid w:val="00B6747E"/>
    <w:rsid w:val="00B67772"/>
    <w:rsid w:val="00B70E91"/>
    <w:rsid w:val="00B71277"/>
    <w:rsid w:val="00B716BF"/>
    <w:rsid w:val="00B73485"/>
    <w:rsid w:val="00B736CD"/>
    <w:rsid w:val="00B748C3"/>
    <w:rsid w:val="00B7689B"/>
    <w:rsid w:val="00B76BC5"/>
    <w:rsid w:val="00B771CE"/>
    <w:rsid w:val="00B7763A"/>
    <w:rsid w:val="00B7777A"/>
    <w:rsid w:val="00B77E55"/>
    <w:rsid w:val="00B77FD0"/>
    <w:rsid w:val="00B818A9"/>
    <w:rsid w:val="00B81BB5"/>
    <w:rsid w:val="00B81C62"/>
    <w:rsid w:val="00B8209E"/>
    <w:rsid w:val="00B82D16"/>
    <w:rsid w:val="00B8447B"/>
    <w:rsid w:val="00B854FF"/>
    <w:rsid w:val="00B85E7A"/>
    <w:rsid w:val="00B8757E"/>
    <w:rsid w:val="00B90C75"/>
    <w:rsid w:val="00B90D97"/>
    <w:rsid w:val="00B910C1"/>
    <w:rsid w:val="00B91162"/>
    <w:rsid w:val="00B913CD"/>
    <w:rsid w:val="00B914CB"/>
    <w:rsid w:val="00B930C7"/>
    <w:rsid w:val="00B944A0"/>
    <w:rsid w:val="00B95396"/>
    <w:rsid w:val="00B9616D"/>
    <w:rsid w:val="00B9653F"/>
    <w:rsid w:val="00B96B29"/>
    <w:rsid w:val="00B96D1F"/>
    <w:rsid w:val="00BA0C5C"/>
    <w:rsid w:val="00BA4A36"/>
    <w:rsid w:val="00BA527B"/>
    <w:rsid w:val="00BA5CAF"/>
    <w:rsid w:val="00BA75C4"/>
    <w:rsid w:val="00BB0285"/>
    <w:rsid w:val="00BB0D24"/>
    <w:rsid w:val="00BB1448"/>
    <w:rsid w:val="00BB1A6F"/>
    <w:rsid w:val="00BB1C83"/>
    <w:rsid w:val="00BB1EF9"/>
    <w:rsid w:val="00BB3852"/>
    <w:rsid w:val="00BB42DA"/>
    <w:rsid w:val="00BB570E"/>
    <w:rsid w:val="00BB5AF6"/>
    <w:rsid w:val="00BB693B"/>
    <w:rsid w:val="00BB7B58"/>
    <w:rsid w:val="00BB7E5E"/>
    <w:rsid w:val="00BC01CB"/>
    <w:rsid w:val="00BC03D4"/>
    <w:rsid w:val="00BC13F0"/>
    <w:rsid w:val="00BC19B3"/>
    <w:rsid w:val="00BC1E7B"/>
    <w:rsid w:val="00BC1FBE"/>
    <w:rsid w:val="00BC2585"/>
    <w:rsid w:val="00BC4C19"/>
    <w:rsid w:val="00BC5004"/>
    <w:rsid w:val="00BC541D"/>
    <w:rsid w:val="00BC583B"/>
    <w:rsid w:val="00BC63CE"/>
    <w:rsid w:val="00BC6547"/>
    <w:rsid w:val="00BC6A08"/>
    <w:rsid w:val="00BC6F60"/>
    <w:rsid w:val="00BC7FC0"/>
    <w:rsid w:val="00BD1325"/>
    <w:rsid w:val="00BD430E"/>
    <w:rsid w:val="00BD4B3F"/>
    <w:rsid w:val="00BD5F11"/>
    <w:rsid w:val="00BD6821"/>
    <w:rsid w:val="00BD6D4B"/>
    <w:rsid w:val="00BD77DA"/>
    <w:rsid w:val="00BE0180"/>
    <w:rsid w:val="00BE01E2"/>
    <w:rsid w:val="00BE13F8"/>
    <w:rsid w:val="00BE1477"/>
    <w:rsid w:val="00BE2508"/>
    <w:rsid w:val="00BE2E4F"/>
    <w:rsid w:val="00BE400D"/>
    <w:rsid w:val="00BE50BD"/>
    <w:rsid w:val="00BE52F1"/>
    <w:rsid w:val="00BE54F2"/>
    <w:rsid w:val="00BE59AE"/>
    <w:rsid w:val="00BE601C"/>
    <w:rsid w:val="00BE68D4"/>
    <w:rsid w:val="00BE7521"/>
    <w:rsid w:val="00BE78A6"/>
    <w:rsid w:val="00BE7C4A"/>
    <w:rsid w:val="00BF29A3"/>
    <w:rsid w:val="00BF2C11"/>
    <w:rsid w:val="00BF2EFF"/>
    <w:rsid w:val="00BF3565"/>
    <w:rsid w:val="00BF469F"/>
    <w:rsid w:val="00BF4D52"/>
    <w:rsid w:val="00BF5087"/>
    <w:rsid w:val="00BF53CC"/>
    <w:rsid w:val="00BF6639"/>
    <w:rsid w:val="00BF75D7"/>
    <w:rsid w:val="00C0063D"/>
    <w:rsid w:val="00C0164F"/>
    <w:rsid w:val="00C01954"/>
    <w:rsid w:val="00C019A1"/>
    <w:rsid w:val="00C01B0F"/>
    <w:rsid w:val="00C01DF9"/>
    <w:rsid w:val="00C02E70"/>
    <w:rsid w:val="00C036EA"/>
    <w:rsid w:val="00C03CCB"/>
    <w:rsid w:val="00C058A9"/>
    <w:rsid w:val="00C058BA"/>
    <w:rsid w:val="00C05E29"/>
    <w:rsid w:val="00C060FC"/>
    <w:rsid w:val="00C06297"/>
    <w:rsid w:val="00C0648C"/>
    <w:rsid w:val="00C073E5"/>
    <w:rsid w:val="00C0760D"/>
    <w:rsid w:val="00C07E65"/>
    <w:rsid w:val="00C102B4"/>
    <w:rsid w:val="00C106C4"/>
    <w:rsid w:val="00C10F68"/>
    <w:rsid w:val="00C11BB6"/>
    <w:rsid w:val="00C1404F"/>
    <w:rsid w:val="00C1497D"/>
    <w:rsid w:val="00C149BF"/>
    <w:rsid w:val="00C161B2"/>
    <w:rsid w:val="00C17282"/>
    <w:rsid w:val="00C176F6"/>
    <w:rsid w:val="00C1775B"/>
    <w:rsid w:val="00C21766"/>
    <w:rsid w:val="00C218AC"/>
    <w:rsid w:val="00C2236D"/>
    <w:rsid w:val="00C22C78"/>
    <w:rsid w:val="00C22CC0"/>
    <w:rsid w:val="00C22E11"/>
    <w:rsid w:val="00C22F7F"/>
    <w:rsid w:val="00C233E3"/>
    <w:rsid w:val="00C24C72"/>
    <w:rsid w:val="00C24E95"/>
    <w:rsid w:val="00C31B8B"/>
    <w:rsid w:val="00C32449"/>
    <w:rsid w:val="00C32738"/>
    <w:rsid w:val="00C32E14"/>
    <w:rsid w:val="00C33C07"/>
    <w:rsid w:val="00C34592"/>
    <w:rsid w:val="00C34794"/>
    <w:rsid w:val="00C34A11"/>
    <w:rsid w:val="00C34B1F"/>
    <w:rsid w:val="00C34EF6"/>
    <w:rsid w:val="00C3507F"/>
    <w:rsid w:val="00C369AA"/>
    <w:rsid w:val="00C3707E"/>
    <w:rsid w:val="00C37E3A"/>
    <w:rsid w:val="00C40A3E"/>
    <w:rsid w:val="00C40A9A"/>
    <w:rsid w:val="00C40F2F"/>
    <w:rsid w:val="00C41714"/>
    <w:rsid w:val="00C41F00"/>
    <w:rsid w:val="00C42B4D"/>
    <w:rsid w:val="00C43C24"/>
    <w:rsid w:val="00C44B06"/>
    <w:rsid w:val="00C450DA"/>
    <w:rsid w:val="00C454A9"/>
    <w:rsid w:val="00C47E25"/>
    <w:rsid w:val="00C50C0E"/>
    <w:rsid w:val="00C50E0E"/>
    <w:rsid w:val="00C514CC"/>
    <w:rsid w:val="00C514F7"/>
    <w:rsid w:val="00C51BB5"/>
    <w:rsid w:val="00C51C46"/>
    <w:rsid w:val="00C51EBD"/>
    <w:rsid w:val="00C51F6C"/>
    <w:rsid w:val="00C54AF4"/>
    <w:rsid w:val="00C55461"/>
    <w:rsid w:val="00C55F02"/>
    <w:rsid w:val="00C562F0"/>
    <w:rsid w:val="00C563E9"/>
    <w:rsid w:val="00C565B6"/>
    <w:rsid w:val="00C57498"/>
    <w:rsid w:val="00C57872"/>
    <w:rsid w:val="00C579B4"/>
    <w:rsid w:val="00C61420"/>
    <w:rsid w:val="00C61F44"/>
    <w:rsid w:val="00C63BBA"/>
    <w:rsid w:val="00C64ECF"/>
    <w:rsid w:val="00C65B0B"/>
    <w:rsid w:val="00C65EA5"/>
    <w:rsid w:val="00C66366"/>
    <w:rsid w:val="00C70BE0"/>
    <w:rsid w:val="00C71E5E"/>
    <w:rsid w:val="00C71F5B"/>
    <w:rsid w:val="00C72C20"/>
    <w:rsid w:val="00C72CA2"/>
    <w:rsid w:val="00C72DB9"/>
    <w:rsid w:val="00C75332"/>
    <w:rsid w:val="00C76390"/>
    <w:rsid w:val="00C77AE7"/>
    <w:rsid w:val="00C80334"/>
    <w:rsid w:val="00C804C7"/>
    <w:rsid w:val="00C804DD"/>
    <w:rsid w:val="00C810A8"/>
    <w:rsid w:val="00C811DA"/>
    <w:rsid w:val="00C81342"/>
    <w:rsid w:val="00C82594"/>
    <w:rsid w:val="00C82F9C"/>
    <w:rsid w:val="00C836C0"/>
    <w:rsid w:val="00C84266"/>
    <w:rsid w:val="00C87A35"/>
    <w:rsid w:val="00C90518"/>
    <w:rsid w:val="00C907B6"/>
    <w:rsid w:val="00C90A30"/>
    <w:rsid w:val="00C91436"/>
    <w:rsid w:val="00C915A2"/>
    <w:rsid w:val="00C9177C"/>
    <w:rsid w:val="00C93D76"/>
    <w:rsid w:val="00C94623"/>
    <w:rsid w:val="00C94B0D"/>
    <w:rsid w:val="00C94DEE"/>
    <w:rsid w:val="00C95C6C"/>
    <w:rsid w:val="00C9699F"/>
    <w:rsid w:val="00C975B6"/>
    <w:rsid w:val="00C97B82"/>
    <w:rsid w:val="00C97D20"/>
    <w:rsid w:val="00CA029D"/>
    <w:rsid w:val="00CA03AB"/>
    <w:rsid w:val="00CA054A"/>
    <w:rsid w:val="00CA0DC6"/>
    <w:rsid w:val="00CA14C4"/>
    <w:rsid w:val="00CA1A83"/>
    <w:rsid w:val="00CA313B"/>
    <w:rsid w:val="00CA4B45"/>
    <w:rsid w:val="00CA4BC4"/>
    <w:rsid w:val="00CA61F9"/>
    <w:rsid w:val="00CA65B8"/>
    <w:rsid w:val="00CA6F02"/>
    <w:rsid w:val="00CA7AA6"/>
    <w:rsid w:val="00CB1038"/>
    <w:rsid w:val="00CB1661"/>
    <w:rsid w:val="00CB2455"/>
    <w:rsid w:val="00CB3182"/>
    <w:rsid w:val="00CB3216"/>
    <w:rsid w:val="00CB371F"/>
    <w:rsid w:val="00CB50A6"/>
    <w:rsid w:val="00CB5561"/>
    <w:rsid w:val="00CB59AF"/>
    <w:rsid w:val="00CB6D5B"/>
    <w:rsid w:val="00CB6DB5"/>
    <w:rsid w:val="00CB7E61"/>
    <w:rsid w:val="00CC0BA3"/>
    <w:rsid w:val="00CC0F39"/>
    <w:rsid w:val="00CC1E93"/>
    <w:rsid w:val="00CC2523"/>
    <w:rsid w:val="00CC2C63"/>
    <w:rsid w:val="00CC4876"/>
    <w:rsid w:val="00CC4AF7"/>
    <w:rsid w:val="00CC4F55"/>
    <w:rsid w:val="00CC5819"/>
    <w:rsid w:val="00CC754B"/>
    <w:rsid w:val="00CD1558"/>
    <w:rsid w:val="00CD1948"/>
    <w:rsid w:val="00CD291D"/>
    <w:rsid w:val="00CD419D"/>
    <w:rsid w:val="00CD433E"/>
    <w:rsid w:val="00CD44AB"/>
    <w:rsid w:val="00CD503E"/>
    <w:rsid w:val="00CD6330"/>
    <w:rsid w:val="00CD6AE8"/>
    <w:rsid w:val="00CD71F9"/>
    <w:rsid w:val="00CD7B09"/>
    <w:rsid w:val="00CE07BA"/>
    <w:rsid w:val="00CE0A1C"/>
    <w:rsid w:val="00CE0D11"/>
    <w:rsid w:val="00CE167A"/>
    <w:rsid w:val="00CE2234"/>
    <w:rsid w:val="00CE2556"/>
    <w:rsid w:val="00CE2B09"/>
    <w:rsid w:val="00CE44F3"/>
    <w:rsid w:val="00CE5D9D"/>
    <w:rsid w:val="00CE6E20"/>
    <w:rsid w:val="00CE78DB"/>
    <w:rsid w:val="00CE791B"/>
    <w:rsid w:val="00CF0185"/>
    <w:rsid w:val="00CF07F1"/>
    <w:rsid w:val="00CF2171"/>
    <w:rsid w:val="00CF357B"/>
    <w:rsid w:val="00CF458C"/>
    <w:rsid w:val="00CF4619"/>
    <w:rsid w:val="00CF6E7D"/>
    <w:rsid w:val="00CF70D8"/>
    <w:rsid w:val="00CF7824"/>
    <w:rsid w:val="00D0072A"/>
    <w:rsid w:val="00D00CF3"/>
    <w:rsid w:val="00D01E97"/>
    <w:rsid w:val="00D0369C"/>
    <w:rsid w:val="00D03AAB"/>
    <w:rsid w:val="00D04358"/>
    <w:rsid w:val="00D04492"/>
    <w:rsid w:val="00D04ACF"/>
    <w:rsid w:val="00D04D29"/>
    <w:rsid w:val="00D05A8B"/>
    <w:rsid w:val="00D05E3D"/>
    <w:rsid w:val="00D0723A"/>
    <w:rsid w:val="00D104FC"/>
    <w:rsid w:val="00D10527"/>
    <w:rsid w:val="00D10D0D"/>
    <w:rsid w:val="00D115D0"/>
    <w:rsid w:val="00D12D93"/>
    <w:rsid w:val="00D13A59"/>
    <w:rsid w:val="00D13EC9"/>
    <w:rsid w:val="00D14710"/>
    <w:rsid w:val="00D149A0"/>
    <w:rsid w:val="00D15128"/>
    <w:rsid w:val="00D151D5"/>
    <w:rsid w:val="00D154A7"/>
    <w:rsid w:val="00D16592"/>
    <w:rsid w:val="00D16B19"/>
    <w:rsid w:val="00D16B35"/>
    <w:rsid w:val="00D16C49"/>
    <w:rsid w:val="00D1729A"/>
    <w:rsid w:val="00D1743A"/>
    <w:rsid w:val="00D17762"/>
    <w:rsid w:val="00D17FB3"/>
    <w:rsid w:val="00D20118"/>
    <w:rsid w:val="00D20325"/>
    <w:rsid w:val="00D213F4"/>
    <w:rsid w:val="00D21998"/>
    <w:rsid w:val="00D21DCA"/>
    <w:rsid w:val="00D22F2F"/>
    <w:rsid w:val="00D23177"/>
    <w:rsid w:val="00D23C36"/>
    <w:rsid w:val="00D23C94"/>
    <w:rsid w:val="00D24947"/>
    <w:rsid w:val="00D25ED4"/>
    <w:rsid w:val="00D2604D"/>
    <w:rsid w:val="00D262E7"/>
    <w:rsid w:val="00D2644B"/>
    <w:rsid w:val="00D26EC6"/>
    <w:rsid w:val="00D27329"/>
    <w:rsid w:val="00D278C0"/>
    <w:rsid w:val="00D27928"/>
    <w:rsid w:val="00D27CCB"/>
    <w:rsid w:val="00D30246"/>
    <w:rsid w:val="00D304B1"/>
    <w:rsid w:val="00D3204C"/>
    <w:rsid w:val="00D32529"/>
    <w:rsid w:val="00D32A29"/>
    <w:rsid w:val="00D32F64"/>
    <w:rsid w:val="00D33AAE"/>
    <w:rsid w:val="00D33D21"/>
    <w:rsid w:val="00D33DAE"/>
    <w:rsid w:val="00D33DB1"/>
    <w:rsid w:val="00D3447F"/>
    <w:rsid w:val="00D3464C"/>
    <w:rsid w:val="00D352E5"/>
    <w:rsid w:val="00D35C4B"/>
    <w:rsid w:val="00D363DB"/>
    <w:rsid w:val="00D364AF"/>
    <w:rsid w:val="00D36ECF"/>
    <w:rsid w:val="00D41615"/>
    <w:rsid w:val="00D42B7A"/>
    <w:rsid w:val="00D44071"/>
    <w:rsid w:val="00D448FD"/>
    <w:rsid w:val="00D44959"/>
    <w:rsid w:val="00D45345"/>
    <w:rsid w:val="00D45C4A"/>
    <w:rsid w:val="00D45DD9"/>
    <w:rsid w:val="00D4630A"/>
    <w:rsid w:val="00D46CDD"/>
    <w:rsid w:val="00D47668"/>
    <w:rsid w:val="00D47B41"/>
    <w:rsid w:val="00D505CD"/>
    <w:rsid w:val="00D50719"/>
    <w:rsid w:val="00D510AD"/>
    <w:rsid w:val="00D5180A"/>
    <w:rsid w:val="00D529FD"/>
    <w:rsid w:val="00D531FD"/>
    <w:rsid w:val="00D55049"/>
    <w:rsid w:val="00D55264"/>
    <w:rsid w:val="00D55583"/>
    <w:rsid w:val="00D55963"/>
    <w:rsid w:val="00D57309"/>
    <w:rsid w:val="00D5734C"/>
    <w:rsid w:val="00D579F9"/>
    <w:rsid w:val="00D627F7"/>
    <w:rsid w:val="00D62880"/>
    <w:rsid w:val="00D62D41"/>
    <w:rsid w:val="00D63378"/>
    <w:rsid w:val="00D63FBC"/>
    <w:rsid w:val="00D64241"/>
    <w:rsid w:val="00D65FDD"/>
    <w:rsid w:val="00D67D66"/>
    <w:rsid w:val="00D70D43"/>
    <w:rsid w:val="00D70DE7"/>
    <w:rsid w:val="00D73AAE"/>
    <w:rsid w:val="00D74310"/>
    <w:rsid w:val="00D7454F"/>
    <w:rsid w:val="00D746F2"/>
    <w:rsid w:val="00D74B5F"/>
    <w:rsid w:val="00D74B84"/>
    <w:rsid w:val="00D7526E"/>
    <w:rsid w:val="00D753D4"/>
    <w:rsid w:val="00D75769"/>
    <w:rsid w:val="00D75B1E"/>
    <w:rsid w:val="00D76A33"/>
    <w:rsid w:val="00D772E4"/>
    <w:rsid w:val="00D812CE"/>
    <w:rsid w:val="00D81C6C"/>
    <w:rsid w:val="00D83AC2"/>
    <w:rsid w:val="00D847A7"/>
    <w:rsid w:val="00D848BC"/>
    <w:rsid w:val="00D8507E"/>
    <w:rsid w:val="00D85637"/>
    <w:rsid w:val="00D85B64"/>
    <w:rsid w:val="00D86482"/>
    <w:rsid w:val="00D86933"/>
    <w:rsid w:val="00D86C2C"/>
    <w:rsid w:val="00D87061"/>
    <w:rsid w:val="00D8720F"/>
    <w:rsid w:val="00D9196F"/>
    <w:rsid w:val="00D91B66"/>
    <w:rsid w:val="00D91C24"/>
    <w:rsid w:val="00D92233"/>
    <w:rsid w:val="00D92C98"/>
    <w:rsid w:val="00D94461"/>
    <w:rsid w:val="00D961FA"/>
    <w:rsid w:val="00D96CD3"/>
    <w:rsid w:val="00DA00A9"/>
    <w:rsid w:val="00DA13D9"/>
    <w:rsid w:val="00DA1665"/>
    <w:rsid w:val="00DA1F09"/>
    <w:rsid w:val="00DA231C"/>
    <w:rsid w:val="00DA2D66"/>
    <w:rsid w:val="00DA2D95"/>
    <w:rsid w:val="00DA3240"/>
    <w:rsid w:val="00DA352D"/>
    <w:rsid w:val="00DA3B70"/>
    <w:rsid w:val="00DA4586"/>
    <w:rsid w:val="00DA459C"/>
    <w:rsid w:val="00DA5372"/>
    <w:rsid w:val="00DA571F"/>
    <w:rsid w:val="00DA57CD"/>
    <w:rsid w:val="00DA5D76"/>
    <w:rsid w:val="00DA631D"/>
    <w:rsid w:val="00DA65AF"/>
    <w:rsid w:val="00DA6D36"/>
    <w:rsid w:val="00DA6E94"/>
    <w:rsid w:val="00DA6F80"/>
    <w:rsid w:val="00DA746D"/>
    <w:rsid w:val="00DA7871"/>
    <w:rsid w:val="00DB01FC"/>
    <w:rsid w:val="00DB0A91"/>
    <w:rsid w:val="00DB0EF3"/>
    <w:rsid w:val="00DB1CD6"/>
    <w:rsid w:val="00DB3284"/>
    <w:rsid w:val="00DB3C12"/>
    <w:rsid w:val="00DB3C28"/>
    <w:rsid w:val="00DB4D91"/>
    <w:rsid w:val="00DB712E"/>
    <w:rsid w:val="00DB758C"/>
    <w:rsid w:val="00DB7FB9"/>
    <w:rsid w:val="00DC00EE"/>
    <w:rsid w:val="00DC1198"/>
    <w:rsid w:val="00DC2522"/>
    <w:rsid w:val="00DC27D0"/>
    <w:rsid w:val="00DC2FA4"/>
    <w:rsid w:val="00DC318A"/>
    <w:rsid w:val="00DC3264"/>
    <w:rsid w:val="00DC3F68"/>
    <w:rsid w:val="00DC49B5"/>
    <w:rsid w:val="00DC4B66"/>
    <w:rsid w:val="00DC65D7"/>
    <w:rsid w:val="00DC69AB"/>
    <w:rsid w:val="00DC71D0"/>
    <w:rsid w:val="00DD2095"/>
    <w:rsid w:val="00DD27B3"/>
    <w:rsid w:val="00DD2C8C"/>
    <w:rsid w:val="00DD37CB"/>
    <w:rsid w:val="00DD3EB0"/>
    <w:rsid w:val="00DD4031"/>
    <w:rsid w:val="00DD4203"/>
    <w:rsid w:val="00DD4546"/>
    <w:rsid w:val="00DD48CB"/>
    <w:rsid w:val="00DD4FB8"/>
    <w:rsid w:val="00DD58F9"/>
    <w:rsid w:val="00DD5972"/>
    <w:rsid w:val="00DD670C"/>
    <w:rsid w:val="00DD6EE6"/>
    <w:rsid w:val="00DD7ACD"/>
    <w:rsid w:val="00DE067C"/>
    <w:rsid w:val="00DE09D7"/>
    <w:rsid w:val="00DE24FF"/>
    <w:rsid w:val="00DE2A5A"/>
    <w:rsid w:val="00DE34F2"/>
    <w:rsid w:val="00DE3DF7"/>
    <w:rsid w:val="00DE3EA0"/>
    <w:rsid w:val="00DE4503"/>
    <w:rsid w:val="00DE5535"/>
    <w:rsid w:val="00DE613D"/>
    <w:rsid w:val="00DE6EC7"/>
    <w:rsid w:val="00DE7FEB"/>
    <w:rsid w:val="00DF070F"/>
    <w:rsid w:val="00DF16D9"/>
    <w:rsid w:val="00DF28B0"/>
    <w:rsid w:val="00DF2EFB"/>
    <w:rsid w:val="00DF4CC8"/>
    <w:rsid w:val="00DF53A3"/>
    <w:rsid w:val="00DF623C"/>
    <w:rsid w:val="00DF7500"/>
    <w:rsid w:val="00DF7514"/>
    <w:rsid w:val="00DF78A5"/>
    <w:rsid w:val="00DF791E"/>
    <w:rsid w:val="00DF7A70"/>
    <w:rsid w:val="00E0063F"/>
    <w:rsid w:val="00E01182"/>
    <w:rsid w:val="00E01A3D"/>
    <w:rsid w:val="00E01FF6"/>
    <w:rsid w:val="00E02040"/>
    <w:rsid w:val="00E025F1"/>
    <w:rsid w:val="00E026E9"/>
    <w:rsid w:val="00E04573"/>
    <w:rsid w:val="00E062F7"/>
    <w:rsid w:val="00E06A21"/>
    <w:rsid w:val="00E06ED8"/>
    <w:rsid w:val="00E072CF"/>
    <w:rsid w:val="00E117AE"/>
    <w:rsid w:val="00E11A85"/>
    <w:rsid w:val="00E126E0"/>
    <w:rsid w:val="00E12BC5"/>
    <w:rsid w:val="00E12F63"/>
    <w:rsid w:val="00E1372B"/>
    <w:rsid w:val="00E13A45"/>
    <w:rsid w:val="00E13A5C"/>
    <w:rsid w:val="00E13B5F"/>
    <w:rsid w:val="00E13D54"/>
    <w:rsid w:val="00E145FA"/>
    <w:rsid w:val="00E1525B"/>
    <w:rsid w:val="00E1581A"/>
    <w:rsid w:val="00E15ACD"/>
    <w:rsid w:val="00E16218"/>
    <w:rsid w:val="00E1693A"/>
    <w:rsid w:val="00E16C35"/>
    <w:rsid w:val="00E16D6A"/>
    <w:rsid w:val="00E16F30"/>
    <w:rsid w:val="00E17386"/>
    <w:rsid w:val="00E17650"/>
    <w:rsid w:val="00E17CFB"/>
    <w:rsid w:val="00E20DDB"/>
    <w:rsid w:val="00E23370"/>
    <w:rsid w:val="00E25CF0"/>
    <w:rsid w:val="00E30140"/>
    <w:rsid w:val="00E30808"/>
    <w:rsid w:val="00E30947"/>
    <w:rsid w:val="00E309E9"/>
    <w:rsid w:val="00E319C8"/>
    <w:rsid w:val="00E32FA6"/>
    <w:rsid w:val="00E33C2C"/>
    <w:rsid w:val="00E34215"/>
    <w:rsid w:val="00E34949"/>
    <w:rsid w:val="00E352E3"/>
    <w:rsid w:val="00E35C43"/>
    <w:rsid w:val="00E365D6"/>
    <w:rsid w:val="00E36D72"/>
    <w:rsid w:val="00E371A8"/>
    <w:rsid w:val="00E3721F"/>
    <w:rsid w:val="00E37BE7"/>
    <w:rsid w:val="00E37DAD"/>
    <w:rsid w:val="00E404F4"/>
    <w:rsid w:val="00E40E6A"/>
    <w:rsid w:val="00E4173E"/>
    <w:rsid w:val="00E422DC"/>
    <w:rsid w:val="00E42786"/>
    <w:rsid w:val="00E43395"/>
    <w:rsid w:val="00E43A96"/>
    <w:rsid w:val="00E43FA6"/>
    <w:rsid w:val="00E4480C"/>
    <w:rsid w:val="00E44869"/>
    <w:rsid w:val="00E44C08"/>
    <w:rsid w:val="00E466B9"/>
    <w:rsid w:val="00E46A66"/>
    <w:rsid w:val="00E4744E"/>
    <w:rsid w:val="00E47930"/>
    <w:rsid w:val="00E47BF8"/>
    <w:rsid w:val="00E50889"/>
    <w:rsid w:val="00E5097E"/>
    <w:rsid w:val="00E5120E"/>
    <w:rsid w:val="00E51E0C"/>
    <w:rsid w:val="00E53752"/>
    <w:rsid w:val="00E537F1"/>
    <w:rsid w:val="00E53CAC"/>
    <w:rsid w:val="00E54B0F"/>
    <w:rsid w:val="00E55CE3"/>
    <w:rsid w:val="00E56643"/>
    <w:rsid w:val="00E57E72"/>
    <w:rsid w:val="00E60052"/>
    <w:rsid w:val="00E6086A"/>
    <w:rsid w:val="00E61172"/>
    <w:rsid w:val="00E62BE8"/>
    <w:rsid w:val="00E62C87"/>
    <w:rsid w:val="00E638A8"/>
    <w:rsid w:val="00E639B6"/>
    <w:rsid w:val="00E65521"/>
    <w:rsid w:val="00E65F74"/>
    <w:rsid w:val="00E665E4"/>
    <w:rsid w:val="00E666C6"/>
    <w:rsid w:val="00E67650"/>
    <w:rsid w:val="00E70163"/>
    <w:rsid w:val="00E706FA"/>
    <w:rsid w:val="00E70761"/>
    <w:rsid w:val="00E712E3"/>
    <w:rsid w:val="00E715C0"/>
    <w:rsid w:val="00E71F22"/>
    <w:rsid w:val="00E71FBA"/>
    <w:rsid w:val="00E72900"/>
    <w:rsid w:val="00E72F97"/>
    <w:rsid w:val="00E73573"/>
    <w:rsid w:val="00E737A4"/>
    <w:rsid w:val="00E73942"/>
    <w:rsid w:val="00E75026"/>
    <w:rsid w:val="00E75A55"/>
    <w:rsid w:val="00E75E6D"/>
    <w:rsid w:val="00E7681F"/>
    <w:rsid w:val="00E76D2F"/>
    <w:rsid w:val="00E76DF1"/>
    <w:rsid w:val="00E80664"/>
    <w:rsid w:val="00E80C12"/>
    <w:rsid w:val="00E80C1F"/>
    <w:rsid w:val="00E81514"/>
    <w:rsid w:val="00E81BED"/>
    <w:rsid w:val="00E83419"/>
    <w:rsid w:val="00E835F6"/>
    <w:rsid w:val="00E86356"/>
    <w:rsid w:val="00E86F65"/>
    <w:rsid w:val="00E87034"/>
    <w:rsid w:val="00E87B74"/>
    <w:rsid w:val="00E87F45"/>
    <w:rsid w:val="00E9088F"/>
    <w:rsid w:val="00E9398E"/>
    <w:rsid w:val="00E966FB"/>
    <w:rsid w:val="00E9691B"/>
    <w:rsid w:val="00E97530"/>
    <w:rsid w:val="00EA05ED"/>
    <w:rsid w:val="00EA1522"/>
    <w:rsid w:val="00EA19CB"/>
    <w:rsid w:val="00EA1B87"/>
    <w:rsid w:val="00EA26D9"/>
    <w:rsid w:val="00EA2819"/>
    <w:rsid w:val="00EA2C04"/>
    <w:rsid w:val="00EA2EF0"/>
    <w:rsid w:val="00EA30D5"/>
    <w:rsid w:val="00EA3493"/>
    <w:rsid w:val="00EA3A92"/>
    <w:rsid w:val="00EA3BB0"/>
    <w:rsid w:val="00EA4253"/>
    <w:rsid w:val="00EA4F57"/>
    <w:rsid w:val="00EA5B66"/>
    <w:rsid w:val="00EA5F1C"/>
    <w:rsid w:val="00EA70BA"/>
    <w:rsid w:val="00EB1355"/>
    <w:rsid w:val="00EB1FBC"/>
    <w:rsid w:val="00EB24E4"/>
    <w:rsid w:val="00EB2D09"/>
    <w:rsid w:val="00EB47C0"/>
    <w:rsid w:val="00EB570C"/>
    <w:rsid w:val="00EB5AD7"/>
    <w:rsid w:val="00EB5F2F"/>
    <w:rsid w:val="00EB624C"/>
    <w:rsid w:val="00EB66CF"/>
    <w:rsid w:val="00EB6D1D"/>
    <w:rsid w:val="00EB790E"/>
    <w:rsid w:val="00EC040F"/>
    <w:rsid w:val="00EC06B5"/>
    <w:rsid w:val="00EC0BBF"/>
    <w:rsid w:val="00EC0D22"/>
    <w:rsid w:val="00EC1590"/>
    <w:rsid w:val="00EC2BC5"/>
    <w:rsid w:val="00EC3128"/>
    <w:rsid w:val="00EC324A"/>
    <w:rsid w:val="00EC5B74"/>
    <w:rsid w:val="00EC5BF8"/>
    <w:rsid w:val="00EC6A30"/>
    <w:rsid w:val="00EC6F7F"/>
    <w:rsid w:val="00EC6FF0"/>
    <w:rsid w:val="00EC70F9"/>
    <w:rsid w:val="00EC7712"/>
    <w:rsid w:val="00ED048F"/>
    <w:rsid w:val="00ED26CE"/>
    <w:rsid w:val="00ED5598"/>
    <w:rsid w:val="00ED5CD7"/>
    <w:rsid w:val="00ED78FE"/>
    <w:rsid w:val="00ED7FF6"/>
    <w:rsid w:val="00EE0BD7"/>
    <w:rsid w:val="00EE0DAF"/>
    <w:rsid w:val="00EE0F46"/>
    <w:rsid w:val="00EE1963"/>
    <w:rsid w:val="00EE2E5B"/>
    <w:rsid w:val="00EE3013"/>
    <w:rsid w:val="00EE36DB"/>
    <w:rsid w:val="00EE373D"/>
    <w:rsid w:val="00EE39A4"/>
    <w:rsid w:val="00EE589D"/>
    <w:rsid w:val="00EE7439"/>
    <w:rsid w:val="00EE7E34"/>
    <w:rsid w:val="00EF02F1"/>
    <w:rsid w:val="00EF1CA2"/>
    <w:rsid w:val="00EF4D1A"/>
    <w:rsid w:val="00EF4EE3"/>
    <w:rsid w:val="00EF501C"/>
    <w:rsid w:val="00EF5ACC"/>
    <w:rsid w:val="00EF6001"/>
    <w:rsid w:val="00EF69EB"/>
    <w:rsid w:val="00EF704B"/>
    <w:rsid w:val="00EF78B3"/>
    <w:rsid w:val="00F020BC"/>
    <w:rsid w:val="00F02344"/>
    <w:rsid w:val="00F02F10"/>
    <w:rsid w:val="00F03820"/>
    <w:rsid w:val="00F03FD4"/>
    <w:rsid w:val="00F048F6"/>
    <w:rsid w:val="00F0661B"/>
    <w:rsid w:val="00F0774F"/>
    <w:rsid w:val="00F07E09"/>
    <w:rsid w:val="00F114AE"/>
    <w:rsid w:val="00F12554"/>
    <w:rsid w:val="00F129A2"/>
    <w:rsid w:val="00F129DF"/>
    <w:rsid w:val="00F13C5D"/>
    <w:rsid w:val="00F150CC"/>
    <w:rsid w:val="00F1625A"/>
    <w:rsid w:val="00F16300"/>
    <w:rsid w:val="00F16D47"/>
    <w:rsid w:val="00F17410"/>
    <w:rsid w:val="00F213E5"/>
    <w:rsid w:val="00F218E4"/>
    <w:rsid w:val="00F21F7F"/>
    <w:rsid w:val="00F229D2"/>
    <w:rsid w:val="00F2318B"/>
    <w:rsid w:val="00F23A82"/>
    <w:rsid w:val="00F23DCD"/>
    <w:rsid w:val="00F241E5"/>
    <w:rsid w:val="00F2485C"/>
    <w:rsid w:val="00F24B82"/>
    <w:rsid w:val="00F25BB9"/>
    <w:rsid w:val="00F25C53"/>
    <w:rsid w:val="00F26549"/>
    <w:rsid w:val="00F2688F"/>
    <w:rsid w:val="00F313F6"/>
    <w:rsid w:val="00F31767"/>
    <w:rsid w:val="00F32E81"/>
    <w:rsid w:val="00F333C7"/>
    <w:rsid w:val="00F340A4"/>
    <w:rsid w:val="00F34FCF"/>
    <w:rsid w:val="00F357F0"/>
    <w:rsid w:val="00F35865"/>
    <w:rsid w:val="00F35998"/>
    <w:rsid w:val="00F35DDD"/>
    <w:rsid w:val="00F35E5F"/>
    <w:rsid w:val="00F37F7B"/>
    <w:rsid w:val="00F41625"/>
    <w:rsid w:val="00F431FF"/>
    <w:rsid w:val="00F4342F"/>
    <w:rsid w:val="00F43B6B"/>
    <w:rsid w:val="00F450C7"/>
    <w:rsid w:val="00F4580D"/>
    <w:rsid w:val="00F47601"/>
    <w:rsid w:val="00F4771C"/>
    <w:rsid w:val="00F47D4C"/>
    <w:rsid w:val="00F502F3"/>
    <w:rsid w:val="00F506CC"/>
    <w:rsid w:val="00F53A3D"/>
    <w:rsid w:val="00F53BA9"/>
    <w:rsid w:val="00F5458D"/>
    <w:rsid w:val="00F547FE"/>
    <w:rsid w:val="00F55083"/>
    <w:rsid w:val="00F551A1"/>
    <w:rsid w:val="00F55A37"/>
    <w:rsid w:val="00F55D17"/>
    <w:rsid w:val="00F56A8D"/>
    <w:rsid w:val="00F56D5F"/>
    <w:rsid w:val="00F56E25"/>
    <w:rsid w:val="00F574B9"/>
    <w:rsid w:val="00F60F49"/>
    <w:rsid w:val="00F611DD"/>
    <w:rsid w:val="00F627E5"/>
    <w:rsid w:val="00F64451"/>
    <w:rsid w:val="00F645DE"/>
    <w:rsid w:val="00F6496C"/>
    <w:rsid w:val="00F64F70"/>
    <w:rsid w:val="00F659A9"/>
    <w:rsid w:val="00F65A9D"/>
    <w:rsid w:val="00F6619B"/>
    <w:rsid w:val="00F662B6"/>
    <w:rsid w:val="00F66A57"/>
    <w:rsid w:val="00F678EF"/>
    <w:rsid w:val="00F7011E"/>
    <w:rsid w:val="00F70606"/>
    <w:rsid w:val="00F709BD"/>
    <w:rsid w:val="00F71619"/>
    <w:rsid w:val="00F71F33"/>
    <w:rsid w:val="00F73695"/>
    <w:rsid w:val="00F75403"/>
    <w:rsid w:val="00F7660A"/>
    <w:rsid w:val="00F76991"/>
    <w:rsid w:val="00F77311"/>
    <w:rsid w:val="00F808CA"/>
    <w:rsid w:val="00F81263"/>
    <w:rsid w:val="00F82307"/>
    <w:rsid w:val="00F827A3"/>
    <w:rsid w:val="00F82A4B"/>
    <w:rsid w:val="00F83735"/>
    <w:rsid w:val="00F84606"/>
    <w:rsid w:val="00F856B7"/>
    <w:rsid w:val="00F86144"/>
    <w:rsid w:val="00F87294"/>
    <w:rsid w:val="00F90072"/>
    <w:rsid w:val="00F907A5"/>
    <w:rsid w:val="00F91EF6"/>
    <w:rsid w:val="00F920D5"/>
    <w:rsid w:val="00F93373"/>
    <w:rsid w:val="00F94D07"/>
    <w:rsid w:val="00F9518C"/>
    <w:rsid w:val="00F959E2"/>
    <w:rsid w:val="00F96850"/>
    <w:rsid w:val="00F968D8"/>
    <w:rsid w:val="00F9765D"/>
    <w:rsid w:val="00F97750"/>
    <w:rsid w:val="00FA0660"/>
    <w:rsid w:val="00FA2DC6"/>
    <w:rsid w:val="00FA3DAB"/>
    <w:rsid w:val="00FA485E"/>
    <w:rsid w:val="00FA5158"/>
    <w:rsid w:val="00FA55FC"/>
    <w:rsid w:val="00FA561F"/>
    <w:rsid w:val="00FA5ABB"/>
    <w:rsid w:val="00FA6052"/>
    <w:rsid w:val="00FA6C35"/>
    <w:rsid w:val="00FA6FDE"/>
    <w:rsid w:val="00FA7B8C"/>
    <w:rsid w:val="00FB016A"/>
    <w:rsid w:val="00FB0E33"/>
    <w:rsid w:val="00FB175F"/>
    <w:rsid w:val="00FB2EF6"/>
    <w:rsid w:val="00FB3AEE"/>
    <w:rsid w:val="00FB3FB0"/>
    <w:rsid w:val="00FB54E1"/>
    <w:rsid w:val="00FB5E05"/>
    <w:rsid w:val="00FB63F9"/>
    <w:rsid w:val="00FB645E"/>
    <w:rsid w:val="00FB6866"/>
    <w:rsid w:val="00FB68A3"/>
    <w:rsid w:val="00FB6F01"/>
    <w:rsid w:val="00FB7027"/>
    <w:rsid w:val="00FB79AF"/>
    <w:rsid w:val="00FB7D29"/>
    <w:rsid w:val="00FC01FB"/>
    <w:rsid w:val="00FC0D10"/>
    <w:rsid w:val="00FC1AC9"/>
    <w:rsid w:val="00FC2418"/>
    <w:rsid w:val="00FC2893"/>
    <w:rsid w:val="00FC303C"/>
    <w:rsid w:val="00FC4464"/>
    <w:rsid w:val="00FC4D7D"/>
    <w:rsid w:val="00FC54A7"/>
    <w:rsid w:val="00FC5E38"/>
    <w:rsid w:val="00FC6734"/>
    <w:rsid w:val="00FC6C04"/>
    <w:rsid w:val="00FC7563"/>
    <w:rsid w:val="00FC7664"/>
    <w:rsid w:val="00FD0519"/>
    <w:rsid w:val="00FD0688"/>
    <w:rsid w:val="00FD1D1A"/>
    <w:rsid w:val="00FD1ECB"/>
    <w:rsid w:val="00FD3002"/>
    <w:rsid w:val="00FD307F"/>
    <w:rsid w:val="00FD3580"/>
    <w:rsid w:val="00FD3B80"/>
    <w:rsid w:val="00FD3F68"/>
    <w:rsid w:val="00FD409F"/>
    <w:rsid w:val="00FD4C31"/>
    <w:rsid w:val="00FD4E7A"/>
    <w:rsid w:val="00FD6829"/>
    <w:rsid w:val="00FD6FB1"/>
    <w:rsid w:val="00FD79DD"/>
    <w:rsid w:val="00FE0498"/>
    <w:rsid w:val="00FE0647"/>
    <w:rsid w:val="00FE1CFC"/>
    <w:rsid w:val="00FE21AB"/>
    <w:rsid w:val="00FE22FF"/>
    <w:rsid w:val="00FE234A"/>
    <w:rsid w:val="00FE31EB"/>
    <w:rsid w:val="00FE32FB"/>
    <w:rsid w:val="00FE3329"/>
    <w:rsid w:val="00FE4A85"/>
    <w:rsid w:val="00FE6CD4"/>
    <w:rsid w:val="00FE70A0"/>
    <w:rsid w:val="00FE7D68"/>
    <w:rsid w:val="00FF0EFE"/>
    <w:rsid w:val="00FF1714"/>
    <w:rsid w:val="00FF39B3"/>
    <w:rsid w:val="00FF3C5F"/>
    <w:rsid w:val="00FF45CC"/>
    <w:rsid w:val="00FF4939"/>
    <w:rsid w:val="00FF5114"/>
    <w:rsid w:val="00FF54E9"/>
    <w:rsid w:val="00FF557E"/>
    <w:rsid w:val="00FF647C"/>
    <w:rsid w:val="00FF77B0"/>
    <w:rsid w:val="00FF7884"/>
    <w:rsid w:val="00FF7C3A"/>
    <w:rsid w:val="00FF7C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B7F17"/>
  <w15:docId w15:val="{5FBDB91E-300A-4080-87EB-4B777E135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1F4"/>
    <w:pPr>
      <w:spacing w:after="160" w:line="256" w:lineRule="auto"/>
    </w:pPr>
  </w:style>
  <w:style w:type="paragraph" w:styleId="Ttulo1">
    <w:name w:val="heading 1"/>
    <w:basedOn w:val="Normal"/>
    <w:next w:val="Normal"/>
    <w:link w:val="Ttulo1Car"/>
    <w:uiPriority w:val="9"/>
    <w:qFormat/>
    <w:rsid w:val="003D11F4"/>
    <w:pPr>
      <w:keepNext/>
      <w:spacing w:before="240" w:after="60" w:line="240" w:lineRule="auto"/>
      <w:outlineLvl w:val="0"/>
    </w:pPr>
    <w:rPr>
      <w:rFonts w:ascii="Cambria" w:eastAsia="Times New Roman" w:hAnsi="Cambria" w:cs="Times New Roman"/>
      <w:b/>
      <w:bCs/>
      <w:kern w:val="32"/>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D11F4"/>
    <w:rPr>
      <w:rFonts w:ascii="Cambria" w:eastAsia="Times New Roman" w:hAnsi="Cambria" w:cs="Times New Roman"/>
      <w:b/>
      <w:bCs/>
      <w:kern w:val="32"/>
      <w:sz w:val="32"/>
      <w:szCs w:val="32"/>
      <w:lang w:val="es-ES" w:eastAsia="es-ES"/>
    </w:rPr>
  </w:style>
  <w:style w:type="paragraph" w:styleId="Encabezado">
    <w:name w:val="header"/>
    <w:basedOn w:val="Normal"/>
    <w:link w:val="EncabezadoCar"/>
    <w:uiPriority w:val="99"/>
    <w:unhideWhenUsed/>
    <w:rsid w:val="003D11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11F4"/>
  </w:style>
  <w:style w:type="paragraph" w:styleId="Piedepgina">
    <w:name w:val="footer"/>
    <w:basedOn w:val="Normal"/>
    <w:link w:val="PiedepginaCar"/>
    <w:uiPriority w:val="99"/>
    <w:unhideWhenUsed/>
    <w:rsid w:val="003D11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11F4"/>
  </w:style>
  <w:style w:type="paragraph" w:styleId="Textoindependiente">
    <w:name w:val="Body Text"/>
    <w:basedOn w:val="Normal"/>
    <w:link w:val="TextoindependienteCar"/>
    <w:unhideWhenUsed/>
    <w:rsid w:val="003D11F4"/>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3D11F4"/>
    <w:rPr>
      <w:rFonts w:ascii="Times New Roman" w:eastAsia="Times New Roman" w:hAnsi="Times New Roman" w:cs="Times New Roman"/>
      <w:sz w:val="24"/>
      <w:szCs w:val="24"/>
      <w:lang w:val="es-ES" w:eastAsia="es-ES"/>
    </w:rPr>
  </w:style>
  <w:style w:type="paragraph" w:styleId="Sinespaciado">
    <w:name w:val="No Spacing"/>
    <w:uiPriority w:val="1"/>
    <w:qFormat/>
    <w:rsid w:val="003D11F4"/>
    <w:pPr>
      <w:spacing w:after="0" w:line="240" w:lineRule="auto"/>
      <w:jc w:val="both"/>
    </w:pPr>
    <w:rPr>
      <w:rFonts w:ascii="Arial" w:eastAsia="Calibri" w:hAnsi="Arial" w:cs="Times New Roman"/>
      <w:sz w:val="24"/>
    </w:rPr>
  </w:style>
  <w:style w:type="paragraph" w:styleId="Prrafodelista">
    <w:name w:val="List Paragraph"/>
    <w:basedOn w:val="Normal"/>
    <w:uiPriority w:val="34"/>
    <w:qFormat/>
    <w:rsid w:val="003D11F4"/>
    <w:pPr>
      <w:spacing w:after="200" w:line="276" w:lineRule="auto"/>
      <w:ind w:left="720"/>
      <w:contextualSpacing/>
    </w:pPr>
    <w:rPr>
      <w:rFonts w:eastAsiaTheme="minorEastAsia" w:cs="Times New Roman"/>
    </w:rPr>
  </w:style>
  <w:style w:type="table" w:styleId="Tablaconcuadrcula">
    <w:name w:val="Table Grid"/>
    <w:basedOn w:val="Tablanormal"/>
    <w:uiPriority w:val="39"/>
    <w:rsid w:val="003D1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E6086A"/>
    <w:rPr>
      <w:lang w:val="es-ES_tradnl"/>
    </w:rPr>
  </w:style>
  <w:style w:type="paragraph" w:customStyle="1" w:styleId="Cuerpo">
    <w:name w:val="Cuerpo"/>
    <w:rsid w:val="00E6086A"/>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s-MX"/>
      <w14:textOutline w14:w="0" w14:cap="flat" w14:cmpd="sng" w14:algn="ctr">
        <w14:noFill/>
        <w14:prstDash w14:val="solid"/>
        <w14:bevel/>
      </w14:textOutline>
    </w:rPr>
  </w:style>
  <w:style w:type="paragraph" w:customStyle="1" w:styleId="msonormal0">
    <w:name w:val="msonormal"/>
    <w:basedOn w:val="Normal"/>
    <w:rsid w:val="00E3721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595DA0"/>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672009">
      <w:bodyDiv w:val="1"/>
      <w:marLeft w:val="0"/>
      <w:marRight w:val="0"/>
      <w:marTop w:val="0"/>
      <w:marBottom w:val="0"/>
      <w:divBdr>
        <w:top w:val="none" w:sz="0" w:space="0" w:color="auto"/>
        <w:left w:val="none" w:sz="0" w:space="0" w:color="auto"/>
        <w:bottom w:val="none" w:sz="0" w:space="0" w:color="auto"/>
        <w:right w:val="none" w:sz="0" w:space="0" w:color="auto"/>
      </w:divBdr>
    </w:div>
    <w:div w:id="499466752">
      <w:bodyDiv w:val="1"/>
      <w:marLeft w:val="0"/>
      <w:marRight w:val="0"/>
      <w:marTop w:val="0"/>
      <w:marBottom w:val="0"/>
      <w:divBdr>
        <w:top w:val="none" w:sz="0" w:space="0" w:color="auto"/>
        <w:left w:val="none" w:sz="0" w:space="0" w:color="auto"/>
        <w:bottom w:val="none" w:sz="0" w:space="0" w:color="auto"/>
        <w:right w:val="none" w:sz="0" w:space="0" w:color="auto"/>
      </w:divBdr>
    </w:div>
    <w:div w:id="526795149">
      <w:bodyDiv w:val="1"/>
      <w:marLeft w:val="0"/>
      <w:marRight w:val="0"/>
      <w:marTop w:val="0"/>
      <w:marBottom w:val="0"/>
      <w:divBdr>
        <w:top w:val="none" w:sz="0" w:space="0" w:color="auto"/>
        <w:left w:val="none" w:sz="0" w:space="0" w:color="auto"/>
        <w:bottom w:val="none" w:sz="0" w:space="0" w:color="auto"/>
        <w:right w:val="none" w:sz="0" w:space="0" w:color="auto"/>
      </w:divBdr>
    </w:div>
    <w:div w:id="689721798">
      <w:bodyDiv w:val="1"/>
      <w:marLeft w:val="0"/>
      <w:marRight w:val="0"/>
      <w:marTop w:val="0"/>
      <w:marBottom w:val="0"/>
      <w:divBdr>
        <w:top w:val="none" w:sz="0" w:space="0" w:color="auto"/>
        <w:left w:val="none" w:sz="0" w:space="0" w:color="auto"/>
        <w:bottom w:val="none" w:sz="0" w:space="0" w:color="auto"/>
        <w:right w:val="none" w:sz="0" w:space="0" w:color="auto"/>
      </w:divBdr>
    </w:div>
    <w:div w:id="758058173">
      <w:bodyDiv w:val="1"/>
      <w:marLeft w:val="0"/>
      <w:marRight w:val="0"/>
      <w:marTop w:val="0"/>
      <w:marBottom w:val="0"/>
      <w:divBdr>
        <w:top w:val="none" w:sz="0" w:space="0" w:color="auto"/>
        <w:left w:val="none" w:sz="0" w:space="0" w:color="auto"/>
        <w:bottom w:val="none" w:sz="0" w:space="0" w:color="auto"/>
        <w:right w:val="none" w:sz="0" w:space="0" w:color="auto"/>
      </w:divBdr>
    </w:div>
    <w:div w:id="841704932">
      <w:bodyDiv w:val="1"/>
      <w:marLeft w:val="0"/>
      <w:marRight w:val="0"/>
      <w:marTop w:val="0"/>
      <w:marBottom w:val="0"/>
      <w:divBdr>
        <w:top w:val="none" w:sz="0" w:space="0" w:color="auto"/>
        <w:left w:val="none" w:sz="0" w:space="0" w:color="auto"/>
        <w:bottom w:val="none" w:sz="0" w:space="0" w:color="auto"/>
        <w:right w:val="none" w:sz="0" w:space="0" w:color="auto"/>
      </w:divBdr>
    </w:div>
    <w:div w:id="866333530">
      <w:bodyDiv w:val="1"/>
      <w:marLeft w:val="0"/>
      <w:marRight w:val="0"/>
      <w:marTop w:val="0"/>
      <w:marBottom w:val="0"/>
      <w:divBdr>
        <w:top w:val="none" w:sz="0" w:space="0" w:color="auto"/>
        <w:left w:val="none" w:sz="0" w:space="0" w:color="auto"/>
        <w:bottom w:val="none" w:sz="0" w:space="0" w:color="auto"/>
        <w:right w:val="none" w:sz="0" w:space="0" w:color="auto"/>
      </w:divBdr>
    </w:div>
    <w:div w:id="909536570">
      <w:bodyDiv w:val="1"/>
      <w:marLeft w:val="0"/>
      <w:marRight w:val="0"/>
      <w:marTop w:val="0"/>
      <w:marBottom w:val="0"/>
      <w:divBdr>
        <w:top w:val="none" w:sz="0" w:space="0" w:color="auto"/>
        <w:left w:val="none" w:sz="0" w:space="0" w:color="auto"/>
        <w:bottom w:val="none" w:sz="0" w:space="0" w:color="auto"/>
        <w:right w:val="none" w:sz="0" w:space="0" w:color="auto"/>
      </w:divBdr>
    </w:div>
    <w:div w:id="1200047721">
      <w:bodyDiv w:val="1"/>
      <w:marLeft w:val="0"/>
      <w:marRight w:val="0"/>
      <w:marTop w:val="0"/>
      <w:marBottom w:val="0"/>
      <w:divBdr>
        <w:top w:val="none" w:sz="0" w:space="0" w:color="auto"/>
        <w:left w:val="none" w:sz="0" w:space="0" w:color="auto"/>
        <w:bottom w:val="none" w:sz="0" w:space="0" w:color="auto"/>
        <w:right w:val="none" w:sz="0" w:space="0" w:color="auto"/>
      </w:divBdr>
    </w:div>
    <w:div w:id="1230846326">
      <w:bodyDiv w:val="1"/>
      <w:marLeft w:val="0"/>
      <w:marRight w:val="0"/>
      <w:marTop w:val="0"/>
      <w:marBottom w:val="0"/>
      <w:divBdr>
        <w:top w:val="none" w:sz="0" w:space="0" w:color="auto"/>
        <w:left w:val="none" w:sz="0" w:space="0" w:color="auto"/>
        <w:bottom w:val="none" w:sz="0" w:space="0" w:color="auto"/>
        <w:right w:val="none" w:sz="0" w:space="0" w:color="auto"/>
      </w:divBdr>
    </w:div>
    <w:div w:id="147013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E8028-14C3-4263-B678-A0B6B5AC7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6</TotalTime>
  <Pages>1</Pages>
  <Words>9707</Words>
  <Characters>53391</Characters>
  <Application>Microsoft Office Word</Application>
  <DocSecurity>0</DocSecurity>
  <Lines>444</Lines>
  <Paragraphs>12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ffi</dc:creator>
  <cp:lastModifiedBy>PC 10 2021</cp:lastModifiedBy>
  <cp:revision>1128</cp:revision>
  <cp:lastPrinted>2023-11-29T20:21:00Z</cp:lastPrinted>
  <dcterms:created xsi:type="dcterms:W3CDTF">2022-10-02T17:09:00Z</dcterms:created>
  <dcterms:modified xsi:type="dcterms:W3CDTF">2024-01-22T18:55:00Z</dcterms:modified>
</cp:coreProperties>
</file>